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6AC" w:rsidRDefault="00422CBE" w:rsidP="00A5334D">
      <w:r>
        <w:rPr>
          <w:noProof/>
          <w:lang w:eastAsia="en-GB"/>
        </w:rPr>
        <w:pict>
          <v:shapetype id="_x0000_t202" coordsize="21600,21600" o:spt="202" path="m,l,21600r21600,l21600,xe">
            <v:stroke joinstyle="miter"/>
            <v:path gradientshapeok="t" o:connecttype="rect"/>
          </v:shapetype>
          <v:shape id="Text Box 24" o:spid="_x0000_s1026" type="#_x0000_t202" style="position:absolute;left:0;text-align:left;margin-left:-60pt;margin-top:-84.6pt;width:406.5pt;height:655.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Fr9AEAAMsDAAAOAAAAZHJzL2Uyb0RvYy54bWysU9uO0zAQfUfiHyy/07RVs2Wj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" stroked="f">
            <v:textbox style="mso-next-textbox:#Text Box 24">
              <w:txbxContent>
                <w:p w:rsidR="008A4AF2" w:rsidRPr="008A4AF2" w:rsidRDefault="008A4AF2" w:rsidP="008A4AF2">
                  <w:pPr>
                    <w:autoSpaceDE w:val="0"/>
                    <w:autoSpaceDN w:val="0"/>
                    <w:adjustRightInd w:val="0"/>
                    <w:spacing w:before="100" w:after="200"/>
                    <w:jc w:val="center"/>
                    <w:rPr>
                      <w:rFonts w:asciiTheme="minorHAnsi" w:hAnsiTheme="minorHAnsi" w:cstheme="minorHAnsi"/>
                      <w:u w:val="single"/>
                    </w:rPr>
                  </w:pPr>
                  <w:r w:rsidRPr="008A4AF2">
                    <w:rPr>
                      <w:rFonts w:asciiTheme="minorHAnsi" w:hAnsiTheme="minorHAnsi" w:cstheme="minorHAnsi"/>
                      <w:b/>
                      <w:bCs/>
                      <w:u w:val="single"/>
                    </w:rPr>
                    <w:t>Sunday 16</w:t>
                  </w:r>
                  <w:r w:rsidRPr="008A4AF2">
                    <w:rPr>
                      <w:rFonts w:asciiTheme="minorHAnsi" w:hAnsiTheme="minorHAnsi" w:cstheme="minorHAnsi"/>
                      <w:b/>
                      <w:bCs/>
                      <w:u w:val="single"/>
                      <w:vertAlign w:val="superscript"/>
                    </w:rPr>
                    <w:t xml:space="preserve">th </w:t>
                  </w:r>
                  <w:r w:rsidRPr="008A4AF2">
                    <w:rPr>
                      <w:rFonts w:asciiTheme="minorHAnsi" w:hAnsiTheme="minorHAnsi" w:cstheme="minorHAnsi"/>
                      <w:b/>
                      <w:bCs/>
                      <w:u w:val="single"/>
                    </w:rPr>
                    <w:t>April 2023 – Divine Mercy – 2</w:t>
                  </w:r>
                  <w:r w:rsidRPr="008A4AF2">
                    <w:rPr>
                      <w:rFonts w:asciiTheme="minorHAnsi" w:hAnsiTheme="minorHAnsi" w:cstheme="minorHAnsi"/>
                      <w:b/>
                      <w:bCs/>
                      <w:u w:val="single"/>
                      <w:vertAlign w:val="superscript"/>
                    </w:rPr>
                    <w:t>nd</w:t>
                  </w:r>
                  <w:r w:rsidRPr="008A4AF2">
                    <w:rPr>
                      <w:rFonts w:asciiTheme="minorHAnsi" w:hAnsiTheme="minorHAnsi" w:cstheme="minorHAnsi"/>
                      <w:b/>
                      <w:bCs/>
                      <w:u w:val="single"/>
                    </w:rPr>
                    <w:t xml:space="preserve"> Sunday of Easter – Year A</w:t>
                  </w:r>
                </w:p>
                <w:p w:rsidR="008A4AF2" w:rsidRPr="00880CCB" w:rsidRDefault="008A4AF2" w:rsidP="008A4AF2">
                  <w:pPr>
                    <w:autoSpaceDE w:val="0"/>
                    <w:autoSpaceDN w:val="0"/>
                    <w:adjustRightInd w:val="0"/>
                    <w:rPr>
                      <w:rFonts w:asciiTheme="minorHAnsi" w:hAnsiTheme="minorHAnsi" w:cstheme="minorHAnsi"/>
                    </w:rPr>
                  </w:pPr>
                  <w:r w:rsidRPr="008A4AF2">
                    <w:rPr>
                      <w:rFonts w:asciiTheme="minorHAnsi" w:hAnsiTheme="minorHAnsi" w:cstheme="minorHAnsi"/>
                      <w:b/>
                      <w:bCs/>
                      <w:u w:val="single"/>
                    </w:rPr>
                    <w:t>Entrance Antiphon</w:t>
                  </w:r>
                  <w:r w:rsidRPr="00880CCB">
                    <w:rPr>
                      <w:rFonts w:asciiTheme="minorHAnsi" w:hAnsiTheme="minorHAnsi" w:cstheme="minorHAnsi"/>
                      <w:b/>
                      <w:bCs/>
                    </w:rPr>
                    <w:tab/>
                  </w:r>
                  <w:r w:rsidRPr="00880CCB">
                    <w:rPr>
                      <w:rFonts w:asciiTheme="minorHAnsi" w:hAnsiTheme="minorHAnsi" w:cstheme="minorHAnsi"/>
                      <w:b/>
                      <w:bCs/>
                    </w:rPr>
                    <w:tab/>
                  </w:r>
                  <w:r w:rsidRPr="00880CCB">
                    <w:rPr>
                      <w:rFonts w:asciiTheme="minorHAnsi" w:hAnsiTheme="minorHAnsi" w:cstheme="minorHAnsi"/>
                    </w:rPr>
                    <w:t>1 Peter 2:2</w:t>
                  </w:r>
                </w:p>
                <w:p w:rsidR="008A4AF2" w:rsidRPr="00880CCB" w:rsidRDefault="008A4AF2" w:rsidP="008A4AF2">
                  <w:pPr>
                    <w:autoSpaceDE w:val="0"/>
                    <w:autoSpaceDN w:val="0"/>
                    <w:adjustRightInd w:val="0"/>
                    <w:ind w:left="650"/>
                    <w:rPr>
                      <w:rFonts w:asciiTheme="minorHAnsi" w:hAnsiTheme="minorHAnsi" w:cstheme="minorHAnsi"/>
                    </w:rPr>
                  </w:pPr>
                  <w:r w:rsidRPr="00880CCB">
                    <w:rPr>
                      <w:rFonts w:asciiTheme="minorHAnsi" w:hAnsiTheme="minorHAnsi" w:cstheme="minorHAnsi"/>
                    </w:rPr>
                    <w:t>Like newborn infants, you must long for the pure, spiritual milk,</w:t>
                  </w:r>
                </w:p>
                <w:p w:rsidR="008A4AF2" w:rsidRPr="00880CCB" w:rsidRDefault="008A4AF2" w:rsidP="008A4AF2">
                  <w:pPr>
                    <w:autoSpaceDE w:val="0"/>
                    <w:autoSpaceDN w:val="0"/>
                    <w:adjustRightInd w:val="0"/>
                    <w:ind w:left="650"/>
                    <w:rPr>
                      <w:rFonts w:asciiTheme="minorHAnsi" w:hAnsiTheme="minorHAnsi" w:cstheme="minorHAnsi"/>
                    </w:rPr>
                  </w:pPr>
                  <w:r w:rsidRPr="00880CCB">
                    <w:rPr>
                      <w:rFonts w:asciiTheme="minorHAnsi" w:hAnsiTheme="minorHAnsi" w:cstheme="minorHAnsi"/>
                    </w:rPr>
                    <w:t xml:space="preserve">     that in him you may grow to salvation, alleluia.</w:t>
                  </w:r>
                </w:p>
                <w:p w:rsidR="008A4AF2" w:rsidRPr="00880CCB" w:rsidRDefault="008A4AF2" w:rsidP="008A4AF2">
                  <w:pPr>
                    <w:autoSpaceDE w:val="0"/>
                    <w:autoSpaceDN w:val="0"/>
                    <w:adjustRightInd w:val="0"/>
                    <w:rPr>
                      <w:rFonts w:asciiTheme="minorHAnsi" w:hAnsiTheme="minorHAnsi" w:cstheme="minorHAnsi"/>
                    </w:rPr>
                  </w:pPr>
                  <w:r w:rsidRPr="008A4AF2">
                    <w:rPr>
                      <w:rFonts w:asciiTheme="minorHAnsi" w:hAnsiTheme="minorHAnsi" w:cstheme="minorHAnsi"/>
                      <w:b/>
                      <w:bCs/>
                      <w:u w:val="single"/>
                    </w:rPr>
                    <w:t>First Reading</w:t>
                  </w:r>
                  <w:r w:rsidRPr="00880CCB">
                    <w:rPr>
                      <w:rFonts w:asciiTheme="minorHAnsi" w:hAnsiTheme="minorHAnsi" w:cstheme="minorHAnsi"/>
                      <w:b/>
                      <w:bCs/>
                    </w:rPr>
                    <w:tab/>
                  </w:r>
                  <w:r w:rsidRPr="00880CCB">
                    <w:rPr>
                      <w:rFonts w:asciiTheme="minorHAnsi" w:hAnsiTheme="minorHAnsi" w:cstheme="minorHAnsi"/>
                      <w:b/>
                      <w:bCs/>
                    </w:rPr>
                    <w:tab/>
                  </w:r>
                  <w:r w:rsidRPr="00880CCB">
                    <w:rPr>
                      <w:rFonts w:asciiTheme="minorHAnsi" w:hAnsiTheme="minorHAnsi" w:cstheme="minorHAnsi"/>
                      <w:b/>
                      <w:bCs/>
                    </w:rPr>
                    <w:tab/>
                  </w:r>
                  <w:r w:rsidRPr="00880CCB">
                    <w:rPr>
                      <w:rFonts w:asciiTheme="minorHAnsi" w:hAnsiTheme="minorHAnsi" w:cstheme="minorHAnsi"/>
                    </w:rPr>
                    <w:t>Acts 2:42-47</w:t>
                  </w:r>
                </w:p>
                <w:p w:rsidR="008A4AF2" w:rsidRPr="00880CCB" w:rsidRDefault="008A4AF2" w:rsidP="008A4AF2">
                  <w:pPr>
                    <w:autoSpaceDE w:val="0"/>
                    <w:autoSpaceDN w:val="0"/>
                    <w:adjustRightInd w:val="0"/>
                    <w:ind w:left="1000" w:right="1000"/>
                    <w:jc w:val="center"/>
                    <w:rPr>
                      <w:rFonts w:asciiTheme="minorHAnsi" w:hAnsiTheme="minorHAnsi" w:cstheme="minorHAnsi"/>
                    </w:rPr>
                  </w:pPr>
                  <w:r w:rsidRPr="00880CCB">
                    <w:rPr>
                      <w:rFonts w:asciiTheme="minorHAnsi" w:hAnsiTheme="minorHAnsi" w:cstheme="minorHAnsi"/>
                      <w:b/>
                      <w:bCs/>
                    </w:rPr>
                    <w:t>The faithful all lived together and owned everything in common.’</w:t>
                  </w:r>
                </w:p>
                <w:p w:rsidR="008A4AF2" w:rsidRPr="00880CCB" w:rsidRDefault="008A4AF2" w:rsidP="008A4AF2">
                  <w:pPr>
                    <w:autoSpaceDE w:val="0"/>
                    <w:autoSpaceDN w:val="0"/>
                    <w:adjustRightInd w:val="0"/>
                    <w:rPr>
                      <w:rFonts w:asciiTheme="minorHAnsi" w:hAnsiTheme="minorHAnsi" w:cstheme="minorHAnsi"/>
                    </w:rPr>
                  </w:pPr>
                  <w:r w:rsidRPr="008A4AF2">
                    <w:rPr>
                      <w:rFonts w:asciiTheme="minorHAnsi" w:hAnsiTheme="minorHAnsi" w:cstheme="minorHAnsi"/>
                      <w:b/>
                      <w:bCs/>
                      <w:u w:val="single"/>
                    </w:rPr>
                    <w:t>Responsorial Psalm</w:t>
                  </w:r>
                  <w:r w:rsidRPr="00880CCB">
                    <w:rPr>
                      <w:rFonts w:asciiTheme="minorHAnsi" w:hAnsiTheme="minorHAnsi" w:cstheme="minorHAnsi"/>
                      <w:b/>
                      <w:bCs/>
                    </w:rPr>
                    <w:tab/>
                  </w:r>
                  <w:r w:rsidRPr="00880CCB">
                    <w:rPr>
                      <w:rFonts w:asciiTheme="minorHAnsi" w:hAnsiTheme="minorHAnsi" w:cstheme="minorHAnsi"/>
                      <w:b/>
                      <w:bCs/>
                    </w:rPr>
                    <w:tab/>
                  </w:r>
                  <w:r w:rsidRPr="00880CCB">
                    <w:rPr>
                      <w:rFonts w:asciiTheme="minorHAnsi" w:hAnsiTheme="minorHAnsi" w:cstheme="minorHAnsi"/>
                    </w:rPr>
                    <w:t>Psalm 117(118):2-4,13-15,22-24</w:t>
                  </w:r>
                </w:p>
                <w:p w:rsidR="008A4AF2" w:rsidRPr="00880CCB" w:rsidRDefault="008A4AF2" w:rsidP="008A4AF2">
                  <w:pPr>
                    <w:autoSpaceDE w:val="0"/>
                    <w:autoSpaceDN w:val="0"/>
                    <w:adjustRightInd w:val="0"/>
                    <w:ind w:left="650"/>
                    <w:rPr>
                      <w:rFonts w:asciiTheme="minorHAnsi" w:hAnsiTheme="minorHAnsi" w:cstheme="minorHAnsi"/>
                      <w:b/>
                      <w:bCs/>
                    </w:rPr>
                  </w:pPr>
                  <w:r w:rsidRPr="00880CCB">
                    <w:rPr>
                      <w:rFonts w:asciiTheme="minorHAnsi" w:hAnsiTheme="minorHAnsi" w:cstheme="minorHAnsi"/>
                      <w:b/>
                      <w:bCs/>
                      <w:i/>
                      <w:iCs/>
                    </w:rPr>
                    <w:t>Give thanks to the Lord for he is good, for his love has no end.</w:t>
                  </w:r>
                </w:p>
                <w:p w:rsidR="008A4AF2" w:rsidRPr="00880CCB" w:rsidRDefault="008A4AF2" w:rsidP="008A4AF2">
                  <w:pPr>
                    <w:autoSpaceDE w:val="0"/>
                    <w:autoSpaceDN w:val="0"/>
                    <w:adjustRightInd w:val="0"/>
                    <w:spacing w:before="100"/>
                    <w:ind w:left="650" w:hanging="250"/>
                    <w:rPr>
                      <w:rFonts w:asciiTheme="minorHAnsi" w:hAnsiTheme="minorHAnsi" w:cstheme="minorHAnsi"/>
                    </w:rPr>
                  </w:pPr>
                  <w:r w:rsidRPr="00880CCB">
                    <w:rPr>
                      <w:rFonts w:asciiTheme="minorHAnsi" w:hAnsiTheme="minorHAnsi" w:cstheme="minorHAnsi"/>
                    </w:rPr>
                    <w:t>Let the sons of Israel say:</w:t>
                  </w:r>
                </w:p>
                <w:p w:rsidR="008A4AF2" w:rsidRPr="00880CCB" w:rsidRDefault="008A4AF2" w:rsidP="008A4AF2">
                  <w:pPr>
                    <w:autoSpaceDE w:val="0"/>
                    <w:autoSpaceDN w:val="0"/>
                    <w:adjustRightInd w:val="0"/>
                    <w:ind w:left="650"/>
                    <w:rPr>
                      <w:rFonts w:asciiTheme="minorHAnsi" w:hAnsiTheme="minorHAnsi" w:cstheme="minorHAnsi"/>
                    </w:rPr>
                  </w:pPr>
                  <w:r w:rsidRPr="00880CCB">
                    <w:rPr>
                      <w:rFonts w:asciiTheme="minorHAnsi" w:hAnsiTheme="minorHAnsi" w:cstheme="minorHAnsi"/>
                    </w:rPr>
                    <w:t>‘His love has no end.’</w:t>
                  </w:r>
                </w:p>
                <w:p w:rsidR="008A4AF2" w:rsidRPr="00880CCB" w:rsidRDefault="008A4AF2" w:rsidP="008A4AF2">
                  <w:pPr>
                    <w:autoSpaceDE w:val="0"/>
                    <w:autoSpaceDN w:val="0"/>
                    <w:adjustRightInd w:val="0"/>
                    <w:ind w:left="650" w:hanging="250"/>
                    <w:rPr>
                      <w:rFonts w:asciiTheme="minorHAnsi" w:hAnsiTheme="minorHAnsi" w:cstheme="minorHAnsi"/>
                    </w:rPr>
                  </w:pPr>
                  <w:r w:rsidRPr="00880CCB">
                    <w:rPr>
                      <w:rFonts w:asciiTheme="minorHAnsi" w:hAnsiTheme="minorHAnsi" w:cstheme="minorHAnsi"/>
                    </w:rPr>
                    <w:t>Let the sons of Aaron say:</w:t>
                  </w:r>
                </w:p>
                <w:p w:rsidR="008A4AF2" w:rsidRPr="00880CCB" w:rsidRDefault="008A4AF2" w:rsidP="008A4AF2">
                  <w:pPr>
                    <w:autoSpaceDE w:val="0"/>
                    <w:autoSpaceDN w:val="0"/>
                    <w:adjustRightInd w:val="0"/>
                    <w:ind w:left="650"/>
                    <w:rPr>
                      <w:rFonts w:asciiTheme="minorHAnsi" w:hAnsiTheme="minorHAnsi" w:cstheme="minorHAnsi"/>
                    </w:rPr>
                  </w:pPr>
                  <w:r w:rsidRPr="00880CCB">
                    <w:rPr>
                      <w:rFonts w:asciiTheme="minorHAnsi" w:hAnsiTheme="minorHAnsi" w:cstheme="minorHAnsi"/>
                    </w:rPr>
                    <w:t>‘His love has no end.’</w:t>
                  </w:r>
                </w:p>
                <w:p w:rsidR="008A4AF2" w:rsidRPr="00880CCB" w:rsidRDefault="008A4AF2" w:rsidP="008A4AF2">
                  <w:pPr>
                    <w:autoSpaceDE w:val="0"/>
                    <w:autoSpaceDN w:val="0"/>
                    <w:adjustRightInd w:val="0"/>
                    <w:ind w:left="650" w:hanging="250"/>
                    <w:rPr>
                      <w:rFonts w:asciiTheme="minorHAnsi" w:hAnsiTheme="minorHAnsi" w:cstheme="minorHAnsi"/>
                    </w:rPr>
                  </w:pPr>
                  <w:r w:rsidRPr="00880CCB">
                    <w:rPr>
                      <w:rFonts w:asciiTheme="minorHAnsi" w:hAnsiTheme="minorHAnsi" w:cstheme="minorHAnsi"/>
                    </w:rPr>
                    <w:t>Let those who fear the Lord say:</w:t>
                  </w:r>
                </w:p>
                <w:p w:rsidR="008A4AF2" w:rsidRPr="00880CCB" w:rsidRDefault="008A4AF2" w:rsidP="008A4AF2">
                  <w:pPr>
                    <w:autoSpaceDE w:val="0"/>
                    <w:autoSpaceDN w:val="0"/>
                    <w:adjustRightInd w:val="0"/>
                    <w:ind w:left="650"/>
                    <w:rPr>
                      <w:rFonts w:asciiTheme="minorHAnsi" w:hAnsiTheme="minorHAnsi" w:cstheme="minorHAnsi"/>
                      <w:b/>
                      <w:bCs/>
                    </w:rPr>
                  </w:pPr>
                  <w:r w:rsidRPr="00880CCB">
                    <w:rPr>
                      <w:rFonts w:asciiTheme="minorHAnsi" w:hAnsiTheme="minorHAnsi" w:cstheme="minorHAnsi"/>
                    </w:rPr>
                    <w:t>‘His love has no end.’</w:t>
                  </w:r>
                  <w:r w:rsidRPr="00880CCB">
                    <w:rPr>
                      <w:rFonts w:asciiTheme="minorHAnsi" w:hAnsiTheme="minorHAnsi" w:cstheme="minorHAnsi"/>
                    </w:rPr>
                    <w:tab/>
                  </w:r>
                  <w:r w:rsidRPr="00880CCB">
                    <w:rPr>
                      <w:rFonts w:asciiTheme="minorHAnsi" w:hAnsiTheme="minorHAnsi" w:cstheme="minorHAnsi"/>
                    </w:rPr>
                    <w:tab/>
                  </w:r>
                  <w:r w:rsidRPr="00880CCB">
                    <w:rPr>
                      <w:rFonts w:asciiTheme="minorHAnsi" w:hAnsiTheme="minorHAnsi" w:cstheme="minorHAnsi"/>
                      <w:b/>
                      <w:bCs/>
                      <w:i/>
                      <w:iCs/>
                    </w:rPr>
                    <w:t>Give thanks to the Lord for he is good, …..</w:t>
                  </w:r>
                </w:p>
                <w:p w:rsidR="008A4AF2" w:rsidRPr="00880CCB" w:rsidRDefault="008A4AF2" w:rsidP="008A4AF2">
                  <w:pPr>
                    <w:autoSpaceDE w:val="0"/>
                    <w:autoSpaceDN w:val="0"/>
                    <w:adjustRightInd w:val="0"/>
                    <w:spacing w:before="100"/>
                    <w:ind w:left="650" w:hanging="250"/>
                    <w:rPr>
                      <w:rFonts w:asciiTheme="minorHAnsi" w:hAnsiTheme="minorHAnsi" w:cstheme="minorHAnsi"/>
                    </w:rPr>
                  </w:pPr>
                  <w:r w:rsidRPr="00880CCB">
                    <w:rPr>
                      <w:rFonts w:asciiTheme="minorHAnsi" w:hAnsiTheme="minorHAnsi" w:cstheme="minorHAnsi"/>
                    </w:rPr>
                    <w:t>I was thrust down, thrust down and falling,</w:t>
                  </w:r>
                </w:p>
                <w:p w:rsidR="008A4AF2" w:rsidRPr="00880CCB" w:rsidRDefault="008A4AF2" w:rsidP="008A4AF2">
                  <w:pPr>
                    <w:autoSpaceDE w:val="0"/>
                    <w:autoSpaceDN w:val="0"/>
                    <w:adjustRightInd w:val="0"/>
                    <w:ind w:left="650"/>
                    <w:rPr>
                      <w:rFonts w:asciiTheme="minorHAnsi" w:hAnsiTheme="minorHAnsi" w:cstheme="minorHAnsi"/>
                    </w:rPr>
                  </w:pPr>
                  <w:r w:rsidRPr="00880CCB">
                    <w:rPr>
                      <w:rFonts w:asciiTheme="minorHAnsi" w:hAnsiTheme="minorHAnsi" w:cstheme="minorHAnsi"/>
                    </w:rPr>
                    <w:t>but the Lord was my helper.</w:t>
                  </w:r>
                </w:p>
                <w:p w:rsidR="008A4AF2" w:rsidRPr="00880CCB" w:rsidRDefault="008A4AF2" w:rsidP="008A4AF2">
                  <w:pPr>
                    <w:autoSpaceDE w:val="0"/>
                    <w:autoSpaceDN w:val="0"/>
                    <w:adjustRightInd w:val="0"/>
                    <w:ind w:left="650" w:hanging="250"/>
                    <w:rPr>
                      <w:rFonts w:asciiTheme="minorHAnsi" w:hAnsiTheme="minorHAnsi" w:cstheme="minorHAnsi"/>
                    </w:rPr>
                  </w:pPr>
                  <w:r w:rsidRPr="00880CCB">
                    <w:rPr>
                      <w:rFonts w:asciiTheme="minorHAnsi" w:hAnsiTheme="minorHAnsi" w:cstheme="minorHAnsi"/>
                    </w:rPr>
                    <w:t>The Lord is my strength and my song;</w:t>
                  </w:r>
                </w:p>
                <w:p w:rsidR="008A4AF2" w:rsidRPr="00880CCB" w:rsidRDefault="008A4AF2" w:rsidP="008A4AF2">
                  <w:pPr>
                    <w:autoSpaceDE w:val="0"/>
                    <w:autoSpaceDN w:val="0"/>
                    <w:adjustRightInd w:val="0"/>
                    <w:ind w:left="650"/>
                    <w:rPr>
                      <w:rFonts w:asciiTheme="minorHAnsi" w:hAnsiTheme="minorHAnsi" w:cstheme="minorHAnsi"/>
                    </w:rPr>
                  </w:pPr>
                  <w:r w:rsidRPr="00880CCB">
                    <w:rPr>
                      <w:rFonts w:asciiTheme="minorHAnsi" w:hAnsiTheme="minorHAnsi" w:cstheme="minorHAnsi"/>
                    </w:rPr>
                    <w:t>he was my saviour.</w:t>
                  </w:r>
                </w:p>
                <w:p w:rsidR="008A4AF2" w:rsidRPr="00880CCB" w:rsidRDefault="008A4AF2" w:rsidP="008A4AF2">
                  <w:pPr>
                    <w:autoSpaceDE w:val="0"/>
                    <w:autoSpaceDN w:val="0"/>
                    <w:adjustRightInd w:val="0"/>
                    <w:ind w:left="650" w:hanging="250"/>
                    <w:rPr>
                      <w:rFonts w:asciiTheme="minorHAnsi" w:hAnsiTheme="minorHAnsi" w:cstheme="minorHAnsi"/>
                    </w:rPr>
                  </w:pPr>
                  <w:r w:rsidRPr="00880CCB">
                    <w:rPr>
                      <w:rFonts w:asciiTheme="minorHAnsi" w:hAnsiTheme="minorHAnsi" w:cstheme="minorHAnsi"/>
                    </w:rPr>
                    <w:t>There are shouts of joy and victory</w:t>
                  </w:r>
                </w:p>
                <w:p w:rsidR="008A4AF2" w:rsidRPr="00880CCB" w:rsidRDefault="008A4AF2" w:rsidP="008A4AF2">
                  <w:pPr>
                    <w:autoSpaceDE w:val="0"/>
                    <w:autoSpaceDN w:val="0"/>
                    <w:adjustRightInd w:val="0"/>
                    <w:ind w:left="650"/>
                    <w:rPr>
                      <w:rFonts w:asciiTheme="minorHAnsi" w:hAnsiTheme="minorHAnsi" w:cstheme="minorHAnsi"/>
                      <w:b/>
                      <w:bCs/>
                    </w:rPr>
                  </w:pPr>
                  <w:r w:rsidRPr="00880CCB">
                    <w:rPr>
                      <w:rFonts w:asciiTheme="minorHAnsi" w:hAnsiTheme="minorHAnsi" w:cstheme="minorHAnsi"/>
                    </w:rPr>
                    <w:t>in the tents of the just.</w:t>
                  </w:r>
                  <w:r w:rsidRPr="00880CCB">
                    <w:rPr>
                      <w:rFonts w:asciiTheme="minorHAnsi" w:hAnsiTheme="minorHAnsi" w:cstheme="minorHAnsi"/>
                    </w:rPr>
                    <w:tab/>
                  </w:r>
                  <w:r w:rsidRPr="00880CCB">
                    <w:rPr>
                      <w:rFonts w:asciiTheme="minorHAnsi" w:hAnsiTheme="minorHAnsi" w:cstheme="minorHAnsi"/>
                    </w:rPr>
                    <w:tab/>
                  </w:r>
                  <w:r w:rsidRPr="00880CCB">
                    <w:rPr>
                      <w:rFonts w:asciiTheme="minorHAnsi" w:hAnsiTheme="minorHAnsi" w:cstheme="minorHAnsi"/>
                      <w:b/>
                      <w:bCs/>
                      <w:i/>
                      <w:iCs/>
                    </w:rPr>
                    <w:t>Give thanks to the Lord for he is good, …..</w:t>
                  </w:r>
                </w:p>
                <w:p w:rsidR="008A4AF2" w:rsidRPr="00880CCB" w:rsidRDefault="008A4AF2" w:rsidP="008A4AF2">
                  <w:pPr>
                    <w:autoSpaceDE w:val="0"/>
                    <w:autoSpaceDN w:val="0"/>
                    <w:adjustRightInd w:val="0"/>
                    <w:spacing w:before="100"/>
                    <w:ind w:left="650" w:hanging="250"/>
                    <w:rPr>
                      <w:rFonts w:asciiTheme="minorHAnsi" w:hAnsiTheme="minorHAnsi" w:cstheme="minorHAnsi"/>
                    </w:rPr>
                  </w:pPr>
                  <w:r w:rsidRPr="00880CCB">
                    <w:rPr>
                      <w:rFonts w:asciiTheme="minorHAnsi" w:hAnsiTheme="minorHAnsi" w:cstheme="minorHAnsi"/>
                    </w:rPr>
                    <w:t>The stone which the builders rejected</w:t>
                  </w:r>
                </w:p>
                <w:p w:rsidR="008A4AF2" w:rsidRPr="00880CCB" w:rsidRDefault="008A4AF2" w:rsidP="008A4AF2">
                  <w:pPr>
                    <w:autoSpaceDE w:val="0"/>
                    <w:autoSpaceDN w:val="0"/>
                    <w:adjustRightInd w:val="0"/>
                    <w:ind w:left="650"/>
                    <w:rPr>
                      <w:rFonts w:asciiTheme="minorHAnsi" w:hAnsiTheme="minorHAnsi" w:cstheme="minorHAnsi"/>
                    </w:rPr>
                  </w:pPr>
                  <w:r w:rsidRPr="00880CCB">
                    <w:rPr>
                      <w:rFonts w:asciiTheme="minorHAnsi" w:hAnsiTheme="minorHAnsi" w:cstheme="minorHAnsi"/>
                    </w:rPr>
                    <w:t>has become the corner stone.</w:t>
                  </w:r>
                </w:p>
                <w:p w:rsidR="008A4AF2" w:rsidRPr="00880CCB" w:rsidRDefault="008A4AF2" w:rsidP="008A4AF2">
                  <w:pPr>
                    <w:autoSpaceDE w:val="0"/>
                    <w:autoSpaceDN w:val="0"/>
                    <w:adjustRightInd w:val="0"/>
                    <w:ind w:left="650" w:hanging="250"/>
                    <w:rPr>
                      <w:rFonts w:asciiTheme="minorHAnsi" w:hAnsiTheme="minorHAnsi" w:cstheme="minorHAnsi"/>
                    </w:rPr>
                  </w:pPr>
                  <w:r w:rsidRPr="00880CCB">
                    <w:rPr>
                      <w:rFonts w:asciiTheme="minorHAnsi" w:hAnsiTheme="minorHAnsi" w:cstheme="minorHAnsi"/>
                    </w:rPr>
                    <w:t>This is the work of the Lord,</w:t>
                  </w:r>
                </w:p>
                <w:p w:rsidR="008A4AF2" w:rsidRPr="00880CCB" w:rsidRDefault="008A4AF2" w:rsidP="008A4AF2">
                  <w:pPr>
                    <w:autoSpaceDE w:val="0"/>
                    <w:autoSpaceDN w:val="0"/>
                    <w:adjustRightInd w:val="0"/>
                    <w:ind w:left="650" w:hanging="250"/>
                    <w:rPr>
                      <w:rFonts w:asciiTheme="minorHAnsi" w:hAnsiTheme="minorHAnsi" w:cstheme="minorHAnsi"/>
                    </w:rPr>
                  </w:pPr>
                  <w:r w:rsidRPr="00880CCB">
                    <w:rPr>
                      <w:rFonts w:asciiTheme="minorHAnsi" w:hAnsiTheme="minorHAnsi" w:cstheme="minorHAnsi"/>
                    </w:rPr>
                    <w:t>a marvel in our eyes.</w:t>
                  </w:r>
                </w:p>
                <w:p w:rsidR="008A4AF2" w:rsidRPr="00880CCB" w:rsidRDefault="008A4AF2" w:rsidP="008A4AF2">
                  <w:pPr>
                    <w:autoSpaceDE w:val="0"/>
                    <w:autoSpaceDN w:val="0"/>
                    <w:adjustRightInd w:val="0"/>
                    <w:ind w:left="650" w:hanging="250"/>
                    <w:rPr>
                      <w:rFonts w:asciiTheme="minorHAnsi" w:hAnsiTheme="minorHAnsi" w:cstheme="minorHAnsi"/>
                    </w:rPr>
                  </w:pPr>
                  <w:r w:rsidRPr="00880CCB">
                    <w:rPr>
                      <w:rFonts w:asciiTheme="minorHAnsi" w:hAnsiTheme="minorHAnsi" w:cstheme="minorHAnsi"/>
                    </w:rPr>
                    <w:t>This day was made by the Lord;</w:t>
                  </w:r>
                </w:p>
                <w:p w:rsidR="008A4AF2" w:rsidRPr="00880CCB" w:rsidRDefault="008A4AF2" w:rsidP="008A4AF2">
                  <w:pPr>
                    <w:autoSpaceDE w:val="0"/>
                    <w:autoSpaceDN w:val="0"/>
                    <w:adjustRightInd w:val="0"/>
                    <w:ind w:left="650"/>
                    <w:rPr>
                      <w:rFonts w:asciiTheme="minorHAnsi" w:hAnsiTheme="minorHAnsi" w:cstheme="minorHAnsi"/>
                      <w:b/>
                      <w:bCs/>
                    </w:rPr>
                  </w:pPr>
                  <w:r w:rsidRPr="00880CCB">
                    <w:rPr>
                      <w:rFonts w:asciiTheme="minorHAnsi" w:hAnsiTheme="minorHAnsi" w:cstheme="minorHAnsi"/>
                    </w:rPr>
                    <w:t>we rejoice and are glad.</w:t>
                  </w:r>
                  <w:r w:rsidRPr="00880CCB">
                    <w:rPr>
                      <w:rFonts w:asciiTheme="minorHAnsi" w:hAnsiTheme="minorHAnsi" w:cstheme="minorHAnsi"/>
                    </w:rPr>
                    <w:tab/>
                  </w:r>
                  <w:r w:rsidRPr="00880CCB">
                    <w:rPr>
                      <w:rFonts w:asciiTheme="minorHAnsi" w:hAnsiTheme="minorHAnsi" w:cstheme="minorHAnsi"/>
                    </w:rPr>
                    <w:tab/>
                  </w:r>
                  <w:r w:rsidRPr="00880CCB">
                    <w:rPr>
                      <w:rFonts w:asciiTheme="minorHAnsi" w:hAnsiTheme="minorHAnsi" w:cstheme="minorHAnsi"/>
                      <w:b/>
                      <w:bCs/>
                      <w:i/>
                      <w:iCs/>
                    </w:rPr>
                    <w:t>Give thanks to the Lord for he is good, …..</w:t>
                  </w:r>
                </w:p>
                <w:p w:rsidR="008A4AF2" w:rsidRPr="00880CCB" w:rsidRDefault="008A4AF2" w:rsidP="008A4AF2">
                  <w:pPr>
                    <w:autoSpaceDE w:val="0"/>
                    <w:autoSpaceDN w:val="0"/>
                    <w:adjustRightInd w:val="0"/>
                    <w:rPr>
                      <w:rFonts w:asciiTheme="minorHAnsi" w:hAnsiTheme="minorHAnsi" w:cstheme="minorHAnsi"/>
                    </w:rPr>
                  </w:pPr>
                  <w:r w:rsidRPr="008A4AF2">
                    <w:rPr>
                      <w:rFonts w:asciiTheme="minorHAnsi" w:hAnsiTheme="minorHAnsi" w:cstheme="minorHAnsi"/>
                      <w:b/>
                      <w:bCs/>
                      <w:u w:val="single"/>
                    </w:rPr>
                    <w:t>Second Reading</w:t>
                  </w:r>
                  <w:r w:rsidRPr="00880CCB">
                    <w:rPr>
                      <w:rFonts w:asciiTheme="minorHAnsi" w:hAnsiTheme="minorHAnsi" w:cstheme="minorHAnsi"/>
                      <w:b/>
                      <w:bCs/>
                    </w:rPr>
                    <w:tab/>
                  </w:r>
                  <w:r w:rsidRPr="00880CCB">
                    <w:rPr>
                      <w:rFonts w:asciiTheme="minorHAnsi" w:hAnsiTheme="minorHAnsi" w:cstheme="minorHAnsi"/>
                      <w:b/>
                      <w:bCs/>
                    </w:rPr>
                    <w:tab/>
                  </w:r>
                  <w:r w:rsidRPr="00880CCB">
                    <w:rPr>
                      <w:rFonts w:asciiTheme="minorHAnsi" w:hAnsiTheme="minorHAnsi" w:cstheme="minorHAnsi"/>
                    </w:rPr>
                    <w:t>1 Peter 1:3-9</w:t>
                  </w:r>
                </w:p>
                <w:p w:rsidR="008A4AF2" w:rsidRPr="00880CCB" w:rsidRDefault="008A4AF2" w:rsidP="008A4AF2">
                  <w:pPr>
                    <w:autoSpaceDE w:val="0"/>
                    <w:autoSpaceDN w:val="0"/>
                    <w:adjustRightInd w:val="0"/>
                    <w:ind w:left="1000" w:right="1000"/>
                    <w:jc w:val="center"/>
                    <w:rPr>
                      <w:rFonts w:asciiTheme="minorHAnsi" w:hAnsiTheme="minorHAnsi" w:cstheme="minorHAnsi"/>
                    </w:rPr>
                  </w:pPr>
                  <w:r w:rsidRPr="00880CCB">
                    <w:rPr>
                      <w:rFonts w:asciiTheme="minorHAnsi" w:hAnsiTheme="minorHAnsi" w:cstheme="minorHAnsi"/>
                      <w:b/>
                      <w:bCs/>
                    </w:rPr>
                    <w:t xml:space="preserve"> ‘You did not see Christ, yet you love him,’</w:t>
                  </w:r>
                </w:p>
                <w:p w:rsidR="008A4AF2" w:rsidRPr="00880CCB" w:rsidRDefault="008A4AF2" w:rsidP="008A4AF2">
                  <w:pPr>
                    <w:autoSpaceDE w:val="0"/>
                    <w:autoSpaceDN w:val="0"/>
                    <w:adjustRightInd w:val="0"/>
                    <w:rPr>
                      <w:rFonts w:asciiTheme="minorHAnsi" w:hAnsiTheme="minorHAnsi" w:cstheme="minorHAnsi"/>
                    </w:rPr>
                  </w:pPr>
                  <w:r w:rsidRPr="00880CCB">
                    <w:rPr>
                      <w:rFonts w:asciiTheme="minorHAnsi" w:hAnsiTheme="minorHAnsi" w:cstheme="minorHAnsi"/>
                      <w:b/>
                      <w:bCs/>
                    </w:rPr>
                    <w:t xml:space="preserve">Sequence – </w:t>
                  </w:r>
                  <w:r w:rsidRPr="00880CCB">
                    <w:rPr>
                      <w:rFonts w:asciiTheme="minorHAnsi" w:hAnsiTheme="minorHAnsi" w:cstheme="minorHAnsi"/>
                    </w:rPr>
                    <w:t>to be announced</w:t>
                  </w:r>
                </w:p>
                <w:p w:rsidR="008A4AF2" w:rsidRPr="00880CCB" w:rsidRDefault="008A4AF2" w:rsidP="008A4AF2">
                  <w:pPr>
                    <w:autoSpaceDE w:val="0"/>
                    <w:autoSpaceDN w:val="0"/>
                    <w:adjustRightInd w:val="0"/>
                    <w:rPr>
                      <w:rFonts w:asciiTheme="minorHAnsi" w:hAnsiTheme="minorHAnsi" w:cstheme="minorHAnsi"/>
                    </w:rPr>
                  </w:pPr>
                  <w:r w:rsidRPr="008A4AF2">
                    <w:rPr>
                      <w:rFonts w:asciiTheme="minorHAnsi" w:hAnsiTheme="minorHAnsi" w:cstheme="minorHAnsi"/>
                      <w:b/>
                      <w:bCs/>
                      <w:u w:val="single"/>
                    </w:rPr>
                    <w:t>Gospel Acclamation</w:t>
                  </w:r>
                  <w:r w:rsidRPr="00880CCB">
                    <w:rPr>
                      <w:rFonts w:asciiTheme="minorHAnsi" w:hAnsiTheme="minorHAnsi" w:cstheme="minorHAnsi"/>
                      <w:b/>
                      <w:bCs/>
                    </w:rPr>
                    <w:tab/>
                  </w:r>
                  <w:r w:rsidRPr="00880CCB">
                    <w:rPr>
                      <w:rFonts w:asciiTheme="minorHAnsi" w:hAnsiTheme="minorHAnsi" w:cstheme="minorHAnsi"/>
                      <w:b/>
                      <w:bCs/>
                    </w:rPr>
                    <w:tab/>
                  </w:r>
                  <w:r w:rsidRPr="00880CCB">
                    <w:rPr>
                      <w:rFonts w:asciiTheme="minorHAnsi" w:hAnsiTheme="minorHAnsi" w:cstheme="minorHAnsi"/>
                    </w:rPr>
                    <w:t>John 20:29</w:t>
                  </w:r>
                </w:p>
                <w:p w:rsidR="008A4AF2" w:rsidRPr="00880CCB" w:rsidRDefault="008A4AF2" w:rsidP="008A4AF2">
                  <w:pPr>
                    <w:autoSpaceDE w:val="0"/>
                    <w:autoSpaceDN w:val="0"/>
                    <w:adjustRightInd w:val="0"/>
                    <w:ind w:left="650"/>
                    <w:rPr>
                      <w:rFonts w:asciiTheme="minorHAnsi" w:hAnsiTheme="minorHAnsi" w:cstheme="minorHAnsi"/>
                    </w:rPr>
                  </w:pPr>
                  <w:r w:rsidRPr="00880CCB">
                    <w:rPr>
                      <w:rFonts w:asciiTheme="minorHAnsi" w:hAnsiTheme="minorHAnsi" w:cstheme="minorHAnsi"/>
                    </w:rPr>
                    <w:t>Alleluia, alleluia!</w:t>
                  </w:r>
                  <w:r w:rsidRPr="00880CCB">
                    <w:rPr>
                      <w:rFonts w:asciiTheme="minorHAnsi" w:hAnsiTheme="minorHAnsi" w:cstheme="minorHAnsi"/>
                    </w:rPr>
                    <w:tab/>
                    <w:t xml:space="preserve"> Jesus said: ‘You believe because you can see me.</w:t>
                  </w:r>
                </w:p>
                <w:p w:rsidR="008A4AF2" w:rsidRPr="00880CCB" w:rsidRDefault="008A4AF2" w:rsidP="008A4AF2">
                  <w:pPr>
                    <w:autoSpaceDE w:val="0"/>
                    <w:autoSpaceDN w:val="0"/>
                    <w:adjustRightInd w:val="0"/>
                    <w:ind w:left="650"/>
                    <w:rPr>
                      <w:rFonts w:asciiTheme="minorHAnsi" w:hAnsiTheme="minorHAnsi" w:cstheme="minorHAnsi"/>
                    </w:rPr>
                  </w:pPr>
                  <w:r w:rsidRPr="00880CCB">
                    <w:rPr>
                      <w:rFonts w:asciiTheme="minorHAnsi" w:hAnsiTheme="minorHAnsi" w:cstheme="minorHAnsi"/>
                    </w:rPr>
                    <w:t>Happy are those who have not seen and yet believe.’  Alleluia!</w:t>
                  </w:r>
                </w:p>
                <w:p w:rsidR="008A4AF2" w:rsidRPr="00880CCB" w:rsidRDefault="008A4AF2" w:rsidP="008A4AF2">
                  <w:pPr>
                    <w:autoSpaceDE w:val="0"/>
                    <w:autoSpaceDN w:val="0"/>
                    <w:adjustRightInd w:val="0"/>
                    <w:rPr>
                      <w:rFonts w:asciiTheme="minorHAnsi" w:hAnsiTheme="minorHAnsi" w:cstheme="minorHAnsi"/>
                    </w:rPr>
                  </w:pPr>
                  <w:r w:rsidRPr="008A4AF2">
                    <w:rPr>
                      <w:rFonts w:asciiTheme="minorHAnsi" w:hAnsiTheme="minorHAnsi" w:cstheme="minorHAnsi"/>
                      <w:b/>
                      <w:bCs/>
                      <w:u w:val="single"/>
                    </w:rPr>
                    <w:t>Gospel</w:t>
                  </w:r>
                  <w:r w:rsidRPr="008A4AF2">
                    <w:rPr>
                      <w:rFonts w:asciiTheme="minorHAnsi" w:hAnsiTheme="minorHAnsi" w:cstheme="minorHAnsi"/>
                      <w:b/>
                      <w:bCs/>
                      <w:u w:val="single"/>
                    </w:rPr>
                    <w:tab/>
                  </w:r>
                  <w:r w:rsidRPr="00880CCB">
                    <w:rPr>
                      <w:rFonts w:asciiTheme="minorHAnsi" w:hAnsiTheme="minorHAnsi" w:cstheme="minorHAnsi"/>
                      <w:b/>
                      <w:bCs/>
                    </w:rPr>
                    <w:tab/>
                  </w:r>
                  <w:r w:rsidRPr="00880CCB">
                    <w:rPr>
                      <w:rFonts w:asciiTheme="minorHAnsi" w:hAnsiTheme="minorHAnsi" w:cstheme="minorHAnsi"/>
                      <w:b/>
                      <w:bCs/>
                    </w:rPr>
                    <w:tab/>
                  </w:r>
                  <w:r w:rsidRPr="00880CCB">
                    <w:rPr>
                      <w:rFonts w:asciiTheme="minorHAnsi" w:hAnsiTheme="minorHAnsi" w:cstheme="minorHAnsi"/>
                      <w:b/>
                      <w:bCs/>
                    </w:rPr>
                    <w:tab/>
                  </w:r>
                  <w:r w:rsidRPr="00880CCB">
                    <w:rPr>
                      <w:rFonts w:asciiTheme="minorHAnsi" w:hAnsiTheme="minorHAnsi" w:cstheme="minorHAnsi"/>
                    </w:rPr>
                    <w:t>John 20:19-31</w:t>
                  </w:r>
                </w:p>
                <w:p w:rsidR="008A4AF2" w:rsidRPr="00880CCB" w:rsidRDefault="008A4AF2" w:rsidP="008A4AF2">
                  <w:pPr>
                    <w:autoSpaceDE w:val="0"/>
                    <w:autoSpaceDN w:val="0"/>
                    <w:adjustRightInd w:val="0"/>
                    <w:ind w:left="1000" w:right="1000"/>
                    <w:jc w:val="center"/>
                    <w:rPr>
                      <w:rFonts w:asciiTheme="minorHAnsi" w:hAnsiTheme="minorHAnsi" w:cstheme="minorHAnsi"/>
                    </w:rPr>
                  </w:pPr>
                  <w:r w:rsidRPr="00880CCB">
                    <w:rPr>
                      <w:rFonts w:asciiTheme="minorHAnsi" w:hAnsiTheme="minorHAnsi" w:cstheme="minorHAnsi"/>
                      <w:b/>
                      <w:bCs/>
                    </w:rPr>
                    <w:t xml:space="preserve"> ‘Eight days later, Jesus came again and stood among them.’</w:t>
                  </w:r>
                </w:p>
                <w:p w:rsidR="008A4AF2" w:rsidRPr="00880CCB" w:rsidRDefault="008A4AF2" w:rsidP="008A4AF2">
                  <w:pPr>
                    <w:autoSpaceDE w:val="0"/>
                    <w:autoSpaceDN w:val="0"/>
                    <w:adjustRightInd w:val="0"/>
                    <w:rPr>
                      <w:rFonts w:asciiTheme="minorHAnsi" w:hAnsiTheme="minorHAnsi" w:cstheme="minorHAnsi"/>
                    </w:rPr>
                  </w:pPr>
                  <w:r w:rsidRPr="008A4AF2">
                    <w:rPr>
                      <w:rFonts w:asciiTheme="minorHAnsi" w:hAnsiTheme="minorHAnsi" w:cstheme="minorHAnsi"/>
                      <w:b/>
                      <w:bCs/>
                      <w:u w:val="single"/>
                    </w:rPr>
                    <w:t>Communion Antiphon</w:t>
                  </w:r>
                  <w:r w:rsidRPr="00880CCB">
                    <w:rPr>
                      <w:rFonts w:asciiTheme="minorHAnsi" w:hAnsiTheme="minorHAnsi" w:cstheme="minorHAnsi"/>
                      <w:b/>
                      <w:bCs/>
                    </w:rPr>
                    <w:tab/>
                  </w:r>
                  <w:r w:rsidRPr="00880CCB">
                    <w:rPr>
                      <w:rFonts w:asciiTheme="minorHAnsi" w:hAnsiTheme="minorHAnsi" w:cstheme="minorHAnsi"/>
                    </w:rPr>
                    <w:t>John 20:27</w:t>
                  </w:r>
                </w:p>
                <w:p w:rsidR="008A4AF2" w:rsidRPr="00880CCB" w:rsidRDefault="008A4AF2" w:rsidP="008A4AF2">
                  <w:pPr>
                    <w:autoSpaceDE w:val="0"/>
                    <w:autoSpaceDN w:val="0"/>
                    <w:adjustRightInd w:val="0"/>
                    <w:ind w:left="650"/>
                    <w:rPr>
                      <w:rFonts w:asciiTheme="minorHAnsi" w:hAnsiTheme="minorHAnsi" w:cstheme="minorHAnsi"/>
                    </w:rPr>
                  </w:pPr>
                  <w:r w:rsidRPr="00880CCB">
                    <w:rPr>
                      <w:rFonts w:asciiTheme="minorHAnsi" w:hAnsiTheme="minorHAnsi" w:cstheme="minorHAnsi"/>
                    </w:rPr>
                    <w:t>Bring your hand and feel the place of the nails,</w:t>
                  </w:r>
                </w:p>
                <w:p w:rsidR="008A4AF2" w:rsidRPr="00880CCB" w:rsidRDefault="008A4AF2" w:rsidP="008A4AF2">
                  <w:pPr>
                    <w:autoSpaceDE w:val="0"/>
                    <w:autoSpaceDN w:val="0"/>
                    <w:adjustRightInd w:val="0"/>
                    <w:ind w:left="650"/>
                    <w:rPr>
                      <w:rFonts w:asciiTheme="minorHAnsi" w:hAnsiTheme="minorHAnsi" w:cstheme="minorHAnsi"/>
                    </w:rPr>
                  </w:pPr>
                  <w:r w:rsidRPr="00880CCB">
                    <w:rPr>
                      <w:rFonts w:asciiTheme="minorHAnsi" w:hAnsiTheme="minorHAnsi" w:cstheme="minorHAnsi"/>
                    </w:rPr>
                    <w:t>and do not be unbelieving but believing, alleluia.</w:t>
                  </w:r>
                </w:p>
                <w:p w:rsidR="00FC41F8" w:rsidRPr="00FD7315" w:rsidRDefault="00311460" w:rsidP="00FD7315">
                  <w:r>
                    <w:rPr>
                      <w:noProof/>
                      <w:lang w:eastAsia="en-GB"/>
                    </w:rPr>
                    <w:drawing>
                      <wp:inline distT="0" distB="0" distL="0" distR="0">
                        <wp:extent cx="4124325" cy="64389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124325" cy="643890"/>
                                </a:xfrm>
                                <a:prstGeom prst="rect">
                                  <a:avLst/>
                                </a:prstGeom>
                                <a:noFill/>
                                <a:ln w="9525">
                                  <a:noFill/>
                                  <a:miter lim="800000"/>
                                  <a:headEnd/>
                                  <a:tailEnd/>
                                </a:ln>
                              </pic:spPr>
                            </pic:pic>
                          </a:graphicData>
                        </a:graphic>
                      </wp:inline>
                    </w:drawing>
                  </w:r>
                </w:p>
              </w:txbxContent>
            </v:textbox>
          </v:shape>
        </w:pict>
      </w:r>
    </w:p>
    <w:p w:rsidR="00D50129" w:rsidRDefault="00D50129" w:rsidP="00A5334D"/>
    <w:p w:rsidR="00D50129" w:rsidRDefault="00D50129" w:rsidP="00A5334D"/>
    <w:p w:rsidR="00311460" w:rsidRDefault="00311460" w:rsidP="00A5334D"/>
    <w:p w:rsidR="001A4336" w:rsidRDefault="00FD34AC" w:rsidP="00A5334D">
      <w:r>
        <w:t xml:space="preserve"> </w:t>
      </w:r>
    </w:p>
    <w:p w:rsidR="00634EAD" w:rsidRDefault="00155BB5" w:rsidP="00A5334D">
      <w:r>
        <w:t xml:space="preserve"> </w:t>
      </w:r>
      <w:r w:rsidR="001441A1">
        <w:tab/>
      </w:r>
    </w:p>
    <w:p w:rsidR="00E62956" w:rsidRDefault="00E62956" w:rsidP="00A5334D"/>
    <w:p w:rsidR="005926FD" w:rsidRDefault="00422CBE" w:rsidP="00A5334D">
      <w:r>
        <w:rPr>
          <w:noProof/>
          <w:lang w:bidi="he-IL"/>
        </w:rPr>
        <w:pict>
          <v:shape id="Text Box 23" o:spid="_x0000_s1027" type="#_x0000_t202" style="position:absolute;left:0;text-align:left;margin-left:-19.5pt;margin-top:-39.9pt;width:366.75pt;height:501.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GW+AEAANI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" stroked="f">
            <v:textbox>
              <w:txbxContent>
                <w:p w:rsidR="00D116F9" w:rsidRPr="00D9356B" w:rsidRDefault="00D116F9" w:rsidP="00A5334D">
                  <w:pPr>
                    <w:rPr>
                      <w:sz w:val="18"/>
                      <w:szCs w:val="18"/>
                    </w:rPr>
                  </w:pPr>
                  <w:r>
                    <w:t xml:space="preserve">trance </w:t>
                  </w:r>
                </w:p>
                <w:p w:rsidR="00D116F9" w:rsidRPr="00D9356B" w:rsidRDefault="00D116F9" w:rsidP="00A5334D">
                  <w:r w:rsidRPr="00D9356B">
                    <w:t>To you I call; for you will surely heed me, O God;</w:t>
                  </w:r>
                </w:p>
                <w:p w:rsidR="00D116F9" w:rsidRPr="00D9356B" w:rsidRDefault="00D116F9" w:rsidP="00A5334D">
                  <w:r>
                    <w:t xml:space="preserve">    </w:t>
                  </w:r>
                  <w:r w:rsidRPr="00D9356B">
                    <w:t>turn your ear to me; hear my words.</w:t>
                  </w:r>
                </w:p>
                <w:p w:rsidR="00D116F9" w:rsidRPr="00D9356B" w:rsidRDefault="00D116F9" w:rsidP="00A5334D">
                  <w:r w:rsidRPr="00D9356B">
                    <w:t>Guard me as the apple of your eye;</w:t>
                  </w:r>
                </w:p>
                <w:p w:rsidR="00D116F9" w:rsidRPr="00220D5E" w:rsidRDefault="00D116F9" w:rsidP="00A5334D">
                  <w:pPr>
                    <w:rPr>
                      <w:sz w:val="18"/>
                      <w:szCs w:val="18"/>
                    </w:rPr>
                  </w:pPr>
                  <w:r>
                    <w:t>Communion Antiphon</w:t>
                  </w:r>
                  <w:r>
                    <w:tab/>
                  </w:r>
                  <w:r w:rsidRPr="00220D5E">
                    <w:rPr>
                      <w:sz w:val="18"/>
                      <w:szCs w:val="18"/>
                    </w:rPr>
                    <w:t>Ps</w:t>
                  </w:r>
                  <w:r>
                    <w:rPr>
                      <w:sz w:val="18"/>
                      <w:szCs w:val="18"/>
                    </w:rPr>
                    <w:t>alm</w:t>
                  </w:r>
                  <w:r w:rsidRPr="00220D5E">
                    <w:rPr>
                      <w:sz w:val="18"/>
                      <w:szCs w:val="18"/>
                    </w:rPr>
                    <w:t xml:space="preserve"> 32: 18-19</w:t>
                  </w:r>
                </w:p>
                <w:p w:rsidR="00D116F9" w:rsidRPr="00220D5E" w:rsidRDefault="00D116F9" w:rsidP="00A5334D">
                  <w:r w:rsidRPr="00220D5E">
                    <w:t>Behold, the eyes of the Lord</w:t>
                  </w:r>
                  <w:r>
                    <w:t xml:space="preserve"> </w:t>
                  </w:r>
                  <w:r w:rsidRPr="00220D5E">
                    <w:t>are on those who fear him,</w:t>
                  </w:r>
                </w:p>
                <w:p w:rsidR="00D116F9" w:rsidRPr="00220D5E" w:rsidRDefault="00D116F9" w:rsidP="00A5334D">
                  <w:r>
                    <w:t xml:space="preserve">     </w:t>
                  </w:r>
                  <w:r w:rsidRPr="00220D5E">
                    <w:t>,</w:t>
                  </w:r>
                </w:p>
                <w:p w:rsidR="00D116F9" w:rsidRPr="00220D5E" w:rsidRDefault="00D116F9" w:rsidP="00A5334D">
                  <w:r>
                    <w:t xml:space="preserve">     </w:t>
                  </w:r>
                  <w:r w:rsidRPr="00220D5E">
                    <w:t>to rescue their souls from death,</w:t>
                  </w:r>
                </w:p>
                <w:p w:rsidR="00D116F9" w:rsidRDefault="00D116F9" w:rsidP="00A5334D">
                  <w:r>
                    <w:rPr>
                      <w:rFonts w:ascii="Arial Narrow" w:hAnsi="Arial Narrow"/>
                    </w:rPr>
                    <w:t xml:space="preserve">     </w:t>
                  </w:r>
                  <w:r w:rsidRPr="00220D5E">
                    <w:rPr>
                      <w:rFonts w:ascii="Arial Narrow" w:hAnsi="Arial Narrow"/>
                    </w:rPr>
                    <w:t xml:space="preserve">to keep them alive in </w:t>
                  </w:r>
                  <w:proofErr w:type="spellStart"/>
                  <w:r w:rsidRPr="00220D5E">
                    <w:rPr>
                      <w:rFonts w:ascii="Arial Narrow" w:hAnsi="Arial Narrow"/>
                    </w:rPr>
                    <w:t>famine.</w:t>
                  </w:r>
                  <w:r w:rsidRPr="00F27B53">
                    <w:t>Sunday</w:t>
                  </w:r>
                  <w:proofErr w:type="spellEnd"/>
                  <w:r w:rsidRPr="00F27B53">
                    <w:t xml:space="preserve"> </w:t>
                  </w:r>
                  <w:r>
                    <w:t>9</w:t>
                  </w:r>
                  <w:r>
                    <w:rPr>
                      <w:vertAlign w:val="superscript"/>
                    </w:rPr>
                    <w:t>th</w:t>
                  </w:r>
                  <w:r w:rsidRPr="00F27B53">
                    <w:t xml:space="preserve"> </w:t>
                  </w:r>
                  <w:r>
                    <w:t>October</w:t>
                  </w:r>
                  <w:r w:rsidRPr="00F27B53">
                    <w:t xml:space="preserve"> 2016 – </w:t>
                  </w:r>
                  <w:r>
                    <w:t>(28</w:t>
                  </w:r>
                  <w:r>
                    <w:rPr>
                      <w:vertAlign w:val="superscript"/>
                    </w:rPr>
                    <w:t>th</w:t>
                  </w:r>
                  <w:r>
                    <w:t xml:space="preserve"> Sunday)</w:t>
                  </w:r>
                </w:p>
                <w:p w:rsidR="00D116F9" w:rsidRPr="00594BB8" w:rsidRDefault="00D116F9" w:rsidP="00A5334D"/>
                <w:p w:rsidR="00D116F9" w:rsidRPr="001D781F" w:rsidRDefault="00D116F9" w:rsidP="00A5334D">
                  <w:pPr>
                    <w:rPr>
                      <w:sz w:val="18"/>
                      <w:szCs w:val="18"/>
                    </w:rPr>
                  </w:pPr>
                  <w:r>
                    <w:t>Entrance Antiphon</w:t>
                  </w:r>
                  <w:r>
                    <w:tab/>
                  </w:r>
                  <w:r>
                    <w:tab/>
                  </w:r>
                  <w:r w:rsidRPr="001D781F">
                    <w:rPr>
                      <w:sz w:val="18"/>
                      <w:szCs w:val="18"/>
                    </w:rPr>
                    <w:t>Ps</w:t>
                  </w:r>
                  <w:r>
                    <w:rPr>
                      <w:sz w:val="18"/>
                      <w:szCs w:val="18"/>
                    </w:rPr>
                    <w:t>alm</w:t>
                  </w:r>
                  <w:r w:rsidRPr="001D781F">
                    <w:rPr>
                      <w:sz w:val="18"/>
                      <w:szCs w:val="18"/>
                    </w:rPr>
                    <w:t xml:space="preserve"> 129:3-4</w:t>
                  </w:r>
                </w:p>
                <w:p w:rsidR="00D116F9" w:rsidRPr="001D781F" w:rsidRDefault="00D116F9" w:rsidP="00A5334D">
                  <w:r w:rsidRPr="001D781F">
                    <w:t>If you, O Lord, should mark iniquities,</w:t>
                  </w:r>
                </w:p>
                <w:p w:rsidR="00D116F9" w:rsidRPr="001D781F" w:rsidRDefault="00D116F9" w:rsidP="00A5334D">
                  <w:r>
                    <w:t xml:space="preserve">     </w:t>
                  </w:r>
                  <w:r w:rsidRPr="001D781F">
                    <w:t>Lord, who could stand?</w:t>
                  </w:r>
                </w:p>
                <w:p w:rsidR="00D116F9" w:rsidRPr="001D781F" w:rsidRDefault="00D116F9" w:rsidP="00A5334D">
                  <w:r w:rsidRPr="001D781F">
                    <w:t>But with you is found forgiveness,</w:t>
                  </w:r>
                </w:p>
                <w:p w:rsidR="00D116F9" w:rsidRPr="001D781F" w:rsidRDefault="00D116F9" w:rsidP="00A5334D">
                  <w:r>
                    <w:t xml:space="preserve">     </w:t>
                  </w:r>
                  <w:r w:rsidRPr="001D781F">
                    <w:t>O God of Israel.</w:t>
                  </w:r>
                </w:p>
                <w:p w:rsidR="00D116F9" w:rsidRPr="001D781F" w:rsidRDefault="00D116F9" w:rsidP="00A5334D"/>
                <w:p w:rsidR="00D116F9" w:rsidRPr="001D781F" w:rsidRDefault="00D116F9" w:rsidP="00A5334D">
                  <w:pPr>
                    <w:rPr>
                      <w:rFonts w:ascii="Arial Narrow" w:hAnsi="Arial Narrow"/>
                      <w:sz w:val="18"/>
                      <w:szCs w:val="18"/>
                    </w:rPr>
                  </w:pPr>
                  <w:r>
                    <w:t>First Reading</w:t>
                  </w:r>
                  <w:r>
                    <w:tab/>
                  </w:r>
                  <w:r>
                    <w:tab/>
                  </w:r>
                  <w:r>
                    <w:tab/>
                  </w:r>
                  <w:r w:rsidRPr="001D781F">
                    <w:rPr>
                      <w:sz w:val="18"/>
                      <w:szCs w:val="18"/>
                    </w:rPr>
                    <w:t>2 Kings 5:14-17</w:t>
                  </w:r>
                </w:p>
                <w:p w:rsidR="00D116F9" w:rsidRPr="001D781F" w:rsidRDefault="00D116F9" w:rsidP="00A5334D"/>
                <w:p w:rsidR="00D116F9" w:rsidRPr="001D781F" w:rsidRDefault="00D116F9" w:rsidP="00A5334D">
                  <w:pPr>
                    <w:rPr>
                      <w:sz w:val="18"/>
                      <w:szCs w:val="18"/>
                    </w:rPr>
                  </w:pPr>
                  <w:r>
                    <w:t>Responsorial Psalm</w:t>
                  </w:r>
                  <w:r>
                    <w:tab/>
                  </w:r>
                  <w:r>
                    <w:tab/>
                  </w:r>
                  <w:r w:rsidRPr="001D781F">
                    <w:rPr>
                      <w:sz w:val="18"/>
                      <w:szCs w:val="18"/>
                    </w:rPr>
                    <w:t>Psalm 97:1-4</w:t>
                  </w:r>
                </w:p>
                <w:p w:rsidR="00D116F9" w:rsidRPr="001D781F" w:rsidRDefault="00D116F9" w:rsidP="00A5334D">
                  <w:r w:rsidRPr="001D781F">
                    <w:t>The Lord has shown his salvation to the nations.</w:t>
                  </w:r>
                </w:p>
                <w:p w:rsidR="00D116F9" w:rsidRPr="001D781F" w:rsidRDefault="00D116F9" w:rsidP="00A5334D">
                  <w:r w:rsidRPr="001D781F">
                    <w:t>Sing a new song to the Lord</w:t>
                  </w:r>
                </w:p>
                <w:p w:rsidR="00D116F9" w:rsidRPr="001D781F" w:rsidRDefault="00D116F9" w:rsidP="00A5334D">
                  <w:r w:rsidRPr="001D781F">
                    <w:t>for he has worked wonders.</w:t>
                  </w:r>
                </w:p>
                <w:p w:rsidR="00D116F9" w:rsidRPr="001D781F" w:rsidRDefault="00D116F9" w:rsidP="00A5334D">
                  <w:r w:rsidRPr="001D781F">
                    <w:t>His right hand and his holy arm</w:t>
                  </w:r>
                </w:p>
                <w:p w:rsidR="00D116F9" w:rsidRPr="001D781F" w:rsidRDefault="00D116F9" w:rsidP="00A5334D">
                  <w:r w:rsidRPr="001D781F">
                    <w:t>have brought salvation.</w:t>
                  </w:r>
                  <w:r>
                    <w:tab/>
                  </w:r>
                  <w:r>
                    <w:tab/>
                  </w:r>
                  <w:r w:rsidRPr="001D781F">
                    <w:rPr>
                      <w:b/>
                      <w:i/>
                    </w:rPr>
                    <w:t>The Lord has shown …..</w:t>
                  </w:r>
                </w:p>
                <w:p w:rsidR="00D116F9" w:rsidRPr="001D781F" w:rsidRDefault="00D116F9" w:rsidP="00A5334D">
                  <w:r w:rsidRPr="001D781F">
                    <w:t>The Lord has made known his salvation;</w:t>
                  </w:r>
                </w:p>
                <w:p w:rsidR="00D116F9" w:rsidRPr="001D781F" w:rsidRDefault="00D116F9" w:rsidP="00A5334D">
                  <w:r w:rsidRPr="001D781F">
                    <w:t>has shown his justice to the nations.</w:t>
                  </w:r>
                </w:p>
                <w:p w:rsidR="00D116F9" w:rsidRPr="001D781F" w:rsidRDefault="00D116F9" w:rsidP="00A5334D">
                  <w:r w:rsidRPr="001D781F">
                    <w:t>He has remembered his truth and love</w:t>
                  </w:r>
                </w:p>
                <w:p w:rsidR="00D116F9" w:rsidRPr="001D781F" w:rsidRDefault="00D116F9" w:rsidP="00A5334D">
                  <w:pPr>
                    <w:rPr>
                      <w:b/>
                      <w:i/>
                    </w:rPr>
                  </w:pPr>
                  <w:r w:rsidRPr="001D781F">
                    <w:t>for the house of Israel.</w:t>
                  </w:r>
                  <w:r>
                    <w:tab/>
                  </w:r>
                  <w:r>
                    <w:tab/>
                  </w:r>
                  <w:r w:rsidRPr="001D781F">
                    <w:rPr>
                      <w:b/>
                      <w:i/>
                    </w:rPr>
                    <w:t>The Lord has shown …..</w:t>
                  </w:r>
                </w:p>
                <w:p w:rsidR="00D116F9" w:rsidRPr="001D781F" w:rsidRDefault="00D116F9" w:rsidP="00A5334D">
                  <w:r w:rsidRPr="001D781F">
                    <w:t>All the ends of the earth have seen</w:t>
                  </w:r>
                </w:p>
                <w:p w:rsidR="00D116F9" w:rsidRPr="001D781F" w:rsidRDefault="00D116F9" w:rsidP="00A5334D">
                  <w:r w:rsidRPr="001D781F">
                    <w:t>the salvation of our God.</w:t>
                  </w:r>
                </w:p>
                <w:p w:rsidR="00D116F9" w:rsidRPr="001D781F" w:rsidRDefault="00D116F9" w:rsidP="00A5334D">
                  <w:r w:rsidRPr="001D781F">
                    <w:t>Shout to the Lord, all the earth,</w:t>
                  </w:r>
                </w:p>
                <w:p w:rsidR="00D116F9" w:rsidRPr="001D781F" w:rsidRDefault="00D116F9" w:rsidP="00A5334D">
                  <w:r w:rsidRPr="001D781F">
                    <w:t>ring out your joy.</w:t>
                  </w:r>
                  <w:r>
                    <w:tab/>
                  </w:r>
                  <w:r>
                    <w:tab/>
                  </w:r>
                  <w:r>
                    <w:tab/>
                  </w:r>
                  <w:r w:rsidRPr="001D781F">
                    <w:t>The Lord has shown …..</w:t>
                  </w:r>
                </w:p>
                <w:p w:rsidR="00D116F9" w:rsidRDefault="00D116F9" w:rsidP="00A5334D"/>
                <w:p w:rsidR="00D116F9" w:rsidRPr="001D781F" w:rsidRDefault="00D116F9" w:rsidP="00A5334D">
                  <w:r>
                    <w:rPr>
                      <w:b/>
                    </w:rPr>
                    <w:t>Second Reading</w:t>
                  </w:r>
                  <w:r>
                    <w:rPr>
                      <w:b/>
                    </w:rPr>
                    <w:tab/>
                  </w:r>
                  <w:r>
                    <w:rPr>
                      <w:b/>
                    </w:rPr>
                    <w:tab/>
                  </w:r>
                  <w:r w:rsidRPr="001D781F">
                    <w:t>2 Timothy 2:8-13</w:t>
                  </w:r>
                </w:p>
                <w:p w:rsidR="00D116F9" w:rsidRDefault="00D116F9" w:rsidP="00A5334D"/>
                <w:p w:rsidR="00D116F9" w:rsidRPr="001D781F" w:rsidRDefault="00D116F9" w:rsidP="00A5334D">
                  <w:pPr>
                    <w:rPr>
                      <w:sz w:val="18"/>
                      <w:szCs w:val="18"/>
                    </w:rPr>
                  </w:pPr>
                  <w:r>
                    <w:t>Gospel Acclamation</w:t>
                  </w:r>
                  <w:r>
                    <w:tab/>
                  </w:r>
                  <w:r>
                    <w:tab/>
                  </w:r>
                  <w:r w:rsidRPr="001D781F">
                    <w:rPr>
                      <w:sz w:val="18"/>
                      <w:szCs w:val="18"/>
                    </w:rPr>
                    <w:t>J</w:t>
                  </w:r>
                  <w:r>
                    <w:rPr>
                      <w:sz w:val="18"/>
                      <w:szCs w:val="18"/>
                    </w:rPr>
                    <w:t>oh</w:t>
                  </w:r>
                  <w:r w:rsidRPr="001D781F">
                    <w:rPr>
                      <w:sz w:val="18"/>
                      <w:szCs w:val="18"/>
                    </w:rPr>
                    <w:t>n</w:t>
                  </w:r>
                  <w:r>
                    <w:rPr>
                      <w:sz w:val="18"/>
                      <w:szCs w:val="18"/>
                    </w:rPr>
                    <w:t xml:space="preserve"> </w:t>
                  </w:r>
                  <w:r w:rsidRPr="001D781F">
                    <w:rPr>
                      <w:sz w:val="18"/>
                      <w:szCs w:val="18"/>
                    </w:rPr>
                    <w:t>6:63,68</w:t>
                  </w:r>
                </w:p>
                <w:p w:rsidR="00D116F9" w:rsidRPr="00E0736A" w:rsidRDefault="00D116F9" w:rsidP="00A5334D">
                  <w:r>
                    <w:t xml:space="preserve">         </w:t>
                  </w:r>
                </w:p>
              </w:txbxContent>
            </v:textbox>
          </v:shape>
        </w:pict>
      </w:r>
      <w:r w:rsidR="00D75F72">
        <w:t>-</w:t>
      </w:r>
    </w:p>
    <w:p w:rsidR="00246992" w:rsidRDefault="00175085" w:rsidP="00A5334D">
      <w:r>
        <w:t>`</w:t>
      </w:r>
    </w:p>
    <w:p w:rsidR="000C37FE" w:rsidRDefault="00422CBE" w:rsidP="00A5334D">
      <w:r>
        <w:rPr>
          <w:noProof/>
          <w:lang w:eastAsia="en-GB"/>
        </w:rPr>
        <w:pict>
          <v:shape id="Text Box 22" o:spid="_x0000_s1028" type="#_x0000_t202" style="position:absolute;left:0;text-align:left;margin-left:-60pt;margin-top:-38.7pt;width:407.25pt;height:465.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" stroked="f">
            <v:textbox>
              <w:txbxContent>
                <w:p w:rsidR="00D116F9" w:rsidRPr="00A46E4C" w:rsidRDefault="00D116F9" w:rsidP="00A5334D"/>
              </w:txbxContent>
            </v:textbox>
          </v:shape>
        </w:pict>
      </w:r>
      <w:r w:rsidR="00734073">
        <w:t xml:space="preserve"> </w:t>
      </w:r>
    </w:p>
    <w:p w:rsidR="00954095" w:rsidRDefault="00954095" w:rsidP="00A5334D"/>
    <w:p w:rsidR="007829C6" w:rsidRDefault="007829C6" w:rsidP="00A5334D"/>
    <w:p w:rsidR="00D157AF" w:rsidRDefault="006D022A" w:rsidP="00A5334D">
      <w:r>
        <w:t xml:space="preserve">  </w:t>
      </w:r>
      <w:r w:rsidR="00E73A92">
        <w:t xml:space="preserve"> </w:t>
      </w:r>
    </w:p>
    <w:p w:rsidR="00D157AF" w:rsidRDefault="00D157AF" w:rsidP="00A5334D"/>
    <w:p w:rsidR="00D157AF" w:rsidRDefault="00897617" w:rsidP="00BF168A">
      <w:r>
        <w:t>Robin Carter</w:t>
      </w:r>
    </w:p>
    <w:p w:rsidR="00D157AF" w:rsidRDefault="00D157AF" w:rsidP="00A5334D"/>
    <w:p w:rsidR="00D157AF" w:rsidRDefault="00D157AF" w:rsidP="00A5334D"/>
    <w:p w:rsidR="00D157AF" w:rsidRDefault="00D157AF" w:rsidP="00A5334D"/>
    <w:p w:rsidR="00D157AF" w:rsidRDefault="00D157AF" w:rsidP="00A5334D"/>
    <w:p w:rsidR="00D157AF" w:rsidRDefault="00D157AF" w:rsidP="00A5334D"/>
    <w:p w:rsidR="00D157AF" w:rsidRDefault="00D157AF" w:rsidP="00A5334D"/>
    <w:p w:rsidR="00D157AF" w:rsidRDefault="00D157AF" w:rsidP="00A5334D"/>
    <w:p w:rsidR="00D157AF" w:rsidRDefault="00D157AF" w:rsidP="00A5334D"/>
    <w:p w:rsidR="00D157AF" w:rsidRDefault="00D157AF" w:rsidP="00A5334D"/>
    <w:p w:rsidR="00D157AF" w:rsidRDefault="00D157AF" w:rsidP="00A5334D"/>
    <w:p w:rsidR="00D157AF" w:rsidRDefault="00D157AF" w:rsidP="00A5334D"/>
    <w:p w:rsidR="00D157AF" w:rsidRDefault="00D157AF" w:rsidP="00A5334D"/>
    <w:p w:rsidR="00D157AF" w:rsidRPr="005C2082" w:rsidRDefault="00D157AF" w:rsidP="005C2082"/>
    <w:p w:rsidR="00D157AF" w:rsidRDefault="00D157AF" w:rsidP="00A5334D"/>
    <w:p w:rsidR="00D157AF" w:rsidRDefault="00D157AF" w:rsidP="00A5334D"/>
    <w:p w:rsidR="00D157AF" w:rsidRDefault="00D157AF" w:rsidP="00A5334D"/>
    <w:p w:rsidR="00D157AF" w:rsidRDefault="00422CBE" w:rsidP="00A5334D">
      <w:r>
        <w:rPr>
          <w:noProof/>
          <w:lang w:bidi="he-IL"/>
        </w:rPr>
        <w:pict>
          <v:shape id="Text Box 20" o:spid="_x0000_s1030" type="#_x0000_t202" style="position:absolute;left:0;text-align:left;margin-left:94.4pt;margin-top:-63.6pt;width:185.85pt;height:57.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" stroked="f">
            <v:textbox style="mso-next-textbox:#Text Box 20">
              <w:txbxContent>
                <w:p w:rsidR="00D116F9" w:rsidRPr="00B70A1A" w:rsidRDefault="00D116F9" w:rsidP="00A5334D">
                  <w:pPr>
                    <w:rPr>
                      <w:b/>
                    </w:rPr>
                  </w:pPr>
                  <w:r w:rsidRPr="00B70A1A">
                    <w:rPr>
                      <w:b/>
                    </w:rPr>
                    <w:t>Roman Catholic Diocese of Plymouth</w:t>
                  </w:r>
                </w:p>
                <w:p w:rsidR="00D116F9" w:rsidRPr="00B70A1A" w:rsidRDefault="00D116F9" w:rsidP="00A5334D">
                  <w:pPr>
                    <w:rPr>
                      <w:b/>
                    </w:rPr>
                  </w:pPr>
                  <w:r w:rsidRPr="00B70A1A">
                    <w:rPr>
                      <w:b/>
                    </w:rPr>
                    <w:t xml:space="preserve">    Parish of Our Lady of All Nations</w:t>
                  </w:r>
                </w:p>
                <w:p w:rsidR="00D116F9" w:rsidRPr="00B70A1A" w:rsidRDefault="00D116F9" w:rsidP="00A5334D">
                  <w:pPr>
                    <w:rPr>
                      <w:b/>
                      <w:bCs/>
                      <w:sz w:val="18"/>
                    </w:rPr>
                  </w:pPr>
                  <w:r w:rsidRPr="00B70A1A">
                    <w:rPr>
                      <w:b/>
                    </w:rPr>
                    <w:t xml:space="preserve">             Camborne-Redruth</w:t>
                  </w:r>
                </w:p>
                <w:p w:rsidR="00D116F9" w:rsidRPr="002D7474" w:rsidRDefault="00D116F9" w:rsidP="00A5334D"/>
              </w:txbxContent>
            </v:textbox>
          </v:shape>
        </w:pict>
      </w:r>
    </w:p>
    <w:p w:rsidR="00D157AF" w:rsidRDefault="00422CBE" w:rsidP="00A5334D">
      <w:r>
        <w:rPr>
          <w:noProof/>
          <w:lang w:eastAsia="en-GB" w:bidi="he-IL"/>
        </w:rPr>
        <w:pict>
          <v:shape id="Text Box 19" o:spid="_x0000_s1031" type="#_x0000_t202" style="position:absolute;left:0;text-align:left;margin-left:26.75pt;margin-top:1.7pt;width:63pt;height: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" stroked="f">
            <v:textbox style="mso-next-textbox:#Text Box 19">
              <w:txbxContent>
                <w:p w:rsidR="00D116F9" w:rsidRDefault="00D116F9" w:rsidP="00A5334D"/>
              </w:txbxContent>
            </v:textbox>
          </v:shape>
        </w:pict>
      </w:r>
      <w:r>
        <w:rPr>
          <w:noProof/>
          <w:lang w:bidi="he-IL"/>
        </w:rPr>
        <w:pict>
          <v:shape id="Text Box 18" o:spid="_x0000_s1032" type="#_x0000_t202" style="position:absolute;left:0;text-align:left;margin-left:2.35pt;margin-top:1.55pt;width:95.8pt;height:66.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" stroked="f">
            <v:textbox style="mso-next-textbox:#Text Box 18">
              <w:txbxContent>
                <w:p w:rsidR="00D116F9" w:rsidRDefault="00D116F9" w:rsidP="00A5334D">
                  <w:r>
                    <w:rPr>
                      <w:noProof/>
                      <w:lang w:eastAsia="en-GB"/>
                    </w:rPr>
                    <w:drawing>
                      <wp:inline distT="0" distB="0" distL="0" distR="0">
                        <wp:extent cx="790575" cy="6572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lum bright="14000"/>
                                  <a:grayscl/>
                                </a:blip>
                                <a:srcRect/>
                                <a:stretch>
                                  <a:fillRect/>
                                </a:stretch>
                              </pic:blipFill>
                              <pic:spPr bwMode="auto">
                                <a:xfrm>
                                  <a:off x="0" y="0"/>
                                  <a:ext cx="790575" cy="657225"/>
                                </a:xfrm>
                                <a:prstGeom prst="rect">
                                  <a:avLst/>
                                </a:prstGeom>
                                <a:noFill/>
                                <a:ln w="9525">
                                  <a:noFill/>
                                  <a:miter lim="800000"/>
                                  <a:headEnd/>
                                  <a:tailEnd/>
                                </a:ln>
                              </pic:spPr>
                            </pic:pic>
                          </a:graphicData>
                        </a:graphic>
                      </wp:inline>
                    </w:drawing>
                  </w:r>
                </w:p>
              </w:txbxContent>
            </v:textbox>
          </v:shape>
        </w:pict>
      </w:r>
    </w:p>
    <w:p w:rsidR="00D157AF" w:rsidRDefault="00422CBE" w:rsidP="00A5334D">
      <w:r>
        <w:rPr>
          <w:noProof/>
          <w:lang w:bidi="he-IL"/>
        </w:rPr>
        <w:pict>
          <v:shape id="Text Box 17" o:spid="_x0000_s1033" type="#_x0000_t202" style="position:absolute;left:0;text-align:left;margin-left:290.35pt;margin-top:-11.85pt;width:88.3pt;height:66.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" stroked="f">
            <v:textbox style="mso-next-textbox:#Text Box 17">
              <w:txbxContent>
                <w:p w:rsidR="00D116F9" w:rsidRDefault="00D116F9" w:rsidP="00A5334D">
                  <w:r>
                    <w:rPr>
                      <w:noProof/>
                      <w:lang w:eastAsia="en-GB"/>
                    </w:rPr>
                    <w:drawing>
                      <wp:inline distT="0" distB="0" distL="0" distR="0">
                        <wp:extent cx="876300" cy="82264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lum bright="16000"/>
                                </a:blip>
                                <a:srcRect/>
                                <a:stretch>
                                  <a:fillRect/>
                                </a:stretch>
                              </pic:blipFill>
                              <pic:spPr bwMode="auto">
                                <a:xfrm>
                                  <a:off x="0" y="0"/>
                                  <a:ext cx="876300" cy="822649"/>
                                </a:xfrm>
                                <a:prstGeom prst="rect">
                                  <a:avLst/>
                                </a:prstGeom>
                                <a:noFill/>
                                <a:ln w="9525">
                                  <a:noFill/>
                                  <a:miter lim="800000"/>
                                  <a:headEnd/>
                                  <a:tailEnd/>
                                </a:ln>
                              </pic:spPr>
                            </pic:pic>
                          </a:graphicData>
                        </a:graphic>
                      </wp:inline>
                    </w:drawing>
                  </w:r>
                </w:p>
              </w:txbxContent>
            </v:textbox>
          </v:shape>
        </w:pict>
      </w:r>
    </w:p>
    <w:p w:rsidR="003B1187" w:rsidRDefault="003B1187">
      <w:pPr>
        <w:jc w:val="left"/>
      </w:pPr>
    </w:p>
    <w:p w:rsidR="00BD66DB" w:rsidRDefault="00BD66DB">
      <w:pPr>
        <w:jc w:val="left"/>
      </w:pPr>
    </w:p>
    <w:p w:rsidR="003B1187" w:rsidRDefault="00422CBE">
      <w:pPr>
        <w:jc w:val="left"/>
      </w:pPr>
      <w:r>
        <w:rPr>
          <w:noProof/>
          <w:lang w:eastAsia="en-GB"/>
        </w:rPr>
        <w:pict>
          <v:shape id="Text Box 16" o:spid="_x0000_s1034" type="#_x0000_t202" style="position:absolute;margin-left:21.1pt;margin-top:366.6pt;width:357.55pt;height:33.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" strokecolor="black [3213]">
            <v:textbox style="mso-next-textbox:#Text Box 16">
              <w:txbxContent>
                <w:p w:rsidR="00D116F9" w:rsidRDefault="006B1C6A" w:rsidP="00A5334D">
                  <w:pPr>
                    <w:rPr>
                      <w:lang w:eastAsia="en-GB"/>
                    </w:rPr>
                  </w:pPr>
                  <w:r>
                    <w:rPr>
                      <w:lang w:eastAsia="en-GB"/>
                    </w:rPr>
                    <w:t xml:space="preserve">               </w:t>
                  </w:r>
                  <w:r w:rsidR="00D116F9">
                    <w:rPr>
                      <w:lang w:eastAsia="en-GB"/>
                    </w:rPr>
                    <w:t xml:space="preserve">St John's Catholic Primary School, </w:t>
                  </w:r>
                  <w:proofErr w:type="spellStart"/>
                  <w:r w:rsidR="00D116F9">
                    <w:rPr>
                      <w:lang w:eastAsia="en-GB"/>
                    </w:rPr>
                    <w:t>Trevu</w:t>
                  </w:r>
                  <w:proofErr w:type="spellEnd"/>
                  <w:r w:rsidR="00D116F9">
                    <w:rPr>
                      <w:lang w:eastAsia="en-GB"/>
                    </w:rPr>
                    <w:t xml:space="preserve"> Road, Camborne</w:t>
                  </w:r>
                </w:p>
                <w:p w:rsidR="00D116F9" w:rsidRDefault="006B1C6A" w:rsidP="00A5334D">
                  <w:pPr>
                    <w:rPr>
                      <w:rFonts w:ascii="Calibri,Bold" w:hAnsi="Calibri,Bold" w:cs="Calibri,Bold"/>
                      <w:bCs/>
                      <w:lang w:eastAsia="en-GB"/>
                    </w:rPr>
                  </w:pPr>
                  <w:r>
                    <w:t xml:space="preserve">                  </w:t>
                  </w:r>
                  <w:r w:rsidR="00D116F9" w:rsidRPr="002A412B">
                    <w:sym w:font="Wingdings" w:char="F028"/>
                  </w:r>
                  <w:r w:rsidR="00D116F9">
                    <w:rPr>
                      <w:rFonts w:cs="Calibri"/>
                      <w:lang w:eastAsia="en-GB"/>
                    </w:rPr>
                    <w:t>0129713944</w:t>
                  </w:r>
                  <w:r w:rsidR="00D116F9" w:rsidRPr="00CA4324">
                    <w:rPr>
                      <w:rFonts w:asciiTheme="minorHAnsi" w:hAnsiTheme="minorHAnsi"/>
                    </w:rPr>
                    <w:t xml:space="preserve"> </w:t>
                  </w:r>
                  <w:r w:rsidR="00D116F9" w:rsidRPr="003542EA">
                    <w:rPr>
                      <w:rFonts w:asciiTheme="minorHAnsi" w:hAnsiTheme="minorHAnsi"/>
                    </w:rPr>
                    <w:t>or</w:t>
                  </w:r>
                  <w:r w:rsidR="00D116F9" w:rsidRPr="002A412B">
                    <w:sym w:font="Wingdings" w:char="F038"/>
                  </w:r>
                  <w:r w:rsidR="00D116F9" w:rsidRPr="003542EA">
                    <w:rPr>
                      <w:rFonts w:asciiTheme="minorHAnsi" w:hAnsiTheme="minorHAnsi"/>
                    </w:rPr>
                    <w:t xml:space="preserve"> </w:t>
                  </w:r>
                  <w:r w:rsidR="00D116F9">
                    <w:rPr>
                      <w:rFonts w:cs="Calibri"/>
                      <w:lang w:eastAsia="en-GB"/>
                    </w:rPr>
                    <w:t xml:space="preserve"> </w:t>
                  </w:r>
                  <w:r w:rsidR="00D116F9">
                    <w:t>www.st-johns.cornwall.sch.uk</w:t>
                  </w:r>
                </w:p>
                <w:p w:rsidR="00D116F9" w:rsidRDefault="00D116F9" w:rsidP="00A5334D">
                  <w:pPr>
                    <w:rPr>
                      <w:lang w:eastAsia="en-GB"/>
                    </w:rPr>
                  </w:pPr>
                </w:p>
                <w:p w:rsidR="00D116F9" w:rsidRDefault="00D116F9" w:rsidP="00A5334D">
                  <w:pPr>
                    <w:rPr>
                      <w:lang w:eastAsia="en-GB"/>
                    </w:rPr>
                  </w:pPr>
                  <w:r>
                    <w:rPr>
                      <w:lang w:eastAsia="en-GB"/>
                    </w:rPr>
                    <w:t>camborne-redruth-parish.org</w:t>
                  </w:r>
                </w:p>
                <w:p w:rsidR="00D116F9" w:rsidRDefault="00D116F9" w:rsidP="00A5334D">
                  <w:pPr>
                    <w:rPr>
                      <w:lang w:eastAsia="en-GB"/>
                    </w:rPr>
                  </w:pPr>
                  <w:r>
                    <w:rPr>
                      <w:lang w:eastAsia="en-GB"/>
                    </w:rPr>
                    <w:t xml:space="preserve">Rev. Adrian Dyer &amp; Rev. Peter </w:t>
                  </w:r>
                  <w:proofErr w:type="spellStart"/>
                  <w:r>
                    <w:rPr>
                      <w:lang w:eastAsia="en-GB"/>
                    </w:rPr>
                    <w:t>Gahan</w:t>
                  </w:r>
                  <w:proofErr w:type="spellEnd"/>
                  <w:r>
                    <w:rPr>
                      <w:lang w:eastAsia="en-GB"/>
                    </w:rPr>
                    <w:t xml:space="preserve"> retired)</w:t>
                  </w:r>
                </w:p>
                <w:p w:rsidR="00D116F9" w:rsidRDefault="00D116F9" w:rsidP="00A5334D">
                  <w:pPr>
                    <w:rPr>
                      <w:lang w:eastAsia="en-GB"/>
                    </w:rPr>
                  </w:pPr>
                  <w:r>
                    <w:rPr>
                      <w:rFonts w:ascii="Wingdings" w:hAnsi="Wingdings" w:cs="Wingdings"/>
                      <w:lang w:eastAsia="en-GB"/>
                    </w:rPr>
                    <w:t></w:t>
                  </w:r>
                  <w:r>
                    <w:rPr>
                      <w:rFonts w:ascii="Wingdings" w:hAnsi="Wingdings" w:cs="Wingdings"/>
                      <w:lang w:eastAsia="en-GB"/>
                    </w:rPr>
                    <w:t></w:t>
                  </w:r>
                  <w:r>
                    <w:rPr>
                      <w:lang w:eastAsia="en-GB"/>
                    </w:rPr>
                    <w:t>01209 713143</w:t>
                  </w:r>
                </w:p>
                <w:p w:rsidR="00D116F9" w:rsidRDefault="00D116F9" w:rsidP="00A5334D">
                  <w:pPr>
                    <w:rPr>
                      <w:lang w:eastAsia="en-GB"/>
                    </w:rPr>
                  </w:pPr>
                  <w:r>
                    <w:rPr>
                      <w:rFonts w:ascii="Wingdings" w:hAnsi="Wingdings" w:cs="Wingdings"/>
                      <w:lang w:eastAsia="en-GB"/>
                    </w:rPr>
                    <w:t></w:t>
                  </w:r>
                  <w:r>
                    <w:rPr>
                      <w:rFonts w:ascii="Wingdings" w:hAnsi="Wingdings" w:cs="Wingdings"/>
                      <w:lang w:eastAsia="en-GB"/>
                    </w:rPr>
                    <w:t></w:t>
                  </w:r>
                  <w:r>
                    <w:rPr>
                      <w:lang w:eastAsia="en-GB"/>
                    </w:rPr>
                    <w:t>01209 218291 &amp;</w:t>
                  </w:r>
                </w:p>
                <w:p w:rsidR="00D116F9" w:rsidRDefault="00D116F9" w:rsidP="00A5334D">
                  <w:pPr>
                    <w:rPr>
                      <w:lang w:eastAsia="en-GB"/>
                    </w:rPr>
                  </w:pPr>
                  <w:r>
                    <w:rPr>
                      <w:rFonts w:ascii="Wingdings" w:hAnsi="Wingdings" w:cs="Wingdings"/>
                      <w:lang w:eastAsia="en-GB"/>
                    </w:rPr>
                    <w:t></w:t>
                  </w:r>
                  <w:r>
                    <w:rPr>
                      <w:lang w:eastAsia="en-GB"/>
                    </w:rPr>
                    <w:t>01209 711915</w:t>
                  </w:r>
                </w:p>
                <w:p w:rsidR="00D116F9" w:rsidRDefault="00D116F9" w:rsidP="00A5334D">
                  <w:pPr>
                    <w:rPr>
                      <w:lang w:eastAsia="en-GB"/>
                    </w:rPr>
                  </w:pPr>
                  <w:r>
                    <w:rPr>
                      <w:lang w:eastAsia="en-GB"/>
                    </w:rPr>
                    <w:t>Priest:</w:t>
                  </w:r>
                </w:p>
                <w:p w:rsidR="00D116F9" w:rsidRDefault="00D116F9" w:rsidP="00A5334D">
                  <w:pPr>
                    <w:rPr>
                      <w:lang w:eastAsia="en-GB"/>
                    </w:rPr>
                  </w:pPr>
                  <w:r>
                    <w:rPr>
                      <w:lang w:eastAsia="en-GB"/>
                    </w:rPr>
                    <w:t xml:space="preserve">Leighton, O. </w:t>
                  </w:r>
                  <w:proofErr w:type="spellStart"/>
                  <w:r>
                    <w:rPr>
                      <w:lang w:eastAsia="en-GB"/>
                    </w:rPr>
                    <w:t>Praem</w:t>
                  </w:r>
                  <w:proofErr w:type="spellEnd"/>
                  <w:r>
                    <w:rPr>
                      <w:lang w:eastAsia="en-GB"/>
                    </w:rPr>
                    <w:t>.</w:t>
                  </w:r>
                </w:p>
                <w:p w:rsidR="00D116F9" w:rsidRDefault="00D116F9" w:rsidP="00A5334D">
                  <w:pPr>
                    <w:rPr>
                      <w:lang w:eastAsia="en-GB"/>
                    </w:rPr>
                  </w:pPr>
                  <w:r>
                    <w:rPr>
                      <w:lang w:eastAsia="en-GB"/>
                    </w:rPr>
                    <w:t>2019 – Third Sunday in Lent</w:t>
                  </w:r>
                </w:p>
                <w:p w:rsidR="00D116F9" w:rsidRDefault="00D116F9" w:rsidP="00A5334D">
                  <w:pPr>
                    <w:rPr>
                      <w:lang w:eastAsia="en-GB"/>
                    </w:rPr>
                  </w:pPr>
                  <w:r>
                    <w:rPr>
                      <w:lang w:eastAsia="en-GB"/>
                    </w:rPr>
                    <w:t>Confessions:</w:t>
                  </w:r>
                </w:p>
                <w:p w:rsidR="00D116F9" w:rsidRDefault="00D116F9" w:rsidP="00A5334D">
                  <w:pPr>
                    <w:rPr>
                      <w:lang w:eastAsia="en-GB"/>
                    </w:rPr>
                  </w:pPr>
                  <w:r>
                    <w:rPr>
                      <w:lang w:eastAsia="en-GB"/>
                    </w:rPr>
                    <w:t>Camborne : Sat 10.30am</w:t>
                  </w:r>
                </w:p>
                <w:p w:rsidR="00D116F9" w:rsidRDefault="00D116F9" w:rsidP="00A5334D">
                  <w:pPr>
                    <w:rPr>
                      <w:lang w:eastAsia="en-GB"/>
                    </w:rPr>
                  </w:pPr>
                  <w:r>
                    <w:rPr>
                      <w:lang w:eastAsia="en-GB"/>
                    </w:rPr>
                    <w:t>Camborne: Sun 5.30pm</w:t>
                  </w:r>
                </w:p>
                <w:p w:rsidR="00D116F9" w:rsidRDefault="00D116F9" w:rsidP="00A5334D">
                  <w:pPr>
                    <w:rPr>
                      <w:lang w:eastAsia="en-GB"/>
                    </w:rPr>
                  </w:pPr>
                  <w:r>
                    <w:rPr>
                      <w:lang w:eastAsia="en-GB"/>
                    </w:rPr>
                    <w:t>Polish Mass 5pm</w:t>
                  </w:r>
                </w:p>
                <w:p w:rsidR="00D116F9" w:rsidRDefault="00D116F9" w:rsidP="00A5334D">
                  <w:pPr>
                    <w:rPr>
                      <w:lang w:eastAsia="en-GB"/>
                    </w:rPr>
                  </w:pPr>
                  <w:r>
                    <w:rPr>
                      <w:lang w:eastAsia="en-GB"/>
                    </w:rPr>
                    <w:t>Confessions 4.30pm</w:t>
                  </w:r>
                </w:p>
                <w:p w:rsidR="00D116F9" w:rsidRDefault="00D116F9" w:rsidP="00A5334D">
                  <w:pPr>
                    <w:rPr>
                      <w:lang w:eastAsia="en-GB"/>
                    </w:rPr>
                  </w:pPr>
                  <w:r>
                    <w:rPr>
                      <w:lang w:eastAsia="en-GB"/>
                    </w:rPr>
                    <w:t>Sol. Annunciation of the Lord</w:t>
                  </w:r>
                </w:p>
                <w:p w:rsidR="00D116F9" w:rsidRDefault="00D116F9" w:rsidP="00A5334D">
                  <w:pPr>
                    <w:rPr>
                      <w:lang w:eastAsia="en-GB"/>
                    </w:rPr>
                  </w:pPr>
                  <w:r>
                    <w:rPr>
                      <w:lang w:eastAsia="en-GB"/>
                    </w:rPr>
                    <w:t>. Hour)</w:t>
                  </w:r>
                </w:p>
                <w:p w:rsidR="00D116F9" w:rsidRDefault="00D116F9" w:rsidP="00A5334D">
                  <w:pPr>
                    <w:rPr>
                      <w:lang w:eastAsia="en-GB"/>
                    </w:rPr>
                  </w:pPr>
                  <w:r>
                    <w:rPr>
                      <w:lang w:eastAsia="en-GB"/>
                    </w:rPr>
                    <w:t>a.m.</w:t>
                  </w:r>
                </w:p>
                <w:p w:rsidR="00D116F9" w:rsidRDefault="00D116F9" w:rsidP="00A5334D">
                  <w:pPr>
                    <w:rPr>
                      <w:lang w:eastAsia="en-GB"/>
                    </w:rPr>
                  </w:pPr>
                  <w:r>
                    <w:rPr>
                      <w:lang w:eastAsia="en-GB"/>
                    </w:rPr>
                    <w:t>a.m.</w:t>
                  </w:r>
                </w:p>
                <w:p w:rsidR="00D116F9" w:rsidRDefault="00D116F9" w:rsidP="00A5334D">
                  <w:pPr>
                    <w:rPr>
                      <w:lang w:eastAsia="en-GB"/>
                    </w:rPr>
                  </w:pPr>
                  <w:r>
                    <w:rPr>
                      <w:lang w:eastAsia="en-GB"/>
                    </w:rPr>
                    <w:t xml:space="preserve">Funeral mass for Maria </w:t>
                  </w:r>
                  <w:proofErr w:type="spellStart"/>
                  <w:r>
                    <w:rPr>
                      <w:lang w:eastAsia="en-GB"/>
                    </w:rPr>
                    <w:t>Caldaralo</w:t>
                  </w:r>
                  <w:proofErr w:type="spellEnd"/>
                </w:p>
                <w:p w:rsidR="00D116F9" w:rsidRDefault="00D116F9" w:rsidP="00A5334D">
                  <w:pPr>
                    <w:rPr>
                      <w:lang w:eastAsia="en-GB"/>
                    </w:rPr>
                  </w:pPr>
                  <w:r>
                    <w:rPr>
                      <w:lang w:eastAsia="en-GB"/>
                    </w:rPr>
                    <w:t>The Assumption Redruth</w:t>
                  </w:r>
                </w:p>
                <w:p w:rsidR="00D116F9" w:rsidRPr="00CF70C5" w:rsidRDefault="00D116F9" w:rsidP="00A5334D">
                  <w:r>
                    <w:rPr>
                      <w:lang w:eastAsia="en-GB"/>
                    </w:rPr>
                    <w:t>st-johns.cornwall.sch.uk</w:t>
                  </w:r>
                </w:p>
              </w:txbxContent>
            </v:textbox>
          </v:shape>
        </w:pict>
      </w:r>
      <w:r>
        <w:rPr>
          <w:noProof/>
          <w:lang w:bidi="he-IL"/>
        </w:rPr>
        <w:pict>
          <v:shape id="Text Box 15" o:spid="_x0000_s1035" type="#_x0000_t202" style="position:absolute;margin-left:15.1pt;margin-top:122pt;width:357.55pt;height:803.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">
            <v:textbox style="mso-next-textbox:#Text Box 15">
              <w:txbxContent>
                <w:p w:rsidR="00CE5E0A" w:rsidRPr="001C7B0A" w:rsidRDefault="00D116F9" w:rsidP="00CE5E0A">
                  <w:pPr>
                    <w:rPr>
                      <w:rFonts w:asciiTheme="minorHAnsi" w:hAnsiTheme="minorHAnsi" w:cstheme="minorHAnsi"/>
                      <w:b/>
                      <w:bCs/>
                      <w:sz w:val="24"/>
                      <w:szCs w:val="24"/>
                      <w:u w:val="single"/>
                    </w:rPr>
                  </w:pPr>
                  <w:r w:rsidRPr="001C7B0A">
                    <w:rPr>
                      <w:sz w:val="24"/>
                      <w:szCs w:val="24"/>
                    </w:rPr>
                    <w:t xml:space="preserve"> </w:t>
                  </w:r>
                  <w:r w:rsidR="00CE5E0A" w:rsidRPr="001C7B0A">
                    <w:rPr>
                      <w:rFonts w:asciiTheme="minorHAnsi" w:hAnsiTheme="minorHAnsi" w:cstheme="minorHAnsi"/>
                      <w:b/>
                      <w:bCs/>
                      <w:sz w:val="24"/>
                      <w:szCs w:val="24"/>
                      <w:u w:val="single"/>
                    </w:rPr>
                    <w:t>Sunday</w:t>
                  </w:r>
                  <w:r w:rsidR="00DE28FB">
                    <w:rPr>
                      <w:rFonts w:asciiTheme="minorHAnsi" w:hAnsiTheme="minorHAnsi" w:cstheme="minorHAnsi"/>
                      <w:b/>
                      <w:bCs/>
                      <w:sz w:val="24"/>
                      <w:szCs w:val="24"/>
                      <w:u w:val="single"/>
                    </w:rPr>
                    <w:t xml:space="preserve"> </w:t>
                  </w:r>
                  <w:r w:rsidR="008A4AF2">
                    <w:rPr>
                      <w:rFonts w:asciiTheme="minorHAnsi" w:hAnsiTheme="minorHAnsi" w:cstheme="minorHAnsi"/>
                      <w:b/>
                      <w:bCs/>
                      <w:sz w:val="24"/>
                      <w:szCs w:val="24"/>
                      <w:u w:val="single"/>
                    </w:rPr>
                    <w:t>16</w:t>
                  </w:r>
                  <w:r w:rsidR="008E3C3A">
                    <w:rPr>
                      <w:rFonts w:asciiTheme="minorHAnsi" w:hAnsiTheme="minorHAnsi" w:cstheme="minorHAnsi"/>
                      <w:b/>
                      <w:bCs/>
                      <w:sz w:val="24"/>
                      <w:szCs w:val="24"/>
                      <w:u w:val="single"/>
                      <w:vertAlign w:val="superscript"/>
                    </w:rPr>
                    <w:t>th</w:t>
                  </w:r>
                  <w:r w:rsidR="008A4AF2">
                    <w:rPr>
                      <w:rFonts w:asciiTheme="minorHAnsi" w:hAnsiTheme="minorHAnsi" w:cstheme="minorHAnsi"/>
                      <w:b/>
                      <w:bCs/>
                      <w:sz w:val="24"/>
                      <w:szCs w:val="24"/>
                      <w:u w:val="single"/>
                    </w:rPr>
                    <w:t>Divine Mercy 2</w:t>
                  </w:r>
                  <w:r w:rsidR="008A4AF2" w:rsidRPr="008A4AF2">
                    <w:rPr>
                      <w:rFonts w:asciiTheme="minorHAnsi" w:hAnsiTheme="minorHAnsi" w:cstheme="minorHAnsi"/>
                      <w:b/>
                      <w:bCs/>
                      <w:sz w:val="24"/>
                      <w:szCs w:val="24"/>
                      <w:u w:val="single"/>
                      <w:vertAlign w:val="superscript"/>
                    </w:rPr>
                    <w:t>nd</w:t>
                  </w:r>
                  <w:r w:rsidR="008E3C3A">
                    <w:rPr>
                      <w:rFonts w:asciiTheme="minorHAnsi" w:hAnsiTheme="minorHAnsi" w:cstheme="minorHAnsi"/>
                      <w:b/>
                      <w:bCs/>
                      <w:sz w:val="24"/>
                      <w:szCs w:val="24"/>
                      <w:u w:val="single"/>
                    </w:rPr>
                    <w:t xml:space="preserve"> Sunday</w:t>
                  </w:r>
                  <w:r w:rsidR="008A4AF2">
                    <w:rPr>
                      <w:rFonts w:asciiTheme="minorHAnsi" w:hAnsiTheme="minorHAnsi" w:cstheme="minorHAnsi"/>
                      <w:b/>
                      <w:bCs/>
                      <w:sz w:val="24"/>
                      <w:szCs w:val="24"/>
                      <w:u w:val="single"/>
                    </w:rPr>
                    <w:t xml:space="preserve"> of Easter</w:t>
                  </w:r>
                  <w:r w:rsidR="00993CAE">
                    <w:rPr>
                      <w:rFonts w:asciiTheme="minorHAnsi" w:hAnsiTheme="minorHAnsi" w:cstheme="minorHAnsi"/>
                      <w:b/>
                      <w:bCs/>
                      <w:sz w:val="24"/>
                      <w:szCs w:val="24"/>
                      <w:u w:val="single"/>
                    </w:rPr>
                    <w:t>-Year A</w:t>
                  </w:r>
                </w:p>
                <w:p w:rsidR="00966F63" w:rsidRDefault="00D116F9" w:rsidP="00C72744">
                  <w:pPr>
                    <w:rPr>
                      <w:b/>
                      <w:sz w:val="24"/>
                      <w:szCs w:val="24"/>
                    </w:rPr>
                  </w:pPr>
                  <w:r w:rsidRPr="001C7B0A">
                    <w:rPr>
                      <w:b/>
                      <w:sz w:val="24"/>
                      <w:szCs w:val="24"/>
                      <w:u w:val="single"/>
                    </w:rPr>
                    <w:t>Sunday Mass Times</w:t>
                  </w:r>
                  <w:r w:rsidRPr="00C01F55">
                    <w:rPr>
                      <w:b/>
                      <w:sz w:val="24"/>
                      <w:szCs w:val="24"/>
                      <w:u w:val="single"/>
                    </w:rPr>
                    <w:t>:</w:t>
                  </w:r>
                  <w:r w:rsidRPr="00C01F55">
                    <w:rPr>
                      <w:b/>
                      <w:sz w:val="24"/>
                      <w:szCs w:val="24"/>
                    </w:rPr>
                    <w:t xml:space="preserve"> </w:t>
                  </w:r>
                </w:p>
                <w:p w:rsidR="00D116F9" w:rsidRPr="00C01F55" w:rsidRDefault="00CC038C" w:rsidP="00C72744">
                  <w:pPr>
                    <w:rPr>
                      <w:b/>
                      <w:sz w:val="24"/>
                      <w:szCs w:val="24"/>
                      <w:u w:val="single"/>
                    </w:rPr>
                  </w:pPr>
                  <w:r>
                    <w:rPr>
                      <w:b/>
                      <w:sz w:val="24"/>
                      <w:szCs w:val="24"/>
                    </w:rPr>
                    <w:t xml:space="preserve">                      </w:t>
                  </w:r>
                  <w:r w:rsidR="00966F63">
                    <w:rPr>
                      <w:b/>
                      <w:sz w:val="24"/>
                      <w:szCs w:val="24"/>
                    </w:rPr>
                    <w:t xml:space="preserve">               </w:t>
                  </w:r>
                  <w:r>
                    <w:rPr>
                      <w:b/>
                      <w:sz w:val="24"/>
                      <w:szCs w:val="24"/>
                    </w:rPr>
                    <w:t xml:space="preserve">                                        </w:t>
                  </w:r>
                  <w:r w:rsidR="00D116F9" w:rsidRPr="00C01F55">
                    <w:rPr>
                      <w:b/>
                      <w:sz w:val="24"/>
                      <w:szCs w:val="24"/>
                      <w:u w:val="single"/>
                    </w:rPr>
                    <w:t xml:space="preserve"> Confessions</w:t>
                  </w:r>
                </w:p>
                <w:p w:rsidR="00BD6494" w:rsidRDefault="007C6F03" w:rsidP="00C72744">
                  <w:r>
                    <w:t xml:space="preserve"> </w:t>
                  </w:r>
                  <w:r w:rsidR="00541217">
                    <w:t>Camborne</w:t>
                  </w:r>
                  <w:r w:rsidR="00963D62">
                    <w:t>:</w:t>
                  </w:r>
                  <w:r w:rsidR="00F42E94">
                    <w:t xml:space="preserve"> </w:t>
                  </w:r>
                  <w:r w:rsidR="00541217">
                    <w:t>9.30</w:t>
                  </w:r>
                  <w:r w:rsidR="00661F07">
                    <w:t>am</w:t>
                  </w:r>
                  <w:r w:rsidR="00351B83">
                    <w:t xml:space="preserve"> </w:t>
                  </w:r>
                  <w:r w:rsidR="008E31D9">
                    <w:t>Bishop Christopher RIP</w:t>
                  </w:r>
                  <w:r w:rsidR="00575EF6">
                    <w:t xml:space="preserve">   </w:t>
                  </w:r>
                  <w:r w:rsidR="0032502D">
                    <w:t xml:space="preserve"> </w:t>
                  </w:r>
                  <w:r w:rsidR="008E31D9">
                    <w:t xml:space="preserve"> </w:t>
                  </w:r>
                  <w:r w:rsidR="00CB1ED4">
                    <w:t xml:space="preserve">   </w:t>
                  </w:r>
                  <w:r w:rsidR="00C43B4E">
                    <w:t xml:space="preserve">         </w:t>
                  </w:r>
                  <w:r w:rsidR="000C42FC">
                    <w:t xml:space="preserve"> </w:t>
                  </w:r>
                  <w:r w:rsidR="00DF62D9">
                    <w:t xml:space="preserve">Redruth: </w:t>
                  </w:r>
                  <w:r w:rsidR="00963D62">
                    <w:t xml:space="preserve">    </w:t>
                  </w:r>
                  <w:r w:rsidR="00DF62D9">
                    <w:t xml:space="preserve">Fri </w:t>
                  </w:r>
                  <w:r w:rsidR="00963D62">
                    <w:t xml:space="preserve">  </w:t>
                  </w:r>
                  <w:r w:rsidR="00DF62D9">
                    <w:t>6.00pm</w:t>
                  </w:r>
                </w:p>
                <w:p w:rsidR="00C17BB7" w:rsidRDefault="006D7EFF" w:rsidP="00C72744">
                  <w:r>
                    <w:t xml:space="preserve"> </w:t>
                  </w:r>
                  <w:r w:rsidR="00E34E1C">
                    <w:t xml:space="preserve">Redruth: </w:t>
                  </w:r>
                  <w:r w:rsidR="0032502D">
                    <w:t xml:space="preserve"> 11.30am</w:t>
                  </w:r>
                  <w:r w:rsidR="008E31D9">
                    <w:t xml:space="preserve">  Parishioners</w:t>
                  </w:r>
                  <w:r w:rsidR="00C43B4E">
                    <w:t xml:space="preserve">                      </w:t>
                  </w:r>
                  <w:r w:rsidR="006B3E74">
                    <w:t xml:space="preserve">  </w:t>
                  </w:r>
                  <w:r w:rsidR="00231B61">
                    <w:t xml:space="preserve">       </w:t>
                  </w:r>
                  <w:r w:rsidR="004312A1">
                    <w:t xml:space="preserve">   </w:t>
                  </w:r>
                  <w:r w:rsidR="00231B61">
                    <w:t xml:space="preserve"> </w:t>
                  </w:r>
                  <w:r w:rsidR="00B0660B">
                    <w:t xml:space="preserve">Camborne: Sat </w:t>
                  </w:r>
                  <w:r w:rsidR="00823F8C">
                    <w:t>10.30am</w:t>
                  </w:r>
                </w:p>
                <w:p w:rsidR="008E31D9" w:rsidRDefault="000F1433" w:rsidP="00C72744">
                  <w:r>
                    <w:t>Camborne 3pm - Divine Mercy Hour</w:t>
                  </w:r>
                </w:p>
                <w:p w:rsidR="00963D62" w:rsidRDefault="00963D62" w:rsidP="00C72744">
                  <w:r>
                    <w:t xml:space="preserve"> Camborne:   4pm Polish Mass</w:t>
                  </w:r>
                  <w:r w:rsidR="008E31D9">
                    <w:t>(Confessions 3.30pm)</w:t>
                  </w:r>
                </w:p>
                <w:p w:rsidR="008E3C3A" w:rsidRDefault="008E3C3A" w:rsidP="00C72744"/>
                <w:p w:rsidR="003A650F" w:rsidRDefault="007C6F03" w:rsidP="008E3C3A">
                  <w:r>
                    <w:rPr>
                      <w:b/>
                      <w:sz w:val="24"/>
                      <w:szCs w:val="24"/>
                    </w:rPr>
                    <w:t xml:space="preserve">Tues </w:t>
                  </w:r>
                  <w:r w:rsidR="008E3C3A">
                    <w:rPr>
                      <w:b/>
                      <w:sz w:val="24"/>
                      <w:szCs w:val="24"/>
                    </w:rPr>
                    <w:t>1</w:t>
                  </w:r>
                  <w:r w:rsidR="008A4AF2">
                    <w:rPr>
                      <w:b/>
                      <w:sz w:val="24"/>
                      <w:szCs w:val="24"/>
                    </w:rPr>
                    <w:t>8</w:t>
                  </w:r>
                  <w:r w:rsidR="00966F63">
                    <w:rPr>
                      <w:b/>
                      <w:sz w:val="24"/>
                      <w:szCs w:val="24"/>
                      <w:vertAlign w:val="superscript"/>
                    </w:rPr>
                    <w:t>th</w:t>
                  </w:r>
                  <w:r w:rsidR="000646CC">
                    <w:t xml:space="preserve">     </w:t>
                  </w:r>
                  <w:r w:rsidR="008A4AF2">
                    <w:t>Redruth 10am</w:t>
                  </w:r>
                </w:p>
                <w:p w:rsidR="008A4AF2" w:rsidRDefault="008A4AF2" w:rsidP="008E3C3A">
                  <w:r>
                    <w:t xml:space="preserve">                       Redruth Rosary Group after Mass</w:t>
                  </w:r>
                </w:p>
                <w:p w:rsidR="00CB1ED4" w:rsidRDefault="001B7395" w:rsidP="007A1114">
                  <w:pPr>
                    <w:rPr>
                      <w:bCs/>
                    </w:rPr>
                  </w:pPr>
                  <w:r>
                    <w:t xml:space="preserve"> </w:t>
                  </w:r>
                  <w:r w:rsidR="00DD4D28" w:rsidRPr="00B629E0">
                    <w:rPr>
                      <w:b/>
                      <w:bCs/>
                    </w:rPr>
                    <w:t>Weds</w:t>
                  </w:r>
                  <w:r w:rsidR="00BC5C41">
                    <w:rPr>
                      <w:b/>
                      <w:bCs/>
                    </w:rPr>
                    <w:t xml:space="preserve"> </w:t>
                  </w:r>
                  <w:r w:rsidR="008E3C3A">
                    <w:rPr>
                      <w:b/>
                      <w:bCs/>
                    </w:rPr>
                    <w:t>1</w:t>
                  </w:r>
                  <w:r w:rsidR="008A4AF2">
                    <w:rPr>
                      <w:b/>
                      <w:bCs/>
                    </w:rPr>
                    <w:t>9</w:t>
                  </w:r>
                  <w:r w:rsidR="00966F63">
                    <w:rPr>
                      <w:b/>
                      <w:bCs/>
                      <w:vertAlign w:val="superscript"/>
                    </w:rPr>
                    <w:t>th</w:t>
                  </w:r>
                  <w:r w:rsidR="007C6F03">
                    <w:rPr>
                      <w:b/>
                      <w:bCs/>
                    </w:rPr>
                    <w:t xml:space="preserve">  </w:t>
                  </w:r>
                  <w:r w:rsidR="008E3C3A">
                    <w:rPr>
                      <w:bCs/>
                    </w:rPr>
                    <w:t>Camborne 10am</w:t>
                  </w:r>
                </w:p>
                <w:p w:rsidR="00351B83" w:rsidRPr="00CB1ED4" w:rsidRDefault="00203279" w:rsidP="007A1114">
                  <w:pPr>
                    <w:rPr>
                      <w:bCs/>
                    </w:rPr>
                  </w:pPr>
                  <w:r>
                    <w:rPr>
                      <w:bCs/>
                    </w:rPr>
                    <w:t xml:space="preserve"> </w:t>
                  </w:r>
                  <w:r w:rsidR="007A56EF" w:rsidRPr="007A56EF">
                    <w:rPr>
                      <w:b/>
                      <w:bCs/>
                    </w:rPr>
                    <w:t>Thurs</w:t>
                  </w:r>
                  <w:r w:rsidR="00B76CEF">
                    <w:rPr>
                      <w:b/>
                      <w:bCs/>
                    </w:rPr>
                    <w:t xml:space="preserve"> </w:t>
                  </w:r>
                  <w:r w:rsidR="007A56EF" w:rsidRPr="007A56EF">
                    <w:rPr>
                      <w:b/>
                      <w:bCs/>
                    </w:rPr>
                    <w:t xml:space="preserve"> </w:t>
                  </w:r>
                  <w:r w:rsidR="008A4AF2">
                    <w:rPr>
                      <w:b/>
                      <w:bCs/>
                    </w:rPr>
                    <w:t>20</w:t>
                  </w:r>
                  <w:r w:rsidR="00966F63">
                    <w:rPr>
                      <w:b/>
                      <w:bCs/>
                      <w:vertAlign w:val="superscript"/>
                    </w:rPr>
                    <w:t>th</w:t>
                  </w:r>
                  <w:r w:rsidR="00AB0697">
                    <w:t xml:space="preserve"> </w:t>
                  </w:r>
                  <w:r w:rsidR="00544122">
                    <w:t xml:space="preserve">Camborne </w:t>
                  </w:r>
                  <w:r w:rsidR="00C43B4E">
                    <w:t>7pm</w:t>
                  </w:r>
                  <w:r>
                    <w:t xml:space="preserve"> </w:t>
                  </w:r>
                </w:p>
                <w:p w:rsidR="000646CC" w:rsidRPr="00DE28FB" w:rsidRDefault="000646CC" w:rsidP="007A1114">
                  <w:pPr>
                    <w:rPr>
                      <w:b/>
                      <w:i/>
                    </w:rPr>
                  </w:pPr>
                  <w:r>
                    <w:t xml:space="preserve">                     </w:t>
                  </w:r>
                  <w:r w:rsidR="008E3C3A">
                    <w:t>(Holy Hour 6pm)</w:t>
                  </w:r>
                </w:p>
                <w:p w:rsidR="00C43B4E" w:rsidRDefault="00836204" w:rsidP="00434AC9">
                  <w:pPr>
                    <w:rPr>
                      <w:b/>
                      <w:bCs/>
                    </w:rPr>
                  </w:pPr>
                  <w:r w:rsidRPr="006B1C6A">
                    <w:rPr>
                      <w:rFonts w:asciiTheme="minorHAnsi" w:hAnsiTheme="minorHAnsi" w:cstheme="minorHAnsi"/>
                      <w:b/>
                      <w:i/>
                    </w:rPr>
                    <w:t xml:space="preserve"> </w:t>
                  </w:r>
                  <w:r w:rsidR="007C6F03">
                    <w:rPr>
                      <w:rFonts w:asciiTheme="minorHAnsi" w:hAnsiTheme="minorHAnsi" w:cstheme="minorHAnsi"/>
                      <w:b/>
                      <w:i/>
                    </w:rPr>
                    <w:t xml:space="preserve"> </w:t>
                  </w:r>
                  <w:r w:rsidR="007A56EF" w:rsidRPr="006B1C6A">
                    <w:rPr>
                      <w:rFonts w:asciiTheme="minorHAnsi" w:hAnsiTheme="minorHAnsi" w:cstheme="minorHAnsi"/>
                      <w:b/>
                      <w:bCs/>
                    </w:rPr>
                    <w:t xml:space="preserve">Fri </w:t>
                  </w:r>
                  <w:r w:rsidR="008A4AF2">
                    <w:rPr>
                      <w:rFonts w:asciiTheme="minorHAnsi" w:hAnsiTheme="minorHAnsi" w:cstheme="minorHAnsi"/>
                      <w:b/>
                      <w:bCs/>
                    </w:rPr>
                    <w:t>21</w:t>
                  </w:r>
                  <w:r w:rsidR="008A4AF2">
                    <w:rPr>
                      <w:rFonts w:asciiTheme="minorHAnsi" w:hAnsiTheme="minorHAnsi" w:cstheme="minorHAnsi"/>
                      <w:b/>
                      <w:bCs/>
                      <w:vertAlign w:val="superscript"/>
                    </w:rPr>
                    <w:t>st</w:t>
                  </w:r>
                  <w:r w:rsidR="007C6F03">
                    <w:rPr>
                      <w:b/>
                      <w:bCs/>
                    </w:rPr>
                    <w:t xml:space="preserve">  </w:t>
                  </w:r>
                  <w:r w:rsidR="007C6F03" w:rsidRPr="000646CC">
                    <w:rPr>
                      <w:b/>
                      <w:bCs/>
                    </w:rPr>
                    <w:t xml:space="preserve"> </w:t>
                  </w:r>
                  <w:r w:rsidR="007C6F03">
                    <w:rPr>
                      <w:b/>
                      <w:bCs/>
                    </w:rPr>
                    <w:t xml:space="preserve"> </w:t>
                  </w:r>
                  <w:r w:rsidR="008E3C3A">
                    <w:rPr>
                      <w:b/>
                      <w:bCs/>
                    </w:rPr>
                    <w:t xml:space="preserve"> </w:t>
                  </w:r>
                  <w:r w:rsidR="008E3C3A" w:rsidRPr="008E3C3A">
                    <w:rPr>
                      <w:bCs/>
                    </w:rPr>
                    <w:t>Redruth 7pm</w:t>
                  </w:r>
                </w:p>
                <w:p w:rsidR="00C43B4E" w:rsidRPr="008E3C3A" w:rsidRDefault="00C43B4E" w:rsidP="00C43B4E">
                  <w:pPr>
                    <w:rPr>
                      <w:rFonts w:asciiTheme="minorHAnsi" w:hAnsiTheme="minorHAnsi" w:cstheme="minorHAnsi"/>
                    </w:rPr>
                  </w:pPr>
                  <w:r>
                    <w:rPr>
                      <w:b/>
                      <w:bCs/>
                    </w:rPr>
                    <w:t xml:space="preserve">                      </w:t>
                  </w:r>
                  <w:r w:rsidR="008E3C3A" w:rsidRPr="008E3C3A">
                    <w:rPr>
                      <w:bCs/>
                    </w:rPr>
                    <w:t>(Holy Hour 6pm)</w:t>
                  </w:r>
                  <w:r w:rsidRPr="008E3C3A">
                    <w:rPr>
                      <w:bCs/>
                    </w:rPr>
                    <w:t xml:space="preserve">                                                      </w:t>
                  </w:r>
                  <w:r w:rsidR="007C6F03" w:rsidRPr="008E3C3A">
                    <w:rPr>
                      <w:bCs/>
                    </w:rPr>
                    <w:t xml:space="preserve"> </w:t>
                  </w:r>
                  <w:r w:rsidR="006B1C6A" w:rsidRPr="008E3C3A">
                    <w:rPr>
                      <w:rFonts w:asciiTheme="minorHAnsi" w:hAnsiTheme="minorHAnsi" w:cstheme="minorHAnsi"/>
                    </w:rPr>
                    <w:t xml:space="preserve"> </w:t>
                  </w:r>
                </w:p>
                <w:p w:rsidR="00C43B4E" w:rsidRPr="00C43B4E" w:rsidRDefault="006B3E74" w:rsidP="00C43B4E">
                  <w:pPr>
                    <w:rPr>
                      <w:rFonts w:asciiTheme="minorHAnsi" w:hAnsiTheme="minorHAnsi" w:cstheme="minorHAnsi"/>
                    </w:rPr>
                  </w:pPr>
                  <w:r>
                    <w:rPr>
                      <w:rFonts w:asciiTheme="minorHAnsi" w:hAnsiTheme="minorHAnsi" w:cstheme="minorHAnsi"/>
                    </w:rPr>
                    <w:t xml:space="preserve"> </w:t>
                  </w:r>
                  <w:r w:rsidR="00C43B4E">
                    <w:t xml:space="preserve"> </w:t>
                  </w:r>
                  <w:r w:rsidR="00C43B4E" w:rsidRPr="007A56EF">
                    <w:rPr>
                      <w:b/>
                      <w:bCs/>
                    </w:rPr>
                    <w:t xml:space="preserve">Sat </w:t>
                  </w:r>
                  <w:r w:rsidR="008A4AF2">
                    <w:rPr>
                      <w:b/>
                      <w:bCs/>
                    </w:rPr>
                    <w:t>22</w:t>
                  </w:r>
                  <w:r w:rsidR="008A4AF2">
                    <w:rPr>
                      <w:b/>
                      <w:bCs/>
                      <w:vertAlign w:val="superscript"/>
                    </w:rPr>
                    <w:t>nd</w:t>
                  </w:r>
                  <w:r w:rsidR="00823F8C">
                    <w:t xml:space="preserve">  Camborne: 10a</w:t>
                  </w:r>
                  <w:r w:rsidR="00C43B4E">
                    <w:t xml:space="preserve">m  </w:t>
                  </w:r>
                  <w:r w:rsidR="00C43B4E">
                    <w:rPr>
                      <w:b/>
                      <w:i/>
                    </w:rPr>
                    <w:t xml:space="preserve"> </w:t>
                  </w:r>
                </w:p>
                <w:p w:rsidR="00921D81" w:rsidRDefault="006B3E74" w:rsidP="001536D4">
                  <w:pPr>
                    <w:rPr>
                      <w:b/>
                    </w:rPr>
                  </w:pPr>
                  <w:r>
                    <w:rPr>
                      <w:b/>
                    </w:rPr>
                    <w:t xml:space="preserve">            </w:t>
                  </w:r>
                  <w:r w:rsidR="000646CC">
                    <w:rPr>
                      <w:b/>
                    </w:rPr>
                    <w:t xml:space="preserve">         </w:t>
                  </w:r>
                </w:p>
                <w:p w:rsidR="00F61A62" w:rsidRDefault="00F61A62" w:rsidP="001536D4"/>
                <w:p w:rsidR="00EA7497" w:rsidRDefault="00EA7497" w:rsidP="001536D4">
                  <w:r>
                    <w:t xml:space="preserve">                     </w:t>
                  </w:r>
                </w:p>
                <w:p w:rsidR="0081144D" w:rsidRDefault="0081144D" w:rsidP="001536D4"/>
                <w:p w:rsidR="00D116F9" w:rsidRDefault="008163CA" w:rsidP="001536D4">
                  <w:r>
                    <w:t xml:space="preserve">       </w:t>
                  </w:r>
                  <w:r w:rsidR="000810B5">
                    <w:t xml:space="preserve">    </w:t>
                  </w:r>
                  <w:r w:rsidR="006B1C6A">
                    <w:t xml:space="preserve">             </w:t>
                  </w:r>
                  <w:r w:rsidR="000810B5">
                    <w:t xml:space="preserve">   </w:t>
                  </w:r>
                  <w:r w:rsidR="006B1C6A">
                    <w:t xml:space="preserve">      </w:t>
                  </w:r>
                  <w:r w:rsidR="00DF62D9">
                    <w:t>Plym</w:t>
                  </w:r>
                  <w:r w:rsidR="00D116F9">
                    <w:t xml:space="preserve">outh Diocesan Trust </w:t>
                  </w:r>
                  <w:r w:rsidR="008A3B11">
                    <w:t xml:space="preserve"> </w:t>
                  </w:r>
                  <w:proofErr w:type="spellStart"/>
                  <w:r w:rsidR="00D116F9">
                    <w:t>Reg</w:t>
                  </w:r>
                  <w:proofErr w:type="spellEnd"/>
                  <w:r w:rsidR="00D116F9">
                    <w:t xml:space="preserve"> Charity No.213227</w:t>
                  </w:r>
                </w:p>
              </w:txbxContent>
            </v:textbox>
          </v:shape>
        </w:pict>
      </w:r>
      <w:r>
        <w:rPr>
          <w:noProof/>
          <w:lang w:eastAsia="en-GB" w:bidi="he-IL"/>
        </w:rPr>
        <w:pict>
          <v:shape id="Text Box 14" o:spid="_x0000_s1036" type="#_x0000_t202" style="position:absolute;margin-left:15.1pt;margin-top:24.3pt;width:357.55pt;height:107.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" stroked="f">
            <v:textbox style="mso-next-textbox:#Text Box 14" inset="1.5mm,.3mm,1.5mm,.3mm">
              <w:txbxContent>
                <w:p w:rsidR="00D116F9" w:rsidRDefault="00D116F9" w:rsidP="00A5334D">
                  <w:r>
                    <w:t xml:space="preserve">  </w:t>
                  </w:r>
                  <w:r w:rsidRPr="00112FC7">
                    <w:rPr>
                      <w:i/>
                      <w:iCs/>
                    </w:rPr>
                    <w:t>Parish Priest</w:t>
                  </w:r>
                  <w:r>
                    <w:t xml:space="preserve">: Father </w:t>
                  </w:r>
                  <w:proofErr w:type="spellStart"/>
                  <w:r>
                    <w:t>Jaroslaw</w:t>
                  </w:r>
                  <w:proofErr w:type="spellEnd"/>
                  <w:r>
                    <w:t xml:space="preserve"> </w:t>
                  </w:r>
                  <w:proofErr w:type="spellStart"/>
                  <w:r>
                    <w:t>Kucharczyk</w:t>
                  </w:r>
                  <w:proofErr w:type="spellEnd"/>
                </w:p>
                <w:p w:rsidR="00D116F9" w:rsidRPr="00D52AC8" w:rsidRDefault="00D116F9" w:rsidP="00A5334D">
                  <w:r>
                    <w:t xml:space="preserve"> </w:t>
                  </w:r>
                  <w:r w:rsidRPr="00D52AC8">
                    <w:t xml:space="preserve">The Presbytery, 15 </w:t>
                  </w:r>
                  <w:proofErr w:type="spellStart"/>
                  <w:r w:rsidRPr="00D52AC8">
                    <w:t>Trevu</w:t>
                  </w:r>
                  <w:proofErr w:type="spellEnd"/>
                  <w:r w:rsidRPr="00D52AC8">
                    <w:t xml:space="preserve"> Road Camborne TR14 7AE </w:t>
                  </w:r>
                </w:p>
                <w:p w:rsidR="00D116F9" w:rsidRPr="00363D06" w:rsidRDefault="00D116F9" w:rsidP="00A5334D">
                  <w:pPr>
                    <w:rPr>
                      <w:lang w:val="pl-PL"/>
                    </w:rPr>
                  </w:pPr>
                  <w:r w:rsidRPr="006655EE">
                    <w:t xml:space="preserve">    </w:t>
                  </w:r>
                  <w:r w:rsidRPr="00D52AC8">
                    <w:sym w:font="Wingdings" w:char="F028"/>
                  </w:r>
                  <w:r w:rsidRPr="00F52B8F">
                    <w:rPr>
                      <w:lang w:val="pl-PL"/>
                    </w:rPr>
                    <w:t xml:space="preserve"> 01209</w:t>
                  </w:r>
                  <w:r w:rsidR="00D73B42" w:rsidRPr="00F52B8F">
                    <w:rPr>
                      <w:lang w:val="pl-PL"/>
                    </w:rPr>
                    <w:t>713143</w:t>
                  </w:r>
                  <w:r w:rsidR="000F16B0">
                    <w:rPr>
                      <w:lang w:val="pl-PL"/>
                    </w:rPr>
                    <w:t xml:space="preserve"> </w:t>
                  </w:r>
                  <w:r w:rsidRPr="00363D06">
                    <w:rPr>
                      <w:lang w:val="pl-PL"/>
                    </w:rPr>
                    <w:t>www.camborne</w:t>
                  </w:r>
                  <w:r w:rsidR="00F52B8F">
                    <w:rPr>
                      <w:lang w:val="pl-PL"/>
                    </w:rPr>
                    <w:t>redruthcatholicparish</w:t>
                  </w:r>
                  <w:r w:rsidRPr="00363D06">
                    <w:rPr>
                      <w:lang w:val="pl-PL"/>
                    </w:rPr>
                    <w:t>.org</w:t>
                  </w:r>
                </w:p>
                <w:p w:rsidR="00D116F9" w:rsidRPr="00F52B8F" w:rsidRDefault="00D116F9" w:rsidP="00A5334D">
                  <w:pPr>
                    <w:rPr>
                      <w:lang w:val="pl-PL"/>
                    </w:rPr>
                  </w:pPr>
                  <w:r w:rsidRPr="00F52B8F">
                    <w:rPr>
                      <w:b/>
                      <w:lang w:val="pl-PL"/>
                    </w:rPr>
                    <w:t xml:space="preserve">   </w:t>
                  </w:r>
                  <w:r w:rsidRPr="007478AA">
                    <w:rPr>
                      <w:b/>
                    </w:rPr>
                    <w:sym w:font="Wingdings" w:char="F038"/>
                  </w:r>
                  <w:r w:rsidRPr="00F52B8F">
                    <w:rPr>
                      <w:lang w:val="pl-PL"/>
                    </w:rPr>
                    <w:t xml:space="preserve"> camborne@prcdtr. org.uk</w:t>
                  </w:r>
                </w:p>
                <w:p w:rsidR="00D116F9" w:rsidRPr="002D7474" w:rsidRDefault="00D116F9" w:rsidP="00A5334D">
                  <w:r w:rsidRPr="00CB5792">
                    <w:rPr>
                      <w:i/>
                      <w:iCs/>
                    </w:rPr>
                    <w:t xml:space="preserve">Deacons: </w:t>
                  </w:r>
                  <w:r w:rsidRPr="00CB5792">
                    <w:t>Rev. Robin Carter</w:t>
                  </w:r>
                  <w:r w:rsidRPr="00D52AC8">
                    <w:t xml:space="preserve"> </w:t>
                  </w:r>
                  <w:r w:rsidRPr="00CB5792">
                    <w:t xml:space="preserve">(Rev. Adrian Dyer &amp; Rev. Peter </w:t>
                  </w:r>
                  <w:proofErr w:type="spellStart"/>
                  <w:r w:rsidRPr="00CB5792">
                    <w:t>Gahan</w:t>
                  </w:r>
                  <w:proofErr w:type="spellEnd"/>
                  <w:r>
                    <w:t>,</w:t>
                  </w:r>
                  <w:r w:rsidRPr="00CB5792">
                    <w:t xml:space="preserve"> retired</w:t>
                  </w:r>
                  <w:r>
                    <w:t>)</w:t>
                  </w:r>
                </w:p>
                <w:p w:rsidR="00D116F9" w:rsidRPr="00D52AC8" w:rsidRDefault="00D116F9" w:rsidP="00A5334D">
                  <w:r w:rsidRPr="00D52AC8">
                    <w:rPr>
                      <w:i/>
                      <w:iCs/>
                    </w:rPr>
                    <w:t>Parish Secretary:</w:t>
                  </w:r>
                  <w:r>
                    <w:t xml:space="preserve"> Mrs. Marianne Kyle      </w:t>
                  </w:r>
                  <w:r w:rsidRPr="00D52AC8">
                    <w:sym w:font="Wingdings" w:char="F028"/>
                  </w:r>
                  <w:r w:rsidRPr="00D52AC8">
                    <w:t xml:space="preserve"> 01209 </w:t>
                  </w:r>
                  <w:r w:rsidR="00D73B42">
                    <w:t>713143</w:t>
                  </w:r>
                </w:p>
                <w:p w:rsidR="00030889" w:rsidRPr="00D52AC8" w:rsidRDefault="00D116F9" w:rsidP="00030889">
                  <w:r w:rsidRPr="00D52AC8">
                    <w:rPr>
                      <w:i/>
                      <w:iCs/>
                    </w:rPr>
                    <w:t>Safeguarding Rep:</w:t>
                  </w:r>
                  <w:r w:rsidRPr="00D52AC8">
                    <w:t xml:space="preserve"> </w:t>
                  </w:r>
                  <w:r w:rsidR="00030889">
                    <w:t>, Mrs Marianne Kyle 012</w:t>
                  </w:r>
                  <w:r w:rsidR="00F50E97">
                    <w:t>0</w:t>
                  </w:r>
                  <w:r w:rsidR="00030889">
                    <w:t>9418127</w:t>
                  </w:r>
                </w:p>
                <w:p w:rsidR="00DA3DD7" w:rsidRDefault="00DA3DD7" w:rsidP="00A5334D"/>
                <w:p w:rsidR="00D116F9" w:rsidRPr="00D52AC8" w:rsidRDefault="00DA3DD7" w:rsidP="00A5334D">
                  <w:r>
                    <w:t xml:space="preserve">                                     </w:t>
                  </w:r>
                  <w:r w:rsidR="00D116F9">
                    <w:t xml:space="preserve"> Mr Paul Taylor </w:t>
                  </w:r>
                  <w:r w:rsidR="00D116F9" w:rsidRPr="00D52AC8">
                    <w:sym w:font="Wingdings" w:char="F028"/>
                  </w:r>
                  <w:r w:rsidR="00D116F9" w:rsidRPr="00D52AC8">
                    <w:t xml:space="preserve"> 01209 218291</w:t>
                  </w:r>
                </w:p>
                <w:p w:rsidR="00D116F9" w:rsidRPr="002D7474" w:rsidRDefault="00D116F9" w:rsidP="00A5334D"/>
              </w:txbxContent>
            </v:textbox>
          </v:shape>
        </w:pict>
      </w:r>
      <w:r>
        <w:rPr>
          <w:noProof/>
          <w:lang w:eastAsia="en-GB" w:bidi="he-IL"/>
        </w:rPr>
        <w:pict>
          <v:shape id="Text Box 13" o:spid="_x0000_s1037" type="#_x0000_t202" style="position:absolute;margin-left:15.1pt;margin-top:7.05pt;width:156pt;height:2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" stroked="f">
            <v:textbox style="mso-next-textbox:#Text Box 13" inset="0,1mm,.5mm,0">
              <w:txbxContent>
                <w:p w:rsidR="00D116F9" w:rsidRDefault="00D116F9" w:rsidP="00A5334D">
                  <w:r>
                    <w:t xml:space="preserve">St John </w:t>
                  </w:r>
                  <w:r w:rsidRPr="002D7474">
                    <w:t>the Baptist Cambo</w:t>
                  </w:r>
                  <w:r>
                    <w:t>rne</w:t>
                  </w:r>
                </w:p>
                <w:p w:rsidR="00743583" w:rsidRDefault="00743583"/>
              </w:txbxContent>
            </v:textbox>
          </v:shape>
        </w:pict>
      </w:r>
      <w:r>
        <w:rPr>
          <w:noProof/>
          <w:lang w:eastAsia="en-GB" w:bidi="he-IL"/>
        </w:rPr>
        <w:pict>
          <v:shape id="Text Box 12" o:spid="_x0000_s1038" type="#_x0000_t202" style="position:absolute;margin-left:267.85pt;margin-top:7.05pt;width:116.25pt;height:2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" stroked="f">
            <v:textbox style="mso-next-textbox:#Text Box 12" inset=".5mm,.3mm,.5mm,.3mm">
              <w:txbxContent>
                <w:p w:rsidR="00D116F9" w:rsidRPr="002D7474" w:rsidRDefault="00D116F9" w:rsidP="00A5334D">
                  <w:r w:rsidRPr="002D7474">
                    <w:t>The Assumption Redruth</w:t>
                  </w:r>
                </w:p>
              </w:txbxContent>
            </v:textbox>
          </v:shape>
        </w:pict>
      </w:r>
      <w:r w:rsidR="003B1187">
        <w:br w:type="page"/>
      </w:r>
    </w:p>
    <w:p w:rsidR="00D157AF" w:rsidRDefault="00422CBE" w:rsidP="00A5334D">
      <w:r>
        <w:rPr>
          <w:noProof/>
          <w:lang w:eastAsia="en-GB"/>
        </w:rPr>
        <w:lastRenderedPageBreak/>
        <w:pict>
          <v:shape id="Text Box 11" o:spid="_x0000_s1039" type="#_x0000_t202" style="position:absolute;left:0;text-align:left;margin-left:357pt;margin-top:-125.35pt;width:404.25pt;height:642.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" stroked="f">
            <v:textbox style="mso-next-textbox:#Text Box 11">
              <w:txbxContent>
                <w:p w:rsidR="00D116F9" w:rsidRPr="00EB18B9" w:rsidRDefault="00D116F9" w:rsidP="00A5334D">
                  <w:r>
                    <w:tab/>
                  </w:r>
                </w:p>
                <w:p w:rsidR="0013312B" w:rsidRDefault="0013312B" w:rsidP="002E20D3">
                  <w:pPr>
                    <w:shd w:val="clear" w:color="auto" w:fill="FFFFFF"/>
                    <w:jc w:val="left"/>
                    <w:rPr>
                      <w:rFonts w:cs="Calibri"/>
                      <w:color w:val="242424"/>
                      <w:lang w:eastAsia="en-GB"/>
                    </w:rPr>
                  </w:pPr>
                </w:p>
                <w:p w:rsidR="00C254CD" w:rsidRDefault="00C254CD" w:rsidP="002E20D3">
                  <w:pPr>
                    <w:shd w:val="clear" w:color="auto" w:fill="FFFFFF"/>
                    <w:jc w:val="left"/>
                    <w:rPr>
                      <w:rFonts w:cs="Calibri"/>
                      <w:b/>
                      <w:color w:val="242424"/>
                      <w:u w:val="single"/>
                      <w:lang w:eastAsia="en-GB"/>
                    </w:rPr>
                  </w:pPr>
                </w:p>
                <w:p w:rsidR="00D4655D" w:rsidRPr="008E3C3A" w:rsidRDefault="00D4655D" w:rsidP="00D4655D">
                  <w:pPr>
                    <w:pStyle w:val="xxmsonormal"/>
                    <w:shd w:val="clear" w:color="auto" w:fill="FFFFFF"/>
                    <w:spacing w:before="0" w:beforeAutospacing="0" w:after="0" w:afterAutospacing="0"/>
                    <w:rPr>
                      <w:rFonts w:asciiTheme="minorHAnsi" w:hAnsiTheme="minorHAnsi" w:cstheme="minorHAnsi"/>
                      <w:b/>
                      <w:color w:val="242424"/>
                      <w:u w:val="single"/>
                      <w:shd w:val="clear" w:color="auto" w:fill="FFFFFF"/>
                    </w:rPr>
                  </w:pPr>
                  <w:r w:rsidRPr="008E3C3A">
                    <w:rPr>
                      <w:rFonts w:asciiTheme="minorHAnsi" w:hAnsiTheme="minorHAnsi" w:cstheme="minorHAnsi"/>
                      <w:b/>
                      <w:color w:val="242424"/>
                      <w:u w:val="single"/>
                      <w:shd w:val="clear" w:color="auto" w:fill="FFFFFF"/>
                    </w:rPr>
                    <w:t>CATHOLIC CHILDRENS SOCIETY PLYMOUTH GREAT BIG DIOCESAN QUIZ</w:t>
                  </w:r>
                </w:p>
                <w:p w:rsidR="00D4655D" w:rsidRDefault="00D4655D" w:rsidP="00D4655D">
                  <w:pPr>
                    <w:pStyle w:val="xxmsonormal"/>
                    <w:shd w:val="clear" w:color="auto" w:fill="FFFFFF"/>
                    <w:spacing w:before="0" w:beforeAutospacing="0" w:after="0" w:afterAutospacing="0"/>
                    <w:rPr>
                      <w:rFonts w:asciiTheme="minorHAnsi" w:hAnsiTheme="minorHAnsi" w:cstheme="minorHAnsi"/>
                      <w:color w:val="242424"/>
                      <w:shd w:val="clear" w:color="auto" w:fill="FFFFFF"/>
                    </w:rPr>
                  </w:pPr>
                  <w:r>
                    <w:rPr>
                      <w:rFonts w:asciiTheme="minorHAnsi" w:hAnsiTheme="minorHAnsi" w:cstheme="minorHAnsi"/>
                      <w:color w:val="242424"/>
                      <w:shd w:val="clear" w:color="auto" w:fill="FFFFFF"/>
                    </w:rPr>
                    <w:t>The CCSP Great Big Diocesan Quiz is taking place on Friday 28th April at 7.30pm We have registered our interest and now need teams to take part. If you are interested in taking part please put your name on the list at the back of church</w:t>
                  </w:r>
                  <w:r w:rsidR="00A77D68">
                    <w:rPr>
                      <w:rFonts w:asciiTheme="minorHAnsi" w:hAnsiTheme="minorHAnsi" w:cstheme="minorHAnsi"/>
                      <w:color w:val="242424"/>
                      <w:shd w:val="clear" w:color="auto" w:fill="FFFFFF"/>
                    </w:rPr>
                    <w:t xml:space="preserve"> or contact Marianne in the Parish Office</w:t>
                  </w:r>
                  <w:r>
                    <w:rPr>
                      <w:rFonts w:asciiTheme="minorHAnsi" w:hAnsiTheme="minorHAnsi" w:cstheme="minorHAnsi"/>
                      <w:color w:val="242424"/>
                      <w:shd w:val="clear" w:color="auto" w:fill="FFFFFF"/>
                    </w:rPr>
                    <w:t>. Please indicate if you are already part of a team or an individual who wishes to join with others to form a team.</w:t>
                  </w:r>
                </w:p>
                <w:p w:rsidR="00C54075" w:rsidRDefault="00C54075" w:rsidP="00BA03CF">
                  <w:pPr>
                    <w:pStyle w:val="xmsonormal"/>
                    <w:shd w:val="clear" w:color="auto" w:fill="FFFFFF"/>
                    <w:rPr>
                      <w:rFonts w:asciiTheme="minorHAnsi" w:hAnsiTheme="minorHAnsi" w:cstheme="minorHAnsi"/>
                      <w:b/>
                      <w:u w:val="single"/>
                    </w:rPr>
                  </w:pPr>
                </w:p>
                <w:p w:rsidR="00AF09F2" w:rsidRDefault="00AF09F2" w:rsidP="00FF2408">
                  <w:pPr>
                    <w:jc w:val="left"/>
                    <w:rPr>
                      <w:rFonts w:asciiTheme="minorHAnsi" w:hAnsiTheme="minorHAnsi" w:cstheme="minorHAnsi"/>
                      <w:color w:val="000000"/>
                      <w:lang w:eastAsia="en-GB"/>
                    </w:rPr>
                  </w:pPr>
                </w:p>
                <w:p w:rsidR="00AF09F2" w:rsidRDefault="00AF09F2" w:rsidP="00AF09F2">
                  <w:pPr>
                    <w:pStyle w:val="xparagraph"/>
                    <w:shd w:val="clear" w:color="auto" w:fill="FFFFFF"/>
                    <w:spacing w:before="0" w:beforeAutospacing="0" w:after="0" w:afterAutospacing="0"/>
                    <w:textAlignment w:val="baseline"/>
                    <w:rPr>
                      <w:rFonts w:ascii="Calibri" w:hAnsi="Calibri" w:cs="Calibri"/>
                      <w:color w:val="242424"/>
                      <w:sz w:val="22"/>
                      <w:szCs w:val="22"/>
                      <w:shd w:val="clear" w:color="auto" w:fill="FFFFFF"/>
                    </w:rPr>
                  </w:pPr>
                  <w:r w:rsidRPr="00173264">
                    <w:rPr>
                      <w:rFonts w:asciiTheme="minorHAnsi" w:hAnsiTheme="minorHAnsi" w:cstheme="minorHAnsi"/>
                      <w:b/>
                      <w:bCs/>
                      <w:color w:val="000000"/>
                      <w:sz w:val="22"/>
                      <w:szCs w:val="22"/>
                      <w:u w:val="single"/>
                      <w:bdr w:val="none" w:sz="0" w:space="0" w:color="auto" w:frame="1"/>
                      <w:shd w:val="clear" w:color="auto" w:fill="FFFFFF"/>
                    </w:rPr>
                    <w:t>HOMES FOR UKRAINE</w:t>
                  </w:r>
                  <w:r>
                    <w:rPr>
                      <w:rFonts w:ascii="Gill Sans MT" w:hAnsi="Gill Sans MT" w:cs="Calibri"/>
                      <w:b/>
                      <w:bCs/>
                      <w:color w:val="242424"/>
                      <w:sz w:val="28"/>
                      <w:szCs w:val="28"/>
                      <w:bdr w:val="none" w:sz="0" w:space="0" w:color="auto" w:frame="1"/>
                      <w:shd w:val="clear" w:color="auto" w:fill="FFFFFF"/>
                    </w:rPr>
                    <w:br/>
                  </w:r>
                  <w:r>
                    <w:rPr>
                      <w:rFonts w:ascii="Calibri" w:hAnsi="Calibri" w:cs="Calibri"/>
                      <w:color w:val="000000"/>
                      <w:sz w:val="22"/>
                      <w:szCs w:val="22"/>
                      <w:bdr w:val="none" w:sz="0" w:space="0" w:color="auto" w:frame="1"/>
                      <w:shd w:val="clear" w:color="auto" w:fill="FFFFFF"/>
                    </w:rPr>
                    <w:t xml:space="preserve">There are still many Ukrainians looking to come to the UK to seek sanctuary from the war. Saint John of God </w:t>
                  </w:r>
                  <w:proofErr w:type="spellStart"/>
                  <w:r>
                    <w:rPr>
                      <w:rFonts w:ascii="Calibri" w:hAnsi="Calibri" w:cs="Calibri"/>
                      <w:color w:val="000000"/>
                      <w:sz w:val="22"/>
                      <w:szCs w:val="22"/>
                      <w:bdr w:val="none" w:sz="0" w:space="0" w:color="auto" w:frame="1"/>
                      <w:shd w:val="clear" w:color="auto" w:fill="FFFFFF"/>
                    </w:rPr>
                    <w:t>Hospitaller</w:t>
                  </w:r>
                  <w:proofErr w:type="spellEnd"/>
                  <w:r>
                    <w:rPr>
                      <w:rFonts w:ascii="Calibri" w:hAnsi="Calibri" w:cs="Calibri"/>
                      <w:color w:val="000000"/>
                      <w:sz w:val="22"/>
                      <w:szCs w:val="22"/>
                      <w:bdr w:val="none" w:sz="0" w:space="0" w:color="auto" w:frame="1"/>
                      <w:shd w:val="clear" w:color="auto" w:fill="FFFFFF"/>
                    </w:rPr>
                    <w:t xml:space="preserve"> Services (SJOG) and Caritas Social Action Network (CSAN) are offering a matching, training and support service under the Homes for Ukraine Scheme. If you would like to know more, </w:t>
                  </w:r>
                  <w:r>
                    <w:rPr>
                      <w:rFonts w:ascii="Calibri" w:hAnsi="Calibri" w:cs="Calibri"/>
                      <w:color w:val="242424"/>
                      <w:sz w:val="22"/>
                      <w:szCs w:val="22"/>
                      <w:shd w:val="clear" w:color="auto" w:fill="FFFFFF"/>
                    </w:rPr>
                    <w:t>Caritas and SJOG are</w:t>
                  </w:r>
                  <w:r>
                    <w:rPr>
                      <w:rFonts w:ascii="Calibri" w:hAnsi="Calibri" w:cs="Calibri"/>
                      <w:color w:val="000000"/>
                      <w:sz w:val="22"/>
                      <w:szCs w:val="22"/>
                      <w:bdr w:val="none" w:sz="0" w:space="0" w:color="auto" w:frame="1"/>
                      <w:shd w:val="clear" w:color="auto" w:fill="FFFFFF"/>
                    </w:rPr>
                    <w:t> holding an online event on Wednesday 22</w:t>
                  </w:r>
                  <w:r>
                    <w:rPr>
                      <w:rFonts w:ascii="Calibri" w:hAnsi="Calibri" w:cs="Calibri"/>
                      <w:color w:val="000000"/>
                      <w:sz w:val="22"/>
                      <w:szCs w:val="22"/>
                      <w:bdr w:val="none" w:sz="0" w:space="0" w:color="auto" w:frame="1"/>
                      <w:shd w:val="clear" w:color="auto" w:fill="FFFFFF"/>
                      <w:vertAlign w:val="superscript"/>
                    </w:rPr>
                    <w:t>nd</w:t>
                  </w:r>
                  <w:r>
                    <w:rPr>
                      <w:rFonts w:ascii="Calibri" w:hAnsi="Calibri" w:cs="Calibri"/>
                      <w:color w:val="000000"/>
                      <w:sz w:val="22"/>
                      <w:szCs w:val="22"/>
                      <w:bdr w:val="none" w:sz="0" w:space="0" w:color="auto" w:frame="1"/>
                      <w:shd w:val="clear" w:color="auto" w:fill="FFFFFF"/>
                    </w:rPr>
                    <w:t> March from 6-6.45 pm. </w:t>
                  </w:r>
                  <w:r>
                    <w:rPr>
                      <w:rFonts w:ascii="Calibri" w:hAnsi="Calibri" w:cs="Calibri"/>
                      <w:color w:val="000000"/>
                      <w:sz w:val="22"/>
                      <w:szCs w:val="22"/>
                      <w:bdr w:val="none" w:sz="0" w:space="0" w:color="auto" w:frame="1"/>
                      <w:shd w:val="clear" w:color="auto" w:fill="FFFFFF"/>
                    </w:rPr>
                    <w:br/>
                    <w:t>To register please follow this link:  </w:t>
                  </w:r>
                  <w:hyperlink r:id="rId11" w:tgtFrame="_blank" w:history="1">
                    <w:r>
                      <w:rPr>
                        <w:rStyle w:val="Hyperlink"/>
                        <w:rFonts w:ascii="Calibri" w:hAnsi="Calibri" w:cs="Calibri"/>
                        <w:color w:val="0563C1"/>
                        <w:sz w:val="22"/>
                        <w:szCs w:val="22"/>
                        <w:bdr w:val="none" w:sz="0" w:space="0" w:color="auto" w:frame="1"/>
                        <w:shd w:val="clear" w:color="auto" w:fill="FFFFFF"/>
                      </w:rPr>
                      <w:t>https://forms.office.com/e/adH56azgaq</w:t>
                    </w:r>
                  </w:hyperlink>
                  <w:r>
                    <w:rPr>
                      <w:rFonts w:ascii="Calibri" w:hAnsi="Calibri" w:cs="Calibri"/>
                      <w:color w:val="000000"/>
                      <w:sz w:val="22"/>
                      <w:szCs w:val="22"/>
                      <w:bdr w:val="none" w:sz="0" w:space="0" w:color="auto" w:frame="1"/>
                      <w:shd w:val="clear" w:color="auto" w:fill="FFFFFF"/>
                    </w:rPr>
                    <w:t> or telephone Caritas on 01364 </w:t>
                  </w:r>
                  <w:r>
                    <w:rPr>
                      <w:rFonts w:ascii="Calibri" w:hAnsi="Calibri" w:cs="Calibri"/>
                      <w:color w:val="242424"/>
                      <w:sz w:val="22"/>
                      <w:szCs w:val="22"/>
                      <w:shd w:val="clear" w:color="auto" w:fill="FFFFFF"/>
                    </w:rPr>
                    <w:t>645360</w:t>
                  </w:r>
                </w:p>
                <w:p w:rsidR="00BA03CF" w:rsidRDefault="00BA03CF" w:rsidP="00FF2408">
                  <w:pPr>
                    <w:jc w:val="left"/>
                    <w:rPr>
                      <w:rFonts w:cs="Calibri"/>
                      <w:color w:val="242424"/>
                      <w:shd w:val="clear" w:color="auto" w:fill="FFFFFF"/>
                    </w:rPr>
                  </w:pPr>
                </w:p>
                <w:p w:rsidR="00BA03CF" w:rsidRPr="00C93A92" w:rsidRDefault="00C93A92" w:rsidP="00FF2408">
                  <w:pPr>
                    <w:jc w:val="left"/>
                    <w:rPr>
                      <w:rFonts w:cs="Calibri"/>
                      <w:b/>
                      <w:color w:val="242424"/>
                      <w:u w:val="single"/>
                      <w:shd w:val="clear" w:color="auto" w:fill="FFFFFF"/>
                    </w:rPr>
                  </w:pPr>
                  <w:r w:rsidRPr="00C93A92">
                    <w:rPr>
                      <w:rFonts w:cs="Calibri"/>
                      <w:b/>
                      <w:color w:val="242424"/>
                      <w:u w:val="single"/>
                      <w:shd w:val="clear" w:color="auto" w:fill="FFFFFF"/>
                    </w:rPr>
                    <w:t>WELCOME STRANGER</w:t>
                  </w:r>
                </w:p>
                <w:p w:rsidR="00BA03CF" w:rsidRDefault="00C93A92" w:rsidP="00FF2408">
                  <w:pPr>
                    <w:jc w:val="left"/>
                    <w:rPr>
                      <w:rFonts w:cs="Calibri"/>
                      <w:b/>
                      <w:color w:val="242424"/>
                      <w:shd w:val="clear" w:color="auto" w:fill="FFFFFF"/>
                    </w:rPr>
                  </w:pPr>
                  <w:r>
                    <w:rPr>
                      <w:rFonts w:cs="Calibri"/>
                      <w:color w:val="242424"/>
                      <w:shd w:val="clear" w:color="auto" w:fill="FFFFFF"/>
                    </w:rPr>
                    <w:t xml:space="preserve">This is a new publication from the Catholic Bishops  Conference of England and Wales which presents the Catholic Church's response to refugees and migrants. the document places the human being at the heart  of  pastoral outreach, looking beyond policies and statistics to the person- each with a name, a face and a story. The document can be accessed via the website </w:t>
                  </w:r>
                  <w:r w:rsidRPr="00C93A92">
                    <w:rPr>
                      <w:rFonts w:cs="Calibri"/>
                      <w:b/>
                      <w:color w:val="242424"/>
                      <w:shd w:val="clear" w:color="auto" w:fill="FFFFFF"/>
                    </w:rPr>
                    <w:t>www.cbcew.org.uk</w:t>
                  </w:r>
                </w:p>
                <w:p w:rsidR="00932AF8" w:rsidRDefault="00932AF8" w:rsidP="00FF2408">
                  <w:pPr>
                    <w:jc w:val="left"/>
                    <w:rPr>
                      <w:rFonts w:cs="Calibri"/>
                      <w:b/>
                      <w:color w:val="242424"/>
                      <w:shd w:val="clear" w:color="auto" w:fill="FFFFFF"/>
                    </w:rPr>
                  </w:pPr>
                  <w:r w:rsidRPr="00932AF8">
                    <w:rPr>
                      <w:rFonts w:cs="Calibri"/>
                      <w:color w:val="242424"/>
                      <w:shd w:val="clear" w:color="auto" w:fill="FFFFFF"/>
                    </w:rPr>
                    <w:t xml:space="preserve">Bishop Terrance </w:t>
                  </w:r>
                  <w:proofErr w:type="spellStart"/>
                  <w:r w:rsidRPr="00932AF8">
                    <w:rPr>
                      <w:rFonts w:cs="Calibri"/>
                      <w:color w:val="242424"/>
                      <w:shd w:val="clear" w:color="auto" w:fill="FFFFFF"/>
                    </w:rPr>
                    <w:t>Drainey</w:t>
                  </w:r>
                  <w:proofErr w:type="spellEnd"/>
                  <w:r w:rsidRPr="00932AF8">
                    <w:rPr>
                      <w:rFonts w:cs="Calibri"/>
                      <w:color w:val="242424"/>
                      <w:shd w:val="clear" w:color="auto" w:fill="FFFFFF"/>
                    </w:rPr>
                    <w:t xml:space="preserve">  asks the Catholic community to write to their</w:t>
                  </w:r>
                  <w:r>
                    <w:rPr>
                      <w:rFonts w:cs="Calibri"/>
                      <w:b/>
                      <w:color w:val="242424"/>
                      <w:shd w:val="clear" w:color="auto" w:fill="FFFFFF"/>
                    </w:rPr>
                    <w:t xml:space="preserve"> </w:t>
                  </w:r>
                  <w:r w:rsidRPr="00932AF8">
                    <w:rPr>
                      <w:rFonts w:cs="Calibri"/>
                      <w:color w:val="242424"/>
                      <w:shd w:val="clear" w:color="auto" w:fill="FFFFFF"/>
                    </w:rPr>
                    <w:t xml:space="preserve">MP's </w:t>
                  </w:r>
                  <w:r>
                    <w:rPr>
                      <w:rFonts w:cs="Calibri"/>
                      <w:color w:val="242424"/>
                      <w:shd w:val="clear" w:color="auto" w:fill="FFFFFF"/>
                    </w:rPr>
                    <w:t xml:space="preserve"> asking them to protect rather than punish refugees and create an effective asylum system which is just and compassionate. The Caritas Social Action Network  have produced a template letter to MP's and further guidance and can be found on their website at </w:t>
                  </w:r>
                  <w:r w:rsidRPr="00932AF8">
                    <w:rPr>
                      <w:rFonts w:cs="Calibri"/>
                      <w:b/>
                      <w:color w:val="242424"/>
                      <w:shd w:val="clear" w:color="auto" w:fill="FFFFFF"/>
                    </w:rPr>
                    <w:t>https://www.csan.org.uk/news/csan-statement-on -the-illegal-migration-bill</w:t>
                  </w:r>
                </w:p>
                <w:p w:rsidR="000F1433" w:rsidRDefault="000F1433" w:rsidP="00FF2408">
                  <w:pPr>
                    <w:jc w:val="left"/>
                    <w:rPr>
                      <w:rFonts w:cs="Calibri"/>
                      <w:b/>
                      <w:color w:val="242424"/>
                      <w:shd w:val="clear" w:color="auto" w:fill="FFFFFF"/>
                    </w:rPr>
                  </w:pPr>
                </w:p>
                <w:p w:rsidR="000F1433" w:rsidRPr="00823F8C" w:rsidRDefault="00823F8C" w:rsidP="00FF2408">
                  <w:pPr>
                    <w:jc w:val="left"/>
                    <w:rPr>
                      <w:rFonts w:cs="Calibri"/>
                      <w:b/>
                      <w:color w:val="242424"/>
                      <w:u w:val="single"/>
                      <w:shd w:val="clear" w:color="auto" w:fill="FFFFFF"/>
                    </w:rPr>
                  </w:pPr>
                  <w:r w:rsidRPr="00823F8C">
                    <w:rPr>
                      <w:rFonts w:cs="Calibri"/>
                      <w:b/>
                      <w:color w:val="242424"/>
                      <w:u w:val="single"/>
                      <w:shd w:val="clear" w:color="auto" w:fill="FFFFFF"/>
                    </w:rPr>
                    <w:t>PLYMOUTH DIOCESAN PILGRIMAGE TO LOURDES</w:t>
                  </w:r>
                </w:p>
                <w:p w:rsidR="000F1433" w:rsidRPr="000F1433" w:rsidRDefault="000F1433" w:rsidP="00FF2408">
                  <w:pPr>
                    <w:jc w:val="left"/>
                    <w:rPr>
                      <w:rFonts w:cs="Calibri"/>
                      <w:color w:val="242424"/>
                      <w:shd w:val="clear" w:color="auto" w:fill="FFFFFF"/>
                    </w:rPr>
                  </w:pPr>
                  <w:r w:rsidRPr="000F1433">
                    <w:rPr>
                      <w:rFonts w:cs="Calibri"/>
                      <w:color w:val="242424"/>
                      <w:shd w:val="clear" w:color="auto" w:fill="FFFFFF"/>
                    </w:rPr>
                    <w:t xml:space="preserve">The Plymouth Diocesan Pilgrimage to Lourdes will take place  from 28 July 2023 for 6 nights. The cost will be £895 per person sharing. This includes, flights, Airport transfers, Full board accommodation, tours and visits and a full religious programme and coach transfers from Truro and Plymouth  to Bristol Airport and </w:t>
                  </w:r>
                  <w:r w:rsidR="00823F8C" w:rsidRPr="000F1433">
                    <w:rPr>
                      <w:rFonts w:cs="Calibri"/>
                      <w:color w:val="242424"/>
                      <w:shd w:val="clear" w:color="auto" w:fill="FFFFFF"/>
                    </w:rPr>
                    <w:t>return.</w:t>
                  </w:r>
                  <w:r w:rsidR="00823F8C">
                    <w:rPr>
                      <w:rFonts w:cs="Calibri"/>
                      <w:color w:val="242424"/>
                      <w:shd w:val="clear" w:color="auto" w:fill="FFFFFF"/>
                    </w:rPr>
                    <w:t xml:space="preserve"> For</w:t>
                  </w:r>
                  <w:r>
                    <w:rPr>
                      <w:rFonts w:cs="Calibri"/>
                      <w:color w:val="242424"/>
                      <w:shd w:val="clear" w:color="auto" w:fill="FFFFFF"/>
                    </w:rPr>
                    <w:t xml:space="preserve"> information please contact Fr Anthony O'Gorman on 01305786033 or email </w:t>
                  </w:r>
                  <w:r w:rsidR="00823F8C">
                    <w:rPr>
                      <w:rFonts w:cs="Calibri"/>
                      <w:color w:val="242424"/>
                      <w:shd w:val="clear" w:color="auto" w:fill="FFFFFF"/>
                    </w:rPr>
                    <w:t>anthony.gorman@prcdtr.org.uk. To book please contact Joe Walsh Tours on 08081890468 or email info@joewalshtours.co.uk</w:t>
                  </w:r>
                </w:p>
                <w:p w:rsidR="00FE02B9" w:rsidRDefault="00FE02B9" w:rsidP="00FF2408">
                  <w:pPr>
                    <w:jc w:val="left"/>
                    <w:rPr>
                      <w:rFonts w:cs="Calibri"/>
                      <w:b/>
                      <w:color w:val="242424"/>
                      <w:shd w:val="clear" w:color="auto" w:fill="FFFFFF"/>
                    </w:rPr>
                  </w:pPr>
                </w:p>
                <w:p w:rsidR="00966F63" w:rsidRPr="00900EE4" w:rsidRDefault="002E6A64" w:rsidP="002E6A64">
                  <w:pPr>
                    <w:pStyle w:val="xxxxmsonormal"/>
                    <w:shd w:val="clear" w:color="auto" w:fill="FFFFFF"/>
                    <w:spacing w:before="0" w:beforeAutospacing="0" w:after="0" w:afterAutospacing="0"/>
                    <w:rPr>
                      <w:rFonts w:asciiTheme="minorHAnsi" w:hAnsiTheme="minorHAnsi" w:cstheme="minorHAnsi"/>
                      <w:color w:val="242424"/>
                    </w:rPr>
                  </w:pPr>
                  <w:r>
                    <w:rPr>
                      <w:rFonts w:ascii="Poppins Light" w:hAnsi="Poppins Light" w:cs="Calibri"/>
                      <w:color w:val="242424"/>
                      <w:bdr w:val="none" w:sz="0" w:space="0" w:color="auto" w:frame="1"/>
                    </w:rPr>
                    <w:t> </w:t>
                  </w:r>
                </w:p>
                <w:p w:rsidR="002000DF" w:rsidRDefault="00BD10FB" w:rsidP="00BD10FB">
                  <w:pPr>
                    <w:pStyle w:val="xmsonormal"/>
                    <w:shd w:val="clear" w:color="auto" w:fill="FFFFFF"/>
                  </w:pPr>
                  <w:r>
                    <w:rPr>
                      <w:rFonts w:cs="Calibri"/>
                      <w:color w:val="242424"/>
                      <w:bdr w:val="none" w:sz="0" w:space="0" w:color="auto" w:frame="1"/>
                    </w:rPr>
                    <w:t> </w:t>
                  </w:r>
                  <w:r w:rsidR="00D116F9" w:rsidRPr="00A37985">
                    <w:rPr>
                      <w:b/>
                      <w:u w:val="single"/>
                    </w:rPr>
                    <w:t>POPES INTENTION FOR</w:t>
                  </w:r>
                  <w:r w:rsidR="00F26D70">
                    <w:rPr>
                      <w:b/>
                      <w:u w:val="single"/>
                    </w:rPr>
                    <w:t xml:space="preserve"> </w:t>
                  </w:r>
                  <w:r w:rsidR="00702D05">
                    <w:rPr>
                      <w:b/>
                      <w:u w:val="single"/>
                    </w:rPr>
                    <w:t>APRIL</w:t>
                  </w:r>
                  <w:r w:rsidR="004312A1">
                    <w:rPr>
                      <w:b/>
                      <w:u w:val="single"/>
                    </w:rPr>
                    <w:t xml:space="preserve"> </w:t>
                  </w:r>
                  <w:r w:rsidR="00DE46DB">
                    <w:t xml:space="preserve">We pray for </w:t>
                  </w:r>
                  <w:r w:rsidR="00702D05">
                    <w:t xml:space="preserve">the </w:t>
                  </w:r>
                  <w:r w:rsidR="005A093D">
                    <w:t>spread</w:t>
                  </w:r>
                  <w:r w:rsidR="00702D05">
                    <w:t xml:space="preserve"> of peace and non-violence, by decreasing</w:t>
                  </w:r>
                  <w:r w:rsidR="005A093D">
                    <w:t xml:space="preserve"> the use of weapons by States and citizens.</w:t>
                  </w:r>
                </w:p>
                <w:p w:rsidR="00A77D68" w:rsidRDefault="000E72CE" w:rsidP="00BD10FB">
                  <w:pPr>
                    <w:pStyle w:val="xmsonormal"/>
                    <w:shd w:val="clear" w:color="auto" w:fill="FFFFFF"/>
                  </w:pPr>
                  <w:r w:rsidRPr="000E72CE">
                    <w:br/>
                  </w:r>
                  <w:r>
                    <w:rPr>
                      <w:rFonts w:cs="Calibri"/>
                      <w:shd w:val="clear" w:color="auto" w:fill="FFFFFF"/>
                    </w:rPr>
                    <w:br/>
                  </w:r>
                  <w:r w:rsidRPr="000E72CE">
                    <w:br/>
                  </w:r>
                </w:p>
                <w:p w:rsidR="000E72CE" w:rsidRPr="002000DF" w:rsidRDefault="000E72CE" w:rsidP="00BD10FB">
                  <w:pPr>
                    <w:pStyle w:val="xmsonormal"/>
                    <w:shd w:val="clear" w:color="auto" w:fill="FFFFFF"/>
                  </w:pPr>
                </w:p>
              </w:txbxContent>
            </v:textbox>
          </v:shape>
        </w:pict>
      </w:r>
      <w:r>
        <w:rPr>
          <w:noProof/>
          <w:lang w:eastAsia="en-GB"/>
        </w:rPr>
        <w:pict>
          <v:shape id="Text Box 8" o:spid="_x0000_s1040" type="#_x0000_t202" style="position:absolute;left:0;text-align:left;margin-left:-63pt;margin-top:-91.85pt;width:411pt;height:63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" stroked="f">
            <v:textbox style="mso-next-textbox:#Text Box 8">
              <w:txbxContent>
                <w:p w:rsidR="00AC2888" w:rsidRDefault="00AC2888" w:rsidP="00A5334D">
                  <w:pPr>
                    <w:rPr>
                      <w:b/>
                      <w:bCs/>
                      <w:u w:val="single"/>
                    </w:rPr>
                  </w:pPr>
                </w:p>
                <w:p w:rsidR="00D116F9" w:rsidRDefault="00D116F9" w:rsidP="00A5334D">
                  <w:r w:rsidRPr="00AF5943">
                    <w:rPr>
                      <w:b/>
                      <w:bCs/>
                      <w:u w:val="single"/>
                    </w:rPr>
                    <w:t>PLEASE PRAY FOR</w:t>
                  </w:r>
                  <w:r w:rsidRPr="00AF5943">
                    <w:t xml:space="preserve">: Jade </w:t>
                  </w:r>
                  <w:proofErr w:type="spellStart"/>
                  <w:r w:rsidRPr="00AF5943">
                    <w:t>Prisk</w:t>
                  </w:r>
                  <w:proofErr w:type="spellEnd"/>
                  <w:r>
                    <w:t xml:space="preserve"> ,</w:t>
                  </w:r>
                  <w:r w:rsidR="00470F9E">
                    <w:t xml:space="preserve"> </w:t>
                  </w:r>
                  <w:r w:rsidR="00844FD0">
                    <w:t>Ron Clift-</w:t>
                  </w:r>
                  <w:r w:rsidR="007E46DE">
                    <w:t>Mathews, Ewa Taylor</w:t>
                  </w:r>
                  <w:r w:rsidR="002F1F1C">
                    <w:t>, Mary Phillips,</w:t>
                  </w:r>
                  <w:r w:rsidR="00F138A8">
                    <w:t xml:space="preserve"> </w:t>
                  </w:r>
                  <w:r w:rsidR="001F431B">
                    <w:t>Mike Hughes</w:t>
                  </w:r>
                  <w:r w:rsidR="0048405E">
                    <w:t>, Mary Simpson</w:t>
                  </w:r>
                  <w:r w:rsidR="007467F3">
                    <w:t xml:space="preserve"> </w:t>
                  </w:r>
                  <w:r w:rsidR="00FD34AC">
                    <w:t>,</w:t>
                  </w:r>
                  <w:r w:rsidR="007467F3">
                    <w:t>Angela Sheridan</w:t>
                  </w:r>
                  <w:r w:rsidR="004F62E0">
                    <w:t>, Mary and Jim Lawton</w:t>
                  </w:r>
                  <w:r w:rsidR="00D979CC">
                    <w:t xml:space="preserve"> and</w:t>
                  </w:r>
                  <w:r w:rsidR="00FD34AC">
                    <w:t xml:space="preserve"> Anne Bingley.</w:t>
                  </w:r>
                </w:p>
                <w:p w:rsidR="00AF09F2" w:rsidRDefault="00AF09F2" w:rsidP="00A5334D"/>
                <w:p w:rsidR="00CC038C" w:rsidRDefault="00CC038C" w:rsidP="00A5334D"/>
                <w:p w:rsidR="00D4655D" w:rsidRDefault="00D4655D" w:rsidP="00AF09F2">
                  <w:pPr>
                    <w:shd w:val="clear" w:color="auto" w:fill="F7F5F2"/>
                    <w:jc w:val="left"/>
                  </w:pPr>
                </w:p>
                <w:p w:rsidR="00D4655D" w:rsidRPr="00203793" w:rsidRDefault="00D4655D" w:rsidP="00D4655D">
                  <w:pPr>
                    <w:pStyle w:val="xxmsonormal"/>
                    <w:shd w:val="clear" w:color="auto" w:fill="FFFFFF"/>
                    <w:spacing w:before="0" w:beforeAutospacing="0" w:after="0" w:afterAutospacing="0"/>
                    <w:rPr>
                      <w:rFonts w:ascii="Calibri" w:hAnsi="Calibri" w:cs="Calibri"/>
                      <w:b/>
                      <w:color w:val="201F1E"/>
                      <w:sz w:val="22"/>
                      <w:szCs w:val="22"/>
                      <w:u w:val="single"/>
                    </w:rPr>
                  </w:pPr>
                  <w:r w:rsidRPr="00203793">
                    <w:rPr>
                      <w:rFonts w:ascii="Calibri" w:hAnsi="Calibri" w:cs="Calibri"/>
                      <w:b/>
                      <w:color w:val="201F1E"/>
                      <w:sz w:val="22"/>
                      <w:szCs w:val="22"/>
                      <w:u w:val="single"/>
                    </w:rPr>
                    <w:t>DIVINE MERCY SUNDAY</w:t>
                  </w:r>
                </w:p>
                <w:p w:rsidR="00D4655D" w:rsidRDefault="00D4655D" w:rsidP="00D4655D">
                  <w:pPr>
                    <w:pStyle w:val="NormalWeb"/>
                    <w:shd w:val="clear" w:color="auto" w:fill="FFFFFF"/>
                    <w:spacing w:before="120" w:beforeAutospacing="0" w:after="120" w:afterAutospacing="0"/>
                    <w:rPr>
                      <w:rFonts w:asciiTheme="minorHAnsi" w:hAnsiTheme="minorHAnsi" w:cstheme="minorHAnsi"/>
                    </w:rPr>
                  </w:pPr>
                  <w:r w:rsidRPr="00203793">
                    <w:rPr>
                      <w:rFonts w:asciiTheme="minorHAnsi" w:hAnsiTheme="minorHAnsi" w:cstheme="minorHAnsi"/>
                      <w:b/>
                      <w:bCs/>
                    </w:rPr>
                    <w:t>Divine Mercy Sunday</w:t>
                  </w:r>
                  <w:r w:rsidRPr="00203793">
                    <w:rPr>
                      <w:rFonts w:asciiTheme="minorHAnsi" w:hAnsiTheme="minorHAnsi" w:cstheme="minorHAnsi"/>
                    </w:rPr>
                    <w:t>  is celebrated on the </w:t>
                  </w:r>
                  <w:hyperlink r:id="rId12" w:tooltip="Second Sunday of Easter" w:history="1">
                    <w:r w:rsidRPr="00203793">
                      <w:rPr>
                        <w:rStyle w:val="Hyperlink"/>
                        <w:rFonts w:asciiTheme="minorHAnsi" w:hAnsiTheme="minorHAnsi" w:cstheme="minorHAnsi"/>
                        <w:color w:val="auto"/>
                      </w:rPr>
                      <w:t>Second Sunday of Easter</w:t>
                    </w:r>
                  </w:hyperlink>
                  <w:r w:rsidRPr="00203793">
                    <w:rPr>
                      <w:rFonts w:asciiTheme="minorHAnsi" w:hAnsiTheme="minorHAnsi" w:cstheme="minorHAnsi"/>
                    </w:rPr>
                    <w:t>, which concludes the </w:t>
                  </w:r>
                  <w:hyperlink r:id="rId13" w:tooltip="Octave of Easter" w:history="1">
                    <w:r w:rsidRPr="00203793">
                      <w:rPr>
                        <w:rStyle w:val="Hyperlink"/>
                        <w:rFonts w:asciiTheme="minorHAnsi" w:hAnsiTheme="minorHAnsi" w:cstheme="minorHAnsi"/>
                        <w:color w:val="auto"/>
                      </w:rPr>
                      <w:t>Octave of Easter</w:t>
                    </w:r>
                  </w:hyperlink>
                  <w:r w:rsidRPr="00203793">
                    <w:rPr>
                      <w:rFonts w:asciiTheme="minorHAnsi" w:hAnsiTheme="minorHAnsi" w:cstheme="minorHAnsi"/>
                    </w:rPr>
                    <w:t>.  It is originally based on the </w:t>
                  </w:r>
                  <w:hyperlink r:id="rId14" w:tooltip="Catholic devotion" w:history="1">
                    <w:r w:rsidRPr="00203793">
                      <w:rPr>
                        <w:rStyle w:val="Hyperlink"/>
                        <w:rFonts w:asciiTheme="minorHAnsi" w:hAnsiTheme="minorHAnsi" w:cstheme="minorHAnsi"/>
                        <w:color w:val="auto"/>
                      </w:rPr>
                      <w:t>devotion</w:t>
                    </w:r>
                  </w:hyperlink>
                  <w:r w:rsidRPr="00203793">
                    <w:rPr>
                      <w:rFonts w:asciiTheme="minorHAnsi" w:hAnsiTheme="minorHAnsi" w:cstheme="minorHAnsi"/>
                    </w:rPr>
                    <w:t> to the </w:t>
                  </w:r>
                  <w:hyperlink r:id="rId15" w:tooltip="Divine Mercy" w:history="1">
                    <w:r w:rsidRPr="00203793">
                      <w:rPr>
                        <w:rStyle w:val="Hyperlink"/>
                        <w:rFonts w:asciiTheme="minorHAnsi" w:hAnsiTheme="minorHAnsi" w:cstheme="minorHAnsi"/>
                        <w:color w:val="auto"/>
                      </w:rPr>
                      <w:t>Divine Mercy</w:t>
                    </w:r>
                  </w:hyperlink>
                  <w:r w:rsidRPr="00203793">
                    <w:rPr>
                      <w:rFonts w:asciiTheme="minorHAnsi" w:hAnsiTheme="minorHAnsi" w:cstheme="minorHAnsi"/>
                    </w:rPr>
                    <w:t> that </w:t>
                  </w:r>
                  <w:proofErr w:type="spellStart"/>
                  <w:r w:rsidR="00422CBE" w:rsidRPr="00203793">
                    <w:rPr>
                      <w:rFonts w:asciiTheme="minorHAnsi" w:hAnsiTheme="minorHAnsi" w:cstheme="minorHAnsi"/>
                    </w:rPr>
                    <w:fldChar w:fldCharType="begin"/>
                  </w:r>
                  <w:r w:rsidRPr="00203793">
                    <w:rPr>
                      <w:rFonts w:asciiTheme="minorHAnsi" w:hAnsiTheme="minorHAnsi" w:cstheme="minorHAnsi"/>
                    </w:rPr>
                    <w:instrText xml:space="preserve"> HYPERLINK "https://en.wikipedia.org/wiki/Faustina_Kowalska" \o "Faustina Kowalska" </w:instrText>
                  </w:r>
                  <w:r w:rsidR="00422CBE" w:rsidRPr="00203793">
                    <w:rPr>
                      <w:rFonts w:asciiTheme="minorHAnsi" w:hAnsiTheme="minorHAnsi" w:cstheme="minorHAnsi"/>
                    </w:rPr>
                    <w:fldChar w:fldCharType="separate"/>
                  </w:r>
                  <w:r w:rsidRPr="00203793">
                    <w:rPr>
                      <w:rStyle w:val="Hyperlink"/>
                      <w:rFonts w:asciiTheme="minorHAnsi" w:hAnsiTheme="minorHAnsi" w:cstheme="minorHAnsi"/>
                      <w:color w:val="auto"/>
                    </w:rPr>
                    <w:t>Faustina</w:t>
                  </w:r>
                  <w:proofErr w:type="spellEnd"/>
                  <w:r w:rsidRPr="00203793">
                    <w:rPr>
                      <w:rStyle w:val="Hyperlink"/>
                      <w:rFonts w:asciiTheme="minorHAnsi" w:hAnsiTheme="minorHAnsi" w:cstheme="minorHAnsi"/>
                      <w:color w:val="auto"/>
                    </w:rPr>
                    <w:t xml:space="preserve"> </w:t>
                  </w:r>
                  <w:proofErr w:type="spellStart"/>
                  <w:r w:rsidRPr="00203793">
                    <w:rPr>
                      <w:rStyle w:val="Hyperlink"/>
                      <w:rFonts w:asciiTheme="minorHAnsi" w:hAnsiTheme="minorHAnsi" w:cstheme="minorHAnsi"/>
                      <w:color w:val="auto"/>
                    </w:rPr>
                    <w:t>Kowalska</w:t>
                  </w:r>
                  <w:proofErr w:type="spellEnd"/>
                  <w:r w:rsidR="00422CBE" w:rsidRPr="00203793">
                    <w:rPr>
                      <w:rFonts w:asciiTheme="minorHAnsi" w:hAnsiTheme="minorHAnsi" w:cstheme="minorHAnsi"/>
                    </w:rPr>
                    <w:fldChar w:fldCharType="end"/>
                  </w:r>
                  <w:r w:rsidRPr="00203793">
                    <w:rPr>
                      <w:rFonts w:asciiTheme="minorHAnsi" w:hAnsiTheme="minorHAnsi" w:cstheme="minorHAnsi"/>
                    </w:rPr>
                    <w:t> reported as part of her encounter with Jesus, and is associated with special promises from Jesus and </w:t>
                  </w:r>
                  <w:hyperlink r:id="rId16" w:tooltip="Indulgence" w:history="1">
                    <w:r w:rsidRPr="00203793">
                      <w:rPr>
                        <w:rStyle w:val="Hyperlink"/>
                        <w:rFonts w:asciiTheme="minorHAnsi" w:hAnsiTheme="minorHAnsi" w:cstheme="minorHAnsi"/>
                        <w:color w:val="auto"/>
                      </w:rPr>
                      <w:t>indulgences</w:t>
                    </w:r>
                  </w:hyperlink>
                  <w:r w:rsidRPr="00203793">
                    <w:rPr>
                      <w:rFonts w:asciiTheme="minorHAnsi" w:hAnsiTheme="minorHAnsi" w:cstheme="minorHAnsi"/>
                    </w:rPr>
                    <w:t xml:space="preserve"> issued by the Catholic </w:t>
                  </w:r>
                  <w:proofErr w:type="spellStart"/>
                  <w:r w:rsidRPr="00203793">
                    <w:rPr>
                      <w:rFonts w:asciiTheme="minorHAnsi" w:hAnsiTheme="minorHAnsi" w:cstheme="minorHAnsi"/>
                    </w:rPr>
                    <w:t>Church.</w:t>
                  </w:r>
                  <w:r>
                    <w:rPr>
                      <w:rFonts w:asciiTheme="minorHAnsi" w:hAnsiTheme="minorHAnsi" w:cstheme="minorHAnsi"/>
                    </w:rPr>
                    <w:t>A</w:t>
                  </w:r>
                  <w:proofErr w:type="spellEnd"/>
                  <w:r w:rsidRPr="00203793">
                    <w:rPr>
                      <w:rFonts w:asciiTheme="minorHAnsi" w:hAnsiTheme="minorHAnsi" w:cstheme="minorHAnsi"/>
                    </w:rPr>
                    <w:t xml:space="preserve"> person who goes to </w:t>
                  </w:r>
                  <w:hyperlink r:id="rId17" w:tooltip="Sacrament" w:history="1">
                    <w:r w:rsidRPr="00203793">
                      <w:rPr>
                        <w:rStyle w:val="Hyperlink"/>
                        <w:rFonts w:asciiTheme="minorHAnsi" w:hAnsiTheme="minorHAnsi" w:cstheme="minorHAnsi"/>
                        <w:color w:val="auto"/>
                      </w:rPr>
                      <w:t>sacramental</w:t>
                    </w:r>
                  </w:hyperlink>
                  <w:r w:rsidRPr="00203793">
                    <w:rPr>
                      <w:rFonts w:asciiTheme="minorHAnsi" w:hAnsiTheme="minorHAnsi" w:cstheme="minorHAnsi"/>
                    </w:rPr>
                    <w:t> </w:t>
                  </w:r>
                  <w:hyperlink r:id="rId18" w:tooltip="Confession (religion)" w:history="1">
                    <w:r w:rsidRPr="00203793">
                      <w:rPr>
                        <w:rStyle w:val="Hyperlink"/>
                        <w:rFonts w:asciiTheme="minorHAnsi" w:hAnsiTheme="minorHAnsi" w:cstheme="minorHAnsi"/>
                        <w:color w:val="auto"/>
                      </w:rPr>
                      <w:t>confession</w:t>
                    </w:r>
                  </w:hyperlink>
                  <w:r w:rsidRPr="00203793">
                    <w:rPr>
                      <w:rFonts w:asciiTheme="minorHAnsi" w:hAnsiTheme="minorHAnsi" w:cstheme="minorHAnsi"/>
                    </w:rPr>
                    <w:t>  and receives </w:t>
                  </w:r>
                  <w:hyperlink r:id="rId19" w:tooltip="Eucharist" w:history="1">
                    <w:r w:rsidRPr="00203793">
                      <w:rPr>
                        <w:rStyle w:val="Hyperlink"/>
                        <w:rFonts w:asciiTheme="minorHAnsi" w:hAnsiTheme="minorHAnsi" w:cstheme="minorHAnsi"/>
                        <w:color w:val="auto"/>
                      </w:rPr>
                      <w:t>holy communion</w:t>
                    </w:r>
                  </w:hyperlink>
                  <w:r w:rsidRPr="00203793">
                    <w:rPr>
                      <w:rFonts w:asciiTheme="minorHAnsi" w:hAnsiTheme="minorHAnsi" w:cstheme="minorHAnsi"/>
                    </w:rPr>
                    <w:t> on that day, shall obtain the total expiation of all sins and punishment.</w:t>
                  </w:r>
                </w:p>
                <w:p w:rsidR="008A4AF2" w:rsidRPr="008873BC" w:rsidRDefault="008873BC" w:rsidP="00D4655D">
                  <w:pPr>
                    <w:pStyle w:val="NormalWeb"/>
                    <w:shd w:val="clear" w:color="auto" w:fill="FFFFFF"/>
                    <w:spacing w:before="120" w:beforeAutospacing="0" w:after="120" w:afterAutospacing="0"/>
                    <w:rPr>
                      <w:rFonts w:asciiTheme="minorHAnsi" w:hAnsiTheme="minorHAnsi" w:cstheme="minorHAnsi"/>
                      <w:b/>
                      <w:u w:val="single"/>
                    </w:rPr>
                  </w:pPr>
                  <w:r w:rsidRPr="008873BC">
                    <w:rPr>
                      <w:rFonts w:asciiTheme="minorHAnsi" w:hAnsiTheme="minorHAnsi" w:cstheme="minorHAnsi"/>
                      <w:b/>
                      <w:u w:val="single"/>
                    </w:rPr>
                    <w:t>BISHOP CHRISTOPHER 'S REQUIEM</w:t>
                  </w:r>
                </w:p>
                <w:p w:rsidR="008A4AF2" w:rsidRDefault="008A4AF2" w:rsidP="00D4655D">
                  <w:pPr>
                    <w:pStyle w:val="NormalWe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 xml:space="preserve">Bishop </w:t>
                  </w:r>
                  <w:r w:rsidR="008873BC">
                    <w:rPr>
                      <w:rFonts w:asciiTheme="minorHAnsi" w:hAnsiTheme="minorHAnsi" w:cstheme="minorHAnsi"/>
                    </w:rPr>
                    <w:t>Christopher's</w:t>
                  </w:r>
                  <w:r>
                    <w:rPr>
                      <w:rFonts w:asciiTheme="minorHAnsi" w:hAnsiTheme="minorHAnsi" w:cstheme="minorHAnsi"/>
                    </w:rPr>
                    <w:t xml:space="preserve"> body will be received into the Church of the Sacred Heart, Exeter  at 5pm on Thursday 4th May</w:t>
                  </w:r>
                  <w:r w:rsidR="008873BC">
                    <w:rPr>
                      <w:rFonts w:asciiTheme="minorHAnsi" w:hAnsiTheme="minorHAnsi" w:cstheme="minorHAnsi"/>
                    </w:rPr>
                    <w:t xml:space="preserve">. Requiem Mass will take place at 12midday on Friday 5th May. Archbishop John Wilson will preside. The reception will take place at the Hotel </w:t>
                  </w:r>
                  <w:proofErr w:type="spellStart"/>
                  <w:r w:rsidR="008873BC">
                    <w:rPr>
                      <w:rFonts w:asciiTheme="minorHAnsi" w:hAnsiTheme="minorHAnsi" w:cstheme="minorHAnsi"/>
                    </w:rPr>
                    <w:t>Mercure</w:t>
                  </w:r>
                  <w:proofErr w:type="spellEnd"/>
                  <w:r w:rsidR="008873BC">
                    <w:rPr>
                      <w:rFonts w:asciiTheme="minorHAnsi" w:hAnsiTheme="minorHAnsi" w:cstheme="minorHAnsi"/>
                    </w:rPr>
                    <w:t xml:space="preserve">, Southgate from 2pm . Internment of the body in the cemetery at </w:t>
                  </w:r>
                  <w:proofErr w:type="spellStart"/>
                  <w:r w:rsidR="008873BC">
                    <w:rPr>
                      <w:rFonts w:asciiTheme="minorHAnsi" w:hAnsiTheme="minorHAnsi" w:cstheme="minorHAnsi"/>
                    </w:rPr>
                    <w:t>Buckfast</w:t>
                  </w:r>
                  <w:proofErr w:type="spellEnd"/>
                  <w:r w:rsidR="008873BC">
                    <w:rPr>
                      <w:rFonts w:asciiTheme="minorHAnsi" w:hAnsiTheme="minorHAnsi" w:cstheme="minorHAnsi"/>
                    </w:rPr>
                    <w:t xml:space="preserve"> Abbey will  take place later in the afternoon.</w:t>
                  </w:r>
                </w:p>
                <w:p w:rsidR="008873BC" w:rsidRDefault="008873BC" w:rsidP="00D4655D">
                  <w:pPr>
                    <w:pStyle w:val="NormalWe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 xml:space="preserve">All parishioners are invited to attend the Requiem . If you wish to attend please let Father </w:t>
                  </w:r>
                  <w:proofErr w:type="spellStart"/>
                  <w:r>
                    <w:rPr>
                      <w:rFonts w:asciiTheme="minorHAnsi" w:hAnsiTheme="minorHAnsi" w:cstheme="minorHAnsi"/>
                    </w:rPr>
                    <w:t>Jarek</w:t>
                  </w:r>
                  <w:proofErr w:type="spellEnd"/>
                  <w:r>
                    <w:rPr>
                      <w:rFonts w:asciiTheme="minorHAnsi" w:hAnsiTheme="minorHAnsi" w:cstheme="minorHAnsi"/>
                    </w:rPr>
                    <w:t xml:space="preserve"> or Marianne know. If there are sufficient numbers wishing to attend we can look at booking a minibus. If there is anyone who would be happy to drive the minibus we can keep costs down. Please let Father </w:t>
                  </w:r>
                  <w:proofErr w:type="spellStart"/>
                  <w:r>
                    <w:rPr>
                      <w:rFonts w:asciiTheme="minorHAnsi" w:hAnsiTheme="minorHAnsi" w:cstheme="minorHAnsi"/>
                    </w:rPr>
                    <w:t>Jarek</w:t>
                  </w:r>
                  <w:proofErr w:type="spellEnd"/>
                  <w:r>
                    <w:rPr>
                      <w:rFonts w:asciiTheme="minorHAnsi" w:hAnsiTheme="minorHAnsi" w:cstheme="minorHAnsi"/>
                    </w:rPr>
                    <w:t xml:space="preserve"> know as soon as possible.</w:t>
                  </w:r>
                </w:p>
                <w:p w:rsidR="008873BC" w:rsidRPr="00203793" w:rsidRDefault="008873BC" w:rsidP="00D4655D">
                  <w:pPr>
                    <w:pStyle w:val="NormalWe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The following is a link one of our parishioners has provided to Bishop Christopher's obituary -</w:t>
                  </w:r>
                  <w:r w:rsidRPr="008873BC">
                    <w:t xml:space="preserve"> </w:t>
                  </w:r>
                  <w:r w:rsidRPr="008873BC">
                    <w:rPr>
                      <w:rFonts w:asciiTheme="minorHAnsi" w:hAnsiTheme="minorHAnsi" w:cstheme="minorHAnsi"/>
                    </w:rPr>
                    <w:t>https://digitaleditions.telegraph.co.uk/data/1296/reader/reader.html?#!preferred/0/package/1296/pub/1296/page/93/article/NaN</w:t>
                  </w:r>
                </w:p>
                <w:p w:rsidR="003B70D5" w:rsidRPr="001A48F9" w:rsidRDefault="003B70D5" w:rsidP="0045238F">
                  <w:pPr>
                    <w:pStyle w:val="xparagraph"/>
                    <w:shd w:val="clear" w:color="auto" w:fill="FFFFFF"/>
                    <w:spacing w:before="0" w:beforeAutospacing="0" w:after="0" w:afterAutospacing="0"/>
                    <w:textAlignment w:val="baseline"/>
                    <w:rPr>
                      <w:rStyle w:val="xeop"/>
                      <w:rFonts w:asciiTheme="minorHAnsi" w:hAnsiTheme="minorHAnsi" w:cstheme="minorHAnsi"/>
                      <w:color w:val="000000"/>
                      <w:sz w:val="22"/>
                      <w:szCs w:val="22"/>
                      <w:bdr w:val="none" w:sz="0" w:space="0" w:color="auto" w:frame="1"/>
                    </w:rPr>
                  </w:pPr>
                </w:p>
                <w:p w:rsidR="00A7727C" w:rsidRDefault="00A7727C" w:rsidP="00A7727C">
                  <w:pPr>
                    <w:pStyle w:val="xxmsonormal"/>
                    <w:shd w:val="clear" w:color="auto" w:fill="FFFFFF"/>
                    <w:spacing w:before="0" w:beforeAutospacing="0" w:after="0" w:afterAutospacing="0"/>
                    <w:rPr>
                      <w:rFonts w:asciiTheme="minorHAnsi" w:hAnsiTheme="minorHAnsi" w:cstheme="minorHAnsi"/>
                      <w:b/>
                      <w:sz w:val="22"/>
                      <w:szCs w:val="22"/>
                      <w:u w:val="single"/>
                      <w:shd w:val="clear" w:color="auto" w:fill="FFFFFF"/>
                    </w:rPr>
                  </w:pPr>
                  <w:r w:rsidRPr="00637144">
                    <w:rPr>
                      <w:rFonts w:asciiTheme="minorHAnsi" w:hAnsiTheme="minorHAnsi" w:cstheme="minorHAnsi"/>
                      <w:b/>
                      <w:sz w:val="22"/>
                      <w:szCs w:val="22"/>
                      <w:u w:val="single"/>
                      <w:shd w:val="clear" w:color="auto" w:fill="FFFFFF"/>
                    </w:rPr>
                    <w:t xml:space="preserve">SVP  </w:t>
                  </w:r>
                  <w:r w:rsidR="008E3C3A">
                    <w:rPr>
                      <w:rFonts w:asciiTheme="minorHAnsi" w:hAnsiTheme="minorHAnsi" w:cstheme="minorHAnsi"/>
                      <w:b/>
                      <w:sz w:val="22"/>
                      <w:szCs w:val="22"/>
                      <w:u w:val="single"/>
                      <w:shd w:val="clear" w:color="auto" w:fill="FFFFFF"/>
                    </w:rPr>
                    <w:t xml:space="preserve"> </w:t>
                  </w:r>
                </w:p>
                <w:p w:rsidR="00A7727C" w:rsidRDefault="00A7727C" w:rsidP="00A7727C">
                  <w:pPr>
                    <w:pStyle w:val="xxmsonormal"/>
                    <w:shd w:val="clear" w:color="auto" w:fill="FFFFFF"/>
                    <w:spacing w:before="0" w:beforeAutospacing="0" w:after="0" w:afterAutospacing="0"/>
                    <w:rPr>
                      <w:rFonts w:asciiTheme="minorHAnsi" w:hAnsiTheme="minorHAnsi" w:cstheme="minorHAnsi"/>
                      <w:color w:val="242424"/>
                      <w:shd w:val="clear" w:color="auto" w:fill="FFFFFF"/>
                    </w:rPr>
                  </w:pPr>
                  <w:r w:rsidRPr="008C677B">
                    <w:rPr>
                      <w:rFonts w:asciiTheme="minorHAnsi" w:hAnsiTheme="minorHAnsi" w:cstheme="minorHAnsi"/>
                      <w:color w:val="242424"/>
                      <w:shd w:val="clear" w:color="auto" w:fill="FFFFFF"/>
                    </w:rPr>
                    <w:t xml:space="preserve">In these difficult times if you feel that the SVP could help you or someone you know, please speak to Fr </w:t>
                  </w:r>
                  <w:proofErr w:type="spellStart"/>
                  <w:r w:rsidRPr="008C677B">
                    <w:rPr>
                      <w:rFonts w:asciiTheme="minorHAnsi" w:hAnsiTheme="minorHAnsi" w:cstheme="minorHAnsi"/>
                      <w:color w:val="242424"/>
                      <w:shd w:val="clear" w:color="auto" w:fill="FFFFFF"/>
                    </w:rPr>
                    <w:t>Jarek</w:t>
                  </w:r>
                  <w:proofErr w:type="spellEnd"/>
                  <w:r w:rsidRPr="008C677B">
                    <w:rPr>
                      <w:rFonts w:asciiTheme="minorHAnsi" w:hAnsiTheme="minorHAnsi" w:cstheme="minorHAnsi"/>
                      <w:color w:val="242424"/>
                      <w:shd w:val="clear" w:color="auto" w:fill="FFFFFF"/>
                    </w:rPr>
                    <w:t xml:space="preserve"> or one of the members</w:t>
                  </w:r>
                  <w:r w:rsidR="008E3C3A">
                    <w:rPr>
                      <w:rFonts w:asciiTheme="minorHAnsi" w:hAnsiTheme="minorHAnsi" w:cstheme="minorHAnsi"/>
                      <w:color w:val="242424"/>
                      <w:shd w:val="clear" w:color="auto" w:fill="FFFFFF"/>
                    </w:rPr>
                    <w:t>.</w:t>
                  </w:r>
                </w:p>
                <w:p w:rsidR="00C54075" w:rsidRDefault="00C54075" w:rsidP="00A7727C">
                  <w:pPr>
                    <w:pStyle w:val="xxmsonormal"/>
                    <w:shd w:val="clear" w:color="auto" w:fill="FFFFFF"/>
                    <w:spacing w:before="0" w:beforeAutospacing="0" w:after="0" w:afterAutospacing="0"/>
                    <w:rPr>
                      <w:rFonts w:asciiTheme="minorHAnsi" w:hAnsiTheme="minorHAnsi" w:cstheme="minorHAnsi"/>
                      <w:color w:val="242424"/>
                      <w:shd w:val="clear" w:color="auto" w:fill="FFFFFF"/>
                    </w:rPr>
                  </w:pPr>
                </w:p>
                <w:p w:rsidR="00887611" w:rsidRDefault="00887611" w:rsidP="00A7727C">
                  <w:pPr>
                    <w:pStyle w:val="xxmsonormal"/>
                    <w:shd w:val="clear" w:color="auto" w:fill="FFFFFF"/>
                    <w:spacing w:before="0" w:beforeAutospacing="0" w:after="0" w:afterAutospacing="0"/>
                    <w:rPr>
                      <w:rFonts w:asciiTheme="minorHAnsi" w:hAnsiTheme="minorHAnsi" w:cstheme="minorHAnsi"/>
                      <w:color w:val="242424"/>
                      <w:shd w:val="clear" w:color="auto" w:fill="FFFFFF"/>
                    </w:rPr>
                  </w:pPr>
                </w:p>
                <w:p w:rsidR="00887611" w:rsidRPr="00887611" w:rsidRDefault="00887611" w:rsidP="00A7727C">
                  <w:pPr>
                    <w:pStyle w:val="xxmsonormal"/>
                    <w:shd w:val="clear" w:color="auto" w:fill="FFFFFF"/>
                    <w:spacing w:before="0" w:beforeAutospacing="0" w:after="0" w:afterAutospacing="0"/>
                    <w:rPr>
                      <w:rFonts w:asciiTheme="minorHAnsi" w:hAnsiTheme="minorHAnsi" w:cstheme="minorHAnsi"/>
                      <w:b/>
                      <w:color w:val="242424"/>
                      <w:u w:val="single"/>
                      <w:shd w:val="clear" w:color="auto" w:fill="FFFFFF"/>
                    </w:rPr>
                  </w:pPr>
                  <w:r w:rsidRPr="00887611">
                    <w:rPr>
                      <w:rFonts w:asciiTheme="minorHAnsi" w:hAnsiTheme="minorHAnsi" w:cstheme="minorHAnsi"/>
                      <w:b/>
                      <w:color w:val="242424"/>
                      <w:u w:val="single"/>
                      <w:shd w:val="clear" w:color="auto" w:fill="FFFFFF"/>
                    </w:rPr>
                    <w:t>RED BOX 2022 - THANK YOU</w:t>
                  </w:r>
                </w:p>
                <w:p w:rsidR="00887611" w:rsidRDefault="00FE02B9" w:rsidP="00A7727C">
                  <w:pPr>
                    <w:pStyle w:val="xxmsonormal"/>
                    <w:shd w:val="clear" w:color="auto" w:fill="FFFFFF"/>
                    <w:spacing w:before="0" w:beforeAutospacing="0" w:after="0" w:afterAutospacing="0"/>
                    <w:rPr>
                      <w:rFonts w:asciiTheme="minorHAnsi" w:hAnsiTheme="minorHAnsi" w:cstheme="minorHAnsi"/>
                      <w:color w:val="242424"/>
                      <w:shd w:val="clear" w:color="auto" w:fill="FFFFFF"/>
                    </w:rPr>
                  </w:pPr>
                  <w:r>
                    <w:rPr>
                      <w:rFonts w:asciiTheme="minorHAnsi" w:hAnsiTheme="minorHAnsi" w:cstheme="minorHAnsi"/>
                      <w:color w:val="242424"/>
                      <w:shd w:val="clear" w:color="auto" w:fill="FFFFFF"/>
                    </w:rPr>
                    <w:t xml:space="preserve">In 2022 Camborne and Redruth Parishes raised £1893.60 through our red boxes and donations to </w:t>
                  </w:r>
                  <w:proofErr w:type="spellStart"/>
                  <w:r>
                    <w:rPr>
                      <w:rFonts w:asciiTheme="minorHAnsi" w:hAnsiTheme="minorHAnsi" w:cstheme="minorHAnsi"/>
                      <w:color w:val="242424"/>
                      <w:shd w:val="clear" w:color="auto" w:fill="FFFFFF"/>
                    </w:rPr>
                    <w:t>Missio</w:t>
                  </w:r>
                  <w:proofErr w:type="spellEnd"/>
                  <w:r>
                    <w:rPr>
                      <w:rFonts w:asciiTheme="minorHAnsi" w:hAnsiTheme="minorHAnsi" w:cstheme="minorHAnsi"/>
                      <w:color w:val="242424"/>
                      <w:shd w:val="clear" w:color="auto" w:fill="FFFFFF"/>
                    </w:rPr>
                    <w:t xml:space="preserve"> and the Mill Hill Missionaries. A very big thank you for your ongoing generosity and support. If you are interested in having a red box see Pat in Camborne or Margaret in Redruth.</w:t>
                  </w:r>
                </w:p>
                <w:p w:rsidR="008E3C3A" w:rsidRDefault="008E3C3A" w:rsidP="00A7727C">
                  <w:pPr>
                    <w:pStyle w:val="xxmsonormal"/>
                    <w:shd w:val="clear" w:color="auto" w:fill="FFFFFF"/>
                    <w:spacing w:before="0" w:beforeAutospacing="0" w:after="0" w:afterAutospacing="0"/>
                    <w:rPr>
                      <w:rFonts w:asciiTheme="minorHAnsi" w:hAnsiTheme="minorHAnsi" w:cstheme="minorHAnsi"/>
                      <w:color w:val="242424"/>
                      <w:shd w:val="clear" w:color="auto" w:fill="FFFFFF"/>
                    </w:rPr>
                  </w:pPr>
                </w:p>
                <w:p w:rsidR="006230BA" w:rsidRDefault="006230BA" w:rsidP="00900EE4">
                  <w:pPr>
                    <w:pStyle w:val="xmsonormal"/>
                    <w:shd w:val="clear" w:color="auto" w:fill="FFFFFF"/>
                    <w:rPr>
                      <w:rFonts w:asciiTheme="minorHAnsi" w:hAnsiTheme="minorHAnsi" w:cstheme="minorHAnsi"/>
                    </w:rPr>
                  </w:pPr>
                </w:p>
                <w:p w:rsidR="008E3C3A" w:rsidRDefault="008E3C3A" w:rsidP="00900EE4">
                  <w:pPr>
                    <w:pStyle w:val="xmsonormal"/>
                    <w:shd w:val="clear" w:color="auto" w:fill="FFFFFF"/>
                    <w:rPr>
                      <w:rFonts w:asciiTheme="minorHAnsi" w:hAnsiTheme="minorHAnsi" w:cstheme="minorHAnsi"/>
                    </w:rPr>
                  </w:pPr>
                </w:p>
                <w:p w:rsidR="00A01A68" w:rsidRPr="00504C00" w:rsidRDefault="00A01A68" w:rsidP="006B6CDF">
                  <w:pPr>
                    <w:pStyle w:val="xxmsonormal"/>
                    <w:shd w:val="clear" w:color="auto" w:fill="FFFFFF"/>
                    <w:spacing w:before="0" w:beforeAutospacing="0" w:after="0" w:afterAutospacing="0"/>
                    <w:rPr>
                      <w:rFonts w:asciiTheme="minorHAnsi" w:hAnsiTheme="minorHAnsi" w:cstheme="minorHAnsi"/>
                      <w:sz w:val="22"/>
                      <w:szCs w:val="22"/>
                      <w:lang w:eastAsia="en-US"/>
                    </w:rPr>
                  </w:pPr>
                </w:p>
              </w:txbxContent>
            </v:textbox>
          </v:shape>
        </w:pict>
      </w:r>
    </w:p>
    <w:p w:rsidR="00D157AF" w:rsidRDefault="00422CBE" w:rsidP="00A5334D">
      <w:r>
        <w:rPr>
          <w:noProof/>
          <w:lang w:bidi="he-IL"/>
        </w:rPr>
        <w:pict>
          <v:shape id="Text Box 7" o:spid="_x0000_s1041" type="#_x0000_t202" style="position:absolute;left:0;text-align:left;margin-left:387pt;margin-top:47.85pt;width:363.75pt;height:3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">
            <v:textbox style="mso-next-textbox:#Text Box 7">
              <w:txbxContent>
                <w:p w:rsidR="00D116F9" w:rsidRPr="002A412B" w:rsidRDefault="00D116F9" w:rsidP="00A5334D">
                  <w:r w:rsidRPr="002A412B">
                    <w:t xml:space="preserve">St John’s Catholic Primary School, </w:t>
                  </w:r>
                  <w:proofErr w:type="spellStart"/>
                  <w:r w:rsidRPr="002A412B">
                    <w:t>Trevu</w:t>
                  </w:r>
                  <w:proofErr w:type="spellEnd"/>
                  <w:r w:rsidRPr="002A412B">
                    <w:t xml:space="preserve"> Road, Camborne  </w:t>
                  </w:r>
                </w:p>
                <w:p w:rsidR="00D116F9" w:rsidRPr="002A412B" w:rsidRDefault="00D116F9" w:rsidP="00A5334D">
                  <w:r w:rsidRPr="002A412B">
                    <w:sym w:font="Wingdings" w:char="F028"/>
                  </w:r>
                  <w:r w:rsidRPr="002A412B">
                    <w:t xml:space="preserve"> 01209 713944 </w:t>
                  </w:r>
                  <w:r w:rsidRPr="002A412B">
                    <w:rPr>
                      <w:b/>
                    </w:rPr>
                    <w:sym w:font="Wingdings" w:char="F038"/>
                  </w:r>
                  <w:r w:rsidRPr="002A412B">
                    <w:t xml:space="preserve">  www.st-johns.cornw</w:t>
                  </w:r>
                  <w:smartTag w:uri="urn:schemas-microsoft-com:office:smarttags" w:element="PersonName">
                    <w:r w:rsidRPr="002A412B">
                      <w:t>all</w:t>
                    </w:r>
                  </w:smartTag>
                  <w:r w:rsidRPr="002A412B">
                    <w:t>.sch.uk</w:t>
                  </w:r>
                </w:p>
                <w:p w:rsidR="00D116F9" w:rsidRDefault="00D116F9" w:rsidP="00A5334D"/>
              </w:txbxContent>
            </v:textbox>
          </v:shape>
        </w:pict>
      </w:r>
      <w:r>
        <w:rPr>
          <w:noProof/>
          <w:lang w:eastAsia="en-GB" w:bidi="he-IL"/>
        </w:rPr>
        <w:pict>
          <v:shape id="Text Box 6" o:spid="_x0000_s1042" type="#_x0000_t202" style="position:absolute;left:0;text-align:left;margin-left:-19.5pt;margin-top:51.6pt;width:354pt;height:4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">
            <v:textbox style="mso-next-textbox:#Text Box 6">
              <w:txbxContent>
                <w:p w:rsidR="00D116F9" w:rsidRDefault="00D116F9" w:rsidP="00A5334D">
                  <w:r w:rsidRPr="00556B1E">
                    <w:t>Please send all notices for the Newsletter to Marianne by Wed evening</w:t>
                  </w:r>
                </w:p>
                <w:p w:rsidR="00D116F9" w:rsidRPr="00556B1E" w:rsidRDefault="00D116F9" w:rsidP="00A5334D">
                  <w:pPr>
                    <w:rPr>
                      <w:rFonts w:asciiTheme="minorHAnsi" w:hAnsiTheme="minorHAnsi"/>
                    </w:rPr>
                  </w:pPr>
                  <w:r w:rsidRPr="002A412B">
                    <w:sym w:font="Wingdings" w:char="F028"/>
                  </w:r>
                  <w:r>
                    <w:t xml:space="preserve"> 01209713143 or </w:t>
                  </w:r>
                  <w:r w:rsidRPr="002A412B">
                    <w:rPr>
                      <w:b/>
                    </w:rPr>
                    <w:sym w:font="Wingdings" w:char="F038"/>
                  </w:r>
                  <w:r w:rsidRPr="00556B1E">
                    <w:t>camborne@prcdtr.org.uk</w:t>
                  </w:r>
                </w:p>
              </w:txbxContent>
            </v:textbox>
          </v:shape>
        </w:pict>
      </w:r>
      <w:r>
        <w:rPr>
          <w:noProof/>
          <w:lang w:eastAsia="en-GB"/>
        </w:rPr>
        <w:pict>
          <v:shape id="Text Box 5" o:spid="_x0000_s1043" type="#_x0000_t202" style="position:absolute;left:0;text-align:left;margin-left:387pt;margin-top:76.35pt;width:348pt;height:2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" stroked="f">
            <v:textbox style="mso-next-textbox:#Text Box 5">
              <w:txbxContent>
                <w:p w:rsidR="00D116F9" w:rsidRPr="00D87D16" w:rsidRDefault="00D116F9" w:rsidP="00A5334D">
                  <w:r w:rsidRPr="00D87D16">
                    <w:t>Plymouth Diocesan Trust (registered charity number 213227)</w:t>
                  </w:r>
                </w:p>
              </w:txbxContent>
            </v:textbox>
          </v:shape>
        </w:pict>
      </w:r>
    </w:p>
    <w:p w:rsidR="009A40A3" w:rsidRPr="00F9308A" w:rsidRDefault="009A40A3" w:rsidP="00A5334D">
      <w:pPr>
        <w:rPr>
          <w:b/>
          <w:u w:val="single"/>
        </w:rPr>
      </w:pPr>
      <w:r w:rsidRPr="00F9308A">
        <w:rPr>
          <w:b/>
          <w:u w:val="single"/>
        </w:rPr>
        <w:t>Father Cadoc - Christmas message</w:t>
      </w:r>
    </w:p>
    <w:p w:rsidR="009A40A3" w:rsidRPr="00B438D6" w:rsidRDefault="009A40A3" w:rsidP="00A5334D">
      <w:r>
        <w:t xml:space="preserve">Towards the end of the year there is a requirement that the parish priest should thank all those who in their various ways , work to sustain the life of the parish. I find this difficult, because among you there is a level of goodness and generosity, which makes anything  I might say feeble and inadequate. I pray to God this Christmas to make you as grateful to </w:t>
      </w:r>
      <w:proofErr w:type="spellStart"/>
      <w:r>
        <w:t>HIm</w:t>
      </w:r>
      <w:proofErr w:type="spellEnd"/>
      <w:r>
        <w:t xml:space="preserve"> for each other as I am to be your priest.</w:t>
      </w:r>
    </w:p>
    <w:p w:rsidR="00A907EE" w:rsidRDefault="00422CBE" w:rsidP="00A5334D">
      <w:r w:rsidRPr="00422CBE">
        <w:rPr>
          <w:rFonts w:ascii="Times New Roman" w:hAnsi="Times New Roman"/>
          <w:noProof/>
          <w:sz w:val="24"/>
          <w:lang w:eastAsia="en-GB"/>
        </w:rPr>
        <w:pict>
          <v:shape id="Text Box 4" o:spid="_x0000_s1044" type="#_x0000_t202" style="position:absolute;left:0;text-align:left;margin-left:355.5pt;margin-top:-80.55pt;width:404.25pt;height:579.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" stroked="f">
            <v:textbox style="mso-next-textbox:#Text Box 4">
              <w:txbxContent>
                <w:p w:rsidR="00D116F9" w:rsidRDefault="00D116F9" w:rsidP="00A5334D"/>
                <w:p w:rsidR="00D116F9" w:rsidRDefault="00D116F9" w:rsidP="00A5334D"/>
                <w:p w:rsidR="00D116F9" w:rsidRPr="00E37B6F" w:rsidRDefault="00D116F9" w:rsidP="00A5334D">
                  <w:r w:rsidRPr="00E37B6F">
                    <w:t>SVP</w:t>
                  </w:r>
                </w:p>
                <w:p w:rsidR="00D116F9" w:rsidRPr="00E37B6F" w:rsidRDefault="00D116F9" w:rsidP="00A5334D">
                  <w:r w:rsidRPr="00E37B6F">
                    <w:t>The next meeting of the SVP will be on Friday 29th June in the Parish Office at 19 45.  Anyone interested in the work of the SVP is most welcome to attend.</w:t>
                  </w:r>
                </w:p>
                <w:p w:rsidR="00D116F9" w:rsidRPr="00E37B6F" w:rsidRDefault="00D116F9" w:rsidP="00A5334D"/>
                <w:p w:rsidR="00D116F9" w:rsidRPr="00E37B6F" w:rsidRDefault="00D116F9" w:rsidP="00A5334D">
                  <w:pPr>
                    <w:rPr>
                      <w:iCs/>
                    </w:rPr>
                  </w:pPr>
                  <w:r w:rsidRPr="00E37B6F">
                    <w:t>“How many of you pray for persecuted Christians?” Pope Francis asks.</w:t>
                  </w:r>
                  <w:r w:rsidRPr="00E37B6F">
                    <w:rPr>
                      <w:rFonts w:cs="Helvetica"/>
                      <w:color w:val="202020"/>
                    </w:rPr>
                    <w:t xml:space="preserve"> </w:t>
                  </w:r>
                </w:p>
                <w:p w:rsidR="00D116F9" w:rsidRDefault="00D116F9" w:rsidP="00A5334D">
                  <w:pPr>
                    <w:pStyle w:val="Heading1"/>
                  </w:pPr>
                  <w:r w:rsidRPr="00E37B6F">
                    <w:t>On July 7 the Holy Father is bringing together the leaders of the Churches of the Middle East in Bari, Italy.  “Pray with me, that they may experience the support of all the Churches and communities, through prayer and material assistance.”</w:t>
                  </w:r>
                  <w:r w:rsidRPr="00E37B6F">
                    <w:br/>
                    <w:t xml:space="preserve">In the lead-up to this meeting, </w:t>
                  </w:r>
                  <w:proofErr w:type="spellStart"/>
                  <w:r w:rsidRPr="00E37B6F">
                    <w:t>Aleteia</w:t>
                  </w:r>
                  <w:proofErr w:type="spellEnd"/>
                  <w:r w:rsidRPr="00E37B6F">
                    <w:t xml:space="preserve"> is answering the pope’s call. As people of faith, we know there is genuine power in prayer, but there is something uniquely powerful and uplifting about praying together. </w:t>
                  </w:r>
                  <w:proofErr w:type="spellStart"/>
                  <w:r w:rsidRPr="00E37B6F">
                    <w:t>Aleteia</w:t>
                  </w:r>
                  <w:proofErr w:type="spellEnd"/>
                  <w:r w:rsidRPr="00E37B6F">
                    <w:t xml:space="preserve"> is mobilizing our global community of Christians for </w:t>
                  </w:r>
                  <w:hyperlink r:id="rId20" w:tgtFrame="_blank" w:history="1">
                    <w:r w:rsidRPr="00E37B6F">
                      <w:rPr>
                        <w:rStyle w:val="Hyperlink"/>
                        <w:rFonts w:ascii="Calibri" w:hAnsi="Calibri" w:cs="Helvetica"/>
                        <w:color w:val="021D4C"/>
                        <w:sz w:val="24"/>
                        <w:u w:val="none"/>
                      </w:rPr>
                      <w:t>30-days of prayer</w:t>
                    </w:r>
                  </w:hyperlink>
                </w:p>
                <w:p w:rsidR="00D116F9" w:rsidRPr="00E37B6F" w:rsidRDefault="00D116F9" w:rsidP="00A5334D">
                  <w:pPr>
                    <w:pStyle w:val="Heading1"/>
                    <w:rPr>
                      <w:b/>
                    </w:rPr>
                  </w:pPr>
                  <w:r w:rsidRPr="00E37B6F">
                    <w:t xml:space="preserve"> to support our brothers and sisters of the middle east. </w:t>
                  </w:r>
                </w:p>
                <w:p w:rsidR="00D116F9" w:rsidRPr="00E37B6F" w:rsidRDefault="00D116F9" w:rsidP="00A5334D"/>
                <w:p w:rsidR="00D116F9" w:rsidRPr="00E37B6F" w:rsidRDefault="00D116F9" w:rsidP="00A5334D">
                  <w:pPr>
                    <w:pStyle w:val="PlainText"/>
                  </w:pPr>
                  <w:r w:rsidRPr="00E37B6F">
                    <w:t>Pilgrimage to Knock Shrine</w:t>
                  </w:r>
                </w:p>
                <w:p w:rsidR="00D116F9" w:rsidRPr="00E37B6F" w:rsidRDefault="00D116F9" w:rsidP="00A5334D">
                  <w:r w:rsidRPr="00E37B6F">
                    <w:t xml:space="preserve">Fully escorted Pilgrimage to Knock Shrine, Ireland, 01st July 2018.  £649 per person sharing.  Price includes flights with 10kg hand luggage, all taxes, luxury transfers, 5 nights’ in Knock House Hotel with full Irish Breakfast each morning and 4 Course Dinner each evening.  All entertainment, excursions and guided tours included.  Wheelchair accessible rooms in the hotel.  Limited single rooms at supplement of £100.  Groups and Individual bookings welcome.   Contact Patricia on 01268 762 278 or 07740 175557 or email </w:t>
                  </w:r>
                  <w:hyperlink r:id="rId21" w:history="1">
                    <w:r w:rsidRPr="00E37B6F">
                      <w:rPr>
                        <w:rStyle w:val="Hyperlink"/>
                        <w:bCs/>
                      </w:rPr>
                      <w:t>knockpilgrimages@gmail.com</w:t>
                    </w:r>
                  </w:hyperlink>
                  <w:r w:rsidRPr="00E37B6F">
                    <w:t>.  Knock Pilgrimages is a member of the Travel Trust Association and is fully protected by ATOL T7613.</w:t>
                  </w:r>
                </w:p>
                <w:p w:rsidR="00D116F9" w:rsidRPr="00E37B6F" w:rsidRDefault="00D116F9" w:rsidP="00A5334D">
                  <w:r w:rsidRPr="00E37B6F">
                    <w:t xml:space="preserve">                                                          </w:t>
                  </w:r>
                </w:p>
                <w:p w:rsidR="00D116F9" w:rsidRPr="00E37B6F" w:rsidRDefault="00D116F9" w:rsidP="00A5334D">
                  <w:r w:rsidRPr="00E37B6F">
                    <w:t xml:space="preserve">Pilgrimage to </w:t>
                  </w:r>
                  <w:proofErr w:type="spellStart"/>
                  <w:r w:rsidRPr="00E37B6F">
                    <w:t>Medjugorje</w:t>
                  </w:r>
                  <w:proofErr w:type="spellEnd"/>
                  <w:r w:rsidRPr="00E37B6F">
                    <w:t xml:space="preserve">   29</w:t>
                  </w:r>
                  <w:r w:rsidRPr="00E37B6F">
                    <w:rPr>
                      <w:vertAlign w:val="superscript"/>
                    </w:rPr>
                    <w:t>th</w:t>
                  </w:r>
                  <w:r w:rsidRPr="00E37B6F">
                    <w:t xml:space="preserve"> September -6</w:t>
                  </w:r>
                  <w:r w:rsidRPr="00E37B6F">
                    <w:rPr>
                      <w:vertAlign w:val="superscript"/>
                    </w:rPr>
                    <w:t>th</w:t>
                  </w:r>
                  <w:r w:rsidRPr="00E37B6F">
                    <w:t xml:space="preserve"> October  2018  </w:t>
                  </w:r>
                </w:p>
                <w:p w:rsidR="00D116F9" w:rsidRPr="00E37B6F" w:rsidRDefault="00D116F9" w:rsidP="00A5334D">
                  <w:r w:rsidRPr="00E37B6F">
                    <w:t xml:space="preserve">We are once again taking the opportunity to visit this wonderful village in Bosnia </w:t>
                  </w:r>
                  <w:proofErr w:type="spellStart"/>
                  <w:r w:rsidRPr="00E37B6F">
                    <w:t>Herzogovina</w:t>
                  </w:r>
                  <w:proofErr w:type="spellEnd"/>
                  <w:r w:rsidRPr="00E37B6F">
                    <w:t xml:space="preserve">, travelling with Marian Pilgrimages. The cost of the pilgrimage is £589. This covers the return flights from Bristol to Split, half board staying at the Hotel </w:t>
                  </w:r>
                  <w:proofErr w:type="spellStart"/>
                  <w:r w:rsidRPr="00E37B6F">
                    <w:t>Wojtyla</w:t>
                  </w:r>
                  <w:proofErr w:type="spellEnd"/>
                  <w:r w:rsidRPr="00E37B6F">
                    <w:t xml:space="preserve"> in </w:t>
                  </w:r>
                  <w:proofErr w:type="spellStart"/>
                  <w:r w:rsidRPr="00E37B6F">
                    <w:t>Medjugorje</w:t>
                  </w:r>
                  <w:proofErr w:type="spellEnd"/>
                  <w:r w:rsidRPr="00E37B6F">
                    <w:t xml:space="preserve"> very close to St. James Church.   We will travel up to Bristol on Friday 28</w:t>
                  </w:r>
                  <w:r w:rsidRPr="00E37B6F">
                    <w:rPr>
                      <w:vertAlign w:val="superscript"/>
                    </w:rPr>
                    <w:t>th</w:t>
                  </w:r>
                  <w:r w:rsidRPr="00E37B6F">
                    <w:t xml:space="preserve"> September 2018, and there will be additional costs relating to return travel to Bristol airport and an overnight stay at the Winston Manor Hotel Somerset. The outward flight is at 7am! These costs will be in the region of a further £100. If you are interested in joining us please get in touch with Maggie Thompson 01209 844754.  </w:t>
                  </w:r>
                </w:p>
                <w:p w:rsidR="00D116F9" w:rsidRPr="00AE2CF2" w:rsidRDefault="00D116F9" w:rsidP="00A5334D"/>
                <w:p w:rsidR="00D116F9" w:rsidRDefault="00D116F9" w:rsidP="00A5334D">
                  <w:pPr>
                    <w:pStyle w:val="NormalWeb"/>
                  </w:pPr>
                </w:p>
                <w:tbl>
                  <w:tblPr>
                    <w:tblW w:w="3940" w:type="dxa"/>
                    <w:tblInd w:w="93" w:type="dxa"/>
                    <w:tblLook w:val="04A0"/>
                  </w:tblPr>
                  <w:tblGrid>
                    <w:gridCol w:w="2100"/>
                    <w:gridCol w:w="1840"/>
                  </w:tblGrid>
                  <w:tr w:rsidR="00D116F9" w:rsidRPr="00F075AF" w:rsidTr="00BD504D">
                    <w:tc>
                      <w:tcPr>
                        <w:tcW w:w="2100" w:type="dxa"/>
                        <w:tcBorders>
                          <w:top w:val="nil"/>
                        </w:tcBorders>
                        <w:shd w:val="clear" w:color="auto" w:fill="auto"/>
                        <w:noWrap/>
                        <w:vAlign w:val="bottom"/>
                        <w:hideMark/>
                      </w:tcPr>
                      <w:p w:rsidR="00D116F9" w:rsidRPr="00366B59"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Tr="0028023E">
                    <w:trPr>
                      <w:trHeight w:val="390"/>
                    </w:trPr>
                    <w:tc>
                      <w:tcPr>
                        <w:tcW w:w="2100" w:type="dxa"/>
                        <w:shd w:val="clear" w:color="auto" w:fill="auto"/>
                        <w:noWrap/>
                        <w:vAlign w:val="bottom"/>
                        <w:hideMark/>
                      </w:tcPr>
                      <w:p w:rsidR="00D116F9" w:rsidRPr="00366B59" w:rsidRDefault="00D116F9" w:rsidP="00A5334D"/>
                    </w:tc>
                    <w:tc>
                      <w:tcPr>
                        <w:tcW w:w="1840" w:type="dxa"/>
                        <w:shd w:val="clear" w:color="auto" w:fill="auto"/>
                        <w:noWrap/>
                        <w:vAlign w:val="bottom"/>
                        <w:hideMark/>
                      </w:tcPr>
                      <w:p w:rsidR="00D116F9" w:rsidRDefault="00D116F9" w:rsidP="00A5334D"/>
                    </w:tc>
                  </w:tr>
                  <w:tr w:rsidR="00D116F9" w:rsidTr="0028023E">
                    <w:trPr>
                      <w:trHeight w:val="390"/>
                    </w:trPr>
                    <w:tc>
                      <w:tcPr>
                        <w:tcW w:w="2100" w:type="dxa"/>
                        <w:tcBorders>
                          <w:top w:val="nil"/>
                        </w:tcBorders>
                        <w:shd w:val="clear" w:color="auto" w:fill="auto"/>
                        <w:noWrap/>
                        <w:vAlign w:val="bottom"/>
                        <w:hideMark/>
                      </w:tcPr>
                      <w:p w:rsidR="00D116F9" w:rsidRDefault="00D116F9" w:rsidP="00A5334D"/>
                    </w:tc>
                    <w:tc>
                      <w:tcPr>
                        <w:tcW w:w="1840" w:type="dxa"/>
                        <w:tcBorders>
                          <w:top w:val="nil"/>
                        </w:tcBorders>
                        <w:shd w:val="clear" w:color="auto" w:fill="auto"/>
                        <w:noWrap/>
                        <w:vAlign w:val="bottom"/>
                        <w:hideMark/>
                      </w:tcPr>
                      <w:p w:rsidR="00D116F9" w:rsidRDefault="00D116F9" w:rsidP="00A5334D"/>
                    </w:tc>
                  </w:tr>
                  <w:tr w:rsidR="00D116F9" w:rsidRPr="00F075AF" w:rsidTr="0028023E">
                    <w:trPr>
                      <w:trHeight w:val="390"/>
                    </w:trPr>
                    <w:tc>
                      <w:tcPr>
                        <w:tcW w:w="2100" w:type="dxa"/>
                        <w:shd w:val="clear" w:color="auto" w:fill="auto"/>
                        <w:noWrap/>
                        <w:vAlign w:val="bottom"/>
                        <w:hideMark/>
                      </w:tcPr>
                      <w:p w:rsidR="00D116F9" w:rsidRPr="00F075AF" w:rsidRDefault="00D116F9" w:rsidP="00A5334D">
                        <w:pPr>
                          <w:rPr>
                            <w:lang w:eastAsia="en-GB"/>
                          </w:rPr>
                        </w:pPr>
                      </w:p>
                    </w:tc>
                    <w:tc>
                      <w:tcPr>
                        <w:tcW w:w="1840" w:type="dxa"/>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CB6D02">
                    <w:trPr>
                      <w:trHeight w:val="390"/>
                    </w:trPr>
                    <w:tc>
                      <w:tcPr>
                        <w:tcW w:w="2100" w:type="dxa"/>
                        <w:shd w:val="clear" w:color="auto" w:fill="auto"/>
                        <w:noWrap/>
                        <w:vAlign w:val="bottom"/>
                        <w:hideMark/>
                      </w:tcPr>
                      <w:p w:rsidR="00D116F9" w:rsidRPr="00F075AF" w:rsidRDefault="00D116F9" w:rsidP="00A5334D">
                        <w:pPr>
                          <w:rPr>
                            <w:lang w:eastAsia="en-GB"/>
                          </w:rPr>
                        </w:pPr>
                      </w:p>
                    </w:tc>
                    <w:tc>
                      <w:tcPr>
                        <w:tcW w:w="1840" w:type="dxa"/>
                        <w:shd w:val="clear" w:color="auto" w:fill="auto"/>
                        <w:noWrap/>
                        <w:vAlign w:val="bottom"/>
                        <w:hideMark/>
                      </w:tcPr>
                      <w:p w:rsidR="00D116F9" w:rsidRPr="00F075AF" w:rsidRDefault="00D116F9" w:rsidP="00A5334D">
                        <w:pPr>
                          <w:rPr>
                            <w:lang w:eastAsia="en-GB"/>
                          </w:rPr>
                        </w:pPr>
                      </w:p>
                    </w:tc>
                  </w:tr>
                  <w:tr w:rsidR="00D116F9" w:rsidRPr="00F075AF" w:rsidTr="00CB6D02">
                    <w:trPr>
                      <w:trHeight w:val="390"/>
                    </w:trPr>
                    <w:tc>
                      <w:tcPr>
                        <w:tcW w:w="2100" w:type="dxa"/>
                        <w:shd w:val="clear" w:color="auto" w:fill="auto"/>
                        <w:noWrap/>
                        <w:vAlign w:val="bottom"/>
                        <w:hideMark/>
                      </w:tcPr>
                      <w:p w:rsidR="00D116F9" w:rsidRPr="00F075AF" w:rsidRDefault="00D116F9" w:rsidP="00A5334D">
                        <w:pPr>
                          <w:rPr>
                            <w:lang w:eastAsia="en-GB"/>
                          </w:rPr>
                        </w:pPr>
                      </w:p>
                    </w:tc>
                    <w:tc>
                      <w:tcPr>
                        <w:tcW w:w="1840" w:type="dxa"/>
                        <w:shd w:val="clear" w:color="auto" w:fill="auto"/>
                        <w:noWrap/>
                        <w:vAlign w:val="bottom"/>
                        <w:hideMark/>
                      </w:tcPr>
                      <w:p w:rsidR="00D116F9" w:rsidRPr="00F075AF" w:rsidRDefault="00D116F9" w:rsidP="00A5334D">
                        <w:pPr>
                          <w:rPr>
                            <w:lang w:eastAsia="en-GB"/>
                          </w:rPr>
                        </w:pPr>
                      </w:p>
                    </w:tc>
                  </w:tr>
                </w:tbl>
                <w:p w:rsidR="00D116F9" w:rsidRDefault="00D116F9" w:rsidP="00A5334D">
                  <w:pPr>
                    <w:rPr>
                      <w:lang w:eastAsia="en-GB"/>
                    </w:rPr>
                  </w:pPr>
                </w:p>
                <w:p w:rsidR="00D116F9" w:rsidRDefault="00D116F9" w:rsidP="00A5334D"/>
                <w:p w:rsidR="00D116F9" w:rsidRDefault="00D116F9" w:rsidP="00A5334D"/>
                <w:p w:rsidR="00D116F9" w:rsidRPr="0025070B" w:rsidRDefault="00D116F9" w:rsidP="00A5334D"/>
                <w:p w:rsidR="00D116F9" w:rsidRPr="003D28DC" w:rsidRDefault="00D116F9" w:rsidP="00A5334D">
                  <w:pPr>
                    <w:rPr>
                      <w:lang w:eastAsia="en-GB"/>
                    </w:rPr>
                  </w:pPr>
                </w:p>
                <w:p w:rsidR="00D116F9" w:rsidRPr="003D28DC" w:rsidRDefault="00D116F9" w:rsidP="00A5334D">
                  <w:pPr>
                    <w:rPr>
                      <w:lang w:eastAsia="en-GB"/>
                    </w:rPr>
                  </w:pPr>
                </w:p>
                <w:p w:rsidR="00D116F9" w:rsidRPr="003D28DC"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Pr="002E7973" w:rsidRDefault="00D116F9" w:rsidP="00A5334D">
                  <w:pPr>
                    <w:rPr>
                      <w:lang w:eastAsia="en-GB"/>
                    </w:rPr>
                  </w:pPr>
                </w:p>
                <w:p w:rsidR="00D116F9" w:rsidRPr="006C2D1E" w:rsidRDefault="00D116F9" w:rsidP="00A5334D">
                  <w:pPr>
                    <w:rPr>
                      <w:lang w:eastAsia="en-GB"/>
                    </w:rPr>
                  </w:pPr>
                </w:p>
                <w:p w:rsidR="00D116F9" w:rsidRPr="006C2D1E" w:rsidRDefault="00D116F9" w:rsidP="00A5334D">
                  <w:pPr>
                    <w:rPr>
                      <w:lang w:eastAsia="en-GB"/>
                    </w:rPr>
                  </w:pPr>
                </w:p>
              </w:txbxContent>
            </v:textbox>
          </v:shape>
        </w:pict>
      </w:r>
      <w:r w:rsidRPr="00422CBE">
        <w:rPr>
          <w:rFonts w:ascii="Times New Roman" w:hAnsi="Times New Roman"/>
          <w:noProof/>
          <w:sz w:val="24"/>
          <w:lang w:bidi="he-IL"/>
        </w:rPr>
        <w:pict>
          <v:shape id="Text Box 3" o:spid="_x0000_s1045" type="#_x0000_t202" style="position:absolute;left:0;text-align:left;margin-left:348pt;margin-top:-76.8pt;width:411.75pt;height:575.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" stroked="f">
            <v:textbox style="mso-next-textbox:#Text Box 3">
              <w:txbxContent>
                <w:p w:rsidR="00D116F9" w:rsidRPr="00E31250" w:rsidRDefault="00D116F9" w:rsidP="00A5334D">
                  <w:pPr>
                    <w:rPr>
                      <w:lang w:eastAsia="en-GB"/>
                    </w:rPr>
                  </w:pPr>
                </w:p>
                <w:p w:rsidR="00D116F9" w:rsidRPr="00842808" w:rsidRDefault="00D116F9" w:rsidP="00A5334D">
                  <w:pPr>
                    <w:rPr>
                      <w:lang w:eastAsia="en-GB"/>
                    </w:rPr>
                  </w:pPr>
                  <w:r w:rsidRPr="00842808">
                    <w:rPr>
                      <w:lang w:eastAsia="en-GB"/>
                    </w:rPr>
                    <w:t>CATHOLIC CHILDREN’S SOCIETY (PLYMOUTH)</w:t>
                  </w:r>
                </w:p>
                <w:p w:rsidR="00D116F9" w:rsidRDefault="00D116F9" w:rsidP="00A5334D">
                  <w:r w:rsidRPr="00842808">
                    <w:rPr>
                      <w:b/>
                      <w:bCs/>
                      <w:u w:val="single"/>
                    </w:rPr>
                    <w:t>Calling All Runners!</w:t>
                  </w:r>
                  <w:r w:rsidRPr="00842808">
                    <w:t xml:space="preserve"> If you would like to run the Rome Marathon on Sunday 8 April 2018 on behalf of the Catholic Children’s Society please email </w:t>
                  </w:r>
                  <w:hyperlink r:id="rId22" w:history="1">
                    <w:r w:rsidRPr="00842808">
                      <w:rPr>
                        <w:rStyle w:val="Hyperlink"/>
                        <w:rFonts w:cs="Arial"/>
                      </w:rPr>
                      <w:t>claire.warren@prcdtr.org.uk</w:t>
                    </w:r>
                  </w:hyperlink>
                  <w:r w:rsidRPr="00842808">
                    <w:t xml:space="preserve"> for details</w:t>
                  </w:r>
                </w:p>
                <w:p w:rsidR="00D116F9" w:rsidRDefault="00D116F9" w:rsidP="00A5334D"/>
                <w:p w:rsidR="00D116F9" w:rsidRPr="00842808" w:rsidRDefault="00D116F9" w:rsidP="00A5334D">
                  <w:pPr>
                    <w:rPr>
                      <w:rFonts w:cs="Arial"/>
                    </w:rPr>
                  </w:pPr>
                  <w:r w:rsidRPr="00FF73AC">
                    <w:rPr>
                      <w:b/>
                      <w:u w:val="single"/>
                    </w:rPr>
                    <w:t>Catholic Children's Society collection</w:t>
                  </w:r>
                  <w:r w:rsidRPr="00FF73AC">
                    <w:t xml:space="preserve"> (orange box at the back of the church) will be emptied on Sunday 29</w:t>
                  </w:r>
                  <w:r w:rsidRPr="00FF73AC">
                    <w:rPr>
                      <w:vertAlign w:val="superscript"/>
                    </w:rPr>
                    <w:t>th</w:t>
                  </w:r>
                  <w:r w:rsidRPr="00FF73AC">
                    <w:t xml:space="preserve"> October. Any donations will be gratefully received as every box filled raises much needed money to help children and families in our diocese.    Contact </w:t>
                  </w:r>
                  <w:proofErr w:type="spellStart"/>
                  <w:r w:rsidRPr="00FF73AC">
                    <w:t>Tamsyn</w:t>
                  </w:r>
                  <w:proofErr w:type="spellEnd"/>
                  <w:r w:rsidRPr="00FF73AC">
                    <w:t xml:space="preserve"> on 07971238005 if you have any questions.</w:t>
                  </w:r>
                </w:p>
                <w:p w:rsidR="00D116F9" w:rsidRPr="00FF73AC" w:rsidRDefault="00D116F9" w:rsidP="00A5334D">
                  <w:r w:rsidRPr="00FF73AC">
                    <w:t>What can you put in the box?</w:t>
                  </w:r>
                </w:p>
                <w:p w:rsidR="00D116F9" w:rsidRPr="00FF73AC" w:rsidRDefault="00D116F9" w:rsidP="00A5334D">
                  <w:r w:rsidRPr="00FF73AC">
                    <w:t>STAMPS used or unused, UK or foreign. These should be left on the envelope or card with</w:t>
                  </w:r>
                  <w:r>
                    <w:t xml:space="preserve"> </w:t>
                  </w:r>
                  <w:r w:rsidRPr="00FF73AC">
                    <w:t>a half centimetre border.</w:t>
                  </w:r>
                </w:p>
                <w:p w:rsidR="00D116F9" w:rsidRPr="00FF73AC" w:rsidRDefault="00D116F9" w:rsidP="00A5334D">
                  <w:r w:rsidRPr="00FF73AC">
                    <w:t>POSTCARDS with or without stamps.</w:t>
                  </w:r>
                </w:p>
                <w:p w:rsidR="00D116F9" w:rsidRPr="00FF73AC" w:rsidRDefault="00D116F9" w:rsidP="00A5334D">
                  <w:r w:rsidRPr="00FF73AC">
                    <w:t>FORE</w:t>
                  </w:r>
                  <w:r>
                    <w:t>I</w:t>
                  </w:r>
                  <w:r w:rsidRPr="00FF73AC">
                    <w:t>GN CURRENCY notes or coins</w:t>
                  </w:r>
                </w:p>
                <w:p w:rsidR="00D116F9" w:rsidRPr="00FF73AC" w:rsidRDefault="00D116F9" w:rsidP="00A5334D">
                  <w:r w:rsidRPr="00FF73AC">
                    <w:t>KEYS with or without locks</w:t>
                  </w:r>
                </w:p>
                <w:p w:rsidR="00D116F9" w:rsidRPr="00FF73AC" w:rsidRDefault="00D116F9" w:rsidP="00A5334D">
                  <w:r w:rsidRPr="00FF73AC">
                    <w:t>WATCHES digital or analogue, working or not</w:t>
                  </w:r>
                </w:p>
                <w:p w:rsidR="00D116F9" w:rsidRDefault="00D116F9" w:rsidP="00A5334D">
                  <w:r w:rsidRPr="00FF73AC">
                    <w:t xml:space="preserve">MEDALS, METALS BADGES AND OTHER METAL OBJECTS.  </w:t>
                  </w:r>
                </w:p>
                <w:p w:rsidR="00D116F9" w:rsidRDefault="00D116F9" w:rsidP="00A5334D">
                  <w:r w:rsidRPr="00FF73AC">
                    <w:t xml:space="preserve">Contact </w:t>
                  </w:r>
                  <w:proofErr w:type="spellStart"/>
                  <w:r w:rsidRPr="00FF73AC">
                    <w:t>Tamsyn</w:t>
                  </w:r>
                  <w:proofErr w:type="spellEnd"/>
                  <w:r w:rsidRPr="00FF73AC">
                    <w:t xml:space="preserve"> on 07971238005 if you have any questions</w:t>
                  </w:r>
                </w:p>
                <w:p w:rsidR="00D116F9" w:rsidRPr="00FF73AC" w:rsidRDefault="00D116F9" w:rsidP="00A5334D"/>
                <w:p w:rsidR="00D116F9" w:rsidRDefault="00D116F9" w:rsidP="00A5334D">
                  <w:r w:rsidRPr="00842808">
                    <w:rPr>
                      <w:b/>
                      <w:bCs/>
                      <w:u w:val="single"/>
                    </w:rPr>
                    <w:t>Helping Hands 50:50 Club</w:t>
                  </w:r>
                  <w:r w:rsidRPr="00842808">
                    <w:t xml:space="preserve"> in aid of the Catholic Children’s Society.  £1/month minimum donation to join and to be in with a chance of winning a cash prize each month. Please contact the office 01364 645420 or </w:t>
                  </w:r>
                  <w:hyperlink r:id="rId23" w:history="1">
                    <w:r w:rsidRPr="00842808">
                      <w:rPr>
                        <w:rStyle w:val="Hyperlink"/>
                        <w:rFonts w:cs="Arial"/>
                      </w:rPr>
                      <w:t>www.ccsplymouth,org,uk</w:t>
                    </w:r>
                  </w:hyperlink>
                  <w:r w:rsidRPr="00842808">
                    <w:t xml:space="preserve"> for an application form. Your support is very much appreciated by the families we help. Thank you</w:t>
                  </w:r>
                </w:p>
                <w:p w:rsidR="00D116F9" w:rsidRPr="00FF73AC" w:rsidRDefault="00D116F9" w:rsidP="00A5334D"/>
                <w:p w:rsidR="00D116F9" w:rsidRPr="00842808" w:rsidRDefault="00D116F9" w:rsidP="00A5334D">
                  <w:r>
                    <w:t>F</w:t>
                  </w:r>
                  <w:r w:rsidRPr="00842808">
                    <w:t>ocus on Your Marriage - Catholic Marriage Enrichment,</w:t>
                  </w:r>
                </w:p>
                <w:p w:rsidR="00D116F9" w:rsidRDefault="00D116F9" w:rsidP="00A5334D">
                  <w:r w:rsidRPr="00842808">
                    <w:t xml:space="preserve">Saturday, 21 October 2017, 10.00 to 16.30. St Peter’s Church, </w:t>
                  </w:r>
                  <w:proofErr w:type="spellStart"/>
                  <w:r w:rsidRPr="00842808">
                    <w:t>Crownhill</w:t>
                  </w:r>
                  <w:proofErr w:type="spellEnd"/>
                  <w:r w:rsidRPr="00842808">
                    <w:t xml:space="preserve">, 15 Boniface Lane, Plymouth. PL5 3AX. Drinks provided, please bring a packed lunch. Films, inspiration, couple activities (but no group work). To book a place please contact - Deborah van </w:t>
                  </w:r>
                  <w:proofErr w:type="spellStart"/>
                  <w:r w:rsidRPr="00842808">
                    <w:t>Kroonenburg</w:t>
                  </w:r>
                  <w:proofErr w:type="spellEnd"/>
                  <w:r w:rsidRPr="00842808">
                    <w:t>, </w:t>
                  </w:r>
                  <w:hyperlink r:id="rId24" w:history="1">
                    <w:r w:rsidRPr="00842808">
                      <w:rPr>
                        <w:rStyle w:val="Hyperlink"/>
                      </w:rPr>
                      <w:t>deborahvankroo@gmail.com</w:t>
                    </w:r>
                  </w:hyperlink>
                  <w:r w:rsidRPr="00842808">
                    <w:t xml:space="preserve"> or text -  07961099173.</w:t>
                  </w:r>
                </w:p>
                <w:p w:rsidR="00D116F9" w:rsidRPr="00951A6A" w:rsidRDefault="00D116F9" w:rsidP="00A5334D"/>
                <w:p w:rsidR="00D116F9" w:rsidRDefault="00D116F9" w:rsidP="00A5334D"/>
                <w:p w:rsidR="00D116F9" w:rsidRDefault="00D116F9" w:rsidP="00A5334D"/>
                <w:p w:rsidR="00D116F9" w:rsidRDefault="00D116F9" w:rsidP="00A5334D"/>
                <w:p w:rsidR="00D116F9" w:rsidRDefault="00D116F9" w:rsidP="00A5334D"/>
                <w:p w:rsidR="00D116F9" w:rsidRPr="009E0FA2" w:rsidRDefault="00D116F9" w:rsidP="00A5334D"/>
                <w:tbl>
                  <w:tblPr>
                    <w:tblW w:w="3940" w:type="dxa"/>
                    <w:tblInd w:w="93" w:type="dxa"/>
                    <w:tblLook w:val="04A0"/>
                  </w:tblPr>
                  <w:tblGrid>
                    <w:gridCol w:w="2100"/>
                    <w:gridCol w:w="1840"/>
                  </w:tblGrid>
                  <w:tr w:rsidR="00D116F9" w:rsidRPr="00F075AF" w:rsidTr="0028023E">
                    <w:trPr>
                      <w:trHeight w:val="390"/>
                    </w:trPr>
                    <w:tc>
                      <w:tcPr>
                        <w:tcW w:w="2100" w:type="dxa"/>
                        <w:shd w:val="clear" w:color="auto" w:fill="auto"/>
                        <w:noWrap/>
                        <w:vAlign w:val="bottom"/>
                        <w:hideMark/>
                      </w:tcPr>
                      <w:p w:rsidR="00D116F9" w:rsidRDefault="00D116F9" w:rsidP="00A5334D">
                        <w:pPr>
                          <w:rPr>
                            <w:lang w:eastAsia="en-GB"/>
                          </w:rPr>
                        </w:pPr>
                      </w:p>
                      <w:p w:rsidR="00D116F9" w:rsidRPr="00F075AF" w:rsidRDefault="00D116F9" w:rsidP="00A5334D">
                        <w:pPr>
                          <w:rPr>
                            <w:lang w:eastAsia="en-GB"/>
                          </w:rPr>
                        </w:pPr>
                      </w:p>
                    </w:tc>
                    <w:tc>
                      <w:tcPr>
                        <w:tcW w:w="1840" w:type="dxa"/>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Tr="0028023E">
                    <w:trPr>
                      <w:trHeight w:val="390"/>
                    </w:trPr>
                    <w:tc>
                      <w:tcPr>
                        <w:tcW w:w="2100" w:type="dxa"/>
                        <w:shd w:val="clear" w:color="auto" w:fill="auto"/>
                        <w:noWrap/>
                        <w:vAlign w:val="bottom"/>
                        <w:hideMark/>
                      </w:tcPr>
                      <w:p w:rsidR="00D116F9" w:rsidRDefault="00D116F9" w:rsidP="00A5334D"/>
                    </w:tc>
                    <w:tc>
                      <w:tcPr>
                        <w:tcW w:w="1840" w:type="dxa"/>
                        <w:shd w:val="clear" w:color="auto" w:fill="auto"/>
                        <w:noWrap/>
                        <w:vAlign w:val="bottom"/>
                        <w:hideMark/>
                      </w:tcPr>
                      <w:p w:rsidR="00D116F9" w:rsidRDefault="00D116F9" w:rsidP="00A5334D"/>
                    </w:tc>
                  </w:tr>
                  <w:tr w:rsidR="00D116F9" w:rsidTr="0028023E">
                    <w:trPr>
                      <w:trHeight w:val="390"/>
                    </w:trPr>
                    <w:tc>
                      <w:tcPr>
                        <w:tcW w:w="2100" w:type="dxa"/>
                        <w:tcBorders>
                          <w:top w:val="nil"/>
                        </w:tcBorders>
                        <w:shd w:val="clear" w:color="auto" w:fill="auto"/>
                        <w:noWrap/>
                        <w:vAlign w:val="bottom"/>
                        <w:hideMark/>
                      </w:tcPr>
                      <w:p w:rsidR="00D116F9" w:rsidRDefault="00D116F9" w:rsidP="00A5334D"/>
                    </w:tc>
                    <w:tc>
                      <w:tcPr>
                        <w:tcW w:w="1840" w:type="dxa"/>
                        <w:tcBorders>
                          <w:top w:val="nil"/>
                        </w:tcBorders>
                        <w:shd w:val="clear" w:color="auto" w:fill="auto"/>
                        <w:noWrap/>
                        <w:vAlign w:val="bottom"/>
                        <w:hideMark/>
                      </w:tcPr>
                      <w:p w:rsidR="00D116F9" w:rsidRDefault="00D116F9" w:rsidP="00A5334D"/>
                    </w:tc>
                  </w:tr>
                  <w:tr w:rsidR="00D116F9" w:rsidRPr="00F075AF" w:rsidTr="0028023E">
                    <w:trPr>
                      <w:trHeight w:val="390"/>
                    </w:trPr>
                    <w:tc>
                      <w:tcPr>
                        <w:tcW w:w="2100" w:type="dxa"/>
                        <w:shd w:val="clear" w:color="auto" w:fill="auto"/>
                        <w:noWrap/>
                        <w:vAlign w:val="bottom"/>
                        <w:hideMark/>
                      </w:tcPr>
                      <w:p w:rsidR="00D116F9" w:rsidRPr="00F075AF" w:rsidRDefault="00D116F9" w:rsidP="00A5334D">
                        <w:pPr>
                          <w:rPr>
                            <w:lang w:eastAsia="en-GB"/>
                          </w:rPr>
                        </w:pPr>
                      </w:p>
                    </w:tc>
                    <w:tc>
                      <w:tcPr>
                        <w:tcW w:w="1840" w:type="dxa"/>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tcBorders>
                          <w:top w:val="nil"/>
                        </w:tcBorders>
                        <w:shd w:val="clear" w:color="auto" w:fill="auto"/>
                        <w:noWrap/>
                        <w:vAlign w:val="bottom"/>
                        <w:hideMark/>
                      </w:tcPr>
                      <w:p w:rsidR="00D116F9" w:rsidRPr="00F075AF" w:rsidRDefault="00D116F9" w:rsidP="00A5334D">
                        <w:pPr>
                          <w:rPr>
                            <w:lang w:eastAsia="en-GB"/>
                          </w:rPr>
                        </w:pPr>
                      </w:p>
                    </w:tc>
                    <w:tc>
                      <w:tcPr>
                        <w:tcW w:w="1840" w:type="dxa"/>
                        <w:tcBorders>
                          <w:top w:val="nil"/>
                        </w:tcBorders>
                        <w:shd w:val="clear" w:color="auto" w:fill="auto"/>
                        <w:noWrap/>
                        <w:vAlign w:val="bottom"/>
                        <w:hideMark/>
                      </w:tcPr>
                      <w:p w:rsidR="00D116F9" w:rsidRPr="00F075AF" w:rsidRDefault="00D116F9" w:rsidP="00A5334D">
                        <w:pPr>
                          <w:rPr>
                            <w:lang w:eastAsia="en-GB"/>
                          </w:rPr>
                        </w:pPr>
                      </w:p>
                    </w:tc>
                  </w:tr>
                  <w:tr w:rsidR="00D116F9" w:rsidRPr="00F075AF" w:rsidTr="0028023E">
                    <w:trPr>
                      <w:trHeight w:val="390"/>
                    </w:trPr>
                    <w:tc>
                      <w:tcPr>
                        <w:tcW w:w="2100" w:type="dxa"/>
                        <w:shd w:val="clear" w:color="auto" w:fill="auto"/>
                        <w:noWrap/>
                        <w:vAlign w:val="bottom"/>
                        <w:hideMark/>
                      </w:tcPr>
                      <w:p w:rsidR="00D116F9" w:rsidRPr="00F075AF" w:rsidRDefault="00D116F9" w:rsidP="00A5334D">
                        <w:pPr>
                          <w:rPr>
                            <w:lang w:eastAsia="en-GB"/>
                          </w:rPr>
                        </w:pPr>
                        <w:proofErr w:type="spellStart"/>
                        <w:r w:rsidRPr="00F075AF">
                          <w:rPr>
                            <w:lang w:eastAsia="en-GB"/>
                          </w:rPr>
                          <w:t>Viktoras</w:t>
                        </w:r>
                        <w:proofErr w:type="spellEnd"/>
                      </w:p>
                    </w:tc>
                    <w:tc>
                      <w:tcPr>
                        <w:tcW w:w="1840" w:type="dxa"/>
                        <w:shd w:val="clear" w:color="auto" w:fill="auto"/>
                        <w:noWrap/>
                        <w:vAlign w:val="bottom"/>
                        <w:hideMark/>
                      </w:tcPr>
                      <w:p w:rsidR="00D116F9" w:rsidRPr="00F075AF" w:rsidRDefault="00D116F9" w:rsidP="00A5334D">
                        <w:pPr>
                          <w:rPr>
                            <w:lang w:eastAsia="en-GB"/>
                          </w:rPr>
                        </w:pPr>
                        <w:proofErr w:type="spellStart"/>
                        <w:r w:rsidRPr="00F075AF">
                          <w:rPr>
                            <w:lang w:eastAsia="en-GB"/>
                          </w:rPr>
                          <w:t>Vakulenko</w:t>
                        </w:r>
                        <w:proofErr w:type="spellEnd"/>
                      </w:p>
                    </w:tc>
                  </w:tr>
                  <w:tr w:rsidR="00D116F9" w:rsidRPr="00F075AF" w:rsidTr="0028023E">
                    <w:trPr>
                      <w:trHeight w:val="390"/>
                    </w:trPr>
                    <w:tc>
                      <w:tcPr>
                        <w:tcW w:w="2100" w:type="dxa"/>
                        <w:tcBorders>
                          <w:left w:val="single" w:sz="4" w:space="0" w:color="auto"/>
                          <w:bottom w:val="single" w:sz="4" w:space="0" w:color="auto"/>
                          <w:right w:val="single" w:sz="4" w:space="0" w:color="auto"/>
                        </w:tcBorders>
                        <w:shd w:val="clear" w:color="auto" w:fill="auto"/>
                        <w:noWrap/>
                        <w:vAlign w:val="bottom"/>
                        <w:hideMark/>
                      </w:tcPr>
                      <w:p w:rsidR="00D116F9" w:rsidRPr="00F075AF" w:rsidRDefault="00D116F9" w:rsidP="00A5334D">
                        <w:pPr>
                          <w:rPr>
                            <w:lang w:eastAsia="en-GB"/>
                          </w:rPr>
                        </w:pPr>
                        <w:proofErr w:type="spellStart"/>
                        <w:r w:rsidRPr="00F075AF">
                          <w:rPr>
                            <w:lang w:eastAsia="en-GB"/>
                          </w:rPr>
                          <w:t>Edvinas</w:t>
                        </w:r>
                        <w:proofErr w:type="spellEnd"/>
                      </w:p>
                    </w:tc>
                    <w:tc>
                      <w:tcPr>
                        <w:tcW w:w="1840" w:type="dxa"/>
                        <w:tcBorders>
                          <w:left w:val="nil"/>
                          <w:bottom w:val="single" w:sz="4" w:space="0" w:color="auto"/>
                          <w:right w:val="single" w:sz="4" w:space="0" w:color="auto"/>
                        </w:tcBorders>
                        <w:shd w:val="clear" w:color="auto" w:fill="auto"/>
                        <w:noWrap/>
                        <w:vAlign w:val="bottom"/>
                        <w:hideMark/>
                      </w:tcPr>
                      <w:p w:rsidR="00D116F9" w:rsidRPr="00F075AF" w:rsidRDefault="00D116F9" w:rsidP="00A5334D">
                        <w:pPr>
                          <w:rPr>
                            <w:lang w:eastAsia="en-GB"/>
                          </w:rPr>
                        </w:pPr>
                        <w:proofErr w:type="spellStart"/>
                        <w:r w:rsidRPr="00F075AF">
                          <w:rPr>
                            <w:lang w:eastAsia="en-GB"/>
                          </w:rPr>
                          <w:t>Vakulenko</w:t>
                        </w:r>
                        <w:proofErr w:type="spellEnd"/>
                      </w:p>
                    </w:tc>
                  </w:tr>
                </w:tbl>
                <w:p w:rsidR="00D116F9" w:rsidRDefault="00D116F9" w:rsidP="00A5334D">
                  <w:pPr>
                    <w:rPr>
                      <w:lang w:eastAsia="en-GB"/>
                    </w:rPr>
                  </w:pPr>
                </w:p>
                <w:p w:rsidR="00D116F9" w:rsidRDefault="00D116F9" w:rsidP="00A5334D"/>
                <w:p w:rsidR="00D116F9" w:rsidRDefault="00D116F9" w:rsidP="00A5334D"/>
                <w:p w:rsidR="00D116F9" w:rsidRPr="0025070B" w:rsidRDefault="00D116F9" w:rsidP="00A5334D"/>
                <w:p w:rsidR="00D116F9" w:rsidRPr="003D28DC" w:rsidRDefault="00D116F9" w:rsidP="00A5334D">
                  <w:pPr>
                    <w:rPr>
                      <w:lang w:eastAsia="en-GB"/>
                    </w:rPr>
                  </w:pPr>
                </w:p>
                <w:p w:rsidR="00D116F9" w:rsidRPr="003D28DC" w:rsidRDefault="00D116F9" w:rsidP="00A5334D">
                  <w:pPr>
                    <w:rPr>
                      <w:lang w:eastAsia="en-GB"/>
                    </w:rPr>
                  </w:pPr>
                </w:p>
                <w:p w:rsidR="00D116F9" w:rsidRPr="003D28DC"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Default="00D116F9" w:rsidP="00A5334D">
                  <w:pPr>
                    <w:rPr>
                      <w:lang w:eastAsia="en-GB"/>
                    </w:rPr>
                  </w:pPr>
                </w:p>
                <w:p w:rsidR="00D116F9" w:rsidRPr="002E7973" w:rsidRDefault="00D116F9" w:rsidP="00A5334D">
                  <w:pPr>
                    <w:rPr>
                      <w:lang w:eastAsia="en-GB"/>
                    </w:rPr>
                  </w:pPr>
                </w:p>
                <w:p w:rsidR="00D116F9" w:rsidRPr="006C2D1E" w:rsidRDefault="00D116F9" w:rsidP="00A5334D">
                  <w:pPr>
                    <w:rPr>
                      <w:lang w:eastAsia="en-GB"/>
                    </w:rPr>
                  </w:pPr>
                </w:p>
                <w:p w:rsidR="00D116F9" w:rsidRPr="006C2D1E" w:rsidRDefault="00D116F9" w:rsidP="00A5334D">
                  <w:pPr>
                    <w:rPr>
                      <w:lang w:eastAsia="en-GB"/>
                    </w:rPr>
                  </w:pPr>
                </w:p>
              </w:txbxContent>
            </v:textbox>
          </v:shape>
        </w:pict>
      </w:r>
      <w:r w:rsidRPr="00422CBE">
        <w:rPr>
          <w:rFonts w:ascii="Times New Roman" w:hAnsi="Times New Roman"/>
          <w:noProof/>
          <w:sz w:val="24"/>
          <w:lang w:bidi="he-IL"/>
        </w:rPr>
        <w:pict>
          <v:shape id="Text Box 2" o:spid="_x0000_s1046" type="#_x0000_t202" style="position:absolute;left:0;text-align:left;margin-left:-63pt;margin-top:-80.55pt;width:396pt;height:575.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iO+QEAANMDAAAOAAAAZHJzL2Uyb0RvYy54bWysU1Fv0zAQfkfiP1h+p2m6jt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" stroked="f">
            <v:textbox style="mso-next-textbox:#Text Box 2">
              <w:txbxContent>
                <w:p w:rsidR="00D116F9" w:rsidRDefault="00D116F9" w:rsidP="00A5334D">
                  <w:pPr>
                    <w:pStyle w:val="PlainText"/>
                  </w:pPr>
                </w:p>
                <w:p w:rsidR="00D116F9" w:rsidRDefault="00D116F9" w:rsidP="00A5334D">
                  <w:pPr>
                    <w:rPr>
                      <w:shd w:val="clear" w:color="auto" w:fill="FFFFFF"/>
                    </w:rPr>
                  </w:pPr>
                </w:p>
                <w:p w:rsidR="00D116F9" w:rsidRPr="00C06DAF" w:rsidRDefault="00D116F9" w:rsidP="00A5334D">
                  <w:pPr>
                    <w:rPr>
                      <w:shd w:val="clear" w:color="auto" w:fill="FFFFFF"/>
                    </w:rPr>
                  </w:pPr>
                </w:p>
                <w:p w:rsidR="00D116F9" w:rsidRPr="00295C74" w:rsidRDefault="00D116F9" w:rsidP="00A5334D">
                  <w:pPr>
                    <w:pStyle w:val="PlainText"/>
                  </w:pPr>
                </w:p>
              </w:txbxContent>
            </v:textbox>
          </v:shape>
        </w:pict>
      </w:r>
      <w:r w:rsidR="0044495C">
        <w:t>```````````````````````````````````````````````````````````````````````````````````````````````````````</w:t>
      </w:r>
    </w:p>
    <w:p w:rsidR="003A0F7E" w:rsidRDefault="0044495C" w:rsidP="00A5334D">
      <w:r>
        <w:t>``````````````````````````````````````````````````````````````````````````````````````````````````````````````````````````````````````````````````````````````````````````````````````````````````````````````````````````````````````````````````````````````````````````````````````````````````````````````````````````````````````````````````````````````````````````````````````````````````````````````````````````````````````````````````````````````````````````````````````````````````````````````</w:t>
      </w:r>
      <w:r w:rsidR="003A0F7E" w:rsidRPr="003A0F7E">
        <w:t xml:space="preserve"> </w:t>
      </w:r>
      <w:r w:rsidR="003A0F7E" w:rsidRPr="002D7474">
        <w:t xml:space="preserve">Please send </w:t>
      </w:r>
      <w:smartTag w:uri="urn:schemas-microsoft-com:office:smarttags" w:element="PersonName">
        <w:r w:rsidR="003A0F7E" w:rsidRPr="002D7474">
          <w:t>all</w:t>
        </w:r>
      </w:smartTag>
      <w:r w:rsidR="003A0F7E" w:rsidRPr="002D7474">
        <w:t xml:space="preserve"> notices for the Newsletter to </w:t>
      </w:r>
      <w:r w:rsidR="003A0F7E">
        <w:t>Marianne</w:t>
      </w:r>
      <w:r w:rsidR="003A0F7E" w:rsidRPr="002D7474">
        <w:t xml:space="preserve"> by </w:t>
      </w:r>
      <w:r w:rsidR="003A0F7E">
        <w:t>Wed.</w:t>
      </w:r>
      <w:r w:rsidR="003A0F7E" w:rsidRPr="002D7474">
        <w:t xml:space="preserve"> evening </w:t>
      </w:r>
      <w:r w:rsidR="003A0F7E">
        <w:t xml:space="preserve"> </w:t>
      </w:r>
    </w:p>
    <w:p w:rsidR="003A0F7E" w:rsidRDefault="003A0F7E" w:rsidP="00A5334D">
      <w:r>
        <w:sym w:font="Wingdings" w:char="F028"/>
      </w:r>
      <w:r>
        <w:t xml:space="preserve"> 01209 713675 or </w:t>
      </w:r>
      <w:r w:rsidRPr="00BD5CDB">
        <w:rPr>
          <w:b/>
        </w:rPr>
        <w:sym w:font="Wingdings" w:char="F038"/>
      </w:r>
      <w:r>
        <w:t xml:space="preserve">  camborne@prcdtr.org.uk</w:t>
      </w:r>
    </w:p>
    <w:p w:rsidR="00D157AF" w:rsidRPr="00FF7D6E" w:rsidRDefault="0044495C" w:rsidP="00A5334D">
      <w:r>
        <w:t>```````````````````````````````````````````````````````````````````````````````````````````````````````````````````````````````````````````````````````````````````````````````````````````````````````````````````````````````````````````````````````````````````````````````````````````````````````````````````````````````````````````````````````````````````````````````````````````````````````````````````````````````````````````````````````````````````````````````````````````````````````````````````````````````````````````````````````````````````````````````````````````````````````````````````````````````````````````````````````````````````````````````````````````````````````````````````````````````````````````````````````````````````````````````````````````````````````````````````````````````````````````````````````````````````````````````````````````````````````````````````````````````````````````````````````````````````````````````````````````````````````````````````````````````````````````````````````````````````````````````````````````````````````````````````````````````````````````````````````````````````````````````````````````````````````````````````````````````````````````````````````````````````````````````````````````````````````````````````````````````````````````````````````````````````````````````````````````</w:t>
      </w:r>
      <w:r>
        <w:lastRenderedPageBreak/>
        <w:t>`````````````````````````````````````````````````````````````````````````````````````````````````````````````````````````````````````````````````````````````````````````````````````````````````````````````````````````````````````````````````````````````````````````````````````````````````````````````````````````````````````````````````````````````````````````````````````````````````````````````````````````````````````````````````````````````````````````````````````````````````````````````````````````````````````````````````````````````````````````````````````````````````````````````````````````````````````````````````````````````````````````````````````````````````````````````````````````````````````````````````</w:t>
      </w:r>
      <w:r w:rsidR="00BE36B7">
        <w:t>`</w:t>
      </w:r>
    </w:p>
    <w:sectPr w:rsidR="00D157AF" w:rsidRPr="00FF7D6E" w:rsidSect="0095043D">
      <w:footerReference w:type="even" r:id="rId25"/>
      <w:footerReference w:type="default" r:id="rId26"/>
      <w:footerReference w:type="first" r:id="rId27"/>
      <w:pgSz w:w="16838" w:h="11906" w:orient="landscape" w:code="9"/>
      <w:pgMar w:top="1797" w:right="1440" w:bottom="1797" w:left="1440" w:header="737" w:footer="1417" w:gutter="0"/>
      <w:paperSrc w:first="1" w:other="1"/>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984" w:rsidRDefault="00B87984" w:rsidP="00A5334D">
      <w:r>
        <w:separator/>
      </w:r>
    </w:p>
  </w:endnote>
  <w:endnote w:type="continuationSeparator" w:id="0">
    <w:p w:rsidR="00B87984" w:rsidRDefault="00B87984" w:rsidP="00A53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oppins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F9" w:rsidRDefault="00D116F9" w:rsidP="00A5334D">
    <w:pPr>
      <w:pStyle w:val="Footer"/>
      <w:rPr>
        <w:rStyle w:val="PageNumber"/>
      </w:rPr>
    </w:pPr>
  </w:p>
  <w:p w:rsidR="00D116F9" w:rsidRDefault="00D116F9" w:rsidP="00A533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F9" w:rsidRDefault="00D116F9" w:rsidP="00A5334D">
    <w:pPr>
      <w:pStyle w:val="Footer"/>
      <w:rPr>
        <w:rStyle w:val="PageNumber"/>
      </w:rPr>
    </w:pPr>
  </w:p>
  <w:p w:rsidR="00D116F9" w:rsidRDefault="00D116F9" w:rsidP="00A533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F9" w:rsidRDefault="00422CBE" w:rsidP="00A5334D">
    <w:pPr>
      <w:pStyle w:val="Footer"/>
    </w:pPr>
    <w:r w:rsidRPr="00422CBE">
      <w:rPr>
        <w:noProof/>
        <w:lang w:val="en-US" w:eastAsia="zh-TW"/>
      </w:rPr>
      <w:pict>
        <v:shapetype id="_x0000_t202" coordsize="21600,21600" o:spt="202" path="m,l,21600r21600,l21600,xe">
          <v:stroke joinstyle="miter"/>
          <v:path gradientshapeok="t" o:connecttype="rect"/>
        </v:shapetype>
        <v:shape id="Text Box 1" o:spid="_x0000_s3073" type="#_x0000_t202" style="position:absolute;left:0;text-align:left;margin-left:412.5pt;margin-top:50.75pt;width:242.25pt;height:19.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">
          <v:textbox>
            <w:txbxContent>
              <w:p w:rsidR="00D116F9" w:rsidRDefault="00D116F9" w:rsidP="00A5334D">
                <w:r>
                  <w:t>Plymouth Diocesan Trust(</w:t>
                </w:r>
                <w:proofErr w:type="spellStart"/>
                <w:r>
                  <w:t>Reg</w:t>
                </w:r>
                <w:proofErr w:type="spellEnd"/>
                <w:r>
                  <w:t xml:space="preserve"> .Charity No. 213227)</w:t>
                </w:r>
              </w:p>
              <w:p w:rsidR="00D116F9" w:rsidRDefault="00D116F9" w:rsidP="00A5334D"/>
            </w:txbxContent>
          </v:textbox>
        </v:shape>
      </w:pict>
    </w:r>
    <w:r w:rsidR="00D116F9">
      <w:tab/>
    </w:r>
    <w:r w:rsidR="00D116F9">
      <w:tab/>
    </w:r>
    <w:r w:rsidR="00D116F9">
      <w:tab/>
    </w:r>
    <w:r w:rsidR="00D116F9">
      <w:tab/>
    </w:r>
    <w:r w:rsidR="00D116F9">
      <w:tab/>
    </w:r>
    <w:r w:rsidR="00D116F9">
      <w:tab/>
    </w:r>
    <w:r w:rsidR="00D116F9">
      <w:tab/>
    </w:r>
    <w:r w:rsidR="00D116F9">
      <w:tab/>
    </w:r>
    <w:r w:rsidR="00D116F9">
      <w:tab/>
    </w:r>
    <w:r w:rsidR="00D116F9">
      <w:tab/>
    </w:r>
    <w:r w:rsidR="00D116F9">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984" w:rsidRDefault="00B87984" w:rsidP="00A5334D">
      <w:r>
        <w:separator/>
      </w:r>
    </w:p>
  </w:footnote>
  <w:footnote w:type="continuationSeparator" w:id="0">
    <w:p w:rsidR="00B87984" w:rsidRDefault="00B87984" w:rsidP="00A53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9.5pt;height:39.75pt;visibility:visible;mso-wrap-style:square" o:bullet="t">
        <v:imagedata r:id="rId1" o:title=""/>
      </v:shape>
    </w:pict>
  </w:numPicBullet>
  <w:abstractNum w:abstractNumId="0">
    <w:nsid w:val="03062AF3"/>
    <w:multiLevelType w:val="multilevel"/>
    <w:tmpl w:val="A9301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0F6227"/>
    <w:multiLevelType w:val="hybridMultilevel"/>
    <w:tmpl w:val="72F0F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63C76"/>
    <w:multiLevelType w:val="hybridMultilevel"/>
    <w:tmpl w:val="7828215A"/>
    <w:lvl w:ilvl="0" w:tplc="02F0249C">
      <w:start w:val="1"/>
      <w:numFmt w:val="bullet"/>
      <w:lvlText w:val=""/>
      <w:lvlPicBulletId w:val="0"/>
      <w:lvlJc w:val="left"/>
      <w:pPr>
        <w:tabs>
          <w:tab w:val="num" w:pos="1211"/>
        </w:tabs>
        <w:ind w:left="1211" w:hanging="360"/>
      </w:pPr>
      <w:rPr>
        <w:rFonts w:ascii="Symbol" w:hAnsi="Symbol" w:hint="default"/>
      </w:rPr>
    </w:lvl>
    <w:lvl w:ilvl="1" w:tplc="D63448F8" w:tentative="1">
      <w:start w:val="1"/>
      <w:numFmt w:val="bullet"/>
      <w:lvlText w:val=""/>
      <w:lvlJc w:val="left"/>
      <w:pPr>
        <w:tabs>
          <w:tab w:val="num" w:pos="1931"/>
        </w:tabs>
        <w:ind w:left="1931" w:hanging="360"/>
      </w:pPr>
      <w:rPr>
        <w:rFonts w:ascii="Symbol" w:hAnsi="Symbol" w:hint="default"/>
      </w:rPr>
    </w:lvl>
    <w:lvl w:ilvl="2" w:tplc="CB028488" w:tentative="1">
      <w:start w:val="1"/>
      <w:numFmt w:val="bullet"/>
      <w:lvlText w:val=""/>
      <w:lvlJc w:val="left"/>
      <w:pPr>
        <w:tabs>
          <w:tab w:val="num" w:pos="2651"/>
        </w:tabs>
        <w:ind w:left="2651" w:hanging="360"/>
      </w:pPr>
      <w:rPr>
        <w:rFonts w:ascii="Symbol" w:hAnsi="Symbol" w:hint="default"/>
      </w:rPr>
    </w:lvl>
    <w:lvl w:ilvl="3" w:tplc="BD6666DE" w:tentative="1">
      <w:start w:val="1"/>
      <w:numFmt w:val="bullet"/>
      <w:lvlText w:val=""/>
      <w:lvlJc w:val="left"/>
      <w:pPr>
        <w:tabs>
          <w:tab w:val="num" w:pos="3371"/>
        </w:tabs>
        <w:ind w:left="3371" w:hanging="360"/>
      </w:pPr>
      <w:rPr>
        <w:rFonts w:ascii="Symbol" w:hAnsi="Symbol" w:hint="default"/>
      </w:rPr>
    </w:lvl>
    <w:lvl w:ilvl="4" w:tplc="D528DEDC" w:tentative="1">
      <w:start w:val="1"/>
      <w:numFmt w:val="bullet"/>
      <w:lvlText w:val=""/>
      <w:lvlJc w:val="left"/>
      <w:pPr>
        <w:tabs>
          <w:tab w:val="num" w:pos="4091"/>
        </w:tabs>
        <w:ind w:left="4091" w:hanging="360"/>
      </w:pPr>
      <w:rPr>
        <w:rFonts w:ascii="Symbol" w:hAnsi="Symbol" w:hint="default"/>
      </w:rPr>
    </w:lvl>
    <w:lvl w:ilvl="5" w:tplc="45AAF4D0" w:tentative="1">
      <w:start w:val="1"/>
      <w:numFmt w:val="bullet"/>
      <w:lvlText w:val=""/>
      <w:lvlJc w:val="left"/>
      <w:pPr>
        <w:tabs>
          <w:tab w:val="num" w:pos="4811"/>
        </w:tabs>
        <w:ind w:left="4811" w:hanging="360"/>
      </w:pPr>
      <w:rPr>
        <w:rFonts w:ascii="Symbol" w:hAnsi="Symbol" w:hint="default"/>
      </w:rPr>
    </w:lvl>
    <w:lvl w:ilvl="6" w:tplc="81AC22CC" w:tentative="1">
      <w:start w:val="1"/>
      <w:numFmt w:val="bullet"/>
      <w:lvlText w:val=""/>
      <w:lvlJc w:val="left"/>
      <w:pPr>
        <w:tabs>
          <w:tab w:val="num" w:pos="5531"/>
        </w:tabs>
        <w:ind w:left="5531" w:hanging="360"/>
      </w:pPr>
      <w:rPr>
        <w:rFonts w:ascii="Symbol" w:hAnsi="Symbol" w:hint="default"/>
      </w:rPr>
    </w:lvl>
    <w:lvl w:ilvl="7" w:tplc="64C8E77E" w:tentative="1">
      <w:start w:val="1"/>
      <w:numFmt w:val="bullet"/>
      <w:lvlText w:val=""/>
      <w:lvlJc w:val="left"/>
      <w:pPr>
        <w:tabs>
          <w:tab w:val="num" w:pos="6251"/>
        </w:tabs>
        <w:ind w:left="6251" w:hanging="360"/>
      </w:pPr>
      <w:rPr>
        <w:rFonts w:ascii="Symbol" w:hAnsi="Symbol" w:hint="default"/>
      </w:rPr>
    </w:lvl>
    <w:lvl w:ilvl="8" w:tplc="63F88C84" w:tentative="1">
      <w:start w:val="1"/>
      <w:numFmt w:val="bullet"/>
      <w:lvlText w:val=""/>
      <w:lvlJc w:val="left"/>
      <w:pPr>
        <w:tabs>
          <w:tab w:val="num" w:pos="6971"/>
        </w:tabs>
        <w:ind w:left="6971" w:hanging="360"/>
      </w:pPr>
      <w:rPr>
        <w:rFonts w:ascii="Symbol" w:hAnsi="Symbol" w:hint="default"/>
      </w:rPr>
    </w:lvl>
  </w:abstractNum>
  <w:abstractNum w:abstractNumId="3">
    <w:nsid w:val="08FE264C"/>
    <w:multiLevelType w:val="multilevel"/>
    <w:tmpl w:val="EF3A1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CC0B4A"/>
    <w:multiLevelType w:val="multilevel"/>
    <w:tmpl w:val="AA96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4A28E5"/>
    <w:multiLevelType w:val="hybridMultilevel"/>
    <w:tmpl w:val="0B3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F533A"/>
    <w:multiLevelType w:val="multilevel"/>
    <w:tmpl w:val="42B806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7">
    <w:nsid w:val="1D446757"/>
    <w:multiLevelType w:val="hybridMultilevel"/>
    <w:tmpl w:val="8076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07D4A"/>
    <w:multiLevelType w:val="multilevel"/>
    <w:tmpl w:val="9CEA6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BE19A9"/>
    <w:multiLevelType w:val="multilevel"/>
    <w:tmpl w:val="3EC8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685A59"/>
    <w:multiLevelType w:val="hybridMultilevel"/>
    <w:tmpl w:val="6EFA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A24EA8"/>
    <w:multiLevelType w:val="multilevel"/>
    <w:tmpl w:val="AE521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37752C5"/>
    <w:multiLevelType w:val="hybridMultilevel"/>
    <w:tmpl w:val="3DBE17B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CD7E40"/>
    <w:multiLevelType w:val="hybridMultilevel"/>
    <w:tmpl w:val="5996597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638E016E"/>
    <w:multiLevelType w:val="hybridMultilevel"/>
    <w:tmpl w:val="2CB0DD2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3CD70D1"/>
    <w:multiLevelType w:val="hybridMultilevel"/>
    <w:tmpl w:val="B7106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E328EF"/>
    <w:multiLevelType w:val="hybridMultilevel"/>
    <w:tmpl w:val="2B502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FC62AE"/>
    <w:multiLevelType w:val="hybridMultilevel"/>
    <w:tmpl w:val="106C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FE40F4"/>
    <w:multiLevelType w:val="hybridMultilevel"/>
    <w:tmpl w:val="1172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B251BA"/>
    <w:multiLevelType w:val="hybridMultilevel"/>
    <w:tmpl w:val="3D0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AA7C52"/>
    <w:multiLevelType w:val="hybridMultilevel"/>
    <w:tmpl w:val="8C4E2BF4"/>
    <w:lvl w:ilvl="0" w:tplc="DA707518">
      <w:start w:val="5"/>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9F448B6"/>
    <w:multiLevelType w:val="hybridMultilevel"/>
    <w:tmpl w:val="67BC1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2D5D40"/>
    <w:multiLevelType w:val="hybridMultilevel"/>
    <w:tmpl w:val="344E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F151E"/>
    <w:multiLevelType w:val="hybridMultilevel"/>
    <w:tmpl w:val="86A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2"/>
  </w:num>
  <w:num w:numId="4">
    <w:abstractNumId w:val="21"/>
  </w:num>
  <w:num w:numId="5">
    <w:abstractNumId w:val="20"/>
  </w:num>
  <w:num w:numId="6">
    <w:abstractNumId w:val="15"/>
  </w:num>
  <w:num w:numId="7">
    <w:abstractNumId w:val="12"/>
  </w:num>
  <w:num w:numId="8">
    <w:abstractNumId w:val="2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6"/>
  </w:num>
  <w:num w:numId="22">
    <w:abstractNumId w:val="9"/>
  </w:num>
  <w:num w:numId="23">
    <w:abstractNumId w:val="4"/>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71010" fillcolor="white" stroke="f">
      <v:fill color="white"/>
      <v:stroke on="f"/>
    </o:shapedefaults>
    <o:shapelayout v:ext="edit">
      <o:idmap v:ext="edit" data="3"/>
    </o:shapelayout>
  </w:hdrShapeDefaults>
  <w:footnotePr>
    <w:footnote w:id="-1"/>
    <w:footnote w:id="0"/>
  </w:footnotePr>
  <w:endnotePr>
    <w:endnote w:id="-1"/>
    <w:endnote w:id="0"/>
  </w:endnotePr>
  <w:compat/>
  <w:rsids>
    <w:rsidRoot w:val="006D7A89"/>
    <w:rsid w:val="00000907"/>
    <w:rsid w:val="00000A95"/>
    <w:rsid w:val="00000B4D"/>
    <w:rsid w:val="00000D33"/>
    <w:rsid w:val="00000DC8"/>
    <w:rsid w:val="00001CB8"/>
    <w:rsid w:val="00002226"/>
    <w:rsid w:val="0000266C"/>
    <w:rsid w:val="0000319B"/>
    <w:rsid w:val="0000329E"/>
    <w:rsid w:val="000036B0"/>
    <w:rsid w:val="000036F6"/>
    <w:rsid w:val="00003F29"/>
    <w:rsid w:val="00004BD0"/>
    <w:rsid w:val="000053B3"/>
    <w:rsid w:val="00005A76"/>
    <w:rsid w:val="00005CC9"/>
    <w:rsid w:val="00005CEA"/>
    <w:rsid w:val="00006232"/>
    <w:rsid w:val="00006573"/>
    <w:rsid w:val="000066F3"/>
    <w:rsid w:val="0000687A"/>
    <w:rsid w:val="00006A47"/>
    <w:rsid w:val="00006DC9"/>
    <w:rsid w:val="00007092"/>
    <w:rsid w:val="0000721B"/>
    <w:rsid w:val="0000741D"/>
    <w:rsid w:val="000100A1"/>
    <w:rsid w:val="000103CA"/>
    <w:rsid w:val="00010535"/>
    <w:rsid w:val="00010637"/>
    <w:rsid w:val="0001072F"/>
    <w:rsid w:val="00010AF4"/>
    <w:rsid w:val="00011302"/>
    <w:rsid w:val="0001196F"/>
    <w:rsid w:val="00011B01"/>
    <w:rsid w:val="00011C05"/>
    <w:rsid w:val="00011F87"/>
    <w:rsid w:val="00012851"/>
    <w:rsid w:val="00012FBE"/>
    <w:rsid w:val="0001308C"/>
    <w:rsid w:val="00013B27"/>
    <w:rsid w:val="00013DE6"/>
    <w:rsid w:val="00013EA7"/>
    <w:rsid w:val="00015AE6"/>
    <w:rsid w:val="00015C0B"/>
    <w:rsid w:val="00015E12"/>
    <w:rsid w:val="00016238"/>
    <w:rsid w:val="0001627D"/>
    <w:rsid w:val="00016390"/>
    <w:rsid w:val="00016514"/>
    <w:rsid w:val="0001680A"/>
    <w:rsid w:val="00016D2A"/>
    <w:rsid w:val="00017221"/>
    <w:rsid w:val="0001733E"/>
    <w:rsid w:val="00017479"/>
    <w:rsid w:val="00017601"/>
    <w:rsid w:val="0001768B"/>
    <w:rsid w:val="000201C7"/>
    <w:rsid w:val="00020215"/>
    <w:rsid w:val="0002025A"/>
    <w:rsid w:val="0002044D"/>
    <w:rsid w:val="000204D7"/>
    <w:rsid w:val="0002073F"/>
    <w:rsid w:val="00020B93"/>
    <w:rsid w:val="00021010"/>
    <w:rsid w:val="00021096"/>
    <w:rsid w:val="0002130A"/>
    <w:rsid w:val="0002133C"/>
    <w:rsid w:val="00021466"/>
    <w:rsid w:val="00021531"/>
    <w:rsid w:val="00021720"/>
    <w:rsid w:val="000218CF"/>
    <w:rsid w:val="00022040"/>
    <w:rsid w:val="000223D9"/>
    <w:rsid w:val="0002276A"/>
    <w:rsid w:val="00022AF0"/>
    <w:rsid w:val="00022CCF"/>
    <w:rsid w:val="00022D60"/>
    <w:rsid w:val="00023085"/>
    <w:rsid w:val="000236F2"/>
    <w:rsid w:val="00023A4B"/>
    <w:rsid w:val="00023A71"/>
    <w:rsid w:val="00023D83"/>
    <w:rsid w:val="00023EF6"/>
    <w:rsid w:val="00024667"/>
    <w:rsid w:val="00024859"/>
    <w:rsid w:val="00024A07"/>
    <w:rsid w:val="00024F2F"/>
    <w:rsid w:val="000251D2"/>
    <w:rsid w:val="0002549F"/>
    <w:rsid w:val="00025A95"/>
    <w:rsid w:val="00025FA6"/>
    <w:rsid w:val="00026391"/>
    <w:rsid w:val="00026A45"/>
    <w:rsid w:val="00026EF4"/>
    <w:rsid w:val="00027035"/>
    <w:rsid w:val="000273F2"/>
    <w:rsid w:val="000275EB"/>
    <w:rsid w:val="000276C6"/>
    <w:rsid w:val="00027B3D"/>
    <w:rsid w:val="00027F24"/>
    <w:rsid w:val="000307C9"/>
    <w:rsid w:val="00030889"/>
    <w:rsid w:val="00030A21"/>
    <w:rsid w:val="00030A9A"/>
    <w:rsid w:val="00030C63"/>
    <w:rsid w:val="00031696"/>
    <w:rsid w:val="00031780"/>
    <w:rsid w:val="0003188C"/>
    <w:rsid w:val="00031B1D"/>
    <w:rsid w:val="00031BEB"/>
    <w:rsid w:val="00032023"/>
    <w:rsid w:val="00032F6D"/>
    <w:rsid w:val="000330A4"/>
    <w:rsid w:val="000330E6"/>
    <w:rsid w:val="00033472"/>
    <w:rsid w:val="0003348D"/>
    <w:rsid w:val="000339AF"/>
    <w:rsid w:val="00033A4D"/>
    <w:rsid w:val="00033E33"/>
    <w:rsid w:val="00033F94"/>
    <w:rsid w:val="000354F8"/>
    <w:rsid w:val="00035A5B"/>
    <w:rsid w:val="00035E77"/>
    <w:rsid w:val="00035FB3"/>
    <w:rsid w:val="00036045"/>
    <w:rsid w:val="00036364"/>
    <w:rsid w:val="0003672D"/>
    <w:rsid w:val="000369F0"/>
    <w:rsid w:val="00036EBF"/>
    <w:rsid w:val="00037E72"/>
    <w:rsid w:val="000404F4"/>
    <w:rsid w:val="00040807"/>
    <w:rsid w:val="000408E1"/>
    <w:rsid w:val="00040AC9"/>
    <w:rsid w:val="00041092"/>
    <w:rsid w:val="0004146E"/>
    <w:rsid w:val="00041653"/>
    <w:rsid w:val="00041773"/>
    <w:rsid w:val="0004180F"/>
    <w:rsid w:val="000418C4"/>
    <w:rsid w:val="00041C79"/>
    <w:rsid w:val="00041F6E"/>
    <w:rsid w:val="000420A1"/>
    <w:rsid w:val="00042131"/>
    <w:rsid w:val="000421C4"/>
    <w:rsid w:val="00042472"/>
    <w:rsid w:val="000424E7"/>
    <w:rsid w:val="00042A18"/>
    <w:rsid w:val="00042DF3"/>
    <w:rsid w:val="000432F9"/>
    <w:rsid w:val="0004408E"/>
    <w:rsid w:val="000448D1"/>
    <w:rsid w:val="00044BEA"/>
    <w:rsid w:val="00044E22"/>
    <w:rsid w:val="00045000"/>
    <w:rsid w:val="00045144"/>
    <w:rsid w:val="0004575F"/>
    <w:rsid w:val="000458C6"/>
    <w:rsid w:val="00046084"/>
    <w:rsid w:val="000460B0"/>
    <w:rsid w:val="000462CC"/>
    <w:rsid w:val="0004637E"/>
    <w:rsid w:val="000464E1"/>
    <w:rsid w:val="00046746"/>
    <w:rsid w:val="00046810"/>
    <w:rsid w:val="00047451"/>
    <w:rsid w:val="0004770B"/>
    <w:rsid w:val="000479A8"/>
    <w:rsid w:val="000479BF"/>
    <w:rsid w:val="00047DDF"/>
    <w:rsid w:val="00050087"/>
    <w:rsid w:val="00050137"/>
    <w:rsid w:val="00050472"/>
    <w:rsid w:val="000505E0"/>
    <w:rsid w:val="000509A0"/>
    <w:rsid w:val="00050B33"/>
    <w:rsid w:val="00050DB8"/>
    <w:rsid w:val="00050F4E"/>
    <w:rsid w:val="000513DC"/>
    <w:rsid w:val="000513F0"/>
    <w:rsid w:val="000514A8"/>
    <w:rsid w:val="00051A0C"/>
    <w:rsid w:val="00053F10"/>
    <w:rsid w:val="0005408C"/>
    <w:rsid w:val="00054634"/>
    <w:rsid w:val="000549FA"/>
    <w:rsid w:val="0005525B"/>
    <w:rsid w:val="00055402"/>
    <w:rsid w:val="00055E45"/>
    <w:rsid w:val="00056154"/>
    <w:rsid w:val="00056248"/>
    <w:rsid w:val="0005624A"/>
    <w:rsid w:val="0005629D"/>
    <w:rsid w:val="00056317"/>
    <w:rsid w:val="00056C29"/>
    <w:rsid w:val="00056E5C"/>
    <w:rsid w:val="0005799B"/>
    <w:rsid w:val="000579E4"/>
    <w:rsid w:val="00057AD7"/>
    <w:rsid w:val="00057D0F"/>
    <w:rsid w:val="000607D2"/>
    <w:rsid w:val="0006096A"/>
    <w:rsid w:val="00061025"/>
    <w:rsid w:val="000612A0"/>
    <w:rsid w:val="00061602"/>
    <w:rsid w:val="00061921"/>
    <w:rsid w:val="00061AE9"/>
    <w:rsid w:val="00061D66"/>
    <w:rsid w:val="00061F69"/>
    <w:rsid w:val="000623D1"/>
    <w:rsid w:val="000625FB"/>
    <w:rsid w:val="00062977"/>
    <w:rsid w:val="00062980"/>
    <w:rsid w:val="0006333E"/>
    <w:rsid w:val="000634E1"/>
    <w:rsid w:val="000635DB"/>
    <w:rsid w:val="000636D0"/>
    <w:rsid w:val="00063706"/>
    <w:rsid w:val="00063A1D"/>
    <w:rsid w:val="00063A40"/>
    <w:rsid w:val="000644EA"/>
    <w:rsid w:val="000646CC"/>
    <w:rsid w:val="00064859"/>
    <w:rsid w:val="00065146"/>
    <w:rsid w:val="0006597F"/>
    <w:rsid w:val="00065DAF"/>
    <w:rsid w:val="00066053"/>
    <w:rsid w:val="000663B3"/>
    <w:rsid w:val="0006662C"/>
    <w:rsid w:val="00066B0E"/>
    <w:rsid w:val="00067E16"/>
    <w:rsid w:val="00070021"/>
    <w:rsid w:val="000702A6"/>
    <w:rsid w:val="000706A2"/>
    <w:rsid w:val="00070736"/>
    <w:rsid w:val="000707FD"/>
    <w:rsid w:val="00070C16"/>
    <w:rsid w:val="00070F0F"/>
    <w:rsid w:val="000711CC"/>
    <w:rsid w:val="00071408"/>
    <w:rsid w:val="00071710"/>
    <w:rsid w:val="00071ACE"/>
    <w:rsid w:val="00071FFD"/>
    <w:rsid w:val="000722B1"/>
    <w:rsid w:val="000727C9"/>
    <w:rsid w:val="00072A92"/>
    <w:rsid w:val="00072A97"/>
    <w:rsid w:val="00072AD0"/>
    <w:rsid w:val="000733BC"/>
    <w:rsid w:val="000733C8"/>
    <w:rsid w:val="00073AEF"/>
    <w:rsid w:val="00073BE0"/>
    <w:rsid w:val="00073C42"/>
    <w:rsid w:val="00073F9A"/>
    <w:rsid w:val="00074275"/>
    <w:rsid w:val="00074CA3"/>
    <w:rsid w:val="00074D12"/>
    <w:rsid w:val="000750F3"/>
    <w:rsid w:val="0007546C"/>
    <w:rsid w:val="000756A4"/>
    <w:rsid w:val="00075B77"/>
    <w:rsid w:val="00075CD0"/>
    <w:rsid w:val="00075FB6"/>
    <w:rsid w:val="00076048"/>
    <w:rsid w:val="0007612E"/>
    <w:rsid w:val="00076F05"/>
    <w:rsid w:val="00076F22"/>
    <w:rsid w:val="00076F6D"/>
    <w:rsid w:val="00077185"/>
    <w:rsid w:val="000779EB"/>
    <w:rsid w:val="00077BCD"/>
    <w:rsid w:val="00080330"/>
    <w:rsid w:val="00080370"/>
    <w:rsid w:val="00080F68"/>
    <w:rsid w:val="00080FF3"/>
    <w:rsid w:val="00081077"/>
    <w:rsid w:val="00081091"/>
    <w:rsid w:val="000810B5"/>
    <w:rsid w:val="000811F8"/>
    <w:rsid w:val="0008130A"/>
    <w:rsid w:val="00081375"/>
    <w:rsid w:val="000819B7"/>
    <w:rsid w:val="00081FDD"/>
    <w:rsid w:val="000821BF"/>
    <w:rsid w:val="000827EA"/>
    <w:rsid w:val="00082DEA"/>
    <w:rsid w:val="0008392D"/>
    <w:rsid w:val="00083A25"/>
    <w:rsid w:val="0008416A"/>
    <w:rsid w:val="000849EC"/>
    <w:rsid w:val="000858DE"/>
    <w:rsid w:val="0008606E"/>
    <w:rsid w:val="000869A1"/>
    <w:rsid w:val="00086DFE"/>
    <w:rsid w:val="00087175"/>
    <w:rsid w:val="00087194"/>
    <w:rsid w:val="0008745D"/>
    <w:rsid w:val="00087582"/>
    <w:rsid w:val="00087A55"/>
    <w:rsid w:val="00087F4B"/>
    <w:rsid w:val="00090125"/>
    <w:rsid w:val="00090127"/>
    <w:rsid w:val="000905AB"/>
    <w:rsid w:val="000907C4"/>
    <w:rsid w:val="00090858"/>
    <w:rsid w:val="0009095A"/>
    <w:rsid w:val="00091449"/>
    <w:rsid w:val="0009181C"/>
    <w:rsid w:val="00091B07"/>
    <w:rsid w:val="00091CC6"/>
    <w:rsid w:val="000922C4"/>
    <w:rsid w:val="00092F5F"/>
    <w:rsid w:val="0009305D"/>
    <w:rsid w:val="0009309B"/>
    <w:rsid w:val="00093D5C"/>
    <w:rsid w:val="00093DD4"/>
    <w:rsid w:val="000940FE"/>
    <w:rsid w:val="0009468F"/>
    <w:rsid w:val="000946C1"/>
    <w:rsid w:val="00094AFB"/>
    <w:rsid w:val="00094F3E"/>
    <w:rsid w:val="00094FC3"/>
    <w:rsid w:val="00095048"/>
    <w:rsid w:val="0009507D"/>
    <w:rsid w:val="00095288"/>
    <w:rsid w:val="000958B3"/>
    <w:rsid w:val="00095F8E"/>
    <w:rsid w:val="0009612E"/>
    <w:rsid w:val="00096C2A"/>
    <w:rsid w:val="00097016"/>
    <w:rsid w:val="000970CF"/>
    <w:rsid w:val="00097210"/>
    <w:rsid w:val="00097475"/>
    <w:rsid w:val="00097CA3"/>
    <w:rsid w:val="000A041B"/>
    <w:rsid w:val="000A096F"/>
    <w:rsid w:val="000A12C7"/>
    <w:rsid w:val="000A14C0"/>
    <w:rsid w:val="000A19B5"/>
    <w:rsid w:val="000A1C41"/>
    <w:rsid w:val="000A214E"/>
    <w:rsid w:val="000A2518"/>
    <w:rsid w:val="000A25EB"/>
    <w:rsid w:val="000A2932"/>
    <w:rsid w:val="000A295B"/>
    <w:rsid w:val="000A2F63"/>
    <w:rsid w:val="000A33A2"/>
    <w:rsid w:val="000A353C"/>
    <w:rsid w:val="000A3594"/>
    <w:rsid w:val="000A3806"/>
    <w:rsid w:val="000A3DBC"/>
    <w:rsid w:val="000A3F40"/>
    <w:rsid w:val="000A408E"/>
    <w:rsid w:val="000A41CF"/>
    <w:rsid w:val="000A4469"/>
    <w:rsid w:val="000A4651"/>
    <w:rsid w:val="000A59CC"/>
    <w:rsid w:val="000A5F61"/>
    <w:rsid w:val="000A618F"/>
    <w:rsid w:val="000A7823"/>
    <w:rsid w:val="000A7905"/>
    <w:rsid w:val="000A7A9F"/>
    <w:rsid w:val="000B0331"/>
    <w:rsid w:val="000B047C"/>
    <w:rsid w:val="000B07E7"/>
    <w:rsid w:val="000B11D8"/>
    <w:rsid w:val="000B150A"/>
    <w:rsid w:val="000B19E0"/>
    <w:rsid w:val="000B1BE2"/>
    <w:rsid w:val="000B1FA3"/>
    <w:rsid w:val="000B2297"/>
    <w:rsid w:val="000B23D9"/>
    <w:rsid w:val="000B24B0"/>
    <w:rsid w:val="000B2FBF"/>
    <w:rsid w:val="000B2FCC"/>
    <w:rsid w:val="000B3273"/>
    <w:rsid w:val="000B3470"/>
    <w:rsid w:val="000B3493"/>
    <w:rsid w:val="000B36EF"/>
    <w:rsid w:val="000B412E"/>
    <w:rsid w:val="000B4873"/>
    <w:rsid w:val="000B4ACA"/>
    <w:rsid w:val="000B4DF7"/>
    <w:rsid w:val="000B4EC4"/>
    <w:rsid w:val="000B521F"/>
    <w:rsid w:val="000B5618"/>
    <w:rsid w:val="000B5BFB"/>
    <w:rsid w:val="000B5E02"/>
    <w:rsid w:val="000B6011"/>
    <w:rsid w:val="000B6032"/>
    <w:rsid w:val="000B6206"/>
    <w:rsid w:val="000B62F6"/>
    <w:rsid w:val="000B6414"/>
    <w:rsid w:val="000B6C4C"/>
    <w:rsid w:val="000B6E41"/>
    <w:rsid w:val="000B7673"/>
    <w:rsid w:val="000B7A91"/>
    <w:rsid w:val="000B7C61"/>
    <w:rsid w:val="000C0F35"/>
    <w:rsid w:val="000C0FBC"/>
    <w:rsid w:val="000C100A"/>
    <w:rsid w:val="000C10C0"/>
    <w:rsid w:val="000C10FA"/>
    <w:rsid w:val="000C1284"/>
    <w:rsid w:val="000C14F4"/>
    <w:rsid w:val="000C15A4"/>
    <w:rsid w:val="000C1619"/>
    <w:rsid w:val="000C1A30"/>
    <w:rsid w:val="000C1A7F"/>
    <w:rsid w:val="000C225C"/>
    <w:rsid w:val="000C2963"/>
    <w:rsid w:val="000C2CE3"/>
    <w:rsid w:val="000C31FD"/>
    <w:rsid w:val="000C3405"/>
    <w:rsid w:val="000C37FE"/>
    <w:rsid w:val="000C3B33"/>
    <w:rsid w:val="000C3B9E"/>
    <w:rsid w:val="000C42FC"/>
    <w:rsid w:val="000C4B73"/>
    <w:rsid w:val="000C4DC4"/>
    <w:rsid w:val="000C4DEF"/>
    <w:rsid w:val="000C5536"/>
    <w:rsid w:val="000C569F"/>
    <w:rsid w:val="000C5953"/>
    <w:rsid w:val="000C5FFF"/>
    <w:rsid w:val="000C635B"/>
    <w:rsid w:val="000C67D9"/>
    <w:rsid w:val="000C68EA"/>
    <w:rsid w:val="000C6FCD"/>
    <w:rsid w:val="000C6FFD"/>
    <w:rsid w:val="000C70DF"/>
    <w:rsid w:val="000C740F"/>
    <w:rsid w:val="000C74AB"/>
    <w:rsid w:val="000C78B5"/>
    <w:rsid w:val="000C7A28"/>
    <w:rsid w:val="000C7F73"/>
    <w:rsid w:val="000D0111"/>
    <w:rsid w:val="000D0711"/>
    <w:rsid w:val="000D0921"/>
    <w:rsid w:val="000D0E26"/>
    <w:rsid w:val="000D0F45"/>
    <w:rsid w:val="000D1003"/>
    <w:rsid w:val="000D1408"/>
    <w:rsid w:val="000D1545"/>
    <w:rsid w:val="000D1917"/>
    <w:rsid w:val="000D1A36"/>
    <w:rsid w:val="000D1F81"/>
    <w:rsid w:val="000D220B"/>
    <w:rsid w:val="000D2469"/>
    <w:rsid w:val="000D27FF"/>
    <w:rsid w:val="000D2DF7"/>
    <w:rsid w:val="000D2F6A"/>
    <w:rsid w:val="000D3F5D"/>
    <w:rsid w:val="000D4199"/>
    <w:rsid w:val="000D43BE"/>
    <w:rsid w:val="000D45E7"/>
    <w:rsid w:val="000D5738"/>
    <w:rsid w:val="000D57BF"/>
    <w:rsid w:val="000D5857"/>
    <w:rsid w:val="000D5AF4"/>
    <w:rsid w:val="000D5FEF"/>
    <w:rsid w:val="000D66E4"/>
    <w:rsid w:val="000D685D"/>
    <w:rsid w:val="000D696A"/>
    <w:rsid w:val="000D6A03"/>
    <w:rsid w:val="000D6D1F"/>
    <w:rsid w:val="000D6F55"/>
    <w:rsid w:val="000D702F"/>
    <w:rsid w:val="000D7140"/>
    <w:rsid w:val="000D7639"/>
    <w:rsid w:val="000D7744"/>
    <w:rsid w:val="000D7F6C"/>
    <w:rsid w:val="000E03C1"/>
    <w:rsid w:val="000E0574"/>
    <w:rsid w:val="000E0613"/>
    <w:rsid w:val="000E08C7"/>
    <w:rsid w:val="000E08EE"/>
    <w:rsid w:val="000E10A8"/>
    <w:rsid w:val="000E148D"/>
    <w:rsid w:val="000E1933"/>
    <w:rsid w:val="000E1D39"/>
    <w:rsid w:val="000E224C"/>
    <w:rsid w:val="000E253A"/>
    <w:rsid w:val="000E2641"/>
    <w:rsid w:val="000E2A98"/>
    <w:rsid w:val="000E2C19"/>
    <w:rsid w:val="000E349C"/>
    <w:rsid w:val="000E3AF4"/>
    <w:rsid w:val="000E3E83"/>
    <w:rsid w:val="000E3E90"/>
    <w:rsid w:val="000E4721"/>
    <w:rsid w:val="000E490A"/>
    <w:rsid w:val="000E4C50"/>
    <w:rsid w:val="000E4F44"/>
    <w:rsid w:val="000E54E8"/>
    <w:rsid w:val="000E5857"/>
    <w:rsid w:val="000E58BF"/>
    <w:rsid w:val="000E5A47"/>
    <w:rsid w:val="000E5FAB"/>
    <w:rsid w:val="000E62AC"/>
    <w:rsid w:val="000E6C42"/>
    <w:rsid w:val="000E6CD4"/>
    <w:rsid w:val="000E6EDC"/>
    <w:rsid w:val="000E720E"/>
    <w:rsid w:val="000E72CE"/>
    <w:rsid w:val="000E7929"/>
    <w:rsid w:val="000E7A3A"/>
    <w:rsid w:val="000E7C30"/>
    <w:rsid w:val="000F064F"/>
    <w:rsid w:val="000F06DB"/>
    <w:rsid w:val="000F0A68"/>
    <w:rsid w:val="000F12B9"/>
    <w:rsid w:val="000F1358"/>
    <w:rsid w:val="000F1433"/>
    <w:rsid w:val="000F1666"/>
    <w:rsid w:val="000F16B0"/>
    <w:rsid w:val="000F180D"/>
    <w:rsid w:val="000F1A97"/>
    <w:rsid w:val="000F1AE4"/>
    <w:rsid w:val="000F2619"/>
    <w:rsid w:val="000F2F29"/>
    <w:rsid w:val="000F3254"/>
    <w:rsid w:val="000F3283"/>
    <w:rsid w:val="000F3AB4"/>
    <w:rsid w:val="000F41B4"/>
    <w:rsid w:val="000F46D7"/>
    <w:rsid w:val="000F4909"/>
    <w:rsid w:val="000F5291"/>
    <w:rsid w:val="000F555C"/>
    <w:rsid w:val="000F57C3"/>
    <w:rsid w:val="000F5CEA"/>
    <w:rsid w:val="000F5E04"/>
    <w:rsid w:val="000F5FC7"/>
    <w:rsid w:val="000F6363"/>
    <w:rsid w:val="000F659B"/>
    <w:rsid w:val="000F6772"/>
    <w:rsid w:val="000F67CD"/>
    <w:rsid w:val="000F6945"/>
    <w:rsid w:val="000F6976"/>
    <w:rsid w:val="000F69E2"/>
    <w:rsid w:val="000F6A11"/>
    <w:rsid w:val="000F7737"/>
    <w:rsid w:val="000F7BDF"/>
    <w:rsid w:val="000F7C63"/>
    <w:rsid w:val="0010018C"/>
    <w:rsid w:val="00100274"/>
    <w:rsid w:val="00100276"/>
    <w:rsid w:val="0010065A"/>
    <w:rsid w:val="00100789"/>
    <w:rsid w:val="001007C8"/>
    <w:rsid w:val="00100BEC"/>
    <w:rsid w:val="00100DBE"/>
    <w:rsid w:val="00101C9F"/>
    <w:rsid w:val="0010209F"/>
    <w:rsid w:val="0010257D"/>
    <w:rsid w:val="00102720"/>
    <w:rsid w:val="00102BFC"/>
    <w:rsid w:val="00102D3B"/>
    <w:rsid w:val="0010321B"/>
    <w:rsid w:val="00103B47"/>
    <w:rsid w:val="00104022"/>
    <w:rsid w:val="00104421"/>
    <w:rsid w:val="001049E1"/>
    <w:rsid w:val="00104A1A"/>
    <w:rsid w:val="00104A2A"/>
    <w:rsid w:val="00104F78"/>
    <w:rsid w:val="001052DA"/>
    <w:rsid w:val="00105691"/>
    <w:rsid w:val="00105B6E"/>
    <w:rsid w:val="00105E1C"/>
    <w:rsid w:val="00106B28"/>
    <w:rsid w:val="00106D1C"/>
    <w:rsid w:val="00106F32"/>
    <w:rsid w:val="00107C52"/>
    <w:rsid w:val="00107C95"/>
    <w:rsid w:val="00107DFE"/>
    <w:rsid w:val="0011019B"/>
    <w:rsid w:val="001101B5"/>
    <w:rsid w:val="001108AD"/>
    <w:rsid w:val="00110B25"/>
    <w:rsid w:val="00111397"/>
    <w:rsid w:val="001114F0"/>
    <w:rsid w:val="00111E47"/>
    <w:rsid w:val="00111E5F"/>
    <w:rsid w:val="00111E6F"/>
    <w:rsid w:val="00111F6B"/>
    <w:rsid w:val="0011200A"/>
    <w:rsid w:val="00112226"/>
    <w:rsid w:val="00112877"/>
    <w:rsid w:val="001128E3"/>
    <w:rsid w:val="00112A23"/>
    <w:rsid w:val="00112FC7"/>
    <w:rsid w:val="001135D6"/>
    <w:rsid w:val="00113BDE"/>
    <w:rsid w:val="00113C2F"/>
    <w:rsid w:val="00113DE4"/>
    <w:rsid w:val="00113DF9"/>
    <w:rsid w:val="00113F11"/>
    <w:rsid w:val="001142D2"/>
    <w:rsid w:val="00114A08"/>
    <w:rsid w:val="00115058"/>
    <w:rsid w:val="00115269"/>
    <w:rsid w:val="001152DF"/>
    <w:rsid w:val="0011570C"/>
    <w:rsid w:val="00115BE3"/>
    <w:rsid w:val="00115E23"/>
    <w:rsid w:val="001166A3"/>
    <w:rsid w:val="00117853"/>
    <w:rsid w:val="00117D55"/>
    <w:rsid w:val="00117DEF"/>
    <w:rsid w:val="00117F7E"/>
    <w:rsid w:val="00120AE0"/>
    <w:rsid w:val="00120DD6"/>
    <w:rsid w:val="00120E2E"/>
    <w:rsid w:val="001215C3"/>
    <w:rsid w:val="001216F5"/>
    <w:rsid w:val="001219F7"/>
    <w:rsid w:val="00121A83"/>
    <w:rsid w:val="00121E5E"/>
    <w:rsid w:val="00121FBB"/>
    <w:rsid w:val="0012263D"/>
    <w:rsid w:val="00122D76"/>
    <w:rsid w:val="00122DCA"/>
    <w:rsid w:val="00123722"/>
    <w:rsid w:val="00123734"/>
    <w:rsid w:val="00123876"/>
    <w:rsid w:val="00123A05"/>
    <w:rsid w:val="00123A65"/>
    <w:rsid w:val="00123B35"/>
    <w:rsid w:val="00123D8F"/>
    <w:rsid w:val="001240F6"/>
    <w:rsid w:val="00124942"/>
    <w:rsid w:val="00126096"/>
    <w:rsid w:val="00126F09"/>
    <w:rsid w:val="00127161"/>
    <w:rsid w:val="0012732A"/>
    <w:rsid w:val="00127770"/>
    <w:rsid w:val="001277CD"/>
    <w:rsid w:val="001277E2"/>
    <w:rsid w:val="00127CFC"/>
    <w:rsid w:val="00130E76"/>
    <w:rsid w:val="001311FC"/>
    <w:rsid w:val="0013129B"/>
    <w:rsid w:val="00131B94"/>
    <w:rsid w:val="0013299F"/>
    <w:rsid w:val="00132CCB"/>
    <w:rsid w:val="00132CF5"/>
    <w:rsid w:val="00132E8E"/>
    <w:rsid w:val="00132FB0"/>
    <w:rsid w:val="00133049"/>
    <w:rsid w:val="00133094"/>
    <w:rsid w:val="0013312B"/>
    <w:rsid w:val="00133702"/>
    <w:rsid w:val="00133ADB"/>
    <w:rsid w:val="00133C17"/>
    <w:rsid w:val="00133D07"/>
    <w:rsid w:val="00133E1E"/>
    <w:rsid w:val="001341D6"/>
    <w:rsid w:val="00134497"/>
    <w:rsid w:val="001346AF"/>
    <w:rsid w:val="001348BE"/>
    <w:rsid w:val="00134F8D"/>
    <w:rsid w:val="001354C9"/>
    <w:rsid w:val="001356E7"/>
    <w:rsid w:val="001357BA"/>
    <w:rsid w:val="001359D2"/>
    <w:rsid w:val="001368A1"/>
    <w:rsid w:val="00136CE5"/>
    <w:rsid w:val="00136D1C"/>
    <w:rsid w:val="00136E42"/>
    <w:rsid w:val="00136F56"/>
    <w:rsid w:val="00137450"/>
    <w:rsid w:val="001376AF"/>
    <w:rsid w:val="001378D7"/>
    <w:rsid w:val="0013799F"/>
    <w:rsid w:val="00137DDF"/>
    <w:rsid w:val="00137E19"/>
    <w:rsid w:val="00140165"/>
    <w:rsid w:val="00140616"/>
    <w:rsid w:val="001408C2"/>
    <w:rsid w:val="00140F95"/>
    <w:rsid w:val="00141095"/>
    <w:rsid w:val="001416B4"/>
    <w:rsid w:val="001419DB"/>
    <w:rsid w:val="00141C39"/>
    <w:rsid w:val="0014270F"/>
    <w:rsid w:val="00142C65"/>
    <w:rsid w:val="001432D6"/>
    <w:rsid w:val="0014397D"/>
    <w:rsid w:val="00143E96"/>
    <w:rsid w:val="0014413E"/>
    <w:rsid w:val="001441A1"/>
    <w:rsid w:val="0014440A"/>
    <w:rsid w:val="001444BA"/>
    <w:rsid w:val="00144847"/>
    <w:rsid w:val="00144C94"/>
    <w:rsid w:val="00144D9E"/>
    <w:rsid w:val="00144EB5"/>
    <w:rsid w:val="00144FB3"/>
    <w:rsid w:val="00145A39"/>
    <w:rsid w:val="001462FB"/>
    <w:rsid w:val="00146B8A"/>
    <w:rsid w:val="00146DB5"/>
    <w:rsid w:val="001470BE"/>
    <w:rsid w:val="00147278"/>
    <w:rsid w:val="0014739D"/>
    <w:rsid w:val="001473D0"/>
    <w:rsid w:val="00147426"/>
    <w:rsid w:val="00150431"/>
    <w:rsid w:val="00150449"/>
    <w:rsid w:val="001507D5"/>
    <w:rsid w:val="00150ABF"/>
    <w:rsid w:val="00150C2C"/>
    <w:rsid w:val="00150EB6"/>
    <w:rsid w:val="00150EE3"/>
    <w:rsid w:val="0015245C"/>
    <w:rsid w:val="001525FD"/>
    <w:rsid w:val="00152E2B"/>
    <w:rsid w:val="001533D2"/>
    <w:rsid w:val="001534F5"/>
    <w:rsid w:val="0015363E"/>
    <w:rsid w:val="001536D4"/>
    <w:rsid w:val="0015380F"/>
    <w:rsid w:val="0015388A"/>
    <w:rsid w:val="001539B4"/>
    <w:rsid w:val="00153C75"/>
    <w:rsid w:val="00154222"/>
    <w:rsid w:val="00154663"/>
    <w:rsid w:val="00154881"/>
    <w:rsid w:val="00154EFA"/>
    <w:rsid w:val="001551AE"/>
    <w:rsid w:val="001551CD"/>
    <w:rsid w:val="001554F5"/>
    <w:rsid w:val="00155667"/>
    <w:rsid w:val="00155BB5"/>
    <w:rsid w:val="00155F8A"/>
    <w:rsid w:val="0015655B"/>
    <w:rsid w:val="001567BD"/>
    <w:rsid w:val="00156A1E"/>
    <w:rsid w:val="00156CC1"/>
    <w:rsid w:val="00156E05"/>
    <w:rsid w:val="00156FB3"/>
    <w:rsid w:val="00157480"/>
    <w:rsid w:val="00157C8A"/>
    <w:rsid w:val="00157CD7"/>
    <w:rsid w:val="0016011E"/>
    <w:rsid w:val="0016056B"/>
    <w:rsid w:val="00160600"/>
    <w:rsid w:val="00160A4C"/>
    <w:rsid w:val="001619E6"/>
    <w:rsid w:val="00161A81"/>
    <w:rsid w:val="00162904"/>
    <w:rsid w:val="00162988"/>
    <w:rsid w:val="0016318A"/>
    <w:rsid w:val="001632BF"/>
    <w:rsid w:val="00163433"/>
    <w:rsid w:val="00163E05"/>
    <w:rsid w:val="00163FF6"/>
    <w:rsid w:val="001644F8"/>
    <w:rsid w:val="0016460A"/>
    <w:rsid w:val="0016466C"/>
    <w:rsid w:val="00164965"/>
    <w:rsid w:val="001649DA"/>
    <w:rsid w:val="001649DC"/>
    <w:rsid w:val="00164AE8"/>
    <w:rsid w:val="00164E8C"/>
    <w:rsid w:val="00164F01"/>
    <w:rsid w:val="001654C5"/>
    <w:rsid w:val="00165B19"/>
    <w:rsid w:val="00165C48"/>
    <w:rsid w:val="00165DFD"/>
    <w:rsid w:val="00166647"/>
    <w:rsid w:val="0016672C"/>
    <w:rsid w:val="00166958"/>
    <w:rsid w:val="00166B10"/>
    <w:rsid w:val="001672B3"/>
    <w:rsid w:val="00167804"/>
    <w:rsid w:val="00170258"/>
    <w:rsid w:val="0017064E"/>
    <w:rsid w:val="00170A38"/>
    <w:rsid w:val="00170D74"/>
    <w:rsid w:val="00171231"/>
    <w:rsid w:val="001717D3"/>
    <w:rsid w:val="001727F3"/>
    <w:rsid w:val="001729A0"/>
    <w:rsid w:val="00172F19"/>
    <w:rsid w:val="00173264"/>
    <w:rsid w:val="001733D2"/>
    <w:rsid w:val="00173423"/>
    <w:rsid w:val="001736BD"/>
    <w:rsid w:val="00173AF3"/>
    <w:rsid w:val="00173CC8"/>
    <w:rsid w:val="00173E21"/>
    <w:rsid w:val="0017443F"/>
    <w:rsid w:val="00174678"/>
    <w:rsid w:val="00174B27"/>
    <w:rsid w:val="00175085"/>
    <w:rsid w:val="001757E3"/>
    <w:rsid w:val="00175B7E"/>
    <w:rsid w:val="00175F33"/>
    <w:rsid w:val="00175F84"/>
    <w:rsid w:val="00176412"/>
    <w:rsid w:val="001765FC"/>
    <w:rsid w:val="00177C17"/>
    <w:rsid w:val="00177C46"/>
    <w:rsid w:val="00177E15"/>
    <w:rsid w:val="00181183"/>
    <w:rsid w:val="001811F5"/>
    <w:rsid w:val="00181797"/>
    <w:rsid w:val="00181928"/>
    <w:rsid w:val="00181AD8"/>
    <w:rsid w:val="00181E73"/>
    <w:rsid w:val="00181F3B"/>
    <w:rsid w:val="001821D7"/>
    <w:rsid w:val="00182207"/>
    <w:rsid w:val="001827AB"/>
    <w:rsid w:val="00182956"/>
    <w:rsid w:val="00182B2B"/>
    <w:rsid w:val="00182F1F"/>
    <w:rsid w:val="00183143"/>
    <w:rsid w:val="0018389D"/>
    <w:rsid w:val="00183BDF"/>
    <w:rsid w:val="001841BE"/>
    <w:rsid w:val="001844E5"/>
    <w:rsid w:val="0018452D"/>
    <w:rsid w:val="00185000"/>
    <w:rsid w:val="00185549"/>
    <w:rsid w:val="0018587A"/>
    <w:rsid w:val="00185FD9"/>
    <w:rsid w:val="001868A3"/>
    <w:rsid w:val="00186B88"/>
    <w:rsid w:val="00186EDF"/>
    <w:rsid w:val="001870F4"/>
    <w:rsid w:val="001876C9"/>
    <w:rsid w:val="001877C1"/>
    <w:rsid w:val="00187D6A"/>
    <w:rsid w:val="00190324"/>
    <w:rsid w:val="001907D3"/>
    <w:rsid w:val="001907EE"/>
    <w:rsid w:val="00190E60"/>
    <w:rsid w:val="00191656"/>
    <w:rsid w:val="00191CD3"/>
    <w:rsid w:val="001922CE"/>
    <w:rsid w:val="00192430"/>
    <w:rsid w:val="0019243E"/>
    <w:rsid w:val="001929B8"/>
    <w:rsid w:val="001929F2"/>
    <w:rsid w:val="001939F7"/>
    <w:rsid w:val="00193B4D"/>
    <w:rsid w:val="00193CF0"/>
    <w:rsid w:val="00194775"/>
    <w:rsid w:val="00194820"/>
    <w:rsid w:val="00194A17"/>
    <w:rsid w:val="00194AC3"/>
    <w:rsid w:val="00194E3E"/>
    <w:rsid w:val="00195561"/>
    <w:rsid w:val="00195757"/>
    <w:rsid w:val="00195A48"/>
    <w:rsid w:val="00195A4B"/>
    <w:rsid w:val="00195EB6"/>
    <w:rsid w:val="00195F7A"/>
    <w:rsid w:val="00195FD3"/>
    <w:rsid w:val="001961B5"/>
    <w:rsid w:val="00196761"/>
    <w:rsid w:val="001967DB"/>
    <w:rsid w:val="001970FD"/>
    <w:rsid w:val="00197186"/>
    <w:rsid w:val="0019735B"/>
    <w:rsid w:val="00197AA1"/>
    <w:rsid w:val="001A005D"/>
    <w:rsid w:val="001A020B"/>
    <w:rsid w:val="001A072F"/>
    <w:rsid w:val="001A0879"/>
    <w:rsid w:val="001A1267"/>
    <w:rsid w:val="001A1755"/>
    <w:rsid w:val="001A21B1"/>
    <w:rsid w:val="001A21D7"/>
    <w:rsid w:val="001A30F3"/>
    <w:rsid w:val="001A41C3"/>
    <w:rsid w:val="001A4336"/>
    <w:rsid w:val="001A43FE"/>
    <w:rsid w:val="001A459D"/>
    <w:rsid w:val="001A48F9"/>
    <w:rsid w:val="001A4E2B"/>
    <w:rsid w:val="001A4FE1"/>
    <w:rsid w:val="001A5054"/>
    <w:rsid w:val="001A573C"/>
    <w:rsid w:val="001A5A4B"/>
    <w:rsid w:val="001A5FD7"/>
    <w:rsid w:val="001A6118"/>
    <w:rsid w:val="001A63D1"/>
    <w:rsid w:val="001A75A6"/>
    <w:rsid w:val="001A766D"/>
    <w:rsid w:val="001A7931"/>
    <w:rsid w:val="001A79CA"/>
    <w:rsid w:val="001A7F7E"/>
    <w:rsid w:val="001B05F6"/>
    <w:rsid w:val="001B0760"/>
    <w:rsid w:val="001B0810"/>
    <w:rsid w:val="001B0B23"/>
    <w:rsid w:val="001B1044"/>
    <w:rsid w:val="001B162A"/>
    <w:rsid w:val="001B2261"/>
    <w:rsid w:val="001B240C"/>
    <w:rsid w:val="001B2594"/>
    <w:rsid w:val="001B2632"/>
    <w:rsid w:val="001B277C"/>
    <w:rsid w:val="001B29D9"/>
    <w:rsid w:val="001B2D14"/>
    <w:rsid w:val="001B302E"/>
    <w:rsid w:val="001B310A"/>
    <w:rsid w:val="001B3265"/>
    <w:rsid w:val="001B38C7"/>
    <w:rsid w:val="001B397B"/>
    <w:rsid w:val="001B3B99"/>
    <w:rsid w:val="001B3D1D"/>
    <w:rsid w:val="001B41C9"/>
    <w:rsid w:val="001B4222"/>
    <w:rsid w:val="001B4740"/>
    <w:rsid w:val="001B476C"/>
    <w:rsid w:val="001B5592"/>
    <w:rsid w:val="001B5A09"/>
    <w:rsid w:val="001B5C52"/>
    <w:rsid w:val="001B5E31"/>
    <w:rsid w:val="001B6047"/>
    <w:rsid w:val="001B60E5"/>
    <w:rsid w:val="001B636F"/>
    <w:rsid w:val="001B6968"/>
    <w:rsid w:val="001B6BFB"/>
    <w:rsid w:val="001B6D0E"/>
    <w:rsid w:val="001B71E4"/>
    <w:rsid w:val="001B7395"/>
    <w:rsid w:val="001B76E2"/>
    <w:rsid w:val="001B7A6B"/>
    <w:rsid w:val="001B7A83"/>
    <w:rsid w:val="001B7FFC"/>
    <w:rsid w:val="001C06CE"/>
    <w:rsid w:val="001C10E4"/>
    <w:rsid w:val="001C16E8"/>
    <w:rsid w:val="001C1F5A"/>
    <w:rsid w:val="001C23CF"/>
    <w:rsid w:val="001C2AC2"/>
    <w:rsid w:val="001C2D19"/>
    <w:rsid w:val="001C2D92"/>
    <w:rsid w:val="001C34C4"/>
    <w:rsid w:val="001C3A2E"/>
    <w:rsid w:val="001C40AA"/>
    <w:rsid w:val="001C46A1"/>
    <w:rsid w:val="001C4974"/>
    <w:rsid w:val="001C4A2E"/>
    <w:rsid w:val="001C4E86"/>
    <w:rsid w:val="001C4F9C"/>
    <w:rsid w:val="001C5137"/>
    <w:rsid w:val="001C51D1"/>
    <w:rsid w:val="001C5423"/>
    <w:rsid w:val="001C5428"/>
    <w:rsid w:val="001C54EF"/>
    <w:rsid w:val="001C5510"/>
    <w:rsid w:val="001C5BF6"/>
    <w:rsid w:val="001C5C7B"/>
    <w:rsid w:val="001C5CE5"/>
    <w:rsid w:val="001C5D40"/>
    <w:rsid w:val="001C6001"/>
    <w:rsid w:val="001C62AE"/>
    <w:rsid w:val="001C6361"/>
    <w:rsid w:val="001C6480"/>
    <w:rsid w:val="001C66D8"/>
    <w:rsid w:val="001C6F5C"/>
    <w:rsid w:val="001C754F"/>
    <w:rsid w:val="001C79B5"/>
    <w:rsid w:val="001C79BD"/>
    <w:rsid w:val="001C7B0A"/>
    <w:rsid w:val="001C7BB1"/>
    <w:rsid w:val="001C7C22"/>
    <w:rsid w:val="001C7F12"/>
    <w:rsid w:val="001D0F81"/>
    <w:rsid w:val="001D101A"/>
    <w:rsid w:val="001D1139"/>
    <w:rsid w:val="001D149E"/>
    <w:rsid w:val="001D1E1C"/>
    <w:rsid w:val="001D2180"/>
    <w:rsid w:val="001D22AE"/>
    <w:rsid w:val="001D2750"/>
    <w:rsid w:val="001D27D8"/>
    <w:rsid w:val="001D331F"/>
    <w:rsid w:val="001D3557"/>
    <w:rsid w:val="001D37B7"/>
    <w:rsid w:val="001D3ABF"/>
    <w:rsid w:val="001D3B6B"/>
    <w:rsid w:val="001D4310"/>
    <w:rsid w:val="001D47C4"/>
    <w:rsid w:val="001D5314"/>
    <w:rsid w:val="001D6140"/>
    <w:rsid w:val="001D66C5"/>
    <w:rsid w:val="001D6B17"/>
    <w:rsid w:val="001D6FAE"/>
    <w:rsid w:val="001D786E"/>
    <w:rsid w:val="001D7B11"/>
    <w:rsid w:val="001D7C43"/>
    <w:rsid w:val="001E03C1"/>
    <w:rsid w:val="001E07D0"/>
    <w:rsid w:val="001E0A55"/>
    <w:rsid w:val="001E0BBD"/>
    <w:rsid w:val="001E0D26"/>
    <w:rsid w:val="001E0E58"/>
    <w:rsid w:val="001E1214"/>
    <w:rsid w:val="001E13BD"/>
    <w:rsid w:val="001E16E7"/>
    <w:rsid w:val="001E180D"/>
    <w:rsid w:val="001E1980"/>
    <w:rsid w:val="001E1BA0"/>
    <w:rsid w:val="001E2091"/>
    <w:rsid w:val="001E290C"/>
    <w:rsid w:val="001E297F"/>
    <w:rsid w:val="001E2A4B"/>
    <w:rsid w:val="001E2E6E"/>
    <w:rsid w:val="001E2FDE"/>
    <w:rsid w:val="001E32A0"/>
    <w:rsid w:val="001E392B"/>
    <w:rsid w:val="001E3A93"/>
    <w:rsid w:val="001E3B05"/>
    <w:rsid w:val="001E3F2B"/>
    <w:rsid w:val="001E45E8"/>
    <w:rsid w:val="001E49FB"/>
    <w:rsid w:val="001E4AC0"/>
    <w:rsid w:val="001E4C31"/>
    <w:rsid w:val="001E5183"/>
    <w:rsid w:val="001E55F7"/>
    <w:rsid w:val="001E63AD"/>
    <w:rsid w:val="001E6674"/>
    <w:rsid w:val="001E6814"/>
    <w:rsid w:val="001E69FC"/>
    <w:rsid w:val="001E6BF6"/>
    <w:rsid w:val="001E6C7E"/>
    <w:rsid w:val="001E734E"/>
    <w:rsid w:val="001E7727"/>
    <w:rsid w:val="001E7787"/>
    <w:rsid w:val="001E7793"/>
    <w:rsid w:val="001E7A29"/>
    <w:rsid w:val="001F0233"/>
    <w:rsid w:val="001F08FF"/>
    <w:rsid w:val="001F0BB3"/>
    <w:rsid w:val="001F0D37"/>
    <w:rsid w:val="001F0DE0"/>
    <w:rsid w:val="001F12E5"/>
    <w:rsid w:val="001F1364"/>
    <w:rsid w:val="001F1379"/>
    <w:rsid w:val="001F139D"/>
    <w:rsid w:val="001F14F1"/>
    <w:rsid w:val="001F1698"/>
    <w:rsid w:val="001F1784"/>
    <w:rsid w:val="001F1A1B"/>
    <w:rsid w:val="001F1E14"/>
    <w:rsid w:val="001F2081"/>
    <w:rsid w:val="001F218D"/>
    <w:rsid w:val="001F25C8"/>
    <w:rsid w:val="001F25CE"/>
    <w:rsid w:val="001F3000"/>
    <w:rsid w:val="001F3297"/>
    <w:rsid w:val="001F3354"/>
    <w:rsid w:val="001F431B"/>
    <w:rsid w:val="001F49C8"/>
    <w:rsid w:val="001F4FF5"/>
    <w:rsid w:val="001F5658"/>
    <w:rsid w:val="001F5B25"/>
    <w:rsid w:val="001F5EF6"/>
    <w:rsid w:val="001F6B0A"/>
    <w:rsid w:val="001F7457"/>
    <w:rsid w:val="001F7A0C"/>
    <w:rsid w:val="001F7A48"/>
    <w:rsid w:val="001F7BC4"/>
    <w:rsid w:val="001F7EC1"/>
    <w:rsid w:val="002000DF"/>
    <w:rsid w:val="0020056F"/>
    <w:rsid w:val="00200BB8"/>
    <w:rsid w:val="0020141D"/>
    <w:rsid w:val="00201553"/>
    <w:rsid w:val="00201559"/>
    <w:rsid w:val="00201586"/>
    <w:rsid w:val="0020188F"/>
    <w:rsid w:val="002018BC"/>
    <w:rsid w:val="00201DA3"/>
    <w:rsid w:val="00202582"/>
    <w:rsid w:val="00202884"/>
    <w:rsid w:val="00202E1F"/>
    <w:rsid w:val="00203279"/>
    <w:rsid w:val="00203626"/>
    <w:rsid w:val="00203793"/>
    <w:rsid w:val="00203C02"/>
    <w:rsid w:val="00204004"/>
    <w:rsid w:val="00204594"/>
    <w:rsid w:val="00204F2A"/>
    <w:rsid w:val="00205BBF"/>
    <w:rsid w:val="00205C7C"/>
    <w:rsid w:val="00205D3B"/>
    <w:rsid w:val="00205D93"/>
    <w:rsid w:val="00205E88"/>
    <w:rsid w:val="00206067"/>
    <w:rsid w:val="002068B4"/>
    <w:rsid w:val="00206C6F"/>
    <w:rsid w:val="00206D16"/>
    <w:rsid w:val="00207597"/>
    <w:rsid w:val="002076CB"/>
    <w:rsid w:val="00207727"/>
    <w:rsid w:val="002077BC"/>
    <w:rsid w:val="00207BBF"/>
    <w:rsid w:val="00207F33"/>
    <w:rsid w:val="00207F79"/>
    <w:rsid w:val="00207FB0"/>
    <w:rsid w:val="00210213"/>
    <w:rsid w:val="002107D9"/>
    <w:rsid w:val="00210844"/>
    <w:rsid w:val="002109C6"/>
    <w:rsid w:val="00210A5B"/>
    <w:rsid w:val="00210C6E"/>
    <w:rsid w:val="00210D95"/>
    <w:rsid w:val="0021138E"/>
    <w:rsid w:val="002115D9"/>
    <w:rsid w:val="00211616"/>
    <w:rsid w:val="00211932"/>
    <w:rsid w:val="002120CD"/>
    <w:rsid w:val="0021220E"/>
    <w:rsid w:val="002122D6"/>
    <w:rsid w:val="0021244B"/>
    <w:rsid w:val="002129CC"/>
    <w:rsid w:val="00212A5C"/>
    <w:rsid w:val="00212DF7"/>
    <w:rsid w:val="00213075"/>
    <w:rsid w:val="002136F3"/>
    <w:rsid w:val="002138C6"/>
    <w:rsid w:val="00213A37"/>
    <w:rsid w:val="00213E61"/>
    <w:rsid w:val="00213EC3"/>
    <w:rsid w:val="00213F5A"/>
    <w:rsid w:val="002143DB"/>
    <w:rsid w:val="0021463F"/>
    <w:rsid w:val="00214A32"/>
    <w:rsid w:val="00214C5A"/>
    <w:rsid w:val="002151E0"/>
    <w:rsid w:val="00215A47"/>
    <w:rsid w:val="00215F04"/>
    <w:rsid w:val="00216404"/>
    <w:rsid w:val="00216498"/>
    <w:rsid w:val="00216829"/>
    <w:rsid w:val="0021686C"/>
    <w:rsid w:val="002168B7"/>
    <w:rsid w:val="00216AD1"/>
    <w:rsid w:val="00216AF3"/>
    <w:rsid w:val="00216D9D"/>
    <w:rsid w:val="002171D9"/>
    <w:rsid w:val="002172E0"/>
    <w:rsid w:val="002175E8"/>
    <w:rsid w:val="00217884"/>
    <w:rsid w:val="00217C27"/>
    <w:rsid w:val="00220367"/>
    <w:rsid w:val="0022059B"/>
    <w:rsid w:val="00220BA7"/>
    <w:rsid w:val="0022166F"/>
    <w:rsid w:val="0022188C"/>
    <w:rsid w:val="00221AEA"/>
    <w:rsid w:val="00221B7A"/>
    <w:rsid w:val="0022226C"/>
    <w:rsid w:val="002224E9"/>
    <w:rsid w:val="002227A7"/>
    <w:rsid w:val="0022293D"/>
    <w:rsid w:val="002229FD"/>
    <w:rsid w:val="00222B71"/>
    <w:rsid w:val="00223177"/>
    <w:rsid w:val="0022364F"/>
    <w:rsid w:val="0022420D"/>
    <w:rsid w:val="00224C49"/>
    <w:rsid w:val="00224EC9"/>
    <w:rsid w:val="00225123"/>
    <w:rsid w:val="00225676"/>
    <w:rsid w:val="002256A0"/>
    <w:rsid w:val="002257E4"/>
    <w:rsid w:val="002258ED"/>
    <w:rsid w:val="00225BC1"/>
    <w:rsid w:val="00226583"/>
    <w:rsid w:val="00226919"/>
    <w:rsid w:val="00226C94"/>
    <w:rsid w:val="00226FE8"/>
    <w:rsid w:val="0022707E"/>
    <w:rsid w:val="00227164"/>
    <w:rsid w:val="002274ED"/>
    <w:rsid w:val="0022789E"/>
    <w:rsid w:val="00227AF6"/>
    <w:rsid w:val="00227EC0"/>
    <w:rsid w:val="002305DC"/>
    <w:rsid w:val="00230F91"/>
    <w:rsid w:val="00231065"/>
    <w:rsid w:val="0023114A"/>
    <w:rsid w:val="00231AAA"/>
    <w:rsid w:val="00231B61"/>
    <w:rsid w:val="00231E94"/>
    <w:rsid w:val="0023214A"/>
    <w:rsid w:val="0023317B"/>
    <w:rsid w:val="002331A2"/>
    <w:rsid w:val="002332DE"/>
    <w:rsid w:val="002334A3"/>
    <w:rsid w:val="00233D04"/>
    <w:rsid w:val="00233E32"/>
    <w:rsid w:val="002349FA"/>
    <w:rsid w:val="00234B78"/>
    <w:rsid w:val="00234F43"/>
    <w:rsid w:val="00235174"/>
    <w:rsid w:val="00235C03"/>
    <w:rsid w:val="00235C4A"/>
    <w:rsid w:val="00235FBD"/>
    <w:rsid w:val="002360DB"/>
    <w:rsid w:val="00236663"/>
    <w:rsid w:val="0023679A"/>
    <w:rsid w:val="002368AD"/>
    <w:rsid w:val="00236C98"/>
    <w:rsid w:val="00237078"/>
    <w:rsid w:val="002378C5"/>
    <w:rsid w:val="0023793D"/>
    <w:rsid w:val="00237C39"/>
    <w:rsid w:val="002400BB"/>
    <w:rsid w:val="00240457"/>
    <w:rsid w:val="002404C3"/>
    <w:rsid w:val="00240691"/>
    <w:rsid w:val="002406B1"/>
    <w:rsid w:val="00240942"/>
    <w:rsid w:val="0024107A"/>
    <w:rsid w:val="00241C92"/>
    <w:rsid w:val="00241DB4"/>
    <w:rsid w:val="00241E02"/>
    <w:rsid w:val="00241F2A"/>
    <w:rsid w:val="00242271"/>
    <w:rsid w:val="00242E3B"/>
    <w:rsid w:val="00242F59"/>
    <w:rsid w:val="00242F78"/>
    <w:rsid w:val="00243030"/>
    <w:rsid w:val="00243551"/>
    <w:rsid w:val="002437A8"/>
    <w:rsid w:val="00243B59"/>
    <w:rsid w:val="00244533"/>
    <w:rsid w:val="002446CA"/>
    <w:rsid w:val="00244744"/>
    <w:rsid w:val="002447B6"/>
    <w:rsid w:val="00244B3A"/>
    <w:rsid w:val="00244ED0"/>
    <w:rsid w:val="00245248"/>
    <w:rsid w:val="002457FE"/>
    <w:rsid w:val="00245B71"/>
    <w:rsid w:val="00245CEC"/>
    <w:rsid w:val="00245F22"/>
    <w:rsid w:val="002463AC"/>
    <w:rsid w:val="002464DD"/>
    <w:rsid w:val="002464F8"/>
    <w:rsid w:val="00246992"/>
    <w:rsid w:val="002472BF"/>
    <w:rsid w:val="002475B5"/>
    <w:rsid w:val="00247693"/>
    <w:rsid w:val="00250064"/>
    <w:rsid w:val="0025070B"/>
    <w:rsid w:val="00250775"/>
    <w:rsid w:val="00250974"/>
    <w:rsid w:val="00250A32"/>
    <w:rsid w:val="00250A81"/>
    <w:rsid w:val="00251680"/>
    <w:rsid w:val="00252187"/>
    <w:rsid w:val="002525A2"/>
    <w:rsid w:val="002525E5"/>
    <w:rsid w:val="002526D3"/>
    <w:rsid w:val="0025289E"/>
    <w:rsid w:val="00252A6C"/>
    <w:rsid w:val="00252CBE"/>
    <w:rsid w:val="00252D1F"/>
    <w:rsid w:val="00252DCD"/>
    <w:rsid w:val="002530D4"/>
    <w:rsid w:val="002539F2"/>
    <w:rsid w:val="00253F27"/>
    <w:rsid w:val="0025413D"/>
    <w:rsid w:val="0025436E"/>
    <w:rsid w:val="002546FD"/>
    <w:rsid w:val="00254848"/>
    <w:rsid w:val="00254B48"/>
    <w:rsid w:val="00254B85"/>
    <w:rsid w:val="00254C28"/>
    <w:rsid w:val="002551A9"/>
    <w:rsid w:val="00255291"/>
    <w:rsid w:val="00255400"/>
    <w:rsid w:val="00255489"/>
    <w:rsid w:val="002554F9"/>
    <w:rsid w:val="00255772"/>
    <w:rsid w:val="002565A3"/>
    <w:rsid w:val="00256C32"/>
    <w:rsid w:val="0025799A"/>
    <w:rsid w:val="00257A93"/>
    <w:rsid w:val="00257B6C"/>
    <w:rsid w:val="00257DC8"/>
    <w:rsid w:val="00260009"/>
    <w:rsid w:val="00260589"/>
    <w:rsid w:val="002605AD"/>
    <w:rsid w:val="002607FB"/>
    <w:rsid w:val="002609E8"/>
    <w:rsid w:val="00260F60"/>
    <w:rsid w:val="002610A0"/>
    <w:rsid w:val="002615B1"/>
    <w:rsid w:val="00261623"/>
    <w:rsid w:val="002617F3"/>
    <w:rsid w:val="002618AB"/>
    <w:rsid w:val="0026198F"/>
    <w:rsid w:val="00261A3F"/>
    <w:rsid w:val="00261A6A"/>
    <w:rsid w:val="00261BEE"/>
    <w:rsid w:val="00261D29"/>
    <w:rsid w:val="002624BF"/>
    <w:rsid w:val="002624C0"/>
    <w:rsid w:val="00262D72"/>
    <w:rsid w:val="0026350D"/>
    <w:rsid w:val="00263537"/>
    <w:rsid w:val="00263555"/>
    <w:rsid w:val="00263933"/>
    <w:rsid w:val="00263C8A"/>
    <w:rsid w:val="00263DDF"/>
    <w:rsid w:val="00263FB3"/>
    <w:rsid w:val="0026448C"/>
    <w:rsid w:val="00264976"/>
    <w:rsid w:val="00264BA6"/>
    <w:rsid w:val="00265778"/>
    <w:rsid w:val="00266CC2"/>
    <w:rsid w:val="00266FA7"/>
    <w:rsid w:val="0026717A"/>
    <w:rsid w:val="00267231"/>
    <w:rsid w:val="00267251"/>
    <w:rsid w:val="0026774D"/>
    <w:rsid w:val="00267AF7"/>
    <w:rsid w:val="00267B0B"/>
    <w:rsid w:val="002700DE"/>
    <w:rsid w:val="002707DE"/>
    <w:rsid w:val="0027083B"/>
    <w:rsid w:val="00271449"/>
    <w:rsid w:val="00271AFE"/>
    <w:rsid w:val="00272905"/>
    <w:rsid w:val="00272C03"/>
    <w:rsid w:val="00272F3C"/>
    <w:rsid w:val="00273308"/>
    <w:rsid w:val="0027374C"/>
    <w:rsid w:val="002737AB"/>
    <w:rsid w:val="002737B1"/>
    <w:rsid w:val="002739A5"/>
    <w:rsid w:val="00273BE0"/>
    <w:rsid w:val="0027414C"/>
    <w:rsid w:val="0027445F"/>
    <w:rsid w:val="00274514"/>
    <w:rsid w:val="00274556"/>
    <w:rsid w:val="00275166"/>
    <w:rsid w:val="002751CA"/>
    <w:rsid w:val="00275292"/>
    <w:rsid w:val="0027568A"/>
    <w:rsid w:val="00275769"/>
    <w:rsid w:val="002757A8"/>
    <w:rsid w:val="0027589F"/>
    <w:rsid w:val="0027628A"/>
    <w:rsid w:val="002764E8"/>
    <w:rsid w:val="00276607"/>
    <w:rsid w:val="00276A09"/>
    <w:rsid w:val="00276A37"/>
    <w:rsid w:val="00276A8B"/>
    <w:rsid w:val="00276BAA"/>
    <w:rsid w:val="00276DB5"/>
    <w:rsid w:val="00276E4B"/>
    <w:rsid w:val="00277774"/>
    <w:rsid w:val="00277D62"/>
    <w:rsid w:val="00277EED"/>
    <w:rsid w:val="00277F57"/>
    <w:rsid w:val="0028023E"/>
    <w:rsid w:val="00280AB3"/>
    <w:rsid w:val="0028145A"/>
    <w:rsid w:val="002818A7"/>
    <w:rsid w:val="00281C77"/>
    <w:rsid w:val="00281EDA"/>
    <w:rsid w:val="0028234F"/>
    <w:rsid w:val="00282A85"/>
    <w:rsid w:val="00283113"/>
    <w:rsid w:val="002831FD"/>
    <w:rsid w:val="0028343A"/>
    <w:rsid w:val="00283F10"/>
    <w:rsid w:val="00284A3E"/>
    <w:rsid w:val="00284ADE"/>
    <w:rsid w:val="00284B01"/>
    <w:rsid w:val="00284E1D"/>
    <w:rsid w:val="00285A47"/>
    <w:rsid w:val="00285D9A"/>
    <w:rsid w:val="002860FC"/>
    <w:rsid w:val="002863DB"/>
    <w:rsid w:val="002865D0"/>
    <w:rsid w:val="00286796"/>
    <w:rsid w:val="002868EB"/>
    <w:rsid w:val="00286913"/>
    <w:rsid w:val="00287974"/>
    <w:rsid w:val="00287B72"/>
    <w:rsid w:val="00287C52"/>
    <w:rsid w:val="00287D06"/>
    <w:rsid w:val="00287FDF"/>
    <w:rsid w:val="002906E1"/>
    <w:rsid w:val="002907B3"/>
    <w:rsid w:val="002909C8"/>
    <w:rsid w:val="00291238"/>
    <w:rsid w:val="00291437"/>
    <w:rsid w:val="00291507"/>
    <w:rsid w:val="002919D2"/>
    <w:rsid w:val="00291C69"/>
    <w:rsid w:val="00291F47"/>
    <w:rsid w:val="0029257A"/>
    <w:rsid w:val="00292BBC"/>
    <w:rsid w:val="00292DA2"/>
    <w:rsid w:val="002932FE"/>
    <w:rsid w:val="00293AA4"/>
    <w:rsid w:val="002946AF"/>
    <w:rsid w:val="002947FF"/>
    <w:rsid w:val="00294A0D"/>
    <w:rsid w:val="00294E07"/>
    <w:rsid w:val="00294EE3"/>
    <w:rsid w:val="00295364"/>
    <w:rsid w:val="00295512"/>
    <w:rsid w:val="0029562C"/>
    <w:rsid w:val="00295B43"/>
    <w:rsid w:val="00295C74"/>
    <w:rsid w:val="002960F4"/>
    <w:rsid w:val="00296641"/>
    <w:rsid w:val="0029695B"/>
    <w:rsid w:val="002969D8"/>
    <w:rsid w:val="00296ADB"/>
    <w:rsid w:val="002970E4"/>
    <w:rsid w:val="002970E7"/>
    <w:rsid w:val="002971FF"/>
    <w:rsid w:val="00297412"/>
    <w:rsid w:val="00297A3C"/>
    <w:rsid w:val="002A03AC"/>
    <w:rsid w:val="002A07ED"/>
    <w:rsid w:val="002A0A6A"/>
    <w:rsid w:val="002A0C2C"/>
    <w:rsid w:val="002A0DA7"/>
    <w:rsid w:val="002A1D29"/>
    <w:rsid w:val="002A2432"/>
    <w:rsid w:val="002A2BE7"/>
    <w:rsid w:val="002A2E3A"/>
    <w:rsid w:val="002A2F87"/>
    <w:rsid w:val="002A3B0A"/>
    <w:rsid w:val="002A3B11"/>
    <w:rsid w:val="002A3D4C"/>
    <w:rsid w:val="002A412B"/>
    <w:rsid w:val="002A4310"/>
    <w:rsid w:val="002A44D7"/>
    <w:rsid w:val="002A450A"/>
    <w:rsid w:val="002A4661"/>
    <w:rsid w:val="002A47C3"/>
    <w:rsid w:val="002A4836"/>
    <w:rsid w:val="002A4A7F"/>
    <w:rsid w:val="002A4AF9"/>
    <w:rsid w:val="002A4B10"/>
    <w:rsid w:val="002A4FD9"/>
    <w:rsid w:val="002A4FE7"/>
    <w:rsid w:val="002A528B"/>
    <w:rsid w:val="002A5491"/>
    <w:rsid w:val="002A57E6"/>
    <w:rsid w:val="002A5E67"/>
    <w:rsid w:val="002A63A6"/>
    <w:rsid w:val="002A6510"/>
    <w:rsid w:val="002A6640"/>
    <w:rsid w:val="002A667B"/>
    <w:rsid w:val="002A70EE"/>
    <w:rsid w:val="002A71F1"/>
    <w:rsid w:val="002A745F"/>
    <w:rsid w:val="002A76BC"/>
    <w:rsid w:val="002A7941"/>
    <w:rsid w:val="002B08E6"/>
    <w:rsid w:val="002B09F6"/>
    <w:rsid w:val="002B0D84"/>
    <w:rsid w:val="002B17D1"/>
    <w:rsid w:val="002B1CAC"/>
    <w:rsid w:val="002B23A3"/>
    <w:rsid w:val="002B2707"/>
    <w:rsid w:val="002B2925"/>
    <w:rsid w:val="002B2AF0"/>
    <w:rsid w:val="002B2BE6"/>
    <w:rsid w:val="002B2D38"/>
    <w:rsid w:val="002B2DB0"/>
    <w:rsid w:val="002B336B"/>
    <w:rsid w:val="002B34A8"/>
    <w:rsid w:val="002B3B28"/>
    <w:rsid w:val="002B3DDC"/>
    <w:rsid w:val="002B4279"/>
    <w:rsid w:val="002B4748"/>
    <w:rsid w:val="002B4799"/>
    <w:rsid w:val="002B4BE9"/>
    <w:rsid w:val="002B4E69"/>
    <w:rsid w:val="002B5438"/>
    <w:rsid w:val="002B57A3"/>
    <w:rsid w:val="002B5970"/>
    <w:rsid w:val="002B5FD3"/>
    <w:rsid w:val="002B613A"/>
    <w:rsid w:val="002B64E3"/>
    <w:rsid w:val="002B6636"/>
    <w:rsid w:val="002B6691"/>
    <w:rsid w:val="002B742E"/>
    <w:rsid w:val="002B7464"/>
    <w:rsid w:val="002B77A5"/>
    <w:rsid w:val="002B7971"/>
    <w:rsid w:val="002B79B9"/>
    <w:rsid w:val="002B7A08"/>
    <w:rsid w:val="002B7B63"/>
    <w:rsid w:val="002B7C41"/>
    <w:rsid w:val="002C01BF"/>
    <w:rsid w:val="002C04F8"/>
    <w:rsid w:val="002C05FD"/>
    <w:rsid w:val="002C06E5"/>
    <w:rsid w:val="002C06FF"/>
    <w:rsid w:val="002C0792"/>
    <w:rsid w:val="002C07C4"/>
    <w:rsid w:val="002C0B58"/>
    <w:rsid w:val="002C0DE9"/>
    <w:rsid w:val="002C0E68"/>
    <w:rsid w:val="002C0E72"/>
    <w:rsid w:val="002C1133"/>
    <w:rsid w:val="002C135B"/>
    <w:rsid w:val="002C16D2"/>
    <w:rsid w:val="002C19D4"/>
    <w:rsid w:val="002C1BC8"/>
    <w:rsid w:val="002C1FAE"/>
    <w:rsid w:val="002C2D0F"/>
    <w:rsid w:val="002C30D5"/>
    <w:rsid w:val="002C3C12"/>
    <w:rsid w:val="002C3EE1"/>
    <w:rsid w:val="002C4104"/>
    <w:rsid w:val="002C444C"/>
    <w:rsid w:val="002C4717"/>
    <w:rsid w:val="002C4A07"/>
    <w:rsid w:val="002C4BA1"/>
    <w:rsid w:val="002C4BA8"/>
    <w:rsid w:val="002C4F32"/>
    <w:rsid w:val="002C5277"/>
    <w:rsid w:val="002C5372"/>
    <w:rsid w:val="002C55C5"/>
    <w:rsid w:val="002C562D"/>
    <w:rsid w:val="002C597A"/>
    <w:rsid w:val="002C5D4C"/>
    <w:rsid w:val="002C6054"/>
    <w:rsid w:val="002C6151"/>
    <w:rsid w:val="002C61BC"/>
    <w:rsid w:val="002C6C5C"/>
    <w:rsid w:val="002C704C"/>
    <w:rsid w:val="002C791D"/>
    <w:rsid w:val="002C7992"/>
    <w:rsid w:val="002C7E14"/>
    <w:rsid w:val="002C7EFD"/>
    <w:rsid w:val="002D02F4"/>
    <w:rsid w:val="002D0396"/>
    <w:rsid w:val="002D08E0"/>
    <w:rsid w:val="002D093B"/>
    <w:rsid w:val="002D0B46"/>
    <w:rsid w:val="002D0BA5"/>
    <w:rsid w:val="002D12CD"/>
    <w:rsid w:val="002D1309"/>
    <w:rsid w:val="002D1314"/>
    <w:rsid w:val="002D1DFC"/>
    <w:rsid w:val="002D1E63"/>
    <w:rsid w:val="002D1F29"/>
    <w:rsid w:val="002D2192"/>
    <w:rsid w:val="002D2281"/>
    <w:rsid w:val="002D2602"/>
    <w:rsid w:val="002D29AE"/>
    <w:rsid w:val="002D2B13"/>
    <w:rsid w:val="002D2F47"/>
    <w:rsid w:val="002D3286"/>
    <w:rsid w:val="002D3AFF"/>
    <w:rsid w:val="002D3B52"/>
    <w:rsid w:val="002D3E67"/>
    <w:rsid w:val="002D3F7E"/>
    <w:rsid w:val="002D419F"/>
    <w:rsid w:val="002D4430"/>
    <w:rsid w:val="002D4BEE"/>
    <w:rsid w:val="002D4ED4"/>
    <w:rsid w:val="002D5383"/>
    <w:rsid w:val="002D5494"/>
    <w:rsid w:val="002D557A"/>
    <w:rsid w:val="002D56A0"/>
    <w:rsid w:val="002D5941"/>
    <w:rsid w:val="002D5BF7"/>
    <w:rsid w:val="002D6292"/>
    <w:rsid w:val="002D63B0"/>
    <w:rsid w:val="002D66C3"/>
    <w:rsid w:val="002D689E"/>
    <w:rsid w:val="002D68CF"/>
    <w:rsid w:val="002D7446"/>
    <w:rsid w:val="002D7474"/>
    <w:rsid w:val="002D76BE"/>
    <w:rsid w:val="002D7BD8"/>
    <w:rsid w:val="002D7C11"/>
    <w:rsid w:val="002D7EA4"/>
    <w:rsid w:val="002E0087"/>
    <w:rsid w:val="002E0AAA"/>
    <w:rsid w:val="002E0C91"/>
    <w:rsid w:val="002E134F"/>
    <w:rsid w:val="002E1460"/>
    <w:rsid w:val="002E1770"/>
    <w:rsid w:val="002E17EA"/>
    <w:rsid w:val="002E1D94"/>
    <w:rsid w:val="002E1DA1"/>
    <w:rsid w:val="002E20D3"/>
    <w:rsid w:val="002E2174"/>
    <w:rsid w:val="002E21E3"/>
    <w:rsid w:val="002E2336"/>
    <w:rsid w:val="002E233A"/>
    <w:rsid w:val="002E23CD"/>
    <w:rsid w:val="002E2467"/>
    <w:rsid w:val="002E275D"/>
    <w:rsid w:val="002E2991"/>
    <w:rsid w:val="002E2B62"/>
    <w:rsid w:val="002E3051"/>
    <w:rsid w:val="002E38F1"/>
    <w:rsid w:val="002E3E27"/>
    <w:rsid w:val="002E4547"/>
    <w:rsid w:val="002E466C"/>
    <w:rsid w:val="002E4AEF"/>
    <w:rsid w:val="002E4CF2"/>
    <w:rsid w:val="002E5642"/>
    <w:rsid w:val="002E5A4D"/>
    <w:rsid w:val="002E63EF"/>
    <w:rsid w:val="002E645F"/>
    <w:rsid w:val="002E6A64"/>
    <w:rsid w:val="002E6A67"/>
    <w:rsid w:val="002E6ABC"/>
    <w:rsid w:val="002E758F"/>
    <w:rsid w:val="002E75C6"/>
    <w:rsid w:val="002E7691"/>
    <w:rsid w:val="002E7973"/>
    <w:rsid w:val="002E7A53"/>
    <w:rsid w:val="002F02CD"/>
    <w:rsid w:val="002F06AA"/>
    <w:rsid w:val="002F0B3F"/>
    <w:rsid w:val="002F1A30"/>
    <w:rsid w:val="002F1DE2"/>
    <w:rsid w:val="002F1F1C"/>
    <w:rsid w:val="002F22A4"/>
    <w:rsid w:val="002F2ABF"/>
    <w:rsid w:val="002F31C9"/>
    <w:rsid w:val="002F34EE"/>
    <w:rsid w:val="002F38FA"/>
    <w:rsid w:val="002F3EB5"/>
    <w:rsid w:val="002F4232"/>
    <w:rsid w:val="002F44AC"/>
    <w:rsid w:val="002F49FD"/>
    <w:rsid w:val="002F4A98"/>
    <w:rsid w:val="002F4AAE"/>
    <w:rsid w:val="002F4ABA"/>
    <w:rsid w:val="002F4C8B"/>
    <w:rsid w:val="002F54DA"/>
    <w:rsid w:val="002F54DC"/>
    <w:rsid w:val="002F5A4A"/>
    <w:rsid w:val="002F5ADA"/>
    <w:rsid w:val="002F5B39"/>
    <w:rsid w:val="002F61ED"/>
    <w:rsid w:val="002F6421"/>
    <w:rsid w:val="002F6962"/>
    <w:rsid w:val="002F6C8D"/>
    <w:rsid w:val="002F6D43"/>
    <w:rsid w:val="002F7401"/>
    <w:rsid w:val="002F762F"/>
    <w:rsid w:val="002F7830"/>
    <w:rsid w:val="002F7C15"/>
    <w:rsid w:val="003003A6"/>
    <w:rsid w:val="00300ECE"/>
    <w:rsid w:val="00301F72"/>
    <w:rsid w:val="003020B1"/>
    <w:rsid w:val="00302C4C"/>
    <w:rsid w:val="00303234"/>
    <w:rsid w:val="003036C6"/>
    <w:rsid w:val="003037A5"/>
    <w:rsid w:val="00303E22"/>
    <w:rsid w:val="0030412D"/>
    <w:rsid w:val="003041E5"/>
    <w:rsid w:val="0030445B"/>
    <w:rsid w:val="00304781"/>
    <w:rsid w:val="00304A5C"/>
    <w:rsid w:val="00304A99"/>
    <w:rsid w:val="00304AF0"/>
    <w:rsid w:val="00304BF8"/>
    <w:rsid w:val="00305011"/>
    <w:rsid w:val="0030507A"/>
    <w:rsid w:val="0030579D"/>
    <w:rsid w:val="0030588D"/>
    <w:rsid w:val="00305C34"/>
    <w:rsid w:val="00305CFD"/>
    <w:rsid w:val="003067E1"/>
    <w:rsid w:val="0030697E"/>
    <w:rsid w:val="00306ACE"/>
    <w:rsid w:val="0030715D"/>
    <w:rsid w:val="00307C5E"/>
    <w:rsid w:val="00307C7F"/>
    <w:rsid w:val="00310314"/>
    <w:rsid w:val="003103CD"/>
    <w:rsid w:val="003104A8"/>
    <w:rsid w:val="00310760"/>
    <w:rsid w:val="00311161"/>
    <w:rsid w:val="003112A0"/>
    <w:rsid w:val="00311460"/>
    <w:rsid w:val="003114D8"/>
    <w:rsid w:val="0031171B"/>
    <w:rsid w:val="00311772"/>
    <w:rsid w:val="00311BA5"/>
    <w:rsid w:val="003121BD"/>
    <w:rsid w:val="0031243D"/>
    <w:rsid w:val="00313833"/>
    <w:rsid w:val="00313F1A"/>
    <w:rsid w:val="0031429B"/>
    <w:rsid w:val="0031456C"/>
    <w:rsid w:val="003147BC"/>
    <w:rsid w:val="003148BE"/>
    <w:rsid w:val="00314A2B"/>
    <w:rsid w:val="00314F86"/>
    <w:rsid w:val="003151AE"/>
    <w:rsid w:val="0031603D"/>
    <w:rsid w:val="003161DD"/>
    <w:rsid w:val="00316280"/>
    <w:rsid w:val="003165A5"/>
    <w:rsid w:val="00316EB1"/>
    <w:rsid w:val="00316F66"/>
    <w:rsid w:val="00317399"/>
    <w:rsid w:val="00317B92"/>
    <w:rsid w:val="00317CE7"/>
    <w:rsid w:val="00317E7C"/>
    <w:rsid w:val="003202B7"/>
    <w:rsid w:val="003207CC"/>
    <w:rsid w:val="00320A22"/>
    <w:rsid w:val="00320E85"/>
    <w:rsid w:val="00320E94"/>
    <w:rsid w:val="00321156"/>
    <w:rsid w:val="003213EC"/>
    <w:rsid w:val="00321769"/>
    <w:rsid w:val="00321917"/>
    <w:rsid w:val="003219A7"/>
    <w:rsid w:val="00321D5E"/>
    <w:rsid w:val="0032290F"/>
    <w:rsid w:val="00322A5C"/>
    <w:rsid w:val="00322D7D"/>
    <w:rsid w:val="003230D4"/>
    <w:rsid w:val="0032350B"/>
    <w:rsid w:val="003235D6"/>
    <w:rsid w:val="00323CDB"/>
    <w:rsid w:val="00324164"/>
    <w:rsid w:val="0032441D"/>
    <w:rsid w:val="003245F0"/>
    <w:rsid w:val="00324D40"/>
    <w:rsid w:val="0032502D"/>
    <w:rsid w:val="003261CC"/>
    <w:rsid w:val="0032647F"/>
    <w:rsid w:val="003268D6"/>
    <w:rsid w:val="00326BA1"/>
    <w:rsid w:val="00326F5C"/>
    <w:rsid w:val="0032739C"/>
    <w:rsid w:val="0032749E"/>
    <w:rsid w:val="00327B82"/>
    <w:rsid w:val="0033043C"/>
    <w:rsid w:val="003308A1"/>
    <w:rsid w:val="003308FE"/>
    <w:rsid w:val="00331B9A"/>
    <w:rsid w:val="00331E61"/>
    <w:rsid w:val="00331EB0"/>
    <w:rsid w:val="00331F39"/>
    <w:rsid w:val="0033227B"/>
    <w:rsid w:val="00332285"/>
    <w:rsid w:val="003326EB"/>
    <w:rsid w:val="00332845"/>
    <w:rsid w:val="00332DD6"/>
    <w:rsid w:val="00333267"/>
    <w:rsid w:val="003336A2"/>
    <w:rsid w:val="00333CEB"/>
    <w:rsid w:val="00333E50"/>
    <w:rsid w:val="00333FB0"/>
    <w:rsid w:val="0033436D"/>
    <w:rsid w:val="00334474"/>
    <w:rsid w:val="0033461B"/>
    <w:rsid w:val="00334C7C"/>
    <w:rsid w:val="0033569A"/>
    <w:rsid w:val="00335D16"/>
    <w:rsid w:val="00335F14"/>
    <w:rsid w:val="003362FF"/>
    <w:rsid w:val="003366F8"/>
    <w:rsid w:val="00336774"/>
    <w:rsid w:val="00336FEF"/>
    <w:rsid w:val="00337B36"/>
    <w:rsid w:val="00337DD9"/>
    <w:rsid w:val="00337F08"/>
    <w:rsid w:val="00340260"/>
    <w:rsid w:val="0034075F"/>
    <w:rsid w:val="00340AF7"/>
    <w:rsid w:val="00340BDA"/>
    <w:rsid w:val="00340F30"/>
    <w:rsid w:val="0034141A"/>
    <w:rsid w:val="003418FC"/>
    <w:rsid w:val="003419E4"/>
    <w:rsid w:val="00341F29"/>
    <w:rsid w:val="003421F4"/>
    <w:rsid w:val="00342BE5"/>
    <w:rsid w:val="00342D7F"/>
    <w:rsid w:val="00342EC8"/>
    <w:rsid w:val="00342F2D"/>
    <w:rsid w:val="0034368A"/>
    <w:rsid w:val="00343AA3"/>
    <w:rsid w:val="00343C07"/>
    <w:rsid w:val="003445A1"/>
    <w:rsid w:val="00344672"/>
    <w:rsid w:val="003446F2"/>
    <w:rsid w:val="00344B1F"/>
    <w:rsid w:val="00344BB3"/>
    <w:rsid w:val="00345052"/>
    <w:rsid w:val="0034514A"/>
    <w:rsid w:val="003453C8"/>
    <w:rsid w:val="0034594B"/>
    <w:rsid w:val="00345A51"/>
    <w:rsid w:val="00346FB0"/>
    <w:rsid w:val="00347350"/>
    <w:rsid w:val="0034737C"/>
    <w:rsid w:val="00347439"/>
    <w:rsid w:val="0034779F"/>
    <w:rsid w:val="00350209"/>
    <w:rsid w:val="0035031E"/>
    <w:rsid w:val="003504A2"/>
    <w:rsid w:val="00350B5F"/>
    <w:rsid w:val="00350D75"/>
    <w:rsid w:val="00350DDB"/>
    <w:rsid w:val="00351695"/>
    <w:rsid w:val="00351B83"/>
    <w:rsid w:val="00351C8C"/>
    <w:rsid w:val="00351F56"/>
    <w:rsid w:val="0035253B"/>
    <w:rsid w:val="00352602"/>
    <w:rsid w:val="003529B3"/>
    <w:rsid w:val="00352A1F"/>
    <w:rsid w:val="0035366C"/>
    <w:rsid w:val="00353808"/>
    <w:rsid w:val="00353F58"/>
    <w:rsid w:val="0035424E"/>
    <w:rsid w:val="003542EA"/>
    <w:rsid w:val="0035445B"/>
    <w:rsid w:val="003545B4"/>
    <w:rsid w:val="00354699"/>
    <w:rsid w:val="003547F0"/>
    <w:rsid w:val="00354993"/>
    <w:rsid w:val="00355274"/>
    <w:rsid w:val="003557E3"/>
    <w:rsid w:val="0035597F"/>
    <w:rsid w:val="00355A22"/>
    <w:rsid w:val="00355B62"/>
    <w:rsid w:val="0035603B"/>
    <w:rsid w:val="0035609C"/>
    <w:rsid w:val="003568E5"/>
    <w:rsid w:val="00357186"/>
    <w:rsid w:val="00357AC9"/>
    <w:rsid w:val="00357DF9"/>
    <w:rsid w:val="00360330"/>
    <w:rsid w:val="003605B1"/>
    <w:rsid w:val="00360FFF"/>
    <w:rsid w:val="0036122A"/>
    <w:rsid w:val="00361B07"/>
    <w:rsid w:val="00361E37"/>
    <w:rsid w:val="00361FC2"/>
    <w:rsid w:val="003620F5"/>
    <w:rsid w:val="00362112"/>
    <w:rsid w:val="003621D4"/>
    <w:rsid w:val="00362355"/>
    <w:rsid w:val="003625A5"/>
    <w:rsid w:val="003628F5"/>
    <w:rsid w:val="00362A69"/>
    <w:rsid w:val="00362C54"/>
    <w:rsid w:val="00362D4B"/>
    <w:rsid w:val="00362F0C"/>
    <w:rsid w:val="003631E6"/>
    <w:rsid w:val="00363210"/>
    <w:rsid w:val="003637A3"/>
    <w:rsid w:val="00363C58"/>
    <w:rsid w:val="00363D06"/>
    <w:rsid w:val="00363E2D"/>
    <w:rsid w:val="003641D1"/>
    <w:rsid w:val="00364321"/>
    <w:rsid w:val="003645B2"/>
    <w:rsid w:val="00364680"/>
    <w:rsid w:val="0036587F"/>
    <w:rsid w:val="00365969"/>
    <w:rsid w:val="00366B59"/>
    <w:rsid w:val="00366F32"/>
    <w:rsid w:val="00367046"/>
    <w:rsid w:val="003676DB"/>
    <w:rsid w:val="00367EF3"/>
    <w:rsid w:val="00370258"/>
    <w:rsid w:val="00370CF6"/>
    <w:rsid w:val="00370FE2"/>
    <w:rsid w:val="00370FE9"/>
    <w:rsid w:val="003710F1"/>
    <w:rsid w:val="00371725"/>
    <w:rsid w:val="00371972"/>
    <w:rsid w:val="0037238D"/>
    <w:rsid w:val="003727A7"/>
    <w:rsid w:val="003729E5"/>
    <w:rsid w:val="00372DD8"/>
    <w:rsid w:val="00373003"/>
    <w:rsid w:val="00373455"/>
    <w:rsid w:val="003735CD"/>
    <w:rsid w:val="003737C9"/>
    <w:rsid w:val="003737E8"/>
    <w:rsid w:val="00373B45"/>
    <w:rsid w:val="00375692"/>
    <w:rsid w:val="0037570D"/>
    <w:rsid w:val="00375809"/>
    <w:rsid w:val="00375A0B"/>
    <w:rsid w:val="0037639D"/>
    <w:rsid w:val="00376B2A"/>
    <w:rsid w:val="00376BF0"/>
    <w:rsid w:val="00376E47"/>
    <w:rsid w:val="003770FB"/>
    <w:rsid w:val="00377B78"/>
    <w:rsid w:val="00377E9B"/>
    <w:rsid w:val="003807AB"/>
    <w:rsid w:val="003808B5"/>
    <w:rsid w:val="00380E06"/>
    <w:rsid w:val="0038106E"/>
    <w:rsid w:val="003810E4"/>
    <w:rsid w:val="0038124B"/>
    <w:rsid w:val="00381B94"/>
    <w:rsid w:val="0038244A"/>
    <w:rsid w:val="003824A4"/>
    <w:rsid w:val="00382D64"/>
    <w:rsid w:val="00383544"/>
    <w:rsid w:val="00383703"/>
    <w:rsid w:val="003837BE"/>
    <w:rsid w:val="0038392C"/>
    <w:rsid w:val="00383EDA"/>
    <w:rsid w:val="003846F7"/>
    <w:rsid w:val="0038470D"/>
    <w:rsid w:val="0038487B"/>
    <w:rsid w:val="003849AC"/>
    <w:rsid w:val="00384BBE"/>
    <w:rsid w:val="003854BB"/>
    <w:rsid w:val="003855C1"/>
    <w:rsid w:val="003857CA"/>
    <w:rsid w:val="00385850"/>
    <w:rsid w:val="003860FA"/>
    <w:rsid w:val="0038657E"/>
    <w:rsid w:val="003866D7"/>
    <w:rsid w:val="00386B63"/>
    <w:rsid w:val="00386F72"/>
    <w:rsid w:val="00387350"/>
    <w:rsid w:val="003874AC"/>
    <w:rsid w:val="0038760E"/>
    <w:rsid w:val="00387C28"/>
    <w:rsid w:val="00387FD1"/>
    <w:rsid w:val="003904C4"/>
    <w:rsid w:val="00390678"/>
    <w:rsid w:val="00390699"/>
    <w:rsid w:val="00390D14"/>
    <w:rsid w:val="00391840"/>
    <w:rsid w:val="003918D8"/>
    <w:rsid w:val="00391B2E"/>
    <w:rsid w:val="003927D8"/>
    <w:rsid w:val="00393F18"/>
    <w:rsid w:val="00394681"/>
    <w:rsid w:val="00394697"/>
    <w:rsid w:val="003948E3"/>
    <w:rsid w:val="0039497A"/>
    <w:rsid w:val="00395078"/>
    <w:rsid w:val="003950B6"/>
    <w:rsid w:val="0039556C"/>
    <w:rsid w:val="00395AEF"/>
    <w:rsid w:val="00396518"/>
    <w:rsid w:val="00396C87"/>
    <w:rsid w:val="00396D74"/>
    <w:rsid w:val="00396DE9"/>
    <w:rsid w:val="00396E32"/>
    <w:rsid w:val="0039700B"/>
    <w:rsid w:val="0039721D"/>
    <w:rsid w:val="0039762F"/>
    <w:rsid w:val="00397684"/>
    <w:rsid w:val="00397FBC"/>
    <w:rsid w:val="003A04B4"/>
    <w:rsid w:val="003A08CB"/>
    <w:rsid w:val="003A0DE1"/>
    <w:rsid w:val="003A0E38"/>
    <w:rsid w:val="003A0F51"/>
    <w:rsid w:val="003A0F7E"/>
    <w:rsid w:val="003A1215"/>
    <w:rsid w:val="003A1241"/>
    <w:rsid w:val="003A1815"/>
    <w:rsid w:val="003A185F"/>
    <w:rsid w:val="003A1989"/>
    <w:rsid w:val="003A1FD8"/>
    <w:rsid w:val="003A2740"/>
    <w:rsid w:val="003A2926"/>
    <w:rsid w:val="003A2AEC"/>
    <w:rsid w:val="003A34BC"/>
    <w:rsid w:val="003A357C"/>
    <w:rsid w:val="003A361D"/>
    <w:rsid w:val="003A36FF"/>
    <w:rsid w:val="003A3CD5"/>
    <w:rsid w:val="003A3E3B"/>
    <w:rsid w:val="003A3FDB"/>
    <w:rsid w:val="003A481C"/>
    <w:rsid w:val="003A49F3"/>
    <w:rsid w:val="003A4AEF"/>
    <w:rsid w:val="003A4B20"/>
    <w:rsid w:val="003A5432"/>
    <w:rsid w:val="003A5C82"/>
    <w:rsid w:val="003A5F61"/>
    <w:rsid w:val="003A6039"/>
    <w:rsid w:val="003A650F"/>
    <w:rsid w:val="003A6541"/>
    <w:rsid w:val="003A6620"/>
    <w:rsid w:val="003A691C"/>
    <w:rsid w:val="003A72E1"/>
    <w:rsid w:val="003A73F6"/>
    <w:rsid w:val="003A7718"/>
    <w:rsid w:val="003A7942"/>
    <w:rsid w:val="003B025A"/>
    <w:rsid w:val="003B03E1"/>
    <w:rsid w:val="003B0602"/>
    <w:rsid w:val="003B0635"/>
    <w:rsid w:val="003B1187"/>
    <w:rsid w:val="003B1339"/>
    <w:rsid w:val="003B13BC"/>
    <w:rsid w:val="003B20B7"/>
    <w:rsid w:val="003B2323"/>
    <w:rsid w:val="003B2475"/>
    <w:rsid w:val="003B2523"/>
    <w:rsid w:val="003B263A"/>
    <w:rsid w:val="003B31A1"/>
    <w:rsid w:val="003B321B"/>
    <w:rsid w:val="003B33C2"/>
    <w:rsid w:val="003B3589"/>
    <w:rsid w:val="003B3608"/>
    <w:rsid w:val="003B3663"/>
    <w:rsid w:val="003B3762"/>
    <w:rsid w:val="003B386A"/>
    <w:rsid w:val="003B3BCD"/>
    <w:rsid w:val="003B3D07"/>
    <w:rsid w:val="003B4177"/>
    <w:rsid w:val="003B41E0"/>
    <w:rsid w:val="003B4223"/>
    <w:rsid w:val="003B43D3"/>
    <w:rsid w:val="003B4423"/>
    <w:rsid w:val="003B4966"/>
    <w:rsid w:val="003B4B4E"/>
    <w:rsid w:val="003B4C3F"/>
    <w:rsid w:val="003B4EC7"/>
    <w:rsid w:val="003B54BE"/>
    <w:rsid w:val="003B5968"/>
    <w:rsid w:val="003B5A09"/>
    <w:rsid w:val="003B5CA4"/>
    <w:rsid w:val="003B6005"/>
    <w:rsid w:val="003B6310"/>
    <w:rsid w:val="003B6EA5"/>
    <w:rsid w:val="003B70D5"/>
    <w:rsid w:val="003B7320"/>
    <w:rsid w:val="003B7787"/>
    <w:rsid w:val="003B7E26"/>
    <w:rsid w:val="003B7E65"/>
    <w:rsid w:val="003C00F4"/>
    <w:rsid w:val="003C00FF"/>
    <w:rsid w:val="003C0200"/>
    <w:rsid w:val="003C0573"/>
    <w:rsid w:val="003C0C2D"/>
    <w:rsid w:val="003C19EA"/>
    <w:rsid w:val="003C1B55"/>
    <w:rsid w:val="003C1FA4"/>
    <w:rsid w:val="003C216C"/>
    <w:rsid w:val="003C2673"/>
    <w:rsid w:val="003C2772"/>
    <w:rsid w:val="003C27BB"/>
    <w:rsid w:val="003C28ED"/>
    <w:rsid w:val="003C2DEF"/>
    <w:rsid w:val="003C2E0E"/>
    <w:rsid w:val="003C2E14"/>
    <w:rsid w:val="003C2E31"/>
    <w:rsid w:val="003C3308"/>
    <w:rsid w:val="003C3354"/>
    <w:rsid w:val="003C336F"/>
    <w:rsid w:val="003C351C"/>
    <w:rsid w:val="003C3A5D"/>
    <w:rsid w:val="003C431F"/>
    <w:rsid w:val="003C43B9"/>
    <w:rsid w:val="003C48B3"/>
    <w:rsid w:val="003C49A8"/>
    <w:rsid w:val="003C5144"/>
    <w:rsid w:val="003C55F6"/>
    <w:rsid w:val="003C5756"/>
    <w:rsid w:val="003C5D3F"/>
    <w:rsid w:val="003C62CC"/>
    <w:rsid w:val="003C6547"/>
    <w:rsid w:val="003C6E97"/>
    <w:rsid w:val="003C7133"/>
    <w:rsid w:val="003C74E2"/>
    <w:rsid w:val="003C74EC"/>
    <w:rsid w:val="003C77D1"/>
    <w:rsid w:val="003C77E7"/>
    <w:rsid w:val="003C7BB7"/>
    <w:rsid w:val="003D037A"/>
    <w:rsid w:val="003D07AD"/>
    <w:rsid w:val="003D09A0"/>
    <w:rsid w:val="003D0DEA"/>
    <w:rsid w:val="003D0E99"/>
    <w:rsid w:val="003D203E"/>
    <w:rsid w:val="003D2578"/>
    <w:rsid w:val="003D2590"/>
    <w:rsid w:val="003D28DC"/>
    <w:rsid w:val="003D2AB7"/>
    <w:rsid w:val="003D2DCD"/>
    <w:rsid w:val="003D3191"/>
    <w:rsid w:val="003D3932"/>
    <w:rsid w:val="003D3B24"/>
    <w:rsid w:val="003D40A9"/>
    <w:rsid w:val="003D4748"/>
    <w:rsid w:val="003D4B17"/>
    <w:rsid w:val="003D4CCB"/>
    <w:rsid w:val="003D4F9E"/>
    <w:rsid w:val="003D570B"/>
    <w:rsid w:val="003D5A19"/>
    <w:rsid w:val="003D5B5D"/>
    <w:rsid w:val="003D5D0D"/>
    <w:rsid w:val="003D68FA"/>
    <w:rsid w:val="003D6FAE"/>
    <w:rsid w:val="003D70E0"/>
    <w:rsid w:val="003D77F9"/>
    <w:rsid w:val="003E00DF"/>
    <w:rsid w:val="003E0167"/>
    <w:rsid w:val="003E0531"/>
    <w:rsid w:val="003E0C24"/>
    <w:rsid w:val="003E0D5C"/>
    <w:rsid w:val="003E13A9"/>
    <w:rsid w:val="003E159E"/>
    <w:rsid w:val="003E176E"/>
    <w:rsid w:val="003E1903"/>
    <w:rsid w:val="003E192B"/>
    <w:rsid w:val="003E27DD"/>
    <w:rsid w:val="003E3089"/>
    <w:rsid w:val="003E317E"/>
    <w:rsid w:val="003E3293"/>
    <w:rsid w:val="003E33B9"/>
    <w:rsid w:val="003E357E"/>
    <w:rsid w:val="003E3868"/>
    <w:rsid w:val="003E3E28"/>
    <w:rsid w:val="003E3FD9"/>
    <w:rsid w:val="003E40EE"/>
    <w:rsid w:val="003E42DC"/>
    <w:rsid w:val="003E4417"/>
    <w:rsid w:val="003E4452"/>
    <w:rsid w:val="003E46B8"/>
    <w:rsid w:val="003E4BF7"/>
    <w:rsid w:val="003E4D2F"/>
    <w:rsid w:val="003E5033"/>
    <w:rsid w:val="003E522A"/>
    <w:rsid w:val="003E53FE"/>
    <w:rsid w:val="003E55CB"/>
    <w:rsid w:val="003E5688"/>
    <w:rsid w:val="003E577D"/>
    <w:rsid w:val="003E5A7E"/>
    <w:rsid w:val="003E5C54"/>
    <w:rsid w:val="003E618F"/>
    <w:rsid w:val="003E6468"/>
    <w:rsid w:val="003E65CA"/>
    <w:rsid w:val="003E67F2"/>
    <w:rsid w:val="003E6D05"/>
    <w:rsid w:val="003E6F2C"/>
    <w:rsid w:val="003E6F76"/>
    <w:rsid w:val="003E7056"/>
    <w:rsid w:val="003E72E3"/>
    <w:rsid w:val="003E735D"/>
    <w:rsid w:val="003E794D"/>
    <w:rsid w:val="003E7D41"/>
    <w:rsid w:val="003E7F61"/>
    <w:rsid w:val="003F0B33"/>
    <w:rsid w:val="003F0C40"/>
    <w:rsid w:val="003F0DAE"/>
    <w:rsid w:val="003F0E6D"/>
    <w:rsid w:val="003F1133"/>
    <w:rsid w:val="003F128B"/>
    <w:rsid w:val="003F1468"/>
    <w:rsid w:val="003F170A"/>
    <w:rsid w:val="003F19B4"/>
    <w:rsid w:val="003F1B47"/>
    <w:rsid w:val="003F1C4F"/>
    <w:rsid w:val="003F1E58"/>
    <w:rsid w:val="003F282A"/>
    <w:rsid w:val="003F2FAA"/>
    <w:rsid w:val="003F3747"/>
    <w:rsid w:val="003F378E"/>
    <w:rsid w:val="003F37B4"/>
    <w:rsid w:val="003F385F"/>
    <w:rsid w:val="003F392E"/>
    <w:rsid w:val="003F3A70"/>
    <w:rsid w:val="003F4B83"/>
    <w:rsid w:val="003F4CB6"/>
    <w:rsid w:val="003F4CE3"/>
    <w:rsid w:val="003F500B"/>
    <w:rsid w:val="003F51A0"/>
    <w:rsid w:val="003F59A9"/>
    <w:rsid w:val="003F5A18"/>
    <w:rsid w:val="003F5AB0"/>
    <w:rsid w:val="003F6331"/>
    <w:rsid w:val="003F6822"/>
    <w:rsid w:val="003F68EE"/>
    <w:rsid w:val="003F69FF"/>
    <w:rsid w:val="003F6AC5"/>
    <w:rsid w:val="003F6CC3"/>
    <w:rsid w:val="003F79DC"/>
    <w:rsid w:val="004001B2"/>
    <w:rsid w:val="00400684"/>
    <w:rsid w:val="00400A1E"/>
    <w:rsid w:val="004013F4"/>
    <w:rsid w:val="00401E04"/>
    <w:rsid w:val="00401F82"/>
    <w:rsid w:val="0040220C"/>
    <w:rsid w:val="004026FE"/>
    <w:rsid w:val="0040288E"/>
    <w:rsid w:val="00403B95"/>
    <w:rsid w:val="00403C32"/>
    <w:rsid w:val="004048EF"/>
    <w:rsid w:val="00404999"/>
    <w:rsid w:val="00404F20"/>
    <w:rsid w:val="00405183"/>
    <w:rsid w:val="004059C9"/>
    <w:rsid w:val="00405B27"/>
    <w:rsid w:val="00405B7B"/>
    <w:rsid w:val="004061D9"/>
    <w:rsid w:val="0040625E"/>
    <w:rsid w:val="004065FD"/>
    <w:rsid w:val="00406F7B"/>
    <w:rsid w:val="004073C3"/>
    <w:rsid w:val="00407ADD"/>
    <w:rsid w:val="00407D58"/>
    <w:rsid w:val="00407DA2"/>
    <w:rsid w:val="00407EBB"/>
    <w:rsid w:val="004113F9"/>
    <w:rsid w:val="00412675"/>
    <w:rsid w:val="00412A4A"/>
    <w:rsid w:val="00412D6C"/>
    <w:rsid w:val="0041300C"/>
    <w:rsid w:val="00413212"/>
    <w:rsid w:val="00413921"/>
    <w:rsid w:val="0041434A"/>
    <w:rsid w:val="004149F6"/>
    <w:rsid w:val="00414F3B"/>
    <w:rsid w:val="004155C6"/>
    <w:rsid w:val="00415862"/>
    <w:rsid w:val="00415A07"/>
    <w:rsid w:val="00416029"/>
    <w:rsid w:val="00416135"/>
    <w:rsid w:val="004163A4"/>
    <w:rsid w:val="00416D8E"/>
    <w:rsid w:val="004178C7"/>
    <w:rsid w:val="00420391"/>
    <w:rsid w:val="004203C9"/>
    <w:rsid w:val="00420749"/>
    <w:rsid w:val="00420BB7"/>
    <w:rsid w:val="0042154A"/>
    <w:rsid w:val="00421A23"/>
    <w:rsid w:val="00422374"/>
    <w:rsid w:val="004227E9"/>
    <w:rsid w:val="00422839"/>
    <w:rsid w:val="00422CBE"/>
    <w:rsid w:val="004230B8"/>
    <w:rsid w:val="004234B9"/>
    <w:rsid w:val="00423D18"/>
    <w:rsid w:val="00423DA9"/>
    <w:rsid w:val="00423E05"/>
    <w:rsid w:val="00423E90"/>
    <w:rsid w:val="00424090"/>
    <w:rsid w:val="00424861"/>
    <w:rsid w:val="0042486A"/>
    <w:rsid w:val="00424E39"/>
    <w:rsid w:val="00425260"/>
    <w:rsid w:val="00425B65"/>
    <w:rsid w:val="00426198"/>
    <w:rsid w:val="00426227"/>
    <w:rsid w:val="004262A2"/>
    <w:rsid w:val="0042688F"/>
    <w:rsid w:val="00426AF3"/>
    <w:rsid w:val="00426FB6"/>
    <w:rsid w:val="0042722E"/>
    <w:rsid w:val="00427874"/>
    <w:rsid w:val="004300A2"/>
    <w:rsid w:val="00430542"/>
    <w:rsid w:val="0043072F"/>
    <w:rsid w:val="00430CC5"/>
    <w:rsid w:val="004312A1"/>
    <w:rsid w:val="00431336"/>
    <w:rsid w:val="0043158D"/>
    <w:rsid w:val="0043171F"/>
    <w:rsid w:val="004319A6"/>
    <w:rsid w:val="00431F44"/>
    <w:rsid w:val="0043206C"/>
    <w:rsid w:val="00432088"/>
    <w:rsid w:val="00432712"/>
    <w:rsid w:val="004327FF"/>
    <w:rsid w:val="00432D5E"/>
    <w:rsid w:val="00433320"/>
    <w:rsid w:val="00433F77"/>
    <w:rsid w:val="004340B4"/>
    <w:rsid w:val="00434151"/>
    <w:rsid w:val="0043499E"/>
    <w:rsid w:val="00434AC9"/>
    <w:rsid w:val="00434C37"/>
    <w:rsid w:val="004354E7"/>
    <w:rsid w:val="004354FC"/>
    <w:rsid w:val="0043635C"/>
    <w:rsid w:val="00436535"/>
    <w:rsid w:val="00436648"/>
    <w:rsid w:val="00436809"/>
    <w:rsid w:val="00436AD7"/>
    <w:rsid w:val="00436C7C"/>
    <w:rsid w:val="00436D42"/>
    <w:rsid w:val="00437004"/>
    <w:rsid w:val="004376A6"/>
    <w:rsid w:val="004401C5"/>
    <w:rsid w:val="004403E4"/>
    <w:rsid w:val="004404F9"/>
    <w:rsid w:val="00440C9A"/>
    <w:rsid w:val="00440D3A"/>
    <w:rsid w:val="00440E39"/>
    <w:rsid w:val="00440EC9"/>
    <w:rsid w:val="00440EE9"/>
    <w:rsid w:val="0044109E"/>
    <w:rsid w:val="00441350"/>
    <w:rsid w:val="004414F3"/>
    <w:rsid w:val="004414F7"/>
    <w:rsid w:val="004416C9"/>
    <w:rsid w:val="00441AEE"/>
    <w:rsid w:val="00441DB4"/>
    <w:rsid w:val="00441E18"/>
    <w:rsid w:val="00442664"/>
    <w:rsid w:val="004426DC"/>
    <w:rsid w:val="00442B3B"/>
    <w:rsid w:val="00442BAF"/>
    <w:rsid w:val="00442C7B"/>
    <w:rsid w:val="004430A0"/>
    <w:rsid w:val="004430CD"/>
    <w:rsid w:val="00443510"/>
    <w:rsid w:val="004436D7"/>
    <w:rsid w:val="00443907"/>
    <w:rsid w:val="00443A47"/>
    <w:rsid w:val="00443E3B"/>
    <w:rsid w:val="00443FC5"/>
    <w:rsid w:val="0044414A"/>
    <w:rsid w:val="0044425D"/>
    <w:rsid w:val="00444707"/>
    <w:rsid w:val="0044495C"/>
    <w:rsid w:val="00444A84"/>
    <w:rsid w:val="00444DB8"/>
    <w:rsid w:val="004453FF"/>
    <w:rsid w:val="004454D5"/>
    <w:rsid w:val="00445772"/>
    <w:rsid w:val="0044590C"/>
    <w:rsid w:val="00446065"/>
    <w:rsid w:val="004460BF"/>
    <w:rsid w:val="004472CA"/>
    <w:rsid w:val="00447948"/>
    <w:rsid w:val="00447E66"/>
    <w:rsid w:val="004503FB"/>
    <w:rsid w:val="00452000"/>
    <w:rsid w:val="0045238F"/>
    <w:rsid w:val="0045267B"/>
    <w:rsid w:val="00452948"/>
    <w:rsid w:val="00452C5E"/>
    <w:rsid w:val="004530ED"/>
    <w:rsid w:val="0045391D"/>
    <w:rsid w:val="00454092"/>
    <w:rsid w:val="004549D1"/>
    <w:rsid w:val="00454EF7"/>
    <w:rsid w:val="00455169"/>
    <w:rsid w:val="0045627E"/>
    <w:rsid w:val="0045628D"/>
    <w:rsid w:val="004562DB"/>
    <w:rsid w:val="004563EC"/>
    <w:rsid w:val="004564E4"/>
    <w:rsid w:val="004567BA"/>
    <w:rsid w:val="00456A60"/>
    <w:rsid w:val="00457320"/>
    <w:rsid w:val="0045762E"/>
    <w:rsid w:val="00457669"/>
    <w:rsid w:val="0045797C"/>
    <w:rsid w:val="00457A53"/>
    <w:rsid w:val="00457EFE"/>
    <w:rsid w:val="00460310"/>
    <w:rsid w:val="004603E9"/>
    <w:rsid w:val="004605FD"/>
    <w:rsid w:val="004607AC"/>
    <w:rsid w:val="004607B3"/>
    <w:rsid w:val="004609BB"/>
    <w:rsid w:val="00461546"/>
    <w:rsid w:val="00461547"/>
    <w:rsid w:val="0046154B"/>
    <w:rsid w:val="0046178A"/>
    <w:rsid w:val="00461AF1"/>
    <w:rsid w:val="00462343"/>
    <w:rsid w:val="0046361B"/>
    <w:rsid w:val="00463BD1"/>
    <w:rsid w:val="00463F84"/>
    <w:rsid w:val="00464065"/>
    <w:rsid w:val="004642DA"/>
    <w:rsid w:val="0046446C"/>
    <w:rsid w:val="00464865"/>
    <w:rsid w:val="004649A9"/>
    <w:rsid w:val="00464AA7"/>
    <w:rsid w:val="00464CC3"/>
    <w:rsid w:val="00464D4E"/>
    <w:rsid w:val="00464E39"/>
    <w:rsid w:val="0046571A"/>
    <w:rsid w:val="00465E62"/>
    <w:rsid w:val="00466505"/>
    <w:rsid w:val="00466E43"/>
    <w:rsid w:val="00467204"/>
    <w:rsid w:val="00467904"/>
    <w:rsid w:val="0047019C"/>
    <w:rsid w:val="00470344"/>
    <w:rsid w:val="004708D0"/>
    <w:rsid w:val="00470A0C"/>
    <w:rsid w:val="00470F9E"/>
    <w:rsid w:val="0047160A"/>
    <w:rsid w:val="004720FF"/>
    <w:rsid w:val="00472340"/>
    <w:rsid w:val="004726F2"/>
    <w:rsid w:val="00472A12"/>
    <w:rsid w:val="00472D4D"/>
    <w:rsid w:val="00472E18"/>
    <w:rsid w:val="00472FB4"/>
    <w:rsid w:val="00473492"/>
    <w:rsid w:val="0047358B"/>
    <w:rsid w:val="004741A3"/>
    <w:rsid w:val="004743E6"/>
    <w:rsid w:val="004744AF"/>
    <w:rsid w:val="0047468D"/>
    <w:rsid w:val="00474DF8"/>
    <w:rsid w:val="004753A9"/>
    <w:rsid w:val="004757C2"/>
    <w:rsid w:val="0047586C"/>
    <w:rsid w:val="00475B76"/>
    <w:rsid w:val="00476437"/>
    <w:rsid w:val="0047679C"/>
    <w:rsid w:val="00476855"/>
    <w:rsid w:val="004768F2"/>
    <w:rsid w:val="00476FCB"/>
    <w:rsid w:val="00477038"/>
    <w:rsid w:val="00477480"/>
    <w:rsid w:val="004776D9"/>
    <w:rsid w:val="00477CBB"/>
    <w:rsid w:val="00477D6B"/>
    <w:rsid w:val="00477E0D"/>
    <w:rsid w:val="00477EA2"/>
    <w:rsid w:val="00480066"/>
    <w:rsid w:val="0048083B"/>
    <w:rsid w:val="00480ECD"/>
    <w:rsid w:val="00480FFA"/>
    <w:rsid w:val="0048100C"/>
    <w:rsid w:val="00481109"/>
    <w:rsid w:val="00481334"/>
    <w:rsid w:val="004816E7"/>
    <w:rsid w:val="00481A2A"/>
    <w:rsid w:val="00481B65"/>
    <w:rsid w:val="00481B7D"/>
    <w:rsid w:val="00481CE8"/>
    <w:rsid w:val="00481D40"/>
    <w:rsid w:val="00482360"/>
    <w:rsid w:val="00482463"/>
    <w:rsid w:val="00482497"/>
    <w:rsid w:val="004835BA"/>
    <w:rsid w:val="0048382E"/>
    <w:rsid w:val="00483FB8"/>
    <w:rsid w:val="0048405E"/>
    <w:rsid w:val="0048434B"/>
    <w:rsid w:val="004846A4"/>
    <w:rsid w:val="00484778"/>
    <w:rsid w:val="00484E54"/>
    <w:rsid w:val="0048519F"/>
    <w:rsid w:val="00485262"/>
    <w:rsid w:val="0048529B"/>
    <w:rsid w:val="004852F2"/>
    <w:rsid w:val="00485425"/>
    <w:rsid w:val="0048584E"/>
    <w:rsid w:val="00485D39"/>
    <w:rsid w:val="00485D82"/>
    <w:rsid w:val="00486F50"/>
    <w:rsid w:val="00486F7D"/>
    <w:rsid w:val="004872A4"/>
    <w:rsid w:val="00487492"/>
    <w:rsid w:val="00487FD6"/>
    <w:rsid w:val="00490135"/>
    <w:rsid w:val="00490C8F"/>
    <w:rsid w:val="00491151"/>
    <w:rsid w:val="00491450"/>
    <w:rsid w:val="004920CC"/>
    <w:rsid w:val="004920E7"/>
    <w:rsid w:val="004921EB"/>
    <w:rsid w:val="0049228E"/>
    <w:rsid w:val="00492ED7"/>
    <w:rsid w:val="00492FFC"/>
    <w:rsid w:val="004931AB"/>
    <w:rsid w:val="004932B6"/>
    <w:rsid w:val="00493425"/>
    <w:rsid w:val="004934BC"/>
    <w:rsid w:val="004938B9"/>
    <w:rsid w:val="0049398D"/>
    <w:rsid w:val="0049428A"/>
    <w:rsid w:val="00494C71"/>
    <w:rsid w:val="00494F7D"/>
    <w:rsid w:val="00495059"/>
    <w:rsid w:val="00495147"/>
    <w:rsid w:val="004956F6"/>
    <w:rsid w:val="00495787"/>
    <w:rsid w:val="00495A7C"/>
    <w:rsid w:val="00495E27"/>
    <w:rsid w:val="0049608F"/>
    <w:rsid w:val="00496D1D"/>
    <w:rsid w:val="00497556"/>
    <w:rsid w:val="004975DB"/>
    <w:rsid w:val="004A08C3"/>
    <w:rsid w:val="004A15B5"/>
    <w:rsid w:val="004A1F0A"/>
    <w:rsid w:val="004A2034"/>
    <w:rsid w:val="004A2C3D"/>
    <w:rsid w:val="004A31C2"/>
    <w:rsid w:val="004A33A3"/>
    <w:rsid w:val="004A3A5E"/>
    <w:rsid w:val="004A3A86"/>
    <w:rsid w:val="004A3E57"/>
    <w:rsid w:val="004A43D8"/>
    <w:rsid w:val="004A4498"/>
    <w:rsid w:val="004A4A96"/>
    <w:rsid w:val="004A4C2E"/>
    <w:rsid w:val="004A4DF1"/>
    <w:rsid w:val="004A610B"/>
    <w:rsid w:val="004A6177"/>
    <w:rsid w:val="004A6636"/>
    <w:rsid w:val="004A691E"/>
    <w:rsid w:val="004A69CF"/>
    <w:rsid w:val="004A6A47"/>
    <w:rsid w:val="004A6E3B"/>
    <w:rsid w:val="004A7A68"/>
    <w:rsid w:val="004B019B"/>
    <w:rsid w:val="004B0BA0"/>
    <w:rsid w:val="004B0C7C"/>
    <w:rsid w:val="004B0DE9"/>
    <w:rsid w:val="004B0E1F"/>
    <w:rsid w:val="004B0F93"/>
    <w:rsid w:val="004B11D4"/>
    <w:rsid w:val="004B11FD"/>
    <w:rsid w:val="004B1376"/>
    <w:rsid w:val="004B1C7B"/>
    <w:rsid w:val="004B2125"/>
    <w:rsid w:val="004B22A4"/>
    <w:rsid w:val="004B24F5"/>
    <w:rsid w:val="004B24F8"/>
    <w:rsid w:val="004B2635"/>
    <w:rsid w:val="004B26D0"/>
    <w:rsid w:val="004B2DF3"/>
    <w:rsid w:val="004B2EFA"/>
    <w:rsid w:val="004B349F"/>
    <w:rsid w:val="004B40A8"/>
    <w:rsid w:val="004B46EA"/>
    <w:rsid w:val="004B4821"/>
    <w:rsid w:val="004B4E5A"/>
    <w:rsid w:val="004B52AB"/>
    <w:rsid w:val="004B534E"/>
    <w:rsid w:val="004B5B3B"/>
    <w:rsid w:val="004B5F1F"/>
    <w:rsid w:val="004B613B"/>
    <w:rsid w:val="004B61BE"/>
    <w:rsid w:val="004B65F2"/>
    <w:rsid w:val="004B66D4"/>
    <w:rsid w:val="004B672B"/>
    <w:rsid w:val="004B672C"/>
    <w:rsid w:val="004B718C"/>
    <w:rsid w:val="004B76DF"/>
    <w:rsid w:val="004B78AE"/>
    <w:rsid w:val="004C00B1"/>
    <w:rsid w:val="004C03D0"/>
    <w:rsid w:val="004C0C73"/>
    <w:rsid w:val="004C0C77"/>
    <w:rsid w:val="004C0E0F"/>
    <w:rsid w:val="004C1278"/>
    <w:rsid w:val="004C188D"/>
    <w:rsid w:val="004C1A0E"/>
    <w:rsid w:val="004C1CF6"/>
    <w:rsid w:val="004C1F63"/>
    <w:rsid w:val="004C289D"/>
    <w:rsid w:val="004C29AF"/>
    <w:rsid w:val="004C2FD8"/>
    <w:rsid w:val="004C2FF7"/>
    <w:rsid w:val="004C341D"/>
    <w:rsid w:val="004C36A7"/>
    <w:rsid w:val="004C3A12"/>
    <w:rsid w:val="004C3BA8"/>
    <w:rsid w:val="004C40C4"/>
    <w:rsid w:val="004C423D"/>
    <w:rsid w:val="004C49F1"/>
    <w:rsid w:val="004C5197"/>
    <w:rsid w:val="004C5660"/>
    <w:rsid w:val="004C6535"/>
    <w:rsid w:val="004C6D34"/>
    <w:rsid w:val="004C6E6F"/>
    <w:rsid w:val="004C745C"/>
    <w:rsid w:val="004C74B5"/>
    <w:rsid w:val="004C7739"/>
    <w:rsid w:val="004C7D18"/>
    <w:rsid w:val="004C7F81"/>
    <w:rsid w:val="004D0542"/>
    <w:rsid w:val="004D07BD"/>
    <w:rsid w:val="004D07D3"/>
    <w:rsid w:val="004D0A2F"/>
    <w:rsid w:val="004D15A5"/>
    <w:rsid w:val="004D1ECE"/>
    <w:rsid w:val="004D27B4"/>
    <w:rsid w:val="004D30C4"/>
    <w:rsid w:val="004D3253"/>
    <w:rsid w:val="004D350D"/>
    <w:rsid w:val="004D368E"/>
    <w:rsid w:val="004D3728"/>
    <w:rsid w:val="004D39A7"/>
    <w:rsid w:val="004D3E81"/>
    <w:rsid w:val="004D44F9"/>
    <w:rsid w:val="004D488D"/>
    <w:rsid w:val="004D4A0B"/>
    <w:rsid w:val="004D509E"/>
    <w:rsid w:val="004D53B2"/>
    <w:rsid w:val="004D557B"/>
    <w:rsid w:val="004D64BC"/>
    <w:rsid w:val="004D6680"/>
    <w:rsid w:val="004D6789"/>
    <w:rsid w:val="004D697D"/>
    <w:rsid w:val="004D71C3"/>
    <w:rsid w:val="004D73A2"/>
    <w:rsid w:val="004D76EC"/>
    <w:rsid w:val="004D7E2A"/>
    <w:rsid w:val="004E02CF"/>
    <w:rsid w:val="004E0D9E"/>
    <w:rsid w:val="004E0E22"/>
    <w:rsid w:val="004E160A"/>
    <w:rsid w:val="004E1B43"/>
    <w:rsid w:val="004E1CA8"/>
    <w:rsid w:val="004E1F94"/>
    <w:rsid w:val="004E1F9C"/>
    <w:rsid w:val="004E2188"/>
    <w:rsid w:val="004E2619"/>
    <w:rsid w:val="004E2A94"/>
    <w:rsid w:val="004E2B54"/>
    <w:rsid w:val="004E2E8C"/>
    <w:rsid w:val="004E30DA"/>
    <w:rsid w:val="004E31A1"/>
    <w:rsid w:val="004E3326"/>
    <w:rsid w:val="004E33DA"/>
    <w:rsid w:val="004E37A8"/>
    <w:rsid w:val="004E45CB"/>
    <w:rsid w:val="004E4754"/>
    <w:rsid w:val="004E479E"/>
    <w:rsid w:val="004E47F8"/>
    <w:rsid w:val="004E47FE"/>
    <w:rsid w:val="004E4BD1"/>
    <w:rsid w:val="004E4CA7"/>
    <w:rsid w:val="004E58B3"/>
    <w:rsid w:val="004E5FE6"/>
    <w:rsid w:val="004E605E"/>
    <w:rsid w:val="004E6256"/>
    <w:rsid w:val="004E6591"/>
    <w:rsid w:val="004E66C1"/>
    <w:rsid w:val="004E6720"/>
    <w:rsid w:val="004E68F6"/>
    <w:rsid w:val="004E6B79"/>
    <w:rsid w:val="004E6ECC"/>
    <w:rsid w:val="004E73AA"/>
    <w:rsid w:val="004E754E"/>
    <w:rsid w:val="004E794A"/>
    <w:rsid w:val="004E7DBB"/>
    <w:rsid w:val="004F07CB"/>
    <w:rsid w:val="004F09F9"/>
    <w:rsid w:val="004F0C91"/>
    <w:rsid w:val="004F0D39"/>
    <w:rsid w:val="004F11C8"/>
    <w:rsid w:val="004F1B53"/>
    <w:rsid w:val="004F1D4B"/>
    <w:rsid w:val="004F223F"/>
    <w:rsid w:val="004F2355"/>
    <w:rsid w:val="004F242C"/>
    <w:rsid w:val="004F29AA"/>
    <w:rsid w:val="004F2A90"/>
    <w:rsid w:val="004F2F8B"/>
    <w:rsid w:val="004F31C7"/>
    <w:rsid w:val="004F31D3"/>
    <w:rsid w:val="004F36C0"/>
    <w:rsid w:val="004F37CE"/>
    <w:rsid w:val="004F38F0"/>
    <w:rsid w:val="004F3BF2"/>
    <w:rsid w:val="004F3C49"/>
    <w:rsid w:val="004F3EFA"/>
    <w:rsid w:val="004F3F7B"/>
    <w:rsid w:val="004F3F96"/>
    <w:rsid w:val="004F40A1"/>
    <w:rsid w:val="004F40CE"/>
    <w:rsid w:val="004F41F8"/>
    <w:rsid w:val="004F465A"/>
    <w:rsid w:val="004F48C1"/>
    <w:rsid w:val="004F4B1C"/>
    <w:rsid w:val="004F52F5"/>
    <w:rsid w:val="004F5316"/>
    <w:rsid w:val="004F566F"/>
    <w:rsid w:val="004F5831"/>
    <w:rsid w:val="004F5928"/>
    <w:rsid w:val="004F5ED5"/>
    <w:rsid w:val="004F6275"/>
    <w:rsid w:val="004F62E0"/>
    <w:rsid w:val="004F6474"/>
    <w:rsid w:val="004F6AE8"/>
    <w:rsid w:val="004F6B56"/>
    <w:rsid w:val="004F7367"/>
    <w:rsid w:val="004F7722"/>
    <w:rsid w:val="004F791F"/>
    <w:rsid w:val="004F7EEA"/>
    <w:rsid w:val="0050034E"/>
    <w:rsid w:val="005003F2"/>
    <w:rsid w:val="00500AF7"/>
    <w:rsid w:val="00500D0D"/>
    <w:rsid w:val="00501026"/>
    <w:rsid w:val="0050112D"/>
    <w:rsid w:val="0050172E"/>
    <w:rsid w:val="00501878"/>
    <w:rsid w:val="00501BFF"/>
    <w:rsid w:val="005024CA"/>
    <w:rsid w:val="00502948"/>
    <w:rsid w:val="00502F88"/>
    <w:rsid w:val="005030A3"/>
    <w:rsid w:val="005030EF"/>
    <w:rsid w:val="00503944"/>
    <w:rsid w:val="00503AD4"/>
    <w:rsid w:val="005041BE"/>
    <w:rsid w:val="00504324"/>
    <w:rsid w:val="0050449C"/>
    <w:rsid w:val="00504633"/>
    <w:rsid w:val="00504664"/>
    <w:rsid w:val="00504C00"/>
    <w:rsid w:val="00504CDB"/>
    <w:rsid w:val="00505054"/>
    <w:rsid w:val="005050F7"/>
    <w:rsid w:val="00505C69"/>
    <w:rsid w:val="005062AF"/>
    <w:rsid w:val="005062DA"/>
    <w:rsid w:val="00506D44"/>
    <w:rsid w:val="005075CF"/>
    <w:rsid w:val="005076C8"/>
    <w:rsid w:val="00507DE2"/>
    <w:rsid w:val="005105DB"/>
    <w:rsid w:val="0051061B"/>
    <w:rsid w:val="00510839"/>
    <w:rsid w:val="005115B0"/>
    <w:rsid w:val="00511885"/>
    <w:rsid w:val="00511A9C"/>
    <w:rsid w:val="00511AE3"/>
    <w:rsid w:val="00512591"/>
    <w:rsid w:val="00512719"/>
    <w:rsid w:val="00512F59"/>
    <w:rsid w:val="005135B7"/>
    <w:rsid w:val="00513631"/>
    <w:rsid w:val="00513B2B"/>
    <w:rsid w:val="00513E48"/>
    <w:rsid w:val="00513F9D"/>
    <w:rsid w:val="00513FDC"/>
    <w:rsid w:val="0051415D"/>
    <w:rsid w:val="005146FE"/>
    <w:rsid w:val="00514A3C"/>
    <w:rsid w:val="00514AA9"/>
    <w:rsid w:val="00514CCF"/>
    <w:rsid w:val="00515131"/>
    <w:rsid w:val="00515CD1"/>
    <w:rsid w:val="00516000"/>
    <w:rsid w:val="005160E7"/>
    <w:rsid w:val="005160E8"/>
    <w:rsid w:val="0051619B"/>
    <w:rsid w:val="00516300"/>
    <w:rsid w:val="005163AE"/>
    <w:rsid w:val="00516688"/>
    <w:rsid w:val="00516993"/>
    <w:rsid w:val="00517027"/>
    <w:rsid w:val="00517222"/>
    <w:rsid w:val="0051723B"/>
    <w:rsid w:val="0052085D"/>
    <w:rsid w:val="005209FE"/>
    <w:rsid w:val="00520A01"/>
    <w:rsid w:val="00520AF0"/>
    <w:rsid w:val="00520B89"/>
    <w:rsid w:val="00520C3E"/>
    <w:rsid w:val="00520E5D"/>
    <w:rsid w:val="00520F46"/>
    <w:rsid w:val="005217AC"/>
    <w:rsid w:val="00521B22"/>
    <w:rsid w:val="00521BE1"/>
    <w:rsid w:val="00521D76"/>
    <w:rsid w:val="00522068"/>
    <w:rsid w:val="005222B6"/>
    <w:rsid w:val="00522376"/>
    <w:rsid w:val="00522516"/>
    <w:rsid w:val="005227A0"/>
    <w:rsid w:val="00522DEF"/>
    <w:rsid w:val="005233EE"/>
    <w:rsid w:val="00523D78"/>
    <w:rsid w:val="0052409B"/>
    <w:rsid w:val="00524230"/>
    <w:rsid w:val="00524361"/>
    <w:rsid w:val="005245B3"/>
    <w:rsid w:val="0052460F"/>
    <w:rsid w:val="005251CD"/>
    <w:rsid w:val="00525493"/>
    <w:rsid w:val="00525661"/>
    <w:rsid w:val="00525AF4"/>
    <w:rsid w:val="00525C53"/>
    <w:rsid w:val="00525D3F"/>
    <w:rsid w:val="00526118"/>
    <w:rsid w:val="005261C9"/>
    <w:rsid w:val="00526245"/>
    <w:rsid w:val="00526399"/>
    <w:rsid w:val="005264F6"/>
    <w:rsid w:val="0052698B"/>
    <w:rsid w:val="00526B52"/>
    <w:rsid w:val="00527468"/>
    <w:rsid w:val="00527BCD"/>
    <w:rsid w:val="0053012F"/>
    <w:rsid w:val="00530281"/>
    <w:rsid w:val="005304FE"/>
    <w:rsid w:val="005309C8"/>
    <w:rsid w:val="00530C2C"/>
    <w:rsid w:val="00531E57"/>
    <w:rsid w:val="00532019"/>
    <w:rsid w:val="005322D0"/>
    <w:rsid w:val="005323CD"/>
    <w:rsid w:val="00532B71"/>
    <w:rsid w:val="00532D74"/>
    <w:rsid w:val="00533169"/>
    <w:rsid w:val="00533E87"/>
    <w:rsid w:val="005340B1"/>
    <w:rsid w:val="00534622"/>
    <w:rsid w:val="00534AA4"/>
    <w:rsid w:val="00534EF9"/>
    <w:rsid w:val="005351D0"/>
    <w:rsid w:val="005352BB"/>
    <w:rsid w:val="005352FA"/>
    <w:rsid w:val="00535874"/>
    <w:rsid w:val="005359D6"/>
    <w:rsid w:val="0053780E"/>
    <w:rsid w:val="00537F14"/>
    <w:rsid w:val="005400FD"/>
    <w:rsid w:val="0054058C"/>
    <w:rsid w:val="00540850"/>
    <w:rsid w:val="00540891"/>
    <w:rsid w:val="00540B0D"/>
    <w:rsid w:val="00541217"/>
    <w:rsid w:val="0054125F"/>
    <w:rsid w:val="00541484"/>
    <w:rsid w:val="00541986"/>
    <w:rsid w:val="00541B8B"/>
    <w:rsid w:val="00541C1A"/>
    <w:rsid w:val="00541C92"/>
    <w:rsid w:val="00542029"/>
    <w:rsid w:val="00542235"/>
    <w:rsid w:val="005425CB"/>
    <w:rsid w:val="00542B88"/>
    <w:rsid w:val="00543017"/>
    <w:rsid w:val="00543096"/>
    <w:rsid w:val="005430B5"/>
    <w:rsid w:val="005431A8"/>
    <w:rsid w:val="00543C9D"/>
    <w:rsid w:val="00543D3D"/>
    <w:rsid w:val="00543E19"/>
    <w:rsid w:val="00543FF3"/>
    <w:rsid w:val="00544122"/>
    <w:rsid w:val="00544302"/>
    <w:rsid w:val="005448DF"/>
    <w:rsid w:val="0054492E"/>
    <w:rsid w:val="00544A7C"/>
    <w:rsid w:val="00544CD5"/>
    <w:rsid w:val="00544DA3"/>
    <w:rsid w:val="00544DDB"/>
    <w:rsid w:val="00544E96"/>
    <w:rsid w:val="0054518D"/>
    <w:rsid w:val="00545B39"/>
    <w:rsid w:val="00545DDD"/>
    <w:rsid w:val="0054646F"/>
    <w:rsid w:val="0054704D"/>
    <w:rsid w:val="00547660"/>
    <w:rsid w:val="005477AF"/>
    <w:rsid w:val="00547C69"/>
    <w:rsid w:val="00547C98"/>
    <w:rsid w:val="0055029D"/>
    <w:rsid w:val="00550BA5"/>
    <w:rsid w:val="00550C19"/>
    <w:rsid w:val="00550C27"/>
    <w:rsid w:val="00550DF1"/>
    <w:rsid w:val="00551114"/>
    <w:rsid w:val="00551243"/>
    <w:rsid w:val="0055129C"/>
    <w:rsid w:val="005512C6"/>
    <w:rsid w:val="00551BCF"/>
    <w:rsid w:val="00551D6B"/>
    <w:rsid w:val="005522DA"/>
    <w:rsid w:val="00552EA7"/>
    <w:rsid w:val="00552FF7"/>
    <w:rsid w:val="005530B4"/>
    <w:rsid w:val="00553130"/>
    <w:rsid w:val="0055334A"/>
    <w:rsid w:val="005537E5"/>
    <w:rsid w:val="005545C8"/>
    <w:rsid w:val="00554656"/>
    <w:rsid w:val="005549DB"/>
    <w:rsid w:val="00554A99"/>
    <w:rsid w:val="00555031"/>
    <w:rsid w:val="0055523E"/>
    <w:rsid w:val="00555411"/>
    <w:rsid w:val="005555BB"/>
    <w:rsid w:val="00555DC7"/>
    <w:rsid w:val="00555F73"/>
    <w:rsid w:val="00556189"/>
    <w:rsid w:val="005564A5"/>
    <w:rsid w:val="0055679D"/>
    <w:rsid w:val="00556B1E"/>
    <w:rsid w:val="00556E20"/>
    <w:rsid w:val="00556F73"/>
    <w:rsid w:val="0055706E"/>
    <w:rsid w:val="00557A5B"/>
    <w:rsid w:val="00557E13"/>
    <w:rsid w:val="00560234"/>
    <w:rsid w:val="00560E56"/>
    <w:rsid w:val="0056138C"/>
    <w:rsid w:val="005613C2"/>
    <w:rsid w:val="00561C44"/>
    <w:rsid w:val="005622DF"/>
    <w:rsid w:val="005626F3"/>
    <w:rsid w:val="00562BF7"/>
    <w:rsid w:val="0056357C"/>
    <w:rsid w:val="00563FC1"/>
    <w:rsid w:val="005641D9"/>
    <w:rsid w:val="0056449C"/>
    <w:rsid w:val="005644A4"/>
    <w:rsid w:val="005646ED"/>
    <w:rsid w:val="005657B5"/>
    <w:rsid w:val="00565882"/>
    <w:rsid w:val="00565D6E"/>
    <w:rsid w:val="005662D0"/>
    <w:rsid w:val="005662D8"/>
    <w:rsid w:val="00566AE5"/>
    <w:rsid w:val="00566BD6"/>
    <w:rsid w:val="0056745E"/>
    <w:rsid w:val="00567471"/>
    <w:rsid w:val="00567D4B"/>
    <w:rsid w:val="0057070C"/>
    <w:rsid w:val="005707DD"/>
    <w:rsid w:val="005709F8"/>
    <w:rsid w:val="00570D13"/>
    <w:rsid w:val="00570E2E"/>
    <w:rsid w:val="00571029"/>
    <w:rsid w:val="0057103E"/>
    <w:rsid w:val="005713E3"/>
    <w:rsid w:val="00571A68"/>
    <w:rsid w:val="00571CF2"/>
    <w:rsid w:val="00572361"/>
    <w:rsid w:val="00572967"/>
    <w:rsid w:val="00572E2A"/>
    <w:rsid w:val="00572FB3"/>
    <w:rsid w:val="005732C0"/>
    <w:rsid w:val="0057334C"/>
    <w:rsid w:val="00573736"/>
    <w:rsid w:val="00573F45"/>
    <w:rsid w:val="005745AD"/>
    <w:rsid w:val="00575A94"/>
    <w:rsid w:val="00575BE6"/>
    <w:rsid w:val="00575D08"/>
    <w:rsid w:val="00575E44"/>
    <w:rsid w:val="00575EF6"/>
    <w:rsid w:val="00575FC5"/>
    <w:rsid w:val="00576597"/>
    <w:rsid w:val="005766D7"/>
    <w:rsid w:val="00576E84"/>
    <w:rsid w:val="00576FB1"/>
    <w:rsid w:val="00577122"/>
    <w:rsid w:val="005772A3"/>
    <w:rsid w:val="005774F4"/>
    <w:rsid w:val="00577670"/>
    <w:rsid w:val="00577779"/>
    <w:rsid w:val="005777D0"/>
    <w:rsid w:val="00577A88"/>
    <w:rsid w:val="00581F3F"/>
    <w:rsid w:val="00582C81"/>
    <w:rsid w:val="00583020"/>
    <w:rsid w:val="0058310E"/>
    <w:rsid w:val="00583399"/>
    <w:rsid w:val="00583886"/>
    <w:rsid w:val="00583C90"/>
    <w:rsid w:val="00584258"/>
    <w:rsid w:val="00584797"/>
    <w:rsid w:val="00584CEF"/>
    <w:rsid w:val="00584D89"/>
    <w:rsid w:val="005857DC"/>
    <w:rsid w:val="00585AAB"/>
    <w:rsid w:val="00585BFD"/>
    <w:rsid w:val="00585C77"/>
    <w:rsid w:val="00586037"/>
    <w:rsid w:val="005863CF"/>
    <w:rsid w:val="00586592"/>
    <w:rsid w:val="00586747"/>
    <w:rsid w:val="00587041"/>
    <w:rsid w:val="00587913"/>
    <w:rsid w:val="00587C6A"/>
    <w:rsid w:val="0059088C"/>
    <w:rsid w:val="00590E2C"/>
    <w:rsid w:val="00590F33"/>
    <w:rsid w:val="00591363"/>
    <w:rsid w:val="005913E9"/>
    <w:rsid w:val="00591546"/>
    <w:rsid w:val="005918B6"/>
    <w:rsid w:val="00591D3F"/>
    <w:rsid w:val="0059223E"/>
    <w:rsid w:val="005924DD"/>
    <w:rsid w:val="005926FD"/>
    <w:rsid w:val="00592B96"/>
    <w:rsid w:val="00592DAD"/>
    <w:rsid w:val="00592E42"/>
    <w:rsid w:val="00593007"/>
    <w:rsid w:val="005932C5"/>
    <w:rsid w:val="005936DC"/>
    <w:rsid w:val="00593BE7"/>
    <w:rsid w:val="00593C9E"/>
    <w:rsid w:val="00593E55"/>
    <w:rsid w:val="005940EE"/>
    <w:rsid w:val="00594556"/>
    <w:rsid w:val="00594690"/>
    <w:rsid w:val="005946C5"/>
    <w:rsid w:val="00594DE6"/>
    <w:rsid w:val="00594E7A"/>
    <w:rsid w:val="0059560F"/>
    <w:rsid w:val="005956B6"/>
    <w:rsid w:val="00595B61"/>
    <w:rsid w:val="00595E9E"/>
    <w:rsid w:val="0059606C"/>
    <w:rsid w:val="00596AA0"/>
    <w:rsid w:val="00596EB6"/>
    <w:rsid w:val="00597000"/>
    <w:rsid w:val="00597090"/>
    <w:rsid w:val="005971B5"/>
    <w:rsid w:val="0059734A"/>
    <w:rsid w:val="00597C3A"/>
    <w:rsid w:val="00597CD5"/>
    <w:rsid w:val="00597EFF"/>
    <w:rsid w:val="005A015B"/>
    <w:rsid w:val="005A028B"/>
    <w:rsid w:val="005A079E"/>
    <w:rsid w:val="005A093D"/>
    <w:rsid w:val="005A0BF2"/>
    <w:rsid w:val="005A106F"/>
    <w:rsid w:val="005A1087"/>
    <w:rsid w:val="005A15DA"/>
    <w:rsid w:val="005A1B1A"/>
    <w:rsid w:val="005A2159"/>
    <w:rsid w:val="005A2679"/>
    <w:rsid w:val="005A2760"/>
    <w:rsid w:val="005A27AB"/>
    <w:rsid w:val="005A2D06"/>
    <w:rsid w:val="005A323A"/>
    <w:rsid w:val="005A323C"/>
    <w:rsid w:val="005A33E6"/>
    <w:rsid w:val="005A3DE5"/>
    <w:rsid w:val="005A4E82"/>
    <w:rsid w:val="005A5075"/>
    <w:rsid w:val="005A5473"/>
    <w:rsid w:val="005A5510"/>
    <w:rsid w:val="005A55C0"/>
    <w:rsid w:val="005A6315"/>
    <w:rsid w:val="005A63E3"/>
    <w:rsid w:val="005A6444"/>
    <w:rsid w:val="005A7523"/>
    <w:rsid w:val="005A7693"/>
    <w:rsid w:val="005B0182"/>
    <w:rsid w:val="005B08C2"/>
    <w:rsid w:val="005B134F"/>
    <w:rsid w:val="005B1796"/>
    <w:rsid w:val="005B237F"/>
    <w:rsid w:val="005B2C27"/>
    <w:rsid w:val="005B2FB9"/>
    <w:rsid w:val="005B310D"/>
    <w:rsid w:val="005B323A"/>
    <w:rsid w:val="005B345B"/>
    <w:rsid w:val="005B38F3"/>
    <w:rsid w:val="005B3D43"/>
    <w:rsid w:val="005B3ED0"/>
    <w:rsid w:val="005B4365"/>
    <w:rsid w:val="005B4AA9"/>
    <w:rsid w:val="005B4BF3"/>
    <w:rsid w:val="005B4D8D"/>
    <w:rsid w:val="005B5167"/>
    <w:rsid w:val="005B5524"/>
    <w:rsid w:val="005B55A5"/>
    <w:rsid w:val="005B5E13"/>
    <w:rsid w:val="005B6A2F"/>
    <w:rsid w:val="005B6D7C"/>
    <w:rsid w:val="005B7168"/>
    <w:rsid w:val="005B77C3"/>
    <w:rsid w:val="005B7A92"/>
    <w:rsid w:val="005B7C9D"/>
    <w:rsid w:val="005B7F0D"/>
    <w:rsid w:val="005C093E"/>
    <w:rsid w:val="005C09A6"/>
    <w:rsid w:val="005C0A23"/>
    <w:rsid w:val="005C0CD4"/>
    <w:rsid w:val="005C0ED7"/>
    <w:rsid w:val="005C1237"/>
    <w:rsid w:val="005C12B9"/>
    <w:rsid w:val="005C12D3"/>
    <w:rsid w:val="005C14D1"/>
    <w:rsid w:val="005C14FF"/>
    <w:rsid w:val="005C168C"/>
    <w:rsid w:val="005C1D4F"/>
    <w:rsid w:val="005C1EFF"/>
    <w:rsid w:val="005C2082"/>
    <w:rsid w:val="005C242B"/>
    <w:rsid w:val="005C2B50"/>
    <w:rsid w:val="005C34E7"/>
    <w:rsid w:val="005C3814"/>
    <w:rsid w:val="005C4BB8"/>
    <w:rsid w:val="005C501A"/>
    <w:rsid w:val="005C52E8"/>
    <w:rsid w:val="005C53C3"/>
    <w:rsid w:val="005C59E6"/>
    <w:rsid w:val="005C5F89"/>
    <w:rsid w:val="005C6246"/>
    <w:rsid w:val="005C632B"/>
    <w:rsid w:val="005C656F"/>
    <w:rsid w:val="005C6774"/>
    <w:rsid w:val="005C68E5"/>
    <w:rsid w:val="005C6DFA"/>
    <w:rsid w:val="005C6EB2"/>
    <w:rsid w:val="005C7411"/>
    <w:rsid w:val="005C7476"/>
    <w:rsid w:val="005C76F8"/>
    <w:rsid w:val="005C7AED"/>
    <w:rsid w:val="005C7D14"/>
    <w:rsid w:val="005D02AD"/>
    <w:rsid w:val="005D0611"/>
    <w:rsid w:val="005D0970"/>
    <w:rsid w:val="005D0A04"/>
    <w:rsid w:val="005D0AC8"/>
    <w:rsid w:val="005D0C2D"/>
    <w:rsid w:val="005D14DD"/>
    <w:rsid w:val="005D16CB"/>
    <w:rsid w:val="005D1858"/>
    <w:rsid w:val="005D1DE2"/>
    <w:rsid w:val="005D1E9F"/>
    <w:rsid w:val="005D20FA"/>
    <w:rsid w:val="005D2210"/>
    <w:rsid w:val="005D22EE"/>
    <w:rsid w:val="005D24D0"/>
    <w:rsid w:val="005D267B"/>
    <w:rsid w:val="005D26C3"/>
    <w:rsid w:val="005D2A94"/>
    <w:rsid w:val="005D2ABE"/>
    <w:rsid w:val="005D2AF3"/>
    <w:rsid w:val="005D2C41"/>
    <w:rsid w:val="005D2DE6"/>
    <w:rsid w:val="005D343A"/>
    <w:rsid w:val="005D361D"/>
    <w:rsid w:val="005D3777"/>
    <w:rsid w:val="005D3783"/>
    <w:rsid w:val="005D3EBC"/>
    <w:rsid w:val="005D4AD7"/>
    <w:rsid w:val="005D507B"/>
    <w:rsid w:val="005D528B"/>
    <w:rsid w:val="005D5309"/>
    <w:rsid w:val="005D5541"/>
    <w:rsid w:val="005D583F"/>
    <w:rsid w:val="005D5ABF"/>
    <w:rsid w:val="005D5C14"/>
    <w:rsid w:val="005D5F53"/>
    <w:rsid w:val="005D5F85"/>
    <w:rsid w:val="005D6636"/>
    <w:rsid w:val="005D6BBD"/>
    <w:rsid w:val="005D6CB6"/>
    <w:rsid w:val="005D6D96"/>
    <w:rsid w:val="005D6E83"/>
    <w:rsid w:val="005D7BD2"/>
    <w:rsid w:val="005D7DFD"/>
    <w:rsid w:val="005D7F48"/>
    <w:rsid w:val="005E0066"/>
    <w:rsid w:val="005E06EA"/>
    <w:rsid w:val="005E09EE"/>
    <w:rsid w:val="005E0A0F"/>
    <w:rsid w:val="005E0ACC"/>
    <w:rsid w:val="005E0D94"/>
    <w:rsid w:val="005E192C"/>
    <w:rsid w:val="005E1C43"/>
    <w:rsid w:val="005E1F3C"/>
    <w:rsid w:val="005E2A4B"/>
    <w:rsid w:val="005E2BB2"/>
    <w:rsid w:val="005E31ED"/>
    <w:rsid w:val="005E3313"/>
    <w:rsid w:val="005E33C9"/>
    <w:rsid w:val="005E367D"/>
    <w:rsid w:val="005E37C1"/>
    <w:rsid w:val="005E467A"/>
    <w:rsid w:val="005E4953"/>
    <w:rsid w:val="005E52C5"/>
    <w:rsid w:val="005E5312"/>
    <w:rsid w:val="005E5423"/>
    <w:rsid w:val="005E61B8"/>
    <w:rsid w:val="005E6D68"/>
    <w:rsid w:val="005E6FEC"/>
    <w:rsid w:val="005E701F"/>
    <w:rsid w:val="005E755C"/>
    <w:rsid w:val="005E7635"/>
    <w:rsid w:val="005E7749"/>
    <w:rsid w:val="005F05A0"/>
    <w:rsid w:val="005F08B4"/>
    <w:rsid w:val="005F0AE8"/>
    <w:rsid w:val="005F16DD"/>
    <w:rsid w:val="005F198D"/>
    <w:rsid w:val="005F1C11"/>
    <w:rsid w:val="005F1C2D"/>
    <w:rsid w:val="005F1EC3"/>
    <w:rsid w:val="005F20AE"/>
    <w:rsid w:val="005F22C6"/>
    <w:rsid w:val="005F233C"/>
    <w:rsid w:val="005F25C9"/>
    <w:rsid w:val="005F338A"/>
    <w:rsid w:val="005F3456"/>
    <w:rsid w:val="005F3FC8"/>
    <w:rsid w:val="005F4001"/>
    <w:rsid w:val="005F4489"/>
    <w:rsid w:val="005F488D"/>
    <w:rsid w:val="005F4CDB"/>
    <w:rsid w:val="005F4FD9"/>
    <w:rsid w:val="005F524A"/>
    <w:rsid w:val="005F5FF3"/>
    <w:rsid w:val="005F657B"/>
    <w:rsid w:val="005F67EB"/>
    <w:rsid w:val="005F6AC6"/>
    <w:rsid w:val="005F6C51"/>
    <w:rsid w:val="005F72AA"/>
    <w:rsid w:val="005F7350"/>
    <w:rsid w:val="005F743B"/>
    <w:rsid w:val="005F7853"/>
    <w:rsid w:val="005F796C"/>
    <w:rsid w:val="005F7C33"/>
    <w:rsid w:val="005F7CB9"/>
    <w:rsid w:val="0060042A"/>
    <w:rsid w:val="0060047E"/>
    <w:rsid w:val="00600871"/>
    <w:rsid w:val="00600AEA"/>
    <w:rsid w:val="0060115D"/>
    <w:rsid w:val="006012F3"/>
    <w:rsid w:val="0060139C"/>
    <w:rsid w:val="006016BF"/>
    <w:rsid w:val="0060178A"/>
    <w:rsid w:val="006023F3"/>
    <w:rsid w:val="00602D53"/>
    <w:rsid w:val="00602F2B"/>
    <w:rsid w:val="00602F7C"/>
    <w:rsid w:val="006035EA"/>
    <w:rsid w:val="006036DF"/>
    <w:rsid w:val="00603E68"/>
    <w:rsid w:val="0060460D"/>
    <w:rsid w:val="006048BB"/>
    <w:rsid w:val="00604AE9"/>
    <w:rsid w:val="00604C01"/>
    <w:rsid w:val="00604FC3"/>
    <w:rsid w:val="00605527"/>
    <w:rsid w:val="0060564F"/>
    <w:rsid w:val="00605708"/>
    <w:rsid w:val="0060596E"/>
    <w:rsid w:val="006060CD"/>
    <w:rsid w:val="00606820"/>
    <w:rsid w:val="00606987"/>
    <w:rsid w:val="00606A85"/>
    <w:rsid w:val="00606D3D"/>
    <w:rsid w:val="00606E05"/>
    <w:rsid w:val="00607281"/>
    <w:rsid w:val="00607520"/>
    <w:rsid w:val="0060764A"/>
    <w:rsid w:val="00607A30"/>
    <w:rsid w:val="00607C3A"/>
    <w:rsid w:val="006100ED"/>
    <w:rsid w:val="00610148"/>
    <w:rsid w:val="006102B6"/>
    <w:rsid w:val="006109C4"/>
    <w:rsid w:val="00610A8B"/>
    <w:rsid w:val="00610FFF"/>
    <w:rsid w:val="00611105"/>
    <w:rsid w:val="00611215"/>
    <w:rsid w:val="006112B6"/>
    <w:rsid w:val="006116A9"/>
    <w:rsid w:val="00611910"/>
    <w:rsid w:val="00611AC1"/>
    <w:rsid w:val="00611B9B"/>
    <w:rsid w:val="00611C05"/>
    <w:rsid w:val="00612119"/>
    <w:rsid w:val="00612531"/>
    <w:rsid w:val="00612793"/>
    <w:rsid w:val="006130BB"/>
    <w:rsid w:val="006133DF"/>
    <w:rsid w:val="006136D9"/>
    <w:rsid w:val="006138E9"/>
    <w:rsid w:val="00613C0F"/>
    <w:rsid w:val="00614239"/>
    <w:rsid w:val="006143D8"/>
    <w:rsid w:val="00614485"/>
    <w:rsid w:val="006144ED"/>
    <w:rsid w:val="00614A3C"/>
    <w:rsid w:val="00614BEF"/>
    <w:rsid w:val="00614D9B"/>
    <w:rsid w:val="00614DEA"/>
    <w:rsid w:val="00615861"/>
    <w:rsid w:val="006158BA"/>
    <w:rsid w:val="006158E5"/>
    <w:rsid w:val="006160EB"/>
    <w:rsid w:val="0061610F"/>
    <w:rsid w:val="00616763"/>
    <w:rsid w:val="00616814"/>
    <w:rsid w:val="00616932"/>
    <w:rsid w:val="006169AA"/>
    <w:rsid w:val="00616F97"/>
    <w:rsid w:val="0061723A"/>
    <w:rsid w:val="00617B99"/>
    <w:rsid w:val="00620109"/>
    <w:rsid w:val="00620A37"/>
    <w:rsid w:val="00622046"/>
    <w:rsid w:val="00622363"/>
    <w:rsid w:val="006227AB"/>
    <w:rsid w:val="00622C76"/>
    <w:rsid w:val="00622C77"/>
    <w:rsid w:val="00622D77"/>
    <w:rsid w:val="006230BA"/>
    <w:rsid w:val="00623167"/>
    <w:rsid w:val="0062383E"/>
    <w:rsid w:val="00623973"/>
    <w:rsid w:val="0062481E"/>
    <w:rsid w:val="00624D78"/>
    <w:rsid w:val="0062511C"/>
    <w:rsid w:val="006256B7"/>
    <w:rsid w:val="00625782"/>
    <w:rsid w:val="0062595A"/>
    <w:rsid w:val="00625A84"/>
    <w:rsid w:val="00625D9B"/>
    <w:rsid w:val="00625F36"/>
    <w:rsid w:val="006260DA"/>
    <w:rsid w:val="00626A1F"/>
    <w:rsid w:val="00626B45"/>
    <w:rsid w:val="00626D2A"/>
    <w:rsid w:val="00627715"/>
    <w:rsid w:val="00627753"/>
    <w:rsid w:val="00627885"/>
    <w:rsid w:val="00627A39"/>
    <w:rsid w:val="00627E10"/>
    <w:rsid w:val="00631503"/>
    <w:rsid w:val="0063170E"/>
    <w:rsid w:val="00631BC5"/>
    <w:rsid w:val="00631DD9"/>
    <w:rsid w:val="00631F21"/>
    <w:rsid w:val="00632DB0"/>
    <w:rsid w:val="00632E81"/>
    <w:rsid w:val="00633242"/>
    <w:rsid w:val="00633766"/>
    <w:rsid w:val="00633ACE"/>
    <w:rsid w:val="00633B00"/>
    <w:rsid w:val="00633DAF"/>
    <w:rsid w:val="00633E59"/>
    <w:rsid w:val="00634273"/>
    <w:rsid w:val="00634B5A"/>
    <w:rsid w:val="00634EAD"/>
    <w:rsid w:val="00635362"/>
    <w:rsid w:val="00635821"/>
    <w:rsid w:val="00635A0F"/>
    <w:rsid w:val="00635B30"/>
    <w:rsid w:val="00635E0E"/>
    <w:rsid w:val="00635F89"/>
    <w:rsid w:val="006365C2"/>
    <w:rsid w:val="006367D3"/>
    <w:rsid w:val="00636AFB"/>
    <w:rsid w:val="00636C5F"/>
    <w:rsid w:val="00637144"/>
    <w:rsid w:val="00637E97"/>
    <w:rsid w:val="00637F1C"/>
    <w:rsid w:val="00640678"/>
    <w:rsid w:val="00640958"/>
    <w:rsid w:val="00640AE9"/>
    <w:rsid w:val="00640CEC"/>
    <w:rsid w:val="00641289"/>
    <w:rsid w:val="00641873"/>
    <w:rsid w:val="006422A7"/>
    <w:rsid w:val="00643AD8"/>
    <w:rsid w:val="00643CE8"/>
    <w:rsid w:val="006440CC"/>
    <w:rsid w:val="00644484"/>
    <w:rsid w:val="00644827"/>
    <w:rsid w:val="006448A1"/>
    <w:rsid w:val="00645268"/>
    <w:rsid w:val="006454CE"/>
    <w:rsid w:val="006458D4"/>
    <w:rsid w:val="006458FC"/>
    <w:rsid w:val="00645A28"/>
    <w:rsid w:val="00645C5B"/>
    <w:rsid w:val="00645C7B"/>
    <w:rsid w:val="00645E51"/>
    <w:rsid w:val="00645F42"/>
    <w:rsid w:val="00646C63"/>
    <w:rsid w:val="00646EDF"/>
    <w:rsid w:val="00647182"/>
    <w:rsid w:val="00647388"/>
    <w:rsid w:val="006473FF"/>
    <w:rsid w:val="006476CA"/>
    <w:rsid w:val="00647732"/>
    <w:rsid w:val="006478E5"/>
    <w:rsid w:val="00647BA5"/>
    <w:rsid w:val="00650410"/>
    <w:rsid w:val="00650451"/>
    <w:rsid w:val="006504A7"/>
    <w:rsid w:val="006504BA"/>
    <w:rsid w:val="00650E9E"/>
    <w:rsid w:val="006512F4"/>
    <w:rsid w:val="006514DD"/>
    <w:rsid w:val="006515AC"/>
    <w:rsid w:val="00651C74"/>
    <w:rsid w:val="00651D84"/>
    <w:rsid w:val="00652D3F"/>
    <w:rsid w:val="006531F7"/>
    <w:rsid w:val="00653975"/>
    <w:rsid w:val="00653CB0"/>
    <w:rsid w:val="00654120"/>
    <w:rsid w:val="00654426"/>
    <w:rsid w:val="006544C2"/>
    <w:rsid w:val="00654926"/>
    <w:rsid w:val="0065511A"/>
    <w:rsid w:val="006554CD"/>
    <w:rsid w:val="006555E2"/>
    <w:rsid w:val="00655812"/>
    <w:rsid w:val="00656160"/>
    <w:rsid w:val="0065626E"/>
    <w:rsid w:val="00656316"/>
    <w:rsid w:val="00656793"/>
    <w:rsid w:val="00656ACA"/>
    <w:rsid w:val="00656DAB"/>
    <w:rsid w:val="0065714B"/>
    <w:rsid w:val="0065735F"/>
    <w:rsid w:val="00657B12"/>
    <w:rsid w:val="00657DED"/>
    <w:rsid w:val="0066005B"/>
    <w:rsid w:val="0066011B"/>
    <w:rsid w:val="00660769"/>
    <w:rsid w:val="00660A18"/>
    <w:rsid w:val="00660F66"/>
    <w:rsid w:val="00661631"/>
    <w:rsid w:val="006619D1"/>
    <w:rsid w:val="00661D8D"/>
    <w:rsid w:val="00661E5C"/>
    <w:rsid w:val="00661F07"/>
    <w:rsid w:val="00662299"/>
    <w:rsid w:val="00662337"/>
    <w:rsid w:val="00662A72"/>
    <w:rsid w:val="00662AA2"/>
    <w:rsid w:val="00662B04"/>
    <w:rsid w:val="00662CA6"/>
    <w:rsid w:val="00662CDB"/>
    <w:rsid w:val="00662E92"/>
    <w:rsid w:val="00663132"/>
    <w:rsid w:val="0066399C"/>
    <w:rsid w:val="0066399E"/>
    <w:rsid w:val="00663B58"/>
    <w:rsid w:val="00663CCD"/>
    <w:rsid w:val="0066437B"/>
    <w:rsid w:val="006643E6"/>
    <w:rsid w:val="0066456E"/>
    <w:rsid w:val="00664AD8"/>
    <w:rsid w:val="00664E8A"/>
    <w:rsid w:val="00664EFE"/>
    <w:rsid w:val="006651F4"/>
    <w:rsid w:val="006655EE"/>
    <w:rsid w:val="00665741"/>
    <w:rsid w:val="00665879"/>
    <w:rsid w:val="00665C3F"/>
    <w:rsid w:val="00665EE8"/>
    <w:rsid w:val="006665C4"/>
    <w:rsid w:val="00667286"/>
    <w:rsid w:val="0066728C"/>
    <w:rsid w:val="006677D5"/>
    <w:rsid w:val="00667E0D"/>
    <w:rsid w:val="00667EA1"/>
    <w:rsid w:val="00670162"/>
    <w:rsid w:val="00670280"/>
    <w:rsid w:val="006706D2"/>
    <w:rsid w:val="00670C62"/>
    <w:rsid w:val="00670E2D"/>
    <w:rsid w:val="00670EF9"/>
    <w:rsid w:val="006710F5"/>
    <w:rsid w:val="00671197"/>
    <w:rsid w:val="006711E1"/>
    <w:rsid w:val="0067133F"/>
    <w:rsid w:val="00671B50"/>
    <w:rsid w:val="00671C46"/>
    <w:rsid w:val="00672065"/>
    <w:rsid w:val="006727A9"/>
    <w:rsid w:val="00672AE8"/>
    <w:rsid w:val="00672E66"/>
    <w:rsid w:val="00672E80"/>
    <w:rsid w:val="00673147"/>
    <w:rsid w:val="006732D3"/>
    <w:rsid w:val="0067363A"/>
    <w:rsid w:val="00673B61"/>
    <w:rsid w:val="00674019"/>
    <w:rsid w:val="00674295"/>
    <w:rsid w:val="006743D0"/>
    <w:rsid w:val="006746EA"/>
    <w:rsid w:val="0067476A"/>
    <w:rsid w:val="00674A4F"/>
    <w:rsid w:val="006750BF"/>
    <w:rsid w:val="006752F6"/>
    <w:rsid w:val="006755FA"/>
    <w:rsid w:val="00675917"/>
    <w:rsid w:val="00675AA6"/>
    <w:rsid w:val="00675B8B"/>
    <w:rsid w:val="00676000"/>
    <w:rsid w:val="006760DC"/>
    <w:rsid w:val="006762F1"/>
    <w:rsid w:val="006765C5"/>
    <w:rsid w:val="006766B3"/>
    <w:rsid w:val="00676A3F"/>
    <w:rsid w:val="00676CCE"/>
    <w:rsid w:val="00676D85"/>
    <w:rsid w:val="00677DC8"/>
    <w:rsid w:val="00677E4E"/>
    <w:rsid w:val="00680139"/>
    <w:rsid w:val="0068049F"/>
    <w:rsid w:val="00680E08"/>
    <w:rsid w:val="00680F92"/>
    <w:rsid w:val="006811A1"/>
    <w:rsid w:val="006813D3"/>
    <w:rsid w:val="006814FB"/>
    <w:rsid w:val="00682135"/>
    <w:rsid w:val="0068235A"/>
    <w:rsid w:val="006823E9"/>
    <w:rsid w:val="006829E9"/>
    <w:rsid w:val="00682E2C"/>
    <w:rsid w:val="00683A71"/>
    <w:rsid w:val="00683C1A"/>
    <w:rsid w:val="00683D58"/>
    <w:rsid w:val="00683FA0"/>
    <w:rsid w:val="006841C1"/>
    <w:rsid w:val="0068484E"/>
    <w:rsid w:val="006854CE"/>
    <w:rsid w:val="00685746"/>
    <w:rsid w:val="00685790"/>
    <w:rsid w:val="00686177"/>
    <w:rsid w:val="00686298"/>
    <w:rsid w:val="00686316"/>
    <w:rsid w:val="0068690B"/>
    <w:rsid w:val="00686A4C"/>
    <w:rsid w:val="00686AF9"/>
    <w:rsid w:val="00686CC8"/>
    <w:rsid w:val="00686E4F"/>
    <w:rsid w:val="00687075"/>
    <w:rsid w:val="00687452"/>
    <w:rsid w:val="00687504"/>
    <w:rsid w:val="00690063"/>
    <w:rsid w:val="006900E1"/>
    <w:rsid w:val="00690778"/>
    <w:rsid w:val="00690A01"/>
    <w:rsid w:val="00690DBE"/>
    <w:rsid w:val="00690F3A"/>
    <w:rsid w:val="006910A1"/>
    <w:rsid w:val="006914F4"/>
    <w:rsid w:val="00691B50"/>
    <w:rsid w:val="00691C13"/>
    <w:rsid w:val="00691CB4"/>
    <w:rsid w:val="00692023"/>
    <w:rsid w:val="00692175"/>
    <w:rsid w:val="006921DF"/>
    <w:rsid w:val="00692536"/>
    <w:rsid w:val="00692865"/>
    <w:rsid w:val="006928BF"/>
    <w:rsid w:val="00692ADE"/>
    <w:rsid w:val="00692EA8"/>
    <w:rsid w:val="006932E0"/>
    <w:rsid w:val="00693538"/>
    <w:rsid w:val="00693782"/>
    <w:rsid w:val="006939EE"/>
    <w:rsid w:val="00693BE8"/>
    <w:rsid w:val="0069414A"/>
    <w:rsid w:val="00694FE7"/>
    <w:rsid w:val="00695564"/>
    <w:rsid w:val="00695F60"/>
    <w:rsid w:val="006964B6"/>
    <w:rsid w:val="00696B4C"/>
    <w:rsid w:val="00696F9D"/>
    <w:rsid w:val="0069791B"/>
    <w:rsid w:val="00697A03"/>
    <w:rsid w:val="00697D35"/>
    <w:rsid w:val="00697E13"/>
    <w:rsid w:val="006A02CC"/>
    <w:rsid w:val="006A0421"/>
    <w:rsid w:val="006A047C"/>
    <w:rsid w:val="006A099E"/>
    <w:rsid w:val="006A09B4"/>
    <w:rsid w:val="006A0AC4"/>
    <w:rsid w:val="006A1178"/>
    <w:rsid w:val="006A14B4"/>
    <w:rsid w:val="006A1637"/>
    <w:rsid w:val="006A1678"/>
    <w:rsid w:val="006A16D9"/>
    <w:rsid w:val="006A17BC"/>
    <w:rsid w:val="006A183D"/>
    <w:rsid w:val="006A1B80"/>
    <w:rsid w:val="006A1BF3"/>
    <w:rsid w:val="006A2402"/>
    <w:rsid w:val="006A2B94"/>
    <w:rsid w:val="006A2D76"/>
    <w:rsid w:val="006A3D16"/>
    <w:rsid w:val="006A4015"/>
    <w:rsid w:val="006A4229"/>
    <w:rsid w:val="006A4282"/>
    <w:rsid w:val="006A4367"/>
    <w:rsid w:val="006A459F"/>
    <w:rsid w:val="006A4AD7"/>
    <w:rsid w:val="006A4B8B"/>
    <w:rsid w:val="006A5464"/>
    <w:rsid w:val="006A5922"/>
    <w:rsid w:val="006A5AAE"/>
    <w:rsid w:val="006A5C4C"/>
    <w:rsid w:val="006A63B5"/>
    <w:rsid w:val="006A649F"/>
    <w:rsid w:val="006A68B7"/>
    <w:rsid w:val="006A6911"/>
    <w:rsid w:val="006A6A5F"/>
    <w:rsid w:val="006A74F5"/>
    <w:rsid w:val="006A7B87"/>
    <w:rsid w:val="006A7DDB"/>
    <w:rsid w:val="006A7EA7"/>
    <w:rsid w:val="006B0AE9"/>
    <w:rsid w:val="006B0C6F"/>
    <w:rsid w:val="006B0CB3"/>
    <w:rsid w:val="006B0D39"/>
    <w:rsid w:val="006B1064"/>
    <w:rsid w:val="006B1374"/>
    <w:rsid w:val="006B14F3"/>
    <w:rsid w:val="006B1777"/>
    <w:rsid w:val="006B1805"/>
    <w:rsid w:val="006B1C6A"/>
    <w:rsid w:val="006B22FF"/>
    <w:rsid w:val="006B2984"/>
    <w:rsid w:val="006B2C13"/>
    <w:rsid w:val="006B2E7D"/>
    <w:rsid w:val="006B34BE"/>
    <w:rsid w:val="006B3E74"/>
    <w:rsid w:val="006B4568"/>
    <w:rsid w:val="006B4657"/>
    <w:rsid w:val="006B4E27"/>
    <w:rsid w:val="006B4E7D"/>
    <w:rsid w:val="006B5739"/>
    <w:rsid w:val="006B58DE"/>
    <w:rsid w:val="006B59C8"/>
    <w:rsid w:val="006B5ACC"/>
    <w:rsid w:val="006B65D6"/>
    <w:rsid w:val="006B6608"/>
    <w:rsid w:val="006B682B"/>
    <w:rsid w:val="006B6CDF"/>
    <w:rsid w:val="006B7212"/>
    <w:rsid w:val="006B76AE"/>
    <w:rsid w:val="006B7AC1"/>
    <w:rsid w:val="006C0034"/>
    <w:rsid w:val="006C01BF"/>
    <w:rsid w:val="006C0377"/>
    <w:rsid w:val="006C05E9"/>
    <w:rsid w:val="006C0706"/>
    <w:rsid w:val="006C0A4E"/>
    <w:rsid w:val="006C0D9D"/>
    <w:rsid w:val="006C15CC"/>
    <w:rsid w:val="006C1C22"/>
    <w:rsid w:val="006C1EE1"/>
    <w:rsid w:val="006C2B40"/>
    <w:rsid w:val="006C2C7B"/>
    <w:rsid w:val="006C2D18"/>
    <w:rsid w:val="006C2D1E"/>
    <w:rsid w:val="006C2F26"/>
    <w:rsid w:val="006C2F47"/>
    <w:rsid w:val="006C3697"/>
    <w:rsid w:val="006C369A"/>
    <w:rsid w:val="006C3732"/>
    <w:rsid w:val="006C38E9"/>
    <w:rsid w:val="006C398B"/>
    <w:rsid w:val="006C3E49"/>
    <w:rsid w:val="006C4683"/>
    <w:rsid w:val="006C47AB"/>
    <w:rsid w:val="006C4BB1"/>
    <w:rsid w:val="006C645D"/>
    <w:rsid w:val="006C667E"/>
    <w:rsid w:val="006C6902"/>
    <w:rsid w:val="006C698D"/>
    <w:rsid w:val="006C6CD7"/>
    <w:rsid w:val="006C6DFD"/>
    <w:rsid w:val="006C72A8"/>
    <w:rsid w:val="006C770E"/>
    <w:rsid w:val="006D000E"/>
    <w:rsid w:val="006D022A"/>
    <w:rsid w:val="006D0509"/>
    <w:rsid w:val="006D06D3"/>
    <w:rsid w:val="006D0EBA"/>
    <w:rsid w:val="006D1456"/>
    <w:rsid w:val="006D164D"/>
    <w:rsid w:val="006D1A85"/>
    <w:rsid w:val="006D1F66"/>
    <w:rsid w:val="006D1F91"/>
    <w:rsid w:val="006D270B"/>
    <w:rsid w:val="006D2A2B"/>
    <w:rsid w:val="006D2AC3"/>
    <w:rsid w:val="006D35A0"/>
    <w:rsid w:val="006D35A4"/>
    <w:rsid w:val="006D3A56"/>
    <w:rsid w:val="006D3FE6"/>
    <w:rsid w:val="006D4229"/>
    <w:rsid w:val="006D4790"/>
    <w:rsid w:val="006D4DBB"/>
    <w:rsid w:val="006D5033"/>
    <w:rsid w:val="006D611F"/>
    <w:rsid w:val="006D662B"/>
    <w:rsid w:val="006D68F8"/>
    <w:rsid w:val="006D698F"/>
    <w:rsid w:val="006D6BE0"/>
    <w:rsid w:val="006D6C39"/>
    <w:rsid w:val="006D7125"/>
    <w:rsid w:val="006D7141"/>
    <w:rsid w:val="006D74CA"/>
    <w:rsid w:val="006D7802"/>
    <w:rsid w:val="006D79EF"/>
    <w:rsid w:val="006D7A89"/>
    <w:rsid w:val="006D7EBF"/>
    <w:rsid w:val="006D7EFF"/>
    <w:rsid w:val="006E05E2"/>
    <w:rsid w:val="006E060D"/>
    <w:rsid w:val="006E0748"/>
    <w:rsid w:val="006E07E2"/>
    <w:rsid w:val="006E0B95"/>
    <w:rsid w:val="006E0BA1"/>
    <w:rsid w:val="006E0E9F"/>
    <w:rsid w:val="006E10EA"/>
    <w:rsid w:val="006E1111"/>
    <w:rsid w:val="006E1155"/>
    <w:rsid w:val="006E12AD"/>
    <w:rsid w:val="006E12FA"/>
    <w:rsid w:val="006E1C9C"/>
    <w:rsid w:val="006E1D55"/>
    <w:rsid w:val="006E1E24"/>
    <w:rsid w:val="006E2000"/>
    <w:rsid w:val="006E221D"/>
    <w:rsid w:val="006E241C"/>
    <w:rsid w:val="006E243C"/>
    <w:rsid w:val="006E2786"/>
    <w:rsid w:val="006E282B"/>
    <w:rsid w:val="006E2ADD"/>
    <w:rsid w:val="006E2C92"/>
    <w:rsid w:val="006E2F12"/>
    <w:rsid w:val="006E34C6"/>
    <w:rsid w:val="006E41C0"/>
    <w:rsid w:val="006E42CA"/>
    <w:rsid w:val="006E43F9"/>
    <w:rsid w:val="006E498C"/>
    <w:rsid w:val="006E4D9D"/>
    <w:rsid w:val="006E5454"/>
    <w:rsid w:val="006E6379"/>
    <w:rsid w:val="006E63F1"/>
    <w:rsid w:val="006E683F"/>
    <w:rsid w:val="006E6875"/>
    <w:rsid w:val="006E6C5A"/>
    <w:rsid w:val="006E6E74"/>
    <w:rsid w:val="006E6F5F"/>
    <w:rsid w:val="006E6F90"/>
    <w:rsid w:val="006E7136"/>
    <w:rsid w:val="006E7221"/>
    <w:rsid w:val="006E790B"/>
    <w:rsid w:val="006E7993"/>
    <w:rsid w:val="006E7BB7"/>
    <w:rsid w:val="006F004B"/>
    <w:rsid w:val="006F01EC"/>
    <w:rsid w:val="006F04B8"/>
    <w:rsid w:val="006F10C7"/>
    <w:rsid w:val="006F1766"/>
    <w:rsid w:val="006F1BAD"/>
    <w:rsid w:val="006F1D1C"/>
    <w:rsid w:val="006F252F"/>
    <w:rsid w:val="006F2770"/>
    <w:rsid w:val="006F2AC2"/>
    <w:rsid w:val="006F2DE1"/>
    <w:rsid w:val="006F2FEA"/>
    <w:rsid w:val="006F3861"/>
    <w:rsid w:val="006F3A62"/>
    <w:rsid w:val="006F3BAC"/>
    <w:rsid w:val="006F3EB5"/>
    <w:rsid w:val="006F4465"/>
    <w:rsid w:val="006F4963"/>
    <w:rsid w:val="006F4A23"/>
    <w:rsid w:val="006F4C36"/>
    <w:rsid w:val="006F4D07"/>
    <w:rsid w:val="006F4F1D"/>
    <w:rsid w:val="006F5161"/>
    <w:rsid w:val="006F5271"/>
    <w:rsid w:val="006F52AE"/>
    <w:rsid w:val="006F56A0"/>
    <w:rsid w:val="006F5D42"/>
    <w:rsid w:val="006F61FA"/>
    <w:rsid w:val="006F6871"/>
    <w:rsid w:val="006F68B8"/>
    <w:rsid w:val="006F693E"/>
    <w:rsid w:val="006F6B0A"/>
    <w:rsid w:val="006F6F6C"/>
    <w:rsid w:val="006F74D5"/>
    <w:rsid w:val="006F75CD"/>
    <w:rsid w:val="006F7777"/>
    <w:rsid w:val="006F7C8B"/>
    <w:rsid w:val="00700265"/>
    <w:rsid w:val="00700611"/>
    <w:rsid w:val="007016A2"/>
    <w:rsid w:val="007019F7"/>
    <w:rsid w:val="00701FB1"/>
    <w:rsid w:val="00702346"/>
    <w:rsid w:val="0070238F"/>
    <w:rsid w:val="0070260C"/>
    <w:rsid w:val="00702C3E"/>
    <w:rsid w:val="00702D05"/>
    <w:rsid w:val="00703203"/>
    <w:rsid w:val="0070335F"/>
    <w:rsid w:val="00703B0F"/>
    <w:rsid w:val="00703B3B"/>
    <w:rsid w:val="00704161"/>
    <w:rsid w:val="007042FB"/>
    <w:rsid w:val="00704FF3"/>
    <w:rsid w:val="00705068"/>
    <w:rsid w:val="007054C2"/>
    <w:rsid w:val="0070560A"/>
    <w:rsid w:val="00705643"/>
    <w:rsid w:val="007058B6"/>
    <w:rsid w:val="00705C0E"/>
    <w:rsid w:val="00705DAB"/>
    <w:rsid w:val="00706243"/>
    <w:rsid w:val="0070677E"/>
    <w:rsid w:val="007069EE"/>
    <w:rsid w:val="00706BCF"/>
    <w:rsid w:val="0070749C"/>
    <w:rsid w:val="00707759"/>
    <w:rsid w:val="00707EF0"/>
    <w:rsid w:val="00710412"/>
    <w:rsid w:val="007108DB"/>
    <w:rsid w:val="00710A80"/>
    <w:rsid w:val="00710C29"/>
    <w:rsid w:val="00710F6B"/>
    <w:rsid w:val="00710F94"/>
    <w:rsid w:val="00711E38"/>
    <w:rsid w:val="00712A0A"/>
    <w:rsid w:val="00712CB1"/>
    <w:rsid w:val="00712D72"/>
    <w:rsid w:val="00713D27"/>
    <w:rsid w:val="00713D32"/>
    <w:rsid w:val="00713EA9"/>
    <w:rsid w:val="00714368"/>
    <w:rsid w:val="0071494B"/>
    <w:rsid w:val="0071514B"/>
    <w:rsid w:val="007157D8"/>
    <w:rsid w:val="007161AF"/>
    <w:rsid w:val="00716441"/>
    <w:rsid w:val="00716776"/>
    <w:rsid w:val="00716CFE"/>
    <w:rsid w:val="00716CFF"/>
    <w:rsid w:val="00717F9D"/>
    <w:rsid w:val="00720118"/>
    <w:rsid w:val="00720180"/>
    <w:rsid w:val="0072122C"/>
    <w:rsid w:val="0072140B"/>
    <w:rsid w:val="00721E04"/>
    <w:rsid w:val="0072200C"/>
    <w:rsid w:val="00722099"/>
    <w:rsid w:val="00722B27"/>
    <w:rsid w:val="0072347A"/>
    <w:rsid w:val="007235A8"/>
    <w:rsid w:val="007236BC"/>
    <w:rsid w:val="00723C10"/>
    <w:rsid w:val="00723C67"/>
    <w:rsid w:val="00723DB0"/>
    <w:rsid w:val="00723FE2"/>
    <w:rsid w:val="00724249"/>
    <w:rsid w:val="007242B0"/>
    <w:rsid w:val="00724342"/>
    <w:rsid w:val="007244C5"/>
    <w:rsid w:val="007245B8"/>
    <w:rsid w:val="007246DB"/>
    <w:rsid w:val="00724AED"/>
    <w:rsid w:val="00725604"/>
    <w:rsid w:val="00725BCB"/>
    <w:rsid w:val="007261CA"/>
    <w:rsid w:val="00726378"/>
    <w:rsid w:val="0072656A"/>
    <w:rsid w:val="00726BBE"/>
    <w:rsid w:val="00726CD1"/>
    <w:rsid w:val="007277CF"/>
    <w:rsid w:val="00727A50"/>
    <w:rsid w:val="00727BC7"/>
    <w:rsid w:val="00727EC6"/>
    <w:rsid w:val="0073022A"/>
    <w:rsid w:val="00731392"/>
    <w:rsid w:val="007316F1"/>
    <w:rsid w:val="00731D82"/>
    <w:rsid w:val="00731EBD"/>
    <w:rsid w:val="007320C2"/>
    <w:rsid w:val="00732528"/>
    <w:rsid w:val="007326F4"/>
    <w:rsid w:val="00732725"/>
    <w:rsid w:val="00732A59"/>
    <w:rsid w:val="00732DE9"/>
    <w:rsid w:val="00733023"/>
    <w:rsid w:val="00733B75"/>
    <w:rsid w:val="00734021"/>
    <w:rsid w:val="00734073"/>
    <w:rsid w:val="007347A5"/>
    <w:rsid w:val="00735416"/>
    <w:rsid w:val="0073543D"/>
    <w:rsid w:val="0073545D"/>
    <w:rsid w:val="00735727"/>
    <w:rsid w:val="007357A2"/>
    <w:rsid w:val="007357C1"/>
    <w:rsid w:val="0073644E"/>
    <w:rsid w:val="0073664A"/>
    <w:rsid w:val="00736FF3"/>
    <w:rsid w:val="00737064"/>
    <w:rsid w:val="007371BE"/>
    <w:rsid w:val="0073746C"/>
    <w:rsid w:val="0073766D"/>
    <w:rsid w:val="00737A41"/>
    <w:rsid w:val="00740244"/>
    <w:rsid w:val="007404AB"/>
    <w:rsid w:val="00740AA9"/>
    <w:rsid w:val="00740E3D"/>
    <w:rsid w:val="00741020"/>
    <w:rsid w:val="007410AC"/>
    <w:rsid w:val="007414C9"/>
    <w:rsid w:val="0074170C"/>
    <w:rsid w:val="00741BAD"/>
    <w:rsid w:val="00741D9F"/>
    <w:rsid w:val="0074276B"/>
    <w:rsid w:val="00742B2F"/>
    <w:rsid w:val="007434FC"/>
    <w:rsid w:val="00743583"/>
    <w:rsid w:val="00743B52"/>
    <w:rsid w:val="00744170"/>
    <w:rsid w:val="00744270"/>
    <w:rsid w:val="00744318"/>
    <w:rsid w:val="0074533A"/>
    <w:rsid w:val="007454C5"/>
    <w:rsid w:val="007467F3"/>
    <w:rsid w:val="00746EC1"/>
    <w:rsid w:val="00746FAB"/>
    <w:rsid w:val="007473D5"/>
    <w:rsid w:val="007478AA"/>
    <w:rsid w:val="00747F8A"/>
    <w:rsid w:val="00750212"/>
    <w:rsid w:val="0075084C"/>
    <w:rsid w:val="00750C2F"/>
    <w:rsid w:val="00750D0B"/>
    <w:rsid w:val="007513A0"/>
    <w:rsid w:val="007513B0"/>
    <w:rsid w:val="00751650"/>
    <w:rsid w:val="007516DD"/>
    <w:rsid w:val="00751825"/>
    <w:rsid w:val="00753221"/>
    <w:rsid w:val="00753653"/>
    <w:rsid w:val="007539D6"/>
    <w:rsid w:val="007544D6"/>
    <w:rsid w:val="00755152"/>
    <w:rsid w:val="00755823"/>
    <w:rsid w:val="00755A2B"/>
    <w:rsid w:val="00755F76"/>
    <w:rsid w:val="0075686F"/>
    <w:rsid w:val="00756DB2"/>
    <w:rsid w:val="00756ECE"/>
    <w:rsid w:val="0075755B"/>
    <w:rsid w:val="0075758F"/>
    <w:rsid w:val="0076012E"/>
    <w:rsid w:val="00760324"/>
    <w:rsid w:val="00760677"/>
    <w:rsid w:val="00760BAF"/>
    <w:rsid w:val="0076100B"/>
    <w:rsid w:val="00761F10"/>
    <w:rsid w:val="00762070"/>
    <w:rsid w:val="0076236A"/>
    <w:rsid w:val="0076239B"/>
    <w:rsid w:val="00762454"/>
    <w:rsid w:val="00763580"/>
    <w:rsid w:val="007637CE"/>
    <w:rsid w:val="00763E87"/>
    <w:rsid w:val="00763EA6"/>
    <w:rsid w:val="007640A8"/>
    <w:rsid w:val="00764353"/>
    <w:rsid w:val="007648CC"/>
    <w:rsid w:val="00765AF9"/>
    <w:rsid w:val="00765D41"/>
    <w:rsid w:val="00766695"/>
    <w:rsid w:val="0076669D"/>
    <w:rsid w:val="0076766B"/>
    <w:rsid w:val="00767B86"/>
    <w:rsid w:val="00767BF9"/>
    <w:rsid w:val="00767ECE"/>
    <w:rsid w:val="00767FE5"/>
    <w:rsid w:val="007704C3"/>
    <w:rsid w:val="007705F7"/>
    <w:rsid w:val="00770650"/>
    <w:rsid w:val="00770C3D"/>
    <w:rsid w:val="00770F1D"/>
    <w:rsid w:val="00771A6E"/>
    <w:rsid w:val="00771FE7"/>
    <w:rsid w:val="00772953"/>
    <w:rsid w:val="00772BD2"/>
    <w:rsid w:val="00772C97"/>
    <w:rsid w:val="00772F2F"/>
    <w:rsid w:val="007731CC"/>
    <w:rsid w:val="0077332E"/>
    <w:rsid w:val="0077338E"/>
    <w:rsid w:val="007733C5"/>
    <w:rsid w:val="0077377D"/>
    <w:rsid w:val="00774618"/>
    <w:rsid w:val="007746AA"/>
    <w:rsid w:val="00774D11"/>
    <w:rsid w:val="00775ACB"/>
    <w:rsid w:val="00775D54"/>
    <w:rsid w:val="0077604F"/>
    <w:rsid w:val="007763CC"/>
    <w:rsid w:val="00776494"/>
    <w:rsid w:val="00776544"/>
    <w:rsid w:val="00776611"/>
    <w:rsid w:val="00776C60"/>
    <w:rsid w:val="00777499"/>
    <w:rsid w:val="00777B8C"/>
    <w:rsid w:val="007806F7"/>
    <w:rsid w:val="0078113D"/>
    <w:rsid w:val="007811C8"/>
    <w:rsid w:val="00781923"/>
    <w:rsid w:val="00781B2D"/>
    <w:rsid w:val="00781F0B"/>
    <w:rsid w:val="007824B0"/>
    <w:rsid w:val="007828FA"/>
    <w:rsid w:val="00782933"/>
    <w:rsid w:val="00782934"/>
    <w:rsid w:val="007829C6"/>
    <w:rsid w:val="00782C6A"/>
    <w:rsid w:val="00783CCE"/>
    <w:rsid w:val="00783D30"/>
    <w:rsid w:val="00783F91"/>
    <w:rsid w:val="00784204"/>
    <w:rsid w:val="00784228"/>
    <w:rsid w:val="007842BE"/>
    <w:rsid w:val="007852D9"/>
    <w:rsid w:val="007857F1"/>
    <w:rsid w:val="00785848"/>
    <w:rsid w:val="00785F55"/>
    <w:rsid w:val="007861DF"/>
    <w:rsid w:val="00786957"/>
    <w:rsid w:val="00786E06"/>
    <w:rsid w:val="00786EAA"/>
    <w:rsid w:val="00787658"/>
    <w:rsid w:val="0078796A"/>
    <w:rsid w:val="00787A8E"/>
    <w:rsid w:val="00787DCB"/>
    <w:rsid w:val="00787DD1"/>
    <w:rsid w:val="00787F14"/>
    <w:rsid w:val="0079006E"/>
    <w:rsid w:val="007903CA"/>
    <w:rsid w:val="007907CA"/>
    <w:rsid w:val="00791599"/>
    <w:rsid w:val="007918F5"/>
    <w:rsid w:val="00791CE9"/>
    <w:rsid w:val="00791DC4"/>
    <w:rsid w:val="007926E5"/>
    <w:rsid w:val="00792A17"/>
    <w:rsid w:val="00792A73"/>
    <w:rsid w:val="0079310B"/>
    <w:rsid w:val="00793396"/>
    <w:rsid w:val="00793460"/>
    <w:rsid w:val="00793822"/>
    <w:rsid w:val="00793FC2"/>
    <w:rsid w:val="00794001"/>
    <w:rsid w:val="00794079"/>
    <w:rsid w:val="00794218"/>
    <w:rsid w:val="00794704"/>
    <w:rsid w:val="0079495A"/>
    <w:rsid w:val="00794CA7"/>
    <w:rsid w:val="00794E48"/>
    <w:rsid w:val="0079541F"/>
    <w:rsid w:val="0079542E"/>
    <w:rsid w:val="00795A06"/>
    <w:rsid w:val="007961BD"/>
    <w:rsid w:val="0079648F"/>
    <w:rsid w:val="0079679E"/>
    <w:rsid w:val="00796B12"/>
    <w:rsid w:val="00796C50"/>
    <w:rsid w:val="00796C73"/>
    <w:rsid w:val="0079718E"/>
    <w:rsid w:val="007974F4"/>
    <w:rsid w:val="00797638"/>
    <w:rsid w:val="00797803"/>
    <w:rsid w:val="00797C96"/>
    <w:rsid w:val="007A044C"/>
    <w:rsid w:val="007A0BFC"/>
    <w:rsid w:val="007A1114"/>
    <w:rsid w:val="007A1497"/>
    <w:rsid w:val="007A1667"/>
    <w:rsid w:val="007A1720"/>
    <w:rsid w:val="007A1C2F"/>
    <w:rsid w:val="007A1D9B"/>
    <w:rsid w:val="007A2560"/>
    <w:rsid w:val="007A3599"/>
    <w:rsid w:val="007A3628"/>
    <w:rsid w:val="007A3815"/>
    <w:rsid w:val="007A3951"/>
    <w:rsid w:val="007A3BB3"/>
    <w:rsid w:val="007A3F8B"/>
    <w:rsid w:val="007A4209"/>
    <w:rsid w:val="007A4342"/>
    <w:rsid w:val="007A44D9"/>
    <w:rsid w:val="007A451D"/>
    <w:rsid w:val="007A48B0"/>
    <w:rsid w:val="007A4A4B"/>
    <w:rsid w:val="007A53A0"/>
    <w:rsid w:val="007A56EF"/>
    <w:rsid w:val="007A5C6F"/>
    <w:rsid w:val="007A5C94"/>
    <w:rsid w:val="007A607B"/>
    <w:rsid w:val="007A62FD"/>
    <w:rsid w:val="007A6E04"/>
    <w:rsid w:val="007A7276"/>
    <w:rsid w:val="007A7B12"/>
    <w:rsid w:val="007A7FCB"/>
    <w:rsid w:val="007B0127"/>
    <w:rsid w:val="007B03CE"/>
    <w:rsid w:val="007B07C1"/>
    <w:rsid w:val="007B0D92"/>
    <w:rsid w:val="007B0F4E"/>
    <w:rsid w:val="007B1707"/>
    <w:rsid w:val="007B1881"/>
    <w:rsid w:val="007B1979"/>
    <w:rsid w:val="007B19A2"/>
    <w:rsid w:val="007B1A2A"/>
    <w:rsid w:val="007B221C"/>
    <w:rsid w:val="007B255E"/>
    <w:rsid w:val="007B28DF"/>
    <w:rsid w:val="007B2949"/>
    <w:rsid w:val="007B296F"/>
    <w:rsid w:val="007B30CA"/>
    <w:rsid w:val="007B3111"/>
    <w:rsid w:val="007B342A"/>
    <w:rsid w:val="007B3DE6"/>
    <w:rsid w:val="007B4CD8"/>
    <w:rsid w:val="007B5592"/>
    <w:rsid w:val="007B55E9"/>
    <w:rsid w:val="007B5D37"/>
    <w:rsid w:val="007B62B0"/>
    <w:rsid w:val="007B7858"/>
    <w:rsid w:val="007B78B9"/>
    <w:rsid w:val="007B7A99"/>
    <w:rsid w:val="007B7D04"/>
    <w:rsid w:val="007B7E1A"/>
    <w:rsid w:val="007B7E40"/>
    <w:rsid w:val="007C0DE4"/>
    <w:rsid w:val="007C0EF6"/>
    <w:rsid w:val="007C0F65"/>
    <w:rsid w:val="007C0F88"/>
    <w:rsid w:val="007C1656"/>
    <w:rsid w:val="007C185B"/>
    <w:rsid w:val="007C1955"/>
    <w:rsid w:val="007C21C4"/>
    <w:rsid w:val="007C37D0"/>
    <w:rsid w:val="007C47B5"/>
    <w:rsid w:val="007C4AD6"/>
    <w:rsid w:val="007C4F72"/>
    <w:rsid w:val="007C56B8"/>
    <w:rsid w:val="007C5A1F"/>
    <w:rsid w:val="007C5D3A"/>
    <w:rsid w:val="007C6181"/>
    <w:rsid w:val="007C64E5"/>
    <w:rsid w:val="007C6A8B"/>
    <w:rsid w:val="007C6F03"/>
    <w:rsid w:val="007C7149"/>
    <w:rsid w:val="007C7201"/>
    <w:rsid w:val="007C75DB"/>
    <w:rsid w:val="007C79CB"/>
    <w:rsid w:val="007C7AFD"/>
    <w:rsid w:val="007C7C94"/>
    <w:rsid w:val="007C7FF0"/>
    <w:rsid w:val="007D0027"/>
    <w:rsid w:val="007D046F"/>
    <w:rsid w:val="007D0712"/>
    <w:rsid w:val="007D0C5A"/>
    <w:rsid w:val="007D1269"/>
    <w:rsid w:val="007D14DA"/>
    <w:rsid w:val="007D1609"/>
    <w:rsid w:val="007D168C"/>
    <w:rsid w:val="007D1911"/>
    <w:rsid w:val="007D2010"/>
    <w:rsid w:val="007D221C"/>
    <w:rsid w:val="007D25FC"/>
    <w:rsid w:val="007D2659"/>
    <w:rsid w:val="007D298B"/>
    <w:rsid w:val="007D3006"/>
    <w:rsid w:val="007D32CA"/>
    <w:rsid w:val="007D32D1"/>
    <w:rsid w:val="007D35AB"/>
    <w:rsid w:val="007D36C0"/>
    <w:rsid w:val="007D4B2D"/>
    <w:rsid w:val="007D4C70"/>
    <w:rsid w:val="007D4EEC"/>
    <w:rsid w:val="007D4FF3"/>
    <w:rsid w:val="007D50B5"/>
    <w:rsid w:val="007D54CD"/>
    <w:rsid w:val="007D58B0"/>
    <w:rsid w:val="007D5B29"/>
    <w:rsid w:val="007D5C99"/>
    <w:rsid w:val="007D6074"/>
    <w:rsid w:val="007D66C3"/>
    <w:rsid w:val="007D6F3E"/>
    <w:rsid w:val="007D71C0"/>
    <w:rsid w:val="007D7398"/>
    <w:rsid w:val="007D7438"/>
    <w:rsid w:val="007D7766"/>
    <w:rsid w:val="007D7F0C"/>
    <w:rsid w:val="007E0090"/>
    <w:rsid w:val="007E0F63"/>
    <w:rsid w:val="007E107C"/>
    <w:rsid w:val="007E18F3"/>
    <w:rsid w:val="007E1B6E"/>
    <w:rsid w:val="007E1EAD"/>
    <w:rsid w:val="007E22AC"/>
    <w:rsid w:val="007E23DF"/>
    <w:rsid w:val="007E2459"/>
    <w:rsid w:val="007E261D"/>
    <w:rsid w:val="007E261F"/>
    <w:rsid w:val="007E26EC"/>
    <w:rsid w:val="007E35FA"/>
    <w:rsid w:val="007E36B1"/>
    <w:rsid w:val="007E3E2D"/>
    <w:rsid w:val="007E3FFD"/>
    <w:rsid w:val="007E46DE"/>
    <w:rsid w:val="007E4E25"/>
    <w:rsid w:val="007E4E28"/>
    <w:rsid w:val="007E5414"/>
    <w:rsid w:val="007E5496"/>
    <w:rsid w:val="007E59BF"/>
    <w:rsid w:val="007E5FD0"/>
    <w:rsid w:val="007E67D0"/>
    <w:rsid w:val="007E6809"/>
    <w:rsid w:val="007E6C50"/>
    <w:rsid w:val="007E6EBB"/>
    <w:rsid w:val="007E776F"/>
    <w:rsid w:val="007E7816"/>
    <w:rsid w:val="007E7972"/>
    <w:rsid w:val="007E7AAA"/>
    <w:rsid w:val="007E7BC5"/>
    <w:rsid w:val="007E7E42"/>
    <w:rsid w:val="007E7F35"/>
    <w:rsid w:val="007F0675"/>
    <w:rsid w:val="007F0A10"/>
    <w:rsid w:val="007F109F"/>
    <w:rsid w:val="007F1532"/>
    <w:rsid w:val="007F1BAE"/>
    <w:rsid w:val="007F2B60"/>
    <w:rsid w:val="007F2BAF"/>
    <w:rsid w:val="007F2D12"/>
    <w:rsid w:val="007F3044"/>
    <w:rsid w:val="007F30DC"/>
    <w:rsid w:val="007F3373"/>
    <w:rsid w:val="007F34CD"/>
    <w:rsid w:val="007F3B4B"/>
    <w:rsid w:val="007F3CC7"/>
    <w:rsid w:val="007F3DF2"/>
    <w:rsid w:val="007F4087"/>
    <w:rsid w:val="007F429A"/>
    <w:rsid w:val="007F4780"/>
    <w:rsid w:val="007F4814"/>
    <w:rsid w:val="007F4A33"/>
    <w:rsid w:val="007F4DF3"/>
    <w:rsid w:val="007F4E33"/>
    <w:rsid w:val="007F4F69"/>
    <w:rsid w:val="007F500F"/>
    <w:rsid w:val="007F517B"/>
    <w:rsid w:val="007F5258"/>
    <w:rsid w:val="007F5338"/>
    <w:rsid w:val="007F538B"/>
    <w:rsid w:val="007F5A37"/>
    <w:rsid w:val="007F5DBC"/>
    <w:rsid w:val="007F6062"/>
    <w:rsid w:val="007F677C"/>
    <w:rsid w:val="007F6C41"/>
    <w:rsid w:val="007F6ED0"/>
    <w:rsid w:val="007F720C"/>
    <w:rsid w:val="007F7292"/>
    <w:rsid w:val="007F7442"/>
    <w:rsid w:val="007F74DC"/>
    <w:rsid w:val="007F7918"/>
    <w:rsid w:val="007F7B05"/>
    <w:rsid w:val="007F7C34"/>
    <w:rsid w:val="007F7EA4"/>
    <w:rsid w:val="008002A2"/>
    <w:rsid w:val="00800A6F"/>
    <w:rsid w:val="00800B10"/>
    <w:rsid w:val="00800DC1"/>
    <w:rsid w:val="008011A0"/>
    <w:rsid w:val="00801C44"/>
    <w:rsid w:val="0080248F"/>
    <w:rsid w:val="00802892"/>
    <w:rsid w:val="008039B5"/>
    <w:rsid w:val="008039DF"/>
    <w:rsid w:val="00803B1D"/>
    <w:rsid w:val="008045FF"/>
    <w:rsid w:val="008050A3"/>
    <w:rsid w:val="008050A8"/>
    <w:rsid w:val="008057CB"/>
    <w:rsid w:val="008066A7"/>
    <w:rsid w:val="00806E4D"/>
    <w:rsid w:val="00806EE6"/>
    <w:rsid w:val="00806F43"/>
    <w:rsid w:val="0080712F"/>
    <w:rsid w:val="008077E9"/>
    <w:rsid w:val="00807CCE"/>
    <w:rsid w:val="00807E95"/>
    <w:rsid w:val="0081090E"/>
    <w:rsid w:val="008111BE"/>
    <w:rsid w:val="0081144D"/>
    <w:rsid w:val="00811700"/>
    <w:rsid w:val="00811E82"/>
    <w:rsid w:val="00811F11"/>
    <w:rsid w:val="00812062"/>
    <w:rsid w:val="0081249A"/>
    <w:rsid w:val="0081249D"/>
    <w:rsid w:val="0081268D"/>
    <w:rsid w:val="00812BC6"/>
    <w:rsid w:val="00812E9B"/>
    <w:rsid w:val="00813658"/>
    <w:rsid w:val="00813B17"/>
    <w:rsid w:val="00813B42"/>
    <w:rsid w:val="00815086"/>
    <w:rsid w:val="008151CB"/>
    <w:rsid w:val="0081550C"/>
    <w:rsid w:val="00815DF6"/>
    <w:rsid w:val="00815F04"/>
    <w:rsid w:val="008163CA"/>
    <w:rsid w:val="00816578"/>
    <w:rsid w:val="00816710"/>
    <w:rsid w:val="00817385"/>
    <w:rsid w:val="008179C0"/>
    <w:rsid w:val="008207F6"/>
    <w:rsid w:val="008208BD"/>
    <w:rsid w:val="00820CC1"/>
    <w:rsid w:val="00820F64"/>
    <w:rsid w:val="0082130A"/>
    <w:rsid w:val="00821542"/>
    <w:rsid w:val="00821A12"/>
    <w:rsid w:val="00821C66"/>
    <w:rsid w:val="00822956"/>
    <w:rsid w:val="0082304B"/>
    <w:rsid w:val="008237F1"/>
    <w:rsid w:val="008239ED"/>
    <w:rsid w:val="008239F0"/>
    <w:rsid w:val="00823F8C"/>
    <w:rsid w:val="008246C7"/>
    <w:rsid w:val="008248E0"/>
    <w:rsid w:val="0082492D"/>
    <w:rsid w:val="008249A1"/>
    <w:rsid w:val="008250C3"/>
    <w:rsid w:val="00825C1F"/>
    <w:rsid w:val="00826051"/>
    <w:rsid w:val="00826E61"/>
    <w:rsid w:val="00827057"/>
    <w:rsid w:val="0082717A"/>
    <w:rsid w:val="008272A7"/>
    <w:rsid w:val="008273B9"/>
    <w:rsid w:val="008278D1"/>
    <w:rsid w:val="008300E7"/>
    <w:rsid w:val="00830708"/>
    <w:rsid w:val="0083087C"/>
    <w:rsid w:val="008308D4"/>
    <w:rsid w:val="0083158A"/>
    <w:rsid w:val="008317AB"/>
    <w:rsid w:val="00831AC3"/>
    <w:rsid w:val="00831D0F"/>
    <w:rsid w:val="0083279F"/>
    <w:rsid w:val="008328FE"/>
    <w:rsid w:val="00832A45"/>
    <w:rsid w:val="00833268"/>
    <w:rsid w:val="008333AD"/>
    <w:rsid w:val="00833787"/>
    <w:rsid w:val="00833ECD"/>
    <w:rsid w:val="00834552"/>
    <w:rsid w:val="00834AF2"/>
    <w:rsid w:val="00834B80"/>
    <w:rsid w:val="00834E85"/>
    <w:rsid w:val="0083514D"/>
    <w:rsid w:val="00835B02"/>
    <w:rsid w:val="00835C0D"/>
    <w:rsid w:val="00836204"/>
    <w:rsid w:val="0083678F"/>
    <w:rsid w:val="00836A26"/>
    <w:rsid w:val="008372F4"/>
    <w:rsid w:val="00837508"/>
    <w:rsid w:val="008379C6"/>
    <w:rsid w:val="00837FEE"/>
    <w:rsid w:val="00840100"/>
    <w:rsid w:val="00840352"/>
    <w:rsid w:val="00840767"/>
    <w:rsid w:val="00840948"/>
    <w:rsid w:val="00840FC0"/>
    <w:rsid w:val="0084154B"/>
    <w:rsid w:val="00841641"/>
    <w:rsid w:val="00841A8A"/>
    <w:rsid w:val="00841C8E"/>
    <w:rsid w:val="0084254A"/>
    <w:rsid w:val="008426D8"/>
    <w:rsid w:val="00842808"/>
    <w:rsid w:val="00843343"/>
    <w:rsid w:val="00843464"/>
    <w:rsid w:val="00843939"/>
    <w:rsid w:val="00843D64"/>
    <w:rsid w:val="00844992"/>
    <w:rsid w:val="00844AEC"/>
    <w:rsid w:val="00844D74"/>
    <w:rsid w:val="00844EA6"/>
    <w:rsid w:val="00844FD0"/>
    <w:rsid w:val="0084535C"/>
    <w:rsid w:val="00845F61"/>
    <w:rsid w:val="00846770"/>
    <w:rsid w:val="008467DF"/>
    <w:rsid w:val="00846A3D"/>
    <w:rsid w:val="00846E0B"/>
    <w:rsid w:val="008476C1"/>
    <w:rsid w:val="00847B6C"/>
    <w:rsid w:val="008504AD"/>
    <w:rsid w:val="008508E1"/>
    <w:rsid w:val="00850FF3"/>
    <w:rsid w:val="008512E1"/>
    <w:rsid w:val="008513DE"/>
    <w:rsid w:val="00851E47"/>
    <w:rsid w:val="00852315"/>
    <w:rsid w:val="0085238B"/>
    <w:rsid w:val="0085241A"/>
    <w:rsid w:val="00852430"/>
    <w:rsid w:val="008525A5"/>
    <w:rsid w:val="00852FAE"/>
    <w:rsid w:val="00853058"/>
    <w:rsid w:val="00853060"/>
    <w:rsid w:val="0085308B"/>
    <w:rsid w:val="008533F3"/>
    <w:rsid w:val="00853E95"/>
    <w:rsid w:val="008540BF"/>
    <w:rsid w:val="0085452C"/>
    <w:rsid w:val="008545DE"/>
    <w:rsid w:val="008546C8"/>
    <w:rsid w:val="00854806"/>
    <w:rsid w:val="008548CC"/>
    <w:rsid w:val="008549F7"/>
    <w:rsid w:val="00854B6A"/>
    <w:rsid w:val="00854BB2"/>
    <w:rsid w:val="00854BC2"/>
    <w:rsid w:val="00854E05"/>
    <w:rsid w:val="00854F5B"/>
    <w:rsid w:val="0085689B"/>
    <w:rsid w:val="00856CEF"/>
    <w:rsid w:val="0085702F"/>
    <w:rsid w:val="00857348"/>
    <w:rsid w:val="008573F9"/>
    <w:rsid w:val="00857640"/>
    <w:rsid w:val="0085773C"/>
    <w:rsid w:val="00857BCA"/>
    <w:rsid w:val="00857FC4"/>
    <w:rsid w:val="008601B8"/>
    <w:rsid w:val="00860761"/>
    <w:rsid w:val="00860B44"/>
    <w:rsid w:val="0086133E"/>
    <w:rsid w:val="00861968"/>
    <w:rsid w:val="00861B92"/>
    <w:rsid w:val="00861BCB"/>
    <w:rsid w:val="00861BE9"/>
    <w:rsid w:val="0086232A"/>
    <w:rsid w:val="008625FD"/>
    <w:rsid w:val="008628FB"/>
    <w:rsid w:val="00862A02"/>
    <w:rsid w:val="00862E11"/>
    <w:rsid w:val="00862F39"/>
    <w:rsid w:val="00863621"/>
    <w:rsid w:val="008637F2"/>
    <w:rsid w:val="00864288"/>
    <w:rsid w:val="008644A7"/>
    <w:rsid w:val="008647D3"/>
    <w:rsid w:val="00864A36"/>
    <w:rsid w:val="008650CF"/>
    <w:rsid w:val="0086552B"/>
    <w:rsid w:val="00865C53"/>
    <w:rsid w:val="00865DC8"/>
    <w:rsid w:val="0086615A"/>
    <w:rsid w:val="008662CC"/>
    <w:rsid w:val="008665C5"/>
    <w:rsid w:val="00866798"/>
    <w:rsid w:val="00866B7A"/>
    <w:rsid w:val="008700A3"/>
    <w:rsid w:val="008701A8"/>
    <w:rsid w:val="0087039E"/>
    <w:rsid w:val="008703E3"/>
    <w:rsid w:val="008704CF"/>
    <w:rsid w:val="008704F0"/>
    <w:rsid w:val="0087063E"/>
    <w:rsid w:val="00870B82"/>
    <w:rsid w:val="00870DED"/>
    <w:rsid w:val="0087159A"/>
    <w:rsid w:val="00871F87"/>
    <w:rsid w:val="008721EC"/>
    <w:rsid w:val="008724A7"/>
    <w:rsid w:val="008727D4"/>
    <w:rsid w:val="00872B39"/>
    <w:rsid w:val="00872BFF"/>
    <w:rsid w:val="00872FBE"/>
    <w:rsid w:val="0087323C"/>
    <w:rsid w:val="008733D8"/>
    <w:rsid w:val="0087345E"/>
    <w:rsid w:val="00873AB9"/>
    <w:rsid w:val="00873D03"/>
    <w:rsid w:val="00874026"/>
    <w:rsid w:val="0087450A"/>
    <w:rsid w:val="008746AF"/>
    <w:rsid w:val="00874B9D"/>
    <w:rsid w:val="00874C9C"/>
    <w:rsid w:val="00875337"/>
    <w:rsid w:val="0087545D"/>
    <w:rsid w:val="008758CE"/>
    <w:rsid w:val="00875927"/>
    <w:rsid w:val="00875E6B"/>
    <w:rsid w:val="00875F10"/>
    <w:rsid w:val="008760A3"/>
    <w:rsid w:val="00876279"/>
    <w:rsid w:val="0087652F"/>
    <w:rsid w:val="0087663A"/>
    <w:rsid w:val="008766EA"/>
    <w:rsid w:val="008766F4"/>
    <w:rsid w:val="00876C53"/>
    <w:rsid w:val="008770C7"/>
    <w:rsid w:val="00877243"/>
    <w:rsid w:val="008772C7"/>
    <w:rsid w:val="00877D94"/>
    <w:rsid w:val="008800FE"/>
    <w:rsid w:val="00880143"/>
    <w:rsid w:val="0088068B"/>
    <w:rsid w:val="00880AA2"/>
    <w:rsid w:val="00881550"/>
    <w:rsid w:val="00881E54"/>
    <w:rsid w:val="00882136"/>
    <w:rsid w:val="0088235F"/>
    <w:rsid w:val="0088248A"/>
    <w:rsid w:val="00882781"/>
    <w:rsid w:val="00882B6A"/>
    <w:rsid w:val="00882D66"/>
    <w:rsid w:val="00883197"/>
    <w:rsid w:val="0088372B"/>
    <w:rsid w:val="008842ED"/>
    <w:rsid w:val="008850C4"/>
    <w:rsid w:val="00885212"/>
    <w:rsid w:val="00885899"/>
    <w:rsid w:val="00885EE6"/>
    <w:rsid w:val="00886B1A"/>
    <w:rsid w:val="00887110"/>
    <w:rsid w:val="008873BC"/>
    <w:rsid w:val="00887611"/>
    <w:rsid w:val="00887E62"/>
    <w:rsid w:val="00887F53"/>
    <w:rsid w:val="0089029D"/>
    <w:rsid w:val="00890BB4"/>
    <w:rsid w:val="00890F78"/>
    <w:rsid w:val="008913D7"/>
    <w:rsid w:val="008914CE"/>
    <w:rsid w:val="00891503"/>
    <w:rsid w:val="0089170E"/>
    <w:rsid w:val="00891881"/>
    <w:rsid w:val="00891D1B"/>
    <w:rsid w:val="0089291C"/>
    <w:rsid w:val="00892B19"/>
    <w:rsid w:val="008934BC"/>
    <w:rsid w:val="00893610"/>
    <w:rsid w:val="0089432C"/>
    <w:rsid w:val="0089478C"/>
    <w:rsid w:val="008947CE"/>
    <w:rsid w:val="00895110"/>
    <w:rsid w:val="0089566B"/>
    <w:rsid w:val="0089588F"/>
    <w:rsid w:val="00895BEB"/>
    <w:rsid w:val="00895E09"/>
    <w:rsid w:val="0089656F"/>
    <w:rsid w:val="008965C4"/>
    <w:rsid w:val="00896708"/>
    <w:rsid w:val="00896AFD"/>
    <w:rsid w:val="00896E1D"/>
    <w:rsid w:val="00896E38"/>
    <w:rsid w:val="00897335"/>
    <w:rsid w:val="00897617"/>
    <w:rsid w:val="00897AD7"/>
    <w:rsid w:val="00897D61"/>
    <w:rsid w:val="008A08F4"/>
    <w:rsid w:val="008A0946"/>
    <w:rsid w:val="008A0A0E"/>
    <w:rsid w:val="008A0D39"/>
    <w:rsid w:val="008A0F2D"/>
    <w:rsid w:val="008A165F"/>
    <w:rsid w:val="008A16E3"/>
    <w:rsid w:val="008A1B0D"/>
    <w:rsid w:val="008A1EC6"/>
    <w:rsid w:val="008A1F93"/>
    <w:rsid w:val="008A2888"/>
    <w:rsid w:val="008A2A44"/>
    <w:rsid w:val="008A2D9C"/>
    <w:rsid w:val="008A2F33"/>
    <w:rsid w:val="008A33F1"/>
    <w:rsid w:val="008A3AE2"/>
    <w:rsid w:val="008A3B11"/>
    <w:rsid w:val="008A3FF1"/>
    <w:rsid w:val="008A3FFD"/>
    <w:rsid w:val="008A401F"/>
    <w:rsid w:val="008A4123"/>
    <w:rsid w:val="008A4AF2"/>
    <w:rsid w:val="008A567F"/>
    <w:rsid w:val="008A5735"/>
    <w:rsid w:val="008A5A15"/>
    <w:rsid w:val="008A6464"/>
    <w:rsid w:val="008A6A1E"/>
    <w:rsid w:val="008A6D2F"/>
    <w:rsid w:val="008A7142"/>
    <w:rsid w:val="008A731C"/>
    <w:rsid w:val="008A7AA9"/>
    <w:rsid w:val="008B057C"/>
    <w:rsid w:val="008B0738"/>
    <w:rsid w:val="008B0974"/>
    <w:rsid w:val="008B1276"/>
    <w:rsid w:val="008B128E"/>
    <w:rsid w:val="008B15B3"/>
    <w:rsid w:val="008B1869"/>
    <w:rsid w:val="008B1A37"/>
    <w:rsid w:val="008B209E"/>
    <w:rsid w:val="008B2BBB"/>
    <w:rsid w:val="008B2D54"/>
    <w:rsid w:val="008B2D8C"/>
    <w:rsid w:val="008B33C9"/>
    <w:rsid w:val="008B3683"/>
    <w:rsid w:val="008B39EE"/>
    <w:rsid w:val="008B3AD6"/>
    <w:rsid w:val="008B3EE5"/>
    <w:rsid w:val="008B4F98"/>
    <w:rsid w:val="008B5111"/>
    <w:rsid w:val="008B5D6B"/>
    <w:rsid w:val="008B6160"/>
    <w:rsid w:val="008B64D5"/>
    <w:rsid w:val="008B693E"/>
    <w:rsid w:val="008B69CC"/>
    <w:rsid w:val="008B6C8B"/>
    <w:rsid w:val="008B6FF6"/>
    <w:rsid w:val="008B726D"/>
    <w:rsid w:val="008B753F"/>
    <w:rsid w:val="008C0032"/>
    <w:rsid w:val="008C048D"/>
    <w:rsid w:val="008C050A"/>
    <w:rsid w:val="008C056B"/>
    <w:rsid w:val="008C0754"/>
    <w:rsid w:val="008C0C31"/>
    <w:rsid w:val="008C0DD5"/>
    <w:rsid w:val="008C0E3D"/>
    <w:rsid w:val="008C0E7C"/>
    <w:rsid w:val="008C0E92"/>
    <w:rsid w:val="008C12B8"/>
    <w:rsid w:val="008C1383"/>
    <w:rsid w:val="008C13B7"/>
    <w:rsid w:val="008C13D3"/>
    <w:rsid w:val="008C1473"/>
    <w:rsid w:val="008C1895"/>
    <w:rsid w:val="008C2192"/>
    <w:rsid w:val="008C25F3"/>
    <w:rsid w:val="008C267C"/>
    <w:rsid w:val="008C295E"/>
    <w:rsid w:val="008C2C89"/>
    <w:rsid w:val="008C3010"/>
    <w:rsid w:val="008C3102"/>
    <w:rsid w:val="008C37F6"/>
    <w:rsid w:val="008C3A9C"/>
    <w:rsid w:val="008C3B13"/>
    <w:rsid w:val="008C3F35"/>
    <w:rsid w:val="008C41EA"/>
    <w:rsid w:val="008C43D5"/>
    <w:rsid w:val="008C472B"/>
    <w:rsid w:val="008C4D97"/>
    <w:rsid w:val="008C4E09"/>
    <w:rsid w:val="008C589E"/>
    <w:rsid w:val="008C5A1B"/>
    <w:rsid w:val="008C5AF8"/>
    <w:rsid w:val="008C5C1B"/>
    <w:rsid w:val="008C5ED8"/>
    <w:rsid w:val="008C5F8F"/>
    <w:rsid w:val="008C61C4"/>
    <w:rsid w:val="008C677B"/>
    <w:rsid w:val="008C69F3"/>
    <w:rsid w:val="008C6AFE"/>
    <w:rsid w:val="008C6CB3"/>
    <w:rsid w:val="008C6D12"/>
    <w:rsid w:val="008C6D93"/>
    <w:rsid w:val="008C7035"/>
    <w:rsid w:val="008C7721"/>
    <w:rsid w:val="008C7836"/>
    <w:rsid w:val="008C7882"/>
    <w:rsid w:val="008C791C"/>
    <w:rsid w:val="008C7A67"/>
    <w:rsid w:val="008C7B92"/>
    <w:rsid w:val="008C7E33"/>
    <w:rsid w:val="008C7F26"/>
    <w:rsid w:val="008C7F7D"/>
    <w:rsid w:val="008D007B"/>
    <w:rsid w:val="008D05B1"/>
    <w:rsid w:val="008D0796"/>
    <w:rsid w:val="008D090E"/>
    <w:rsid w:val="008D09B8"/>
    <w:rsid w:val="008D0EE7"/>
    <w:rsid w:val="008D13C6"/>
    <w:rsid w:val="008D1A5D"/>
    <w:rsid w:val="008D1C39"/>
    <w:rsid w:val="008D1CCA"/>
    <w:rsid w:val="008D1F4C"/>
    <w:rsid w:val="008D2060"/>
    <w:rsid w:val="008D2104"/>
    <w:rsid w:val="008D23ED"/>
    <w:rsid w:val="008D23F9"/>
    <w:rsid w:val="008D2A60"/>
    <w:rsid w:val="008D2C68"/>
    <w:rsid w:val="008D2F5D"/>
    <w:rsid w:val="008D4028"/>
    <w:rsid w:val="008D41E1"/>
    <w:rsid w:val="008D4425"/>
    <w:rsid w:val="008D4568"/>
    <w:rsid w:val="008D4768"/>
    <w:rsid w:val="008D4834"/>
    <w:rsid w:val="008D4A0F"/>
    <w:rsid w:val="008D4A41"/>
    <w:rsid w:val="008D50C1"/>
    <w:rsid w:val="008D5673"/>
    <w:rsid w:val="008D5A11"/>
    <w:rsid w:val="008D5BCC"/>
    <w:rsid w:val="008D5C8A"/>
    <w:rsid w:val="008D5CCE"/>
    <w:rsid w:val="008D5E2C"/>
    <w:rsid w:val="008D6A28"/>
    <w:rsid w:val="008D6C99"/>
    <w:rsid w:val="008D72A7"/>
    <w:rsid w:val="008D78A9"/>
    <w:rsid w:val="008D791A"/>
    <w:rsid w:val="008D7B6A"/>
    <w:rsid w:val="008E035D"/>
    <w:rsid w:val="008E06FC"/>
    <w:rsid w:val="008E08A5"/>
    <w:rsid w:val="008E094E"/>
    <w:rsid w:val="008E0B94"/>
    <w:rsid w:val="008E0DFB"/>
    <w:rsid w:val="008E1BC5"/>
    <w:rsid w:val="008E1FD4"/>
    <w:rsid w:val="008E226C"/>
    <w:rsid w:val="008E23F8"/>
    <w:rsid w:val="008E26A4"/>
    <w:rsid w:val="008E2861"/>
    <w:rsid w:val="008E31D9"/>
    <w:rsid w:val="008E3479"/>
    <w:rsid w:val="008E34D8"/>
    <w:rsid w:val="008E34F4"/>
    <w:rsid w:val="008E3ACB"/>
    <w:rsid w:val="008E3C3A"/>
    <w:rsid w:val="008E418C"/>
    <w:rsid w:val="008E423F"/>
    <w:rsid w:val="008E4B44"/>
    <w:rsid w:val="008E4DB5"/>
    <w:rsid w:val="008E4FF7"/>
    <w:rsid w:val="008E50C2"/>
    <w:rsid w:val="008E52CB"/>
    <w:rsid w:val="008E5589"/>
    <w:rsid w:val="008E572A"/>
    <w:rsid w:val="008E58A2"/>
    <w:rsid w:val="008E59F9"/>
    <w:rsid w:val="008E5A01"/>
    <w:rsid w:val="008E5A9D"/>
    <w:rsid w:val="008E5F5E"/>
    <w:rsid w:val="008E61D0"/>
    <w:rsid w:val="008E656A"/>
    <w:rsid w:val="008E6671"/>
    <w:rsid w:val="008E6935"/>
    <w:rsid w:val="008E74BE"/>
    <w:rsid w:val="008E7590"/>
    <w:rsid w:val="008E7863"/>
    <w:rsid w:val="008E79F8"/>
    <w:rsid w:val="008E7A81"/>
    <w:rsid w:val="008E7F3F"/>
    <w:rsid w:val="008F008F"/>
    <w:rsid w:val="008F015E"/>
    <w:rsid w:val="008F06B7"/>
    <w:rsid w:val="008F078C"/>
    <w:rsid w:val="008F0A12"/>
    <w:rsid w:val="008F0F9F"/>
    <w:rsid w:val="008F1315"/>
    <w:rsid w:val="008F1686"/>
    <w:rsid w:val="008F1FE1"/>
    <w:rsid w:val="008F24BB"/>
    <w:rsid w:val="008F2DDB"/>
    <w:rsid w:val="008F35FB"/>
    <w:rsid w:val="008F376E"/>
    <w:rsid w:val="008F39C9"/>
    <w:rsid w:val="008F3AD3"/>
    <w:rsid w:val="008F3ADB"/>
    <w:rsid w:val="008F43CF"/>
    <w:rsid w:val="008F47C8"/>
    <w:rsid w:val="008F4B55"/>
    <w:rsid w:val="008F4E01"/>
    <w:rsid w:val="008F4F55"/>
    <w:rsid w:val="008F5D1F"/>
    <w:rsid w:val="008F65CE"/>
    <w:rsid w:val="008F733F"/>
    <w:rsid w:val="00900009"/>
    <w:rsid w:val="0090088D"/>
    <w:rsid w:val="00900AF0"/>
    <w:rsid w:val="00900C96"/>
    <w:rsid w:val="00900EE4"/>
    <w:rsid w:val="00900FDF"/>
    <w:rsid w:val="00901B14"/>
    <w:rsid w:val="00901B5E"/>
    <w:rsid w:val="00901D70"/>
    <w:rsid w:val="00901FE9"/>
    <w:rsid w:val="0090207B"/>
    <w:rsid w:val="00902167"/>
    <w:rsid w:val="00902E47"/>
    <w:rsid w:val="00902E5B"/>
    <w:rsid w:val="00902E8E"/>
    <w:rsid w:val="00903958"/>
    <w:rsid w:val="00903AD3"/>
    <w:rsid w:val="00903C43"/>
    <w:rsid w:val="0090401A"/>
    <w:rsid w:val="00904164"/>
    <w:rsid w:val="009043FF"/>
    <w:rsid w:val="00904445"/>
    <w:rsid w:val="00904AC3"/>
    <w:rsid w:val="00904CCA"/>
    <w:rsid w:val="00905329"/>
    <w:rsid w:val="0090536F"/>
    <w:rsid w:val="009055E5"/>
    <w:rsid w:val="00905AE1"/>
    <w:rsid w:val="00905CC4"/>
    <w:rsid w:val="0090683F"/>
    <w:rsid w:val="00906A5C"/>
    <w:rsid w:val="00906F42"/>
    <w:rsid w:val="00906F84"/>
    <w:rsid w:val="009070BE"/>
    <w:rsid w:val="009074B8"/>
    <w:rsid w:val="00907508"/>
    <w:rsid w:val="00907681"/>
    <w:rsid w:val="009076CE"/>
    <w:rsid w:val="00907EF4"/>
    <w:rsid w:val="00910077"/>
    <w:rsid w:val="00910168"/>
    <w:rsid w:val="009101D6"/>
    <w:rsid w:val="009101E3"/>
    <w:rsid w:val="00910DA5"/>
    <w:rsid w:val="00910DAF"/>
    <w:rsid w:val="00911BAF"/>
    <w:rsid w:val="00912032"/>
    <w:rsid w:val="009122C4"/>
    <w:rsid w:val="00912365"/>
    <w:rsid w:val="009123E8"/>
    <w:rsid w:val="00912500"/>
    <w:rsid w:val="0091298C"/>
    <w:rsid w:val="00912D6E"/>
    <w:rsid w:val="00912E01"/>
    <w:rsid w:val="0091353F"/>
    <w:rsid w:val="00913619"/>
    <w:rsid w:val="0091367D"/>
    <w:rsid w:val="00913909"/>
    <w:rsid w:val="00913B13"/>
    <w:rsid w:val="00913B4B"/>
    <w:rsid w:val="00913C07"/>
    <w:rsid w:val="00913C0F"/>
    <w:rsid w:val="00913CBB"/>
    <w:rsid w:val="00913D1E"/>
    <w:rsid w:val="009146B6"/>
    <w:rsid w:val="009153E5"/>
    <w:rsid w:val="00915B2F"/>
    <w:rsid w:val="00916064"/>
    <w:rsid w:val="0091621A"/>
    <w:rsid w:val="009162BB"/>
    <w:rsid w:val="00916BBA"/>
    <w:rsid w:val="00916BC1"/>
    <w:rsid w:val="00917818"/>
    <w:rsid w:val="00917CC0"/>
    <w:rsid w:val="00917CEF"/>
    <w:rsid w:val="00917D8C"/>
    <w:rsid w:val="00917E72"/>
    <w:rsid w:val="009204C8"/>
    <w:rsid w:val="009208BA"/>
    <w:rsid w:val="0092110E"/>
    <w:rsid w:val="009214A3"/>
    <w:rsid w:val="00921D81"/>
    <w:rsid w:val="00922A18"/>
    <w:rsid w:val="00922F5B"/>
    <w:rsid w:val="009230A4"/>
    <w:rsid w:val="0092346C"/>
    <w:rsid w:val="009239AD"/>
    <w:rsid w:val="009239CC"/>
    <w:rsid w:val="00923AA7"/>
    <w:rsid w:val="00924396"/>
    <w:rsid w:val="009247CE"/>
    <w:rsid w:val="00924846"/>
    <w:rsid w:val="0092486F"/>
    <w:rsid w:val="00924881"/>
    <w:rsid w:val="00924B2C"/>
    <w:rsid w:val="00924BD8"/>
    <w:rsid w:val="00924DF5"/>
    <w:rsid w:val="00925116"/>
    <w:rsid w:val="009251D2"/>
    <w:rsid w:val="009256E3"/>
    <w:rsid w:val="009257A7"/>
    <w:rsid w:val="00925897"/>
    <w:rsid w:val="00925FDC"/>
    <w:rsid w:val="00926497"/>
    <w:rsid w:val="00926521"/>
    <w:rsid w:val="009265ED"/>
    <w:rsid w:val="009267A3"/>
    <w:rsid w:val="00926B4E"/>
    <w:rsid w:val="00926FAF"/>
    <w:rsid w:val="0092713C"/>
    <w:rsid w:val="009274FF"/>
    <w:rsid w:val="0092780A"/>
    <w:rsid w:val="00927B58"/>
    <w:rsid w:val="00927E9B"/>
    <w:rsid w:val="009302C5"/>
    <w:rsid w:val="009303AD"/>
    <w:rsid w:val="00930721"/>
    <w:rsid w:val="00930FFD"/>
    <w:rsid w:val="009317CB"/>
    <w:rsid w:val="00931AC0"/>
    <w:rsid w:val="00932891"/>
    <w:rsid w:val="00932AF8"/>
    <w:rsid w:val="00932F36"/>
    <w:rsid w:val="00933385"/>
    <w:rsid w:val="0093385C"/>
    <w:rsid w:val="0093393A"/>
    <w:rsid w:val="00933D90"/>
    <w:rsid w:val="00933FFB"/>
    <w:rsid w:val="009340E2"/>
    <w:rsid w:val="00934424"/>
    <w:rsid w:val="00934456"/>
    <w:rsid w:val="00934F9E"/>
    <w:rsid w:val="00935981"/>
    <w:rsid w:val="00935C6A"/>
    <w:rsid w:val="00935FF2"/>
    <w:rsid w:val="009361C5"/>
    <w:rsid w:val="009362AF"/>
    <w:rsid w:val="00936711"/>
    <w:rsid w:val="009368D0"/>
    <w:rsid w:val="009368E5"/>
    <w:rsid w:val="009369B0"/>
    <w:rsid w:val="00936AB8"/>
    <w:rsid w:val="009373A0"/>
    <w:rsid w:val="0093758D"/>
    <w:rsid w:val="009375F0"/>
    <w:rsid w:val="009379B3"/>
    <w:rsid w:val="00937A11"/>
    <w:rsid w:val="00937B26"/>
    <w:rsid w:val="00940530"/>
    <w:rsid w:val="009406AD"/>
    <w:rsid w:val="00940905"/>
    <w:rsid w:val="0094093B"/>
    <w:rsid w:val="00940A65"/>
    <w:rsid w:val="00940D90"/>
    <w:rsid w:val="00940ECF"/>
    <w:rsid w:val="0094121F"/>
    <w:rsid w:val="00941D84"/>
    <w:rsid w:val="00941E74"/>
    <w:rsid w:val="009422E1"/>
    <w:rsid w:val="009425E8"/>
    <w:rsid w:val="00942821"/>
    <w:rsid w:val="009428EA"/>
    <w:rsid w:val="00942AA2"/>
    <w:rsid w:val="00943687"/>
    <w:rsid w:val="00943E1B"/>
    <w:rsid w:val="00944375"/>
    <w:rsid w:val="00944A4C"/>
    <w:rsid w:val="00944DA8"/>
    <w:rsid w:val="00944DD9"/>
    <w:rsid w:val="00944E1B"/>
    <w:rsid w:val="00945149"/>
    <w:rsid w:val="00945401"/>
    <w:rsid w:val="0094560F"/>
    <w:rsid w:val="009456E6"/>
    <w:rsid w:val="0094582B"/>
    <w:rsid w:val="00945B0B"/>
    <w:rsid w:val="009461C2"/>
    <w:rsid w:val="00946520"/>
    <w:rsid w:val="009469A2"/>
    <w:rsid w:val="00946BE6"/>
    <w:rsid w:val="00946E1A"/>
    <w:rsid w:val="00946EFC"/>
    <w:rsid w:val="0094712B"/>
    <w:rsid w:val="00947511"/>
    <w:rsid w:val="0094781A"/>
    <w:rsid w:val="009479D8"/>
    <w:rsid w:val="0095043D"/>
    <w:rsid w:val="00950ABC"/>
    <w:rsid w:val="00950DEE"/>
    <w:rsid w:val="00951532"/>
    <w:rsid w:val="009520EB"/>
    <w:rsid w:val="009522F2"/>
    <w:rsid w:val="0095233B"/>
    <w:rsid w:val="00952783"/>
    <w:rsid w:val="009529CE"/>
    <w:rsid w:val="00952B3F"/>
    <w:rsid w:val="00952D97"/>
    <w:rsid w:val="00952FB4"/>
    <w:rsid w:val="009531B0"/>
    <w:rsid w:val="009536F1"/>
    <w:rsid w:val="00954010"/>
    <w:rsid w:val="00954095"/>
    <w:rsid w:val="009542F3"/>
    <w:rsid w:val="00954456"/>
    <w:rsid w:val="00954540"/>
    <w:rsid w:val="0095473B"/>
    <w:rsid w:val="00954752"/>
    <w:rsid w:val="00954A41"/>
    <w:rsid w:val="00954BD1"/>
    <w:rsid w:val="00955536"/>
    <w:rsid w:val="00955721"/>
    <w:rsid w:val="00955AE0"/>
    <w:rsid w:val="00956275"/>
    <w:rsid w:val="009567F0"/>
    <w:rsid w:val="00956F00"/>
    <w:rsid w:val="009575B8"/>
    <w:rsid w:val="009600E9"/>
    <w:rsid w:val="00960228"/>
    <w:rsid w:val="0096071A"/>
    <w:rsid w:val="00960DC9"/>
    <w:rsid w:val="00960FF3"/>
    <w:rsid w:val="009617E3"/>
    <w:rsid w:val="009624D3"/>
    <w:rsid w:val="00962682"/>
    <w:rsid w:val="009626A5"/>
    <w:rsid w:val="00962946"/>
    <w:rsid w:val="009629BC"/>
    <w:rsid w:val="00962A49"/>
    <w:rsid w:val="00962C82"/>
    <w:rsid w:val="009633A4"/>
    <w:rsid w:val="00963B32"/>
    <w:rsid w:val="00963D62"/>
    <w:rsid w:val="00963DB5"/>
    <w:rsid w:val="009641AC"/>
    <w:rsid w:val="00964A5F"/>
    <w:rsid w:val="00964B5A"/>
    <w:rsid w:val="00964DF1"/>
    <w:rsid w:val="00964EE8"/>
    <w:rsid w:val="00964F17"/>
    <w:rsid w:val="009654B8"/>
    <w:rsid w:val="0096588C"/>
    <w:rsid w:val="00965E81"/>
    <w:rsid w:val="00965F7E"/>
    <w:rsid w:val="0096625B"/>
    <w:rsid w:val="00966597"/>
    <w:rsid w:val="0096668F"/>
    <w:rsid w:val="00966736"/>
    <w:rsid w:val="00966F63"/>
    <w:rsid w:val="0096740C"/>
    <w:rsid w:val="0096760D"/>
    <w:rsid w:val="0096777C"/>
    <w:rsid w:val="009678A9"/>
    <w:rsid w:val="00967C99"/>
    <w:rsid w:val="00970457"/>
    <w:rsid w:val="0097073E"/>
    <w:rsid w:val="00970FDC"/>
    <w:rsid w:val="0097115A"/>
    <w:rsid w:val="00971429"/>
    <w:rsid w:val="009715D3"/>
    <w:rsid w:val="00971C2D"/>
    <w:rsid w:val="00971C35"/>
    <w:rsid w:val="00971FCF"/>
    <w:rsid w:val="00972251"/>
    <w:rsid w:val="00972290"/>
    <w:rsid w:val="0097274E"/>
    <w:rsid w:val="00972863"/>
    <w:rsid w:val="00972B36"/>
    <w:rsid w:val="009730B5"/>
    <w:rsid w:val="009730C1"/>
    <w:rsid w:val="009730C6"/>
    <w:rsid w:val="0097324F"/>
    <w:rsid w:val="00973270"/>
    <w:rsid w:val="00973465"/>
    <w:rsid w:val="009736AC"/>
    <w:rsid w:val="009738D7"/>
    <w:rsid w:val="00973C91"/>
    <w:rsid w:val="00973EE4"/>
    <w:rsid w:val="00974654"/>
    <w:rsid w:val="00974A7C"/>
    <w:rsid w:val="00974E61"/>
    <w:rsid w:val="00975262"/>
    <w:rsid w:val="0097569A"/>
    <w:rsid w:val="00975C8F"/>
    <w:rsid w:val="009760DD"/>
    <w:rsid w:val="00976286"/>
    <w:rsid w:val="00976CA6"/>
    <w:rsid w:val="00976FB9"/>
    <w:rsid w:val="00977000"/>
    <w:rsid w:val="00977405"/>
    <w:rsid w:val="009775DE"/>
    <w:rsid w:val="0097797E"/>
    <w:rsid w:val="009810DB"/>
    <w:rsid w:val="009812AB"/>
    <w:rsid w:val="00981585"/>
    <w:rsid w:val="00982136"/>
    <w:rsid w:val="0098288B"/>
    <w:rsid w:val="00982C4E"/>
    <w:rsid w:val="00983031"/>
    <w:rsid w:val="00983205"/>
    <w:rsid w:val="0098375B"/>
    <w:rsid w:val="00983C07"/>
    <w:rsid w:val="00983C57"/>
    <w:rsid w:val="00983E30"/>
    <w:rsid w:val="00983E94"/>
    <w:rsid w:val="00984578"/>
    <w:rsid w:val="00984843"/>
    <w:rsid w:val="009848A8"/>
    <w:rsid w:val="00984DBE"/>
    <w:rsid w:val="00985712"/>
    <w:rsid w:val="00985831"/>
    <w:rsid w:val="00985E73"/>
    <w:rsid w:val="00985F6E"/>
    <w:rsid w:val="0098610E"/>
    <w:rsid w:val="0098638B"/>
    <w:rsid w:val="009873C7"/>
    <w:rsid w:val="009873F3"/>
    <w:rsid w:val="009879A2"/>
    <w:rsid w:val="00987B42"/>
    <w:rsid w:val="00987E47"/>
    <w:rsid w:val="009901A1"/>
    <w:rsid w:val="009901D8"/>
    <w:rsid w:val="00990389"/>
    <w:rsid w:val="009908FD"/>
    <w:rsid w:val="0099099E"/>
    <w:rsid w:val="00990C34"/>
    <w:rsid w:val="009911F5"/>
    <w:rsid w:val="00991262"/>
    <w:rsid w:val="009912AC"/>
    <w:rsid w:val="00991316"/>
    <w:rsid w:val="0099142D"/>
    <w:rsid w:val="009918C8"/>
    <w:rsid w:val="00991A04"/>
    <w:rsid w:val="00991CE8"/>
    <w:rsid w:val="0099220C"/>
    <w:rsid w:val="0099260F"/>
    <w:rsid w:val="009927AE"/>
    <w:rsid w:val="00992A99"/>
    <w:rsid w:val="00993806"/>
    <w:rsid w:val="00993CAE"/>
    <w:rsid w:val="009940B0"/>
    <w:rsid w:val="009941CE"/>
    <w:rsid w:val="00994402"/>
    <w:rsid w:val="009944DD"/>
    <w:rsid w:val="00994C1D"/>
    <w:rsid w:val="00994D8E"/>
    <w:rsid w:val="00994DA1"/>
    <w:rsid w:val="00995506"/>
    <w:rsid w:val="00995660"/>
    <w:rsid w:val="009956F5"/>
    <w:rsid w:val="00995747"/>
    <w:rsid w:val="009959C8"/>
    <w:rsid w:val="00995CE3"/>
    <w:rsid w:val="0099623F"/>
    <w:rsid w:val="0099654E"/>
    <w:rsid w:val="00996975"/>
    <w:rsid w:val="009969F5"/>
    <w:rsid w:val="0099780E"/>
    <w:rsid w:val="0099786C"/>
    <w:rsid w:val="00997E03"/>
    <w:rsid w:val="009A00C5"/>
    <w:rsid w:val="009A0247"/>
    <w:rsid w:val="009A0765"/>
    <w:rsid w:val="009A0CA8"/>
    <w:rsid w:val="009A1E9C"/>
    <w:rsid w:val="009A1EB4"/>
    <w:rsid w:val="009A27B8"/>
    <w:rsid w:val="009A32E2"/>
    <w:rsid w:val="009A33BA"/>
    <w:rsid w:val="009A3A66"/>
    <w:rsid w:val="009A3CDF"/>
    <w:rsid w:val="009A3EE9"/>
    <w:rsid w:val="009A40A3"/>
    <w:rsid w:val="009A4741"/>
    <w:rsid w:val="009A4754"/>
    <w:rsid w:val="009A4AED"/>
    <w:rsid w:val="009A4E3B"/>
    <w:rsid w:val="009A5917"/>
    <w:rsid w:val="009A59DB"/>
    <w:rsid w:val="009A5AF9"/>
    <w:rsid w:val="009A5B32"/>
    <w:rsid w:val="009A5C49"/>
    <w:rsid w:val="009A5FB0"/>
    <w:rsid w:val="009A6073"/>
    <w:rsid w:val="009A6512"/>
    <w:rsid w:val="009A658C"/>
    <w:rsid w:val="009A6837"/>
    <w:rsid w:val="009A6B6E"/>
    <w:rsid w:val="009A6C93"/>
    <w:rsid w:val="009A6D60"/>
    <w:rsid w:val="009A6E60"/>
    <w:rsid w:val="009A6ECA"/>
    <w:rsid w:val="009A7066"/>
    <w:rsid w:val="009A7377"/>
    <w:rsid w:val="009B0125"/>
    <w:rsid w:val="009B0699"/>
    <w:rsid w:val="009B0950"/>
    <w:rsid w:val="009B0BC1"/>
    <w:rsid w:val="009B0DF6"/>
    <w:rsid w:val="009B1350"/>
    <w:rsid w:val="009B16AF"/>
    <w:rsid w:val="009B1A6F"/>
    <w:rsid w:val="009B1B14"/>
    <w:rsid w:val="009B2885"/>
    <w:rsid w:val="009B29AB"/>
    <w:rsid w:val="009B2B34"/>
    <w:rsid w:val="009B2EF8"/>
    <w:rsid w:val="009B31AC"/>
    <w:rsid w:val="009B3231"/>
    <w:rsid w:val="009B3307"/>
    <w:rsid w:val="009B3657"/>
    <w:rsid w:val="009B405A"/>
    <w:rsid w:val="009B4662"/>
    <w:rsid w:val="009B4BEE"/>
    <w:rsid w:val="009B4C8E"/>
    <w:rsid w:val="009B52CD"/>
    <w:rsid w:val="009B5F76"/>
    <w:rsid w:val="009B625B"/>
    <w:rsid w:val="009B6D3D"/>
    <w:rsid w:val="009B6F44"/>
    <w:rsid w:val="009B7390"/>
    <w:rsid w:val="009B73FD"/>
    <w:rsid w:val="009B750A"/>
    <w:rsid w:val="009B79BC"/>
    <w:rsid w:val="009B7E28"/>
    <w:rsid w:val="009B7E85"/>
    <w:rsid w:val="009B7FFA"/>
    <w:rsid w:val="009C024A"/>
    <w:rsid w:val="009C049B"/>
    <w:rsid w:val="009C0730"/>
    <w:rsid w:val="009C09B3"/>
    <w:rsid w:val="009C09C0"/>
    <w:rsid w:val="009C0E84"/>
    <w:rsid w:val="009C0F5C"/>
    <w:rsid w:val="009C134B"/>
    <w:rsid w:val="009C176D"/>
    <w:rsid w:val="009C17E9"/>
    <w:rsid w:val="009C1F67"/>
    <w:rsid w:val="009C2808"/>
    <w:rsid w:val="009C2878"/>
    <w:rsid w:val="009C3137"/>
    <w:rsid w:val="009C32FD"/>
    <w:rsid w:val="009C363F"/>
    <w:rsid w:val="009C3B03"/>
    <w:rsid w:val="009C46E2"/>
    <w:rsid w:val="009C4961"/>
    <w:rsid w:val="009C4A97"/>
    <w:rsid w:val="009C4CED"/>
    <w:rsid w:val="009C4FD9"/>
    <w:rsid w:val="009C504F"/>
    <w:rsid w:val="009C52DD"/>
    <w:rsid w:val="009C5A24"/>
    <w:rsid w:val="009C5AB2"/>
    <w:rsid w:val="009C5D44"/>
    <w:rsid w:val="009C5E18"/>
    <w:rsid w:val="009C5F7F"/>
    <w:rsid w:val="009C66C4"/>
    <w:rsid w:val="009C68B2"/>
    <w:rsid w:val="009C6BBE"/>
    <w:rsid w:val="009C6D5D"/>
    <w:rsid w:val="009C76DD"/>
    <w:rsid w:val="009C7764"/>
    <w:rsid w:val="009C7945"/>
    <w:rsid w:val="009D0240"/>
    <w:rsid w:val="009D03B2"/>
    <w:rsid w:val="009D0409"/>
    <w:rsid w:val="009D06BA"/>
    <w:rsid w:val="009D07C7"/>
    <w:rsid w:val="009D0955"/>
    <w:rsid w:val="009D0BDB"/>
    <w:rsid w:val="009D1071"/>
    <w:rsid w:val="009D1DF2"/>
    <w:rsid w:val="009D1DF9"/>
    <w:rsid w:val="009D219E"/>
    <w:rsid w:val="009D2C1C"/>
    <w:rsid w:val="009D2CC0"/>
    <w:rsid w:val="009D3044"/>
    <w:rsid w:val="009D333C"/>
    <w:rsid w:val="009D3607"/>
    <w:rsid w:val="009D3A44"/>
    <w:rsid w:val="009D3A95"/>
    <w:rsid w:val="009D3B06"/>
    <w:rsid w:val="009D4F9C"/>
    <w:rsid w:val="009D52BA"/>
    <w:rsid w:val="009D52DF"/>
    <w:rsid w:val="009D545B"/>
    <w:rsid w:val="009D56E4"/>
    <w:rsid w:val="009D60EB"/>
    <w:rsid w:val="009D6315"/>
    <w:rsid w:val="009D63BB"/>
    <w:rsid w:val="009D6658"/>
    <w:rsid w:val="009D6D3B"/>
    <w:rsid w:val="009D701A"/>
    <w:rsid w:val="009D724D"/>
    <w:rsid w:val="009D768C"/>
    <w:rsid w:val="009D79CC"/>
    <w:rsid w:val="009D79D1"/>
    <w:rsid w:val="009D7AE0"/>
    <w:rsid w:val="009D7B1D"/>
    <w:rsid w:val="009D7DBD"/>
    <w:rsid w:val="009E050E"/>
    <w:rsid w:val="009E0C36"/>
    <w:rsid w:val="009E1038"/>
    <w:rsid w:val="009E13D7"/>
    <w:rsid w:val="009E16CA"/>
    <w:rsid w:val="009E187A"/>
    <w:rsid w:val="009E1B33"/>
    <w:rsid w:val="009E1CDC"/>
    <w:rsid w:val="009E2092"/>
    <w:rsid w:val="009E26D9"/>
    <w:rsid w:val="009E2C2D"/>
    <w:rsid w:val="009E2EDF"/>
    <w:rsid w:val="009E3C85"/>
    <w:rsid w:val="009E4200"/>
    <w:rsid w:val="009E43E3"/>
    <w:rsid w:val="009E43EE"/>
    <w:rsid w:val="009E45C8"/>
    <w:rsid w:val="009E46D7"/>
    <w:rsid w:val="009E48D4"/>
    <w:rsid w:val="009E4A44"/>
    <w:rsid w:val="009E4C0B"/>
    <w:rsid w:val="009E4CBE"/>
    <w:rsid w:val="009E4EE3"/>
    <w:rsid w:val="009E4F13"/>
    <w:rsid w:val="009E4F7B"/>
    <w:rsid w:val="009E5690"/>
    <w:rsid w:val="009E56F0"/>
    <w:rsid w:val="009E5747"/>
    <w:rsid w:val="009E5BCB"/>
    <w:rsid w:val="009E71FA"/>
    <w:rsid w:val="009E7738"/>
    <w:rsid w:val="009E7B1C"/>
    <w:rsid w:val="009E7C9A"/>
    <w:rsid w:val="009E7F6D"/>
    <w:rsid w:val="009F02E5"/>
    <w:rsid w:val="009F06D7"/>
    <w:rsid w:val="009F08D9"/>
    <w:rsid w:val="009F0C24"/>
    <w:rsid w:val="009F0C7C"/>
    <w:rsid w:val="009F0ECA"/>
    <w:rsid w:val="009F13D7"/>
    <w:rsid w:val="009F1701"/>
    <w:rsid w:val="009F1AA9"/>
    <w:rsid w:val="009F1D25"/>
    <w:rsid w:val="009F1F26"/>
    <w:rsid w:val="009F2093"/>
    <w:rsid w:val="009F227B"/>
    <w:rsid w:val="009F291F"/>
    <w:rsid w:val="009F2934"/>
    <w:rsid w:val="009F2E45"/>
    <w:rsid w:val="009F34A6"/>
    <w:rsid w:val="009F3A5E"/>
    <w:rsid w:val="009F3DB2"/>
    <w:rsid w:val="009F458B"/>
    <w:rsid w:val="009F4998"/>
    <w:rsid w:val="009F4D52"/>
    <w:rsid w:val="009F4E0B"/>
    <w:rsid w:val="009F505D"/>
    <w:rsid w:val="009F5C69"/>
    <w:rsid w:val="009F5CBC"/>
    <w:rsid w:val="009F69E3"/>
    <w:rsid w:val="009F6D1E"/>
    <w:rsid w:val="009F6D2E"/>
    <w:rsid w:val="009F754F"/>
    <w:rsid w:val="009F7A4B"/>
    <w:rsid w:val="009F7C53"/>
    <w:rsid w:val="009F7FF6"/>
    <w:rsid w:val="009F7FFE"/>
    <w:rsid w:val="00A0008F"/>
    <w:rsid w:val="00A002D8"/>
    <w:rsid w:val="00A007D9"/>
    <w:rsid w:val="00A00B51"/>
    <w:rsid w:val="00A00E1C"/>
    <w:rsid w:val="00A01331"/>
    <w:rsid w:val="00A0164A"/>
    <w:rsid w:val="00A016EF"/>
    <w:rsid w:val="00A0171D"/>
    <w:rsid w:val="00A01857"/>
    <w:rsid w:val="00A01A68"/>
    <w:rsid w:val="00A01AE2"/>
    <w:rsid w:val="00A020B2"/>
    <w:rsid w:val="00A020BC"/>
    <w:rsid w:val="00A02135"/>
    <w:rsid w:val="00A024D4"/>
    <w:rsid w:val="00A02B22"/>
    <w:rsid w:val="00A02F99"/>
    <w:rsid w:val="00A03238"/>
    <w:rsid w:val="00A03807"/>
    <w:rsid w:val="00A0395D"/>
    <w:rsid w:val="00A0467D"/>
    <w:rsid w:val="00A04DC3"/>
    <w:rsid w:val="00A04EE2"/>
    <w:rsid w:val="00A05013"/>
    <w:rsid w:val="00A0506C"/>
    <w:rsid w:val="00A055EF"/>
    <w:rsid w:val="00A05612"/>
    <w:rsid w:val="00A05FEE"/>
    <w:rsid w:val="00A0634C"/>
    <w:rsid w:val="00A066D6"/>
    <w:rsid w:val="00A06EEB"/>
    <w:rsid w:val="00A0778E"/>
    <w:rsid w:val="00A077AB"/>
    <w:rsid w:val="00A102C1"/>
    <w:rsid w:val="00A10482"/>
    <w:rsid w:val="00A10773"/>
    <w:rsid w:val="00A10A02"/>
    <w:rsid w:val="00A10D4D"/>
    <w:rsid w:val="00A10EA8"/>
    <w:rsid w:val="00A1116C"/>
    <w:rsid w:val="00A115E6"/>
    <w:rsid w:val="00A116A7"/>
    <w:rsid w:val="00A118CD"/>
    <w:rsid w:val="00A11D25"/>
    <w:rsid w:val="00A12027"/>
    <w:rsid w:val="00A120CF"/>
    <w:rsid w:val="00A1274B"/>
    <w:rsid w:val="00A129F6"/>
    <w:rsid w:val="00A12B0A"/>
    <w:rsid w:val="00A1310A"/>
    <w:rsid w:val="00A132D2"/>
    <w:rsid w:val="00A13591"/>
    <w:rsid w:val="00A1359D"/>
    <w:rsid w:val="00A139BB"/>
    <w:rsid w:val="00A13DD6"/>
    <w:rsid w:val="00A13F37"/>
    <w:rsid w:val="00A13F78"/>
    <w:rsid w:val="00A14352"/>
    <w:rsid w:val="00A14411"/>
    <w:rsid w:val="00A14734"/>
    <w:rsid w:val="00A14DA4"/>
    <w:rsid w:val="00A1537C"/>
    <w:rsid w:val="00A15E5A"/>
    <w:rsid w:val="00A15EA4"/>
    <w:rsid w:val="00A1659C"/>
    <w:rsid w:val="00A167E6"/>
    <w:rsid w:val="00A16803"/>
    <w:rsid w:val="00A16936"/>
    <w:rsid w:val="00A1707E"/>
    <w:rsid w:val="00A175A0"/>
    <w:rsid w:val="00A17761"/>
    <w:rsid w:val="00A17984"/>
    <w:rsid w:val="00A17AF0"/>
    <w:rsid w:val="00A17BD1"/>
    <w:rsid w:val="00A20189"/>
    <w:rsid w:val="00A20279"/>
    <w:rsid w:val="00A20911"/>
    <w:rsid w:val="00A20A96"/>
    <w:rsid w:val="00A2135D"/>
    <w:rsid w:val="00A2143D"/>
    <w:rsid w:val="00A2165A"/>
    <w:rsid w:val="00A21D09"/>
    <w:rsid w:val="00A21F50"/>
    <w:rsid w:val="00A2286C"/>
    <w:rsid w:val="00A22D50"/>
    <w:rsid w:val="00A22ECC"/>
    <w:rsid w:val="00A2326C"/>
    <w:rsid w:val="00A233EA"/>
    <w:rsid w:val="00A23A6C"/>
    <w:rsid w:val="00A23B41"/>
    <w:rsid w:val="00A24055"/>
    <w:rsid w:val="00A242A2"/>
    <w:rsid w:val="00A2477D"/>
    <w:rsid w:val="00A24C5E"/>
    <w:rsid w:val="00A250CA"/>
    <w:rsid w:val="00A25544"/>
    <w:rsid w:val="00A25E12"/>
    <w:rsid w:val="00A25F8F"/>
    <w:rsid w:val="00A267FC"/>
    <w:rsid w:val="00A26EE2"/>
    <w:rsid w:val="00A27299"/>
    <w:rsid w:val="00A272DF"/>
    <w:rsid w:val="00A276A2"/>
    <w:rsid w:val="00A27777"/>
    <w:rsid w:val="00A27AD5"/>
    <w:rsid w:val="00A30332"/>
    <w:rsid w:val="00A308B9"/>
    <w:rsid w:val="00A30B70"/>
    <w:rsid w:val="00A30FFA"/>
    <w:rsid w:val="00A3102B"/>
    <w:rsid w:val="00A3169D"/>
    <w:rsid w:val="00A31AC1"/>
    <w:rsid w:val="00A31BCA"/>
    <w:rsid w:val="00A31C8F"/>
    <w:rsid w:val="00A3217E"/>
    <w:rsid w:val="00A32327"/>
    <w:rsid w:val="00A32375"/>
    <w:rsid w:val="00A32908"/>
    <w:rsid w:val="00A32C97"/>
    <w:rsid w:val="00A32D76"/>
    <w:rsid w:val="00A32F5E"/>
    <w:rsid w:val="00A333FB"/>
    <w:rsid w:val="00A3356E"/>
    <w:rsid w:val="00A33614"/>
    <w:rsid w:val="00A337AB"/>
    <w:rsid w:val="00A33A70"/>
    <w:rsid w:val="00A33ADB"/>
    <w:rsid w:val="00A33AE3"/>
    <w:rsid w:val="00A34087"/>
    <w:rsid w:val="00A34445"/>
    <w:rsid w:val="00A34677"/>
    <w:rsid w:val="00A34A5A"/>
    <w:rsid w:val="00A3517A"/>
    <w:rsid w:val="00A353E3"/>
    <w:rsid w:val="00A3567F"/>
    <w:rsid w:val="00A35816"/>
    <w:rsid w:val="00A35BA2"/>
    <w:rsid w:val="00A35EF2"/>
    <w:rsid w:val="00A35FA8"/>
    <w:rsid w:val="00A360BA"/>
    <w:rsid w:val="00A367EF"/>
    <w:rsid w:val="00A36A4F"/>
    <w:rsid w:val="00A37553"/>
    <w:rsid w:val="00A37985"/>
    <w:rsid w:val="00A37C6A"/>
    <w:rsid w:val="00A37C9E"/>
    <w:rsid w:val="00A37D2C"/>
    <w:rsid w:val="00A40321"/>
    <w:rsid w:val="00A40514"/>
    <w:rsid w:val="00A407DC"/>
    <w:rsid w:val="00A41433"/>
    <w:rsid w:val="00A4155E"/>
    <w:rsid w:val="00A4157C"/>
    <w:rsid w:val="00A424C9"/>
    <w:rsid w:val="00A42568"/>
    <w:rsid w:val="00A428E7"/>
    <w:rsid w:val="00A42B64"/>
    <w:rsid w:val="00A42E6B"/>
    <w:rsid w:val="00A4387D"/>
    <w:rsid w:val="00A43D63"/>
    <w:rsid w:val="00A442D1"/>
    <w:rsid w:val="00A44911"/>
    <w:rsid w:val="00A44B76"/>
    <w:rsid w:val="00A44C21"/>
    <w:rsid w:val="00A45CE2"/>
    <w:rsid w:val="00A46382"/>
    <w:rsid w:val="00A46488"/>
    <w:rsid w:val="00A4655D"/>
    <w:rsid w:val="00A46617"/>
    <w:rsid w:val="00A466EC"/>
    <w:rsid w:val="00A46754"/>
    <w:rsid w:val="00A468A1"/>
    <w:rsid w:val="00A4692E"/>
    <w:rsid w:val="00A46AFD"/>
    <w:rsid w:val="00A46E4C"/>
    <w:rsid w:val="00A46E81"/>
    <w:rsid w:val="00A4700E"/>
    <w:rsid w:val="00A47916"/>
    <w:rsid w:val="00A47B3C"/>
    <w:rsid w:val="00A47FB6"/>
    <w:rsid w:val="00A5051A"/>
    <w:rsid w:val="00A50585"/>
    <w:rsid w:val="00A50942"/>
    <w:rsid w:val="00A50D2C"/>
    <w:rsid w:val="00A50E3B"/>
    <w:rsid w:val="00A50EA0"/>
    <w:rsid w:val="00A50EC8"/>
    <w:rsid w:val="00A50F9D"/>
    <w:rsid w:val="00A514CA"/>
    <w:rsid w:val="00A51725"/>
    <w:rsid w:val="00A51C74"/>
    <w:rsid w:val="00A51E34"/>
    <w:rsid w:val="00A522D5"/>
    <w:rsid w:val="00A528E4"/>
    <w:rsid w:val="00A52E40"/>
    <w:rsid w:val="00A53235"/>
    <w:rsid w:val="00A5334D"/>
    <w:rsid w:val="00A53471"/>
    <w:rsid w:val="00A536E6"/>
    <w:rsid w:val="00A53A1C"/>
    <w:rsid w:val="00A541C3"/>
    <w:rsid w:val="00A54655"/>
    <w:rsid w:val="00A549CB"/>
    <w:rsid w:val="00A5587F"/>
    <w:rsid w:val="00A55B20"/>
    <w:rsid w:val="00A55D1A"/>
    <w:rsid w:val="00A55FEF"/>
    <w:rsid w:val="00A5639B"/>
    <w:rsid w:val="00A563A8"/>
    <w:rsid w:val="00A56567"/>
    <w:rsid w:val="00A565FD"/>
    <w:rsid w:val="00A56675"/>
    <w:rsid w:val="00A56694"/>
    <w:rsid w:val="00A56A6D"/>
    <w:rsid w:val="00A5729B"/>
    <w:rsid w:val="00A57386"/>
    <w:rsid w:val="00A57F7F"/>
    <w:rsid w:val="00A60056"/>
    <w:rsid w:val="00A60068"/>
    <w:rsid w:val="00A602DC"/>
    <w:rsid w:val="00A608AA"/>
    <w:rsid w:val="00A60987"/>
    <w:rsid w:val="00A611E3"/>
    <w:rsid w:val="00A61353"/>
    <w:rsid w:val="00A6165E"/>
    <w:rsid w:val="00A617DD"/>
    <w:rsid w:val="00A61F05"/>
    <w:rsid w:val="00A620EA"/>
    <w:rsid w:val="00A6231F"/>
    <w:rsid w:val="00A62630"/>
    <w:rsid w:val="00A6280F"/>
    <w:rsid w:val="00A628F1"/>
    <w:rsid w:val="00A62B11"/>
    <w:rsid w:val="00A62F95"/>
    <w:rsid w:val="00A63100"/>
    <w:rsid w:val="00A63289"/>
    <w:rsid w:val="00A633FC"/>
    <w:rsid w:val="00A638FD"/>
    <w:rsid w:val="00A63BB3"/>
    <w:rsid w:val="00A640B9"/>
    <w:rsid w:val="00A6426E"/>
    <w:rsid w:val="00A64312"/>
    <w:rsid w:val="00A64370"/>
    <w:rsid w:val="00A64ADE"/>
    <w:rsid w:val="00A64D69"/>
    <w:rsid w:val="00A64EBA"/>
    <w:rsid w:val="00A64FA0"/>
    <w:rsid w:val="00A64FD7"/>
    <w:rsid w:val="00A650A2"/>
    <w:rsid w:val="00A654CA"/>
    <w:rsid w:val="00A65604"/>
    <w:rsid w:val="00A657FD"/>
    <w:rsid w:val="00A65AC6"/>
    <w:rsid w:val="00A662A0"/>
    <w:rsid w:val="00A6676E"/>
    <w:rsid w:val="00A66876"/>
    <w:rsid w:val="00A66FB4"/>
    <w:rsid w:val="00A67199"/>
    <w:rsid w:val="00A674D5"/>
    <w:rsid w:val="00A677D1"/>
    <w:rsid w:val="00A70466"/>
    <w:rsid w:val="00A70664"/>
    <w:rsid w:val="00A70871"/>
    <w:rsid w:val="00A708B0"/>
    <w:rsid w:val="00A713A4"/>
    <w:rsid w:val="00A719E3"/>
    <w:rsid w:val="00A71E06"/>
    <w:rsid w:val="00A721F6"/>
    <w:rsid w:val="00A727B8"/>
    <w:rsid w:val="00A72B5C"/>
    <w:rsid w:val="00A73198"/>
    <w:rsid w:val="00A7376F"/>
    <w:rsid w:val="00A738C2"/>
    <w:rsid w:val="00A73E0E"/>
    <w:rsid w:val="00A747EE"/>
    <w:rsid w:val="00A748D1"/>
    <w:rsid w:val="00A74AFE"/>
    <w:rsid w:val="00A7511B"/>
    <w:rsid w:val="00A75B3A"/>
    <w:rsid w:val="00A75C1F"/>
    <w:rsid w:val="00A7616C"/>
    <w:rsid w:val="00A7682E"/>
    <w:rsid w:val="00A769C2"/>
    <w:rsid w:val="00A769CC"/>
    <w:rsid w:val="00A76BB2"/>
    <w:rsid w:val="00A76E70"/>
    <w:rsid w:val="00A7727C"/>
    <w:rsid w:val="00A772F6"/>
    <w:rsid w:val="00A77848"/>
    <w:rsid w:val="00A77D68"/>
    <w:rsid w:val="00A77E51"/>
    <w:rsid w:val="00A8000F"/>
    <w:rsid w:val="00A80F52"/>
    <w:rsid w:val="00A812B3"/>
    <w:rsid w:val="00A81529"/>
    <w:rsid w:val="00A8179F"/>
    <w:rsid w:val="00A81BC3"/>
    <w:rsid w:val="00A81C18"/>
    <w:rsid w:val="00A81E62"/>
    <w:rsid w:val="00A82009"/>
    <w:rsid w:val="00A821D9"/>
    <w:rsid w:val="00A830E4"/>
    <w:rsid w:val="00A834AD"/>
    <w:rsid w:val="00A83648"/>
    <w:rsid w:val="00A8383B"/>
    <w:rsid w:val="00A8491A"/>
    <w:rsid w:val="00A84F36"/>
    <w:rsid w:val="00A85360"/>
    <w:rsid w:val="00A85AE0"/>
    <w:rsid w:val="00A8666D"/>
    <w:rsid w:val="00A8693C"/>
    <w:rsid w:val="00A86976"/>
    <w:rsid w:val="00A869EF"/>
    <w:rsid w:val="00A86AD3"/>
    <w:rsid w:val="00A8730D"/>
    <w:rsid w:val="00A873B8"/>
    <w:rsid w:val="00A874B9"/>
    <w:rsid w:val="00A87E1B"/>
    <w:rsid w:val="00A90064"/>
    <w:rsid w:val="00A904A4"/>
    <w:rsid w:val="00A90654"/>
    <w:rsid w:val="00A907EE"/>
    <w:rsid w:val="00A90837"/>
    <w:rsid w:val="00A90F76"/>
    <w:rsid w:val="00A90FCA"/>
    <w:rsid w:val="00A91104"/>
    <w:rsid w:val="00A9133D"/>
    <w:rsid w:val="00A91A2B"/>
    <w:rsid w:val="00A9231C"/>
    <w:rsid w:val="00A92819"/>
    <w:rsid w:val="00A928FE"/>
    <w:rsid w:val="00A92971"/>
    <w:rsid w:val="00A92D5B"/>
    <w:rsid w:val="00A92D87"/>
    <w:rsid w:val="00A93067"/>
    <w:rsid w:val="00A931C3"/>
    <w:rsid w:val="00A933F6"/>
    <w:rsid w:val="00A93412"/>
    <w:rsid w:val="00A936B5"/>
    <w:rsid w:val="00A939B2"/>
    <w:rsid w:val="00A93B24"/>
    <w:rsid w:val="00A93DED"/>
    <w:rsid w:val="00A94083"/>
    <w:rsid w:val="00A94847"/>
    <w:rsid w:val="00A94EB5"/>
    <w:rsid w:val="00A95136"/>
    <w:rsid w:val="00A952F5"/>
    <w:rsid w:val="00A95355"/>
    <w:rsid w:val="00A953C4"/>
    <w:rsid w:val="00A95496"/>
    <w:rsid w:val="00A95F2A"/>
    <w:rsid w:val="00A95F85"/>
    <w:rsid w:val="00A96291"/>
    <w:rsid w:val="00A962B3"/>
    <w:rsid w:val="00A96367"/>
    <w:rsid w:val="00A96715"/>
    <w:rsid w:val="00A96BE6"/>
    <w:rsid w:val="00A96C1F"/>
    <w:rsid w:val="00A96CF4"/>
    <w:rsid w:val="00A96EF8"/>
    <w:rsid w:val="00A9704E"/>
    <w:rsid w:val="00A97548"/>
    <w:rsid w:val="00A978CA"/>
    <w:rsid w:val="00A97B82"/>
    <w:rsid w:val="00A97C5E"/>
    <w:rsid w:val="00A97E5A"/>
    <w:rsid w:val="00A97EA9"/>
    <w:rsid w:val="00AA0260"/>
    <w:rsid w:val="00AA057D"/>
    <w:rsid w:val="00AA0781"/>
    <w:rsid w:val="00AA0C16"/>
    <w:rsid w:val="00AA0C37"/>
    <w:rsid w:val="00AA0FE7"/>
    <w:rsid w:val="00AA16C7"/>
    <w:rsid w:val="00AA185D"/>
    <w:rsid w:val="00AA1899"/>
    <w:rsid w:val="00AA1FC9"/>
    <w:rsid w:val="00AA21CF"/>
    <w:rsid w:val="00AA23DD"/>
    <w:rsid w:val="00AA256D"/>
    <w:rsid w:val="00AA25E0"/>
    <w:rsid w:val="00AA2870"/>
    <w:rsid w:val="00AA29DD"/>
    <w:rsid w:val="00AA398D"/>
    <w:rsid w:val="00AA3BAF"/>
    <w:rsid w:val="00AA3F18"/>
    <w:rsid w:val="00AA3FF5"/>
    <w:rsid w:val="00AA40AE"/>
    <w:rsid w:val="00AA41F6"/>
    <w:rsid w:val="00AA4427"/>
    <w:rsid w:val="00AA4993"/>
    <w:rsid w:val="00AA4AB0"/>
    <w:rsid w:val="00AA4B13"/>
    <w:rsid w:val="00AA4B94"/>
    <w:rsid w:val="00AA4E1D"/>
    <w:rsid w:val="00AA4EE4"/>
    <w:rsid w:val="00AA5159"/>
    <w:rsid w:val="00AA53A5"/>
    <w:rsid w:val="00AA5A76"/>
    <w:rsid w:val="00AA6234"/>
    <w:rsid w:val="00AA7038"/>
    <w:rsid w:val="00AA775E"/>
    <w:rsid w:val="00AA799A"/>
    <w:rsid w:val="00AB0105"/>
    <w:rsid w:val="00AB0697"/>
    <w:rsid w:val="00AB078E"/>
    <w:rsid w:val="00AB1185"/>
    <w:rsid w:val="00AB1353"/>
    <w:rsid w:val="00AB20F6"/>
    <w:rsid w:val="00AB224A"/>
    <w:rsid w:val="00AB2718"/>
    <w:rsid w:val="00AB280D"/>
    <w:rsid w:val="00AB285F"/>
    <w:rsid w:val="00AB2DE7"/>
    <w:rsid w:val="00AB2E4D"/>
    <w:rsid w:val="00AB2F3D"/>
    <w:rsid w:val="00AB392C"/>
    <w:rsid w:val="00AB39B2"/>
    <w:rsid w:val="00AB3B35"/>
    <w:rsid w:val="00AB45E5"/>
    <w:rsid w:val="00AB4CDD"/>
    <w:rsid w:val="00AB5617"/>
    <w:rsid w:val="00AB5621"/>
    <w:rsid w:val="00AB57FE"/>
    <w:rsid w:val="00AB5A15"/>
    <w:rsid w:val="00AB5AC7"/>
    <w:rsid w:val="00AB5E6C"/>
    <w:rsid w:val="00AB662A"/>
    <w:rsid w:val="00AB6B6F"/>
    <w:rsid w:val="00AB6F25"/>
    <w:rsid w:val="00AB738B"/>
    <w:rsid w:val="00AB7442"/>
    <w:rsid w:val="00AB7AA8"/>
    <w:rsid w:val="00AB7D80"/>
    <w:rsid w:val="00AC0087"/>
    <w:rsid w:val="00AC00E2"/>
    <w:rsid w:val="00AC02FE"/>
    <w:rsid w:val="00AC06DD"/>
    <w:rsid w:val="00AC0951"/>
    <w:rsid w:val="00AC0AB0"/>
    <w:rsid w:val="00AC0E02"/>
    <w:rsid w:val="00AC1012"/>
    <w:rsid w:val="00AC1183"/>
    <w:rsid w:val="00AC1451"/>
    <w:rsid w:val="00AC1656"/>
    <w:rsid w:val="00AC18D0"/>
    <w:rsid w:val="00AC230B"/>
    <w:rsid w:val="00AC2888"/>
    <w:rsid w:val="00AC2A21"/>
    <w:rsid w:val="00AC2BE3"/>
    <w:rsid w:val="00AC2C63"/>
    <w:rsid w:val="00AC2C92"/>
    <w:rsid w:val="00AC36A5"/>
    <w:rsid w:val="00AC36F4"/>
    <w:rsid w:val="00AC39E4"/>
    <w:rsid w:val="00AC3D16"/>
    <w:rsid w:val="00AC3D65"/>
    <w:rsid w:val="00AC3DDC"/>
    <w:rsid w:val="00AC40E2"/>
    <w:rsid w:val="00AC46A4"/>
    <w:rsid w:val="00AC4AEA"/>
    <w:rsid w:val="00AC4DAA"/>
    <w:rsid w:val="00AC5271"/>
    <w:rsid w:val="00AC52A2"/>
    <w:rsid w:val="00AC5663"/>
    <w:rsid w:val="00AC58FB"/>
    <w:rsid w:val="00AC5983"/>
    <w:rsid w:val="00AC5AEA"/>
    <w:rsid w:val="00AC5AFB"/>
    <w:rsid w:val="00AC6116"/>
    <w:rsid w:val="00AC637E"/>
    <w:rsid w:val="00AC63B1"/>
    <w:rsid w:val="00AC63FF"/>
    <w:rsid w:val="00AC6489"/>
    <w:rsid w:val="00AC6AC4"/>
    <w:rsid w:val="00AC7185"/>
    <w:rsid w:val="00AC7FD1"/>
    <w:rsid w:val="00AD054D"/>
    <w:rsid w:val="00AD074F"/>
    <w:rsid w:val="00AD08A6"/>
    <w:rsid w:val="00AD093D"/>
    <w:rsid w:val="00AD0EA8"/>
    <w:rsid w:val="00AD122A"/>
    <w:rsid w:val="00AD1A9E"/>
    <w:rsid w:val="00AD1AA4"/>
    <w:rsid w:val="00AD2387"/>
    <w:rsid w:val="00AD265B"/>
    <w:rsid w:val="00AD276C"/>
    <w:rsid w:val="00AD29AA"/>
    <w:rsid w:val="00AD2A00"/>
    <w:rsid w:val="00AD2B17"/>
    <w:rsid w:val="00AD2B73"/>
    <w:rsid w:val="00AD31BF"/>
    <w:rsid w:val="00AD3203"/>
    <w:rsid w:val="00AD3499"/>
    <w:rsid w:val="00AD36FA"/>
    <w:rsid w:val="00AD3952"/>
    <w:rsid w:val="00AD3F24"/>
    <w:rsid w:val="00AD4262"/>
    <w:rsid w:val="00AD539E"/>
    <w:rsid w:val="00AD5AC2"/>
    <w:rsid w:val="00AD5B42"/>
    <w:rsid w:val="00AD5FC9"/>
    <w:rsid w:val="00AD62A9"/>
    <w:rsid w:val="00AD62B2"/>
    <w:rsid w:val="00AD62CC"/>
    <w:rsid w:val="00AD6683"/>
    <w:rsid w:val="00AD66BE"/>
    <w:rsid w:val="00AD67A8"/>
    <w:rsid w:val="00AD6BE5"/>
    <w:rsid w:val="00AD718C"/>
    <w:rsid w:val="00AD77C3"/>
    <w:rsid w:val="00AD7CC3"/>
    <w:rsid w:val="00AE0570"/>
    <w:rsid w:val="00AE0975"/>
    <w:rsid w:val="00AE0EC0"/>
    <w:rsid w:val="00AE0FDD"/>
    <w:rsid w:val="00AE16B3"/>
    <w:rsid w:val="00AE1DB7"/>
    <w:rsid w:val="00AE1FC4"/>
    <w:rsid w:val="00AE2192"/>
    <w:rsid w:val="00AE2458"/>
    <w:rsid w:val="00AE2741"/>
    <w:rsid w:val="00AE2CA2"/>
    <w:rsid w:val="00AE2CF2"/>
    <w:rsid w:val="00AE30FD"/>
    <w:rsid w:val="00AE3105"/>
    <w:rsid w:val="00AE32C1"/>
    <w:rsid w:val="00AE37F5"/>
    <w:rsid w:val="00AE393D"/>
    <w:rsid w:val="00AE3AEE"/>
    <w:rsid w:val="00AE4143"/>
    <w:rsid w:val="00AE462F"/>
    <w:rsid w:val="00AE5098"/>
    <w:rsid w:val="00AE512F"/>
    <w:rsid w:val="00AE54E1"/>
    <w:rsid w:val="00AE56AE"/>
    <w:rsid w:val="00AE578F"/>
    <w:rsid w:val="00AE60B4"/>
    <w:rsid w:val="00AE6507"/>
    <w:rsid w:val="00AE6771"/>
    <w:rsid w:val="00AE7272"/>
    <w:rsid w:val="00AE7BAA"/>
    <w:rsid w:val="00AE7BF6"/>
    <w:rsid w:val="00AE7C0B"/>
    <w:rsid w:val="00AE7FDA"/>
    <w:rsid w:val="00AF0377"/>
    <w:rsid w:val="00AF09F2"/>
    <w:rsid w:val="00AF0AFD"/>
    <w:rsid w:val="00AF0B5A"/>
    <w:rsid w:val="00AF0E4E"/>
    <w:rsid w:val="00AF103D"/>
    <w:rsid w:val="00AF1332"/>
    <w:rsid w:val="00AF166C"/>
    <w:rsid w:val="00AF17A9"/>
    <w:rsid w:val="00AF1925"/>
    <w:rsid w:val="00AF1AD9"/>
    <w:rsid w:val="00AF23C2"/>
    <w:rsid w:val="00AF25EF"/>
    <w:rsid w:val="00AF26A7"/>
    <w:rsid w:val="00AF276B"/>
    <w:rsid w:val="00AF28F8"/>
    <w:rsid w:val="00AF2D62"/>
    <w:rsid w:val="00AF3008"/>
    <w:rsid w:val="00AF305D"/>
    <w:rsid w:val="00AF35DF"/>
    <w:rsid w:val="00AF3A27"/>
    <w:rsid w:val="00AF3A28"/>
    <w:rsid w:val="00AF3A74"/>
    <w:rsid w:val="00AF3D5D"/>
    <w:rsid w:val="00AF42BA"/>
    <w:rsid w:val="00AF46D5"/>
    <w:rsid w:val="00AF4B5F"/>
    <w:rsid w:val="00AF4ED7"/>
    <w:rsid w:val="00AF545D"/>
    <w:rsid w:val="00AF5943"/>
    <w:rsid w:val="00AF61E7"/>
    <w:rsid w:val="00AF62FB"/>
    <w:rsid w:val="00AF6420"/>
    <w:rsid w:val="00AF688F"/>
    <w:rsid w:val="00AF6917"/>
    <w:rsid w:val="00AF7742"/>
    <w:rsid w:val="00AF78AE"/>
    <w:rsid w:val="00AF7905"/>
    <w:rsid w:val="00AF7BDB"/>
    <w:rsid w:val="00AF7D57"/>
    <w:rsid w:val="00B002EC"/>
    <w:rsid w:val="00B0035F"/>
    <w:rsid w:val="00B00786"/>
    <w:rsid w:val="00B009B3"/>
    <w:rsid w:val="00B0119A"/>
    <w:rsid w:val="00B01A3C"/>
    <w:rsid w:val="00B01C04"/>
    <w:rsid w:val="00B01DE9"/>
    <w:rsid w:val="00B02141"/>
    <w:rsid w:val="00B0230F"/>
    <w:rsid w:val="00B02741"/>
    <w:rsid w:val="00B02AA2"/>
    <w:rsid w:val="00B02DCE"/>
    <w:rsid w:val="00B02DED"/>
    <w:rsid w:val="00B031CD"/>
    <w:rsid w:val="00B03909"/>
    <w:rsid w:val="00B03928"/>
    <w:rsid w:val="00B041EF"/>
    <w:rsid w:val="00B045D1"/>
    <w:rsid w:val="00B04BD9"/>
    <w:rsid w:val="00B053F2"/>
    <w:rsid w:val="00B0636F"/>
    <w:rsid w:val="00B0660B"/>
    <w:rsid w:val="00B066C1"/>
    <w:rsid w:val="00B0694C"/>
    <w:rsid w:val="00B069BC"/>
    <w:rsid w:val="00B07336"/>
    <w:rsid w:val="00B07F08"/>
    <w:rsid w:val="00B1039D"/>
    <w:rsid w:val="00B10D66"/>
    <w:rsid w:val="00B10E7B"/>
    <w:rsid w:val="00B1101C"/>
    <w:rsid w:val="00B11A4B"/>
    <w:rsid w:val="00B11BA5"/>
    <w:rsid w:val="00B12621"/>
    <w:rsid w:val="00B1265F"/>
    <w:rsid w:val="00B127BF"/>
    <w:rsid w:val="00B129BD"/>
    <w:rsid w:val="00B12CD0"/>
    <w:rsid w:val="00B12FD3"/>
    <w:rsid w:val="00B1319E"/>
    <w:rsid w:val="00B13BB6"/>
    <w:rsid w:val="00B14198"/>
    <w:rsid w:val="00B14384"/>
    <w:rsid w:val="00B14403"/>
    <w:rsid w:val="00B14A92"/>
    <w:rsid w:val="00B14DEA"/>
    <w:rsid w:val="00B14E9D"/>
    <w:rsid w:val="00B15224"/>
    <w:rsid w:val="00B1557C"/>
    <w:rsid w:val="00B156ED"/>
    <w:rsid w:val="00B1595A"/>
    <w:rsid w:val="00B16C50"/>
    <w:rsid w:val="00B16E81"/>
    <w:rsid w:val="00B173C2"/>
    <w:rsid w:val="00B20100"/>
    <w:rsid w:val="00B20174"/>
    <w:rsid w:val="00B20F0C"/>
    <w:rsid w:val="00B211AF"/>
    <w:rsid w:val="00B21447"/>
    <w:rsid w:val="00B21747"/>
    <w:rsid w:val="00B2179A"/>
    <w:rsid w:val="00B21C15"/>
    <w:rsid w:val="00B225FC"/>
    <w:rsid w:val="00B23168"/>
    <w:rsid w:val="00B23B6C"/>
    <w:rsid w:val="00B23F45"/>
    <w:rsid w:val="00B23FFD"/>
    <w:rsid w:val="00B2410F"/>
    <w:rsid w:val="00B244D2"/>
    <w:rsid w:val="00B248E2"/>
    <w:rsid w:val="00B24C56"/>
    <w:rsid w:val="00B24EBF"/>
    <w:rsid w:val="00B256E6"/>
    <w:rsid w:val="00B25AC3"/>
    <w:rsid w:val="00B25C54"/>
    <w:rsid w:val="00B25CAD"/>
    <w:rsid w:val="00B25F25"/>
    <w:rsid w:val="00B26243"/>
    <w:rsid w:val="00B26B0B"/>
    <w:rsid w:val="00B26B77"/>
    <w:rsid w:val="00B272FC"/>
    <w:rsid w:val="00B2739F"/>
    <w:rsid w:val="00B27789"/>
    <w:rsid w:val="00B27B1F"/>
    <w:rsid w:val="00B27DB2"/>
    <w:rsid w:val="00B30AE0"/>
    <w:rsid w:val="00B30C76"/>
    <w:rsid w:val="00B310AB"/>
    <w:rsid w:val="00B315FC"/>
    <w:rsid w:val="00B31695"/>
    <w:rsid w:val="00B31CAC"/>
    <w:rsid w:val="00B32247"/>
    <w:rsid w:val="00B3267B"/>
    <w:rsid w:val="00B326ED"/>
    <w:rsid w:val="00B32C2F"/>
    <w:rsid w:val="00B330E7"/>
    <w:rsid w:val="00B3339C"/>
    <w:rsid w:val="00B33BB4"/>
    <w:rsid w:val="00B33D93"/>
    <w:rsid w:val="00B33DD4"/>
    <w:rsid w:val="00B342EB"/>
    <w:rsid w:val="00B34C79"/>
    <w:rsid w:val="00B35143"/>
    <w:rsid w:val="00B35407"/>
    <w:rsid w:val="00B3554C"/>
    <w:rsid w:val="00B35CDA"/>
    <w:rsid w:val="00B36E92"/>
    <w:rsid w:val="00B36F3A"/>
    <w:rsid w:val="00B37270"/>
    <w:rsid w:val="00B401A5"/>
    <w:rsid w:val="00B4024F"/>
    <w:rsid w:val="00B40684"/>
    <w:rsid w:val="00B4108F"/>
    <w:rsid w:val="00B41857"/>
    <w:rsid w:val="00B418E6"/>
    <w:rsid w:val="00B4256E"/>
    <w:rsid w:val="00B42B68"/>
    <w:rsid w:val="00B43369"/>
    <w:rsid w:val="00B433AD"/>
    <w:rsid w:val="00B438D6"/>
    <w:rsid w:val="00B44234"/>
    <w:rsid w:val="00B44947"/>
    <w:rsid w:val="00B44A13"/>
    <w:rsid w:val="00B45465"/>
    <w:rsid w:val="00B455B5"/>
    <w:rsid w:val="00B45835"/>
    <w:rsid w:val="00B45A82"/>
    <w:rsid w:val="00B46808"/>
    <w:rsid w:val="00B46C2B"/>
    <w:rsid w:val="00B46E38"/>
    <w:rsid w:val="00B46E46"/>
    <w:rsid w:val="00B472CC"/>
    <w:rsid w:val="00B479B4"/>
    <w:rsid w:val="00B47A1C"/>
    <w:rsid w:val="00B50423"/>
    <w:rsid w:val="00B506BF"/>
    <w:rsid w:val="00B5093D"/>
    <w:rsid w:val="00B50AE8"/>
    <w:rsid w:val="00B50F7A"/>
    <w:rsid w:val="00B51080"/>
    <w:rsid w:val="00B51194"/>
    <w:rsid w:val="00B5122C"/>
    <w:rsid w:val="00B518AB"/>
    <w:rsid w:val="00B51A4B"/>
    <w:rsid w:val="00B51CBF"/>
    <w:rsid w:val="00B5273D"/>
    <w:rsid w:val="00B5322B"/>
    <w:rsid w:val="00B53377"/>
    <w:rsid w:val="00B53600"/>
    <w:rsid w:val="00B538A1"/>
    <w:rsid w:val="00B53D59"/>
    <w:rsid w:val="00B53F0B"/>
    <w:rsid w:val="00B54031"/>
    <w:rsid w:val="00B5458E"/>
    <w:rsid w:val="00B545A4"/>
    <w:rsid w:val="00B54724"/>
    <w:rsid w:val="00B54A6C"/>
    <w:rsid w:val="00B54B23"/>
    <w:rsid w:val="00B54C38"/>
    <w:rsid w:val="00B54D19"/>
    <w:rsid w:val="00B55621"/>
    <w:rsid w:val="00B56339"/>
    <w:rsid w:val="00B567DC"/>
    <w:rsid w:val="00B569ED"/>
    <w:rsid w:val="00B57560"/>
    <w:rsid w:val="00B577DA"/>
    <w:rsid w:val="00B57FDC"/>
    <w:rsid w:val="00B60101"/>
    <w:rsid w:val="00B607FD"/>
    <w:rsid w:val="00B6094A"/>
    <w:rsid w:val="00B609B0"/>
    <w:rsid w:val="00B60ADF"/>
    <w:rsid w:val="00B60C64"/>
    <w:rsid w:val="00B61758"/>
    <w:rsid w:val="00B619B6"/>
    <w:rsid w:val="00B61EA3"/>
    <w:rsid w:val="00B62446"/>
    <w:rsid w:val="00B6250E"/>
    <w:rsid w:val="00B625EC"/>
    <w:rsid w:val="00B6271F"/>
    <w:rsid w:val="00B629E0"/>
    <w:rsid w:val="00B62ABE"/>
    <w:rsid w:val="00B6300A"/>
    <w:rsid w:val="00B63047"/>
    <w:rsid w:val="00B6308B"/>
    <w:rsid w:val="00B63AE0"/>
    <w:rsid w:val="00B63FA5"/>
    <w:rsid w:val="00B64139"/>
    <w:rsid w:val="00B643C0"/>
    <w:rsid w:val="00B64890"/>
    <w:rsid w:val="00B649FA"/>
    <w:rsid w:val="00B64CB8"/>
    <w:rsid w:val="00B6572B"/>
    <w:rsid w:val="00B65C2B"/>
    <w:rsid w:val="00B65DBE"/>
    <w:rsid w:val="00B65E77"/>
    <w:rsid w:val="00B66128"/>
    <w:rsid w:val="00B66249"/>
    <w:rsid w:val="00B6642A"/>
    <w:rsid w:val="00B66446"/>
    <w:rsid w:val="00B6653B"/>
    <w:rsid w:val="00B66553"/>
    <w:rsid w:val="00B6657E"/>
    <w:rsid w:val="00B66D03"/>
    <w:rsid w:val="00B66EE8"/>
    <w:rsid w:val="00B67DF4"/>
    <w:rsid w:val="00B67EE0"/>
    <w:rsid w:val="00B70020"/>
    <w:rsid w:val="00B700AB"/>
    <w:rsid w:val="00B70110"/>
    <w:rsid w:val="00B70375"/>
    <w:rsid w:val="00B7078C"/>
    <w:rsid w:val="00B70A1A"/>
    <w:rsid w:val="00B70A98"/>
    <w:rsid w:val="00B71697"/>
    <w:rsid w:val="00B71C86"/>
    <w:rsid w:val="00B71D99"/>
    <w:rsid w:val="00B72BDA"/>
    <w:rsid w:val="00B72F1D"/>
    <w:rsid w:val="00B72FD9"/>
    <w:rsid w:val="00B730A0"/>
    <w:rsid w:val="00B733E9"/>
    <w:rsid w:val="00B73911"/>
    <w:rsid w:val="00B74894"/>
    <w:rsid w:val="00B74DED"/>
    <w:rsid w:val="00B757B3"/>
    <w:rsid w:val="00B758B8"/>
    <w:rsid w:val="00B75CCD"/>
    <w:rsid w:val="00B75D07"/>
    <w:rsid w:val="00B75E0A"/>
    <w:rsid w:val="00B76710"/>
    <w:rsid w:val="00B76CEF"/>
    <w:rsid w:val="00B77029"/>
    <w:rsid w:val="00B77267"/>
    <w:rsid w:val="00B77640"/>
    <w:rsid w:val="00B777F1"/>
    <w:rsid w:val="00B778FE"/>
    <w:rsid w:val="00B7792A"/>
    <w:rsid w:val="00B779BE"/>
    <w:rsid w:val="00B77AE0"/>
    <w:rsid w:val="00B77CCE"/>
    <w:rsid w:val="00B80058"/>
    <w:rsid w:val="00B801DF"/>
    <w:rsid w:val="00B80377"/>
    <w:rsid w:val="00B805CA"/>
    <w:rsid w:val="00B808E1"/>
    <w:rsid w:val="00B80B9D"/>
    <w:rsid w:val="00B80D76"/>
    <w:rsid w:val="00B81320"/>
    <w:rsid w:val="00B816DD"/>
    <w:rsid w:val="00B81E8A"/>
    <w:rsid w:val="00B823C6"/>
    <w:rsid w:val="00B823E5"/>
    <w:rsid w:val="00B827C4"/>
    <w:rsid w:val="00B82DEE"/>
    <w:rsid w:val="00B82DFB"/>
    <w:rsid w:val="00B82F0E"/>
    <w:rsid w:val="00B82F77"/>
    <w:rsid w:val="00B832F6"/>
    <w:rsid w:val="00B833A2"/>
    <w:rsid w:val="00B83790"/>
    <w:rsid w:val="00B837CC"/>
    <w:rsid w:val="00B83AB3"/>
    <w:rsid w:val="00B83B63"/>
    <w:rsid w:val="00B83E52"/>
    <w:rsid w:val="00B84666"/>
    <w:rsid w:val="00B84770"/>
    <w:rsid w:val="00B8489E"/>
    <w:rsid w:val="00B849CC"/>
    <w:rsid w:val="00B84A98"/>
    <w:rsid w:val="00B84FD5"/>
    <w:rsid w:val="00B8502C"/>
    <w:rsid w:val="00B851E5"/>
    <w:rsid w:val="00B853FA"/>
    <w:rsid w:val="00B85821"/>
    <w:rsid w:val="00B8614A"/>
    <w:rsid w:val="00B86922"/>
    <w:rsid w:val="00B86C08"/>
    <w:rsid w:val="00B87148"/>
    <w:rsid w:val="00B87302"/>
    <w:rsid w:val="00B87328"/>
    <w:rsid w:val="00B877BC"/>
    <w:rsid w:val="00B87984"/>
    <w:rsid w:val="00B90420"/>
    <w:rsid w:val="00B9045F"/>
    <w:rsid w:val="00B90629"/>
    <w:rsid w:val="00B91080"/>
    <w:rsid w:val="00B91650"/>
    <w:rsid w:val="00B9195A"/>
    <w:rsid w:val="00B91B36"/>
    <w:rsid w:val="00B92684"/>
    <w:rsid w:val="00B926D1"/>
    <w:rsid w:val="00B9273D"/>
    <w:rsid w:val="00B927F5"/>
    <w:rsid w:val="00B92A55"/>
    <w:rsid w:val="00B92B14"/>
    <w:rsid w:val="00B92D55"/>
    <w:rsid w:val="00B92D78"/>
    <w:rsid w:val="00B93073"/>
    <w:rsid w:val="00B930F0"/>
    <w:rsid w:val="00B93145"/>
    <w:rsid w:val="00B932CE"/>
    <w:rsid w:val="00B93385"/>
    <w:rsid w:val="00B93799"/>
    <w:rsid w:val="00B93D3A"/>
    <w:rsid w:val="00B93DC0"/>
    <w:rsid w:val="00B94015"/>
    <w:rsid w:val="00B94093"/>
    <w:rsid w:val="00B940F9"/>
    <w:rsid w:val="00B943DE"/>
    <w:rsid w:val="00B9451B"/>
    <w:rsid w:val="00B946FE"/>
    <w:rsid w:val="00B950E5"/>
    <w:rsid w:val="00B9523A"/>
    <w:rsid w:val="00B95771"/>
    <w:rsid w:val="00B9578D"/>
    <w:rsid w:val="00B95C66"/>
    <w:rsid w:val="00B95CDE"/>
    <w:rsid w:val="00B96343"/>
    <w:rsid w:val="00B967FA"/>
    <w:rsid w:val="00B96D61"/>
    <w:rsid w:val="00B96EE2"/>
    <w:rsid w:val="00B97099"/>
    <w:rsid w:val="00B97418"/>
    <w:rsid w:val="00B9759B"/>
    <w:rsid w:val="00B976AF"/>
    <w:rsid w:val="00B976F9"/>
    <w:rsid w:val="00B977D5"/>
    <w:rsid w:val="00B97A9F"/>
    <w:rsid w:val="00B97BB2"/>
    <w:rsid w:val="00B97E97"/>
    <w:rsid w:val="00BA013A"/>
    <w:rsid w:val="00BA03CF"/>
    <w:rsid w:val="00BA0499"/>
    <w:rsid w:val="00BA07FB"/>
    <w:rsid w:val="00BA1500"/>
    <w:rsid w:val="00BA194B"/>
    <w:rsid w:val="00BA1CEB"/>
    <w:rsid w:val="00BA31BC"/>
    <w:rsid w:val="00BA3F5C"/>
    <w:rsid w:val="00BA4046"/>
    <w:rsid w:val="00BA4382"/>
    <w:rsid w:val="00BA4763"/>
    <w:rsid w:val="00BA5841"/>
    <w:rsid w:val="00BA5858"/>
    <w:rsid w:val="00BA5F04"/>
    <w:rsid w:val="00BA6303"/>
    <w:rsid w:val="00BA6623"/>
    <w:rsid w:val="00BA670E"/>
    <w:rsid w:val="00BA6DD7"/>
    <w:rsid w:val="00BA7571"/>
    <w:rsid w:val="00BA7AD8"/>
    <w:rsid w:val="00BB0637"/>
    <w:rsid w:val="00BB080F"/>
    <w:rsid w:val="00BB1123"/>
    <w:rsid w:val="00BB1225"/>
    <w:rsid w:val="00BB1AC1"/>
    <w:rsid w:val="00BB1ACF"/>
    <w:rsid w:val="00BB2002"/>
    <w:rsid w:val="00BB2664"/>
    <w:rsid w:val="00BB2827"/>
    <w:rsid w:val="00BB28D6"/>
    <w:rsid w:val="00BB2AFC"/>
    <w:rsid w:val="00BB2D80"/>
    <w:rsid w:val="00BB2F7D"/>
    <w:rsid w:val="00BB3206"/>
    <w:rsid w:val="00BB35AF"/>
    <w:rsid w:val="00BB37FB"/>
    <w:rsid w:val="00BB3C85"/>
    <w:rsid w:val="00BB3E05"/>
    <w:rsid w:val="00BB40FD"/>
    <w:rsid w:val="00BB4137"/>
    <w:rsid w:val="00BB440B"/>
    <w:rsid w:val="00BB4727"/>
    <w:rsid w:val="00BB48E9"/>
    <w:rsid w:val="00BB49D5"/>
    <w:rsid w:val="00BB574E"/>
    <w:rsid w:val="00BB5D07"/>
    <w:rsid w:val="00BB638B"/>
    <w:rsid w:val="00BB6735"/>
    <w:rsid w:val="00BB6886"/>
    <w:rsid w:val="00BB6E07"/>
    <w:rsid w:val="00BB6F79"/>
    <w:rsid w:val="00BB7053"/>
    <w:rsid w:val="00BB74C6"/>
    <w:rsid w:val="00BB78C6"/>
    <w:rsid w:val="00BB7A50"/>
    <w:rsid w:val="00BB7E69"/>
    <w:rsid w:val="00BC0539"/>
    <w:rsid w:val="00BC059B"/>
    <w:rsid w:val="00BC0CE9"/>
    <w:rsid w:val="00BC0DE8"/>
    <w:rsid w:val="00BC1616"/>
    <w:rsid w:val="00BC1679"/>
    <w:rsid w:val="00BC17C5"/>
    <w:rsid w:val="00BC1AC5"/>
    <w:rsid w:val="00BC1BEC"/>
    <w:rsid w:val="00BC2090"/>
    <w:rsid w:val="00BC26F8"/>
    <w:rsid w:val="00BC28A7"/>
    <w:rsid w:val="00BC2970"/>
    <w:rsid w:val="00BC3067"/>
    <w:rsid w:val="00BC31DA"/>
    <w:rsid w:val="00BC3236"/>
    <w:rsid w:val="00BC3585"/>
    <w:rsid w:val="00BC3C2F"/>
    <w:rsid w:val="00BC3F88"/>
    <w:rsid w:val="00BC4052"/>
    <w:rsid w:val="00BC5261"/>
    <w:rsid w:val="00BC57F3"/>
    <w:rsid w:val="00BC5C41"/>
    <w:rsid w:val="00BC5C97"/>
    <w:rsid w:val="00BC5D21"/>
    <w:rsid w:val="00BC618C"/>
    <w:rsid w:val="00BC626D"/>
    <w:rsid w:val="00BC6488"/>
    <w:rsid w:val="00BC664F"/>
    <w:rsid w:val="00BC6A5D"/>
    <w:rsid w:val="00BC6AC3"/>
    <w:rsid w:val="00BC6EAA"/>
    <w:rsid w:val="00BC7CF8"/>
    <w:rsid w:val="00BC7D82"/>
    <w:rsid w:val="00BC7E93"/>
    <w:rsid w:val="00BD00A5"/>
    <w:rsid w:val="00BD04D8"/>
    <w:rsid w:val="00BD0835"/>
    <w:rsid w:val="00BD107F"/>
    <w:rsid w:val="00BD10FB"/>
    <w:rsid w:val="00BD1990"/>
    <w:rsid w:val="00BD1AF1"/>
    <w:rsid w:val="00BD2052"/>
    <w:rsid w:val="00BD229B"/>
    <w:rsid w:val="00BD293A"/>
    <w:rsid w:val="00BD2E5C"/>
    <w:rsid w:val="00BD333E"/>
    <w:rsid w:val="00BD3507"/>
    <w:rsid w:val="00BD3559"/>
    <w:rsid w:val="00BD394B"/>
    <w:rsid w:val="00BD3D8B"/>
    <w:rsid w:val="00BD3E08"/>
    <w:rsid w:val="00BD40C3"/>
    <w:rsid w:val="00BD4296"/>
    <w:rsid w:val="00BD440F"/>
    <w:rsid w:val="00BD4F3B"/>
    <w:rsid w:val="00BD4FF8"/>
    <w:rsid w:val="00BD504D"/>
    <w:rsid w:val="00BD532C"/>
    <w:rsid w:val="00BD5395"/>
    <w:rsid w:val="00BD5529"/>
    <w:rsid w:val="00BD5917"/>
    <w:rsid w:val="00BD5CA0"/>
    <w:rsid w:val="00BD5CDB"/>
    <w:rsid w:val="00BD626D"/>
    <w:rsid w:val="00BD6483"/>
    <w:rsid w:val="00BD6494"/>
    <w:rsid w:val="00BD66DB"/>
    <w:rsid w:val="00BD67C2"/>
    <w:rsid w:val="00BD6DF4"/>
    <w:rsid w:val="00BD73AF"/>
    <w:rsid w:val="00BD74B8"/>
    <w:rsid w:val="00BD74ED"/>
    <w:rsid w:val="00BD78E5"/>
    <w:rsid w:val="00BD7B67"/>
    <w:rsid w:val="00BE05D2"/>
    <w:rsid w:val="00BE0C74"/>
    <w:rsid w:val="00BE0E8C"/>
    <w:rsid w:val="00BE0F5C"/>
    <w:rsid w:val="00BE0F71"/>
    <w:rsid w:val="00BE1044"/>
    <w:rsid w:val="00BE12DA"/>
    <w:rsid w:val="00BE1BFA"/>
    <w:rsid w:val="00BE22E5"/>
    <w:rsid w:val="00BE24E4"/>
    <w:rsid w:val="00BE2551"/>
    <w:rsid w:val="00BE255F"/>
    <w:rsid w:val="00BE2D15"/>
    <w:rsid w:val="00BE2E2D"/>
    <w:rsid w:val="00BE3263"/>
    <w:rsid w:val="00BE3334"/>
    <w:rsid w:val="00BE33D7"/>
    <w:rsid w:val="00BE3618"/>
    <w:rsid w:val="00BE3630"/>
    <w:rsid w:val="00BE36B7"/>
    <w:rsid w:val="00BE38DB"/>
    <w:rsid w:val="00BE42BC"/>
    <w:rsid w:val="00BE469F"/>
    <w:rsid w:val="00BE488C"/>
    <w:rsid w:val="00BE4CDD"/>
    <w:rsid w:val="00BE4CFE"/>
    <w:rsid w:val="00BE4EB2"/>
    <w:rsid w:val="00BE4FC4"/>
    <w:rsid w:val="00BE56F2"/>
    <w:rsid w:val="00BE5866"/>
    <w:rsid w:val="00BE58E7"/>
    <w:rsid w:val="00BE5922"/>
    <w:rsid w:val="00BE5FB1"/>
    <w:rsid w:val="00BE6241"/>
    <w:rsid w:val="00BE65F2"/>
    <w:rsid w:val="00BE6C81"/>
    <w:rsid w:val="00BE6DB7"/>
    <w:rsid w:val="00BE73DC"/>
    <w:rsid w:val="00BE749F"/>
    <w:rsid w:val="00BE752F"/>
    <w:rsid w:val="00BE7FCD"/>
    <w:rsid w:val="00BF04C9"/>
    <w:rsid w:val="00BF04ED"/>
    <w:rsid w:val="00BF0572"/>
    <w:rsid w:val="00BF0663"/>
    <w:rsid w:val="00BF07B0"/>
    <w:rsid w:val="00BF0A10"/>
    <w:rsid w:val="00BF168A"/>
    <w:rsid w:val="00BF1AC0"/>
    <w:rsid w:val="00BF2082"/>
    <w:rsid w:val="00BF2178"/>
    <w:rsid w:val="00BF250A"/>
    <w:rsid w:val="00BF2D40"/>
    <w:rsid w:val="00BF3225"/>
    <w:rsid w:val="00BF34CA"/>
    <w:rsid w:val="00BF450A"/>
    <w:rsid w:val="00BF527D"/>
    <w:rsid w:val="00BF52DD"/>
    <w:rsid w:val="00BF542A"/>
    <w:rsid w:val="00BF5CAA"/>
    <w:rsid w:val="00BF6258"/>
    <w:rsid w:val="00BF6309"/>
    <w:rsid w:val="00BF67CB"/>
    <w:rsid w:val="00BF6B0E"/>
    <w:rsid w:val="00BF7C7B"/>
    <w:rsid w:val="00BF7D2F"/>
    <w:rsid w:val="00C00E8E"/>
    <w:rsid w:val="00C00EF9"/>
    <w:rsid w:val="00C0138E"/>
    <w:rsid w:val="00C013BE"/>
    <w:rsid w:val="00C0161C"/>
    <w:rsid w:val="00C01A8D"/>
    <w:rsid w:val="00C01F55"/>
    <w:rsid w:val="00C021EB"/>
    <w:rsid w:val="00C0255F"/>
    <w:rsid w:val="00C0261F"/>
    <w:rsid w:val="00C02BE0"/>
    <w:rsid w:val="00C02C93"/>
    <w:rsid w:val="00C02DDB"/>
    <w:rsid w:val="00C03431"/>
    <w:rsid w:val="00C03951"/>
    <w:rsid w:val="00C0440C"/>
    <w:rsid w:val="00C04BF6"/>
    <w:rsid w:val="00C04D3C"/>
    <w:rsid w:val="00C052CD"/>
    <w:rsid w:val="00C05310"/>
    <w:rsid w:val="00C0536C"/>
    <w:rsid w:val="00C05413"/>
    <w:rsid w:val="00C0560B"/>
    <w:rsid w:val="00C05648"/>
    <w:rsid w:val="00C057E4"/>
    <w:rsid w:val="00C05C0B"/>
    <w:rsid w:val="00C05FCE"/>
    <w:rsid w:val="00C0637E"/>
    <w:rsid w:val="00C0644D"/>
    <w:rsid w:val="00C064DB"/>
    <w:rsid w:val="00C06696"/>
    <w:rsid w:val="00C069F5"/>
    <w:rsid w:val="00C06C6B"/>
    <w:rsid w:val="00C06DAF"/>
    <w:rsid w:val="00C06FD7"/>
    <w:rsid w:val="00C0715C"/>
    <w:rsid w:val="00C07514"/>
    <w:rsid w:val="00C101B0"/>
    <w:rsid w:val="00C103B6"/>
    <w:rsid w:val="00C103D4"/>
    <w:rsid w:val="00C1056A"/>
    <w:rsid w:val="00C105B8"/>
    <w:rsid w:val="00C10C72"/>
    <w:rsid w:val="00C10D59"/>
    <w:rsid w:val="00C111DD"/>
    <w:rsid w:val="00C1159B"/>
    <w:rsid w:val="00C124CB"/>
    <w:rsid w:val="00C12E41"/>
    <w:rsid w:val="00C1319F"/>
    <w:rsid w:val="00C13562"/>
    <w:rsid w:val="00C13570"/>
    <w:rsid w:val="00C13582"/>
    <w:rsid w:val="00C139FD"/>
    <w:rsid w:val="00C13A17"/>
    <w:rsid w:val="00C13A25"/>
    <w:rsid w:val="00C13B86"/>
    <w:rsid w:val="00C1402D"/>
    <w:rsid w:val="00C140FF"/>
    <w:rsid w:val="00C1485A"/>
    <w:rsid w:val="00C148CB"/>
    <w:rsid w:val="00C14B5A"/>
    <w:rsid w:val="00C1532E"/>
    <w:rsid w:val="00C158C8"/>
    <w:rsid w:val="00C15A6B"/>
    <w:rsid w:val="00C15D73"/>
    <w:rsid w:val="00C1620E"/>
    <w:rsid w:val="00C1634B"/>
    <w:rsid w:val="00C16483"/>
    <w:rsid w:val="00C167E4"/>
    <w:rsid w:val="00C17087"/>
    <w:rsid w:val="00C17BB7"/>
    <w:rsid w:val="00C17CEA"/>
    <w:rsid w:val="00C17E85"/>
    <w:rsid w:val="00C20C7C"/>
    <w:rsid w:val="00C21382"/>
    <w:rsid w:val="00C2156E"/>
    <w:rsid w:val="00C221A2"/>
    <w:rsid w:val="00C222AD"/>
    <w:rsid w:val="00C22301"/>
    <w:rsid w:val="00C22527"/>
    <w:rsid w:val="00C2253C"/>
    <w:rsid w:val="00C22742"/>
    <w:rsid w:val="00C22DBC"/>
    <w:rsid w:val="00C22EF0"/>
    <w:rsid w:val="00C233ED"/>
    <w:rsid w:val="00C237F6"/>
    <w:rsid w:val="00C239F9"/>
    <w:rsid w:val="00C24097"/>
    <w:rsid w:val="00C24561"/>
    <w:rsid w:val="00C24732"/>
    <w:rsid w:val="00C24A34"/>
    <w:rsid w:val="00C24C6C"/>
    <w:rsid w:val="00C24F4E"/>
    <w:rsid w:val="00C25169"/>
    <w:rsid w:val="00C25237"/>
    <w:rsid w:val="00C25307"/>
    <w:rsid w:val="00C253FB"/>
    <w:rsid w:val="00C254CD"/>
    <w:rsid w:val="00C2593C"/>
    <w:rsid w:val="00C2598F"/>
    <w:rsid w:val="00C26148"/>
    <w:rsid w:val="00C264A2"/>
    <w:rsid w:val="00C26B51"/>
    <w:rsid w:val="00C26BD1"/>
    <w:rsid w:val="00C26CF7"/>
    <w:rsid w:val="00C27345"/>
    <w:rsid w:val="00C2744D"/>
    <w:rsid w:val="00C2766B"/>
    <w:rsid w:val="00C302B3"/>
    <w:rsid w:val="00C30A2B"/>
    <w:rsid w:val="00C30C36"/>
    <w:rsid w:val="00C3171A"/>
    <w:rsid w:val="00C319C2"/>
    <w:rsid w:val="00C31BED"/>
    <w:rsid w:val="00C31C61"/>
    <w:rsid w:val="00C32173"/>
    <w:rsid w:val="00C32304"/>
    <w:rsid w:val="00C32846"/>
    <w:rsid w:val="00C32D19"/>
    <w:rsid w:val="00C331AD"/>
    <w:rsid w:val="00C3371D"/>
    <w:rsid w:val="00C33E14"/>
    <w:rsid w:val="00C34191"/>
    <w:rsid w:val="00C345D6"/>
    <w:rsid w:val="00C345F7"/>
    <w:rsid w:val="00C34770"/>
    <w:rsid w:val="00C34828"/>
    <w:rsid w:val="00C3489F"/>
    <w:rsid w:val="00C34BF2"/>
    <w:rsid w:val="00C34C4A"/>
    <w:rsid w:val="00C34EA3"/>
    <w:rsid w:val="00C35222"/>
    <w:rsid w:val="00C3523D"/>
    <w:rsid w:val="00C3530F"/>
    <w:rsid w:val="00C353DA"/>
    <w:rsid w:val="00C3543C"/>
    <w:rsid w:val="00C357BE"/>
    <w:rsid w:val="00C35D81"/>
    <w:rsid w:val="00C35FD0"/>
    <w:rsid w:val="00C361D0"/>
    <w:rsid w:val="00C362D1"/>
    <w:rsid w:val="00C366E9"/>
    <w:rsid w:val="00C3684E"/>
    <w:rsid w:val="00C36D7A"/>
    <w:rsid w:val="00C36FC7"/>
    <w:rsid w:val="00C37813"/>
    <w:rsid w:val="00C37C55"/>
    <w:rsid w:val="00C402A9"/>
    <w:rsid w:val="00C40525"/>
    <w:rsid w:val="00C41F64"/>
    <w:rsid w:val="00C42148"/>
    <w:rsid w:val="00C42348"/>
    <w:rsid w:val="00C42597"/>
    <w:rsid w:val="00C42B80"/>
    <w:rsid w:val="00C42DB9"/>
    <w:rsid w:val="00C42E21"/>
    <w:rsid w:val="00C42E86"/>
    <w:rsid w:val="00C42E97"/>
    <w:rsid w:val="00C42FD3"/>
    <w:rsid w:val="00C432F4"/>
    <w:rsid w:val="00C435DE"/>
    <w:rsid w:val="00C43642"/>
    <w:rsid w:val="00C43A60"/>
    <w:rsid w:val="00C43B4E"/>
    <w:rsid w:val="00C443F5"/>
    <w:rsid w:val="00C44407"/>
    <w:rsid w:val="00C447C3"/>
    <w:rsid w:val="00C4481A"/>
    <w:rsid w:val="00C44A72"/>
    <w:rsid w:val="00C450FC"/>
    <w:rsid w:val="00C454F4"/>
    <w:rsid w:val="00C457E6"/>
    <w:rsid w:val="00C458F1"/>
    <w:rsid w:val="00C45E37"/>
    <w:rsid w:val="00C45EDF"/>
    <w:rsid w:val="00C460CB"/>
    <w:rsid w:val="00C462D4"/>
    <w:rsid w:val="00C467A5"/>
    <w:rsid w:val="00C471B6"/>
    <w:rsid w:val="00C47650"/>
    <w:rsid w:val="00C47D16"/>
    <w:rsid w:val="00C500DB"/>
    <w:rsid w:val="00C5020E"/>
    <w:rsid w:val="00C5035C"/>
    <w:rsid w:val="00C50570"/>
    <w:rsid w:val="00C50688"/>
    <w:rsid w:val="00C509D6"/>
    <w:rsid w:val="00C50CB8"/>
    <w:rsid w:val="00C50D21"/>
    <w:rsid w:val="00C51108"/>
    <w:rsid w:val="00C5152E"/>
    <w:rsid w:val="00C51D48"/>
    <w:rsid w:val="00C5222D"/>
    <w:rsid w:val="00C52911"/>
    <w:rsid w:val="00C52A17"/>
    <w:rsid w:val="00C52E35"/>
    <w:rsid w:val="00C53155"/>
    <w:rsid w:val="00C53261"/>
    <w:rsid w:val="00C53D9E"/>
    <w:rsid w:val="00C54075"/>
    <w:rsid w:val="00C54A21"/>
    <w:rsid w:val="00C54AEE"/>
    <w:rsid w:val="00C54CC8"/>
    <w:rsid w:val="00C54DA6"/>
    <w:rsid w:val="00C54E44"/>
    <w:rsid w:val="00C551B2"/>
    <w:rsid w:val="00C55442"/>
    <w:rsid w:val="00C55C0E"/>
    <w:rsid w:val="00C55D00"/>
    <w:rsid w:val="00C5608C"/>
    <w:rsid w:val="00C5624F"/>
    <w:rsid w:val="00C5627F"/>
    <w:rsid w:val="00C56468"/>
    <w:rsid w:val="00C56A40"/>
    <w:rsid w:val="00C57297"/>
    <w:rsid w:val="00C5739B"/>
    <w:rsid w:val="00C573FB"/>
    <w:rsid w:val="00C57E83"/>
    <w:rsid w:val="00C57F7A"/>
    <w:rsid w:val="00C60266"/>
    <w:rsid w:val="00C6066E"/>
    <w:rsid w:val="00C60B3A"/>
    <w:rsid w:val="00C61414"/>
    <w:rsid w:val="00C6173C"/>
    <w:rsid w:val="00C61EF0"/>
    <w:rsid w:val="00C623F3"/>
    <w:rsid w:val="00C62ED5"/>
    <w:rsid w:val="00C635CB"/>
    <w:rsid w:val="00C63E3F"/>
    <w:rsid w:val="00C63FA1"/>
    <w:rsid w:val="00C641B8"/>
    <w:rsid w:val="00C643FD"/>
    <w:rsid w:val="00C64F98"/>
    <w:rsid w:val="00C65159"/>
    <w:rsid w:val="00C656E9"/>
    <w:rsid w:val="00C65A79"/>
    <w:rsid w:val="00C660A7"/>
    <w:rsid w:val="00C6649C"/>
    <w:rsid w:val="00C667B3"/>
    <w:rsid w:val="00C667CF"/>
    <w:rsid w:val="00C66DCB"/>
    <w:rsid w:val="00C672FB"/>
    <w:rsid w:val="00C67B6C"/>
    <w:rsid w:val="00C67BF3"/>
    <w:rsid w:val="00C67E24"/>
    <w:rsid w:val="00C67F0C"/>
    <w:rsid w:val="00C67F7B"/>
    <w:rsid w:val="00C67F90"/>
    <w:rsid w:val="00C705D7"/>
    <w:rsid w:val="00C708F7"/>
    <w:rsid w:val="00C7096A"/>
    <w:rsid w:val="00C70B56"/>
    <w:rsid w:val="00C720A0"/>
    <w:rsid w:val="00C724C5"/>
    <w:rsid w:val="00C7264D"/>
    <w:rsid w:val="00C72744"/>
    <w:rsid w:val="00C7299E"/>
    <w:rsid w:val="00C72C1F"/>
    <w:rsid w:val="00C73BD8"/>
    <w:rsid w:val="00C74773"/>
    <w:rsid w:val="00C74B43"/>
    <w:rsid w:val="00C74F9F"/>
    <w:rsid w:val="00C7515E"/>
    <w:rsid w:val="00C752AC"/>
    <w:rsid w:val="00C756B2"/>
    <w:rsid w:val="00C75A30"/>
    <w:rsid w:val="00C75D70"/>
    <w:rsid w:val="00C75DD4"/>
    <w:rsid w:val="00C75F85"/>
    <w:rsid w:val="00C76040"/>
    <w:rsid w:val="00C7629D"/>
    <w:rsid w:val="00C766B8"/>
    <w:rsid w:val="00C76A1D"/>
    <w:rsid w:val="00C76AA0"/>
    <w:rsid w:val="00C76C49"/>
    <w:rsid w:val="00C77076"/>
    <w:rsid w:val="00C77085"/>
    <w:rsid w:val="00C773BF"/>
    <w:rsid w:val="00C77B2A"/>
    <w:rsid w:val="00C77C42"/>
    <w:rsid w:val="00C802E4"/>
    <w:rsid w:val="00C80647"/>
    <w:rsid w:val="00C809FD"/>
    <w:rsid w:val="00C80E43"/>
    <w:rsid w:val="00C81151"/>
    <w:rsid w:val="00C8128E"/>
    <w:rsid w:val="00C812F3"/>
    <w:rsid w:val="00C8156D"/>
    <w:rsid w:val="00C81863"/>
    <w:rsid w:val="00C81BB0"/>
    <w:rsid w:val="00C81E38"/>
    <w:rsid w:val="00C8266A"/>
    <w:rsid w:val="00C82694"/>
    <w:rsid w:val="00C83416"/>
    <w:rsid w:val="00C83726"/>
    <w:rsid w:val="00C837B1"/>
    <w:rsid w:val="00C83A80"/>
    <w:rsid w:val="00C84150"/>
    <w:rsid w:val="00C84295"/>
    <w:rsid w:val="00C8483E"/>
    <w:rsid w:val="00C84C2A"/>
    <w:rsid w:val="00C853CF"/>
    <w:rsid w:val="00C85567"/>
    <w:rsid w:val="00C8572A"/>
    <w:rsid w:val="00C8578C"/>
    <w:rsid w:val="00C85897"/>
    <w:rsid w:val="00C85ACF"/>
    <w:rsid w:val="00C8627D"/>
    <w:rsid w:val="00C86E0A"/>
    <w:rsid w:val="00C87917"/>
    <w:rsid w:val="00C900F2"/>
    <w:rsid w:val="00C90B37"/>
    <w:rsid w:val="00C90B68"/>
    <w:rsid w:val="00C90C6D"/>
    <w:rsid w:val="00C90F29"/>
    <w:rsid w:val="00C916A9"/>
    <w:rsid w:val="00C919E9"/>
    <w:rsid w:val="00C91B38"/>
    <w:rsid w:val="00C92066"/>
    <w:rsid w:val="00C922EA"/>
    <w:rsid w:val="00C934F3"/>
    <w:rsid w:val="00C935D4"/>
    <w:rsid w:val="00C93A92"/>
    <w:rsid w:val="00C94680"/>
    <w:rsid w:val="00C94810"/>
    <w:rsid w:val="00C94EBE"/>
    <w:rsid w:val="00C9539E"/>
    <w:rsid w:val="00C9548C"/>
    <w:rsid w:val="00C958AB"/>
    <w:rsid w:val="00C95B71"/>
    <w:rsid w:val="00C962C6"/>
    <w:rsid w:val="00C96B19"/>
    <w:rsid w:val="00C96C5A"/>
    <w:rsid w:val="00C96FBE"/>
    <w:rsid w:val="00C9750A"/>
    <w:rsid w:val="00C97727"/>
    <w:rsid w:val="00C978B2"/>
    <w:rsid w:val="00C97C69"/>
    <w:rsid w:val="00CA022B"/>
    <w:rsid w:val="00CA0408"/>
    <w:rsid w:val="00CA0B74"/>
    <w:rsid w:val="00CA0DE4"/>
    <w:rsid w:val="00CA0E9B"/>
    <w:rsid w:val="00CA0F24"/>
    <w:rsid w:val="00CA0F80"/>
    <w:rsid w:val="00CA0FE6"/>
    <w:rsid w:val="00CA182A"/>
    <w:rsid w:val="00CA2096"/>
    <w:rsid w:val="00CA2D57"/>
    <w:rsid w:val="00CA2EBD"/>
    <w:rsid w:val="00CA30FC"/>
    <w:rsid w:val="00CA405D"/>
    <w:rsid w:val="00CA4324"/>
    <w:rsid w:val="00CA4499"/>
    <w:rsid w:val="00CA4545"/>
    <w:rsid w:val="00CA4D37"/>
    <w:rsid w:val="00CA4D74"/>
    <w:rsid w:val="00CA539D"/>
    <w:rsid w:val="00CA54DC"/>
    <w:rsid w:val="00CA5AA8"/>
    <w:rsid w:val="00CA5EFC"/>
    <w:rsid w:val="00CA64C5"/>
    <w:rsid w:val="00CA68EE"/>
    <w:rsid w:val="00CB0011"/>
    <w:rsid w:val="00CB0843"/>
    <w:rsid w:val="00CB119C"/>
    <w:rsid w:val="00CB1244"/>
    <w:rsid w:val="00CB1D62"/>
    <w:rsid w:val="00CB1ED4"/>
    <w:rsid w:val="00CB2358"/>
    <w:rsid w:val="00CB24CD"/>
    <w:rsid w:val="00CB28FD"/>
    <w:rsid w:val="00CB3022"/>
    <w:rsid w:val="00CB342A"/>
    <w:rsid w:val="00CB3B66"/>
    <w:rsid w:val="00CB3B7A"/>
    <w:rsid w:val="00CB3BCB"/>
    <w:rsid w:val="00CB4196"/>
    <w:rsid w:val="00CB459E"/>
    <w:rsid w:val="00CB482D"/>
    <w:rsid w:val="00CB4842"/>
    <w:rsid w:val="00CB496E"/>
    <w:rsid w:val="00CB4AC7"/>
    <w:rsid w:val="00CB4C10"/>
    <w:rsid w:val="00CB4CB1"/>
    <w:rsid w:val="00CB4E49"/>
    <w:rsid w:val="00CB5132"/>
    <w:rsid w:val="00CB573C"/>
    <w:rsid w:val="00CB5792"/>
    <w:rsid w:val="00CB5F92"/>
    <w:rsid w:val="00CB5FDB"/>
    <w:rsid w:val="00CB640A"/>
    <w:rsid w:val="00CB6A17"/>
    <w:rsid w:val="00CB6D02"/>
    <w:rsid w:val="00CB705E"/>
    <w:rsid w:val="00CB76AF"/>
    <w:rsid w:val="00CC0049"/>
    <w:rsid w:val="00CC038C"/>
    <w:rsid w:val="00CC09CD"/>
    <w:rsid w:val="00CC104E"/>
    <w:rsid w:val="00CC1074"/>
    <w:rsid w:val="00CC1797"/>
    <w:rsid w:val="00CC1BC2"/>
    <w:rsid w:val="00CC1D2E"/>
    <w:rsid w:val="00CC1E31"/>
    <w:rsid w:val="00CC1F05"/>
    <w:rsid w:val="00CC2093"/>
    <w:rsid w:val="00CC2A30"/>
    <w:rsid w:val="00CC2AE6"/>
    <w:rsid w:val="00CC2D46"/>
    <w:rsid w:val="00CC3C10"/>
    <w:rsid w:val="00CC4414"/>
    <w:rsid w:val="00CC460A"/>
    <w:rsid w:val="00CC4882"/>
    <w:rsid w:val="00CC4A4F"/>
    <w:rsid w:val="00CC4A69"/>
    <w:rsid w:val="00CC4FB9"/>
    <w:rsid w:val="00CC5026"/>
    <w:rsid w:val="00CC5472"/>
    <w:rsid w:val="00CC5488"/>
    <w:rsid w:val="00CC55BD"/>
    <w:rsid w:val="00CC588F"/>
    <w:rsid w:val="00CC5E55"/>
    <w:rsid w:val="00CC611A"/>
    <w:rsid w:val="00CC62A7"/>
    <w:rsid w:val="00CC6525"/>
    <w:rsid w:val="00CC66DB"/>
    <w:rsid w:val="00CC6F77"/>
    <w:rsid w:val="00CC7085"/>
    <w:rsid w:val="00CC7159"/>
    <w:rsid w:val="00CC763A"/>
    <w:rsid w:val="00CC7816"/>
    <w:rsid w:val="00CC7A91"/>
    <w:rsid w:val="00CC7D16"/>
    <w:rsid w:val="00CD139E"/>
    <w:rsid w:val="00CD13CA"/>
    <w:rsid w:val="00CD240A"/>
    <w:rsid w:val="00CD25DA"/>
    <w:rsid w:val="00CD26F7"/>
    <w:rsid w:val="00CD2D2C"/>
    <w:rsid w:val="00CD318B"/>
    <w:rsid w:val="00CD39C0"/>
    <w:rsid w:val="00CD39F1"/>
    <w:rsid w:val="00CD3B0E"/>
    <w:rsid w:val="00CD3F98"/>
    <w:rsid w:val="00CD3FEA"/>
    <w:rsid w:val="00CD47C9"/>
    <w:rsid w:val="00CD4A8F"/>
    <w:rsid w:val="00CD4FC5"/>
    <w:rsid w:val="00CD5633"/>
    <w:rsid w:val="00CD5869"/>
    <w:rsid w:val="00CD5A54"/>
    <w:rsid w:val="00CD5B05"/>
    <w:rsid w:val="00CD5C33"/>
    <w:rsid w:val="00CD6587"/>
    <w:rsid w:val="00CD7DC9"/>
    <w:rsid w:val="00CD7EA5"/>
    <w:rsid w:val="00CE0364"/>
    <w:rsid w:val="00CE071F"/>
    <w:rsid w:val="00CE0D54"/>
    <w:rsid w:val="00CE0DF2"/>
    <w:rsid w:val="00CE0E31"/>
    <w:rsid w:val="00CE131E"/>
    <w:rsid w:val="00CE14E5"/>
    <w:rsid w:val="00CE1756"/>
    <w:rsid w:val="00CE176B"/>
    <w:rsid w:val="00CE1F9C"/>
    <w:rsid w:val="00CE242C"/>
    <w:rsid w:val="00CE2973"/>
    <w:rsid w:val="00CE29F6"/>
    <w:rsid w:val="00CE2DCE"/>
    <w:rsid w:val="00CE2FC0"/>
    <w:rsid w:val="00CE36A1"/>
    <w:rsid w:val="00CE37C6"/>
    <w:rsid w:val="00CE3CFA"/>
    <w:rsid w:val="00CE3D4B"/>
    <w:rsid w:val="00CE3FD0"/>
    <w:rsid w:val="00CE4A68"/>
    <w:rsid w:val="00CE4C6F"/>
    <w:rsid w:val="00CE55BB"/>
    <w:rsid w:val="00CE5E0A"/>
    <w:rsid w:val="00CE5F9B"/>
    <w:rsid w:val="00CE607A"/>
    <w:rsid w:val="00CE6685"/>
    <w:rsid w:val="00CE67D3"/>
    <w:rsid w:val="00CE689E"/>
    <w:rsid w:val="00CE6CDE"/>
    <w:rsid w:val="00CE6EF8"/>
    <w:rsid w:val="00CE7238"/>
    <w:rsid w:val="00CE7839"/>
    <w:rsid w:val="00CE78CB"/>
    <w:rsid w:val="00CE7E4E"/>
    <w:rsid w:val="00CF01E8"/>
    <w:rsid w:val="00CF0620"/>
    <w:rsid w:val="00CF091A"/>
    <w:rsid w:val="00CF0B09"/>
    <w:rsid w:val="00CF0B74"/>
    <w:rsid w:val="00CF0BB8"/>
    <w:rsid w:val="00CF1869"/>
    <w:rsid w:val="00CF1B09"/>
    <w:rsid w:val="00CF1C35"/>
    <w:rsid w:val="00CF1FEE"/>
    <w:rsid w:val="00CF1FF9"/>
    <w:rsid w:val="00CF25B5"/>
    <w:rsid w:val="00CF2820"/>
    <w:rsid w:val="00CF2DCE"/>
    <w:rsid w:val="00CF2E2B"/>
    <w:rsid w:val="00CF3211"/>
    <w:rsid w:val="00CF3242"/>
    <w:rsid w:val="00CF36E5"/>
    <w:rsid w:val="00CF3BD7"/>
    <w:rsid w:val="00CF3C9A"/>
    <w:rsid w:val="00CF40E9"/>
    <w:rsid w:val="00CF49AE"/>
    <w:rsid w:val="00CF521E"/>
    <w:rsid w:val="00CF55F3"/>
    <w:rsid w:val="00CF5725"/>
    <w:rsid w:val="00CF59AA"/>
    <w:rsid w:val="00CF6304"/>
    <w:rsid w:val="00CF6B42"/>
    <w:rsid w:val="00CF70C5"/>
    <w:rsid w:val="00CF7E37"/>
    <w:rsid w:val="00CF7EDE"/>
    <w:rsid w:val="00D00212"/>
    <w:rsid w:val="00D008F3"/>
    <w:rsid w:val="00D00AA6"/>
    <w:rsid w:val="00D00B5D"/>
    <w:rsid w:val="00D00B6E"/>
    <w:rsid w:val="00D0213F"/>
    <w:rsid w:val="00D02503"/>
    <w:rsid w:val="00D02BCA"/>
    <w:rsid w:val="00D0382A"/>
    <w:rsid w:val="00D038F2"/>
    <w:rsid w:val="00D03BED"/>
    <w:rsid w:val="00D03DE0"/>
    <w:rsid w:val="00D04151"/>
    <w:rsid w:val="00D043C2"/>
    <w:rsid w:val="00D04BC8"/>
    <w:rsid w:val="00D04C38"/>
    <w:rsid w:val="00D05535"/>
    <w:rsid w:val="00D057F3"/>
    <w:rsid w:val="00D05943"/>
    <w:rsid w:val="00D05C40"/>
    <w:rsid w:val="00D05CBB"/>
    <w:rsid w:val="00D05E2D"/>
    <w:rsid w:val="00D06155"/>
    <w:rsid w:val="00D0676B"/>
    <w:rsid w:val="00D06799"/>
    <w:rsid w:val="00D068FB"/>
    <w:rsid w:val="00D06C30"/>
    <w:rsid w:val="00D07452"/>
    <w:rsid w:val="00D07460"/>
    <w:rsid w:val="00D07AA9"/>
    <w:rsid w:val="00D07AD1"/>
    <w:rsid w:val="00D100EB"/>
    <w:rsid w:val="00D1088E"/>
    <w:rsid w:val="00D108C7"/>
    <w:rsid w:val="00D10A18"/>
    <w:rsid w:val="00D10B9A"/>
    <w:rsid w:val="00D10CB5"/>
    <w:rsid w:val="00D10CFB"/>
    <w:rsid w:val="00D10DC9"/>
    <w:rsid w:val="00D10E9F"/>
    <w:rsid w:val="00D11159"/>
    <w:rsid w:val="00D1120E"/>
    <w:rsid w:val="00D112B7"/>
    <w:rsid w:val="00D116F9"/>
    <w:rsid w:val="00D11713"/>
    <w:rsid w:val="00D1226C"/>
    <w:rsid w:val="00D12817"/>
    <w:rsid w:val="00D12846"/>
    <w:rsid w:val="00D12979"/>
    <w:rsid w:val="00D12B49"/>
    <w:rsid w:val="00D12CEB"/>
    <w:rsid w:val="00D13281"/>
    <w:rsid w:val="00D13992"/>
    <w:rsid w:val="00D13DDF"/>
    <w:rsid w:val="00D1462E"/>
    <w:rsid w:val="00D14635"/>
    <w:rsid w:val="00D147E6"/>
    <w:rsid w:val="00D14DB8"/>
    <w:rsid w:val="00D14DF8"/>
    <w:rsid w:val="00D14E5A"/>
    <w:rsid w:val="00D152E1"/>
    <w:rsid w:val="00D15497"/>
    <w:rsid w:val="00D157AF"/>
    <w:rsid w:val="00D15A55"/>
    <w:rsid w:val="00D15BB7"/>
    <w:rsid w:val="00D161C9"/>
    <w:rsid w:val="00D161E5"/>
    <w:rsid w:val="00D16482"/>
    <w:rsid w:val="00D16A1B"/>
    <w:rsid w:val="00D16CF9"/>
    <w:rsid w:val="00D16EE2"/>
    <w:rsid w:val="00D176AC"/>
    <w:rsid w:val="00D17723"/>
    <w:rsid w:val="00D17913"/>
    <w:rsid w:val="00D17C97"/>
    <w:rsid w:val="00D17CCB"/>
    <w:rsid w:val="00D17E22"/>
    <w:rsid w:val="00D203C0"/>
    <w:rsid w:val="00D2063C"/>
    <w:rsid w:val="00D22283"/>
    <w:rsid w:val="00D22371"/>
    <w:rsid w:val="00D22443"/>
    <w:rsid w:val="00D22702"/>
    <w:rsid w:val="00D22780"/>
    <w:rsid w:val="00D229CB"/>
    <w:rsid w:val="00D23060"/>
    <w:rsid w:val="00D234AE"/>
    <w:rsid w:val="00D238CA"/>
    <w:rsid w:val="00D23BE0"/>
    <w:rsid w:val="00D244DF"/>
    <w:rsid w:val="00D245B6"/>
    <w:rsid w:val="00D24C0B"/>
    <w:rsid w:val="00D2508B"/>
    <w:rsid w:val="00D25530"/>
    <w:rsid w:val="00D25B89"/>
    <w:rsid w:val="00D25CF0"/>
    <w:rsid w:val="00D25D19"/>
    <w:rsid w:val="00D25D62"/>
    <w:rsid w:val="00D262D2"/>
    <w:rsid w:val="00D26488"/>
    <w:rsid w:val="00D264BC"/>
    <w:rsid w:val="00D264BE"/>
    <w:rsid w:val="00D26690"/>
    <w:rsid w:val="00D268DA"/>
    <w:rsid w:val="00D26B90"/>
    <w:rsid w:val="00D27025"/>
    <w:rsid w:val="00D270E9"/>
    <w:rsid w:val="00D273CB"/>
    <w:rsid w:val="00D27492"/>
    <w:rsid w:val="00D27EAC"/>
    <w:rsid w:val="00D27EDC"/>
    <w:rsid w:val="00D308C2"/>
    <w:rsid w:val="00D3094D"/>
    <w:rsid w:val="00D30BED"/>
    <w:rsid w:val="00D30E92"/>
    <w:rsid w:val="00D31326"/>
    <w:rsid w:val="00D31880"/>
    <w:rsid w:val="00D31A6A"/>
    <w:rsid w:val="00D32291"/>
    <w:rsid w:val="00D327C1"/>
    <w:rsid w:val="00D3296A"/>
    <w:rsid w:val="00D335D3"/>
    <w:rsid w:val="00D3363D"/>
    <w:rsid w:val="00D33745"/>
    <w:rsid w:val="00D33C41"/>
    <w:rsid w:val="00D34112"/>
    <w:rsid w:val="00D3446B"/>
    <w:rsid w:val="00D34DF2"/>
    <w:rsid w:val="00D34F2F"/>
    <w:rsid w:val="00D3562F"/>
    <w:rsid w:val="00D359E8"/>
    <w:rsid w:val="00D35C57"/>
    <w:rsid w:val="00D35D61"/>
    <w:rsid w:val="00D35D93"/>
    <w:rsid w:val="00D35DBD"/>
    <w:rsid w:val="00D35F6C"/>
    <w:rsid w:val="00D360E3"/>
    <w:rsid w:val="00D36341"/>
    <w:rsid w:val="00D3659F"/>
    <w:rsid w:val="00D368A9"/>
    <w:rsid w:val="00D36965"/>
    <w:rsid w:val="00D36B37"/>
    <w:rsid w:val="00D376CE"/>
    <w:rsid w:val="00D37EE9"/>
    <w:rsid w:val="00D40789"/>
    <w:rsid w:val="00D40AD4"/>
    <w:rsid w:val="00D40BF1"/>
    <w:rsid w:val="00D40CFD"/>
    <w:rsid w:val="00D42AB5"/>
    <w:rsid w:val="00D4307A"/>
    <w:rsid w:val="00D4308E"/>
    <w:rsid w:val="00D43336"/>
    <w:rsid w:val="00D43369"/>
    <w:rsid w:val="00D4441A"/>
    <w:rsid w:val="00D4448F"/>
    <w:rsid w:val="00D44546"/>
    <w:rsid w:val="00D44884"/>
    <w:rsid w:val="00D4489B"/>
    <w:rsid w:val="00D448AC"/>
    <w:rsid w:val="00D44B3D"/>
    <w:rsid w:val="00D44EE8"/>
    <w:rsid w:val="00D4501F"/>
    <w:rsid w:val="00D450D3"/>
    <w:rsid w:val="00D451F8"/>
    <w:rsid w:val="00D45206"/>
    <w:rsid w:val="00D45233"/>
    <w:rsid w:val="00D452E8"/>
    <w:rsid w:val="00D4582D"/>
    <w:rsid w:val="00D45A5A"/>
    <w:rsid w:val="00D45D5E"/>
    <w:rsid w:val="00D45ED8"/>
    <w:rsid w:val="00D4624F"/>
    <w:rsid w:val="00D4655D"/>
    <w:rsid w:val="00D46843"/>
    <w:rsid w:val="00D46922"/>
    <w:rsid w:val="00D471B4"/>
    <w:rsid w:val="00D471F7"/>
    <w:rsid w:val="00D475CB"/>
    <w:rsid w:val="00D476B5"/>
    <w:rsid w:val="00D47728"/>
    <w:rsid w:val="00D47F63"/>
    <w:rsid w:val="00D50129"/>
    <w:rsid w:val="00D51108"/>
    <w:rsid w:val="00D51B39"/>
    <w:rsid w:val="00D51CE6"/>
    <w:rsid w:val="00D52394"/>
    <w:rsid w:val="00D52AC8"/>
    <w:rsid w:val="00D52D0E"/>
    <w:rsid w:val="00D5347D"/>
    <w:rsid w:val="00D535CC"/>
    <w:rsid w:val="00D53FC4"/>
    <w:rsid w:val="00D541C3"/>
    <w:rsid w:val="00D548E1"/>
    <w:rsid w:val="00D557C0"/>
    <w:rsid w:val="00D559B3"/>
    <w:rsid w:val="00D56493"/>
    <w:rsid w:val="00D56640"/>
    <w:rsid w:val="00D56786"/>
    <w:rsid w:val="00D569B1"/>
    <w:rsid w:val="00D56B7A"/>
    <w:rsid w:val="00D5711B"/>
    <w:rsid w:val="00D57A5E"/>
    <w:rsid w:val="00D57AD6"/>
    <w:rsid w:val="00D57BF8"/>
    <w:rsid w:val="00D57F76"/>
    <w:rsid w:val="00D57F97"/>
    <w:rsid w:val="00D60894"/>
    <w:rsid w:val="00D609AD"/>
    <w:rsid w:val="00D60E9F"/>
    <w:rsid w:val="00D61069"/>
    <w:rsid w:val="00D611F4"/>
    <w:rsid w:val="00D61225"/>
    <w:rsid w:val="00D612D2"/>
    <w:rsid w:val="00D61445"/>
    <w:rsid w:val="00D61520"/>
    <w:rsid w:val="00D61944"/>
    <w:rsid w:val="00D61AFD"/>
    <w:rsid w:val="00D61B5C"/>
    <w:rsid w:val="00D61B6E"/>
    <w:rsid w:val="00D62085"/>
    <w:rsid w:val="00D621E0"/>
    <w:rsid w:val="00D62487"/>
    <w:rsid w:val="00D624A1"/>
    <w:rsid w:val="00D62858"/>
    <w:rsid w:val="00D62B34"/>
    <w:rsid w:val="00D63565"/>
    <w:rsid w:val="00D63C04"/>
    <w:rsid w:val="00D64B5F"/>
    <w:rsid w:val="00D64F0C"/>
    <w:rsid w:val="00D65051"/>
    <w:rsid w:val="00D653E8"/>
    <w:rsid w:val="00D65C77"/>
    <w:rsid w:val="00D65CB5"/>
    <w:rsid w:val="00D65D0D"/>
    <w:rsid w:val="00D660A1"/>
    <w:rsid w:val="00D663A2"/>
    <w:rsid w:val="00D66C3D"/>
    <w:rsid w:val="00D66DEE"/>
    <w:rsid w:val="00D66DF6"/>
    <w:rsid w:val="00D679EF"/>
    <w:rsid w:val="00D67B73"/>
    <w:rsid w:val="00D70191"/>
    <w:rsid w:val="00D708DB"/>
    <w:rsid w:val="00D70FCE"/>
    <w:rsid w:val="00D71050"/>
    <w:rsid w:val="00D710A1"/>
    <w:rsid w:val="00D71425"/>
    <w:rsid w:val="00D71545"/>
    <w:rsid w:val="00D71570"/>
    <w:rsid w:val="00D7190E"/>
    <w:rsid w:val="00D7231D"/>
    <w:rsid w:val="00D72B3C"/>
    <w:rsid w:val="00D73B42"/>
    <w:rsid w:val="00D74CFA"/>
    <w:rsid w:val="00D74DB6"/>
    <w:rsid w:val="00D750E7"/>
    <w:rsid w:val="00D75C9A"/>
    <w:rsid w:val="00D75D91"/>
    <w:rsid w:val="00D75E8E"/>
    <w:rsid w:val="00D75EAE"/>
    <w:rsid w:val="00D75F72"/>
    <w:rsid w:val="00D761BC"/>
    <w:rsid w:val="00D76281"/>
    <w:rsid w:val="00D7688C"/>
    <w:rsid w:val="00D76B58"/>
    <w:rsid w:val="00D76D67"/>
    <w:rsid w:val="00D76F01"/>
    <w:rsid w:val="00D77465"/>
    <w:rsid w:val="00D77502"/>
    <w:rsid w:val="00D77657"/>
    <w:rsid w:val="00D7771D"/>
    <w:rsid w:val="00D77797"/>
    <w:rsid w:val="00D77D47"/>
    <w:rsid w:val="00D77D76"/>
    <w:rsid w:val="00D77DE3"/>
    <w:rsid w:val="00D8000E"/>
    <w:rsid w:val="00D80047"/>
    <w:rsid w:val="00D80420"/>
    <w:rsid w:val="00D8060A"/>
    <w:rsid w:val="00D80D70"/>
    <w:rsid w:val="00D810A9"/>
    <w:rsid w:val="00D81577"/>
    <w:rsid w:val="00D816C6"/>
    <w:rsid w:val="00D8171E"/>
    <w:rsid w:val="00D82060"/>
    <w:rsid w:val="00D822D7"/>
    <w:rsid w:val="00D82A9F"/>
    <w:rsid w:val="00D83486"/>
    <w:rsid w:val="00D83A04"/>
    <w:rsid w:val="00D83CB2"/>
    <w:rsid w:val="00D83DD8"/>
    <w:rsid w:val="00D83F1D"/>
    <w:rsid w:val="00D84399"/>
    <w:rsid w:val="00D8475E"/>
    <w:rsid w:val="00D85533"/>
    <w:rsid w:val="00D855EE"/>
    <w:rsid w:val="00D85ACF"/>
    <w:rsid w:val="00D85E78"/>
    <w:rsid w:val="00D85FC9"/>
    <w:rsid w:val="00D8688D"/>
    <w:rsid w:val="00D8696D"/>
    <w:rsid w:val="00D86A9D"/>
    <w:rsid w:val="00D86ED7"/>
    <w:rsid w:val="00D86FB1"/>
    <w:rsid w:val="00D87658"/>
    <w:rsid w:val="00D87882"/>
    <w:rsid w:val="00D878B5"/>
    <w:rsid w:val="00D879AB"/>
    <w:rsid w:val="00D87D16"/>
    <w:rsid w:val="00D87F7F"/>
    <w:rsid w:val="00D90093"/>
    <w:rsid w:val="00D904F9"/>
    <w:rsid w:val="00D90511"/>
    <w:rsid w:val="00D91589"/>
    <w:rsid w:val="00D91FAE"/>
    <w:rsid w:val="00D92DFF"/>
    <w:rsid w:val="00D93260"/>
    <w:rsid w:val="00D93A3A"/>
    <w:rsid w:val="00D93B2B"/>
    <w:rsid w:val="00D93DC7"/>
    <w:rsid w:val="00D949B9"/>
    <w:rsid w:val="00D94F56"/>
    <w:rsid w:val="00D95012"/>
    <w:rsid w:val="00D955AF"/>
    <w:rsid w:val="00D95607"/>
    <w:rsid w:val="00D958FB"/>
    <w:rsid w:val="00D95906"/>
    <w:rsid w:val="00D961E4"/>
    <w:rsid w:val="00D962C1"/>
    <w:rsid w:val="00D96414"/>
    <w:rsid w:val="00D96699"/>
    <w:rsid w:val="00D96769"/>
    <w:rsid w:val="00D96D6C"/>
    <w:rsid w:val="00D9719E"/>
    <w:rsid w:val="00D9730C"/>
    <w:rsid w:val="00D97759"/>
    <w:rsid w:val="00D9781C"/>
    <w:rsid w:val="00D979CC"/>
    <w:rsid w:val="00D97CB3"/>
    <w:rsid w:val="00D97D5F"/>
    <w:rsid w:val="00DA0037"/>
    <w:rsid w:val="00DA0048"/>
    <w:rsid w:val="00DA0062"/>
    <w:rsid w:val="00DA009B"/>
    <w:rsid w:val="00DA0471"/>
    <w:rsid w:val="00DA0852"/>
    <w:rsid w:val="00DA09A3"/>
    <w:rsid w:val="00DA0A79"/>
    <w:rsid w:val="00DA0FD0"/>
    <w:rsid w:val="00DA0FD5"/>
    <w:rsid w:val="00DA182B"/>
    <w:rsid w:val="00DA1D0D"/>
    <w:rsid w:val="00DA2558"/>
    <w:rsid w:val="00DA2B03"/>
    <w:rsid w:val="00DA2C15"/>
    <w:rsid w:val="00DA304F"/>
    <w:rsid w:val="00DA3711"/>
    <w:rsid w:val="00DA378E"/>
    <w:rsid w:val="00DA3A03"/>
    <w:rsid w:val="00DA3AF6"/>
    <w:rsid w:val="00DA3DD7"/>
    <w:rsid w:val="00DA4946"/>
    <w:rsid w:val="00DA4D8B"/>
    <w:rsid w:val="00DA5006"/>
    <w:rsid w:val="00DA5034"/>
    <w:rsid w:val="00DA53E5"/>
    <w:rsid w:val="00DA6A37"/>
    <w:rsid w:val="00DA6B26"/>
    <w:rsid w:val="00DA7553"/>
    <w:rsid w:val="00DA7940"/>
    <w:rsid w:val="00DA796D"/>
    <w:rsid w:val="00DB041D"/>
    <w:rsid w:val="00DB04D1"/>
    <w:rsid w:val="00DB0808"/>
    <w:rsid w:val="00DB0966"/>
    <w:rsid w:val="00DB0C51"/>
    <w:rsid w:val="00DB1BD8"/>
    <w:rsid w:val="00DB1ED7"/>
    <w:rsid w:val="00DB2119"/>
    <w:rsid w:val="00DB2166"/>
    <w:rsid w:val="00DB22CB"/>
    <w:rsid w:val="00DB287F"/>
    <w:rsid w:val="00DB2C33"/>
    <w:rsid w:val="00DB2DEC"/>
    <w:rsid w:val="00DB30A1"/>
    <w:rsid w:val="00DB354C"/>
    <w:rsid w:val="00DB3757"/>
    <w:rsid w:val="00DB3BAC"/>
    <w:rsid w:val="00DB3BB8"/>
    <w:rsid w:val="00DB3BC1"/>
    <w:rsid w:val="00DB3CBC"/>
    <w:rsid w:val="00DB4322"/>
    <w:rsid w:val="00DB4352"/>
    <w:rsid w:val="00DB4B65"/>
    <w:rsid w:val="00DB4BA9"/>
    <w:rsid w:val="00DB4F25"/>
    <w:rsid w:val="00DB5030"/>
    <w:rsid w:val="00DB510B"/>
    <w:rsid w:val="00DB53AA"/>
    <w:rsid w:val="00DB5685"/>
    <w:rsid w:val="00DB57FE"/>
    <w:rsid w:val="00DB5C88"/>
    <w:rsid w:val="00DB6201"/>
    <w:rsid w:val="00DB63DD"/>
    <w:rsid w:val="00DB6738"/>
    <w:rsid w:val="00DB6BCA"/>
    <w:rsid w:val="00DB75DD"/>
    <w:rsid w:val="00DB76CF"/>
    <w:rsid w:val="00DB7A55"/>
    <w:rsid w:val="00DB7C08"/>
    <w:rsid w:val="00DC06C2"/>
    <w:rsid w:val="00DC06FE"/>
    <w:rsid w:val="00DC0C5E"/>
    <w:rsid w:val="00DC1137"/>
    <w:rsid w:val="00DC1191"/>
    <w:rsid w:val="00DC12EB"/>
    <w:rsid w:val="00DC1562"/>
    <w:rsid w:val="00DC16DE"/>
    <w:rsid w:val="00DC1D9B"/>
    <w:rsid w:val="00DC258D"/>
    <w:rsid w:val="00DC2C4D"/>
    <w:rsid w:val="00DC2E2A"/>
    <w:rsid w:val="00DC34D0"/>
    <w:rsid w:val="00DC37AA"/>
    <w:rsid w:val="00DC39D9"/>
    <w:rsid w:val="00DC3AFB"/>
    <w:rsid w:val="00DC40A8"/>
    <w:rsid w:val="00DC4525"/>
    <w:rsid w:val="00DC46FA"/>
    <w:rsid w:val="00DC4C46"/>
    <w:rsid w:val="00DC4C88"/>
    <w:rsid w:val="00DC5082"/>
    <w:rsid w:val="00DC52F2"/>
    <w:rsid w:val="00DC5411"/>
    <w:rsid w:val="00DC5717"/>
    <w:rsid w:val="00DC5A03"/>
    <w:rsid w:val="00DC5D36"/>
    <w:rsid w:val="00DC600A"/>
    <w:rsid w:val="00DC63D5"/>
    <w:rsid w:val="00DC63E9"/>
    <w:rsid w:val="00DC6685"/>
    <w:rsid w:val="00DC697B"/>
    <w:rsid w:val="00DC6FD8"/>
    <w:rsid w:val="00DC729E"/>
    <w:rsid w:val="00DD0057"/>
    <w:rsid w:val="00DD03A0"/>
    <w:rsid w:val="00DD046B"/>
    <w:rsid w:val="00DD05D2"/>
    <w:rsid w:val="00DD0CB2"/>
    <w:rsid w:val="00DD0F0C"/>
    <w:rsid w:val="00DD107B"/>
    <w:rsid w:val="00DD11BD"/>
    <w:rsid w:val="00DD139C"/>
    <w:rsid w:val="00DD1A28"/>
    <w:rsid w:val="00DD1B7F"/>
    <w:rsid w:val="00DD2441"/>
    <w:rsid w:val="00DD24F8"/>
    <w:rsid w:val="00DD26A7"/>
    <w:rsid w:val="00DD2A4F"/>
    <w:rsid w:val="00DD2C24"/>
    <w:rsid w:val="00DD2F31"/>
    <w:rsid w:val="00DD2F43"/>
    <w:rsid w:val="00DD3B87"/>
    <w:rsid w:val="00DD3B98"/>
    <w:rsid w:val="00DD3C6E"/>
    <w:rsid w:val="00DD4108"/>
    <w:rsid w:val="00DD4476"/>
    <w:rsid w:val="00DD45F9"/>
    <w:rsid w:val="00DD45FA"/>
    <w:rsid w:val="00DD473C"/>
    <w:rsid w:val="00DD4897"/>
    <w:rsid w:val="00DD4D28"/>
    <w:rsid w:val="00DD4D73"/>
    <w:rsid w:val="00DD4EA4"/>
    <w:rsid w:val="00DD552C"/>
    <w:rsid w:val="00DD553A"/>
    <w:rsid w:val="00DD5784"/>
    <w:rsid w:val="00DD5C5D"/>
    <w:rsid w:val="00DD684D"/>
    <w:rsid w:val="00DD6899"/>
    <w:rsid w:val="00DD7317"/>
    <w:rsid w:val="00DD735C"/>
    <w:rsid w:val="00DD7407"/>
    <w:rsid w:val="00DD75C1"/>
    <w:rsid w:val="00DD7AB9"/>
    <w:rsid w:val="00DE056C"/>
    <w:rsid w:val="00DE05D8"/>
    <w:rsid w:val="00DE0C37"/>
    <w:rsid w:val="00DE0E1F"/>
    <w:rsid w:val="00DE1072"/>
    <w:rsid w:val="00DE1587"/>
    <w:rsid w:val="00DE1750"/>
    <w:rsid w:val="00DE20BC"/>
    <w:rsid w:val="00DE280E"/>
    <w:rsid w:val="00DE28FB"/>
    <w:rsid w:val="00DE2DC7"/>
    <w:rsid w:val="00DE2E8A"/>
    <w:rsid w:val="00DE2F8B"/>
    <w:rsid w:val="00DE3668"/>
    <w:rsid w:val="00DE3DC0"/>
    <w:rsid w:val="00DE4130"/>
    <w:rsid w:val="00DE46DB"/>
    <w:rsid w:val="00DE480E"/>
    <w:rsid w:val="00DE4FE3"/>
    <w:rsid w:val="00DE549A"/>
    <w:rsid w:val="00DE5703"/>
    <w:rsid w:val="00DE57F8"/>
    <w:rsid w:val="00DE6174"/>
    <w:rsid w:val="00DE6299"/>
    <w:rsid w:val="00DE63CC"/>
    <w:rsid w:val="00DE68D7"/>
    <w:rsid w:val="00DE692A"/>
    <w:rsid w:val="00DE6E62"/>
    <w:rsid w:val="00DE7348"/>
    <w:rsid w:val="00DE788A"/>
    <w:rsid w:val="00DE7CE4"/>
    <w:rsid w:val="00DF017B"/>
    <w:rsid w:val="00DF07F2"/>
    <w:rsid w:val="00DF1220"/>
    <w:rsid w:val="00DF1623"/>
    <w:rsid w:val="00DF17C7"/>
    <w:rsid w:val="00DF18F7"/>
    <w:rsid w:val="00DF20FF"/>
    <w:rsid w:val="00DF2278"/>
    <w:rsid w:val="00DF2491"/>
    <w:rsid w:val="00DF2824"/>
    <w:rsid w:val="00DF2AAD"/>
    <w:rsid w:val="00DF306F"/>
    <w:rsid w:val="00DF3441"/>
    <w:rsid w:val="00DF3473"/>
    <w:rsid w:val="00DF371E"/>
    <w:rsid w:val="00DF3729"/>
    <w:rsid w:val="00DF3F68"/>
    <w:rsid w:val="00DF462B"/>
    <w:rsid w:val="00DF469B"/>
    <w:rsid w:val="00DF4776"/>
    <w:rsid w:val="00DF4810"/>
    <w:rsid w:val="00DF4C14"/>
    <w:rsid w:val="00DF4E35"/>
    <w:rsid w:val="00DF5345"/>
    <w:rsid w:val="00DF5355"/>
    <w:rsid w:val="00DF5704"/>
    <w:rsid w:val="00DF5807"/>
    <w:rsid w:val="00DF581E"/>
    <w:rsid w:val="00DF62BF"/>
    <w:rsid w:val="00DF62D9"/>
    <w:rsid w:val="00DF6551"/>
    <w:rsid w:val="00DF6D44"/>
    <w:rsid w:val="00DF700F"/>
    <w:rsid w:val="00DF7EDE"/>
    <w:rsid w:val="00DF7F3C"/>
    <w:rsid w:val="00E00263"/>
    <w:rsid w:val="00E0059F"/>
    <w:rsid w:val="00E00953"/>
    <w:rsid w:val="00E00F97"/>
    <w:rsid w:val="00E01279"/>
    <w:rsid w:val="00E01DE2"/>
    <w:rsid w:val="00E01E42"/>
    <w:rsid w:val="00E01E55"/>
    <w:rsid w:val="00E02FC1"/>
    <w:rsid w:val="00E03279"/>
    <w:rsid w:val="00E03720"/>
    <w:rsid w:val="00E041B6"/>
    <w:rsid w:val="00E043F5"/>
    <w:rsid w:val="00E048AE"/>
    <w:rsid w:val="00E0496B"/>
    <w:rsid w:val="00E04E27"/>
    <w:rsid w:val="00E05233"/>
    <w:rsid w:val="00E05355"/>
    <w:rsid w:val="00E05C5D"/>
    <w:rsid w:val="00E05DE2"/>
    <w:rsid w:val="00E0736A"/>
    <w:rsid w:val="00E0789F"/>
    <w:rsid w:val="00E078EF"/>
    <w:rsid w:val="00E07C78"/>
    <w:rsid w:val="00E07EFA"/>
    <w:rsid w:val="00E10213"/>
    <w:rsid w:val="00E10253"/>
    <w:rsid w:val="00E10BA8"/>
    <w:rsid w:val="00E1100D"/>
    <w:rsid w:val="00E11729"/>
    <w:rsid w:val="00E11BF5"/>
    <w:rsid w:val="00E12055"/>
    <w:rsid w:val="00E12138"/>
    <w:rsid w:val="00E132A5"/>
    <w:rsid w:val="00E13349"/>
    <w:rsid w:val="00E136FA"/>
    <w:rsid w:val="00E13AE5"/>
    <w:rsid w:val="00E144C7"/>
    <w:rsid w:val="00E144CA"/>
    <w:rsid w:val="00E15103"/>
    <w:rsid w:val="00E15128"/>
    <w:rsid w:val="00E15526"/>
    <w:rsid w:val="00E158DA"/>
    <w:rsid w:val="00E16608"/>
    <w:rsid w:val="00E1668D"/>
    <w:rsid w:val="00E166CB"/>
    <w:rsid w:val="00E17360"/>
    <w:rsid w:val="00E17B4C"/>
    <w:rsid w:val="00E17CF7"/>
    <w:rsid w:val="00E2091F"/>
    <w:rsid w:val="00E209E5"/>
    <w:rsid w:val="00E210D6"/>
    <w:rsid w:val="00E2121B"/>
    <w:rsid w:val="00E212E8"/>
    <w:rsid w:val="00E216AF"/>
    <w:rsid w:val="00E2183B"/>
    <w:rsid w:val="00E21D13"/>
    <w:rsid w:val="00E22304"/>
    <w:rsid w:val="00E22C9D"/>
    <w:rsid w:val="00E232D4"/>
    <w:rsid w:val="00E2367C"/>
    <w:rsid w:val="00E2373A"/>
    <w:rsid w:val="00E23A8E"/>
    <w:rsid w:val="00E23CF5"/>
    <w:rsid w:val="00E255AE"/>
    <w:rsid w:val="00E25A3F"/>
    <w:rsid w:val="00E25AA6"/>
    <w:rsid w:val="00E25D2C"/>
    <w:rsid w:val="00E25D95"/>
    <w:rsid w:val="00E25F29"/>
    <w:rsid w:val="00E25FA8"/>
    <w:rsid w:val="00E263F5"/>
    <w:rsid w:val="00E267FD"/>
    <w:rsid w:val="00E26829"/>
    <w:rsid w:val="00E26C89"/>
    <w:rsid w:val="00E26D5A"/>
    <w:rsid w:val="00E26E8A"/>
    <w:rsid w:val="00E26FC4"/>
    <w:rsid w:val="00E27004"/>
    <w:rsid w:val="00E276EC"/>
    <w:rsid w:val="00E27798"/>
    <w:rsid w:val="00E27A43"/>
    <w:rsid w:val="00E27BA0"/>
    <w:rsid w:val="00E301D8"/>
    <w:rsid w:val="00E30418"/>
    <w:rsid w:val="00E30C5A"/>
    <w:rsid w:val="00E30E43"/>
    <w:rsid w:val="00E30EB1"/>
    <w:rsid w:val="00E3106D"/>
    <w:rsid w:val="00E31250"/>
    <w:rsid w:val="00E31977"/>
    <w:rsid w:val="00E32376"/>
    <w:rsid w:val="00E32DE6"/>
    <w:rsid w:val="00E339A3"/>
    <w:rsid w:val="00E33EA5"/>
    <w:rsid w:val="00E345F7"/>
    <w:rsid w:val="00E349F8"/>
    <w:rsid w:val="00E34C2B"/>
    <w:rsid w:val="00E34E1C"/>
    <w:rsid w:val="00E35004"/>
    <w:rsid w:val="00E35322"/>
    <w:rsid w:val="00E3565F"/>
    <w:rsid w:val="00E356DD"/>
    <w:rsid w:val="00E35844"/>
    <w:rsid w:val="00E36152"/>
    <w:rsid w:val="00E36231"/>
    <w:rsid w:val="00E36410"/>
    <w:rsid w:val="00E365D2"/>
    <w:rsid w:val="00E3662F"/>
    <w:rsid w:val="00E3688C"/>
    <w:rsid w:val="00E36F90"/>
    <w:rsid w:val="00E3707D"/>
    <w:rsid w:val="00E37334"/>
    <w:rsid w:val="00E37B6F"/>
    <w:rsid w:val="00E37F39"/>
    <w:rsid w:val="00E40294"/>
    <w:rsid w:val="00E40699"/>
    <w:rsid w:val="00E40DB8"/>
    <w:rsid w:val="00E410BC"/>
    <w:rsid w:val="00E41743"/>
    <w:rsid w:val="00E41E52"/>
    <w:rsid w:val="00E41F73"/>
    <w:rsid w:val="00E421B2"/>
    <w:rsid w:val="00E425B6"/>
    <w:rsid w:val="00E42AFD"/>
    <w:rsid w:val="00E42B73"/>
    <w:rsid w:val="00E43997"/>
    <w:rsid w:val="00E43D65"/>
    <w:rsid w:val="00E4447B"/>
    <w:rsid w:val="00E444F9"/>
    <w:rsid w:val="00E447FC"/>
    <w:rsid w:val="00E44CF9"/>
    <w:rsid w:val="00E45055"/>
    <w:rsid w:val="00E45126"/>
    <w:rsid w:val="00E4569E"/>
    <w:rsid w:val="00E457B4"/>
    <w:rsid w:val="00E45894"/>
    <w:rsid w:val="00E458B6"/>
    <w:rsid w:val="00E45C76"/>
    <w:rsid w:val="00E45CD3"/>
    <w:rsid w:val="00E4631A"/>
    <w:rsid w:val="00E4674A"/>
    <w:rsid w:val="00E468E2"/>
    <w:rsid w:val="00E46CBB"/>
    <w:rsid w:val="00E470A2"/>
    <w:rsid w:val="00E471C3"/>
    <w:rsid w:val="00E4735D"/>
    <w:rsid w:val="00E473A8"/>
    <w:rsid w:val="00E47595"/>
    <w:rsid w:val="00E47CAD"/>
    <w:rsid w:val="00E47FBC"/>
    <w:rsid w:val="00E500E0"/>
    <w:rsid w:val="00E50205"/>
    <w:rsid w:val="00E505AF"/>
    <w:rsid w:val="00E509E8"/>
    <w:rsid w:val="00E514FB"/>
    <w:rsid w:val="00E5194F"/>
    <w:rsid w:val="00E51B19"/>
    <w:rsid w:val="00E51BF7"/>
    <w:rsid w:val="00E52A0F"/>
    <w:rsid w:val="00E532A3"/>
    <w:rsid w:val="00E534EB"/>
    <w:rsid w:val="00E5363B"/>
    <w:rsid w:val="00E53AAF"/>
    <w:rsid w:val="00E53CE3"/>
    <w:rsid w:val="00E53D22"/>
    <w:rsid w:val="00E53EBC"/>
    <w:rsid w:val="00E53EC9"/>
    <w:rsid w:val="00E5410E"/>
    <w:rsid w:val="00E5441B"/>
    <w:rsid w:val="00E54A12"/>
    <w:rsid w:val="00E54B12"/>
    <w:rsid w:val="00E54E12"/>
    <w:rsid w:val="00E55395"/>
    <w:rsid w:val="00E55459"/>
    <w:rsid w:val="00E555C4"/>
    <w:rsid w:val="00E557E8"/>
    <w:rsid w:val="00E55BBD"/>
    <w:rsid w:val="00E55D29"/>
    <w:rsid w:val="00E55FC7"/>
    <w:rsid w:val="00E56164"/>
    <w:rsid w:val="00E56831"/>
    <w:rsid w:val="00E56CC3"/>
    <w:rsid w:val="00E57689"/>
    <w:rsid w:val="00E578A1"/>
    <w:rsid w:val="00E57D9A"/>
    <w:rsid w:val="00E57DCD"/>
    <w:rsid w:val="00E602E0"/>
    <w:rsid w:val="00E6068E"/>
    <w:rsid w:val="00E60B8C"/>
    <w:rsid w:val="00E60E36"/>
    <w:rsid w:val="00E60F76"/>
    <w:rsid w:val="00E611D3"/>
    <w:rsid w:val="00E6136D"/>
    <w:rsid w:val="00E619AC"/>
    <w:rsid w:val="00E61BC6"/>
    <w:rsid w:val="00E61E02"/>
    <w:rsid w:val="00E6225C"/>
    <w:rsid w:val="00E626F4"/>
    <w:rsid w:val="00E62956"/>
    <w:rsid w:val="00E638CA"/>
    <w:rsid w:val="00E64114"/>
    <w:rsid w:val="00E6449D"/>
    <w:rsid w:val="00E64636"/>
    <w:rsid w:val="00E647D6"/>
    <w:rsid w:val="00E64BE9"/>
    <w:rsid w:val="00E64BF4"/>
    <w:rsid w:val="00E64CF1"/>
    <w:rsid w:val="00E6574D"/>
    <w:rsid w:val="00E65943"/>
    <w:rsid w:val="00E65F42"/>
    <w:rsid w:val="00E661C8"/>
    <w:rsid w:val="00E66D68"/>
    <w:rsid w:val="00E672B0"/>
    <w:rsid w:val="00E674DC"/>
    <w:rsid w:val="00E67536"/>
    <w:rsid w:val="00E677BE"/>
    <w:rsid w:val="00E677C7"/>
    <w:rsid w:val="00E67D71"/>
    <w:rsid w:val="00E706FE"/>
    <w:rsid w:val="00E71178"/>
    <w:rsid w:val="00E715E7"/>
    <w:rsid w:val="00E7182C"/>
    <w:rsid w:val="00E722C5"/>
    <w:rsid w:val="00E72334"/>
    <w:rsid w:val="00E726C9"/>
    <w:rsid w:val="00E72705"/>
    <w:rsid w:val="00E729FF"/>
    <w:rsid w:val="00E72C87"/>
    <w:rsid w:val="00E72D84"/>
    <w:rsid w:val="00E7342E"/>
    <w:rsid w:val="00E735D1"/>
    <w:rsid w:val="00E739B5"/>
    <w:rsid w:val="00E73A92"/>
    <w:rsid w:val="00E744E8"/>
    <w:rsid w:val="00E751FA"/>
    <w:rsid w:val="00E7596D"/>
    <w:rsid w:val="00E76171"/>
    <w:rsid w:val="00E76277"/>
    <w:rsid w:val="00E765A0"/>
    <w:rsid w:val="00E7689C"/>
    <w:rsid w:val="00E769AA"/>
    <w:rsid w:val="00E769DC"/>
    <w:rsid w:val="00E769FE"/>
    <w:rsid w:val="00E76C99"/>
    <w:rsid w:val="00E772C2"/>
    <w:rsid w:val="00E7790D"/>
    <w:rsid w:val="00E77FC8"/>
    <w:rsid w:val="00E80633"/>
    <w:rsid w:val="00E806E6"/>
    <w:rsid w:val="00E807BF"/>
    <w:rsid w:val="00E80EA1"/>
    <w:rsid w:val="00E80F30"/>
    <w:rsid w:val="00E81075"/>
    <w:rsid w:val="00E81215"/>
    <w:rsid w:val="00E81FFF"/>
    <w:rsid w:val="00E82A55"/>
    <w:rsid w:val="00E82A83"/>
    <w:rsid w:val="00E82B9C"/>
    <w:rsid w:val="00E82DCE"/>
    <w:rsid w:val="00E83228"/>
    <w:rsid w:val="00E8391A"/>
    <w:rsid w:val="00E83BDF"/>
    <w:rsid w:val="00E83D8F"/>
    <w:rsid w:val="00E846FB"/>
    <w:rsid w:val="00E84990"/>
    <w:rsid w:val="00E84EA8"/>
    <w:rsid w:val="00E85054"/>
    <w:rsid w:val="00E8572D"/>
    <w:rsid w:val="00E8641B"/>
    <w:rsid w:val="00E86C5F"/>
    <w:rsid w:val="00E86F89"/>
    <w:rsid w:val="00E87147"/>
    <w:rsid w:val="00E87696"/>
    <w:rsid w:val="00E87D48"/>
    <w:rsid w:val="00E87FEE"/>
    <w:rsid w:val="00E9048F"/>
    <w:rsid w:val="00E905FA"/>
    <w:rsid w:val="00E90B43"/>
    <w:rsid w:val="00E90E35"/>
    <w:rsid w:val="00E90F73"/>
    <w:rsid w:val="00E9139E"/>
    <w:rsid w:val="00E91EBA"/>
    <w:rsid w:val="00E92C2E"/>
    <w:rsid w:val="00E92E4D"/>
    <w:rsid w:val="00E92E7D"/>
    <w:rsid w:val="00E92F6A"/>
    <w:rsid w:val="00E930E0"/>
    <w:rsid w:val="00E93CB3"/>
    <w:rsid w:val="00E93D99"/>
    <w:rsid w:val="00E93F84"/>
    <w:rsid w:val="00E9422B"/>
    <w:rsid w:val="00E9475A"/>
    <w:rsid w:val="00E94BEC"/>
    <w:rsid w:val="00E95196"/>
    <w:rsid w:val="00E95EE6"/>
    <w:rsid w:val="00E9603D"/>
    <w:rsid w:val="00E96161"/>
    <w:rsid w:val="00E9616A"/>
    <w:rsid w:val="00E96277"/>
    <w:rsid w:val="00E96645"/>
    <w:rsid w:val="00E96B66"/>
    <w:rsid w:val="00E96CC2"/>
    <w:rsid w:val="00E976A7"/>
    <w:rsid w:val="00E97817"/>
    <w:rsid w:val="00E978FF"/>
    <w:rsid w:val="00E97AED"/>
    <w:rsid w:val="00E97B66"/>
    <w:rsid w:val="00E97BC7"/>
    <w:rsid w:val="00E97C43"/>
    <w:rsid w:val="00E97D18"/>
    <w:rsid w:val="00E97FB9"/>
    <w:rsid w:val="00EA0D13"/>
    <w:rsid w:val="00EA105A"/>
    <w:rsid w:val="00EA1140"/>
    <w:rsid w:val="00EA1186"/>
    <w:rsid w:val="00EA137E"/>
    <w:rsid w:val="00EA15F8"/>
    <w:rsid w:val="00EA1600"/>
    <w:rsid w:val="00EA1A47"/>
    <w:rsid w:val="00EA2161"/>
    <w:rsid w:val="00EA2258"/>
    <w:rsid w:val="00EA2B9B"/>
    <w:rsid w:val="00EA317D"/>
    <w:rsid w:val="00EA337C"/>
    <w:rsid w:val="00EA3916"/>
    <w:rsid w:val="00EA3CCF"/>
    <w:rsid w:val="00EA4242"/>
    <w:rsid w:val="00EA47E5"/>
    <w:rsid w:val="00EA48E4"/>
    <w:rsid w:val="00EA4BF6"/>
    <w:rsid w:val="00EA4CC1"/>
    <w:rsid w:val="00EA5098"/>
    <w:rsid w:val="00EA51B8"/>
    <w:rsid w:val="00EA5462"/>
    <w:rsid w:val="00EA5715"/>
    <w:rsid w:val="00EA57C1"/>
    <w:rsid w:val="00EA5B23"/>
    <w:rsid w:val="00EA5CAB"/>
    <w:rsid w:val="00EA61C2"/>
    <w:rsid w:val="00EA73DF"/>
    <w:rsid w:val="00EA7497"/>
    <w:rsid w:val="00EA76CE"/>
    <w:rsid w:val="00EA7784"/>
    <w:rsid w:val="00EB053E"/>
    <w:rsid w:val="00EB05A1"/>
    <w:rsid w:val="00EB06D0"/>
    <w:rsid w:val="00EB08B2"/>
    <w:rsid w:val="00EB0F40"/>
    <w:rsid w:val="00EB0FDC"/>
    <w:rsid w:val="00EB1074"/>
    <w:rsid w:val="00EB1419"/>
    <w:rsid w:val="00EB18B9"/>
    <w:rsid w:val="00EB200D"/>
    <w:rsid w:val="00EB2176"/>
    <w:rsid w:val="00EB22D4"/>
    <w:rsid w:val="00EB2404"/>
    <w:rsid w:val="00EB282B"/>
    <w:rsid w:val="00EB2DA3"/>
    <w:rsid w:val="00EB2DC2"/>
    <w:rsid w:val="00EB3A51"/>
    <w:rsid w:val="00EB3DDC"/>
    <w:rsid w:val="00EB43A0"/>
    <w:rsid w:val="00EB44D6"/>
    <w:rsid w:val="00EB4741"/>
    <w:rsid w:val="00EB4CE1"/>
    <w:rsid w:val="00EB5A6D"/>
    <w:rsid w:val="00EB5D29"/>
    <w:rsid w:val="00EB5DDC"/>
    <w:rsid w:val="00EB5F09"/>
    <w:rsid w:val="00EB622B"/>
    <w:rsid w:val="00EB63A7"/>
    <w:rsid w:val="00EB6596"/>
    <w:rsid w:val="00EB65E4"/>
    <w:rsid w:val="00EB6BF1"/>
    <w:rsid w:val="00EB6F89"/>
    <w:rsid w:val="00EB70C0"/>
    <w:rsid w:val="00EB774F"/>
    <w:rsid w:val="00EB79A3"/>
    <w:rsid w:val="00EB7CBE"/>
    <w:rsid w:val="00EB7D69"/>
    <w:rsid w:val="00EC06DB"/>
    <w:rsid w:val="00EC0738"/>
    <w:rsid w:val="00EC0A47"/>
    <w:rsid w:val="00EC0FDA"/>
    <w:rsid w:val="00EC1129"/>
    <w:rsid w:val="00EC1332"/>
    <w:rsid w:val="00EC27CD"/>
    <w:rsid w:val="00EC2D1D"/>
    <w:rsid w:val="00EC34C2"/>
    <w:rsid w:val="00EC362C"/>
    <w:rsid w:val="00EC3B8B"/>
    <w:rsid w:val="00EC3EC5"/>
    <w:rsid w:val="00EC428B"/>
    <w:rsid w:val="00EC4812"/>
    <w:rsid w:val="00EC492D"/>
    <w:rsid w:val="00EC4C4E"/>
    <w:rsid w:val="00EC5175"/>
    <w:rsid w:val="00EC51CA"/>
    <w:rsid w:val="00EC52AD"/>
    <w:rsid w:val="00EC5417"/>
    <w:rsid w:val="00EC5B95"/>
    <w:rsid w:val="00EC5E55"/>
    <w:rsid w:val="00EC5F51"/>
    <w:rsid w:val="00EC616A"/>
    <w:rsid w:val="00EC65EA"/>
    <w:rsid w:val="00EC6702"/>
    <w:rsid w:val="00EC6720"/>
    <w:rsid w:val="00EC7276"/>
    <w:rsid w:val="00EC792C"/>
    <w:rsid w:val="00ED007D"/>
    <w:rsid w:val="00ED02E5"/>
    <w:rsid w:val="00ED07E7"/>
    <w:rsid w:val="00ED089D"/>
    <w:rsid w:val="00ED09D8"/>
    <w:rsid w:val="00ED0B7E"/>
    <w:rsid w:val="00ED0D99"/>
    <w:rsid w:val="00ED197F"/>
    <w:rsid w:val="00ED1C8B"/>
    <w:rsid w:val="00ED202F"/>
    <w:rsid w:val="00ED207E"/>
    <w:rsid w:val="00ED226F"/>
    <w:rsid w:val="00ED267E"/>
    <w:rsid w:val="00ED3133"/>
    <w:rsid w:val="00ED3145"/>
    <w:rsid w:val="00ED3237"/>
    <w:rsid w:val="00ED340A"/>
    <w:rsid w:val="00ED373A"/>
    <w:rsid w:val="00ED3C78"/>
    <w:rsid w:val="00ED409A"/>
    <w:rsid w:val="00ED4B61"/>
    <w:rsid w:val="00ED4B69"/>
    <w:rsid w:val="00ED511F"/>
    <w:rsid w:val="00ED5DE5"/>
    <w:rsid w:val="00ED5FA6"/>
    <w:rsid w:val="00ED6419"/>
    <w:rsid w:val="00ED6B83"/>
    <w:rsid w:val="00ED76A7"/>
    <w:rsid w:val="00ED7AA5"/>
    <w:rsid w:val="00ED7B39"/>
    <w:rsid w:val="00ED7CE4"/>
    <w:rsid w:val="00ED7D01"/>
    <w:rsid w:val="00ED7EB5"/>
    <w:rsid w:val="00EE006E"/>
    <w:rsid w:val="00EE0318"/>
    <w:rsid w:val="00EE04A3"/>
    <w:rsid w:val="00EE053B"/>
    <w:rsid w:val="00EE0737"/>
    <w:rsid w:val="00EE13D4"/>
    <w:rsid w:val="00EE18A0"/>
    <w:rsid w:val="00EE18AC"/>
    <w:rsid w:val="00EE1ACF"/>
    <w:rsid w:val="00EE1D45"/>
    <w:rsid w:val="00EE1EBF"/>
    <w:rsid w:val="00EE2098"/>
    <w:rsid w:val="00EE2437"/>
    <w:rsid w:val="00EE2BCB"/>
    <w:rsid w:val="00EE3155"/>
    <w:rsid w:val="00EE32F7"/>
    <w:rsid w:val="00EE3B47"/>
    <w:rsid w:val="00EE3D37"/>
    <w:rsid w:val="00EE404F"/>
    <w:rsid w:val="00EE418A"/>
    <w:rsid w:val="00EE43A1"/>
    <w:rsid w:val="00EE4600"/>
    <w:rsid w:val="00EE4957"/>
    <w:rsid w:val="00EE4A4C"/>
    <w:rsid w:val="00EE4C45"/>
    <w:rsid w:val="00EE5308"/>
    <w:rsid w:val="00EE57A5"/>
    <w:rsid w:val="00EE604D"/>
    <w:rsid w:val="00EE6438"/>
    <w:rsid w:val="00EE6FB8"/>
    <w:rsid w:val="00EE72AC"/>
    <w:rsid w:val="00EE7784"/>
    <w:rsid w:val="00EF00A1"/>
    <w:rsid w:val="00EF03CE"/>
    <w:rsid w:val="00EF0776"/>
    <w:rsid w:val="00EF08B8"/>
    <w:rsid w:val="00EF0E74"/>
    <w:rsid w:val="00EF1323"/>
    <w:rsid w:val="00EF17EB"/>
    <w:rsid w:val="00EF263D"/>
    <w:rsid w:val="00EF29CE"/>
    <w:rsid w:val="00EF2D1C"/>
    <w:rsid w:val="00EF31D5"/>
    <w:rsid w:val="00EF3506"/>
    <w:rsid w:val="00EF3519"/>
    <w:rsid w:val="00EF3783"/>
    <w:rsid w:val="00EF39DA"/>
    <w:rsid w:val="00EF3B74"/>
    <w:rsid w:val="00EF4189"/>
    <w:rsid w:val="00EF45DC"/>
    <w:rsid w:val="00EF53B3"/>
    <w:rsid w:val="00EF54C4"/>
    <w:rsid w:val="00EF55EB"/>
    <w:rsid w:val="00EF5A1C"/>
    <w:rsid w:val="00EF6301"/>
    <w:rsid w:val="00EF68D5"/>
    <w:rsid w:val="00EF6D97"/>
    <w:rsid w:val="00EF6F71"/>
    <w:rsid w:val="00EF7658"/>
    <w:rsid w:val="00F00000"/>
    <w:rsid w:val="00F00179"/>
    <w:rsid w:val="00F00FAF"/>
    <w:rsid w:val="00F012C6"/>
    <w:rsid w:val="00F01478"/>
    <w:rsid w:val="00F01638"/>
    <w:rsid w:val="00F01AF8"/>
    <w:rsid w:val="00F02085"/>
    <w:rsid w:val="00F0219F"/>
    <w:rsid w:val="00F0245E"/>
    <w:rsid w:val="00F024A2"/>
    <w:rsid w:val="00F0267E"/>
    <w:rsid w:val="00F026C2"/>
    <w:rsid w:val="00F02B59"/>
    <w:rsid w:val="00F02C12"/>
    <w:rsid w:val="00F02FB7"/>
    <w:rsid w:val="00F030B1"/>
    <w:rsid w:val="00F0325B"/>
    <w:rsid w:val="00F033D7"/>
    <w:rsid w:val="00F03556"/>
    <w:rsid w:val="00F041B7"/>
    <w:rsid w:val="00F04371"/>
    <w:rsid w:val="00F044B5"/>
    <w:rsid w:val="00F0478C"/>
    <w:rsid w:val="00F04875"/>
    <w:rsid w:val="00F049CC"/>
    <w:rsid w:val="00F04A34"/>
    <w:rsid w:val="00F04E24"/>
    <w:rsid w:val="00F04F57"/>
    <w:rsid w:val="00F05173"/>
    <w:rsid w:val="00F05635"/>
    <w:rsid w:val="00F058E8"/>
    <w:rsid w:val="00F05AB7"/>
    <w:rsid w:val="00F05F7A"/>
    <w:rsid w:val="00F06072"/>
    <w:rsid w:val="00F063EE"/>
    <w:rsid w:val="00F075AF"/>
    <w:rsid w:val="00F075E7"/>
    <w:rsid w:val="00F07A35"/>
    <w:rsid w:val="00F07FA7"/>
    <w:rsid w:val="00F10043"/>
    <w:rsid w:val="00F104A5"/>
    <w:rsid w:val="00F1056F"/>
    <w:rsid w:val="00F1075C"/>
    <w:rsid w:val="00F10934"/>
    <w:rsid w:val="00F109D4"/>
    <w:rsid w:val="00F11143"/>
    <w:rsid w:val="00F11471"/>
    <w:rsid w:val="00F114AA"/>
    <w:rsid w:val="00F1181E"/>
    <w:rsid w:val="00F11CEB"/>
    <w:rsid w:val="00F11D82"/>
    <w:rsid w:val="00F11F93"/>
    <w:rsid w:val="00F12033"/>
    <w:rsid w:val="00F12366"/>
    <w:rsid w:val="00F123EC"/>
    <w:rsid w:val="00F12B10"/>
    <w:rsid w:val="00F13069"/>
    <w:rsid w:val="00F134DD"/>
    <w:rsid w:val="00F138A8"/>
    <w:rsid w:val="00F13B5A"/>
    <w:rsid w:val="00F149E4"/>
    <w:rsid w:val="00F15112"/>
    <w:rsid w:val="00F156AD"/>
    <w:rsid w:val="00F158D0"/>
    <w:rsid w:val="00F15A98"/>
    <w:rsid w:val="00F15CF8"/>
    <w:rsid w:val="00F16807"/>
    <w:rsid w:val="00F16EDB"/>
    <w:rsid w:val="00F171B8"/>
    <w:rsid w:val="00F2017B"/>
    <w:rsid w:val="00F205D6"/>
    <w:rsid w:val="00F20908"/>
    <w:rsid w:val="00F20945"/>
    <w:rsid w:val="00F20AAA"/>
    <w:rsid w:val="00F21204"/>
    <w:rsid w:val="00F2154E"/>
    <w:rsid w:val="00F21991"/>
    <w:rsid w:val="00F21A3B"/>
    <w:rsid w:val="00F21A8F"/>
    <w:rsid w:val="00F21D3F"/>
    <w:rsid w:val="00F21F02"/>
    <w:rsid w:val="00F2211C"/>
    <w:rsid w:val="00F223F9"/>
    <w:rsid w:val="00F22A99"/>
    <w:rsid w:val="00F22D4E"/>
    <w:rsid w:val="00F22DE1"/>
    <w:rsid w:val="00F22ED7"/>
    <w:rsid w:val="00F231F2"/>
    <w:rsid w:val="00F23457"/>
    <w:rsid w:val="00F23479"/>
    <w:rsid w:val="00F2362B"/>
    <w:rsid w:val="00F23D9F"/>
    <w:rsid w:val="00F246EF"/>
    <w:rsid w:val="00F24A30"/>
    <w:rsid w:val="00F24C80"/>
    <w:rsid w:val="00F25055"/>
    <w:rsid w:val="00F254FC"/>
    <w:rsid w:val="00F25A41"/>
    <w:rsid w:val="00F25A64"/>
    <w:rsid w:val="00F25B08"/>
    <w:rsid w:val="00F262E7"/>
    <w:rsid w:val="00F26434"/>
    <w:rsid w:val="00F264DC"/>
    <w:rsid w:val="00F26D70"/>
    <w:rsid w:val="00F270EB"/>
    <w:rsid w:val="00F2726D"/>
    <w:rsid w:val="00F303B2"/>
    <w:rsid w:val="00F303FF"/>
    <w:rsid w:val="00F305B0"/>
    <w:rsid w:val="00F30B84"/>
    <w:rsid w:val="00F30E89"/>
    <w:rsid w:val="00F310B3"/>
    <w:rsid w:val="00F33095"/>
    <w:rsid w:val="00F338A1"/>
    <w:rsid w:val="00F339FF"/>
    <w:rsid w:val="00F33BD8"/>
    <w:rsid w:val="00F33EFA"/>
    <w:rsid w:val="00F342DB"/>
    <w:rsid w:val="00F3453E"/>
    <w:rsid w:val="00F34625"/>
    <w:rsid w:val="00F34D87"/>
    <w:rsid w:val="00F34E4D"/>
    <w:rsid w:val="00F35238"/>
    <w:rsid w:val="00F35968"/>
    <w:rsid w:val="00F35CE2"/>
    <w:rsid w:val="00F35E7E"/>
    <w:rsid w:val="00F35F54"/>
    <w:rsid w:val="00F36EA1"/>
    <w:rsid w:val="00F36EAB"/>
    <w:rsid w:val="00F375D9"/>
    <w:rsid w:val="00F37BD3"/>
    <w:rsid w:val="00F402D7"/>
    <w:rsid w:val="00F40990"/>
    <w:rsid w:val="00F40C6B"/>
    <w:rsid w:val="00F40D07"/>
    <w:rsid w:val="00F40E42"/>
    <w:rsid w:val="00F40EE7"/>
    <w:rsid w:val="00F41727"/>
    <w:rsid w:val="00F418DA"/>
    <w:rsid w:val="00F419B5"/>
    <w:rsid w:val="00F41EC5"/>
    <w:rsid w:val="00F4234E"/>
    <w:rsid w:val="00F4237D"/>
    <w:rsid w:val="00F423AD"/>
    <w:rsid w:val="00F424A0"/>
    <w:rsid w:val="00F424A9"/>
    <w:rsid w:val="00F42E94"/>
    <w:rsid w:val="00F432B1"/>
    <w:rsid w:val="00F4392C"/>
    <w:rsid w:val="00F446C1"/>
    <w:rsid w:val="00F44B4B"/>
    <w:rsid w:val="00F44BED"/>
    <w:rsid w:val="00F44D15"/>
    <w:rsid w:val="00F452CE"/>
    <w:rsid w:val="00F455E5"/>
    <w:rsid w:val="00F45664"/>
    <w:rsid w:val="00F4595A"/>
    <w:rsid w:val="00F45A05"/>
    <w:rsid w:val="00F45AB3"/>
    <w:rsid w:val="00F45F2D"/>
    <w:rsid w:val="00F45FC1"/>
    <w:rsid w:val="00F45FF6"/>
    <w:rsid w:val="00F4636B"/>
    <w:rsid w:val="00F464C5"/>
    <w:rsid w:val="00F465BD"/>
    <w:rsid w:val="00F46B13"/>
    <w:rsid w:val="00F46C9D"/>
    <w:rsid w:val="00F472B5"/>
    <w:rsid w:val="00F4769D"/>
    <w:rsid w:val="00F47720"/>
    <w:rsid w:val="00F50A7D"/>
    <w:rsid w:val="00F50AED"/>
    <w:rsid w:val="00F50D57"/>
    <w:rsid w:val="00F50E97"/>
    <w:rsid w:val="00F51863"/>
    <w:rsid w:val="00F51A80"/>
    <w:rsid w:val="00F51AB5"/>
    <w:rsid w:val="00F52B14"/>
    <w:rsid w:val="00F52B8F"/>
    <w:rsid w:val="00F52BDB"/>
    <w:rsid w:val="00F52C09"/>
    <w:rsid w:val="00F52F32"/>
    <w:rsid w:val="00F53509"/>
    <w:rsid w:val="00F539D6"/>
    <w:rsid w:val="00F54816"/>
    <w:rsid w:val="00F54E88"/>
    <w:rsid w:val="00F550D6"/>
    <w:rsid w:val="00F5510B"/>
    <w:rsid w:val="00F554E7"/>
    <w:rsid w:val="00F563B5"/>
    <w:rsid w:val="00F56434"/>
    <w:rsid w:val="00F56517"/>
    <w:rsid w:val="00F568D1"/>
    <w:rsid w:val="00F569AD"/>
    <w:rsid w:val="00F56ECA"/>
    <w:rsid w:val="00F56F73"/>
    <w:rsid w:val="00F57189"/>
    <w:rsid w:val="00F5741B"/>
    <w:rsid w:val="00F57479"/>
    <w:rsid w:val="00F5773C"/>
    <w:rsid w:val="00F57B77"/>
    <w:rsid w:val="00F57BA9"/>
    <w:rsid w:val="00F57D13"/>
    <w:rsid w:val="00F57F7A"/>
    <w:rsid w:val="00F57F92"/>
    <w:rsid w:val="00F57FE8"/>
    <w:rsid w:val="00F60370"/>
    <w:rsid w:val="00F60927"/>
    <w:rsid w:val="00F60939"/>
    <w:rsid w:val="00F60FDE"/>
    <w:rsid w:val="00F6134C"/>
    <w:rsid w:val="00F61820"/>
    <w:rsid w:val="00F61A62"/>
    <w:rsid w:val="00F61E3A"/>
    <w:rsid w:val="00F620C5"/>
    <w:rsid w:val="00F622DF"/>
    <w:rsid w:val="00F625F0"/>
    <w:rsid w:val="00F62A70"/>
    <w:rsid w:val="00F62AB5"/>
    <w:rsid w:val="00F62EFE"/>
    <w:rsid w:val="00F62F5F"/>
    <w:rsid w:val="00F63623"/>
    <w:rsid w:val="00F63956"/>
    <w:rsid w:val="00F64139"/>
    <w:rsid w:val="00F6483F"/>
    <w:rsid w:val="00F64AFD"/>
    <w:rsid w:val="00F64BBB"/>
    <w:rsid w:val="00F64CE8"/>
    <w:rsid w:val="00F64DAF"/>
    <w:rsid w:val="00F65684"/>
    <w:rsid w:val="00F65A0F"/>
    <w:rsid w:val="00F65AD6"/>
    <w:rsid w:val="00F65D16"/>
    <w:rsid w:val="00F662AB"/>
    <w:rsid w:val="00F66308"/>
    <w:rsid w:val="00F66472"/>
    <w:rsid w:val="00F66AB2"/>
    <w:rsid w:val="00F66B5A"/>
    <w:rsid w:val="00F66FB3"/>
    <w:rsid w:val="00F671E5"/>
    <w:rsid w:val="00F6726A"/>
    <w:rsid w:val="00F6794D"/>
    <w:rsid w:val="00F67C52"/>
    <w:rsid w:val="00F67C58"/>
    <w:rsid w:val="00F67DA6"/>
    <w:rsid w:val="00F700C3"/>
    <w:rsid w:val="00F7011E"/>
    <w:rsid w:val="00F702A5"/>
    <w:rsid w:val="00F70486"/>
    <w:rsid w:val="00F7074E"/>
    <w:rsid w:val="00F70A7C"/>
    <w:rsid w:val="00F70CED"/>
    <w:rsid w:val="00F70FE0"/>
    <w:rsid w:val="00F71034"/>
    <w:rsid w:val="00F7145F"/>
    <w:rsid w:val="00F7183F"/>
    <w:rsid w:val="00F71C6D"/>
    <w:rsid w:val="00F720ED"/>
    <w:rsid w:val="00F722BA"/>
    <w:rsid w:val="00F725F9"/>
    <w:rsid w:val="00F72770"/>
    <w:rsid w:val="00F728F7"/>
    <w:rsid w:val="00F72982"/>
    <w:rsid w:val="00F72D15"/>
    <w:rsid w:val="00F734BF"/>
    <w:rsid w:val="00F736E8"/>
    <w:rsid w:val="00F7370B"/>
    <w:rsid w:val="00F7390B"/>
    <w:rsid w:val="00F73B68"/>
    <w:rsid w:val="00F73E88"/>
    <w:rsid w:val="00F74052"/>
    <w:rsid w:val="00F7441C"/>
    <w:rsid w:val="00F74E39"/>
    <w:rsid w:val="00F75053"/>
    <w:rsid w:val="00F7515C"/>
    <w:rsid w:val="00F75247"/>
    <w:rsid w:val="00F758B9"/>
    <w:rsid w:val="00F75C26"/>
    <w:rsid w:val="00F75CBC"/>
    <w:rsid w:val="00F76885"/>
    <w:rsid w:val="00F768D0"/>
    <w:rsid w:val="00F76DB1"/>
    <w:rsid w:val="00F77068"/>
    <w:rsid w:val="00F770B8"/>
    <w:rsid w:val="00F7724C"/>
    <w:rsid w:val="00F7725C"/>
    <w:rsid w:val="00F773EA"/>
    <w:rsid w:val="00F7783C"/>
    <w:rsid w:val="00F778DC"/>
    <w:rsid w:val="00F77F3A"/>
    <w:rsid w:val="00F77F75"/>
    <w:rsid w:val="00F805DB"/>
    <w:rsid w:val="00F8065C"/>
    <w:rsid w:val="00F80766"/>
    <w:rsid w:val="00F8094D"/>
    <w:rsid w:val="00F809DE"/>
    <w:rsid w:val="00F80D68"/>
    <w:rsid w:val="00F815F2"/>
    <w:rsid w:val="00F8172F"/>
    <w:rsid w:val="00F818A1"/>
    <w:rsid w:val="00F81B3B"/>
    <w:rsid w:val="00F81BB6"/>
    <w:rsid w:val="00F81C20"/>
    <w:rsid w:val="00F81E16"/>
    <w:rsid w:val="00F81E59"/>
    <w:rsid w:val="00F8209D"/>
    <w:rsid w:val="00F828B1"/>
    <w:rsid w:val="00F82B91"/>
    <w:rsid w:val="00F82BCB"/>
    <w:rsid w:val="00F82D31"/>
    <w:rsid w:val="00F832AE"/>
    <w:rsid w:val="00F83918"/>
    <w:rsid w:val="00F84F57"/>
    <w:rsid w:val="00F85077"/>
    <w:rsid w:val="00F861AC"/>
    <w:rsid w:val="00F86B14"/>
    <w:rsid w:val="00F86C67"/>
    <w:rsid w:val="00F873AF"/>
    <w:rsid w:val="00F87958"/>
    <w:rsid w:val="00F87EDC"/>
    <w:rsid w:val="00F900A8"/>
    <w:rsid w:val="00F904DF"/>
    <w:rsid w:val="00F90561"/>
    <w:rsid w:val="00F907C3"/>
    <w:rsid w:val="00F90E6A"/>
    <w:rsid w:val="00F91A4E"/>
    <w:rsid w:val="00F91B96"/>
    <w:rsid w:val="00F91D9E"/>
    <w:rsid w:val="00F91E9E"/>
    <w:rsid w:val="00F92721"/>
    <w:rsid w:val="00F92BEB"/>
    <w:rsid w:val="00F92D5C"/>
    <w:rsid w:val="00F92F5E"/>
    <w:rsid w:val="00F9308A"/>
    <w:rsid w:val="00F939C9"/>
    <w:rsid w:val="00F93C08"/>
    <w:rsid w:val="00F93FA1"/>
    <w:rsid w:val="00F94127"/>
    <w:rsid w:val="00F9426E"/>
    <w:rsid w:val="00F94707"/>
    <w:rsid w:val="00F955CF"/>
    <w:rsid w:val="00F95716"/>
    <w:rsid w:val="00F9589C"/>
    <w:rsid w:val="00F9599D"/>
    <w:rsid w:val="00F95F69"/>
    <w:rsid w:val="00F9615B"/>
    <w:rsid w:val="00F96BF6"/>
    <w:rsid w:val="00F96D2A"/>
    <w:rsid w:val="00F97126"/>
    <w:rsid w:val="00F9734F"/>
    <w:rsid w:val="00F97801"/>
    <w:rsid w:val="00F97DEB"/>
    <w:rsid w:val="00F97FB7"/>
    <w:rsid w:val="00FA062E"/>
    <w:rsid w:val="00FA0AB2"/>
    <w:rsid w:val="00FA0E6A"/>
    <w:rsid w:val="00FA13F1"/>
    <w:rsid w:val="00FA166D"/>
    <w:rsid w:val="00FA2082"/>
    <w:rsid w:val="00FA2185"/>
    <w:rsid w:val="00FA24F3"/>
    <w:rsid w:val="00FA25B7"/>
    <w:rsid w:val="00FA3041"/>
    <w:rsid w:val="00FA3122"/>
    <w:rsid w:val="00FA3391"/>
    <w:rsid w:val="00FA35BD"/>
    <w:rsid w:val="00FA37C1"/>
    <w:rsid w:val="00FA3826"/>
    <w:rsid w:val="00FA479C"/>
    <w:rsid w:val="00FA48D1"/>
    <w:rsid w:val="00FA4A20"/>
    <w:rsid w:val="00FA5329"/>
    <w:rsid w:val="00FA591B"/>
    <w:rsid w:val="00FA5D52"/>
    <w:rsid w:val="00FA625E"/>
    <w:rsid w:val="00FA63E8"/>
    <w:rsid w:val="00FA6B6B"/>
    <w:rsid w:val="00FA70BC"/>
    <w:rsid w:val="00FB0074"/>
    <w:rsid w:val="00FB01CF"/>
    <w:rsid w:val="00FB0606"/>
    <w:rsid w:val="00FB0BA9"/>
    <w:rsid w:val="00FB0BD2"/>
    <w:rsid w:val="00FB0CA5"/>
    <w:rsid w:val="00FB0FF2"/>
    <w:rsid w:val="00FB163D"/>
    <w:rsid w:val="00FB1B23"/>
    <w:rsid w:val="00FB1E29"/>
    <w:rsid w:val="00FB1F26"/>
    <w:rsid w:val="00FB2196"/>
    <w:rsid w:val="00FB23C4"/>
    <w:rsid w:val="00FB265B"/>
    <w:rsid w:val="00FB28C3"/>
    <w:rsid w:val="00FB2D7A"/>
    <w:rsid w:val="00FB3559"/>
    <w:rsid w:val="00FB36FF"/>
    <w:rsid w:val="00FB38C3"/>
    <w:rsid w:val="00FB3AC8"/>
    <w:rsid w:val="00FB3C65"/>
    <w:rsid w:val="00FB437F"/>
    <w:rsid w:val="00FB47A0"/>
    <w:rsid w:val="00FB48FE"/>
    <w:rsid w:val="00FB4B59"/>
    <w:rsid w:val="00FB4D4E"/>
    <w:rsid w:val="00FB5041"/>
    <w:rsid w:val="00FB5083"/>
    <w:rsid w:val="00FB50B1"/>
    <w:rsid w:val="00FB520A"/>
    <w:rsid w:val="00FB52C8"/>
    <w:rsid w:val="00FB6018"/>
    <w:rsid w:val="00FB6092"/>
    <w:rsid w:val="00FB6247"/>
    <w:rsid w:val="00FB655C"/>
    <w:rsid w:val="00FB6FC3"/>
    <w:rsid w:val="00FB7150"/>
    <w:rsid w:val="00FB724B"/>
    <w:rsid w:val="00FB7546"/>
    <w:rsid w:val="00FB75CC"/>
    <w:rsid w:val="00FB75F1"/>
    <w:rsid w:val="00FB76F5"/>
    <w:rsid w:val="00FB7AE8"/>
    <w:rsid w:val="00FB7EF3"/>
    <w:rsid w:val="00FC0212"/>
    <w:rsid w:val="00FC0858"/>
    <w:rsid w:val="00FC1983"/>
    <w:rsid w:val="00FC1D58"/>
    <w:rsid w:val="00FC1F8B"/>
    <w:rsid w:val="00FC2053"/>
    <w:rsid w:val="00FC2363"/>
    <w:rsid w:val="00FC2591"/>
    <w:rsid w:val="00FC28B6"/>
    <w:rsid w:val="00FC31C5"/>
    <w:rsid w:val="00FC32D3"/>
    <w:rsid w:val="00FC3897"/>
    <w:rsid w:val="00FC3CB9"/>
    <w:rsid w:val="00FC3D13"/>
    <w:rsid w:val="00FC3F27"/>
    <w:rsid w:val="00FC41F8"/>
    <w:rsid w:val="00FC46DF"/>
    <w:rsid w:val="00FC52A9"/>
    <w:rsid w:val="00FC5F89"/>
    <w:rsid w:val="00FC63A3"/>
    <w:rsid w:val="00FC65F5"/>
    <w:rsid w:val="00FC6865"/>
    <w:rsid w:val="00FC7ADB"/>
    <w:rsid w:val="00FC7EAA"/>
    <w:rsid w:val="00FD0259"/>
    <w:rsid w:val="00FD16E2"/>
    <w:rsid w:val="00FD1831"/>
    <w:rsid w:val="00FD1B24"/>
    <w:rsid w:val="00FD2019"/>
    <w:rsid w:val="00FD2630"/>
    <w:rsid w:val="00FD2D09"/>
    <w:rsid w:val="00FD31C4"/>
    <w:rsid w:val="00FD3404"/>
    <w:rsid w:val="00FD34AC"/>
    <w:rsid w:val="00FD3ACB"/>
    <w:rsid w:val="00FD41A0"/>
    <w:rsid w:val="00FD4694"/>
    <w:rsid w:val="00FD4A69"/>
    <w:rsid w:val="00FD4DF8"/>
    <w:rsid w:val="00FD511C"/>
    <w:rsid w:val="00FD51D9"/>
    <w:rsid w:val="00FD5A8C"/>
    <w:rsid w:val="00FD61C2"/>
    <w:rsid w:val="00FD652A"/>
    <w:rsid w:val="00FD6625"/>
    <w:rsid w:val="00FD6795"/>
    <w:rsid w:val="00FD6974"/>
    <w:rsid w:val="00FD7315"/>
    <w:rsid w:val="00FD790E"/>
    <w:rsid w:val="00FD7A54"/>
    <w:rsid w:val="00FD7EA1"/>
    <w:rsid w:val="00FE02B9"/>
    <w:rsid w:val="00FE0764"/>
    <w:rsid w:val="00FE09AD"/>
    <w:rsid w:val="00FE0A91"/>
    <w:rsid w:val="00FE0BFE"/>
    <w:rsid w:val="00FE1533"/>
    <w:rsid w:val="00FE1609"/>
    <w:rsid w:val="00FE1750"/>
    <w:rsid w:val="00FE1837"/>
    <w:rsid w:val="00FE1BD7"/>
    <w:rsid w:val="00FE1CBA"/>
    <w:rsid w:val="00FE1CEF"/>
    <w:rsid w:val="00FE2345"/>
    <w:rsid w:val="00FE23CF"/>
    <w:rsid w:val="00FE254D"/>
    <w:rsid w:val="00FE2657"/>
    <w:rsid w:val="00FE278F"/>
    <w:rsid w:val="00FE2B9A"/>
    <w:rsid w:val="00FE2CC7"/>
    <w:rsid w:val="00FE2DF1"/>
    <w:rsid w:val="00FE3362"/>
    <w:rsid w:val="00FE3394"/>
    <w:rsid w:val="00FE351E"/>
    <w:rsid w:val="00FE39F1"/>
    <w:rsid w:val="00FE41AE"/>
    <w:rsid w:val="00FE45AC"/>
    <w:rsid w:val="00FE45D0"/>
    <w:rsid w:val="00FE465D"/>
    <w:rsid w:val="00FE47BE"/>
    <w:rsid w:val="00FE48BB"/>
    <w:rsid w:val="00FE4BC5"/>
    <w:rsid w:val="00FE4E51"/>
    <w:rsid w:val="00FE4E84"/>
    <w:rsid w:val="00FE5EA9"/>
    <w:rsid w:val="00FE627A"/>
    <w:rsid w:val="00FE62A7"/>
    <w:rsid w:val="00FE6328"/>
    <w:rsid w:val="00FE6832"/>
    <w:rsid w:val="00FE6FDE"/>
    <w:rsid w:val="00FE76E5"/>
    <w:rsid w:val="00FF03DD"/>
    <w:rsid w:val="00FF09B7"/>
    <w:rsid w:val="00FF09EF"/>
    <w:rsid w:val="00FF0E02"/>
    <w:rsid w:val="00FF127A"/>
    <w:rsid w:val="00FF13AD"/>
    <w:rsid w:val="00FF16A6"/>
    <w:rsid w:val="00FF189A"/>
    <w:rsid w:val="00FF1A41"/>
    <w:rsid w:val="00FF1BAB"/>
    <w:rsid w:val="00FF1FDE"/>
    <w:rsid w:val="00FF2408"/>
    <w:rsid w:val="00FF2E12"/>
    <w:rsid w:val="00FF2E47"/>
    <w:rsid w:val="00FF2EF5"/>
    <w:rsid w:val="00FF3983"/>
    <w:rsid w:val="00FF3EEF"/>
    <w:rsid w:val="00FF453A"/>
    <w:rsid w:val="00FF4886"/>
    <w:rsid w:val="00FF5142"/>
    <w:rsid w:val="00FF52A4"/>
    <w:rsid w:val="00FF5437"/>
    <w:rsid w:val="00FF5809"/>
    <w:rsid w:val="00FF5DF4"/>
    <w:rsid w:val="00FF5FD5"/>
    <w:rsid w:val="00FF62A0"/>
    <w:rsid w:val="00FF66C9"/>
    <w:rsid w:val="00FF697F"/>
    <w:rsid w:val="00FF6ABA"/>
    <w:rsid w:val="00FF6D01"/>
    <w:rsid w:val="00FF6F5D"/>
    <w:rsid w:val="00FF72D9"/>
    <w:rsid w:val="00FF73AC"/>
    <w:rsid w:val="00FF76E7"/>
    <w:rsid w:val="00FF7718"/>
    <w:rsid w:val="00FF789C"/>
    <w:rsid w:val="00FF7D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101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34D"/>
    <w:pPr>
      <w:jc w:val="both"/>
    </w:pPr>
    <w:rPr>
      <w:rFonts w:ascii="Calibri" w:hAnsi="Calibri"/>
      <w:sz w:val="22"/>
      <w:szCs w:val="22"/>
      <w:lang w:eastAsia="en-US"/>
    </w:rPr>
  </w:style>
  <w:style w:type="paragraph" w:styleId="Heading1">
    <w:name w:val="heading 1"/>
    <w:basedOn w:val="Normal"/>
    <w:next w:val="Normal"/>
    <w:link w:val="Heading1Char"/>
    <w:qFormat/>
    <w:rsid w:val="00231065"/>
    <w:pPr>
      <w:keepNext/>
      <w:outlineLvl w:val="0"/>
    </w:pPr>
    <w:rPr>
      <w:rFonts w:ascii="Arial Narrow" w:hAnsi="Arial Narrow"/>
      <w:u w:val="single"/>
    </w:rPr>
  </w:style>
  <w:style w:type="paragraph" w:styleId="Heading2">
    <w:name w:val="heading 2"/>
    <w:basedOn w:val="Normal"/>
    <w:next w:val="Normal"/>
    <w:qFormat/>
    <w:rsid w:val="00231065"/>
    <w:pPr>
      <w:keepNext/>
      <w:shd w:val="clear" w:color="auto" w:fill="FFFFFF"/>
      <w:spacing w:before="100" w:beforeAutospacing="1" w:after="100" w:afterAutospacing="1"/>
      <w:outlineLvl w:val="1"/>
    </w:pPr>
    <w:rPr>
      <w:rFonts w:ascii="Arial" w:hAnsi="Arial" w:cs="Arial"/>
      <w:b/>
      <w:bCs/>
      <w:sz w:val="25"/>
      <w:szCs w:val="25"/>
    </w:rPr>
  </w:style>
  <w:style w:type="paragraph" w:styleId="Heading3">
    <w:name w:val="heading 3"/>
    <w:basedOn w:val="Normal"/>
    <w:next w:val="Normal"/>
    <w:qFormat/>
    <w:rsid w:val="00231065"/>
    <w:pPr>
      <w:keepNext/>
      <w:spacing w:before="240" w:after="60"/>
      <w:outlineLvl w:val="2"/>
    </w:pPr>
    <w:rPr>
      <w:rFonts w:ascii="Arial" w:hAnsi="Arial" w:cs="Arial"/>
      <w:b/>
      <w:bCs/>
      <w:sz w:val="26"/>
      <w:szCs w:val="26"/>
    </w:rPr>
  </w:style>
  <w:style w:type="paragraph" w:styleId="Heading4">
    <w:name w:val="heading 4"/>
    <w:basedOn w:val="Normal"/>
    <w:next w:val="Normal"/>
    <w:qFormat/>
    <w:rsid w:val="00231065"/>
    <w:pPr>
      <w:keepNext/>
      <w:jc w:val="center"/>
      <w:outlineLvl w:val="3"/>
    </w:pPr>
    <w:rPr>
      <w:rFonts w:ascii="Arial Narrow" w:hAnsi="Arial Narrow"/>
      <w:i/>
      <w:iCs/>
    </w:rPr>
  </w:style>
  <w:style w:type="paragraph" w:styleId="Heading5">
    <w:name w:val="heading 5"/>
    <w:basedOn w:val="Normal"/>
    <w:next w:val="Normal"/>
    <w:qFormat/>
    <w:rsid w:val="00231065"/>
    <w:pPr>
      <w:keepNext/>
      <w:jc w:val="center"/>
      <w:outlineLvl w:val="4"/>
    </w:pPr>
    <w:rPr>
      <w:rFonts w:ascii="Arial Narrow" w:hAnsi="Arial Narrow" w:cs="Arial"/>
      <w:b/>
    </w:rPr>
  </w:style>
  <w:style w:type="paragraph" w:styleId="Heading6">
    <w:name w:val="heading 6"/>
    <w:basedOn w:val="Normal"/>
    <w:next w:val="Normal"/>
    <w:qFormat/>
    <w:rsid w:val="00231065"/>
    <w:pPr>
      <w:keepNext/>
      <w:outlineLvl w:val="5"/>
    </w:pPr>
    <w:rPr>
      <w:rFonts w:ascii="Arial Narrow" w:hAnsi="Arial Narrow"/>
      <w:b/>
      <w:bCs/>
    </w:rPr>
  </w:style>
  <w:style w:type="paragraph" w:styleId="Heading7">
    <w:name w:val="heading 7"/>
    <w:basedOn w:val="Normal"/>
    <w:next w:val="Normal"/>
    <w:qFormat/>
    <w:rsid w:val="00231065"/>
    <w:pPr>
      <w:keepNext/>
      <w:ind w:left="1440" w:firstLine="720"/>
      <w:outlineLvl w:val="6"/>
    </w:pPr>
    <w:rPr>
      <w:rFonts w:ascii="Arial Narrow" w:hAnsi="Arial Narrow" w:cs="Arial"/>
      <w:b/>
      <w:bCs/>
    </w:rPr>
  </w:style>
  <w:style w:type="paragraph" w:styleId="Heading8">
    <w:name w:val="heading 8"/>
    <w:basedOn w:val="Normal"/>
    <w:next w:val="Normal"/>
    <w:qFormat/>
    <w:rsid w:val="00231065"/>
    <w:pPr>
      <w:keepNext/>
      <w:outlineLvl w:val="7"/>
    </w:pPr>
    <w:rPr>
      <w:rFonts w:ascii="Arial Narrow" w:hAnsi="Arial Narrow"/>
      <w:b/>
      <w:bCs/>
    </w:rPr>
  </w:style>
  <w:style w:type="paragraph" w:styleId="Heading9">
    <w:name w:val="heading 9"/>
    <w:basedOn w:val="Normal"/>
    <w:next w:val="Normal"/>
    <w:qFormat/>
    <w:rsid w:val="00231065"/>
    <w:pPr>
      <w:keepNext/>
      <w:ind w:left="1440" w:firstLine="720"/>
      <w:outlineLvl w:val="8"/>
    </w:pPr>
    <w:rPr>
      <w:rFonts w:ascii="Arial Narrow"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1065"/>
    <w:pPr>
      <w:tabs>
        <w:tab w:val="center" w:pos="4153"/>
        <w:tab w:val="right" w:pos="8306"/>
      </w:tabs>
    </w:pPr>
  </w:style>
  <w:style w:type="character" w:styleId="PageNumber">
    <w:name w:val="page number"/>
    <w:basedOn w:val="DefaultParagraphFont"/>
    <w:semiHidden/>
    <w:rsid w:val="00231065"/>
  </w:style>
  <w:style w:type="paragraph" w:styleId="BodyTextIndent">
    <w:name w:val="Body Text Indent"/>
    <w:basedOn w:val="Normal"/>
    <w:semiHidden/>
    <w:rsid w:val="00231065"/>
    <w:pPr>
      <w:ind w:firstLine="720"/>
    </w:pPr>
    <w:rPr>
      <w:rFonts w:ascii="Arial Narrow" w:hAnsi="Arial Narrow"/>
    </w:rPr>
  </w:style>
  <w:style w:type="paragraph" w:styleId="BodyText2">
    <w:name w:val="Body Text 2"/>
    <w:basedOn w:val="Normal"/>
    <w:semiHidden/>
    <w:rsid w:val="00231065"/>
    <w:rPr>
      <w:rFonts w:ascii="Arial Narrow" w:hAnsi="Arial Narrow"/>
    </w:rPr>
  </w:style>
  <w:style w:type="character" w:styleId="Strong">
    <w:name w:val="Strong"/>
    <w:uiPriority w:val="22"/>
    <w:qFormat/>
    <w:rsid w:val="00231065"/>
    <w:rPr>
      <w:b/>
      <w:bCs/>
    </w:rPr>
  </w:style>
  <w:style w:type="paragraph" w:customStyle="1" w:styleId="yiv1558594119bodysingle">
    <w:name w:val="yiv1558594119bodysingle"/>
    <w:basedOn w:val="Normal"/>
    <w:rsid w:val="00231065"/>
    <w:pPr>
      <w:spacing w:before="100" w:beforeAutospacing="1" w:after="100" w:afterAutospacing="1"/>
    </w:pPr>
    <w:rPr>
      <w:lang w:eastAsia="en-GB" w:bidi="he-IL"/>
    </w:rPr>
  </w:style>
  <w:style w:type="paragraph" w:styleId="Header">
    <w:name w:val="header"/>
    <w:basedOn w:val="Normal"/>
    <w:link w:val="HeaderChar"/>
    <w:uiPriority w:val="99"/>
    <w:rsid w:val="00231065"/>
    <w:pPr>
      <w:tabs>
        <w:tab w:val="center" w:pos="4153"/>
        <w:tab w:val="right" w:pos="8306"/>
      </w:tabs>
    </w:pPr>
  </w:style>
  <w:style w:type="paragraph" w:styleId="BodyText">
    <w:name w:val="Body Text"/>
    <w:basedOn w:val="Normal"/>
    <w:semiHidden/>
    <w:rsid w:val="00231065"/>
    <w:pPr>
      <w:shd w:val="clear" w:color="auto" w:fill="FFFFFF"/>
    </w:pPr>
    <w:rPr>
      <w:rFonts w:ascii="Arial Narrow" w:hAnsi="Arial Narrow" w:cs="Arial"/>
    </w:rPr>
  </w:style>
  <w:style w:type="paragraph" w:styleId="BodyText3">
    <w:name w:val="Body Text 3"/>
    <w:basedOn w:val="Normal"/>
    <w:link w:val="BodyText3Char"/>
    <w:semiHidden/>
    <w:rsid w:val="00231065"/>
    <w:rPr>
      <w:rFonts w:ascii="Arial Narrow" w:hAnsi="Arial Narrow"/>
    </w:rPr>
  </w:style>
  <w:style w:type="paragraph" w:styleId="NormalWeb">
    <w:name w:val="Normal (Web)"/>
    <w:basedOn w:val="Normal"/>
    <w:uiPriority w:val="99"/>
    <w:semiHidden/>
    <w:rsid w:val="00231065"/>
    <w:pPr>
      <w:spacing w:before="100" w:beforeAutospacing="1" w:after="100" w:afterAutospacing="1"/>
    </w:pPr>
    <w:rPr>
      <w:rFonts w:ascii="Arial Unicode MS" w:eastAsia="Arial Unicode MS" w:hAnsi="Arial Unicode MS" w:cs="Arial Unicode MS"/>
    </w:rPr>
  </w:style>
  <w:style w:type="paragraph" w:customStyle="1" w:styleId="yiv955549165msonormal">
    <w:name w:val="yiv955549165msonormal"/>
    <w:basedOn w:val="Normal"/>
    <w:rsid w:val="00231065"/>
    <w:pPr>
      <w:spacing w:before="100" w:beforeAutospacing="1" w:after="100" w:afterAutospacing="1"/>
    </w:pPr>
    <w:rPr>
      <w:rFonts w:ascii="Arial Unicode MS" w:eastAsia="Arial Unicode MS" w:hAnsi="Arial Unicode MS" w:cs="Arial Unicode MS"/>
    </w:rPr>
  </w:style>
  <w:style w:type="character" w:styleId="Hyperlink">
    <w:name w:val="Hyperlink"/>
    <w:uiPriority w:val="99"/>
    <w:semiHidden/>
    <w:rsid w:val="00231065"/>
    <w:rPr>
      <w:color w:val="0000FF"/>
      <w:u w:val="single"/>
    </w:rPr>
  </w:style>
  <w:style w:type="character" w:styleId="FollowedHyperlink">
    <w:name w:val="FollowedHyperlink"/>
    <w:semiHidden/>
    <w:rsid w:val="00231065"/>
    <w:rPr>
      <w:color w:val="800080"/>
      <w:u w:val="single"/>
    </w:rPr>
  </w:style>
  <w:style w:type="character" w:styleId="Emphasis">
    <w:name w:val="Emphasis"/>
    <w:uiPriority w:val="20"/>
    <w:qFormat/>
    <w:rsid w:val="00231065"/>
    <w:rPr>
      <w:i/>
      <w:iCs/>
    </w:rPr>
  </w:style>
  <w:style w:type="paragraph" w:styleId="Date">
    <w:name w:val="Date"/>
    <w:basedOn w:val="Normal"/>
    <w:semiHidden/>
    <w:rsid w:val="00231065"/>
    <w:pPr>
      <w:spacing w:before="100" w:beforeAutospacing="1" w:after="100" w:afterAutospacing="1"/>
    </w:pPr>
    <w:rPr>
      <w:rFonts w:ascii="Arial Unicode MS" w:eastAsia="Arial Unicode MS" w:hAnsi="Arial Unicode MS" w:cs="Arial Unicode MS"/>
    </w:rPr>
  </w:style>
  <w:style w:type="character" w:customStyle="1" w:styleId="postername">
    <w:name w:val="poster_name"/>
    <w:basedOn w:val="DefaultParagraphFont"/>
    <w:rsid w:val="00231065"/>
  </w:style>
  <w:style w:type="paragraph" w:customStyle="1" w:styleId="yiv567878345msonormal">
    <w:name w:val="yiv567878345msonormal"/>
    <w:basedOn w:val="Normal"/>
    <w:rsid w:val="00231065"/>
    <w:pPr>
      <w:spacing w:before="100" w:beforeAutospacing="1" w:after="100" w:afterAutospacing="1"/>
    </w:pPr>
    <w:rPr>
      <w:rFonts w:ascii="Arial Unicode MS" w:eastAsia="Arial Unicode MS" w:hAnsi="Arial Unicode MS" w:cs="Arial Unicode MS"/>
    </w:rPr>
  </w:style>
  <w:style w:type="paragraph" w:customStyle="1" w:styleId="yiv1833542938bodysingle">
    <w:name w:val="yiv1833542938bodysingle"/>
    <w:basedOn w:val="Normal"/>
    <w:rsid w:val="00231065"/>
    <w:pPr>
      <w:spacing w:before="100" w:beforeAutospacing="1" w:after="100" w:afterAutospacing="1"/>
    </w:pPr>
    <w:rPr>
      <w:rFonts w:ascii="Arial Unicode MS" w:eastAsia="Arial Unicode MS" w:hAnsi="Arial Unicode MS" w:cs="Arial Unicode MS"/>
    </w:rPr>
  </w:style>
  <w:style w:type="paragraph" w:customStyle="1" w:styleId="yiv799468923msonormal">
    <w:name w:val="yiv799468923msonormal"/>
    <w:basedOn w:val="Normal"/>
    <w:rsid w:val="00231065"/>
    <w:pPr>
      <w:spacing w:before="100" w:beforeAutospacing="1" w:after="100" w:afterAutospacing="1"/>
    </w:pPr>
    <w:rPr>
      <w:rFonts w:ascii="Arial Unicode MS" w:eastAsia="Arial Unicode MS" w:hAnsi="Arial Unicode MS" w:cs="Arial Unicode MS"/>
    </w:rPr>
  </w:style>
  <w:style w:type="paragraph" w:customStyle="1" w:styleId="ecxmsonormal">
    <w:name w:val="ecxmsonormal"/>
    <w:basedOn w:val="Normal"/>
    <w:rsid w:val="00231065"/>
    <w:pPr>
      <w:spacing w:before="100" w:beforeAutospacing="1" w:after="100" w:afterAutospacing="1"/>
    </w:pPr>
    <w:rPr>
      <w:rFonts w:ascii="Arial Unicode MS" w:eastAsia="Arial Unicode MS" w:hAnsi="Arial Unicode MS" w:cs="Arial Unicode MS"/>
    </w:rPr>
  </w:style>
  <w:style w:type="character" w:customStyle="1" w:styleId="ecxapple-tab-span">
    <w:name w:val="ecxapple-tab-span"/>
    <w:basedOn w:val="DefaultParagraphFont"/>
    <w:rsid w:val="00231065"/>
  </w:style>
  <w:style w:type="paragraph" w:styleId="BalloonText">
    <w:name w:val="Balloon Text"/>
    <w:basedOn w:val="Normal"/>
    <w:link w:val="BalloonTextChar"/>
    <w:uiPriority w:val="99"/>
    <w:semiHidden/>
    <w:unhideWhenUsed/>
    <w:rsid w:val="00CE55BB"/>
    <w:rPr>
      <w:rFonts w:ascii="Tahoma" w:hAnsi="Tahoma"/>
      <w:sz w:val="16"/>
      <w:szCs w:val="16"/>
    </w:rPr>
  </w:style>
  <w:style w:type="character" w:customStyle="1" w:styleId="BalloonTextChar">
    <w:name w:val="Balloon Text Char"/>
    <w:link w:val="BalloonText"/>
    <w:uiPriority w:val="99"/>
    <w:semiHidden/>
    <w:rsid w:val="00CE55BB"/>
    <w:rPr>
      <w:rFonts w:ascii="Tahoma" w:hAnsi="Tahoma" w:cs="Tahoma"/>
      <w:sz w:val="16"/>
      <w:szCs w:val="16"/>
      <w:lang w:eastAsia="en-US"/>
    </w:rPr>
  </w:style>
  <w:style w:type="character" w:customStyle="1" w:styleId="BodyText3Char">
    <w:name w:val="Body Text 3 Char"/>
    <w:link w:val="BodyText3"/>
    <w:semiHidden/>
    <w:rsid w:val="001A5054"/>
    <w:rPr>
      <w:rFonts w:ascii="Arial Narrow" w:hAnsi="Arial Narrow" w:cs="Arial"/>
      <w:sz w:val="24"/>
      <w:szCs w:val="22"/>
      <w:lang w:eastAsia="en-US"/>
    </w:rPr>
  </w:style>
  <w:style w:type="paragraph" w:styleId="HTMLPreformatted">
    <w:name w:val="HTML Preformatted"/>
    <w:basedOn w:val="Normal"/>
    <w:link w:val="HTMLPreformattedChar"/>
    <w:uiPriority w:val="99"/>
    <w:semiHidden/>
    <w:unhideWhenUsed/>
    <w:rsid w:val="00F4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F402D7"/>
    <w:rPr>
      <w:rFonts w:ascii="Courier New" w:hAnsi="Courier New" w:cs="Courier New"/>
    </w:rPr>
  </w:style>
  <w:style w:type="paragraph" w:customStyle="1" w:styleId="xmsonormal">
    <w:name w:val="x_msonormal"/>
    <w:basedOn w:val="Normal"/>
    <w:rsid w:val="00CC7085"/>
    <w:pPr>
      <w:spacing w:line="285" w:lineRule="auto"/>
    </w:pPr>
    <w:rPr>
      <w:color w:val="000000"/>
      <w:kern w:val="28"/>
      <w:lang w:eastAsia="en-GB"/>
    </w:rPr>
  </w:style>
  <w:style w:type="paragraph" w:styleId="PlainText">
    <w:name w:val="Plain Text"/>
    <w:basedOn w:val="Normal"/>
    <w:link w:val="PlainTextChar"/>
    <w:uiPriority w:val="99"/>
    <w:unhideWhenUsed/>
    <w:rsid w:val="003737C9"/>
    <w:rPr>
      <w:rFonts w:ascii="Consolas" w:eastAsia="Calibri" w:hAnsi="Consolas"/>
      <w:sz w:val="21"/>
      <w:szCs w:val="21"/>
    </w:rPr>
  </w:style>
  <w:style w:type="character" w:customStyle="1" w:styleId="PlainTextChar">
    <w:name w:val="Plain Text Char"/>
    <w:basedOn w:val="DefaultParagraphFont"/>
    <w:link w:val="PlainText"/>
    <w:uiPriority w:val="99"/>
    <w:rsid w:val="003737C9"/>
    <w:rPr>
      <w:rFonts w:ascii="Consolas" w:eastAsia="Calibri" w:hAnsi="Consolas" w:cs="Times New Roman"/>
      <w:sz w:val="21"/>
      <w:szCs w:val="21"/>
      <w:lang w:eastAsia="en-US"/>
    </w:rPr>
  </w:style>
  <w:style w:type="character" w:customStyle="1" w:styleId="st1">
    <w:name w:val="st1"/>
    <w:basedOn w:val="DefaultParagraphFont"/>
    <w:rsid w:val="00FB0BA9"/>
  </w:style>
  <w:style w:type="paragraph" w:styleId="ListParagraph">
    <w:name w:val="List Paragraph"/>
    <w:basedOn w:val="Normal"/>
    <w:uiPriority w:val="34"/>
    <w:qFormat/>
    <w:rsid w:val="005D0A04"/>
    <w:pPr>
      <w:ind w:left="720"/>
    </w:pPr>
    <w:rPr>
      <w:rFonts w:eastAsia="Calibri"/>
      <w:lang w:eastAsia="en-GB"/>
    </w:rPr>
  </w:style>
  <w:style w:type="character" w:customStyle="1" w:styleId="HeaderChar">
    <w:name w:val="Header Char"/>
    <w:link w:val="Header"/>
    <w:uiPriority w:val="99"/>
    <w:rsid w:val="004C1CF6"/>
    <w:rPr>
      <w:sz w:val="24"/>
      <w:szCs w:val="24"/>
      <w:lang w:eastAsia="en-US"/>
    </w:rPr>
  </w:style>
  <w:style w:type="character" w:customStyle="1" w:styleId="apple-converted-space">
    <w:name w:val="apple-converted-space"/>
    <w:basedOn w:val="DefaultParagraphFont"/>
    <w:rsid w:val="00155F8A"/>
  </w:style>
  <w:style w:type="paragraph" w:customStyle="1" w:styleId="default">
    <w:name w:val="default"/>
    <w:basedOn w:val="Normal"/>
    <w:rsid w:val="003F6331"/>
    <w:pPr>
      <w:spacing w:before="100" w:beforeAutospacing="1" w:after="100" w:afterAutospacing="1"/>
    </w:pPr>
    <w:rPr>
      <w:lang w:eastAsia="en-GB"/>
    </w:rPr>
  </w:style>
  <w:style w:type="paragraph" w:customStyle="1" w:styleId="body">
    <w:name w:val="body"/>
    <w:basedOn w:val="Normal"/>
    <w:rsid w:val="006D7EBF"/>
    <w:rPr>
      <w:rFonts w:ascii="Helvetica" w:eastAsia="Calibri" w:hAnsi="Helvetica" w:cs="Helvetica"/>
      <w:color w:val="000000"/>
      <w:lang w:eastAsia="en-GB"/>
    </w:rPr>
  </w:style>
  <w:style w:type="paragraph" w:styleId="NoSpacing">
    <w:name w:val="No Spacing"/>
    <w:uiPriority w:val="1"/>
    <w:qFormat/>
    <w:rsid w:val="00E26829"/>
    <w:pPr>
      <w:jc w:val="both"/>
    </w:pPr>
    <w:rPr>
      <w:rFonts w:ascii="Calibri" w:eastAsia="Calibri" w:hAnsi="Calibri"/>
      <w:sz w:val="22"/>
      <w:szCs w:val="22"/>
      <w:lang w:eastAsia="en-US"/>
    </w:rPr>
  </w:style>
  <w:style w:type="character" w:customStyle="1" w:styleId="Heading1Char">
    <w:name w:val="Heading 1 Char"/>
    <w:basedOn w:val="DefaultParagraphFont"/>
    <w:link w:val="Heading1"/>
    <w:rsid w:val="00DF306F"/>
    <w:rPr>
      <w:rFonts w:ascii="Arial Narrow" w:hAnsi="Arial Narrow"/>
      <w:sz w:val="22"/>
      <w:szCs w:val="24"/>
      <w:u w:val="single"/>
      <w:lang w:eastAsia="en-US"/>
    </w:rPr>
  </w:style>
  <w:style w:type="character" w:customStyle="1" w:styleId="gmail-aqj">
    <w:name w:val="gmail-aqj"/>
    <w:basedOn w:val="DefaultParagraphFont"/>
    <w:rsid w:val="001D6140"/>
  </w:style>
  <w:style w:type="character" w:customStyle="1" w:styleId="FooterChar">
    <w:name w:val="Footer Char"/>
    <w:basedOn w:val="DefaultParagraphFont"/>
    <w:link w:val="Footer"/>
    <w:uiPriority w:val="99"/>
    <w:rsid w:val="00EF2D1C"/>
    <w:rPr>
      <w:sz w:val="24"/>
      <w:szCs w:val="24"/>
      <w:lang w:eastAsia="en-US"/>
    </w:rPr>
  </w:style>
  <w:style w:type="paragraph" w:customStyle="1" w:styleId="paragraph">
    <w:name w:val="paragraph"/>
    <w:basedOn w:val="Normal"/>
    <w:rsid w:val="006C398B"/>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6C398B"/>
  </w:style>
  <w:style w:type="character" w:customStyle="1" w:styleId="eop">
    <w:name w:val="eop"/>
    <w:basedOn w:val="DefaultParagraphFont"/>
    <w:rsid w:val="006C398B"/>
  </w:style>
  <w:style w:type="character" w:customStyle="1" w:styleId="contextualspellingandgrammarerror">
    <w:name w:val="contextualspellingandgrammarerror"/>
    <w:basedOn w:val="DefaultParagraphFont"/>
    <w:rsid w:val="006C398B"/>
  </w:style>
  <w:style w:type="character" w:customStyle="1" w:styleId="UnresolvedMention1">
    <w:name w:val="Unresolved Mention1"/>
    <w:basedOn w:val="DefaultParagraphFont"/>
    <w:uiPriority w:val="99"/>
    <w:semiHidden/>
    <w:unhideWhenUsed/>
    <w:rsid w:val="009251D2"/>
    <w:rPr>
      <w:color w:val="605E5C"/>
      <w:shd w:val="clear" w:color="auto" w:fill="E1DFDD"/>
    </w:rPr>
  </w:style>
  <w:style w:type="character" w:customStyle="1" w:styleId="UnresolvedMention2">
    <w:name w:val="Unresolved Mention2"/>
    <w:basedOn w:val="DefaultParagraphFont"/>
    <w:uiPriority w:val="99"/>
    <w:semiHidden/>
    <w:unhideWhenUsed/>
    <w:rsid w:val="00721E04"/>
    <w:rPr>
      <w:color w:val="605E5C"/>
      <w:shd w:val="clear" w:color="auto" w:fill="E1DFDD"/>
    </w:rPr>
  </w:style>
  <w:style w:type="character" w:customStyle="1" w:styleId="UnresolvedMention3">
    <w:name w:val="Unresolved Mention3"/>
    <w:basedOn w:val="DefaultParagraphFont"/>
    <w:uiPriority w:val="99"/>
    <w:semiHidden/>
    <w:unhideWhenUsed/>
    <w:rsid w:val="00283113"/>
    <w:rPr>
      <w:color w:val="605E5C"/>
      <w:shd w:val="clear" w:color="auto" w:fill="E1DFDD"/>
    </w:rPr>
  </w:style>
  <w:style w:type="character" w:customStyle="1" w:styleId="UnresolvedMention4">
    <w:name w:val="Unresolved Mention4"/>
    <w:basedOn w:val="DefaultParagraphFont"/>
    <w:uiPriority w:val="99"/>
    <w:semiHidden/>
    <w:unhideWhenUsed/>
    <w:rsid w:val="003F5AB0"/>
    <w:rPr>
      <w:color w:val="605E5C"/>
      <w:shd w:val="clear" w:color="auto" w:fill="E1DFDD"/>
    </w:rPr>
  </w:style>
  <w:style w:type="character" w:customStyle="1" w:styleId="UnresolvedMention5">
    <w:name w:val="Unresolved Mention5"/>
    <w:basedOn w:val="DefaultParagraphFont"/>
    <w:uiPriority w:val="99"/>
    <w:semiHidden/>
    <w:unhideWhenUsed/>
    <w:rsid w:val="009730C6"/>
    <w:rPr>
      <w:color w:val="605E5C"/>
      <w:shd w:val="clear" w:color="auto" w:fill="E1DFDD"/>
    </w:rPr>
  </w:style>
  <w:style w:type="character" w:customStyle="1" w:styleId="UnresolvedMention6">
    <w:name w:val="Unresolved Mention6"/>
    <w:basedOn w:val="DefaultParagraphFont"/>
    <w:uiPriority w:val="99"/>
    <w:semiHidden/>
    <w:unhideWhenUsed/>
    <w:rsid w:val="00194E3E"/>
    <w:rPr>
      <w:color w:val="605E5C"/>
      <w:shd w:val="clear" w:color="auto" w:fill="E1DFDD"/>
    </w:rPr>
  </w:style>
  <w:style w:type="character" w:customStyle="1" w:styleId="UnresolvedMention7">
    <w:name w:val="Unresolved Mention7"/>
    <w:basedOn w:val="DefaultParagraphFont"/>
    <w:uiPriority w:val="99"/>
    <w:semiHidden/>
    <w:unhideWhenUsed/>
    <w:rsid w:val="0010321B"/>
    <w:rPr>
      <w:color w:val="605E5C"/>
      <w:shd w:val="clear" w:color="auto" w:fill="E1DFDD"/>
    </w:rPr>
  </w:style>
  <w:style w:type="character" w:customStyle="1" w:styleId="UnresolvedMention8">
    <w:name w:val="Unresolved Mention8"/>
    <w:basedOn w:val="DefaultParagraphFont"/>
    <w:uiPriority w:val="99"/>
    <w:semiHidden/>
    <w:unhideWhenUsed/>
    <w:rsid w:val="000F7737"/>
    <w:rPr>
      <w:color w:val="605E5C"/>
      <w:shd w:val="clear" w:color="auto" w:fill="E1DFDD"/>
    </w:rPr>
  </w:style>
  <w:style w:type="character" w:customStyle="1" w:styleId="UnresolvedMention9">
    <w:name w:val="Unresolved Mention9"/>
    <w:basedOn w:val="DefaultParagraphFont"/>
    <w:uiPriority w:val="99"/>
    <w:semiHidden/>
    <w:unhideWhenUsed/>
    <w:rsid w:val="006854CE"/>
    <w:rPr>
      <w:color w:val="605E5C"/>
      <w:shd w:val="clear" w:color="auto" w:fill="E1DFDD"/>
    </w:rPr>
  </w:style>
  <w:style w:type="character" w:customStyle="1" w:styleId="UnresolvedMention10">
    <w:name w:val="Unresolved Mention10"/>
    <w:basedOn w:val="DefaultParagraphFont"/>
    <w:uiPriority w:val="99"/>
    <w:semiHidden/>
    <w:unhideWhenUsed/>
    <w:rsid w:val="003419E4"/>
    <w:rPr>
      <w:color w:val="605E5C"/>
      <w:shd w:val="clear" w:color="auto" w:fill="E1DFDD"/>
    </w:rPr>
  </w:style>
  <w:style w:type="character" w:customStyle="1" w:styleId="UnresolvedMention11">
    <w:name w:val="Unresolved Mention11"/>
    <w:basedOn w:val="DefaultParagraphFont"/>
    <w:uiPriority w:val="99"/>
    <w:semiHidden/>
    <w:unhideWhenUsed/>
    <w:rsid w:val="005F6C51"/>
    <w:rPr>
      <w:color w:val="605E5C"/>
      <w:shd w:val="clear" w:color="auto" w:fill="E1DFDD"/>
    </w:rPr>
  </w:style>
  <w:style w:type="character" w:customStyle="1" w:styleId="UnresolvedMention12">
    <w:name w:val="Unresolved Mention12"/>
    <w:basedOn w:val="DefaultParagraphFont"/>
    <w:uiPriority w:val="99"/>
    <w:semiHidden/>
    <w:unhideWhenUsed/>
    <w:rsid w:val="00382D64"/>
    <w:rPr>
      <w:color w:val="605E5C"/>
      <w:shd w:val="clear" w:color="auto" w:fill="E1DFDD"/>
    </w:rPr>
  </w:style>
  <w:style w:type="character" w:customStyle="1" w:styleId="UnresolvedMention13">
    <w:name w:val="Unresolved Mention13"/>
    <w:basedOn w:val="DefaultParagraphFont"/>
    <w:uiPriority w:val="99"/>
    <w:semiHidden/>
    <w:unhideWhenUsed/>
    <w:rsid w:val="00723DB0"/>
    <w:rPr>
      <w:color w:val="605E5C"/>
      <w:shd w:val="clear" w:color="auto" w:fill="E1DFDD"/>
    </w:rPr>
  </w:style>
  <w:style w:type="character" w:customStyle="1" w:styleId="UnresolvedMention14">
    <w:name w:val="Unresolved Mention14"/>
    <w:basedOn w:val="DefaultParagraphFont"/>
    <w:uiPriority w:val="99"/>
    <w:semiHidden/>
    <w:unhideWhenUsed/>
    <w:rsid w:val="000623D1"/>
    <w:rPr>
      <w:color w:val="605E5C"/>
      <w:shd w:val="clear" w:color="auto" w:fill="E1DFDD"/>
    </w:rPr>
  </w:style>
  <w:style w:type="character" w:customStyle="1" w:styleId="UnresolvedMention15">
    <w:name w:val="Unresolved Mention15"/>
    <w:basedOn w:val="DefaultParagraphFont"/>
    <w:uiPriority w:val="99"/>
    <w:semiHidden/>
    <w:unhideWhenUsed/>
    <w:rsid w:val="00EC27CD"/>
    <w:rPr>
      <w:color w:val="605E5C"/>
      <w:shd w:val="clear" w:color="auto" w:fill="E1DFDD"/>
    </w:rPr>
  </w:style>
  <w:style w:type="character" w:customStyle="1" w:styleId="UnresolvedMention16">
    <w:name w:val="Unresolved Mention16"/>
    <w:basedOn w:val="DefaultParagraphFont"/>
    <w:uiPriority w:val="99"/>
    <w:semiHidden/>
    <w:unhideWhenUsed/>
    <w:rsid w:val="000C68EA"/>
    <w:rPr>
      <w:color w:val="605E5C"/>
      <w:shd w:val="clear" w:color="auto" w:fill="E1DFDD"/>
    </w:rPr>
  </w:style>
  <w:style w:type="paragraph" w:customStyle="1" w:styleId="xxmsonormal">
    <w:name w:val="x_xmsonormal"/>
    <w:basedOn w:val="Normal"/>
    <w:rsid w:val="00520C3E"/>
    <w:pPr>
      <w:spacing w:before="100" w:beforeAutospacing="1" w:after="100" w:afterAutospacing="1"/>
      <w:jc w:val="left"/>
    </w:pPr>
    <w:rPr>
      <w:rFonts w:ascii="Times New Roman" w:hAnsi="Times New Roman"/>
      <w:sz w:val="24"/>
      <w:szCs w:val="24"/>
      <w:lang w:eastAsia="en-GB"/>
    </w:rPr>
  </w:style>
  <w:style w:type="character" w:customStyle="1" w:styleId="xmarkpkl945pil">
    <w:name w:val="x_markpkl945pil"/>
    <w:basedOn w:val="DefaultParagraphFont"/>
    <w:rsid w:val="00FC1F8B"/>
  </w:style>
  <w:style w:type="character" w:customStyle="1" w:styleId="UnresolvedMention17">
    <w:name w:val="Unresolved Mention17"/>
    <w:basedOn w:val="DefaultParagraphFont"/>
    <w:uiPriority w:val="99"/>
    <w:semiHidden/>
    <w:unhideWhenUsed/>
    <w:rsid w:val="00660A18"/>
    <w:rPr>
      <w:color w:val="605E5C"/>
      <w:shd w:val="clear" w:color="auto" w:fill="E1DFDD"/>
    </w:rPr>
  </w:style>
  <w:style w:type="paragraph" w:customStyle="1" w:styleId="xrecipient">
    <w:name w:val="x_recipient"/>
    <w:basedOn w:val="Normal"/>
    <w:rsid w:val="003121BD"/>
    <w:pPr>
      <w:spacing w:before="100" w:beforeAutospacing="1" w:after="100" w:afterAutospacing="1"/>
      <w:jc w:val="left"/>
    </w:pPr>
    <w:rPr>
      <w:rFonts w:ascii="Times New Roman" w:hAnsi="Times New Roman"/>
      <w:sz w:val="24"/>
      <w:szCs w:val="24"/>
      <w:lang w:eastAsia="en-GB"/>
    </w:rPr>
  </w:style>
  <w:style w:type="character" w:customStyle="1" w:styleId="UnresolvedMention18">
    <w:name w:val="Unresolved Mention18"/>
    <w:basedOn w:val="DefaultParagraphFont"/>
    <w:uiPriority w:val="99"/>
    <w:semiHidden/>
    <w:unhideWhenUsed/>
    <w:rsid w:val="00C81863"/>
    <w:rPr>
      <w:color w:val="605E5C"/>
      <w:shd w:val="clear" w:color="auto" w:fill="E1DFDD"/>
    </w:rPr>
  </w:style>
  <w:style w:type="paragraph" w:customStyle="1" w:styleId="xstandard">
    <w:name w:val="x_standard"/>
    <w:basedOn w:val="Normal"/>
    <w:rsid w:val="004E68F6"/>
    <w:pPr>
      <w:spacing w:before="100" w:beforeAutospacing="1" w:after="100" w:afterAutospacing="1"/>
      <w:jc w:val="left"/>
    </w:pPr>
    <w:rPr>
      <w:rFonts w:ascii="Times New Roman" w:hAnsi="Times New Roman"/>
      <w:sz w:val="24"/>
      <w:szCs w:val="24"/>
      <w:lang w:eastAsia="en-GB"/>
    </w:rPr>
  </w:style>
  <w:style w:type="character" w:customStyle="1" w:styleId="UnresolvedMention">
    <w:name w:val="Unresolved Mention"/>
    <w:basedOn w:val="DefaultParagraphFont"/>
    <w:uiPriority w:val="99"/>
    <w:semiHidden/>
    <w:unhideWhenUsed/>
    <w:rsid w:val="004F7EEA"/>
    <w:rPr>
      <w:color w:val="605E5C"/>
      <w:shd w:val="clear" w:color="auto" w:fill="E1DFDD"/>
    </w:rPr>
  </w:style>
  <w:style w:type="character" w:customStyle="1" w:styleId="xmsohyperlink">
    <w:name w:val="x_msohyperlink"/>
    <w:basedOn w:val="DefaultParagraphFont"/>
    <w:rsid w:val="007903CA"/>
  </w:style>
  <w:style w:type="character" w:customStyle="1" w:styleId="xcontentpasted0">
    <w:name w:val="x_contentpasted0"/>
    <w:basedOn w:val="DefaultParagraphFont"/>
    <w:rsid w:val="00D3562F"/>
  </w:style>
  <w:style w:type="character" w:customStyle="1" w:styleId="xxelementtoproof">
    <w:name w:val="x_xelementtoproof"/>
    <w:basedOn w:val="DefaultParagraphFont"/>
    <w:rsid w:val="00C454F4"/>
  </w:style>
  <w:style w:type="character" w:customStyle="1" w:styleId="xelementtoproof">
    <w:name w:val="x_elementtoproof"/>
    <w:basedOn w:val="DefaultParagraphFont"/>
    <w:rsid w:val="007357A2"/>
  </w:style>
  <w:style w:type="paragraph" w:customStyle="1" w:styleId="xparagraph">
    <w:name w:val="x_paragraph"/>
    <w:basedOn w:val="Normal"/>
    <w:rsid w:val="0045238F"/>
    <w:pPr>
      <w:spacing w:before="100" w:beforeAutospacing="1" w:after="100" w:afterAutospacing="1"/>
      <w:jc w:val="left"/>
    </w:pPr>
    <w:rPr>
      <w:rFonts w:ascii="Times New Roman" w:hAnsi="Times New Roman"/>
      <w:sz w:val="24"/>
      <w:szCs w:val="24"/>
      <w:lang w:eastAsia="en-GB"/>
    </w:rPr>
  </w:style>
  <w:style w:type="character" w:customStyle="1" w:styleId="xnormaltextrun">
    <w:name w:val="x_normaltextrun"/>
    <w:basedOn w:val="DefaultParagraphFont"/>
    <w:rsid w:val="0045238F"/>
  </w:style>
  <w:style w:type="character" w:customStyle="1" w:styleId="xeop">
    <w:name w:val="x_eop"/>
    <w:basedOn w:val="DefaultParagraphFont"/>
    <w:rsid w:val="0045238F"/>
  </w:style>
  <w:style w:type="character" w:customStyle="1" w:styleId="markpyzxr2yp7">
    <w:name w:val="markpyzxr2yp7"/>
    <w:basedOn w:val="DefaultParagraphFont"/>
    <w:rsid w:val="00CE2DCE"/>
  </w:style>
  <w:style w:type="paragraph" w:customStyle="1" w:styleId="xxxxmsonormal">
    <w:name w:val="x_xxxmsonormal"/>
    <w:basedOn w:val="Normal"/>
    <w:rsid w:val="002E6A64"/>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458">
      <w:bodyDiv w:val="1"/>
      <w:marLeft w:val="0"/>
      <w:marRight w:val="0"/>
      <w:marTop w:val="0"/>
      <w:marBottom w:val="0"/>
      <w:divBdr>
        <w:top w:val="none" w:sz="0" w:space="0" w:color="auto"/>
        <w:left w:val="none" w:sz="0" w:space="0" w:color="auto"/>
        <w:bottom w:val="none" w:sz="0" w:space="0" w:color="auto"/>
        <w:right w:val="none" w:sz="0" w:space="0" w:color="auto"/>
      </w:divBdr>
    </w:div>
    <w:div w:id="3628544">
      <w:bodyDiv w:val="1"/>
      <w:marLeft w:val="0"/>
      <w:marRight w:val="0"/>
      <w:marTop w:val="0"/>
      <w:marBottom w:val="0"/>
      <w:divBdr>
        <w:top w:val="none" w:sz="0" w:space="0" w:color="auto"/>
        <w:left w:val="none" w:sz="0" w:space="0" w:color="auto"/>
        <w:bottom w:val="none" w:sz="0" w:space="0" w:color="auto"/>
        <w:right w:val="none" w:sz="0" w:space="0" w:color="auto"/>
      </w:divBdr>
    </w:div>
    <w:div w:id="5523717">
      <w:bodyDiv w:val="1"/>
      <w:marLeft w:val="0"/>
      <w:marRight w:val="0"/>
      <w:marTop w:val="0"/>
      <w:marBottom w:val="0"/>
      <w:divBdr>
        <w:top w:val="none" w:sz="0" w:space="0" w:color="auto"/>
        <w:left w:val="none" w:sz="0" w:space="0" w:color="auto"/>
        <w:bottom w:val="none" w:sz="0" w:space="0" w:color="auto"/>
        <w:right w:val="none" w:sz="0" w:space="0" w:color="auto"/>
      </w:divBdr>
    </w:div>
    <w:div w:id="7416372">
      <w:bodyDiv w:val="1"/>
      <w:marLeft w:val="0"/>
      <w:marRight w:val="0"/>
      <w:marTop w:val="0"/>
      <w:marBottom w:val="0"/>
      <w:divBdr>
        <w:top w:val="none" w:sz="0" w:space="0" w:color="auto"/>
        <w:left w:val="none" w:sz="0" w:space="0" w:color="auto"/>
        <w:bottom w:val="none" w:sz="0" w:space="0" w:color="auto"/>
        <w:right w:val="none" w:sz="0" w:space="0" w:color="auto"/>
      </w:divBdr>
    </w:div>
    <w:div w:id="8870968">
      <w:bodyDiv w:val="1"/>
      <w:marLeft w:val="0"/>
      <w:marRight w:val="0"/>
      <w:marTop w:val="0"/>
      <w:marBottom w:val="0"/>
      <w:divBdr>
        <w:top w:val="none" w:sz="0" w:space="0" w:color="auto"/>
        <w:left w:val="none" w:sz="0" w:space="0" w:color="auto"/>
        <w:bottom w:val="none" w:sz="0" w:space="0" w:color="auto"/>
        <w:right w:val="none" w:sz="0" w:space="0" w:color="auto"/>
      </w:divBdr>
    </w:div>
    <w:div w:id="12221261">
      <w:bodyDiv w:val="1"/>
      <w:marLeft w:val="0"/>
      <w:marRight w:val="0"/>
      <w:marTop w:val="0"/>
      <w:marBottom w:val="0"/>
      <w:divBdr>
        <w:top w:val="none" w:sz="0" w:space="0" w:color="auto"/>
        <w:left w:val="none" w:sz="0" w:space="0" w:color="auto"/>
        <w:bottom w:val="none" w:sz="0" w:space="0" w:color="auto"/>
        <w:right w:val="none" w:sz="0" w:space="0" w:color="auto"/>
      </w:divBdr>
    </w:div>
    <w:div w:id="16198069">
      <w:bodyDiv w:val="1"/>
      <w:marLeft w:val="0"/>
      <w:marRight w:val="0"/>
      <w:marTop w:val="0"/>
      <w:marBottom w:val="0"/>
      <w:divBdr>
        <w:top w:val="none" w:sz="0" w:space="0" w:color="auto"/>
        <w:left w:val="none" w:sz="0" w:space="0" w:color="auto"/>
        <w:bottom w:val="none" w:sz="0" w:space="0" w:color="auto"/>
        <w:right w:val="none" w:sz="0" w:space="0" w:color="auto"/>
      </w:divBdr>
    </w:div>
    <w:div w:id="18825127">
      <w:bodyDiv w:val="1"/>
      <w:marLeft w:val="0"/>
      <w:marRight w:val="0"/>
      <w:marTop w:val="0"/>
      <w:marBottom w:val="0"/>
      <w:divBdr>
        <w:top w:val="none" w:sz="0" w:space="0" w:color="auto"/>
        <w:left w:val="none" w:sz="0" w:space="0" w:color="auto"/>
        <w:bottom w:val="none" w:sz="0" w:space="0" w:color="auto"/>
        <w:right w:val="none" w:sz="0" w:space="0" w:color="auto"/>
      </w:divBdr>
    </w:div>
    <w:div w:id="28576855">
      <w:bodyDiv w:val="1"/>
      <w:marLeft w:val="0"/>
      <w:marRight w:val="0"/>
      <w:marTop w:val="0"/>
      <w:marBottom w:val="0"/>
      <w:divBdr>
        <w:top w:val="none" w:sz="0" w:space="0" w:color="auto"/>
        <w:left w:val="none" w:sz="0" w:space="0" w:color="auto"/>
        <w:bottom w:val="none" w:sz="0" w:space="0" w:color="auto"/>
        <w:right w:val="none" w:sz="0" w:space="0" w:color="auto"/>
      </w:divBdr>
    </w:div>
    <w:div w:id="33235532">
      <w:bodyDiv w:val="1"/>
      <w:marLeft w:val="0"/>
      <w:marRight w:val="0"/>
      <w:marTop w:val="0"/>
      <w:marBottom w:val="0"/>
      <w:divBdr>
        <w:top w:val="none" w:sz="0" w:space="0" w:color="auto"/>
        <w:left w:val="none" w:sz="0" w:space="0" w:color="auto"/>
        <w:bottom w:val="none" w:sz="0" w:space="0" w:color="auto"/>
        <w:right w:val="none" w:sz="0" w:space="0" w:color="auto"/>
      </w:divBdr>
    </w:div>
    <w:div w:id="36324402">
      <w:bodyDiv w:val="1"/>
      <w:marLeft w:val="0"/>
      <w:marRight w:val="0"/>
      <w:marTop w:val="0"/>
      <w:marBottom w:val="0"/>
      <w:divBdr>
        <w:top w:val="none" w:sz="0" w:space="0" w:color="auto"/>
        <w:left w:val="none" w:sz="0" w:space="0" w:color="auto"/>
        <w:bottom w:val="none" w:sz="0" w:space="0" w:color="auto"/>
        <w:right w:val="none" w:sz="0" w:space="0" w:color="auto"/>
      </w:divBdr>
    </w:div>
    <w:div w:id="36591714">
      <w:bodyDiv w:val="1"/>
      <w:marLeft w:val="0"/>
      <w:marRight w:val="0"/>
      <w:marTop w:val="0"/>
      <w:marBottom w:val="0"/>
      <w:divBdr>
        <w:top w:val="none" w:sz="0" w:space="0" w:color="auto"/>
        <w:left w:val="none" w:sz="0" w:space="0" w:color="auto"/>
        <w:bottom w:val="none" w:sz="0" w:space="0" w:color="auto"/>
        <w:right w:val="none" w:sz="0" w:space="0" w:color="auto"/>
      </w:divBdr>
    </w:div>
    <w:div w:id="44304383">
      <w:bodyDiv w:val="1"/>
      <w:marLeft w:val="0"/>
      <w:marRight w:val="0"/>
      <w:marTop w:val="0"/>
      <w:marBottom w:val="0"/>
      <w:divBdr>
        <w:top w:val="none" w:sz="0" w:space="0" w:color="auto"/>
        <w:left w:val="none" w:sz="0" w:space="0" w:color="auto"/>
        <w:bottom w:val="none" w:sz="0" w:space="0" w:color="auto"/>
        <w:right w:val="none" w:sz="0" w:space="0" w:color="auto"/>
      </w:divBdr>
    </w:div>
    <w:div w:id="45875776">
      <w:bodyDiv w:val="1"/>
      <w:marLeft w:val="0"/>
      <w:marRight w:val="0"/>
      <w:marTop w:val="0"/>
      <w:marBottom w:val="0"/>
      <w:divBdr>
        <w:top w:val="none" w:sz="0" w:space="0" w:color="auto"/>
        <w:left w:val="none" w:sz="0" w:space="0" w:color="auto"/>
        <w:bottom w:val="none" w:sz="0" w:space="0" w:color="auto"/>
        <w:right w:val="none" w:sz="0" w:space="0" w:color="auto"/>
      </w:divBdr>
    </w:div>
    <w:div w:id="46731358">
      <w:bodyDiv w:val="1"/>
      <w:marLeft w:val="0"/>
      <w:marRight w:val="0"/>
      <w:marTop w:val="0"/>
      <w:marBottom w:val="0"/>
      <w:divBdr>
        <w:top w:val="none" w:sz="0" w:space="0" w:color="auto"/>
        <w:left w:val="none" w:sz="0" w:space="0" w:color="auto"/>
        <w:bottom w:val="none" w:sz="0" w:space="0" w:color="auto"/>
        <w:right w:val="none" w:sz="0" w:space="0" w:color="auto"/>
      </w:divBdr>
    </w:div>
    <w:div w:id="57168747">
      <w:bodyDiv w:val="1"/>
      <w:marLeft w:val="0"/>
      <w:marRight w:val="0"/>
      <w:marTop w:val="0"/>
      <w:marBottom w:val="0"/>
      <w:divBdr>
        <w:top w:val="none" w:sz="0" w:space="0" w:color="auto"/>
        <w:left w:val="none" w:sz="0" w:space="0" w:color="auto"/>
        <w:bottom w:val="none" w:sz="0" w:space="0" w:color="auto"/>
        <w:right w:val="none" w:sz="0" w:space="0" w:color="auto"/>
      </w:divBdr>
    </w:div>
    <w:div w:id="65419265">
      <w:bodyDiv w:val="1"/>
      <w:marLeft w:val="0"/>
      <w:marRight w:val="0"/>
      <w:marTop w:val="0"/>
      <w:marBottom w:val="0"/>
      <w:divBdr>
        <w:top w:val="none" w:sz="0" w:space="0" w:color="auto"/>
        <w:left w:val="none" w:sz="0" w:space="0" w:color="auto"/>
        <w:bottom w:val="none" w:sz="0" w:space="0" w:color="auto"/>
        <w:right w:val="none" w:sz="0" w:space="0" w:color="auto"/>
      </w:divBdr>
    </w:div>
    <w:div w:id="70469663">
      <w:bodyDiv w:val="1"/>
      <w:marLeft w:val="0"/>
      <w:marRight w:val="0"/>
      <w:marTop w:val="0"/>
      <w:marBottom w:val="0"/>
      <w:divBdr>
        <w:top w:val="none" w:sz="0" w:space="0" w:color="auto"/>
        <w:left w:val="none" w:sz="0" w:space="0" w:color="auto"/>
        <w:bottom w:val="none" w:sz="0" w:space="0" w:color="auto"/>
        <w:right w:val="none" w:sz="0" w:space="0" w:color="auto"/>
      </w:divBdr>
    </w:div>
    <w:div w:id="78064966">
      <w:bodyDiv w:val="1"/>
      <w:marLeft w:val="0"/>
      <w:marRight w:val="0"/>
      <w:marTop w:val="0"/>
      <w:marBottom w:val="0"/>
      <w:divBdr>
        <w:top w:val="none" w:sz="0" w:space="0" w:color="auto"/>
        <w:left w:val="none" w:sz="0" w:space="0" w:color="auto"/>
        <w:bottom w:val="none" w:sz="0" w:space="0" w:color="auto"/>
        <w:right w:val="none" w:sz="0" w:space="0" w:color="auto"/>
      </w:divBdr>
      <w:divsChild>
        <w:div w:id="493649555">
          <w:marLeft w:val="0"/>
          <w:marRight w:val="0"/>
          <w:marTop w:val="0"/>
          <w:marBottom w:val="0"/>
          <w:divBdr>
            <w:top w:val="none" w:sz="0" w:space="0" w:color="auto"/>
            <w:left w:val="none" w:sz="0" w:space="0" w:color="auto"/>
            <w:bottom w:val="none" w:sz="0" w:space="0" w:color="auto"/>
            <w:right w:val="none" w:sz="0" w:space="0" w:color="auto"/>
          </w:divBdr>
          <w:divsChild>
            <w:div w:id="1381705525">
              <w:marLeft w:val="0"/>
              <w:marRight w:val="0"/>
              <w:marTop w:val="0"/>
              <w:marBottom w:val="0"/>
              <w:divBdr>
                <w:top w:val="none" w:sz="0" w:space="0" w:color="auto"/>
                <w:left w:val="none" w:sz="0" w:space="0" w:color="auto"/>
                <w:bottom w:val="none" w:sz="0" w:space="0" w:color="auto"/>
                <w:right w:val="none" w:sz="0" w:space="0" w:color="auto"/>
              </w:divBdr>
              <w:divsChild>
                <w:div w:id="1099527201">
                  <w:marLeft w:val="0"/>
                  <w:marRight w:val="0"/>
                  <w:marTop w:val="0"/>
                  <w:marBottom w:val="0"/>
                  <w:divBdr>
                    <w:top w:val="none" w:sz="0" w:space="0" w:color="auto"/>
                    <w:left w:val="none" w:sz="0" w:space="0" w:color="auto"/>
                    <w:bottom w:val="none" w:sz="0" w:space="0" w:color="auto"/>
                    <w:right w:val="none" w:sz="0" w:space="0" w:color="auto"/>
                  </w:divBdr>
                  <w:divsChild>
                    <w:div w:id="1112437319">
                      <w:marLeft w:val="0"/>
                      <w:marRight w:val="0"/>
                      <w:marTop w:val="0"/>
                      <w:marBottom w:val="0"/>
                      <w:divBdr>
                        <w:top w:val="none" w:sz="0" w:space="0" w:color="auto"/>
                        <w:left w:val="none" w:sz="0" w:space="0" w:color="auto"/>
                        <w:bottom w:val="none" w:sz="0" w:space="0" w:color="auto"/>
                        <w:right w:val="none" w:sz="0" w:space="0" w:color="auto"/>
                      </w:divBdr>
                      <w:divsChild>
                        <w:div w:id="1992522472">
                          <w:marLeft w:val="0"/>
                          <w:marRight w:val="0"/>
                          <w:marTop w:val="0"/>
                          <w:marBottom w:val="0"/>
                          <w:divBdr>
                            <w:top w:val="none" w:sz="0" w:space="0" w:color="auto"/>
                            <w:left w:val="none" w:sz="0" w:space="0" w:color="auto"/>
                            <w:bottom w:val="none" w:sz="0" w:space="0" w:color="auto"/>
                            <w:right w:val="none" w:sz="0" w:space="0" w:color="auto"/>
                          </w:divBdr>
                          <w:divsChild>
                            <w:div w:id="754865978">
                              <w:marLeft w:val="0"/>
                              <w:marRight w:val="0"/>
                              <w:marTop w:val="0"/>
                              <w:marBottom w:val="0"/>
                              <w:divBdr>
                                <w:top w:val="none" w:sz="0" w:space="0" w:color="auto"/>
                                <w:left w:val="none" w:sz="0" w:space="0" w:color="auto"/>
                                <w:bottom w:val="none" w:sz="0" w:space="0" w:color="auto"/>
                                <w:right w:val="none" w:sz="0" w:space="0" w:color="auto"/>
                              </w:divBdr>
                              <w:divsChild>
                                <w:div w:id="1566910244">
                                  <w:marLeft w:val="0"/>
                                  <w:marRight w:val="0"/>
                                  <w:marTop w:val="0"/>
                                  <w:marBottom w:val="0"/>
                                  <w:divBdr>
                                    <w:top w:val="none" w:sz="0" w:space="0" w:color="auto"/>
                                    <w:left w:val="none" w:sz="0" w:space="0" w:color="auto"/>
                                    <w:bottom w:val="none" w:sz="0" w:space="0" w:color="auto"/>
                                    <w:right w:val="none" w:sz="0" w:space="0" w:color="auto"/>
                                  </w:divBdr>
                                  <w:divsChild>
                                    <w:div w:id="1818112973">
                                      <w:marLeft w:val="0"/>
                                      <w:marRight w:val="0"/>
                                      <w:marTop w:val="0"/>
                                      <w:marBottom w:val="0"/>
                                      <w:divBdr>
                                        <w:top w:val="none" w:sz="0" w:space="0" w:color="auto"/>
                                        <w:left w:val="none" w:sz="0" w:space="0" w:color="auto"/>
                                        <w:bottom w:val="none" w:sz="0" w:space="0" w:color="auto"/>
                                        <w:right w:val="none" w:sz="0" w:space="0" w:color="auto"/>
                                      </w:divBdr>
                                      <w:divsChild>
                                        <w:div w:id="1281449720">
                                          <w:marLeft w:val="0"/>
                                          <w:marRight w:val="0"/>
                                          <w:marTop w:val="0"/>
                                          <w:marBottom w:val="0"/>
                                          <w:divBdr>
                                            <w:top w:val="none" w:sz="0" w:space="0" w:color="auto"/>
                                            <w:left w:val="none" w:sz="0" w:space="0" w:color="auto"/>
                                            <w:bottom w:val="none" w:sz="0" w:space="0" w:color="auto"/>
                                            <w:right w:val="none" w:sz="0" w:space="0" w:color="auto"/>
                                          </w:divBdr>
                                          <w:divsChild>
                                            <w:div w:id="229849197">
                                              <w:marLeft w:val="0"/>
                                              <w:marRight w:val="0"/>
                                              <w:marTop w:val="0"/>
                                              <w:marBottom w:val="0"/>
                                              <w:divBdr>
                                                <w:top w:val="none" w:sz="0" w:space="0" w:color="auto"/>
                                                <w:left w:val="none" w:sz="0" w:space="0" w:color="auto"/>
                                                <w:bottom w:val="none" w:sz="0" w:space="0" w:color="auto"/>
                                                <w:right w:val="none" w:sz="0" w:space="0" w:color="auto"/>
                                              </w:divBdr>
                                              <w:divsChild>
                                                <w:div w:id="1224178060">
                                                  <w:marLeft w:val="0"/>
                                                  <w:marRight w:val="0"/>
                                                  <w:marTop w:val="0"/>
                                                  <w:marBottom w:val="0"/>
                                                  <w:divBdr>
                                                    <w:top w:val="none" w:sz="0" w:space="0" w:color="auto"/>
                                                    <w:left w:val="none" w:sz="0" w:space="0" w:color="auto"/>
                                                    <w:bottom w:val="none" w:sz="0" w:space="0" w:color="auto"/>
                                                    <w:right w:val="none" w:sz="0" w:space="0" w:color="auto"/>
                                                  </w:divBdr>
                                                  <w:divsChild>
                                                    <w:div w:id="1353147387">
                                                      <w:marLeft w:val="0"/>
                                                      <w:marRight w:val="300"/>
                                                      <w:marTop w:val="0"/>
                                                      <w:marBottom w:val="0"/>
                                                      <w:divBdr>
                                                        <w:top w:val="none" w:sz="0" w:space="0" w:color="auto"/>
                                                        <w:left w:val="none" w:sz="0" w:space="0" w:color="auto"/>
                                                        <w:bottom w:val="none" w:sz="0" w:space="0" w:color="auto"/>
                                                        <w:right w:val="none" w:sz="0" w:space="0" w:color="auto"/>
                                                      </w:divBdr>
                                                      <w:divsChild>
                                                        <w:div w:id="1529294947">
                                                          <w:marLeft w:val="0"/>
                                                          <w:marRight w:val="0"/>
                                                          <w:marTop w:val="0"/>
                                                          <w:marBottom w:val="0"/>
                                                          <w:divBdr>
                                                            <w:top w:val="none" w:sz="0" w:space="0" w:color="auto"/>
                                                            <w:left w:val="none" w:sz="0" w:space="0" w:color="auto"/>
                                                            <w:bottom w:val="none" w:sz="0" w:space="0" w:color="auto"/>
                                                            <w:right w:val="none" w:sz="0" w:space="0" w:color="auto"/>
                                                          </w:divBdr>
                                                          <w:divsChild>
                                                            <w:div w:id="2055498492">
                                                              <w:marLeft w:val="0"/>
                                                              <w:marRight w:val="0"/>
                                                              <w:marTop w:val="0"/>
                                                              <w:marBottom w:val="0"/>
                                                              <w:divBdr>
                                                                <w:top w:val="none" w:sz="0" w:space="0" w:color="auto"/>
                                                                <w:left w:val="none" w:sz="0" w:space="0" w:color="auto"/>
                                                                <w:bottom w:val="none" w:sz="0" w:space="0" w:color="auto"/>
                                                                <w:right w:val="none" w:sz="0" w:space="0" w:color="auto"/>
                                                              </w:divBdr>
                                                              <w:divsChild>
                                                                <w:div w:id="1350835842">
                                                                  <w:marLeft w:val="0"/>
                                                                  <w:marRight w:val="0"/>
                                                                  <w:marTop w:val="0"/>
                                                                  <w:marBottom w:val="0"/>
                                                                  <w:divBdr>
                                                                    <w:top w:val="none" w:sz="0" w:space="0" w:color="auto"/>
                                                                    <w:left w:val="none" w:sz="0" w:space="0" w:color="auto"/>
                                                                    <w:bottom w:val="none" w:sz="0" w:space="0" w:color="auto"/>
                                                                    <w:right w:val="none" w:sz="0" w:space="0" w:color="auto"/>
                                                                  </w:divBdr>
                                                                  <w:divsChild>
                                                                    <w:div w:id="910575960">
                                                                      <w:marLeft w:val="0"/>
                                                                      <w:marRight w:val="0"/>
                                                                      <w:marTop w:val="0"/>
                                                                      <w:marBottom w:val="360"/>
                                                                      <w:divBdr>
                                                                        <w:top w:val="single" w:sz="6" w:space="0" w:color="CCCCCC"/>
                                                                        <w:left w:val="none" w:sz="0" w:space="0" w:color="auto"/>
                                                                        <w:bottom w:val="none" w:sz="0" w:space="0" w:color="auto"/>
                                                                        <w:right w:val="none" w:sz="0" w:space="0" w:color="auto"/>
                                                                      </w:divBdr>
                                                                      <w:divsChild>
                                                                        <w:div w:id="4089634">
                                                                          <w:marLeft w:val="0"/>
                                                                          <w:marRight w:val="0"/>
                                                                          <w:marTop w:val="0"/>
                                                                          <w:marBottom w:val="0"/>
                                                                          <w:divBdr>
                                                                            <w:top w:val="none" w:sz="0" w:space="0" w:color="auto"/>
                                                                            <w:left w:val="none" w:sz="0" w:space="0" w:color="auto"/>
                                                                            <w:bottom w:val="none" w:sz="0" w:space="0" w:color="auto"/>
                                                                            <w:right w:val="none" w:sz="0" w:space="0" w:color="auto"/>
                                                                          </w:divBdr>
                                                                          <w:divsChild>
                                                                            <w:div w:id="789133596">
                                                                              <w:marLeft w:val="0"/>
                                                                              <w:marRight w:val="0"/>
                                                                              <w:marTop w:val="0"/>
                                                                              <w:marBottom w:val="0"/>
                                                                              <w:divBdr>
                                                                                <w:top w:val="none" w:sz="0" w:space="0" w:color="auto"/>
                                                                                <w:left w:val="none" w:sz="0" w:space="0" w:color="auto"/>
                                                                                <w:bottom w:val="none" w:sz="0" w:space="0" w:color="auto"/>
                                                                                <w:right w:val="none" w:sz="0" w:space="0" w:color="auto"/>
                                                                              </w:divBdr>
                                                                              <w:divsChild>
                                                                                <w:div w:id="442190070">
                                                                                  <w:marLeft w:val="0"/>
                                                                                  <w:marRight w:val="0"/>
                                                                                  <w:marTop w:val="0"/>
                                                                                  <w:marBottom w:val="0"/>
                                                                                  <w:divBdr>
                                                                                    <w:top w:val="none" w:sz="0" w:space="0" w:color="auto"/>
                                                                                    <w:left w:val="none" w:sz="0" w:space="0" w:color="auto"/>
                                                                                    <w:bottom w:val="none" w:sz="0" w:space="0" w:color="auto"/>
                                                                                    <w:right w:val="none" w:sz="0" w:space="0" w:color="auto"/>
                                                                                  </w:divBdr>
                                                                                  <w:divsChild>
                                                                                    <w:div w:id="1832328525">
                                                                                      <w:marLeft w:val="0"/>
                                                                                      <w:marRight w:val="0"/>
                                                                                      <w:marTop w:val="0"/>
                                                                                      <w:marBottom w:val="0"/>
                                                                                      <w:divBdr>
                                                                                        <w:top w:val="none" w:sz="0" w:space="0" w:color="auto"/>
                                                                                        <w:left w:val="none" w:sz="0" w:space="0" w:color="auto"/>
                                                                                        <w:bottom w:val="none" w:sz="0" w:space="0" w:color="auto"/>
                                                                                        <w:right w:val="none" w:sz="0" w:space="0" w:color="auto"/>
                                                                                      </w:divBdr>
                                                                                      <w:divsChild>
                                                                                        <w:div w:id="274019408">
                                                                                          <w:marLeft w:val="0"/>
                                                                                          <w:marRight w:val="0"/>
                                                                                          <w:marTop w:val="0"/>
                                                                                          <w:marBottom w:val="0"/>
                                                                                          <w:divBdr>
                                                                                            <w:top w:val="none" w:sz="0" w:space="0" w:color="auto"/>
                                                                                            <w:left w:val="none" w:sz="0" w:space="0" w:color="auto"/>
                                                                                            <w:bottom w:val="none" w:sz="0" w:space="0" w:color="auto"/>
                                                                                            <w:right w:val="none" w:sz="0" w:space="0" w:color="auto"/>
                                                                                          </w:divBdr>
                                                                                          <w:divsChild>
                                                                                            <w:div w:id="6635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2757">
      <w:bodyDiv w:val="1"/>
      <w:marLeft w:val="0"/>
      <w:marRight w:val="0"/>
      <w:marTop w:val="0"/>
      <w:marBottom w:val="0"/>
      <w:divBdr>
        <w:top w:val="none" w:sz="0" w:space="0" w:color="auto"/>
        <w:left w:val="none" w:sz="0" w:space="0" w:color="auto"/>
        <w:bottom w:val="none" w:sz="0" w:space="0" w:color="auto"/>
        <w:right w:val="none" w:sz="0" w:space="0" w:color="auto"/>
      </w:divBdr>
    </w:div>
    <w:div w:id="82725235">
      <w:bodyDiv w:val="1"/>
      <w:marLeft w:val="0"/>
      <w:marRight w:val="0"/>
      <w:marTop w:val="0"/>
      <w:marBottom w:val="0"/>
      <w:divBdr>
        <w:top w:val="none" w:sz="0" w:space="0" w:color="auto"/>
        <w:left w:val="none" w:sz="0" w:space="0" w:color="auto"/>
        <w:bottom w:val="none" w:sz="0" w:space="0" w:color="auto"/>
        <w:right w:val="none" w:sz="0" w:space="0" w:color="auto"/>
      </w:divBdr>
    </w:div>
    <w:div w:id="97069891">
      <w:bodyDiv w:val="1"/>
      <w:marLeft w:val="0"/>
      <w:marRight w:val="0"/>
      <w:marTop w:val="0"/>
      <w:marBottom w:val="0"/>
      <w:divBdr>
        <w:top w:val="none" w:sz="0" w:space="0" w:color="auto"/>
        <w:left w:val="none" w:sz="0" w:space="0" w:color="auto"/>
        <w:bottom w:val="none" w:sz="0" w:space="0" w:color="auto"/>
        <w:right w:val="none" w:sz="0" w:space="0" w:color="auto"/>
      </w:divBdr>
    </w:div>
    <w:div w:id="99222397">
      <w:bodyDiv w:val="1"/>
      <w:marLeft w:val="0"/>
      <w:marRight w:val="0"/>
      <w:marTop w:val="0"/>
      <w:marBottom w:val="0"/>
      <w:divBdr>
        <w:top w:val="none" w:sz="0" w:space="0" w:color="auto"/>
        <w:left w:val="none" w:sz="0" w:space="0" w:color="auto"/>
        <w:bottom w:val="none" w:sz="0" w:space="0" w:color="auto"/>
        <w:right w:val="none" w:sz="0" w:space="0" w:color="auto"/>
      </w:divBdr>
    </w:div>
    <w:div w:id="100034194">
      <w:bodyDiv w:val="1"/>
      <w:marLeft w:val="0"/>
      <w:marRight w:val="0"/>
      <w:marTop w:val="0"/>
      <w:marBottom w:val="0"/>
      <w:divBdr>
        <w:top w:val="none" w:sz="0" w:space="0" w:color="auto"/>
        <w:left w:val="none" w:sz="0" w:space="0" w:color="auto"/>
        <w:bottom w:val="none" w:sz="0" w:space="0" w:color="auto"/>
        <w:right w:val="none" w:sz="0" w:space="0" w:color="auto"/>
      </w:divBdr>
    </w:div>
    <w:div w:id="100226333">
      <w:bodyDiv w:val="1"/>
      <w:marLeft w:val="0"/>
      <w:marRight w:val="0"/>
      <w:marTop w:val="0"/>
      <w:marBottom w:val="0"/>
      <w:divBdr>
        <w:top w:val="none" w:sz="0" w:space="0" w:color="auto"/>
        <w:left w:val="none" w:sz="0" w:space="0" w:color="auto"/>
        <w:bottom w:val="none" w:sz="0" w:space="0" w:color="auto"/>
        <w:right w:val="none" w:sz="0" w:space="0" w:color="auto"/>
      </w:divBdr>
    </w:div>
    <w:div w:id="122311334">
      <w:bodyDiv w:val="1"/>
      <w:marLeft w:val="0"/>
      <w:marRight w:val="0"/>
      <w:marTop w:val="0"/>
      <w:marBottom w:val="0"/>
      <w:divBdr>
        <w:top w:val="none" w:sz="0" w:space="0" w:color="auto"/>
        <w:left w:val="none" w:sz="0" w:space="0" w:color="auto"/>
        <w:bottom w:val="none" w:sz="0" w:space="0" w:color="auto"/>
        <w:right w:val="none" w:sz="0" w:space="0" w:color="auto"/>
      </w:divBdr>
    </w:div>
    <w:div w:id="127936220">
      <w:bodyDiv w:val="1"/>
      <w:marLeft w:val="0"/>
      <w:marRight w:val="0"/>
      <w:marTop w:val="0"/>
      <w:marBottom w:val="0"/>
      <w:divBdr>
        <w:top w:val="none" w:sz="0" w:space="0" w:color="auto"/>
        <w:left w:val="none" w:sz="0" w:space="0" w:color="auto"/>
        <w:bottom w:val="none" w:sz="0" w:space="0" w:color="auto"/>
        <w:right w:val="none" w:sz="0" w:space="0" w:color="auto"/>
      </w:divBdr>
    </w:div>
    <w:div w:id="128977331">
      <w:bodyDiv w:val="1"/>
      <w:marLeft w:val="0"/>
      <w:marRight w:val="0"/>
      <w:marTop w:val="0"/>
      <w:marBottom w:val="0"/>
      <w:divBdr>
        <w:top w:val="none" w:sz="0" w:space="0" w:color="auto"/>
        <w:left w:val="none" w:sz="0" w:space="0" w:color="auto"/>
        <w:bottom w:val="none" w:sz="0" w:space="0" w:color="auto"/>
        <w:right w:val="none" w:sz="0" w:space="0" w:color="auto"/>
      </w:divBdr>
    </w:div>
    <w:div w:id="132990669">
      <w:bodyDiv w:val="1"/>
      <w:marLeft w:val="0"/>
      <w:marRight w:val="0"/>
      <w:marTop w:val="0"/>
      <w:marBottom w:val="0"/>
      <w:divBdr>
        <w:top w:val="none" w:sz="0" w:space="0" w:color="auto"/>
        <w:left w:val="none" w:sz="0" w:space="0" w:color="auto"/>
        <w:bottom w:val="none" w:sz="0" w:space="0" w:color="auto"/>
        <w:right w:val="none" w:sz="0" w:space="0" w:color="auto"/>
      </w:divBdr>
    </w:div>
    <w:div w:id="133374745">
      <w:bodyDiv w:val="1"/>
      <w:marLeft w:val="0"/>
      <w:marRight w:val="0"/>
      <w:marTop w:val="0"/>
      <w:marBottom w:val="0"/>
      <w:divBdr>
        <w:top w:val="none" w:sz="0" w:space="0" w:color="auto"/>
        <w:left w:val="none" w:sz="0" w:space="0" w:color="auto"/>
        <w:bottom w:val="none" w:sz="0" w:space="0" w:color="auto"/>
        <w:right w:val="none" w:sz="0" w:space="0" w:color="auto"/>
      </w:divBdr>
    </w:div>
    <w:div w:id="140847280">
      <w:bodyDiv w:val="1"/>
      <w:marLeft w:val="0"/>
      <w:marRight w:val="0"/>
      <w:marTop w:val="0"/>
      <w:marBottom w:val="0"/>
      <w:divBdr>
        <w:top w:val="none" w:sz="0" w:space="0" w:color="auto"/>
        <w:left w:val="none" w:sz="0" w:space="0" w:color="auto"/>
        <w:bottom w:val="none" w:sz="0" w:space="0" w:color="auto"/>
        <w:right w:val="none" w:sz="0" w:space="0" w:color="auto"/>
      </w:divBdr>
      <w:divsChild>
        <w:div w:id="1551458918">
          <w:marLeft w:val="0"/>
          <w:marRight w:val="0"/>
          <w:marTop w:val="0"/>
          <w:marBottom w:val="0"/>
          <w:divBdr>
            <w:top w:val="none" w:sz="0" w:space="0" w:color="auto"/>
            <w:left w:val="none" w:sz="0" w:space="0" w:color="auto"/>
            <w:bottom w:val="none" w:sz="0" w:space="0" w:color="auto"/>
            <w:right w:val="none" w:sz="0" w:space="0" w:color="auto"/>
          </w:divBdr>
          <w:divsChild>
            <w:div w:id="793645493">
              <w:marLeft w:val="0"/>
              <w:marRight w:val="0"/>
              <w:marTop w:val="0"/>
              <w:marBottom w:val="0"/>
              <w:divBdr>
                <w:top w:val="none" w:sz="0" w:space="0" w:color="auto"/>
                <w:left w:val="none" w:sz="0" w:space="0" w:color="auto"/>
                <w:bottom w:val="none" w:sz="0" w:space="0" w:color="auto"/>
                <w:right w:val="none" w:sz="0" w:space="0" w:color="auto"/>
              </w:divBdr>
              <w:divsChild>
                <w:div w:id="360665815">
                  <w:marLeft w:val="0"/>
                  <w:marRight w:val="0"/>
                  <w:marTop w:val="0"/>
                  <w:marBottom w:val="0"/>
                  <w:divBdr>
                    <w:top w:val="none" w:sz="0" w:space="0" w:color="auto"/>
                    <w:left w:val="none" w:sz="0" w:space="0" w:color="auto"/>
                    <w:bottom w:val="none" w:sz="0" w:space="0" w:color="auto"/>
                    <w:right w:val="none" w:sz="0" w:space="0" w:color="auto"/>
                  </w:divBdr>
                  <w:divsChild>
                    <w:div w:id="606884517">
                      <w:marLeft w:val="0"/>
                      <w:marRight w:val="0"/>
                      <w:marTop w:val="0"/>
                      <w:marBottom w:val="0"/>
                      <w:divBdr>
                        <w:top w:val="none" w:sz="0" w:space="0" w:color="auto"/>
                        <w:left w:val="none" w:sz="0" w:space="0" w:color="auto"/>
                        <w:bottom w:val="none" w:sz="0" w:space="0" w:color="auto"/>
                        <w:right w:val="none" w:sz="0" w:space="0" w:color="auto"/>
                      </w:divBdr>
                      <w:divsChild>
                        <w:div w:id="1630431267">
                          <w:marLeft w:val="0"/>
                          <w:marRight w:val="0"/>
                          <w:marTop w:val="0"/>
                          <w:marBottom w:val="0"/>
                          <w:divBdr>
                            <w:top w:val="none" w:sz="0" w:space="0" w:color="auto"/>
                            <w:left w:val="none" w:sz="0" w:space="0" w:color="auto"/>
                            <w:bottom w:val="none" w:sz="0" w:space="0" w:color="auto"/>
                            <w:right w:val="none" w:sz="0" w:space="0" w:color="auto"/>
                          </w:divBdr>
                          <w:divsChild>
                            <w:div w:id="39869626">
                              <w:marLeft w:val="0"/>
                              <w:marRight w:val="0"/>
                              <w:marTop w:val="0"/>
                              <w:marBottom w:val="0"/>
                              <w:divBdr>
                                <w:top w:val="none" w:sz="0" w:space="0" w:color="auto"/>
                                <w:left w:val="none" w:sz="0" w:space="0" w:color="auto"/>
                                <w:bottom w:val="none" w:sz="0" w:space="0" w:color="auto"/>
                                <w:right w:val="none" w:sz="0" w:space="0" w:color="auto"/>
                              </w:divBdr>
                              <w:divsChild>
                                <w:div w:id="1082218822">
                                  <w:marLeft w:val="0"/>
                                  <w:marRight w:val="0"/>
                                  <w:marTop w:val="0"/>
                                  <w:marBottom w:val="0"/>
                                  <w:divBdr>
                                    <w:top w:val="none" w:sz="0" w:space="0" w:color="auto"/>
                                    <w:left w:val="none" w:sz="0" w:space="0" w:color="auto"/>
                                    <w:bottom w:val="none" w:sz="0" w:space="0" w:color="auto"/>
                                    <w:right w:val="none" w:sz="0" w:space="0" w:color="auto"/>
                                  </w:divBdr>
                                  <w:divsChild>
                                    <w:div w:id="2145346298">
                                      <w:marLeft w:val="0"/>
                                      <w:marRight w:val="0"/>
                                      <w:marTop w:val="0"/>
                                      <w:marBottom w:val="0"/>
                                      <w:divBdr>
                                        <w:top w:val="none" w:sz="0" w:space="0" w:color="auto"/>
                                        <w:left w:val="none" w:sz="0" w:space="0" w:color="auto"/>
                                        <w:bottom w:val="none" w:sz="0" w:space="0" w:color="auto"/>
                                        <w:right w:val="none" w:sz="0" w:space="0" w:color="auto"/>
                                      </w:divBdr>
                                      <w:divsChild>
                                        <w:div w:id="1047217120">
                                          <w:marLeft w:val="0"/>
                                          <w:marRight w:val="0"/>
                                          <w:marTop w:val="0"/>
                                          <w:marBottom w:val="0"/>
                                          <w:divBdr>
                                            <w:top w:val="none" w:sz="0" w:space="0" w:color="auto"/>
                                            <w:left w:val="none" w:sz="0" w:space="0" w:color="auto"/>
                                            <w:bottom w:val="none" w:sz="0" w:space="0" w:color="auto"/>
                                            <w:right w:val="none" w:sz="0" w:space="0" w:color="auto"/>
                                          </w:divBdr>
                                          <w:divsChild>
                                            <w:div w:id="580793890">
                                              <w:marLeft w:val="0"/>
                                              <w:marRight w:val="0"/>
                                              <w:marTop w:val="0"/>
                                              <w:marBottom w:val="0"/>
                                              <w:divBdr>
                                                <w:top w:val="none" w:sz="0" w:space="0" w:color="auto"/>
                                                <w:left w:val="none" w:sz="0" w:space="0" w:color="auto"/>
                                                <w:bottom w:val="none" w:sz="0" w:space="0" w:color="auto"/>
                                                <w:right w:val="none" w:sz="0" w:space="0" w:color="auto"/>
                                              </w:divBdr>
                                              <w:divsChild>
                                                <w:div w:id="198054697">
                                                  <w:marLeft w:val="0"/>
                                                  <w:marRight w:val="0"/>
                                                  <w:marTop w:val="0"/>
                                                  <w:marBottom w:val="0"/>
                                                  <w:divBdr>
                                                    <w:top w:val="none" w:sz="0" w:space="0" w:color="auto"/>
                                                    <w:left w:val="none" w:sz="0" w:space="0" w:color="auto"/>
                                                    <w:bottom w:val="none" w:sz="0" w:space="0" w:color="auto"/>
                                                    <w:right w:val="none" w:sz="0" w:space="0" w:color="auto"/>
                                                  </w:divBdr>
                                                  <w:divsChild>
                                                    <w:div w:id="332681492">
                                                      <w:marLeft w:val="0"/>
                                                      <w:marRight w:val="300"/>
                                                      <w:marTop w:val="0"/>
                                                      <w:marBottom w:val="0"/>
                                                      <w:divBdr>
                                                        <w:top w:val="none" w:sz="0" w:space="0" w:color="auto"/>
                                                        <w:left w:val="none" w:sz="0" w:space="0" w:color="auto"/>
                                                        <w:bottom w:val="none" w:sz="0" w:space="0" w:color="auto"/>
                                                        <w:right w:val="none" w:sz="0" w:space="0" w:color="auto"/>
                                                      </w:divBdr>
                                                      <w:divsChild>
                                                        <w:div w:id="920993283">
                                                          <w:marLeft w:val="0"/>
                                                          <w:marRight w:val="0"/>
                                                          <w:marTop w:val="0"/>
                                                          <w:marBottom w:val="0"/>
                                                          <w:divBdr>
                                                            <w:top w:val="none" w:sz="0" w:space="0" w:color="auto"/>
                                                            <w:left w:val="none" w:sz="0" w:space="0" w:color="auto"/>
                                                            <w:bottom w:val="none" w:sz="0" w:space="0" w:color="auto"/>
                                                            <w:right w:val="none" w:sz="0" w:space="0" w:color="auto"/>
                                                          </w:divBdr>
                                                          <w:divsChild>
                                                            <w:div w:id="1723673441">
                                                              <w:marLeft w:val="0"/>
                                                              <w:marRight w:val="0"/>
                                                              <w:marTop w:val="0"/>
                                                              <w:marBottom w:val="0"/>
                                                              <w:divBdr>
                                                                <w:top w:val="none" w:sz="0" w:space="0" w:color="auto"/>
                                                                <w:left w:val="none" w:sz="0" w:space="0" w:color="auto"/>
                                                                <w:bottom w:val="none" w:sz="0" w:space="0" w:color="auto"/>
                                                                <w:right w:val="none" w:sz="0" w:space="0" w:color="auto"/>
                                                              </w:divBdr>
                                                              <w:divsChild>
                                                                <w:div w:id="324818129">
                                                                  <w:marLeft w:val="0"/>
                                                                  <w:marRight w:val="0"/>
                                                                  <w:marTop w:val="0"/>
                                                                  <w:marBottom w:val="0"/>
                                                                  <w:divBdr>
                                                                    <w:top w:val="none" w:sz="0" w:space="0" w:color="auto"/>
                                                                    <w:left w:val="none" w:sz="0" w:space="0" w:color="auto"/>
                                                                    <w:bottom w:val="none" w:sz="0" w:space="0" w:color="auto"/>
                                                                    <w:right w:val="none" w:sz="0" w:space="0" w:color="auto"/>
                                                                  </w:divBdr>
                                                                  <w:divsChild>
                                                                    <w:div w:id="320163069">
                                                                      <w:marLeft w:val="0"/>
                                                                      <w:marRight w:val="0"/>
                                                                      <w:marTop w:val="0"/>
                                                                      <w:marBottom w:val="360"/>
                                                                      <w:divBdr>
                                                                        <w:top w:val="single" w:sz="6" w:space="0" w:color="CCCCCC"/>
                                                                        <w:left w:val="none" w:sz="0" w:space="0" w:color="auto"/>
                                                                        <w:bottom w:val="none" w:sz="0" w:space="0" w:color="auto"/>
                                                                        <w:right w:val="none" w:sz="0" w:space="0" w:color="auto"/>
                                                                      </w:divBdr>
                                                                      <w:divsChild>
                                                                        <w:div w:id="294022816">
                                                                          <w:marLeft w:val="0"/>
                                                                          <w:marRight w:val="0"/>
                                                                          <w:marTop w:val="0"/>
                                                                          <w:marBottom w:val="0"/>
                                                                          <w:divBdr>
                                                                            <w:top w:val="none" w:sz="0" w:space="0" w:color="auto"/>
                                                                            <w:left w:val="none" w:sz="0" w:space="0" w:color="auto"/>
                                                                            <w:bottom w:val="none" w:sz="0" w:space="0" w:color="auto"/>
                                                                            <w:right w:val="none" w:sz="0" w:space="0" w:color="auto"/>
                                                                          </w:divBdr>
                                                                          <w:divsChild>
                                                                            <w:div w:id="504856232">
                                                                              <w:marLeft w:val="0"/>
                                                                              <w:marRight w:val="0"/>
                                                                              <w:marTop w:val="0"/>
                                                                              <w:marBottom w:val="0"/>
                                                                              <w:divBdr>
                                                                                <w:top w:val="none" w:sz="0" w:space="0" w:color="auto"/>
                                                                                <w:left w:val="none" w:sz="0" w:space="0" w:color="auto"/>
                                                                                <w:bottom w:val="none" w:sz="0" w:space="0" w:color="auto"/>
                                                                                <w:right w:val="none" w:sz="0" w:space="0" w:color="auto"/>
                                                                              </w:divBdr>
                                                                              <w:divsChild>
                                                                                <w:div w:id="1117529028">
                                                                                  <w:marLeft w:val="0"/>
                                                                                  <w:marRight w:val="0"/>
                                                                                  <w:marTop w:val="0"/>
                                                                                  <w:marBottom w:val="0"/>
                                                                                  <w:divBdr>
                                                                                    <w:top w:val="none" w:sz="0" w:space="0" w:color="auto"/>
                                                                                    <w:left w:val="none" w:sz="0" w:space="0" w:color="auto"/>
                                                                                    <w:bottom w:val="none" w:sz="0" w:space="0" w:color="auto"/>
                                                                                    <w:right w:val="none" w:sz="0" w:space="0" w:color="auto"/>
                                                                                  </w:divBdr>
                                                                                  <w:divsChild>
                                                                                    <w:div w:id="665135662">
                                                                                      <w:marLeft w:val="0"/>
                                                                                      <w:marRight w:val="0"/>
                                                                                      <w:marTop w:val="0"/>
                                                                                      <w:marBottom w:val="0"/>
                                                                                      <w:divBdr>
                                                                                        <w:top w:val="none" w:sz="0" w:space="0" w:color="auto"/>
                                                                                        <w:left w:val="none" w:sz="0" w:space="0" w:color="auto"/>
                                                                                        <w:bottom w:val="none" w:sz="0" w:space="0" w:color="auto"/>
                                                                                        <w:right w:val="none" w:sz="0" w:space="0" w:color="auto"/>
                                                                                      </w:divBdr>
                                                                                      <w:divsChild>
                                                                                        <w:div w:id="874317071">
                                                                                          <w:marLeft w:val="0"/>
                                                                                          <w:marRight w:val="0"/>
                                                                                          <w:marTop w:val="0"/>
                                                                                          <w:marBottom w:val="0"/>
                                                                                          <w:divBdr>
                                                                                            <w:top w:val="none" w:sz="0" w:space="0" w:color="auto"/>
                                                                                            <w:left w:val="none" w:sz="0" w:space="0" w:color="auto"/>
                                                                                            <w:bottom w:val="none" w:sz="0" w:space="0" w:color="auto"/>
                                                                                            <w:right w:val="none" w:sz="0" w:space="0" w:color="auto"/>
                                                                                          </w:divBdr>
                                                                                          <w:divsChild>
                                                                                            <w:div w:id="783888248">
                                                                                              <w:marLeft w:val="0"/>
                                                                                              <w:marRight w:val="0"/>
                                                                                              <w:marTop w:val="0"/>
                                                                                              <w:marBottom w:val="0"/>
                                                                                              <w:divBdr>
                                                                                                <w:top w:val="none" w:sz="0" w:space="0" w:color="auto"/>
                                                                                                <w:left w:val="none" w:sz="0" w:space="0" w:color="auto"/>
                                                                                                <w:bottom w:val="none" w:sz="0" w:space="0" w:color="auto"/>
                                                                                                <w:right w:val="none" w:sz="0" w:space="0" w:color="auto"/>
                                                                                              </w:divBdr>
                                                                                              <w:divsChild>
                                                                                                <w:div w:id="1553808743">
                                                                                                  <w:marLeft w:val="0"/>
                                                                                                  <w:marRight w:val="0"/>
                                                                                                  <w:marTop w:val="0"/>
                                                                                                  <w:marBottom w:val="0"/>
                                                                                                  <w:divBdr>
                                                                                                    <w:top w:val="none" w:sz="0" w:space="0" w:color="auto"/>
                                                                                                    <w:left w:val="none" w:sz="0" w:space="0" w:color="auto"/>
                                                                                                    <w:bottom w:val="none" w:sz="0" w:space="0" w:color="auto"/>
                                                                                                    <w:right w:val="none" w:sz="0" w:space="0" w:color="auto"/>
                                                                                                  </w:divBdr>
                                                                                                  <w:divsChild>
                                                                                                    <w:div w:id="15272978">
                                                                                                      <w:marLeft w:val="0"/>
                                                                                                      <w:marRight w:val="0"/>
                                                                                                      <w:marTop w:val="0"/>
                                                                                                      <w:marBottom w:val="0"/>
                                                                                                      <w:divBdr>
                                                                                                        <w:top w:val="none" w:sz="0" w:space="0" w:color="auto"/>
                                                                                                        <w:left w:val="none" w:sz="0" w:space="0" w:color="auto"/>
                                                                                                        <w:bottom w:val="none" w:sz="0" w:space="0" w:color="auto"/>
                                                                                                        <w:right w:val="none" w:sz="0" w:space="0" w:color="auto"/>
                                                                                                      </w:divBdr>
                                                                                                    </w:div>
                                                                                                    <w:div w:id="455025389">
                                                                                                      <w:marLeft w:val="0"/>
                                                                                                      <w:marRight w:val="0"/>
                                                                                                      <w:marTop w:val="0"/>
                                                                                                      <w:marBottom w:val="0"/>
                                                                                                      <w:divBdr>
                                                                                                        <w:top w:val="none" w:sz="0" w:space="0" w:color="auto"/>
                                                                                                        <w:left w:val="none" w:sz="0" w:space="0" w:color="auto"/>
                                                                                                        <w:bottom w:val="none" w:sz="0" w:space="0" w:color="auto"/>
                                                                                                        <w:right w:val="none" w:sz="0" w:space="0" w:color="auto"/>
                                                                                                      </w:divBdr>
                                                                                                    </w:div>
                                                                                                    <w:div w:id="712772098">
                                                                                                      <w:marLeft w:val="0"/>
                                                                                                      <w:marRight w:val="0"/>
                                                                                                      <w:marTop w:val="0"/>
                                                                                                      <w:marBottom w:val="0"/>
                                                                                                      <w:divBdr>
                                                                                                        <w:top w:val="none" w:sz="0" w:space="0" w:color="auto"/>
                                                                                                        <w:left w:val="none" w:sz="0" w:space="0" w:color="auto"/>
                                                                                                        <w:bottom w:val="none" w:sz="0" w:space="0" w:color="auto"/>
                                                                                                        <w:right w:val="none" w:sz="0" w:space="0" w:color="auto"/>
                                                                                                      </w:divBdr>
                                                                                                    </w:div>
                                                                                                    <w:div w:id="1736705876">
                                                                                                      <w:marLeft w:val="0"/>
                                                                                                      <w:marRight w:val="0"/>
                                                                                                      <w:marTop w:val="0"/>
                                                                                                      <w:marBottom w:val="0"/>
                                                                                                      <w:divBdr>
                                                                                                        <w:top w:val="none" w:sz="0" w:space="0" w:color="auto"/>
                                                                                                        <w:left w:val="none" w:sz="0" w:space="0" w:color="auto"/>
                                                                                                        <w:bottom w:val="none" w:sz="0" w:space="0" w:color="auto"/>
                                                                                                        <w:right w:val="none" w:sz="0" w:space="0" w:color="auto"/>
                                                                                                      </w:divBdr>
                                                                                                    </w:div>
                                                                                                    <w:div w:id="18797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97526">
      <w:bodyDiv w:val="1"/>
      <w:marLeft w:val="0"/>
      <w:marRight w:val="0"/>
      <w:marTop w:val="0"/>
      <w:marBottom w:val="0"/>
      <w:divBdr>
        <w:top w:val="none" w:sz="0" w:space="0" w:color="auto"/>
        <w:left w:val="none" w:sz="0" w:space="0" w:color="auto"/>
        <w:bottom w:val="none" w:sz="0" w:space="0" w:color="auto"/>
        <w:right w:val="none" w:sz="0" w:space="0" w:color="auto"/>
      </w:divBdr>
    </w:div>
    <w:div w:id="143012123">
      <w:bodyDiv w:val="1"/>
      <w:marLeft w:val="0"/>
      <w:marRight w:val="0"/>
      <w:marTop w:val="0"/>
      <w:marBottom w:val="0"/>
      <w:divBdr>
        <w:top w:val="none" w:sz="0" w:space="0" w:color="auto"/>
        <w:left w:val="none" w:sz="0" w:space="0" w:color="auto"/>
        <w:bottom w:val="none" w:sz="0" w:space="0" w:color="auto"/>
        <w:right w:val="none" w:sz="0" w:space="0" w:color="auto"/>
      </w:divBdr>
    </w:div>
    <w:div w:id="143816699">
      <w:bodyDiv w:val="1"/>
      <w:marLeft w:val="0"/>
      <w:marRight w:val="0"/>
      <w:marTop w:val="0"/>
      <w:marBottom w:val="0"/>
      <w:divBdr>
        <w:top w:val="none" w:sz="0" w:space="0" w:color="auto"/>
        <w:left w:val="none" w:sz="0" w:space="0" w:color="auto"/>
        <w:bottom w:val="none" w:sz="0" w:space="0" w:color="auto"/>
        <w:right w:val="none" w:sz="0" w:space="0" w:color="auto"/>
      </w:divBdr>
    </w:div>
    <w:div w:id="146363222">
      <w:bodyDiv w:val="1"/>
      <w:marLeft w:val="0"/>
      <w:marRight w:val="0"/>
      <w:marTop w:val="0"/>
      <w:marBottom w:val="0"/>
      <w:divBdr>
        <w:top w:val="none" w:sz="0" w:space="0" w:color="auto"/>
        <w:left w:val="none" w:sz="0" w:space="0" w:color="auto"/>
        <w:bottom w:val="none" w:sz="0" w:space="0" w:color="auto"/>
        <w:right w:val="none" w:sz="0" w:space="0" w:color="auto"/>
      </w:divBdr>
    </w:div>
    <w:div w:id="149104498">
      <w:bodyDiv w:val="1"/>
      <w:marLeft w:val="0"/>
      <w:marRight w:val="0"/>
      <w:marTop w:val="0"/>
      <w:marBottom w:val="0"/>
      <w:divBdr>
        <w:top w:val="none" w:sz="0" w:space="0" w:color="auto"/>
        <w:left w:val="none" w:sz="0" w:space="0" w:color="auto"/>
        <w:bottom w:val="none" w:sz="0" w:space="0" w:color="auto"/>
        <w:right w:val="none" w:sz="0" w:space="0" w:color="auto"/>
      </w:divBdr>
    </w:div>
    <w:div w:id="161118135">
      <w:bodyDiv w:val="1"/>
      <w:marLeft w:val="0"/>
      <w:marRight w:val="0"/>
      <w:marTop w:val="0"/>
      <w:marBottom w:val="0"/>
      <w:divBdr>
        <w:top w:val="none" w:sz="0" w:space="0" w:color="auto"/>
        <w:left w:val="none" w:sz="0" w:space="0" w:color="auto"/>
        <w:bottom w:val="none" w:sz="0" w:space="0" w:color="auto"/>
        <w:right w:val="none" w:sz="0" w:space="0" w:color="auto"/>
      </w:divBdr>
    </w:div>
    <w:div w:id="163935186">
      <w:bodyDiv w:val="1"/>
      <w:marLeft w:val="0"/>
      <w:marRight w:val="0"/>
      <w:marTop w:val="0"/>
      <w:marBottom w:val="0"/>
      <w:divBdr>
        <w:top w:val="none" w:sz="0" w:space="0" w:color="auto"/>
        <w:left w:val="none" w:sz="0" w:space="0" w:color="auto"/>
        <w:bottom w:val="none" w:sz="0" w:space="0" w:color="auto"/>
        <w:right w:val="none" w:sz="0" w:space="0" w:color="auto"/>
      </w:divBdr>
    </w:div>
    <w:div w:id="164131222">
      <w:bodyDiv w:val="1"/>
      <w:marLeft w:val="0"/>
      <w:marRight w:val="0"/>
      <w:marTop w:val="0"/>
      <w:marBottom w:val="0"/>
      <w:divBdr>
        <w:top w:val="none" w:sz="0" w:space="0" w:color="auto"/>
        <w:left w:val="none" w:sz="0" w:space="0" w:color="auto"/>
        <w:bottom w:val="none" w:sz="0" w:space="0" w:color="auto"/>
        <w:right w:val="none" w:sz="0" w:space="0" w:color="auto"/>
      </w:divBdr>
      <w:divsChild>
        <w:div w:id="799541046">
          <w:marLeft w:val="0"/>
          <w:marRight w:val="0"/>
          <w:marTop w:val="0"/>
          <w:marBottom w:val="0"/>
          <w:divBdr>
            <w:top w:val="none" w:sz="0" w:space="0" w:color="auto"/>
            <w:left w:val="none" w:sz="0" w:space="0" w:color="auto"/>
            <w:bottom w:val="none" w:sz="0" w:space="0" w:color="auto"/>
            <w:right w:val="none" w:sz="0" w:space="0" w:color="auto"/>
          </w:divBdr>
        </w:div>
        <w:div w:id="505678602">
          <w:marLeft w:val="0"/>
          <w:marRight w:val="0"/>
          <w:marTop w:val="0"/>
          <w:marBottom w:val="0"/>
          <w:divBdr>
            <w:top w:val="none" w:sz="0" w:space="0" w:color="auto"/>
            <w:left w:val="none" w:sz="0" w:space="0" w:color="auto"/>
            <w:bottom w:val="none" w:sz="0" w:space="0" w:color="auto"/>
            <w:right w:val="none" w:sz="0" w:space="0" w:color="auto"/>
          </w:divBdr>
        </w:div>
      </w:divsChild>
    </w:div>
    <w:div w:id="167259300">
      <w:bodyDiv w:val="1"/>
      <w:marLeft w:val="0"/>
      <w:marRight w:val="0"/>
      <w:marTop w:val="0"/>
      <w:marBottom w:val="0"/>
      <w:divBdr>
        <w:top w:val="none" w:sz="0" w:space="0" w:color="auto"/>
        <w:left w:val="none" w:sz="0" w:space="0" w:color="auto"/>
        <w:bottom w:val="none" w:sz="0" w:space="0" w:color="auto"/>
        <w:right w:val="none" w:sz="0" w:space="0" w:color="auto"/>
      </w:divBdr>
    </w:div>
    <w:div w:id="171460573">
      <w:bodyDiv w:val="1"/>
      <w:marLeft w:val="0"/>
      <w:marRight w:val="0"/>
      <w:marTop w:val="0"/>
      <w:marBottom w:val="0"/>
      <w:divBdr>
        <w:top w:val="none" w:sz="0" w:space="0" w:color="auto"/>
        <w:left w:val="none" w:sz="0" w:space="0" w:color="auto"/>
        <w:bottom w:val="none" w:sz="0" w:space="0" w:color="auto"/>
        <w:right w:val="none" w:sz="0" w:space="0" w:color="auto"/>
      </w:divBdr>
    </w:div>
    <w:div w:id="177627095">
      <w:bodyDiv w:val="1"/>
      <w:marLeft w:val="0"/>
      <w:marRight w:val="0"/>
      <w:marTop w:val="0"/>
      <w:marBottom w:val="0"/>
      <w:divBdr>
        <w:top w:val="none" w:sz="0" w:space="0" w:color="auto"/>
        <w:left w:val="none" w:sz="0" w:space="0" w:color="auto"/>
        <w:bottom w:val="none" w:sz="0" w:space="0" w:color="auto"/>
        <w:right w:val="none" w:sz="0" w:space="0" w:color="auto"/>
      </w:divBdr>
    </w:div>
    <w:div w:id="178660173">
      <w:bodyDiv w:val="1"/>
      <w:marLeft w:val="0"/>
      <w:marRight w:val="0"/>
      <w:marTop w:val="0"/>
      <w:marBottom w:val="0"/>
      <w:divBdr>
        <w:top w:val="none" w:sz="0" w:space="0" w:color="auto"/>
        <w:left w:val="none" w:sz="0" w:space="0" w:color="auto"/>
        <w:bottom w:val="none" w:sz="0" w:space="0" w:color="auto"/>
        <w:right w:val="none" w:sz="0" w:space="0" w:color="auto"/>
      </w:divBdr>
      <w:divsChild>
        <w:div w:id="2028284618">
          <w:marLeft w:val="0"/>
          <w:marRight w:val="0"/>
          <w:marTop w:val="0"/>
          <w:marBottom w:val="0"/>
          <w:divBdr>
            <w:top w:val="none" w:sz="0" w:space="0" w:color="auto"/>
            <w:left w:val="none" w:sz="0" w:space="0" w:color="auto"/>
            <w:bottom w:val="none" w:sz="0" w:space="0" w:color="auto"/>
            <w:right w:val="none" w:sz="0" w:space="0" w:color="auto"/>
          </w:divBdr>
        </w:div>
        <w:div w:id="1282688661">
          <w:marLeft w:val="0"/>
          <w:marRight w:val="0"/>
          <w:marTop w:val="0"/>
          <w:marBottom w:val="0"/>
          <w:divBdr>
            <w:top w:val="none" w:sz="0" w:space="0" w:color="auto"/>
            <w:left w:val="none" w:sz="0" w:space="0" w:color="auto"/>
            <w:bottom w:val="none" w:sz="0" w:space="0" w:color="auto"/>
            <w:right w:val="none" w:sz="0" w:space="0" w:color="auto"/>
          </w:divBdr>
          <w:divsChild>
            <w:div w:id="594901506">
              <w:marLeft w:val="0"/>
              <w:marRight w:val="0"/>
              <w:marTop w:val="0"/>
              <w:marBottom w:val="0"/>
              <w:divBdr>
                <w:top w:val="none" w:sz="0" w:space="0" w:color="auto"/>
                <w:left w:val="none" w:sz="0" w:space="0" w:color="auto"/>
                <w:bottom w:val="none" w:sz="0" w:space="0" w:color="auto"/>
                <w:right w:val="none" w:sz="0" w:space="0" w:color="auto"/>
              </w:divBdr>
            </w:div>
          </w:divsChild>
        </w:div>
        <w:div w:id="203906611">
          <w:marLeft w:val="0"/>
          <w:marRight w:val="0"/>
          <w:marTop w:val="0"/>
          <w:marBottom w:val="0"/>
          <w:divBdr>
            <w:top w:val="none" w:sz="0" w:space="0" w:color="auto"/>
            <w:left w:val="none" w:sz="0" w:space="0" w:color="auto"/>
            <w:bottom w:val="none" w:sz="0" w:space="0" w:color="auto"/>
            <w:right w:val="none" w:sz="0" w:space="0" w:color="auto"/>
          </w:divBdr>
          <w:divsChild>
            <w:div w:id="1458572486">
              <w:marLeft w:val="0"/>
              <w:marRight w:val="0"/>
              <w:marTop w:val="0"/>
              <w:marBottom w:val="0"/>
              <w:divBdr>
                <w:top w:val="none" w:sz="0" w:space="0" w:color="auto"/>
                <w:left w:val="none" w:sz="0" w:space="0" w:color="auto"/>
                <w:bottom w:val="none" w:sz="0" w:space="0" w:color="auto"/>
                <w:right w:val="none" w:sz="0" w:space="0" w:color="auto"/>
              </w:divBdr>
            </w:div>
          </w:divsChild>
        </w:div>
        <w:div w:id="1055203276">
          <w:marLeft w:val="0"/>
          <w:marRight w:val="0"/>
          <w:marTop w:val="0"/>
          <w:marBottom w:val="0"/>
          <w:divBdr>
            <w:top w:val="none" w:sz="0" w:space="0" w:color="auto"/>
            <w:left w:val="none" w:sz="0" w:space="0" w:color="auto"/>
            <w:bottom w:val="none" w:sz="0" w:space="0" w:color="auto"/>
            <w:right w:val="none" w:sz="0" w:space="0" w:color="auto"/>
          </w:divBdr>
          <w:divsChild>
            <w:div w:id="1562905305">
              <w:marLeft w:val="0"/>
              <w:marRight w:val="0"/>
              <w:marTop w:val="0"/>
              <w:marBottom w:val="0"/>
              <w:divBdr>
                <w:top w:val="none" w:sz="0" w:space="0" w:color="auto"/>
                <w:left w:val="none" w:sz="0" w:space="0" w:color="auto"/>
                <w:bottom w:val="none" w:sz="0" w:space="0" w:color="auto"/>
                <w:right w:val="none" w:sz="0" w:space="0" w:color="auto"/>
              </w:divBdr>
            </w:div>
          </w:divsChild>
        </w:div>
        <w:div w:id="407272086">
          <w:marLeft w:val="0"/>
          <w:marRight w:val="0"/>
          <w:marTop w:val="0"/>
          <w:marBottom w:val="0"/>
          <w:divBdr>
            <w:top w:val="none" w:sz="0" w:space="0" w:color="auto"/>
            <w:left w:val="none" w:sz="0" w:space="0" w:color="auto"/>
            <w:bottom w:val="none" w:sz="0" w:space="0" w:color="auto"/>
            <w:right w:val="none" w:sz="0" w:space="0" w:color="auto"/>
          </w:divBdr>
          <w:divsChild>
            <w:div w:id="1844709163">
              <w:marLeft w:val="0"/>
              <w:marRight w:val="0"/>
              <w:marTop w:val="0"/>
              <w:marBottom w:val="0"/>
              <w:divBdr>
                <w:top w:val="none" w:sz="0" w:space="0" w:color="auto"/>
                <w:left w:val="none" w:sz="0" w:space="0" w:color="auto"/>
                <w:bottom w:val="none" w:sz="0" w:space="0" w:color="auto"/>
                <w:right w:val="none" w:sz="0" w:space="0" w:color="auto"/>
              </w:divBdr>
              <w:divsChild>
                <w:div w:id="62028765">
                  <w:marLeft w:val="0"/>
                  <w:marRight w:val="0"/>
                  <w:marTop w:val="0"/>
                  <w:marBottom w:val="0"/>
                  <w:divBdr>
                    <w:top w:val="single" w:sz="6" w:space="0" w:color="auto"/>
                    <w:left w:val="single" w:sz="6" w:space="0" w:color="auto"/>
                    <w:bottom w:val="single" w:sz="6" w:space="0" w:color="auto"/>
                    <w:right w:val="single" w:sz="6" w:space="0" w:color="auto"/>
                  </w:divBdr>
                  <w:divsChild>
                    <w:div w:id="485903322">
                      <w:marLeft w:val="0"/>
                      <w:marRight w:val="0"/>
                      <w:marTop w:val="0"/>
                      <w:marBottom w:val="0"/>
                      <w:divBdr>
                        <w:top w:val="none" w:sz="0" w:space="0" w:color="auto"/>
                        <w:left w:val="none" w:sz="0" w:space="0" w:color="auto"/>
                        <w:bottom w:val="none" w:sz="0" w:space="0" w:color="auto"/>
                        <w:right w:val="none" w:sz="0" w:space="0" w:color="auto"/>
                      </w:divBdr>
                      <w:divsChild>
                        <w:div w:id="374044271">
                          <w:marLeft w:val="0"/>
                          <w:marRight w:val="0"/>
                          <w:marTop w:val="0"/>
                          <w:marBottom w:val="0"/>
                          <w:divBdr>
                            <w:top w:val="none" w:sz="0" w:space="0" w:color="auto"/>
                            <w:left w:val="none" w:sz="0" w:space="0" w:color="auto"/>
                            <w:bottom w:val="none" w:sz="0" w:space="0" w:color="auto"/>
                            <w:right w:val="none" w:sz="0" w:space="0" w:color="auto"/>
                          </w:divBdr>
                          <w:divsChild>
                            <w:div w:id="16080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2471">
      <w:bodyDiv w:val="1"/>
      <w:marLeft w:val="0"/>
      <w:marRight w:val="0"/>
      <w:marTop w:val="0"/>
      <w:marBottom w:val="0"/>
      <w:divBdr>
        <w:top w:val="none" w:sz="0" w:space="0" w:color="auto"/>
        <w:left w:val="none" w:sz="0" w:space="0" w:color="auto"/>
        <w:bottom w:val="none" w:sz="0" w:space="0" w:color="auto"/>
        <w:right w:val="none" w:sz="0" w:space="0" w:color="auto"/>
      </w:divBdr>
      <w:divsChild>
        <w:div w:id="2027828712">
          <w:marLeft w:val="0"/>
          <w:marRight w:val="0"/>
          <w:marTop w:val="0"/>
          <w:marBottom w:val="0"/>
          <w:divBdr>
            <w:top w:val="none" w:sz="0" w:space="0" w:color="auto"/>
            <w:left w:val="none" w:sz="0" w:space="0" w:color="auto"/>
            <w:bottom w:val="none" w:sz="0" w:space="0" w:color="auto"/>
            <w:right w:val="none" w:sz="0" w:space="0" w:color="auto"/>
          </w:divBdr>
          <w:divsChild>
            <w:div w:id="775171178">
              <w:marLeft w:val="0"/>
              <w:marRight w:val="0"/>
              <w:marTop w:val="0"/>
              <w:marBottom w:val="0"/>
              <w:divBdr>
                <w:top w:val="none" w:sz="0" w:space="0" w:color="auto"/>
                <w:left w:val="none" w:sz="0" w:space="0" w:color="auto"/>
                <w:bottom w:val="none" w:sz="0" w:space="0" w:color="auto"/>
                <w:right w:val="none" w:sz="0" w:space="0" w:color="auto"/>
              </w:divBdr>
              <w:divsChild>
                <w:div w:id="448167869">
                  <w:marLeft w:val="0"/>
                  <w:marRight w:val="0"/>
                  <w:marTop w:val="0"/>
                  <w:marBottom w:val="0"/>
                  <w:divBdr>
                    <w:top w:val="none" w:sz="0" w:space="0" w:color="auto"/>
                    <w:left w:val="none" w:sz="0" w:space="0" w:color="auto"/>
                    <w:bottom w:val="none" w:sz="0" w:space="0" w:color="auto"/>
                    <w:right w:val="none" w:sz="0" w:space="0" w:color="auto"/>
                  </w:divBdr>
                  <w:divsChild>
                    <w:div w:id="1745712867">
                      <w:marLeft w:val="0"/>
                      <w:marRight w:val="0"/>
                      <w:marTop w:val="0"/>
                      <w:marBottom w:val="0"/>
                      <w:divBdr>
                        <w:top w:val="none" w:sz="0" w:space="0" w:color="auto"/>
                        <w:left w:val="none" w:sz="0" w:space="0" w:color="auto"/>
                        <w:bottom w:val="none" w:sz="0" w:space="0" w:color="auto"/>
                        <w:right w:val="none" w:sz="0" w:space="0" w:color="auto"/>
                      </w:divBdr>
                      <w:divsChild>
                        <w:div w:id="810756025">
                          <w:marLeft w:val="0"/>
                          <w:marRight w:val="0"/>
                          <w:marTop w:val="0"/>
                          <w:marBottom w:val="0"/>
                          <w:divBdr>
                            <w:top w:val="none" w:sz="0" w:space="0" w:color="auto"/>
                            <w:left w:val="none" w:sz="0" w:space="0" w:color="auto"/>
                            <w:bottom w:val="none" w:sz="0" w:space="0" w:color="auto"/>
                            <w:right w:val="none" w:sz="0" w:space="0" w:color="auto"/>
                          </w:divBdr>
                          <w:divsChild>
                            <w:div w:id="1648706983">
                              <w:marLeft w:val="0"/>
                              <w:marRight w:val="0"/>
                              <w:marTop w:val="0"/>
                              <w:marBottom w:val="0"/>
                              <w:divBdr>
                                <w:top w:val="none" w:sz="0" w:space="0" w:color="auto"/>
                                <w:left w:val="none" w:sz="0" w:space="0" w:color="auto"/>
                                <w:bottom w:val="none" w:sz="0" w:space="0" w:color="auto"/>
                                <w:right w:val="none" w:sz="0" w:space="0" w:color="auto"/>
                              </w:divBdr>
                              <w:divsChild>
                                <w:div w:id="1161311925">
                                  <w:marLeft w:val="0"/>
                                  <w:marRight w:val="0"/>
                                  <w:marTop w:val="0"/>
                                  <w:marBottom w:val="0"/>
                                  <w:divBdr>
                                    <w:top w:val="none" w:sz="0" w:space="0" w:color="auto"/>
                                    <w:left w:val="none" w:sz="0" w:space="0" w:color="auto"/>
                                    <w:bottom w:val="none" w:sz="0" w:space="0" w:color="auto"/>
                                    <w:right w:val="none" w:sz="0" w:space="0" w:color="auto"/>
                                  </w:divBdr>
                                  <w:divsChild>
                                    <w:div w:id="65614583">
                                      <w:marLeft w:val="0"/>
                                      <w:marRight w:val="0"/>
                                      <w:marTop w:val="0"/>
                                      <w:marBottom w:val="0"/>
                                      <w:divBdr>
                                        <w:top w:val="none" w:sz="0" w:space="0" w:color="auto"/>
                                        <w:left w:val="none" w:sz="0" w:space="0" w:color="auto"/>
                                        <w:bottom w:val="none" w:sz="0" w:space="0" w:color="auto"/>
                                        <w:right w:val="none" w:sz="0" w:space="0" w:color="auto"/>
                                      </w:divBdr>
                                      <w:divsChild>
                                        <w:div w:id="1841699795">
                                          <w:marLeft w:val="0"/>
                                          <w:marRight w:val="0"/>
                                          <w:marTop w:val="0"/>
                                          <w:marBottom w:val="0"/>
                                          <w:divBdr>
                                            <w:top w:val="none" w:sz="0" w:space="0" w:color="auto"/>
                                            <w:left w:val="none" w:sz="0" w:space="0" w:color="auto"/>
                                            <w:bottom w:val="none" w:sz="0" w:space="0" w:color="auto"/>
                                            <w:right w:val="none" w:sz="0" w:space="0" w:color="auto"/>
                                          </w:divBdr>
                                          <w:divsChild>
                                            <w:div w:id="256208563">
                                              <w:marLeft w:val="0"/>
                                              <w:marRight w:val="0"/>
                                              <w:marTop w:val="0"/>
                                              <w:marBottom w:val="0"/>
                                              <w:divBdr>
                                                <w:top w:val="none" w:sz="0" w:space="0" w:color="auto"/>
                                                <w:left w:val="none" w:sz="0" w:space="0" w:color="auto"/>
                                                <w:bottom w:val="none" w:sz="0" w:space="0" w:color="auto"/>
                                                <w:right w:val="none" w:sz="0" w:space="0" w:color="auto"/>
                                              </w:divBdr>
                                              <w:divsChild>
                                                <w:div w:id="1502424991">
                                                  <w:marLeft w:val="0"/>
                                                  <w:marRight w:val="0"/>
                                                  <w:marTop w:val="0"/>
                                                  <w:marBottom w:val="0"/>
                                                  <w:divBdr>
                                                    <w:top w:val="none" w:sz="0" w:space="0" w:color="auto"/>
                                                    <w:left w:val="none" w:sz="0" w:space="0" w:color="auto"/>
                                                    <w:bottom w:val="none" w:sz="0" w:space="0" w:color="auto"/>
                                                    <w:right w:val="none" w:sz="0" w:space="0" w:color="auto"/>
                                                  </w:divBdr>
                                                  <w:divsChild>
                                                    <w:div w:id="1757243688">
                                                      <w:marLeft w:val="0"/>
                                                      <w:marRight w:val="300"/>
                                                      <w:marTop w:val="0"/>
                                                      <w:marBottom w:val="0"/>
                                                      <w:divBdr>
                                                        <w:top w:val="none" w:sz="0" w:space="0" w:color="auto"/>
                                                        <w:left w:val="none" w:sz="0" w:space="0" w:color="auto"/>
                                                        <w:bottom w:val="none" w:sz="0" w:space="0" w:color="auto"/>
                                                        <w:right w:val="none" w:sz="0" w:space="0" w:color="auto"/>
                                                      </w:divBdr>
                                                      <w:divsChild>
                                                        <w:div w:id="1640183267">
                                                          <w:marLeft w:val="0"/>
                                                          <w:marRight w:val="0"/>
                                                          <w:marTop w:val="0"/>
                                                          <w:marBottom w:val="0"/>
                                                          <w:divBdr>
                                                            <w:top w:val="none" w:sz="0" w:space="0" w:color="auto"/>
                                                            <w:left w:val="none" w:sz="0" w:space="0" w:color="auto"/>
                                                            <w:bottom w:val="none" w:sz="0" w:space="0" w:color="auto"/>
                                                            <w:right w:val="none" w:sz="0" w:space="0" w:color="auto"/>
                                                          </w:divBdr>
                                                          <w:divsChild>
                                                            <w:div w:id="1534607854">
                                                              <w:marLeft w:val="0"/>
                                                              <w:marRight w:val="0"/>
                                                              <w:marTop w:val="0"/>
                                                              <w:marBottom w:val="0"/>
                                                              <w:divBdr>
                                                                <w:top w:val="none" w:sz="0" w:space="0" w:color="auto"/>
                                                                <w:left w:val="none" w:sz="0" w:space="0" w:color="auto"/>
                                                                <w:bottom w:val="none" w:sz="0" w:space="0" w:color="auto"/>
                                                                <w:right w:val="none" w:sz="0" w:space="0" w:color="auto"/>
                                                              </w:divBdr>
                                                              <w:divsChild>
                                                                <w:div w:id="1742604424">
                                                                  <w:marLeft w:val="0"/>
                                                                  <w:marRight w:val="0"/>
                                                                  <w:marTop w:val="0"/>
                                                                  <w:marBottom w:val="0"/>
                                                                  <w:divBdr>
                                                                    <w:top w:val="none" w:sz="0" w:space="0" w:color="auto"/>
                                                                    <w:left w:val="none" w:sz="0" w:space="0" w:color="auto"/>
                                                                    <w:bottom w:val="none" w:sz="0" w:space="0" w:color="auto"/>
                                                                    <w:right w:val="none" w:sz="0" w:space="0" w:color="auto"/>
                                                                  </w:divBdr>
                                                                  <w:divsChild>
                                                                    <w:div w:id="1748455292">
                                                                      <w:marLeft w:val="0"/>
                                                                      <w:marRight w:val="0"/>
                                                                      <w:marTop w:val="0"/>
                                                                      <w:marBottom w:val="360"/>
                                                                      <w:divBdr>
                                                                        <w:top w:val="single" w:sz="6" w:space="0" w:color="CCCCCC"/>
                                                                        <w:left w:val="none" w:sz="0" w:space="0" w:color="auto"/>
                                                                        <w:bottom w:val="none" w:sz="0" w:space="0" w:color="auto"/>
                                                                        <w:right w:val="none" w:sz="0" w:space="0" w:color="auto"/>
                                                                      </w:divBdr>
                                                                      <w:divsChild>
                                                                        <w:div w:id="167791260">
                                                                          <w:marLeft w:val="0"/>
                                                                          <w:marRight w:val="0"/>
                                                                          <w:marTop w:val="0"/>
                                                                          <w:marBottom w:val="0"/>
                                                                          <w:divBdr>
                                                                            <w:top w:val="none" w:sz="0" w:space="0" w:color="auto"/>
                                                                            <w:left w:val="none" w:sz="0" w:space="0" w:color="auto"/>
                                                                            <w:bottom w:val="none" w:sz="0" w:space="0" w:color="auto"/>
                                                                            <w:right w:val="none" w:sz="0" w:space="0" w:color="auto"/>
                                                                          </w:divBdr>
                                                                          <w:divsChild>
                                                                            <w:div w:id="2041736210">
                                                                              <w:marLeft w:val="0"/>
                                                                              <w:marRight w:val="0"/>
                                                                              <w:marTop w:val="0"/>
                                                                              <w:marBottom w:val="0"/>
                                                                              <w:divBdr>
                                                                                <w:top w:val="none" w:sz="0" w:space="0" w:color="auto"/>
                                                                                <w:left w:val="none" w:sz="0" w:space="0" w:color="auto"/>
                                                                                <w:bottom w:val="none" w:sz="0" w:space="0" w:color="auto"/>
                                                                                <w:right w:val="none" w:sz="0" w:space="0" w:color="auto"/>
                                                                              </w:divBdr>
                                                                              <w:divsChild>
                                                                                <w:div w:id="889876955">
                                                                                  <w:marLeft w:val="0"/>
                                                                                  <w:marRight w:val="0"/>
                                                                                  <w:marTop w:val="0"/>
                                                                                  <w:marBottom w:val="0"/>
                                                                                  <w:divBdr>
                                                                                    <w:top w:val="none" w:sz="0" w:space="0" w:color="auto"/>
                                                                                    <w:left w:val="none" w:sz="0" w:space="0" w:color="auto"/>
                                                                                    <w:bottom w:val="none" w:sz="0" w:space="0" w:color="auto"/>
                                                                                    <w:right w:val="none" w:sz="0" w:space="0" w:color="auto"/>
                                                                                  </w:divBdr>
                                                                                  <w:divsChild>
                                                                                    <w:div w:id="1140343524">
                                                                                      <w:marLeft w:val="0"/>
                                                                                      <w:marRight w:val="0"/>
                                                                                      <w:marTop w:val="0"/>
                                                                                      <w:marBottom w:val="0"/>
                                                                                      <w:divBdr>
                                                                                        <w:top w:val="none" w:sz="0" w:space="0" w:color="auto"/>
                                                                                        <w:left w:val="none" w:sz="0" w:space="0" w:color="auto"/>
                                                                                        <w:bottom w:val="none" w:sz="0" w:space="0" w:color="auto"/>
                                                                                        <w:right w:val="none" w:sz="0" w:space="0" w:color="auto"/>
                                                                                      </w:divBdr>
                                                                                      <w:divsChild>
                                                                                        <w:div w:id="1842813622">
                                                                                          <w:marLeft w:val="0"/>
                                                                                          <w:marRight w:val="0"/>
                                                                                          <w:marTop w:val="0"/>
                                                                                          <w:marBottom w:val="0"/>
                                                                                          <w:divBdr>
                                                                                            <w:top w:val="none" w:sz="0" w:space="0" w:color="auto"/>
                                                                                            <w:left w:val="none" w:sz="0" w:space="0" w:color="auto"/>
                                                                                            <w:bottom w:val="none" w:sz="0" w:space="0" w:color="auto"/>
                                                                                            <w:right w:val="none" w:sz="0" w:space="0" w:color="auto"/>
                                                                                          </w:divBdr>
                                                                                          <w:divsChild>
                                                                                            <w:div w:id="6637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24133">
      <w:bodyDiv w:val="1"/>
      <w:marLeft w:val="0"/>
      <w:marRight w:val="0"/>
      <w:marTop w:val="0"/>
      <w:marBottom w:val="0"/>
      <w:divBdr>
        <w:top w:val="none" w:sz="0" w:space="0" w:color="auto"/>
        <w:left w:val="none" w:sz="0" w:space="0" w:color="auto"/>
        <w:bottom w:val="none" w:sz="0" w:space="0" w:color="auto"/>
        <w:right w:val="none" w:sz="0" w:space="0" w:color="auto"/>
      </w:divBdr>
      <w:divsChild>
        <w:div w:id="1335231275">
          <w:marLeft w:val="0"/>
          <w:marRight w:val="0"/>
          <w:marTop w:val="0"/>
          <w:marBottom w:val="0"/>
          <w:divBdr>
            <w:top w:val="none" w:sz="0" w:space="0" w:color="auto"/>
            <w:left w:val="none" w:sz="0" w:space="0" w:color="auto"/>
            <w:bottom w:val="none" w:sz="0" w:space="0" w:color="auto"/>
            <w:right w:val="none" w:sz="0" w:space="0" w:color="auto"/>
          </w:divBdr>
          <w:divsChild>
            <w:div w:id="1687438233">
              <w:marLeft w:val="0"/>
              <w:marRight w:val="0"/>
              <w:marTop w:val="0"/>
              <w:marBottom w:val="0"/>
              <w:divBdr>
                <w:top w:val="none" w:sz="0" w:space="0" w:color="auto"/>
                <w:left w:val="none" w:sz="0" w:space="0" w:color="auto"/>
                <w:bottom w:val="none" w:sz="0" w:space="0" w:color="auto"/>
                <w:right w:val="none" w:sz="0" w:space="0" w:color="auto"/>
              </w:divBdr>
              <w:divsChild>
                <w:div w:id="1064372184">
                  <w:marLeft w:val="0"/>
                  <w:marRight w:val="0"/>
                  <w:marTop w:val="0"/>
                  <w:marBottom w:val="0"/>
                  <w:divBdr>
                    <w:top w:val="none" w:sz="0" w:space="0" w:color="auto"/>
                    <w:left w:val="none" w:sz="0" w:space="0" w:color="auto"/>
                    <w:bottom w:val="none" w:sz="0" w:space="0" w:color="auto"/>
                    <w:right w:val="none" w:sz="0" w:space="0" w:color="auto"/>
                  </w:divBdr>
                  <w:divsChild>
                    <w:div w:id="137505093">
                      <w:marLeft w:val="0"/>
                      <w:marRight w:val="0"/>
                      <w:marTop w:val="0"/>
                      <w:marBottom w:val="0"/>
                      <w:divBdr>
                        <w:top w:val="none" w:sz="0" w:space="0" w:color="auto"/>
                        <w:left w:val="none" w:sz="0" w:space="0" w:color="auto"/>
                        <w:bottom w:val="none" w:sz="0" w:space="0" w:color="auto"/>
                        <w:right w:val="none" w:sz="0" w:space="0" w:color="auto"/>
                      </w:divBdr>
                      <w:divsChild>
                        <w:div w:id="429156189">
                          <w:marLeft w:val="0"/>
                          <w:marRight w:val="0"/>
                          <w:marTop w:val="0"/>
                          <w:marBottom w:val="0"/>
                          <w:divBdr>
                            <w:top w:val="none" w:sz="0" w:space="0" w:color="auto"/>
                            <w:left w:val="none" w:sz="0" w:space="0" w:color="auto"/>
                            <w:bottom w:val="none" w:sz="0" w:space="0" w:color="auto"/>
                            <w:right w:val="none" w:sz="0" w:space="0" w:color="auto"/>
                          </w:divBdr>
                          <w:divsChild>
                            <w:div w:id="320930523">
                              <w:marLeft w:val="0"/>
                              <w:marRight w:val="0"/>
                              <w:marTop w:val="0"/>
                              <w:marBottom w:val="0"/>
                              <w:divBdr>
                                <w:top w:val="none" w:sz="0" w:space="0" w:color="auto"/>
                                <w:left w:val="none" w:sz="0" w:space="0" w:color="auto"/>
                                <w:bottom w:val="none" w:sz="0" w:space="0" w:color="auto"/>
                                <w:right w:val="none" w:sz="0" w:space="0" w:color="auto"/>
                              </w:divBdr>
                              <w:divsChild>
                                <w:div w:id="546113333">
                                  <w:marLeft w:val="0"/>
                                  <w:marRight w:val="0"/>
                                  <w:marTop w:val="0"/>
                                  <w:marBottom w:val="0"/>
                                  <w:divBdr>
                                    <w:top w:val="none" w:sz="0" w:space="0" w:color="auto"/>
                                    <w:left w:val="none" w:sz="0" w:space="0" w:color="auto"/>
                                    <w:bottom w:val="none" w:sz="0" w:space="0" w:color="auto"/>
                                    <w:right w:val="none" w:sz="0" w:space="0" w:color="auto"/>
                                  </w:divBdr>
                                  <w:divsChild>
                                    <w:div w:id="1570261785">
                                      <w:marLeft w:val="0"/>
                                      <w:marRight w:val="0"/>
                                      <w:marTop w:val="0"/>
                                      <w:marBottom w:val="0"/>
                                      <w:divBdr>
                                        <w:top w:val="none" w:sz="0" w:space="0" w:color="auto"/>
                                        <w:left w:val="none" w:sz="0" w:space="0" w:color="auto"/>
                                        <w:bottom w:val="none" w:sz="0" w:space="0" w:color="auto"/>
                                        <w:right w:val="none" w:sz="0" w:space="0" w:color="auto"/>
                                      </w:divBdr>
                                      <w:divsChild>
                                        <w:div w:id="1946645224">
                                          <w:marLeft w:val="0"/>
                                          <w:marRight w:val="0"/>
                                          <w:marTop w:val="0"/>
                                          <w:marBottom w:val="0"/>
                                          <w:divBdr>
                                            <w:top w:val="none" w:sz="0" w:space="0" w:color="auto"/>
                                            <w:left w:val="none" w:sz="0" w:space="0" w:color="auto"/>
                                            <w:bottom w:val="none" w:sz="0" w:space="0" w:color="auto"/>
                                            <w:right w:val="none" w:sz="0" w:space="0" w:color="auto"/>
                                          </w:divBdr>
                                          <w:divsChild>
                                            <w:div w:id="419102900">
                                              <w:marLeft w:val="0"/>
                                              <w:marRight w:val="0"/>
                                              <w:marTop w:val="0"/>
                                              <w:marBottom w:val="0"/>
                                              <w:divBdr>
                                                <w:top w:val="none" w:sz="0" w:space="0" w:color="auto"/>
                                                <w:left w:val="none" w:sz="0" w:space="0" w:color="auto"/>
                                                <w:bottom w:val="none" w:sz="0" w:space="0" w:color="auto"/>
                                                <w:right w:val="none" w:sz="0" w:space="0" w:color="auto"/>
                                              </w:divBdr>
                                              <w:divsChild>
                                                <w:div w:id="1533417100">
                                                  <w:marLeft w:val="0"/>
                                                  <w:marRight w:val="0"/>
                                                  <w:marTop w:val="0"/>
                                                  <w:marBottom w:val="0"/>
                                                  <w:divBdr>
                                                    <w:top w:val="none" w:sz="0" w:space="0" w:color="auto"/>
                                                    <w:left w:val="none" w:sz="0" w:space="0" w:color="auto"/>
                                                    <w:bottom w:val="none" w:sz="0" w:space="0" w:color="auto"/>
                                                    <w:right w:val="none" w:sz="0" w:space="0" w:color="auto"/>
                                                  </w:divBdr>
                                                  <w:divsChild>
                                                    <w:div w:id="1378774827">
                                                      <w:marLeft w:val="0"/>
                                                      <w:marRight w:val="300"/>
                                                      <w:marTop w:val="0"/>
                                                      <w:marBottom w:val="0"/>
                                                      <w:divBdr>
                                                        <w:top w:val="none" w:sz="0" w:space="0" w:color="auto"/>
                                                        <w:left w:val="none" w:sz="0" w:space="0" w:color="auto"/>
                                                        <w:bottom w:val="none" w:sz="0" w:space="0" w:color="auto"/>
                                                        <w:right w:val="none" w:sz="0" w:space="0" w:color="auto"/>
                                                      </w:divBdr>
                                                      <w:divsChild>
                                                        <w:div w:id="876237001">
                                                          <w:marLeft w:val="0"/>
                                                          <w:marRight w:val="0"/>
                                                          <w:marTop w:val="0"/>
                                                          <w:marBottom w:val="0"/>
                                                          <w:divBdr>
                                                            <w:top w:val="none" w:sz="0" w:space="0" w:color="auto"/>
                                                            <w:left w:val="none" w:sz="0" w:space="0" w:color="auto"/>
                                                            <w:bottom w:val="none" w:sz="0" w:space="0" w:color="auto"/>
                                                            <w:right w:val="none" w:sz="0" w:space="0" w:color="auto"/>
                                                          </w:divBdr>
                                                          <w:divsChild>
                                                            <w:div w:id="837187534">
                                                              <w:marLeft w:val="0"/>
                                                              <w:marRight w:val="0"/>
                                                              <w:marTop w:val="0"/>
                                                              <w:marBottom w:val="0"/>
                                                              <w:divBdr>
                                                                <w:top w:val="none" w:sz="0" w:space="0" w:color="auto"/>
                                                                <w:left w:val="none" w:sz="0" w:space="0" w:color="auto"/>
                                                                <w:bottom w:val="none" w:sz="0" w:space="0" w:color="auto"/>
                                                                <w:right w:val="none" w:sz="0" w:space="0" w:color="auto"/>
                                                              </w:divBdr>
                                                              <w:divsChild>
                                                                <w:div w:id="1364404238">
                                                                  <w:marLeft w:val="0"/>
                                                                  <w:marRight w:val="0"/>
                                                                  <w:marTop w:val="0"/>
                                                                  <w:marBottom w:val="0"/>
                                                                  <w:divBdr>
                                                                    <w:top w:val="none" w:sz="0" w:space="0" w:color="auto"/>
                                                                    <w:left w:val="none" w:sz="0" w:space="0" w:color="auto"/>
                                                                    <w:bottom w:val="none" w:sz="0" w:space="0" w:color="auto"/>
                                                                    <w:right w:val="none" w:sz="0" w:space="0" w:color="auto"/>
                                                                  </w:divBdr>
                                                                  <w:divsChild>
                                                                    <w:div w:id="1423262737">
                                                                      <w:marLeft w:val="0"/>
                                                                      <w:marRight w:val="0"/>
                                                                      <w:marTop w:val="0"/>
                                                                      <w:marBottom w:val="360"/>
                                                                      <w:divBdr>
                                                                        <w:top w:val="single" w:sz="6" w:space="0" w:color="CCCCCC"/>
                                                                        <w:left w:val="none" w:sz="0" w:space="0" w:color="auto"/>
                                                                        <w:bottom w:val="none" w:sz="0" w:space="0" w:color="auto"/>
                                                                        <w:right w:val="none" w:sz="0" w:space="0" w:color="auto"/>
                                                                      </w:divBdr>
                                                                      <w:divsChild>
                                                                        <w:div w:id="1199275092">
                                                                          <w:marLeft w:val="0"/>
                                                                          <w:marRight w:val="0"/>
                                                                          <w:marTop w:val="0"/>
                                                                          <w:marBottom w:val="0"/>
                                                                          <w:divBdr>
                                                                            <w:top w:val="none" w:sz="0" w:space="0" w:color="auto"/>
                                                                            <w:left w:val="none" w:sz="0" w:space="0" w:color="auto"/>
                                                                            <w:bottom w:val="none" w:sz="0" w:space="0" w:color="auto"/>
                                                                            <w:right w:val="none" w:sz="0" w:space="0" w:color="auto"/>
                                                                          </w:divBdr>
                                                                          <w:divsChild>
                                                                            <w:div w:id="954556831">
                                                                              <w:marLeft w:val="0"/>
                                                                              <w:marRight w:val="0"/>
                                                                              <w:marTop w:val="0"/>
                                                                              <w:marBottom w:val="0"/>
                                                                              <w:divBdr>
                                                                                <w:top w:val="none" w:sz="0" w:space="0" w:color="auto"/>
                                                                                <w:left w:val="none" w:sz="0" w:space="0" w:color="auto"/>
                                                                                <w:bottom w:val="none" w:sz="0" w:space="0" w:color="auto"/>
                                                                                <w:right w:val="none" w:sz="0" w:space="0" w:color="auto"/>
                                                                              </w:divBdr>
                                                                              <w:divsChild>
                                                                                <w:div w:id="2082940068">
                                                                                  <w:marLeft w:val="0"/>
                                                                                  <w:marRight w:val="0"/>
                                                                                  <w:marTop w:val="0"/>
                                                                                  <w:marBottom w:val="0"/>
                                                                                  <w:divBdr>
                                                                                    <w:top w:val="none" w:sz="0" w:space="0" w:color="auto"/>
                                                                                    <w:left w:val="none" w:sz="0" w:space="0" w:color="auto"/>
                                                                                    <w:bottom w:val="none" w:sz="0" w:space="0" w:color="auto"/>
                                                                                    <w:right w:val="none" w:sz="0" w:space="0" w:color="auto"/>
                                                                                  </w:divBdr>
                                                                                  <w:divsChild>
                                                                                    <w:div w:id="1012028518">
                                                                                      <w:marLeft w:val="0"/>
                                                                                      <w:marRight w:val="0"/>
                                                                                      <w:marTop w:val="0"/>
                                                                                      <w:marBottom w:val="0"/>
                                                                                      <w:divBdr>
                                                                                        <w:top w:val="none" w:sz="0" w:space="0" w:color="auto"/>
                                                                                        <w:left w:val="none" w:sz="0" w:space="0" w:color="auto"/>
                                                                                        <w:bottom w:val="none" w:sz="0" w:space="0" w:color="auto"/>
                                                                                        <w:right w:val="none" w:sz="0" w:space="0" w:color="auto"/>
                                                                                      </w:divBdr>
                                                                                      <w:divsChild>
                                                                                        <w:div w:id="732047384">
                                                                                          <w:marLeft w:val="0"/>
                                                                                          <w:marRight w:val="0"/>
                                                                                          <w:marTop w:val="0"/>
                                                                                          <w:marBottom w:val="0"/>
                                                                                          <w:divBdr>
                                                                                            <w:top w:val="none" w:sz="0" w:space="0" w:color="auto"/>
                                                                                            <w:left w:val="none" w:sz="0" w:space="0" w:color="auto"/>
                                                                                            <w:bottom w:val="none" w:sz="0" w:space="0" w:color="auto"/>
                                                                                            <w:right w:val="none" w:sz="0" w:space="0" w:color="auto"/>
                                                                                          </w:divBdr>
                                                                                          <w:divsChild>
                                                                                            <w:div w:id="651369775">
                                                                                              <w:marLeft w:val="0"/>
                                                                                              <w:marRight w:val="0"/>
                                                                                              <w:marTop w:val="0"/>
                                                                                              <w:marBottom w:val="0"/>
                                                                                              <w:divBdr>
                                                                                                <w:top w:val="none" w:sz="0" w:space="0" w:color="auto"/>
                                                                                                <w:left w:val="none" w:sz="0" w:space="0" w:color="auto"/>
                                                                                                <w:bottom w:val="none" w:sz="0" w:space="0" w:color="auto"/>
                                                                                                <w:right w:val="none" w:sz="0" w:space="0" w:color="auto"/>
                                                                                              </w:divBdr>
                                                                                              <w:divsChild>
                                                                                                <w:div w:id="58807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991160">
                                                                                                      <w:marLeft w:val="0"/>
                                                                                                      <w:marRight w:val="0"/>
                                                                                                      <w:marTop w:val="0"/>
                                                                                                      <w:marBottom w:val="0"/>
                                                                                                      <w:divBdr>
                                                                                                        <w:top w:val="none" w:sz="0" w:space="0" w:color="auto"/>
                                                                                                        <w:left w:val="none" w:sz="0" w:space="0" w:color="auto"/>
                                                                                                        <w:bottom w:val="none" w:sz="0" w:space="0" w:color="auto"/>
                                                                                                        <w:right w:val="none" w:sz="0" w:space="0" w:color="auto"/>
                                                                                                      </w:divBdr>
                                                                                                      <w:divsChild>
                                                                                                        <w:div w:id="1338315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7516">
      <w:bodyDiv w:val="1"/>
      <w:marLeft w:val="0"/>
      <w:marRight w:val="0"/>
      <w:marTop w:val="0"/>
      <w:marBottom w:val="0"/>
      <w:divBdr>
        <w:top w:val="none" w:sz="0" w:space="0" w:color="auto"/>
        <w:left w:val="none" w:sz="0" w:space="0" w:color="auto"/>
        <w:bottom w:val="none" w:sz="0" w:space="0" w:color="auto"/>
        <w:right w:val="none" w:sz="0" w:space="0" w:color="auto"/>
      </w:divBdr>
    </w:div>
    <w:div w:id="200821006">
      <w:bodyDiv w:val="1"/>
      <w:marLeft w:val="0"/>
      <w:marRight w:val="0"/>
      <w:marTop w:val="0"/>
      <w:marBottom w:val="0"/>
      <w:divBdr>
        <w:top w:val="none" w:sz="0" w:space="0" w:color="auto"/>
        <w:left w:val="none" w:sz="0" w:space="0" w:color="auto"/>
        <w:bottom w:val="none" w:sz="0" w:space="0" w:color="auto"/>
        <w:right w:val="none" w:sz="0" w:space="0" w:color="auto"/>
      </w:divBdr>
    </w:div>
    <w:div w:id="203178094">
      <w:bodyDiv w:val="1"/>
      <w:marLeft w:val="0"/>
      <w:marRight w:val="0"/>
      <w:marTop w:val="0"/>
      <w:marBottom w:val="0"/>
      <w:divBdr>
        <w:top w:val="none" w:sz="0" w:space="0" w:color="auto"/>
        <w:left w:val="none" w:sz="0" w:space="0" w:color="auto"/>
        <w:bottom w:val="none" w:sz="0" w:space="0" w:color="auto"/>
        <w:right w:val="none" w:sz="0" w:space="0" w:color="auto"/>
      </w:divBdr>
      <w:divsChild>
        <w:div w:id="329723517">
          <w:marLeft w:val="0"/>
          <w:marRight w:val="0"/>
          <w:marTop w:val="0"/>
          <w:marBottom w:val="0"/>
          <w:divBdr>
            <w:top w:val="none" w:sz="0" w:space="0" w:color="auto"/>
            <w:left w:val="none" w:sz="0" w:space="0" w:color="auto"/>
            <w:bottom w:val="none" w:sz="0" w:space="0" w:color="auto"/>
            <w:right w:val="none" w:sz="0" w:space="0" w:color="auto"/>
          </w:divBdr>
          <w:divsChild>
            <w:div w:id="495994775">
              <w:marLeft w:val="0"/>
              <w:marRight w:val="0"/>
              <w:marTop w:val="0"/>
              <w:marBottom w:val="0"/>
              <w:divBdr>
                <w:top w:val="none" w:sz="0" w:space="0" w:color="auto"/>
                <w:left w:val="none" w:sz="0" w:space="0" w:color="auto"/>
                <w:bottom w:val="none" w:sz="0" w:space="0" w:color="auto"/>
                <w:right w:val="none" w:sz="0" w:space="0" w:color="auto"/>
              </w:divBdr>
              <w:divsChild>
                <w:div w:id="987902310">
                  <w:marLeft w:val="0"/>
                  <w:marRight w:val="0"/>
                  <w:marTop w:val="0"/>
                  <w:marBottom w:val="0"/>
                  <w:divBdr>
                    <w:top w:val="none" w:sz="0" w:space="0" w:color="auto"/>
                    <w:left w:val="none" w:sz="0" w:space="0" w:color="auto"/>
                    <w:bottom w:val="none" w:sz="0" w:space="0" w:color="auto"/>
                    <w:right w:val="none" w:sz="0" w:space="0" w:color="auto"/>
                  </w:divBdr>
                  <w:divsChild>
                    <w:div w:id="2068647832">
                      <w:marLeft w:val="0"/>
                      <w:marRight w:val="0"/>
                      <w:marTop w:val="0"/>
                      <w:marBottom w:val="0"/>
                      <w:divBdr>
                        <w:top w:val="none" w:sz="0" w:space="0" w:color="auto"/>
                        <w:left w:val="none" w:sz="0" w:space="0" w:color="auto"/>
                        <w:bottom w:val="none" w:sz="0" w:space="0" w:color="auto"/>
                        <w:right w:val="none" w:sz="0" w:space="0" w:color="auto"/>
                      </w:divBdr>
                      <w:divsChild>
                        <w:div w:id="2006469457">
                          <w:marLeft w:val="0"/>
                          <w:marRight w:val="0"/>
                          <w:marTop w:val="0"/>
                          <w:marBottom w:val="0"/>
                          <w:divBdr>
                            <w:top w:val="none" w:sz="0" w:space="0" w:color="auto"/>
                            <w:left w:val="none" w:sz="0" w:space="0" w:color="auto"/>
                            <w:bottom w:val="none" w:sz="0" w:space="0" w:color="auto"/>
                            <w:right w:val="none" w:sz="0" w:space="0" w:color="auto"/>
                          </w:divBdr>
                          <w:divsChild>
                            <w:div w:id="803936524">
                              <w:marLeft w:val="0"/>
                              <w:marRight w:val="0"/>
                              <w:marTop w:val="0"/>
                              <w:marBottom w:val="0"/>
                              <w:divBdr>
                                <w:top w:val="none" w:sz="0" w:space="0" w:color="auto"/>
                                <w:left w:val="none" w:sz="0" w:space="0" w:color="auto"/>
                                <w:bottom w:val="none" w:sz="0" w:space="0" w:color="auto"/>
                                <w:right w:val="none" w:sz="0" w:space="0" w:color="auto"/>
                              </w:divBdr>
                              <w:divsChild>
                                <w:div w:id="1945110193">
                                  <w:marLeft w:val="0"/>
                                  <w:marRight w:val="0"/>
                                  <w:marTop w:val="0"/>
                                  <w:marBottom w:val="0"/>
                                  <w:divBdr>
                                    <w:top w:val="none" w:sz="0" w:space="0" w:color="auto"/>
                                    <w:left w:val="none" w:sz="0" w:space="0" w:color="auto"/>
                                    <w:bottom w:val="none" w:sz="0" w:space="0" w:color="auto"/>
                                    <w:right w:val="none" w:sz="0" w:space="0" w:color="auto"/>
                                  </w:divBdr>
                                  <w:divsChild>
                                    <w:div w:id="1321889309">
                                      <w:marLeft w:val="0"/>
                                      <w:marRight w:val="0"/>
                                      <w:marTop w:val="0"/>
                                      <w:marBottom w:val="0"/>
                                      <w:divBdr>
                                        <w:top w:val="none" w:sz="0" w:space="0" w:color="auto"/>
                                        <w:left w:val="none" w:sz="0" w:space="0" w:color="auto"/>
                                        <w:bottom w:val="none" w:sz="0" w:space="0" w:color="auto"/>
                                        <w:right w:val="none" w:sz="0" w:space="0" w:color="auto"/>
                                      </w:divBdr>
                                      <w:divsChild>
                                        <w:div w:id="374890872">
                                          <w:marLeft w:val="0"/>
                                          <w:marRight w:val="0"/>
                                          <w:marTop w:val="0"/>
                                          <w:marBottom w:val="0"/>
                                          <w:divBdr>
                                            <w:top w:val="none" w:sz="0" w:space="0" w:color="auto"/>
                                            <w:left w:val="none" w:sz="0" w:space="0" w:color="auto"/>
                                            <w:bottom w:val="none" w:sz="0" w:space="0" w:color="auto"/>
                                            <w:right w:val="none" w:sz="0" w:space="0" w:color="auto"/>
                                          </w:divBdr>
                                          <w:divsChild>
                                            <w:div w:id="316152067">
                                              <w:marLeft w:val="0"/>
                                              <w:marRight w:val="0"/>
                                              <w:marTop w:val="0"/>
                                              <w:marBottom w:val="0"/>
                                              <w:divBdr>
                                                <w:top w:val="none" w:sz="0" w:space="0" w:color="auto"/>
                                                <w:left w:val="none" w:sz="0" w:space="0" w:color="auto"/>
                                                <w:bottom w:val="none" w:sz="0" w:space="0" w:color="auto"/>
                                                <w:right w:val="none" w:sz="0" w:space="0" w:color="auto"/>
                                              </w:divBdr>
                                              <w:divsChild>
                                                <w:div w:id="1426461297">
                                                  <w:marLeft w:val="0"/>
                                                  <w:marRight w:val="0"/>
                                                  <w:marTop w:val="0"/>
                                                  <w:marBottom w:val="0"/>
                                                  <w:divBdr>
                                                    <w:top w:val="none" w:sz="0" w:space="0" w:color="auto"/>
                                                    <w:left w:val="none" w:sz="0" w:space="0" w:color="auto"/>
                                                    <w:bottom w:val="none" w:sz="0" w:space="0" w:color="auto"/>
                                                    <w:right w:val="none" w:sz="0" w:space="0" w:color="auto"/>
                                                  </w:divBdr>
                                                  <w:divsChild>
                                                    <w:div w:id="1915504243">
                                                      <w:marLeft w:val="0"/>
                                                      <w:marRight w:val="300"/>
                                                      <w:marTop w:val="0"/>
                                                      <w:marBottom w:val="0"/>
                                                      <w:divBdr>
                                                        <w:top w:val="none" w:sz="0" w:space="0" w:color="auto"/>
                                                        <w:left w:val="none" w:sz="0" w:space="0" w:color="auto"/>
                                                        <w:bottom w:val="none" w:sz="0" w:space="0" w:color="auto"/>
                                                        <w:right w:val="none" w:sz="0" w:space="0" w:color="auto"/>
                                                      </w:divBdr>
                                                      <w:divsChild>
                                                        <w:div w:id="1461142679">
                                                          <w:marLeft w:val="0"/>
                                                          <w:marRight w:val="0"/>
                                                          <w:marTop w:val="0"/>
                                                          <w:marBottom w:val="0"/>
                                                          <w:divBdr>
                                                            <w:top w:val="none" w:sz="0" w:space="0" w:color="auto"/>
                                                            <w:left w:val="none" w:sz="0" w:space="0" w:color="auto"/>
                                                            <w:bottom w:val="none" w:sz="0" w:space="0" w:color="auto"/>
                                                            <w:right w:val="none" w:sz="0" w:space="0" w:color="auto"/>
                                                          </w:divBdr>
                                                          <w:divsChild>
                                                            <w:div w:id="434254897">
                                                              <w:marLeft w:val="0"/>
                                                              <w:marRight w:val="0"/>
                                                              <w:marTop w:val="0"/>
                                                              <w:marBottom w:val="0"/>
                                                              <w:divBdr>
                                                                <w:top w:val="none" w:sz="0" w:space="0" w:color="auto"/>
                                                                <w:left w:val="none" w:sz="0" w:space="0" w:color="auto"/>
                                                                <w:bottom w:val="none" w:sz="0" w:space="0" w:color="auto"/>
                                                                <w:right w:val="none" w:sz="0" w:space="0" w:color="auto"/>
                                                              </w:divBdr>
                                                              <w:divsChild>
                                                                <w:div w:id="871306869">
                                                                  <w:marLeft w:val="0"/>
                                                                  <w:marRight w:val="0"/>
                                                                  <w:marTop w:val="0"/>
                                                                  <w:marBottom w:val="0"/>
                                                                  <w:divBdr>
                                                                    <w:top w:val="none" w:sz="0" w:space="0" w:color="auto"/>
                                                                    <w:left w:val="none" w:sz="0" w:space="0" w:color="auto"/>
                                                                    <w:bottom w:val="none" w:sz="0" w:space="0" w:color="auto"/>
                                                                    <w:right w:val="none" w:sz="0" w:space="0" w:color="auto"/>
                                                                  </w:divBdr>
                                                                  <w:divsChild>
                                                                    <w:div w:id="1018192234">
                                                                      <w:marLeft w:val="0"/>
                                                                      <w:marRight w:val="0"/>
                                                                      <w:marTop w:val="0"/>
                                                                      <w:marBottom w:val="360"/>
                                                                      <w:divBdr>
                                                                        <w:top w:val="single" w:sz="6" w:space="0" w:color="CCCCCC"/>
                                                                        <w:left w:val="none" w:sz="0" w:space="0" w:color="auto"/>
                                                                        <w:bottom w:val="none" w:sz="0" w:space="0" w:color="auto"/>
                                                                        <w:right w:val="none" w:sz="0" w:space="0" w:color="auto"/>
                                                                      </w:divBdr>
                                                                      <w:divsChild>
                                                                        <w:div w:id="1745637670">
                                                                          <w:marLeft w:val="0"/>
                                                                          <w:marRight w:val="0"/>
                                                                          <w:marTop w:val="0"/>
                                                                          <w:marBottom w:val="0"/>
                                                                          <w:divBdr>
                                                                            <w:top w:val="none" w:sz="0" w:space="0" w:color="auto"/>
                                                                            <w:left w:val="none" w:sz="0" w:space="0" w:color="auto"/>
                                                                            <w:bottom w:val="none" w:sz="0" w:space="0" w:color="auto"/>
                                                                            <w:right w:val="none" w:sz="0" w:space="0" w:color="auto"/>
                                                                          </w:divBdr>
                                                                          <w:divsChild>
                                                                            <w:div w:id="2027830569">
                                                                              <w:marLeft w:val="0"/>
                                                                              <w:marRight w:val="0"/>
                                                                              <w:marTop w:val="0"/>
                                                                              <w:marBottom w:val="0"/>
                                                                              <w:divBdr>
                                                                                <w:top w:val="none" w:sz="0" w:space="0" w:color="auto"/>
                                                                                <w:left w:val="none" w:sz="0" w:space="0" w:color="auto"/>
                                                                                <w:bottom w:val="none" w:sz="0" w:space="0" w:color="auto"/>
                                                                                <w:right w:val="none" w:sz="0" w:space="0" w:color="auto"/>
                                                                              </w:divBdr>
                                                                              <w:divsChild>
                                                                                <w:div w:id="1341467217">
                                                                                  <w:marLeft w:val="0"/>
                                                                                  <w:marRight w:val="0"/>
                                                                                  <w:marTop w:val="0"/>
                                                                                  <w:marBottom w:val="0"/>
                                                                                  <w:divBdr>
                                                                                    <w:top w:val="none" w:sz="0" w:space="0" w:color="auto"/>
                                                                                    <w:left w:val="none" w:sz="0" w:space="0" w:color="auto"/>
                                                                                    <w:bottom w:val="none" w:sz="0" w:space="0" w:color="auto"/>
                                                                                    <w:right w:val="none" w:sz="0" w:space="0" w:color="auto"/>
                                                                                  </w:divBdr>
                                                                                  <w:divsChild>
                                                                                    <w:div w:id="2017533656">
                                                                                      <w:marLeft w:val="0"/>
                                                                                      <w:marRight w:val="0"/>
                                                                                      <w:marTop w:val="0"/>
                                                                                      <w:marBottom w:val="0"/>
                                                                                      <w:divBdr>
                                                                                        <w:top w:val="none" w:sz="0" w:space="0" w:color="auto"/>
                                                                                        <w:left w:val="none" w:sz="0" w:space="0" w:color="auto"/>
                                                                                        <w:bottom w:val="none" w:sz="0" w:space="0" w:color="auto"/>
                                                                                        <w:right w:val="none" w:sz="0" w:space="0" w:color="auto"/>
                                                                                      </w:divBdr>
                                                                                      <w:divsChild>
                                                                                        <w:div w:id="298649587">
                                                                                          <w:marLeft w:val="0"/>
                                                                                          <w:marRight w:val="0"/>
                                                                                          <w:marTop w:val="0"/>
                                                                                          <w:marBottom w:val="0"/>
                                                                                          <w:divBdr>
                                                                                            <w:top w:val="none" w:sz="0" w:space="0" w:color="auto"/>
                                                                                            <w:left w:val="none" w:sz="0" w:space="0" w:color="auto"/>
                                                                                            <w:bottom w:val="none" w:sz="0" w:space="0" w:color="auto"/>
                                                                                            <w:right w:val="none" w:sz="0" w:space="0" w:color="auto"/>
                                                                                          </w:divBdr>
                                                                                          <w:divsChild>
                                                                                            <w:div w:id="19111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53444">
      <w:bodyDiv w:val="1"/>
      <w:marLeft w:val="0"/>
      <w:marRight w:val="0"/>
      <w:marTop w:val="0"/>
      <w:marBottom w:val="0"/>
      <w:divBdr>
        <w:top w:val="none" w:sz="0" w:space="0" w:color="auto"/>
        <w:left w:val="none" w:sz="0" w:space="0" w:color="auto"/>
        <w:bottom w:val="none" w:sz="0" w:space="0" w:color="auto"/>
        <w:right w:val="none" w:sz="0" w:space="0" w:color="auto"/>
      </w:divBdr>
    </w:div>
    <w:div w:id="206374606">
      <w:bodyDiv w:val="1"/>
      <w:marLeft w:val="0"/>
      <w:marRight w:val="0"/>
      <w:marTop w:val="0"/>
      <w:marBottom w:val="0"/>
      <w:divBdr>
        <w:top w:val="none" w:sz="0" w:space="0" w:color="auto"/>
        <w:left w:val="none" w:sz="0" w:space="0" w:color="auto"/>
        <w:bottom w:val="none" w:sz="0" w:space="0" w:color="auto"/>
        <w:right w:val="none" w:sz="0" w:space="0" w:color="auto"/>
      </w:divBdr>
    </w:div>
    <w:div w:id="224145877">
      <w:bodyDiv w:val="1"/>
      <w:marLeft w:val="0"/>
      <w:marRight w:val="0"/>
      <w:marTop w:val="0"/>
      <w:marBottom w:val="0"/>
      <w:divBdr>
        <w:top w:val="none" w:sz="0" w:space="0" w:color="auto"/>
        <w:left w:val="none" w:sz="0" w:space="0" w:color="auto"/>
        <w:bottom w:val="none" w:sz="0" w:space="0" w:color="auto"/>
        <w:right w:val="none" w:sz="0" w:space="0" w:color="auto"/>
      </w:divBdr>
    </w:div>
    <w:div w:id="230890262">
      <w:bodyDiv w:val="1"/>
      <w:marLeft w:val="0"/>
      <w:marRight w:val="0"/>
      <w:marTop w:val="0"/>
      <w:marBottom w:val="0"/>
      <w:divBdr>
        <w:top w:val="none" w:sz="0" w:space="0" w:color="auto"/>
        <w:left w:val="none" w:sz="0" w:space="0" w:color="auto"/>
        <w:bottom w:val="none" w:sz="0" w:space="0" w:color="auto"/>
        <w:right w:val="none" w:sz="0" w:space="0" w:color="auto"/>
      </w:divBdr>
    </w:div>
    <w:div w:id="231963605">
      <w:bodyDiv w:val="1"/>
      <w:marLeft w:val="0"/>
      <w:marRight w:val="0"/>
      <w:marTop w:val="0"/>
      <w:marBottom w:val="0"/>
      <w:divBdr>
        <w:top w:val="none" w:sz="0" w:space="0" w:color="auto"/>
        <w:left w:val="none" w:sz="0" w:space="0" w:color="auto"/>
        <w:bottom w:val="none" w:sz="0" w:space="0" w:color="auto"/>
        <w:right w:val="none" w:sz="0" w:space="0" w:color="auto"/>
      </w:divBdr>
    </w:div>
    <w:div w:id="232392669">
      <w:bodyDiv w:val="1"/>
      <w:marLeft w:val="0"/>
      <w:marRight w:val="0"/>
      <w:marTop w:val="0"/>
      <w:marBottom w:val="0"/>
      <w:divBdr>
        <w:top w:val="none" w:sz="0" w:space="0" w:color="auto"/>
        <w:left w:val="none" w:sz="0" w:space="0" w:color="auto"/>
        <w:bottom w:val="none" w:sz="0" w:space="0" w:color="auto"/>
        <w:right w:val="none" w:sz="0" w:space="0" w:color="auto"/>
      </w:divBdr>
    </w:div>
    <w:div w:id="233048325">
      <w:bodyDiv w:val="1"/>
      <w:marLeft w:val="0"/>
      <w:marRight w:val="0"/>
      <w:marTop w:val="0"/>
      <w:marBottom w:val="0"/>
      <w:divBdr>
        <w:top w:val="none" w:sz="0" w:space="0" w:color="auto"/>
        <w:left w:val="none" w:sz="0" w:space="0" w:color="auto"/>
        <w:bottom w:val="none" w:sz="0" w:space="0" w:color="auto"/>
        <w:right w:val="none" w:sz="0" w:space="0" w:color="auto"/>
      </w:divBdr>
    </w:div>
    <w:div w:id="235017392">
      <w:bodyDiv w:val="1"/>
      <w:marLeft w:val="0"/>
      <w:marRight w:val="0"/>
      <w:marTop w:val="0"/>
      <w:marBottom w:val="0"/>
      <w:divBdr>
        <w:top w:val="none" w:sz="0" w:space="0" w:color="auto"/>
        <w:left w:val="none" w:sz="0" w:space="0" w:color="auto"/>
        <w:bottom w:val="none" w:sz="0" w:space="0" w:color="auto"/>
        <w:right w:val="none" w:sz="0" w:space="0" w:color="auto"/>
      </w:divBdr>
    </w:div>
    <w:div w:id="237205221">
      <w:bodyDiv w:val="1"/>
      <w:marLeft w:val="0"/>
      <w:marRight w:val="0"/>
      <w:marTop w:val="0"/>
      <w:marBottom w:val="0"/>
      <w:divBdr>
        <w:top w:val="none" w:sz="0" w:space="0" w:color="auto"/>
        <w:left w:val="none" w:sz="0" w:space="0" w:color="auto"/>
        <w:bottom w:val="none" w:sz="0" w:space="0" w:color="auto"/>
        <w:right w:val="none" w:sz="0" w:space="0" w:color="auto"/>
      </w:divBdr>
    </w:div>
    <w:div w:id="246889005">
      <w:bodyDiv w:val="1"/>
      <w:marLeft w:val="0"/>
      <w:marRight w:val="0"/>
      <w:marTop w:val="0"/>
      <w:marBottom w:val="0"/>
      <w:divBdr>
        <w:top w:val="none" w:sz="0" w:space="0" w:color="auto"/>
        <w:left w:val="none" w:sz="0" w:space="0" w:color="auto"/>
        <w:bottom w:val="none" w:sz="0" w:space="0" w:color="auto"/>
        <w:right w:val="none" w:sz="0" w:space="0" w:color="auto"/>
      </w:divBdr>
    </w:div>
    <w:div w:id="250742214">
      <w:bodyDiv w:val="1"/>
      <w:marLeft w:val="0"/>
      <w:marRight w:val="0"/>
      <w:marTop w:val="0"/>
      <w:marBottom w:val="0"/>
      <w:divBdr>
        <w:top w:val="none" w:sz="0" w:space="0" w:color="auto"/>
        <w:left w:val="none" w:sz="0" w:space="0" w:color="auto"/>
        <w:bottom w:val="none" w:sz="0" w:space="0" w:color="auto"/>
        <w:right w:val="none" w:sz="0" w:space="0" w:color="auto"/>
      </w:divBdr>
    </w:div>
    <w:div w:id="259023332">
      <w:bodyDiv w:val="1"/>
      <w:marLeft w:val="0"/>
      <w:marRight w:val="0"/>
      <w:marTop w:val="0"/>
      <w:marBottom w:val="0"/>
      <w:divBdr>
        <w:top w:val="none" w:sz="0" w:space="0" w:color="auto"/>
        <w:left w:val="none" w:sz="0" w:space="0" w:color="auto"/>
        <w:bottom w:val="none" w:sz="0" w:space="0" w:color="auto"/>
        <w:right w:val="none" w:sz="0" w:space="0" w:color="auto"/>
      </w:divBdr>
    </w:div>
    <w:div w:id="262347269">
      <w:bodyDiv w:val="1"/>
      <w:marLeft w:val="0"/>
      <w:marRight w:val="0"/>
      <w:marTop w:val="0"/>
      <w:marBottom w:val="0"/>
      <w:divBdr>
        <w:top w:val="none" w:sz="0" w:space="0" w:color="auto"/>
        <w:left w:val="none" w:sz="0" w:space="0" w:color="auto"/>
        <w:bottom w:val="none" w:sz="0" w:space="0" w:color="auto"/>
        <w:right w:val="none" w:sz="0" w:space="0" w:color="auto"/>
      </w:divBdr>
    </w:div>
    <w:div w:id="263389726">
      <w:bodyDiv w:val="1"/>
      <w:marLeft w:val="0"/>
      <w:marRight w:val="0"/>
      <w:marTop w:val="0"/>
      <w:marBottom w:val="0"/>
      <w:divBdr>
        <w:top w:val="none" w:sz="0" w:space="0" w:color="auto"/>
        <w:left w:val="none" w:sz="0" w:space="0" w:color="auto"/>
        <w:bottom w:val="none" w:sz="0" w:space="0" w:color="auto"/>
        <w:right w:val="none" w:sz="0" w:space="0" w:color="auto"/>
      </w:divBdr>
    </w:div>
    <w:div w:id="267201245">
      <w:bodyDiv w:val="1"/>
      <w:marLeft w:val="0"/>
      <w:marRight w:val="0"/>
      <w:marTop w:val="0"/>
      <w:marBottom w:val="0"/>
      <w:divBdr>
        <w:top w:val="none" w:sz="0" w:space="0" w:color="auto"/>
        <w:left w:val="none" w:sz="0" w:space="0" w:color="auto"/>
        <w:bottom w:val="none" w:sz="0" w:space="0" w:color="auto"/>
        <w:right w:val="none" w:sz="0" w:space="0" w:color="auto"/>
      </w:divBdr>
    </w:div>
    <w:div w:id="269513133">
      <w:bodyDiv w:val="1"/>
      <w:marLeft w:val="0"/>
      <w:marRight w:val="0"/>
      <w:marTop w:val="0"/>
      <w:marBottom w:val="0"/>
      <w:divBdr>
        <w:top w:val="none" w:sz="0" w:space="0" w:color="auto"/>
        <w:left w:val="none" w:sz="0" w:space="0" w:color="auto"/>
        <w:bottom w:val="none" w:sz="0" w:space="0" w:color="auto"/>
        <w:right w:val="none" w:sz="0" w:space="0" w:color="auto"/>
      </w:divBdr>
    </w:div>
    <w:div w:id="269975543">
      <w:bodyDiv w:val="1"/>
      <w:marLeft w:val="0"/>
      <w:marRight w:val="0"/>
      <w:marTop w:val="0"/>
      <w:marBottom w:val="0"/>
      <w:divBdr>
        <w:top w:val="none" w:sz="0" w:space="0" w:color="auto"/>
        <w:left w:val="none" w:sz="0" w:space="0" w:color="auto"/>
        <w:bottom w:val="none" w:sz="0" w:space="0" w:color="auto"/>
        <w:right w:val="none" w:sz="0" w:space="0" w:color="auto"/>
      </w:divBdr>
    </w:div>
    <w:div w:id="278027765">
      <w:bodyDiv w:val="1"/>
      <w:marLeft w:val="0"/>
      <w:marRight w:val="0"/>
      <w:marTop w:val="0"/>
      <w:marBottom w:val="0"/>
      <w:divBdr>
        <w:top w:val="none" w:sz="0" w:space="0" w:color="auto"/>
        <w:left w:val="none" w:sz="0" w:space="0" w:color="auto"/>
        <w:bottom w:val="none" w:sz="0" w:space="0" w:color="auto"/>
        <w:right w:val="none" w:sz="0" w:space="0" w:color="auto"/>
      </w:divBdr>
    </w:div>
    <w:div w:id="278756990">
      <w:bodyDiv w:val="1"/>
      <w:marLeft w:val="0"/>
      <w:marRight w:val="0"/>
      <w:marTop w:val="0"/>
      <w:marBottom w:val="0"/>
      <w:divBdr>
        <w:top w:val="none" w:sz="0" w:space="0" w:color="auto"/>
        <w:left w:val="none" w:sz="0" w:space="0" w:color="auto"/>
        <w:bottom w:val="none" w:sz="0" w:space="0" w:color="auto"/>
        <w:right w:val="none" w:sz="0" w:space="0" w:color="auto"/>
      </w:divBdr>
    </w:div>
    <w:div w:id="281036255">
      <w:bodyDiv w:val="1"/>
      <w:marLeft w:val="0"/>
      <w:marRight w:val="0"/>
      <w:marTop w:val="0"/>
      <w:marBottom w:val="0"/>
      <w:divBdr>
        <w:top w:val="none" w:sz="0" w:space="0" w:color="auto"/>
        <w:left w:val="none" w:sz="0" w:space="0" w:color="auto"/>
        <w:bottom w:val="none" w:sz="0" w:space="0" w:color="auto"/>
        <w:right w:val="none" w:sz="0" w:space="0" w:color="auto"/>
      </w:divBdr>
      <w:divsChild>
        <w:div w:id="1963338952">
          <w:marLeft w:val="0"/>
          <w:marRight w:val="0"/>
          <w:marTop w:val="0"/>
          <w:marBottom w:val="0"/>
          <w:divBdr>
            <w:top w:val="none" w:sz="0" w:space="0" w:color="auto"/>
            <w:left w:val="none" w:sz="0" w:space="0" w:color="auto"/>
            <w:bottom w:val="none" w:sz="0" w:space="0" w:color="auto"/>
            <w:right w:val="none" w:sz="0" w:space="0" w:color="auto"/>
          </w:divBdr>
          <w:divsChild>
            <w:div w:id="1687907158">
              <w:marLeft w:val="0"/>
              <w:marRight w:val="0"/>
              <w:marTop w:val="0"/>
              <w:marBottom w:val="0"/>
              <w:divBdr>
                <w:top w:val="none" w:sz="0" w:space="0" w:color="auto"/>
                <w:left w:val="none" w:sz="0" w:space="0" w:color="auto"/>
                <w:bottom w:val="none" w:sz="0" w:space="0" w:color="auto"/>
                <w:right w:val="none" w:sz="0" w:space="0" w:color="auto"/>
              </w:divBdr>
              <w:divsChild>
                <w:div w:id="1140146967">
                  <w:marLeft w:val="0"/>
                  <w:marRight w:val="0"/>
                  <w:marTop w:val="0"/>
                  <w:marBottom w:val="0"/>
                  <w:divBdr>
                    <w:top w:val="none" w:sz="0" w:space="0" w:color="auto"/>
                    <w:left w:val="none" w:sz="0" w:space="0" w:color="auto"/>
                    <w:bottom w:val="none" w:sz="0" w:space="0" w:color="auto"/>
                    <w:right w:val="none" w:sz="0" w:space="0" w:color="auto"/>
                  </w:divBdr>
                  <w:divsChild>
                    <w:div w:id="1078550463">
                      <w:marLeft w:val="0"/>
                      <w:marRight w:val="0"/>
                      <w:marTop w:val="0"/>
                      <w:marBottom w:val="0"/>
                      <w:divBdr>
                        <w:top w:val="none" w:sz="0" w:space="0" w:color="auto"/>
                        <w:left w:val="none" w:sz="0" w:space="0" w:color="auto"/>
                        <w:bottom w:val="none" w:sz="0" w:space="0" w:color="auto"/>
                        <w:right w:val="none" w:sz="0" w:space="0" w:color="auto"/>
                      </w:divBdr>
                      <w:divsChild>
                        <w:div w:id="2116705408">
                          <w:marLeft w:val="0"/>
                          <w:marRight w:val="0"/>
                          <w:marTop w:val="0"/>
                          <w:marBottom w:val="0"/>
                          <w:divBdr>
                            <w:top w:val="none" w:sz="0" w:space="0" w:color="auto"/>
                            <w:left w:val="none" w:sz="0" w:space="0" w:color="auto"/>
                            <w:bottom w:val="none" w:sz="0" w:space="0" w:color="auto"/>
                            <w:right w:val="none" w:sz="0" w:space="0" w:color="auto"/>
                          </w:divBdr>
                          <w:divsChild>
                            <w:div w:id="7553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191521">
      <w:bodyDiv w:val="1"/>
      <w:marLeft w:val="0"/>
      <w:marRight w:val="0"/>
      <w:marTop w:val="0"/>
      <w:marBottom w:val="0"/>
      <w:divBdr>
        <w:top w:val="none" w:sz="0" w:space="0" w:color="auto"/>
        <w:left w:val="none" w:sz="0" w:space="0" w:color="auto"/>
        <w:bottom w:val="none" w:sz="0" w:space="0" w:color="auto"/>
        <w:right w:val="none" w:sz="0" w:space="0" w:color="auto"/>
      </w:divBdr>
    </w:div>
    <w:div w:id="287976929">
      <w:bodyDiv w:val="1"/>
      <w:marLeft w:val="0"/>
      <w:marRight w:val="0"/>
      <w:marTop w:val="0"/>
      <w:marBottom w:val="0"/>
      <w:divBdr>
        <w:top w:val="none" w:sz="0" w:space="0" w:color="auto"/>
        <w:left w:val="none" w:sz="0" w:space="0" w:color="auto"/>
        <w:bottom w:val="none" w:sz="0" w:space="0" w:color="auto"/>
        <w:right w:val="none" w:sz="0" w:space="0" w:color="auto"/>
      </w:divBdr>
    </w:div>
    <w:div w:id="290668087">
      <w:bodyDiv w:val="1"/>
      <w:marLeft w:val="0"/>
      <w:marRight w:val="0"/>
      <w:marTop w:val="0"/>
      <w:marBottom w:val="0"/>
      <w:divBdr>
        <w:top w:val="none" w:sz="0" w:space="0" w:color="auto"/>
        <w:left w:val="none" w:sz="0" w:space="0" w:color="auto"/>
        <w:bottom w:val="none" w:sz="0" w:space="0" w:color="auto"/>
        <w:right w:val="none" w:sz="0" w:space="0" w:color="auto"/>
      </w:divBdr>
    </w:div>
    <w:div w:id="291599004">
      <w:bodyDiv w:val="1"/>
      <w:marLeft w:val="0"/>
      <w:marRight w:val="0"/>
      <w:marTop w:val="0"/>
      <w:marBottom w:val="0"/>
      <w:divBdr>
        <w:top w:val="none" w:sz="0" w:space="0" w:color="auto"/>
        <w:left w:val="none" w:sz="0" w:space="0" w:color="auto"/>
        <w:bottom w:val="none" w:sz="0" w:space="0" w:color="auto"/>
        <w:right w:val="none" w:sz="0" w:space="0" w:color="auto"/>
      </w:divBdr>
    </w:div>
    <w:div w:id="295915637">
      <w:bodyDiv w:val="1"/>
      <w:marLeft w:val="0"/>
      <w:marRight w:val="0"/>
      <w:marTop w:val="0"/>
      <w:marBottom w:val="0"/>
      <w:divBdr>
        <w:top w:val="none" w:sz="0" w:space="0" w:color="auto"/>
        <w:left w:val="none" w:sz="0" w:space="0" w:color="auto"/>
        <w:bottom w:val="none" w:sz="0" w:space="0" w:color="auto"/>
        <w:right w:val="none" w:sz="0" w:space="0" w:color="auto"/>
      </w:divBdr>
    </w:div>
    <w:div w:id="296763940">
      <w:bodyDiv w:val="1"/>
      <w:marLeft w:val="0"/>
      <w:marRight w:val="0"/>
      <w:marTop w:val="0"/>
      <w:marBottom w:val="0"/>
      <w:divBdr>
        <w:top w:val="none" w:sz="0" w:space="0" w:color="auto"/>
        <w:left w:val="none" w:sz="0" w:space="0" w:color="auto"/>
        <w:bottom w:val="none" w:sz="0" w:space="0" w:color="auto"/>
        <w:right w:val="none" w:sz="0" w:space="0" w:color="auto"/>
      </w:divBdr>
    </w:div>
    <w:div w:id="299462924">
      <w:bodyDiv w:val="1"/>
      <w:marLeft w:val="0"/>
      <w:marRight w:val="0"/>
      <w:marTop w:val="0"/>
      <w:marBottom w:val="0"/>
      <w:divBdr>
        <w:top w:val="none" w:sz="0" w:space="0" w:color="auto"/>
        <w:left w:val="none" w:sz="0" w:space="0" w:color="auto"/>
        <w:bottom w:val="none" w:sz="0" w:space="0" w:color="auto"/>
        <w:right w:val="none" w:sz="0" w:space="0" w:color="auto"/>
      </w:divBdr>
    </w:div>
    <w:div w:id="300117833">
      <w:bodyDiv w:val="1"/>
      <w:marLeft w:val="0"/>
      <w:marRight w:val="0"/>
      <w:marTop w:val="0"/>
      <w:marBottom w:val="0"/>
      <w:divBdr>
        <w:top w:val="none" w:sz="0" w:space="0" w:color="auto"/>
        <w:left w:val="none" w:sz="0" w:space="0" w:color="auto"/>
        <w:bottom w:val="none" w:sz="0" w:space="0" w:color="auto"/>
        <w:right w:val="none" w:sz="0" w:space="0" w:color="auto"/>
      </w:divBdr>
    </w:div>
    <w:div w:id="300425001">
      <w:bodyDiv w:val="1"/>
      <w:marLeft w:val="0"/>
      <w:marRight w:val="0"/>
      <w:marTop w:val="0"/>
      <w:marBottom w:val="0"/>
      <w:divBdr>
        <w:top w:val="none" w:sz="0" w:space="0" w:color="auto"/>
        <w:left w:val="none" w:sz="0" w:space="0" w:color="auto"/>
        <w:bottom w:val="none" w:sz="0" w:space="0" w:color="auto"/>
        <w:right w:val="none" w:sz="0" w:space="0" w:color="auto"/>
      </w:divBdr>
    </w:div>
    <w:div w:id="306591514">
      <w:bodyDiv w:val="1"/>
      <w:marLeft w:val="0"/>
      <w:marRight w:val="0"/>
      <w:marTop w:val="0"/>
      <w:marBottom w:val="0"/>
      <w:divBdr>
        <w:top w:val="none" w:sz="0" w:space="0" w:color="auto"/>
        <w:left w:val="none" w:sz="0" w:space="0" w:color="auto"/>
        <w:bottom w:val="none" w:sz="0" w:space="0" w:color="auto"/>
        <w:right w:val="none" w:sz="0" w:space="0" w:color="auto"/>
      </w:divBdr>
    </w:div>
    <w:div w:id="309481266">
      <w:bodyDiv w:val="1"/>
      <w:marLeft w:val="0"/>
      <w:marRight w:val="0"/>
      <w:marTop w:val="0"/>
      <w:marBottom w:val="0"/>
      <w:divBdr>
        <w:top w:val="none" w:sz="0" w:space="0" w:color="auto"/>
        <w:left w:val="none" w:sz="0" w:space="0" w:color="auto"/>
        <w:bottom w:val="none" w:sz="0" w:space="0" w:color="auto"/>
        <w:right w:val="none" w:sz="0" w:space="0" w:color="auto"/>
      </w:divBdr>
    </w:div>
    <w:div w:id="317537192">
      <w:bodyDiv w:val="1"/>
      <w:marLeft w:val="0"/>
      <w:marRight w:val="0"/>
      <w:marTop w:val="0"/>
      <w:marBottom w:val="0"/>
      <w:divBdr>
        <w:top w:val="none" w:sz="0" w:space="0" w:color="auto"/>
        <w:left w:val="none" w:sz="0" w:space="0" w:color="auto"/>
        <w:bottom w:val="none" w:sz="0" w:space="0" w:color="auto"/>
        <w:right w:val="none" w:sz="0" w:space="0" w:color="auto"/>
      </w:divBdr>
    </w:div>
    <w:div w:id="328752579">
      <w:bodyDiv w:val="1"/>
      <w:marLeft w:val="0"/>
      <w:marRight w:val="0"/>
      <w:marTop w:val="0"/>
      <w:marBottom w:val="0"/>
      <w:divBdr>
        <w:top w:val="none" w:sz="0" w:space="0" w:color="auto"/>
        <w:left w:val="none" w:sz="0" w:space="0" w:color="auto"/>
        <w:bottom w:val="none" w:sz="0" w:space="0" w:color="auto"/>
        <w:right w:val="none" w:sz="0" w:space="0" w:color="auto"/>
      </w:divBdr>
    </w:div>
    <w:div w:id="347949339">
      <w:bodyDiv w:val="1"/>
      <w:marLeft w:val="0"/>
      <w:marRight w:val="0"/>
      <w:marTop w:val="0"/>
      <w:marBottom w:val="0"/>
      <w:divBdr>
        <w:top w:val="none" w:sz="0" w:space="0" w:color="auto"/>
        <w:left w:val="none" w:sz="0" w:space="0" w:color="auto"/>
        <w:bottom w:val="none" w:sz="0" w:space="0" w:color="auto"/>
        <w:right w:val="none" w:sz="0" w:space="0" w:color="auto"/>
      </w:divBdr>
    </w:div>
    <w:div w:id="350952801">
      <w:bodyDiv w:val="1"/>
      <w:marLeft w:val="0"/>
      <w:marRight w:val="0"/>
      <w:marTop w:val="0"/>
      <w:marBottom w:val="0"/>
      <w:divBdr>
        <w:top w:val="none" w:sz="0" w:space="0" w:color="auto"/>
        <w:left w:val="none" w:sz="0" w:space="0" w:color="auto"/>
        <w:bottom w:val="none" w:sz="0" w:space="0" w:color="auto"/>
        <w:right w:val="none" w:sz="0" w:space="0" w:color="auto"/>
      </w:divBdr>
    </w:div>
    <w:div w:id="351499678">
      <w:bodyDiv w:val="1"/>
      <w:marLeft w:val="0"/>
      <w:marRight w:val="0"/>
      <w:marTop w:val="0"/>
      <w:marBottom w:val="0"/>
      <w:divBdr>
        <w:top w:val="none" w:sz="0" w:space="0" w:color="auto"/>
        <w:left w:val="none" w:sz="0" w:space="0" w:color="auto"/>
        <w:bottom w:val="none" w:sz="0" w:space="0" w:color="auto"/>
        <w:right w:val="none" w:sz="0" w:space="0" w:color="auto"/>
      </w:divBdr>
    </w:div>
    <w:div w:id="354384426">
      <w:bodyDiv w:val="1"/>
      <w:marLeft w:val="0"/>
      <w:marRight w:val="0"/>
      <w:marTop w:val="0"/>
      <w:marBottom w:val="0"/>
      <w:divBdr>
        <w:top w:val="none" w:sz="0" w:space="0" w:color="auto"/>
        <w:left w:val="none" w:sz="0" w:space="0" w:color="auto"/>
        <w:bottom w:val="none" w:sz="0" w:space="0" w:color="auto"/>
        <w:right w:val="none" w:sz="0" w:space="0" w:color="auto"/>
      </w:divBdr>
    </w:div>
    <w:div w:id="369845647">
      <w:bodyDiv w:val="1"/>
      <w:marLeft w:val="0"/>
      <w:marRight w:val="0"/>
      <w:marTop w:val="0"/>
      <w:marBottom w:val="0"/>
      <w:divBdr>
        <w:top w:val="none" w:sz="0" w:space="0" w:color="auto"/>
        <w:left w:val="none" w:sz="0" w:space="0" w:color="auto"/>
        <w:bottom w:val="none" w:sz="0" w:space="0" w:color="auto"/>
        <w:right w:val="none" w:sz="0" w:space="0" w:color="auto"/>
      </w:divBdr>
    </w:div>
    <w:div w:id="371420559">
      <w:bodyDiv w:val="1"/>
      <w:marLeft w:val="0"/>
      <w:marRight w:val="0"/>
      <w:marTop w:val="0"/>
      <w:marBottom w:val="0"/>
      <w:divBdr>
        <w:top w:val="none" w:sz="0" w:space="0" w:color="auto"/>
        <w:left w:val="none" w:sz="0" w:space="0" w:color="auto"/>
        <w:bottom w:val="none" w:sz="0" w:space="0" w:color="auto"/>
        <w:right w:val="none" w:sz="0" w:space="0" w:color="auto"/>
      </w:divBdr>
    </w:div>
    <w:div w:id="373696327">
      <w:bodyDiv w:val="1"/>
      <w:marLeft w:val="0"/>
      <w:marRight w:val="0"/>
      <w:marTop w:val="0"/>
      <w:marBottom w:val="0"/>
      <w:divBdr>
        <w:top w:val="none" w:sz="0" w:space="0" w:color="auto"/>
        <w:left w:val="none" w:sz="0" w:space="0" w:color="auto"/>
        <w:bottom w:val="none" w:sz="0" w:space="0" w:color="auto"/>
        <w:right w:val="none" w:sz="0" w:space="0" w:color="auto"/>
      </w:divBdr>
    </w:div>
    <w:div w:id="374742012">
      <w:bodyDiv w:val="1"/>
      <w:marLeft w:val="0"/>
      <w:marRight w:val="0"/>
      <w:marTop w:val="0"/>
      <w:marBottom w:val="0"/>
      <w:divBdr>
        <w:top w:val="none" w:sz="0" w:space="0" w:color="auto"/>
        <w:left w:val="none" w:sz="0" w:space="0" w:color="auto"/>
        <w:bottom w:val="none" w:sz="0" w:space="0" w:color="auto"/>
        <w:right w:val="none" w:sz="0" w:space="0" w:color="auto"/>
      </w:divBdr>
    </w:div>
    <w:div w:id="378553113">
      <w:bodyDiv w:val="1"/>
      <w:marLeft w:val="0"/>
      <w:marRight w:val="0"/>
      <w:marTop w:val="0"/>
      <w:marBottom w:val="0"/>
      <w:divBdr>
        <w:top w:val="none" w:sz="0" w:space="0" w:color="auto"/>
        <w:left w:val="none" w:sz="0" w:space="0" w:color="auto"/>
        <w:bottom w:val="none" w:sz="0" w:space="0" w:color="auto"/>
        <w:right w:val="none" w:sz="0" w:space="0" w:color="auto"/>
      </w:divBdr>
    </w:div>
    <w:div w:id="378629576">
      <w:bodyDiv w:val="1"/>
      <w:marLeft w:val="0"/>
      <w:marRight w:val="0"/>
      <w:marTop w:val="0"/>
      <w:marBottom w:val="0"/>
      <w:divBdr>
        <w:top w:val="none" w:sz="0" w:space="0" w:color="auto"/>
        <w:left w:val="none" w:sz="0" w:space="0" w:color="auto"/>
        <w:bottom w:val="none" w:sz="0" w:space="0" w:color="auto"/>
        <w:right w:val="none" w:sz="0" w:space="0" w:color="auto"/>
      </w:divBdr>
    </w:div>
    <w:div w:id="380786726">
      <w:bodyDiv w:val="1"/>
      <w:marLeft w:val="0"/>
      <w:marRight w:val="0"/>
      <w:marTop w:val="0"/>
      <w:marBottom w:val="0"/>
      <w:divBdr>
        <w:top w:val="none" w:sz="0" w:space="0" w:color="auto"/>
        <w:left w:val="none" w:sz="0" w:space="0" w:color="auto"/>
        <w:bottom w:val="none" w:sz="0" w:space="0" w:color="auto"/>
        <w:right w:val="none" w:sz="0" w:space="0" w:color="auto"/>
      </w:divBdr>
    </w:div>
    <w:div w:id="384259919">
      <w:bodyDiv w:val="1"/>
      <w:marLeft w:val="0"/>
      <w:marRight w:val="0"/>
      <w:marTop w:val="0"/>
      <w:marBottom w:val="0"/>
      <w:divBdr>
        <w:top w:val="none" w:sz="0" w:space="0" w:color="auto"/>
        <w:left w:val="none" w:sz="0" w:space="0" w:color="auto"/>
        <w:bottom w:val="none" w:sz="0" w:space="0" w:color="auto"/>
        <w:right w:val="none" w:sz="0" w:space="0" w:color="auto"/>
      </w:divBdr>
    </w:div>
    <w:div w:id="391930661">
      <w:bodyDiv w:val="1"/>
      <w:marLeft w:val="0"/>
      <w:marRight w:val="0"/>
      <w:marTop w:val="0"/>
      <w:marBottom w:val="0"/>
      <w:divBdr>
        <w:top w:val="none" w:sz="0" w:space="0" w:color="auto"/>
        <w:left w:val="none" w:sz="0" w:space="0" w:color="auto"/>
        <w:bottom w:val="none" w:sz="0" w:space="0" w:color="auto"/>
        <w:right w:val="none" w:sz="0" w:space="0" w:color="auto"/>
      </w:divBdr>
      <w:divsChild>
        <w:div w:id="251355640">
          <w:marLeft w:val="0"/>
          <w:marRight w:val="0"/>
          <w:marTop w:val="0"/>
          <w:marBottom w:val="0"/>
          <w:divBdr>
            <w:top w:val="none" w:sz="0" w:space="0" w:color="auto"/>
            <w:left w:val="none" w:sz="0" w:space="0" w:color="auto"/>
            <w:bottom w:val="none" w:sz="0" w:space="0" w:color="auto"/>
            <w:right w:val="none" w:sz="0" w:space="0" w:color="auto"/>
          </w:divBdr>
          <w:divsChild>
            <w:div w:id="567114426">
              <w:marLeft w:val="0"/>
              <w:marRight w:val="0"/>
              <w:marTop w:val="0"/>
              <w:marBottom w:val="0"/>
              <w:divBdr>
                <w:top w:val="none" w:sz="0" w:space="0" w:color="auto"/>
                <w:left w:val="none" w:sz="0" w:space="0" w:color="auto"/>
                <w:bottom w:val="none" w:sz="0" w:space="0" w:color="auto"/>
                <w:right w:val="none" w:sz="0" w:space="0" w:color="auto"/>
              </w:divBdr>
            </w:div>
            <w:div w:id="14686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267">
      <w:bodyDiv w:val="1"/>
      <w:marLeft w:val="0"/>
      <w:marRight w:val="0"/>
      <w:marTop w:val="0"/>
      <w:marBottom w:val="0"/>
      <w:divBdr>
        <w:top w:val="none" w:sz="0" w:space="0" w:color="auto"/>
        <w:left w:val="none" w:sz="0" w:space="0" w:color="auto"/>
        <w:bottom w:val="none" w:sz="0" w:space="0" w:color="auto"/>
        <w:right w:val="none" w:sz="0" w:space="0" w:color="auto"/>
      </w:divBdr>
    </w:div>
    <w:div w:id="401370337">
      <w:bodyDiv w:val="1"/>
      <w:marLeft w:val="0"/>
      <w:marRight w:val="0"/>
      <w:marTop w:val="0"/>
      <w:marBottom w:val="0"/>
      <w:divBdr>
        <w:top w:val="none" w:sz="0" w:space="0" w:color="auto"/>
        <w:left w:val="none" w:sz="0" w:space="0" w:color="auto"/>
        <w:bottom w:val="none" w:sz="0" w:space="0" w:color="auto"/>
        <w:right w:val="none" w:sz="0" w:space="0" w:color="auto"/>
      </w:divBdr>
    </w:div>
    <w:div w:id="402610441">
      <w:bodyDiv w:val="1"/>
      <w:marLeft w:val="0"/>
      <w:marRight w:val="0"/>
      <w:marTop w:val="0"/>
      <w:marBottom w:val="0"/>
      <w:divBdr>
        <w:top w:val="none" w:sz="0" w:space="0" w:color="auto"/>
        <w:left w:val="none" w:sz="0" w:space="0" w:color="auto"/>
        <w:bottom w:val="none" w:sz="0" w:space="0" w:color="auto"/>
        <w:right w:val="none" w:sz="0" w:space="0" w:color="auto"/>
      </w:divBdr>
    </w:div>
    <w:div w:id="402915678">
      <w:bodyDiv w:val="1"/>
      <w:marLeft w:val="0"/>
      <w:marRight w:val="0"/>
      <w:marTop w:val="0"/>
      <w:marBottom w:val="0"/>
      <w:divBdr>
        <w:top w:val="none" w:sz="0" w:space="0" w:color="auto"/>
        <w:left w:val="none" w:sz="0" w:space="0" w:color="auto"/>
        <w:bottom w:val="none" w:sz="0" w:space="0" w:color="auto"/>
        <w:right w:val="none" w:sz="0" w:space="0" w:color="auto"/>
      </w:divBdr>
    </w:div>
    <w:div w:id="405421330">
      <w:bodyDiv w:val="1"/>
      <w:marLeft w:val="0"/>
      <w:marRight w:val="0"/>
      <w:marTop w:val="0"/>
      <w:marBottom w:val="0"/>
      <w:divBdr>
        <w:top w:val="none" w:sz="0" w:space="0" w:color="auto"/>
        <w:left w:val="none" w:sz="0" w:space="0" w:color="auto"/>
        <w:bottom w:val="none" w:sz="0" w:space="0" w:color="auto"/>
        <w:right w:val="none" w:sz="0" w:space="0" w:color="auto"/>
      </w:divBdr>
    </w:div>
    <w:div w:id="415977817">
      <w:bodyDiv w:val="1"/>
      <w:marLeft w:val="0"/>
      <w:marRight w:val="0"/>
      <w:marTop w:val="0"/>
      <w:marBottom w:val="0"/>
      <w:divBdr>
        <w:top w:val="none" w:sz="0" w:space="0" w:color="auto"/>
        <w:left w:val="none" w:sz="0" w:space="0" w:color="auto"/>
        <w:bottom w:val="none" w:sz="0" w:space="0" w:color="auto"/>
        <w:right w:val="none" w:sz="0" w:space="0" w:color="auto"/>
      </w:divBdr>
    </w:div>
    <w:div w:id="416052458">
      <w:bodyDiv w:val="1"/>
      <w:marLeft w:val="0"/>
      <w:marRight w:val="0"/>
      <w:marTop w:val="0"/>
      <w:marBottom w:val="0"/>
      <w:divBdr>
        <w:top w:val="none" w:sz="0" w:space="0" w:color="auto"/>
        <w:left w:val="none" w:sz="0" w:space="0" w:color="auto"/>
        <w:bottom w:val="none" w:sz="0" w:space="0" w:color="auto"/>
        <w:right w:val="none" w:sz="0" w:space="0" w:color="auto"/>
      </w:divBdr>
    </w:div>
    <w:div w:id="416102464">
      <w:bodyDiv w:val="1"/>
      <w:marLeft w:val="0"/>
      <w:marRight w:val="0"/>
      <w:marTop w:val="0"/>
      <w:marBottom w:val="0"/>
      <w:divBdr>
        <w:top w:val="none" w:sz="0" w:space="0" w:color="auto"/>
        <w:left w:val="none" w:sz="0" w:space="0" w:color="auto"/>
        <w:bottom w:val="none" w:sz="0" w:space="0" w:color="auto"/>
        <w:right w:val="none" w:sz="0" w:space="0" w:color="auto"/>
      </w:divBdr>
    </w:div>
    <w:div w:id="419327372">
      <w:bodyDiv w:val="1"/>
      <w:marLeft w:val="0"/>
      <w:marRight w:val="0"/>
      <w:marTop w:val="0"/>
      <w:marBottom w:val="0"/>
      <w:divBdr>
        <w:top w:val="none" w:sz="0" w:space="0" w:color="auto"/>
        <w:left w:val="none" w:sz="0" w:space="0" w:color="auto"/>
        <w:bottom w:val="none" w:sz="0" w:space="0" w:color="auto"/>
        <w:right w:val="none" w:sz="0" w:space="0" w:color="auto"/>
      </w:divBdr>
    </w:div>
    <w:div w:id="421027031">
      <w:bodyDiv w:val="1"/>
      <w:marLeft w:val="0"/>
      <w:marRight w:val="0"/>
      <w:marTop w:val="0"/>
      <w:marBottom w:val="0"/>
      <w:divBdr>
        <w:top w:val="none" w:sz="0" w:space="0" w:color="auto"/>
        <w:left w:val="none" w:sz="0" w:space="0" w:color="auto"/>
        <w:bottom w:val="none" w:sz="0" w:space="0" w:color="auto"/>
        <w:right w:val="none" w:sz="0" w:space="0" w:color="auto"/>
      </w:divBdr>
    </w:div>
    <w:div w:id="423451714">
      <w:bodyDiv w:val="1"/>
      <w:marLeft w:val="0"/>
      <w:marRight w:val="0"/>
      <w:marTop w:val="0"/>
      <w:marBottom w:val="0"/>
      <w:divBdr>
        <w:top w:val="none" w:sz="0" w:space="0" w:color="auto"/>
        <w:left w:val="none" w:sz="0" w:space="0" w:color="auto"/>
        <w:bottom w:val="none" w:sz="0" w:space="0" w:color="auto"/>
        <w:right w:val="none" w:sz="0" w:space="0" w:color="auto"/>
      </w:divBdr>
    </w:div>
    <w:div w:id="430510123">
      <w:bodyDiv w:val="1"/>
      <w:marLeft w:val="0"/>
      <w:marRight w:val="0"/>
      <w:marTop w:val="0"/>
      <w:marBottom w:val="0"/>
      <w:divBdr>
        <w:top w:val="none" w:sz="0" w:space="0" w:color="auto"/>
        <w:left w:val="none" w:sz="0" w:space="0" w:color="auto"/>
        <w:bottom w:val="none" w:sz="0" w:space="0" w:color="auto"/>
        <w:right w:val="none" w:sz="0" w:space="0" w:color="auto"/>
      </w:divBdr>
    </w:div>
    <w:div w:id="434785141">
      <w:bodyDiv w:val="1"/>
      <w:marLeft w:val="0"/>
      <w:marRight w:val="0"/>
      <w:marTop w:val="0"/>
      <w:marBottom w:val="0"/>
      <w:divBdr>
        <w:top w:val="none" w:sz="0" w:space="0" w:color="auto"/>
        <w:left w:val="none" w:sz="0" w:space="0" w:color="auto"/>
        <w:bottom w:val="none" w:sz="0" w:space="0" w:color="auto"/>
        <w:right w:val="none" w:sz="0" w:space="0" w:color="auto"/>
      </w:divBdr>
    </w:div>
    <w:div w:id="441657444">
      <w:bodyDiv w:val="1"/>
      <w:marLeft w:val="0"/>
      <w:marRight w:val="0"/>
      <w:marTop w:val="0"/>
      <w:marBottom w:val="0"/>
      <w:divBdr>
        <w:top w:val="none" w:sz="0" w:space="0" w:color="auto"/>
        <w:left w:val="none" w:sz="0" w:space="0" w:color="auto"/>
        <w:bottom w:val="none" w:sz="0" w:space="0" w:color="auto"/>
        <w:right w:val="none" w:sz="0" w:space="0" w:color="auto"/>
      </w:divBdr>
    </w:div>
    <w:div w:id="447240989">
      <w:bodyDiv w:val="1"/>
      <w:marLeft w:val="0"/>
      <w:marRight w:val="0"/>
      <w:marTop w:val="0"/>
      <w:marBottom w:val="0"/>
      <w:divBdr>
        <w:top w:val="none" w:sz="0" w:space="0" w:color="auto"/>
        <w:left w:val="none" w:sz="0" w:space="0" w:color="auto"/>
        <w:bottom w:val="none" w:sz="0" w:space="0" w:color="auto"/>
        <w:right w:val="none" w:sz="0" w:space="0" w:color="auto"/>
      </w:divBdr>
    </w:div>
    <w:div w:id="456486719">
      <w:bodyDiv w:val="1"/>
      <w:marLeft w:val="0"/>
      <w:marRight w:val="0"/>
      <w:marTop w:val="0"/>
      <w:marBottom w:val="0"/>
      <w:divBdr>
        <w:top w:val="none" w:sz="0" w:space="0" w:color="auto"/>
        <w:left w:val="none" w:sz="0" w:space="0" w:color="auto"/>
        <w:bottom w:val="none" w:sz="0" w:space="0" w:color="auto"/>
        <w:right w:val="none" w:sz="0" w:space="0" w:color="auto"/>
      </w:divBdr>
    </w:div>
    <w:div w:id="461458374">
      <w:bodyDiv w:val="1"/>
      <w:marLeft w:val="0"/>
      <w:marRight w:val="0"/>
      <w:marTop w:val="0"/>
      <w:marBottom w:val="0"/>
      <w:divBdr>
        <w:top w:val="none" w:sz="0" w:space="0" w:color="auto"/>
        <w:left w:val="none" w:sz="0" w:space="0" w:color="auto"/>
        <w:bottom w:val="none" w:sz="0" w:space="0" w:color="auto"/>
        <w:right w:val="none" w:sz="0" w:space="0" w:color="auto"/>
      </w:divBdr>
    </w:div>
    <w:div w:id="466121449">
      <w:bodyDiv w:val="1"/>
      <w:marLeft w:val="0"/>
      <w:marRight w:val="0"/>
      <w:marTop w:val="0"/>
      <w:marBottom w:val="0"/>
      <w:divBdr>
        <w:top w:val="none" w:sz="0" w:space="0" w:color="auto"/>
        <w:left w:val="none" w:sz="0" w:space="0" w:color="auto"/>
        <w:bottom w:val="none" w:sz="0" w:space="0" w:color="auto"/>
        <w:right w:val="none" w:sz="0" w:space="0" w:color="auto"/>
      </w:divBdr>
      <w:divsChild>
        <w:div w:id="339889645">
          <w:marLeft w:val="0"/>
          <w:marRight w:val="0"/>
          <w:marTop w:val="0"/>
          <w:marBottom w:val="0"/>
          <w:divBdr>
            <w:top w:val="none" w:sz="0" w:space="0" w:color="auto"/>
            <w:left w:val="none" w:sz="0" w:space="0" w:color="auto"/>
            <w:bottom w:val="none" w:sz="0" w:space="0" w:color="auto"/>
            <w:right w:val="none" w:sz="0" w:space="0" w:color="auto"/>
          </w:divBdr>
          <w:divsChild>
            <w:div w:id="89550292">
              <w:marLeft w:val="0"/>
              <w:marRight w:val="0"/>
              <w:marTop w:val="0"/>
              <w:marBottom w:val="0"/>
              <w:divBdr>
                <w:top w:val="none" w:sz="0" w:space="0" w:color="auto"/>
                <w:left w:val="none" w:sz="0" w:space="0" w:color="auto"/>
                <w:bottom w:val="none" w:sz="0" w:space="0" w:color="auto"/>
                <w:right w:val="none" w:sz="0" w:space="0" w:color="auto"/>
              </w:divBdr>
              <w:divsChild>
                <w:div w:id="1091321330">
                  <w:marLeft w:val="0"/>
                  <w:marRight w:val="0"/>
                  <w:marTop w:val="0"/>
                  <w:marBottom w:val="0"/>
                  <w:divBdr>
                    <w:top w:val="none" w:sz="0" w:space="0" w:color="auto"/>
                    <w:left w:val="none" w:sz="0" w:space="0" w:color="auto"/>
                    <w:bottom w:val="none" w:sz="0" w:space="0" w:color="auto"/>
                    <w:right w:val="none" w:sz="0" w:space="0" w:color="auto"/>
                  </w:divBdr>
                  <w:divsChild>
                    <w:div w:id="85808055">
                      <w:marLeft w:val="0"/>
                      <w:marRight w:val="0"/>
                      <w:marTop w:val="0"/>
                      <w:marBottom w:val="0"/>
                      <w:divBdr>
                        <w:top w:val="none" w:sz="0" w:space="0" w:color="auto"/>
                        <w:left w:val="none" w:sz="0" w:space="0" w:color="auto"/>
                        <w:bottom w:val="none" w:sz="0" w:space="0" w:color="auto"/>
                        <w:right w:val="none" w:sz="0" w:space="0" w:color="auto"/>
                      </w:divBdr>
                      <w:divsChild>
                        <w:div w:id="2095545503">
                          <w:marLeft w:val="0"/>
                          <w:marRight w:val="0"/>
                          <w:marTop w:val="0"/>
                          <w:marBottom w:val="0"/>
                          <w:divBdr>
                            <w:top w:val="none" w:sz="0" w:space="0" w:color="auto"/>
                            <w:left w:val="none" w:sz="0" w:space="0" w:color="auto"/>
                            <w:bottom w:val="none" w:sz="0" w:space="0" w:color="auto"/>
                            <w:right w:val="none" w:sz="0" w:space="0" w:color="auto"/>
                          </w:divBdr>
                          <w:divsChild>
                            <w:div w:id="8005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626050">
      <w:bodyDiv w:val="1"/>
      <w:marLeft w:val="0"/>
      <w:marRight w:val="0"/>
      <w:marTop w:val="0"/>
      <w:marBottom w:val="0"/>
      <w:divBdr>
        <w:top w:val="none" w:sz="0" w:space="0" w:color="auto"/>
        <w:left w:val="none" w:sz="0" w:space="0" w:color="auto"/>
        <w:bottom w:val="none" w:sz="0" w:space="0" w:color="auto"/>
        <w:right w:val="none" w:sz="0" w:space="0" w:color="auto"/>
      </w:divBdr>
    </w:div>
    <w:div w:id="470025592">
      <w:bodyDiv w:val="1"/>
      <w:marLeft w:val="0"/>
      <w:marRight w:val="0"/>
      <w:marTop w:val="0"/>
      <w:marBottom w:val="0"/>
      <w:divBdr>
        <w:top w:val="none" w:sz="0" w:space="0" w:color="auto"/>
        <w:left w:val="none" w:sz="0" w:space="0" w:color="auto"/>
        <w:bottom w:val="none" w:sz="0" w:space="0" w:color="auto"/>
        <w:right w:val="none" w:sz="0" w:space="0" w:color="auto"/>
      </w:divBdr>
      <w:divsChild>
        <w:div w:id="1304847067">
          <w:marLeft w:val="0"/>
          <w:marRight w:val="0"/>
          <w:marTop w:val="0"/>
          <w:marBottom w:val="0"/>
          <w:divBdr>
            <w:top w:val="none" w:sz="0" w:space="0" w:color="auto"/>
            <w:left w:val="none" w:sz="0" w:space="0" w:color="auto"/>
            <w:bottom w:val="none" w:sz="0" w:space="0" w:color="auto"/>
            <w:right w:val="none" w:sz="0" w:space="0" w:color="auto"/>
          </w:divBdr>
          <w:divsChild>
            <w:div w:id="181938074">
              <w:marLeft w:val="0"/>
              <w:marRight w:val="0"/>
              <w:marTop w:val="0"/>
              <w:marBottom w:val="0"/>
              <w:divBdr>
                <w:top w:val="none" w:sz="0" w:space="0" w:color="auto"/>
                <w:left w:val="none" w:sz="0" w:space="0" w:color="auto"/>
                <w:bottom w:val="none" w:sz="0" w:space="0" w:color="auto"/>
                <w:right w:val="none" w:sz="0" w:space="0" w:color="auto"/>
              </w:divBdr>
              <w:divsChild>
                <w:div w:id="1733892815">
                  <w:marLeft w:val="0"/>
                  <w:marRight w:val="0"/>
                  <w:marTop w:val="0"/>
                  <w:marBottom w:val="0"/>
                  <w:divBdr>
                    <w:top w:val="none" w:sz="0" w:space="0" w:color="auto"/>
                    <w:left w:val="none" w:sz="0" w:space="0" w:color="auto"/>
                    <w:bottom w:val="none" w:sz="0" w:space="0" w:color="auto"/>
                    <w:right w:val="none" w:sz="0" w:space="0" w:color="auto"/>
                  </w:divBdr>
                  <w:divsChild>
                    <w:div w:id="1628006487">
                      <w:marLeft w:val="0"/>
                      <w:marRight w:val="0"/>
                      <w:marTop w:val="0"/>
                      <w:marBottom w:val="0"/>
                      <w:divBdr>
                        <w:top w:val="none" w:sz="0" w:space="0" w:color="auto"/>
                        <w:left w:val="none" w:sz="0" w:space="0" w:color="auto"/>
                        <w:bottom w:val="none" w:sz="0" w:space="0" w:color="auto"/>
                        <w:right w:val="none" w:sz="0" w:space="0" w:color="auto"/>
                      </w:divBdr>
                      <w:divsChild>
                        <w:div w:id="1825046644">
                          <w:marLeft w:val="0"/>
                          <w:marRight w:val="0"/>
                          <w:marTop w:val="0"/>
                          <w:marBottom w:val="0"/>
                          <w:divBdr>
                            <w:top w:val="none" w:sz="0" w:space="0" w:color="auto"/>
                            <w:left w:val="none" w:sz="0" w:space="0" w:color="auto"/>
                            <w:bottom w:val="none" w:sz="0" w:space="0" w:color="auto"/>
                            <w:right w:val="none" w:sz="0" w:space="0" w:color="auto"/>
                          </w:divBdr>
                          <w:divsChild>
                            <w:div w:id="947350618">
                              <w:marLeft w:val="0"/>
                              <w:marRight w:val="0"/>
                              <w:marTop w:val="0"/>
                              <w:marBottom w:val="0"/>
                              <w:divBdr>
                                <w:top w:val="none" w:sz="0" w:space="0" w:color="auto"/>
                                <w:left w:val="none" w:sz="0" w:space="0" w:color="auto"/>
                                <w:bottom w:val="none" w:sz="0" w:space="0" w:color="auto"/>
                                <w:right w:val="none" w:sz="0" w:space="0" w:color="auto"/>
                              </w:divBdr>
                              <w:divsChild>
                                <w:div w:id="1300838816">
                                  <w:marLeft w:val="0"/>
                                  <w:marRight w:val="0"/>
                                  <w:marTop w:val="0"/>
                                  <w:marBottom w:val="0"/>
                                  <w:divBdr>
                                    <w:top w:val="none" w:sz="0" w:space="0" w:color="auto"/>
                                    <w:left w:val="none" w:sz="0" w:space="0" w:color="auto"/>
                                    <w:bottom w:val="none" w:sz="0" w:space="0" w:color="auto"/>
                                    <w:right w:val="none" w:sz="0" w:space="0" w:color="auto"/>
                                  </w:divBdr>
                                  <w:divsChild>
                                    <w:div w:id="583534664">
                                      <w:marLeft w:val="0"/>
                                      <w:marRight w:val="0"/>
                                      <w:marTop w:val="0"/>
                                      <w:marBottom w:val="0"/>
                                      <w:divBdr>
                                        <w:top w:val="none" w:sz="0" w:space="0" w:color="auto"/>
                                        <w:left w:val="none" w:sz="0" w:space="0" w:color="auto"/>
                                        <w:bottom w:val="none" w:sz="0" w:space="0" w:color="auto"/>
                                        <w:right w:val="none" w:sz="0" w:space="0" w:color="auto"/>
                                      </w:divBdr>
                                      <w:divsChild>
                                        <w:div w:id="2135175189">
                                          <w:marLeft w:val="0"/>
                                          <w:marRight w:val="0"/>
                                          <w:marTop w:val="0"/>
                                          <w:marBottom w:val="0"/>
                                          <w:divBdr>
                                            <w:top w:val="none" w:sz="0" w:space="0" w:color="auto"/>
                                            <w:left w:val="none" w:sz="0" w:space="0" w:color="auto"/>
                                            <w:bottom w:val="none" w:sz="0" w:space="0" w:color="auto"/>
                                            <w:right w:val="none" w:sz="0" w:space="0" w:color="auto"/>
                                          </w:divBdr>
                                          <w:divsChild>
                                            <w:div w:id="1748724740">
                                              <w:marLeft w:val="0"/>
                                              <w:marRight w:val="0"/>
                                              <w:marTop w:val="0"/>
                                              <w:marBottom w:val="0"/>
                                              <w:divBdr>
                                                <w:top w:val="none" w:sz="0" w:space="0" w:color="auto"/>
                                                <w:left w:val="none" w:sz="0" w:space="0" w:color="auto"/>
                                                <w:bottom w:val="none" w:sz="0" w:space="0" w:color="auto"/>
                                                <w:right w:val="none" w:sz="0" w:space="0" w:color="auto"/>
                                              </w:divBdr>
                                              <w:divsChild>
                                                <w:div w:id="23872663">
                                                  <w:marLeft w:val="0"/>
                                                  <w:marRight w:val="90"/>
                                                  <w:marTop w:val="0"/>
                                                  <w:marBottom w:val="0"/>
                                                  <w:divBdr>
                                                    <w:top w:val="none" w:sz="0" w:space="0" w:color="auto"/>
                                                    <w:left w:val="none" w:sz="0" w:space="0" w:color="auto"/>
                                                    <w:bottom w:val="none" w:sz="0" w:space="0" w:color="auto"/>
                                                    <w:right w:val="none" w:sz="0" w:space="0" w:color="auto"/>
                                                  </w:divBdr>
                                                  <w:divsChild>
                                                    <w:div w:id="251202791">
                                                      <w:marLeft w:val="0"/>
                                                      <w:marRight w:val="0"/>
                                                      <w:marTop w:val="0"/>
                                                      <w:marBottom w:val="0"/>
                                                      <w:divBdr>
                                                        <w:top w:val="none" w:sz="0" w:space="0" w:color="auto"/>
                                                        <w:left w:val="none" w:sz="0" w:space="0" w:color="auto"/>
                                                        <w:bottom w:val="none" w:sz="0" w:space="0" w:color="auto"/>
                                                        <w:right w:val="none" w:sz="0" w:space="0" w:color="auto"/>
                                                      </w:divBdr>
                                                      <w:divsChild>
                                                        <w:div w:id="1223633516">
                                                          <w:marLeft w:val="0"/>
                                                          <w:marRight w:val="0"/>
                                                          <w:marTop w:val="0"/>
                                                          <w:marBottom w:val="0"/>
                                                          <w:divBdr>
                                                            <w:top w:val="none" w:sz="0" w:space="0" w:color="auto"/>
                                                            <w:left w:val="none" w:sz="0" w:space="0" w:color="auto"/>
                                                            <w:bottom w:val="none" w:sz="0" w:space="0" w:color="auto"/>
                                                            <w:right w:val="none" w:sz="0" w:space="0" w:color="auto"/>
                                                          </w:divBdr>
                                                          <w:divsChild>
                                                            <w:div w:id="1578200023">
                                                              <w:marLeft w:val="0"/>
                                                              <w:marRight w:val="0"/>
                                                              <w:marTop w:val="0"/>
                                                              <w:marBottom w:val="0"/>
                                                              <w:divBdr>
                                                                <w:top w:val="none" w:sz="0" w:space="0" w:color="auto"/>
                                                                <w:left w:val="none" w:sz="0" w:space="0" w:color="auto"/>
                                                                <w:bottom w:val="none" w:sz="0" w:space="0" w:color="auto"/>
                                                                <w:right w:val="none" w:sz="0" w:space="0" w:color="auto"/>
                                                              </w:divBdr>
                                                              <w:divsChild>
                                                                <w:div w:id="1848908681">
                                                                  <w:marLeft w:val="0"/>
                                                                  <w:marRight w:val="0"/>
                                                                  <w:marTop w:val="0"/>
                                                                  <w:marBottom w:val="105"/>
                                                                  <w:divBdr>
                                                                    <w:top w:val="single" w:sz="6" w:space="0" w:color="EDEDED"/>
                                                                    <w:left w:val="single" w:sz="6" w:space="0" w:color="EDEDED"/>
                                                                    <w:bottom w:val="single" w:sz="6" w:space="0" w:color="EDEDED"/>
                                                                    <w:right w:val="single" w:sz="6" w:space="0" w:color="EDEDED"/>
                                                                  </w:divBdr>
                                                                  <w:divsChild>
                                                                    <w:div w:id="702752820">
                                                                      <w:marLeft w:val="0"/>
                                                                      <w:marRight w:val="0"/>
                                                                      <w:marTop w:val="0"/>
                                                                      <w:marBottom w:val="0"/>
                                                                      <w:divBdr>
                                                                        <w:top w:val="none" w:sz="0" w:space="0" w:color="auto"/>
                                                                        <w:left w:val="none" w:sz="0" w:space="0" w:color="auto"/>
                                                                        <w:bottom w:val="none" w:sz="0" w:space="0" w:color="auto"/>
                                                                        <w:right w:val="none" w:sz="0" w:space="0" w:color="auto"/>
                                                                      </w:divBdr>
                                                                      <w:divsChild>
                                                                        <w:div w:id="689575421">
                                                                          <w:marLeft w:val="0"/>
                                                                          <w:marRight w:val="0"/>
                                                                          <w:marTop w:val="0"/>
                                                                          <w:marBottom w:val="0"/>
                                                                          <w:divBdr>
                                                                            <w:top w:val="none" w:sz="0" w:space="0" w:color="auto"/>
                                                                            <w:left w:val="none" w:sz="0" w:space="0" w:color="auto"/>
                                                                            <w:bottom w:val="none" w:sz="0" w:space="0" w:color="auto"/>
                                                                            <w:right w:val="none" w:sz="0" w:space="0" w:color="auto"/>
                                                                          </w:divBdr>
                                                                          <w:divsChild>
                                                                            <w:div w:id="769394249">
                                                                              <w:marLeft w:val="0"/>
                                                                              <w:marRight w:val="0"/>
                                                                              <w:marTop w:val="0"/>
                                                                              <w:marBottom w:val="0"/>
                                                                              <w:divBdr>
                                                                                <w:top w:val="none" w:sz="0" w:space="0" w:color="auto"/>
                                                                                <w:left w:val="none" w:sz="0" w:space="0" w:color="auto"/>
                                                                                <w:bottom w:val="none" w:sz="0" w:space="0" w:color="auto"/>
                                                                                <w:right w:val="none" w:sz="0" w:space="0" w:color="auto"/>
                                                                              </w:divBdr>
                                                                              <w:divsChild>
                                                                                <w:div w:id="242418145">
                                                                                  <w:marLeft w:val="180"/>
                                                                                  <w:marRight w:val="180"/>
                                                                                  <w:marTop w:val="0"/>
                                                                                  <w:marBottom w:val="0"/>
                                                                                  <w:divBdr>
                                                                                    <w:top w:val="none" w:sz="0" w:space="0" w:color="auto"/>
                                                                                    <w:left w:val="none" w:sz="0" w:space="0" w:color="auto"/>
                                                                                    <w:bottom w:val="none" w:sz="0" w:space="0" w:color="auto"/>
                                                                                    <w:right w:val="none" w:sz="0" w:space="0" w:color="auto"/>
                                                                                  </w:divBdr>
                                                                                  <w:divsChild>
                                                                                    <w:div w:id="1166556041">
                                                                                      <w:marLeft w:val="0"/>
                                                                                      <w:marRight w:val="0"/>
                                                                                      <w:marTop w:val="0"/>
                                                                                      <w:marBottom w:val="0"/>
                                                                                      <w:divBdr>
                                                                                        <w:top w:val="none" w:sz="0" w:space="0" w:color="auto"/>
                                                                                        <w:left w:val="none" w:sz="0" w:space="0" w:color="auto"/>
                                                                                        <w:bottom w:val="none" w:sz="0" w:space="0" w:color="auto"/>
                                                                                        <w:right w:val="none" w:sz="0" w:space="0" w:color="auto"/>
                                                                                      </w:divBdr>
                                                                                      <w:divsChild>
                                                                                        <w:div w:id="18583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099947">
      <w:bodyDiv w:val="1"/>
      <w:marLeft w:val="0"/>
      <w:marRight w:val="0"/>
      <w:marTop w:val="0"/>
      <w:marBottom w:val="0"/>
      <w:divBdr>
        <w:top w:val="none" w:sz="0" w:space="0" w:color="auto"/>
        <w:left w:val="none" w:sz="0" w:space="0" w:color="auto"/>
        <w:bottom w:val="none" w:sz="0" w:space="0" w:color="auto"/>
        <w:right w:val="none" w:sz="0" w:space="0" w:color="auto"/>
      </w:divBdr>
    </w:div>
    <w:div w:id="471336994">
      <w:bodyDiv w:val="1"/>
      <w:marLeft w:val="0"/>
      <w:marRight w:val="0"/>
      <w:marTop w:val="0"/>
      <w:marBottom w:val="0"/>
      <w:divBdr>
        <w:top w:val="none" w:sz="0" w:space="0" w:color="auto"/>
        <w:left w:val="none" w:sz="0" w:space="0" w:color="auto"/>
        <w:bottom w:val="none" w:sz="0" w:space="0" w:color="auto"/>
        <w:right w:val="none" w:sz="0" w:space="0" w:color="auto"/>
      </w:divBdr>
    </w:div>
    <w:div w:id="492574643">
      <w:bodyDiv w:val="1"/>
      <w:marLeft w:val="0"/>
      <w:marRight w:val="0"/>
      <w:marTop w:val="0"/>
      <w:marBottom w:val="0"/>
      <w:divBdr>
        <w:top w:val="none" w:sz="0" w:space="0" w:color="auto"/>
        <w:left w:val="none" w:sz="0" w:space="0" w:color="auto"/>
        <w:bottom w:val="none" w:sz="0" w:space="0" w:color="auto"/>
        <w:right w:val="none" w:sz="0" w:space="0" w:color="auto"/>
      </w:divBdr>
    </w:div>
    <w:div w:id="492842498">
      <w:bodyDiv w:val="1"/>
      <w:marLeft w:val="0"/>
      <w:marRight w:val="0"/>
      <w:marTop w:val="0"/>
      <w:marBottom w:val="0"/>
      <w:divBdr>
        <w:top w:val="none" w:sz="0" w:space="0" w:color="auto"/>
        <w:left w:val="none" w:sz="0" w:space="0" w:color="auto"/>
        <w:bottom w:val="none" w:sz="0" w:space="0" w:color="auto"/>
        <w:right w:val="none" w:sz="0" w:space="0" w:color="auto"/>
      </w:divBdr>
    </w:div>
    <w:div w:id="497691411">
      <w:bodyDiv w:val="1"/>
      <w:marLeft w:val="0"/>
      <w:marRight w:val="0"/>
      <w:marTop w:val="0"/>
      <w:marBottom w:val="0"/>
      <w:divBdr>
        <w:top w:val="none" w:sz="0" w:space="0" w:color="auto"/>
        <w:left w:val="none" w:sz="0" w:space="0" w:color="auto"/>
        <w:bottom w:val="none" w:sz="0" w:space="0" w:color="auto"/>
        <w:right w:val="none" w:sz="0" w:space="0" w:color="auto"/>
      </w:divBdr>
    </w:div>
    <w:div w:id="503522014">
      <w:bodyDiv w:val="1"/>
      <w:marLeft w:val="0"/>
      <w:marRight w:val="0"/>
      <w:marTop w:val="0"/>
      <w:marBottom w:val="0"/>
      <w:divBdr>
        <w:top w:val="none" w:sz="0" w:space="0" w:color="auto"/>
        <w:left w:val="none" w:sz="0" w:space="0" w:color="auto"/>
        <w:bottom w:val="none" w:sz="0" w:space="0" w:color="auto"/>
        <w:right w:val="none" w:sz="0" w:space="0" w:color="auto"/>
      </w:divBdr>
    </w:div>
    <w:div w:id="505094018">
      <w:bodyDiv w:val="1"/>
      <w:marLeft w:val="0"/>
      <w:marRight w:val="0"/>
      <w:marTop w:val="0"/>
      <w:marBottom w:val="0"/>
      <w:divBdr>
        <w:top w:val="none" w:sz="0" w:space="0" w:color="auto"/>
        <w:left w:val="none" w:sz="0" w:space="0" w:color="auto"/>
        <w:bottom w:val="none" w:sz="0" w:space="0" w:color="auto"/>
        <w:right w:val="none" w:sz="0" w:space="0" w:color="auto"/>
      </w:divBdr>
    </w:div>
    <w:div w:id="518472243">
      <w:bodyDiv w:val="1"/>
      <w:marLeft w:val="0"/>
      <w:marRight w:val="0"/>
      <w:marTop w:val="0"/>
      <w:marBottom w:val="0"/>
      <w:divBdr>
        <w:top w:val="none" w:sz="0" w:space="0" w:color="auto"/>
        <w:left w:val="none" w:sz="0" w:space="0" w:color="auto"/>
        <w:bottom w:val="none" w:sz="0" w:space="0" w:color="auto"/>
        <w:right w:val="none" w:sz="0" w:space="0" w:color="auto"/>
      </w:divBdr>
    </w:div>
    <w:div w:id="518927920">
      <w:bodyDiv w:val="1"/>
      <w:marLeft w:val="0"/>
      <w:marRight w:val="0"/>
      <w:marTop w:val="0"/>
      <w:marBottom w:val="0"/>
      <w:divBdr>
        <w:top w:val="none" w:sz="0" w:space="0" w:color="auto"/>
        <w:left w:val="none" w:sz="0" w:space="0" w:color="auto"/>
        <w:bottom w:val="none" w:sz="0" w:space="0" w:color="auto"/>
        <w:right w:val="none" w:sz="0" w:space="0" w:color="auto"/>
      </w:divBdr>
    </w:div>
    <w:div w:id="519130210">
      <w:bodyDiv w:val="1"/>
      <w:marLeft w:val="0"/>
      <w:marRight w:val="0"/>
      <w:marTop w:val="0"/>
      <w:marBottom w:val="0"/>
      <w:divBdr>
        <w:top w:val="none" w:sz="0" w:space="0" w:color="auto"/>
        <w:left w:val="none" w:sz="0" w:space="0" w:color="auto"/>
        <w:bottom w:val="none" w:sz="0" w:space="0" w:color="auto"/>
        <w:right w:val="none" w:sz="0" w:space="0" w:color="auto"/>
      </w:divBdr>
    </w:div>
    <w:div w:id="521673790">
      <w:bodyDiv w:val="1"/>
      <w:marLeft w:val="0"/>
      <w:marRight w:val="0"/>
      <w:marTop w:val="0"/>
      <w:marBottom w:val="0"/>
      <w:divBdr>
        <w:top w:val="none" w:sz="0" w:space="0" w:color="auto"/>
        <w:left w:val="none" w:sz="0" w:space="0" w:color="auto"/>
        <w:bottom w:val="none" w:sz="0" w:space="0" w:color="auto"/>
        <w:right w:val="none" w:sz="0" w:space="0" w:color="auto"/>
      </w:divBdr>
    </w:div>
    <w:div w:id="522137780">
      <w:bodyDiv w:val="1"/>
      <w:marLeft w:val="0"/>
      <w:marRight w:val="0"/>
      <w:marTop w:val="0"/>
      <w:marBottom w:val="0"/>
      <w:divBdr>
        <w:top w:val="none" w:sz="0" w:space="0" w:color="auto"/>
        <w:left w:val="none" w:sz="0" w:space="0" w:color="auto"/>
        <w:bottom w:val="none" w:sz="0" w:space="0" w:color="auto"/>
        <w:right w:val="none" w:sz="0" w:space="0" w:color="auto"/>
      </w:divBdr>
    </w:div>
    <w:div w:id="524639008">
      <w:bodyDiv w:val="1"/>
      <w:marLeft w:val="0"/>
      <w:marRight w:val="0"/>
      <w:marTop w:val="0"/>
      <w:marBottom w:val="0"/>
      <w:divBdr>
        <w:top w:val="none" w:sz="0" w:space="0" w:color="auto"/>
        <w:left w:val="none" w:sz="0" w:space="0" w:color="auto"/>
        <w:bottom w:val="none" w:sz="0" w:space="0" w:color="auto"/>
        <w:right w:val="none" w:sz="0" w:space="0" w:color="auto"/>
      </w:divBdr>
    </w:div>
    <w:div w:id="526676120">
      <w:bodyDiv w:val="1"/>
      <w:marLeft w:val="0"/>
      <w:marRight w:val="0"/>
      <w:marTop w:val="0"/>
      <w:marBottom w:val="0"/>
      <w:divBdr>
        <w:top w:val="none" w:sz="0" w:space="0" w:color="auto"/>
        <w:left w:val="none" w:sz="0" w:space="0" w:color="auto"/>
        <w:bottom w:val="none" w:sz="0" w:space="0" w:color="auto"/>
        <w:right w:val="none" w:sz="0" w:space="0" w:color="auto"/>
      </w:divBdr>
    </w:div>
    <w:div w:id="529757711">
      <w:bodyDiv w:val="1"/>
      <w:marLeft w:val="0"/>
      <w:marRight w:val="0"/>
      <w:marTop w:val="0"/>
      <w:marBottom w:val="0"/>
      <w:divBdr>
        <w:top w:val="none" w:sz="0" w:space="0" w:color="auto"/>
        <w:left w:val="none" w:sz="0" w:space="0" w:color="auto"/>
        <w:bottom w:val="none" w:sz="0" w:space="0" w:color="auto"/>
        <w:right w:val="none" w:sz="0" w:space="0" w:color="auto"/>
      </w:divBdr>
    </w:div>
    <w:div w:id="531307285">
      <w:bodyDiv w:val="1"/>
      <w:marLeft w:val="0"/>
      <w:marRight w:val="0"/>
      <w:marTop w:val="0"/>
      <w:marBottom w:val="0"/>
      <w:divBdr>
        <w:top w:val="none" w:sz="0" w:space="0" w:color="auto"/>
        <w:left w:val="none" w:sz="0" w:space="0" w:color="auto"/>
        <w:bottom w:val="none" w:sz="0" w:space="0" w:color="auto"/>
        <w:right w:val="none" w:sz="0" w:space="0" w:color="auto"/>
      </w:divBdr>
    </w:div>
    <w:div w:id="533156484">
      <w:bodyDiv w:val="1"/>
      <w:marLeft w:val="0"/>
      <w:marRight w:val="0"/>
      <w:marTop w:val="0"/>
      <w:marBottom w:val="0"/>
      <w:divBdr>
        <w:top w:val="none" w:sz="0" w:space="0" w:color="auto"/>
        <w:left w:val="none" w:sz="0" w:space="0" w:color="auto"/>
        <w:bottom w:val="none" w:sz="0" w:space="0" w:color="auto"/>
        <w:right w:val="none" w:sz="0" w:space="0" w:color="auto"/>
      </w:divBdr>
      <w:divsChild>
        <w:div w:id="1507553423">
          <w:marLeft w:val="0"/>
          <w:marRight w:val="0"/>
          <w:marTop w:val="0"/>
          <w:marBottom w:val="0"/>
          <w:divBdr>
            <w:top w:val="none" w:sz="0" w:space="0" w:color="auto"/>
            <w:left w:val="none" w:sz="0" w:space="0" w:color="auto"/>
            <w:bottom w:val="none" w:sz="0" w:space="0" w:color="auto"/>
            <w:right w:val="none" w:sz="0" w:space="0" w:color="auto"/>
          </w:divBdr>
        </w:div>
        <w:div w:id="997151573">
          <w:marLeft w:val="0"/>
          <w:marRight w:val="0"/>
          <w:marTop w:val="0"/>
          <w:marBottom w:val="0"/>
          <w:divBdr>
            <w:top w:val="none" w:sz="0" w:space="0" w:color="auto"/>
            <w:left w:val="none" w:sz="0" w:space="0" w:color="auto"/>
            <w:bottom w:val="none" w:sz="0" w:space="0" w:color="auto"/>
            <w:right w:val="none" w:sz="0" w:space="0" w:color="auto"/>
          </w:divBdr>
        </w:div>
        <w:div w:id="265234052">
          <w:marLeft w:val="0"/>
          <w:marRight w:val="0"/>
          <w:marTop w:val="0"/>
          <w:marBottom w:val="0"/>
          <w:divBdr>
            <w:top w:val="none" w:sz="0" w:space="0" w:color="auto"/>
            <w:left w:val="none" w:sz="0" w:space="0" w:color="auto"/>
            <w:bottom w:val="none" w:sz="0" w:space="0" w:color="auto"/>
            <w:right w:val="none" w:sz="0" w:space="0" w:color="auto"/>
          </w:divBdr>
        </w:div>
        <w:div w:id="400835272">
          <w:marLeft w:val="0"/>
          <w:marRight w:val="0"/>
          <w:marTop w:val="0"/>
          <w:marBottom w:val="0"/>
          <w:divBdr>
            <w:top w:val="none" w:sz="0" w:space="0" w:color="auto"/>
            <w:left w:val="none" w:sz="0" w:space="0" w:color="auto"/>
            <w:bottom w:val="none" w:sz="0" w:space="0" w:color="auto"/>
            <w:right w:val="none" w:sz="0" w:space="0" w:color="auto"/>
          </w:divBdr>
        </w:div>
        <w:div w:id="156920810">
          <w:marLeft w:val="0"/>
          <w:marRight w:val="0"/>
          <w:marTop w:val="0"/>
          <w:marBottom w:val="0"/>
          <w:divBdr>
            <w:top w:val="none" w:sz="0" w:space="0" w:color="auto"/>
            <w:left w:val="none" w:sz="0" w:space="0" w:color="auto"/>
            <w:bottom w:val="none" w:sz="0" w:space="0" w:color="auto"/>
            <w:right w:val="none" w:sz="0" w:space="0" w:color="auto"/>
          </w:divBdr>
        </w:div>
      </w:divsChild>
    </w:div>
    <w:div w:id="536283547">
      <w:bodyDiv w:val="1"/>
      <w:marLeft w:val="0"/>
      <w:marRight w:val="0"/>
      <w:marTop w:val="0"/>
      <w:marBottom w:val="0"/>
      <w:divBdr>
        <w:top w:val="none" w:sz="0" w:space="0" w:color="auto"/>
        <w:left w:val="none" w:sz="0" w:space="0" w:color="auto"/>
        <w:bottom w:val="none" w:sz="0" w:space="0" w:color="auto"/>
        <w:right w:val="none" w:sz="0" w:space="0" w:color="auto"/>
      </w:divBdr>
    </w:div>
    <w:div w:id="540945255">
      <w:bodyDiv w:val="1"/>
      <w:marLeft w:val="0"/>
      <w:marRight w:val="0"/>
      <w:marTop w:val="0"/>
      <w:marBottom w:val="0"/>
      <w:divBdr>
        <w:top w:val="none" w:sz="0" w:space="0" w:color="auto"/>
        <w:left w:val="none" w:sz="0" w:space="0" w:color="auto"/>
        <w:bottom w:val="none" w:sz="0" w:space="0" w:color="auto"/>
        <w:right w:val="none" w:sz="0" w:space="0" w:color="auto"/>
      </w:divBdr>
    </w:div>
    <w:div w:id="543760116">
      <w:bodyDiv w:val="1"/>
      <w:marLeft w:val="0"/>
      <w:marRight w:val="0"/>
      <w:marTop w:val="0"/>
      <w:marBottom w:val="0"/>
      <w:divBdr>
        <w:top w:val="none" w:sz="0" w:space="0" w:color="auto"/>
        <w:left w:val="none" w:sz="0" w:space="0" w:color="auto"/>
        <w:bottom w:val="none" w:sz="0" w:space="0" w:color="auto"/>
        <w:right w:val="none" w:sz="0" w:space="0" w:color="auto"/>
      </w:divBdr>
    </w:div>
    <w:div w:id="543833809">
      <w:bodyDiv w:val="1"/>
      <w:marLeft w:val="0"/>
      <w:marRight w:val="0"/>
      <w:marTop w:val="0"/>
      <w:marBottom w:val="0"/>
      <w:divBdr>
        <w:top w:val="none" w:sz="0" w:space="0" w:color="auto"/>
        <w:left w:val="none" w:sz="0" w:space="0" w:color="auto"/>
        <w:bottom w:val="none" w:sz="0" w:space="0" w:color="auto"/>
        <w:right w:val="none" w:sz="0" w:space="0" w:color="auto"/>
      </w:divBdr>
    </w:div>
    <w:div w:id="544562260">
      <w:bodyDiv w:val="1"/>
      <w:marLeft w:val="0"/>
      <w:marRight w:val="0"/>
      <w:marTop w:val="0"/>
      <w:marBottom w:val="0"/>
      <w:divBdr>
        <w:top w:val="none" w:sz="0" w:space="0" w:color="auto"/>
        <w:left w:val="none" w:sz="0" w:space="0" w:color="auto"/>
        <w:bottom w:val="none" w:sz="0" w:space="0" w:color="auto"/>
        <w:right w:val="none" w:sz="0" w:space="0" w:color="auto"/>
      </w:divBdr>
    </w:div>
    <w:div w:id="551042039">
      <w:bodyDiv w:val="1"/>
      <w:marLeft w:val="0"/>
      <w:marRight w:val="0"/>
      <w:marTop w:val="0"/>
      <w:marBottom w:val="0"/>
      <w:divBdr>
        <w:top w:val="none" w:sz="0" w:space="0" w:color="auto"/>
        <w:left w:val="none" w:sz="0" w:space="0" w:color="auto"/>
        <w:bottom w:val="none" w:sz="0" w:space="0" w:color="auto"/>
        <w:right w:val="none" w:sz="0" w:space="0" w:color="auto"/>
      </w:divBdr>
    </w:div>
    <w:div w:id="552155080">
      <w:bodyDiv w:val="1"/>
      <w:marLeft w:val="0"/>
      <w:marRight w:val="0"/>
      <w:marTop w:val="0"/>
      <w:marBottom w:val="0"/>
      <w:divBdr>
        <w:top w:val="none" w:sz="0" w:space="0" w:color="auto"/>
        <w:left w:val="none" w:sz="0" w:space="0" w:color="auto"/>
        <w:bottom w:val="none" w:sz="0" w:space="0" w:color="auto"/>
        <w:right w:val="none" w:sz="0" w:space="0" w:color="auto"/>
      </w:divBdr>
    </w:div>
    <w:div w:id="562762755">
      <w:bodyDiv w:val="1"/>
      <w:marLeft w:val="0"/>
      <w:marRight w:val="0"/>
      <w:marTop w:val="0"/>
      <w:marBottom w:val="0"/>
      <w:divBdr>
        <w:top w:val="none" w:sz="0" w:space="0" w:color="auto"/>
        <w:left w:val="none" w:sz="0" w:space="0" w:color="auto"/>
        <w:bottom w:val="none" w:sz="0" w:space="0" w:color="auto"/>
        <w:right w:val="none" w:sz="0" w:space="0" w:color="auto"/>
      </w:divBdr>
      <w:divsChild>
        <w:div w:id="1767263046">
          <w:marLeft w:val="0"/>
          <w:marRight w:val="0"/>
          <w:marTop w:val="0"/>
          <w:marBottom w:val="0"/>
          <w:divBdr>
            <w:top w:val="none" w:sz="0" w:space="0" w:color="auto"/>
            <w:left w:val="none" w:sz="0" w:space="0" w:color="auto"/>
            <w:bottom w:val="none" w:sz="0" w:space="0" w:color="auto"/>
            <w:right w:val="none" w:sz="0" w:space="0" w:color="auto"/>
          </w:divBdr>
        </w:div>
      </w:divsChild>
    </w:div>
    <w:div w:id="572085384">
      <w:bodyDiv w:val="1"/>
      <w:marLeft w:val="0"/>
      <w:marRight w:val="0"/>
      <w:marTop w:val="0"/>
      <w:marBottom w:val="0"/>
      <w:divBdr>
        <w:top w:val="none" w:sz="0" w:space="0" w:color="auto"/>
        <w:left w:val="none" w:sz="0" w:space="0" w:color="auto"/>
        <w:bottom w:val="none" w:sz="0" w:space="0" w:color="auto"/>
        <w:right w:val="none" w:sz="0" w:space="0" w:color="auto"/>
      </w:divBdr>
    </w:div>
    <w:div w:id="583807100">
      <w:bodyDiv w:val="1"/>
      <w:marLeft w:val="0"/>
      <w:marRight w:val="0"/>
      <w:marTop w:val="0"/>
      <w:marBottom w:val="0"/>
      <w:divBdr>
        <w:top w:val="none" w:sz="0" w:space="0" w:color="auto"/>
        <w:left w:val="none" w:sz="0" w:space="0" w:color="auto"/>
        <w:bottom w:val="none" w:sz="0" w:space="0" w:color="auto"/>
        <w:right w:val="none" w:sz="0" w:space="0" w:color="auto"/>
      </w:divBdr>
      <w:divsChild>
        <w:div w:id="957833137">
          <w:marLeft w:val="0"/>
          <w:marRight w:val="0"/>
          <w:marTop w:val="0"/>
          <w:marBottom w:val="0"/>
          <w:divBdr>
            <w:top w:val="none" w:sz="0" w:space="0" w:color="auto"/>
            <w:left w:val="none" w:sz="0" w:space="0" w:color="auto"/>
            <w:bottom w:val="none" w:sz="0" w:space="0" w:color="auto"/>
            <w:right w:val="none" w:sz="0" w:space="0" w:color="auto"/>
          </w:divBdr>
        </w:div>
        <w:div w:id="692851400">
          <w:marLeft w:val="0"/>
          <w:marRight w:val="0"/>
          <w:marTop w:val="0"/>
          <w:marBottom w:val="0"/>
          <w:divBdr>
            <w:top w:val="none" w:sz="0" w:space="0" w:color="auto"/>
            <w:left w:val="none" w:sz="0" w:space="0" w:color="auto"/>
            <w:bottom w:val="none" w:sz="0" w:space="0" w:color="auto"/>
            <w:right w:val="none" w:sz="0" w:space="0" w:color="auto"/>
          </w:divBdr>
        </w:div>
      </w:divsChild>
    </w:div>
    <w:div w:id="600381693">
      <w:bodyDiv w:val="1"/>
      <w:marLeft w:val="0"/>
      <w:marRight w:val="0"/>
      <w:marTop w:val="0"/>
      <w:marBottom w:val="0"/>
      <w:divBdr>
        <w:top w:val="none" w:sz="0" w:space="0" w:color="auto"/>
        <w:left w:val="none" w:sz="0" w:space="0" w:color="auto"/>
        <w:bottom w:val="none" w:sz="0" w:space="0" w:color="auto"/>
        <w:right w:val="none" w:sz="0" w:space="0" w:color="auto"/>
      </w:divBdr>
    </w:div>
    <w:div w:id="604307992">
      <w:bodyDiv w:val="1"/>
      <w:marLeft w:val="0"/>
      <w:marRight w:val="0"/>
      <w:marTop w:val="0"/>
      <w:marBottom w:val="0"/>
      <w:divBdr>
        <w:top w:val="none" w:sz="0" w:space="0" w:color="auto"/>
        <w:left w:val="none" w:sz="0" w:space="0" w:color="auto"/>
        <w:bottom w:val="none" w:sz="0" w:space="0" w:color="auto"/>
        <w:right w:val="none" w:sz="0" w:space="0" w:color="auto"/>
      </w:divBdr>
    </w:div>
    <w:div w:id="608464763">
      <w:bodyDiv w:val="1"/>
      <w:marLeft w:val="0"/>
      <w:marRight w:val="0"/>
      <w:marTop w:val="0"/>
      <w:marBottom w:val="0"/>
      <w:divBdr>
        <w:top w:val="none" w:sz="0" w:space="0" w:color="auto"/>
        <w:left w:val="none" w:sz="0" w:space="0" w:color="auto"/>
        <w:bottom w:val="none" w:sz="0" w:space="0" w:color="auto"/>
        <w:right w:val="none" w:sz="0" w:space="0" w:color="auto"/>
      </w:divBdr>
    </w:div>
    <w:div w:id="612638832">
      <w:bodyDiv w:val="1"/>
      <w:marLeft w:val="0"/>
      <w:marRight w:val="0"/>
      <w:marTop w:val="0"/>
      <w:marBottom w:val="0"/>
      <w:divBdr>
        <w:top w:val="none" w:sz="0" w:space="0" w:color="auto"/>
        <w:left w:val="none" w:sz="0" w:space="0" w:color="auto"/>
        <w:bottom w:val="none" w:sz="0" w:space="0" w:color="auto"/>
        <w:right w:val="none" w:sz="0" w:space="0" w:color="auto"/>
      </w:divBdr>
    </w:div>
    <w:div w:id="616104402">
      <w:bodyDiv w:val="1"/>
      <w:marLeft w:val="0"/>
      <w:marRight w:val="0"/>
      <w:marTop w:val="0"/>
      <w:marBottom w:val="0"/>
      <w:divBdr>
        <w:top w:val="none" w:sz="0" w:space="0" w:color="auto"/>
        <w:left w:val="none" w:sz="0" w:space="0" w:color="auto"/>
        <w:bottom w:val="none" w:sz="0" w:space="0" w:color="auto"/>
        <w:right w:val="none" w:sz="0" w:space="0" w:color="auto"/>
      </w:divBdr>
      <w:divsChild>
        <w:div w:id="1070469766">
          <w:marLeft w:val="0"/>
          <w:marRight w:val="0"/>
          <w:marTop w:val="0"/>
          <w:marBottom w:val="0"/>
          <w:divBdr>
            <w:top w:val="none" w:sz="0" w:space="0" w:color="auto"/>
            <w:left w:val="none" w:sz="0" w:space="0" w:color="auto"/>
            <w:bottom w:val="none" w:sz="0" w:space="0" w:color="auto"/>
            <w:right w:val="none" w:sz="0" w:space="0" w:color="auto"/>
          </w:divBdr>
          <w:divsChild>
            <w:div w:id="222758447">
              <w:marLeft w:val="0"/>
              <w:marRight w:val="0"/>
              <w:marTop w:val="0"/>
              <w:marBottom w:val="0"/>
              <w:divBdr>
                <w:top w:val="none" w:sz="0" w:space="0" w:color="auto"/>
                <w:left w:val="none" w:sz="0" w:space="0" w:color="auto"/>
                <w:bottom w:val="none" w:sz="0" w:space="0" w:color="auto"/>
                <w:right w:val="none" w:sz="0" w:space="0" w:color="auto"/>
              </w:divBdr>
              <w:divsChild>
                <w:div w:id="173803961">
                  <w:marLeft w:val="0"/>
                  <w:marRight w:val="0"/>
                  <w:marTop w:val="0"/>
                  <w:marBottom w:val="0"/>
                  <w:divBdr>
                    <w:top w:val="none" w:sz="0" w:space="0" w:color="auto"/>
                    <w:left w:val="none" w:sz="0" w:space="0" w:color="auto"/>
                    <w:bottom w:val="none" w:sz="0" w:space="0" w:color="auto"/>
                    <w:right w:val="none" w:sz="0" w:space="0" w:color="auto"/>
                  </w:divBdr>
                  <w:divsChild>
                    <w:div w:id="1374425009">
                      <w:marLeft w:val="0"/>
                      <w:marRight w:val="0"/>
                      <w:marTop w:val="0"/>
                      <w:marBottom w:val="0"/>
                      <w:divBdr>
                        <w:top w:val="none" w:sz="0" w:space="0" w:color="auto"/>
                        <w:left w:val="none" w:sz="0" w:space="0" w:color="auto"/>
                        <w:bottom w:val="none" w:sz="0" w:space="0" w:color="auto"/>
                        <w:right w:val="none" w:sz="0" w:space="0" w:color="auto"/>
                      </w:divBdr>
                      <w:divsChild>
                        <w:div w:id="1713768127">
                          <w:marLeft w:val="0"/>
                          <w:marRight w:val="0"/>
                          <w:marTop w:val="0"/>
                          <w:marBottom w:val="0"/>
                          <w:divBdr>
                            <w:top w:val="none" w:sz="0" w:space="0" w:color="auto"/>
                            <w:left w:val="none" w:sz="0" w:space="0" w:color="auto"/>
                            <w:bottom w:val="none" w:sz="0" w:space="0" w:color="auto"/>
                            <w:right w:val="none" w:sz="0" w:space="0" w:color="auto"/>
                          </w:divBdr>
                          <w:divsChild>
                            <w:div w:id="936672688">
                              <w:marLeft w:val="0"/>
                              <w:marRight w:val="0"/>
                              <w:marTop w:val="0"/>
                              <w:marBottom w:val="0"/>
                              <w:divBdr>
                                <w:top w:val="none" w:sz="0" w:space="0" w:color="auto"/>
                                <w:left w:val="none" w:sz="0" w:space="0" w:color="auto"/>
                                <w:bottom w:val="none" w:sz="0" w:space="0" w:color="auto"/>
                                <w:right w:val="none" w:sz="0" w:space="0" w:color="auto"/>
                              </w:divBdr>
                              <w:divsChild>
                                <w:div w:id="124932457">
                                  <w:marLeft w:val="0"/>
                                  <w:marRight w:val="0"/>
                                  <w:marTop w:val="0"/>
                                  <w:marBottom w:val="0"/>
                                  <w:divBdr>
                                    <w:top w:val="none" w:sz="0" w:space="0" w:color="auto"/>
                                    <w:left w:val="none" w:sz="0" w:space="0" w:color="auto"/>
                                    <w:bottom w:val="none" w:sz="0" w:space="0" w:color="auto"/>
                                    <w:right w:val="none" w:sz="0" w:space="0" w:color="auto"/>
                                  </w:divBdr>
                                  <w:divsChild>
                                    <w:div w:id="2140875052">
                                      <w:marLeft w:val="0"/>
                                      <w:marRight w:val="0"/>
                                      <w:marTop w:val="0"/>
                                      <w:marBottom w:val="0"/>
                                      <w:divBdr>
                                        <w:top w:val="none" w:sz="0" w:space="0" w:color="auto"/>
                                        <w:left w:val="none" w:sz="0" w:space="0" w:color="auto"/>
                                        <w:bottom w:val="none" w:sz="0" w:space="0" w:color="auto"/>
                                        <w:right w:val="none" w:sz="0" w:space="0" w:color="auto"/>
                                      </w:divBdr>
                                      <w:divsChild>
                                        <w:div w:id="1172719341">
                                          <w:marLeft w:val="0"/>
                                          <w:marRight w:val="0"/>
                                          <w:marTop w:val="0"/>
                                          <w:marBottom w:val="0"/>
                                          <w:divBdr>
                                            <w:top w:val="none" w:sz="0" w:space="0" w:color="auto"/>
                                            <w:left w:val="none" w:sz="0" w:space="0" w:color="auto"/>
                                            <w:bottom w:val="none" w:sz="0" w:space="0" w:color="auto"/>
                                            <w:right w:val="none" w:sz="0" w:space="0" w:color="auto"/>
                                          </w:divBdr>
                                          <w:divsChild>
                                            <w:div w:id="1616865246">
                                              <w:marLeft w:val="0"/>
                                              <w:marRight w:val="0"/>
                                              <w:marTop w:val="0"/>
                                              <w:marBottom w:val="0"/>
                                              <w:divBdr>
                                                <w:top w:val="none" w:sz="0" w:space="0" w:color="auto"/>
                                                <w:left w:val="none" w:sz="0" w:space="0" w:color="auto"/>
                                                <w:bottom w:val="none" w:sz="0" w:space="0" w:color="auto"/>
                                                <w:right w:val="none" w:sz="0" w:space="0" w:color="auto"/>
                                              </w:divBdr>
                                              <w:divsChild>
                                                <w:div w:id="937907959">
                                                  <w:marLeft w:val="0"/>
                                                  <w:marRight w:val="90"/>
                                                  <w:marTop w:val="0"/>
                                                  <w:marBottom w:val="0"/>
                                                  <w:divBdr>
                                                    <w:top w:val="none" w:sz="0" w:space="0" w:color="auto"/>
                                                    <w:left w:val="none" w:sz="0" w:space="0" w:color="auto"/>
                                                    <w:bottom w:val="none" w:sz="0" w:space="0" w:color="auto"/>
                                                    <w:right w:val="none" w:sz="0" w:space="0" w:color="auto"/>
                                                  </w:divBdr>
                                                  <w:divsChild>
                                                    <w:div w:id="2088988504">
                                                      <w:marLeft w:val="0"/>
                                                      <w:marRight w:val="0"/>
                                                      <w:marTop w:val="0"/>
                                                      <w:marBottom w:val="0"/>
                                                      <w:divBdr>
                                                        <w:top w:val="none" w:sz="0" w:space="0" w:color="auto"/>
                                                        <w:left w:val="none" w:sz="0" w:space="0" w:color="auto"/>
                                                        <w:bottom w:val="none" w:sz="0" w:space="0" w:color="auto"/>
                                                        <w:right w:val="none" w:sz="0" w:space="0" w:color="auto"/>
                                                      </w:divBdr>
                                                      <w:divsChild>
                                                        <w:div w:id="1818372432">
                                                          <w:marLeft w:val="0"/>
                                                          <w:marRight w:val="0"/>
                                                          <w:marTop w:val="0"/>
                                                          <w:marBottom w:val="0"/>
                                                          <w:divBdr>
                                                            <w:top w:val="none" w:sz="0" w:space="0" w:color="auto"/>
                                                            <w:left w:val="none" w:sz="0" w:space="0" w:color="auto"/>
                                                            <w:bottom w:val="none" w:sz="0" w:space="0" w:color="auto"/>
                                                            <w:right w:val="none" w:sz="0" w:space="0" w:color="auto"/>
                                                          </w:divBdr>
                                                          <w:divsChild>
                                                            <w:div w:id="1296525442">
                                                              <w:marLeft w:val="0"/>
                                                              <w:marRight w:val="0"/>
                                                              <w:marTop w:val="0"/>
                                                              <w:marBottom w:val="0"/>
                                                              <w:divBdr>
                                                                <w:top w:val="none" w:sz="0" w:space="0" w:color="auto"/>
                                                                <w:left w:val="none" w:sz="0" w:space="0" w:color="auto"/>
                                                                <w:bottom w:val="none" w:sz="0" w:space="0" w:color="auto"/>
                                                                <w:right w:val="none" w:sz="0" w:space="0" w:color="auto"/>
                                                              </w:divBdr>
                                                              <w:divsChild>
                                                                <w:div w:id="2145728231">
                                                                  <w:marLeft w:val="0"/>
                                                                  <w:marRight w:val="0"/>
                                                                  <w:marTop w:val="0"/>
                                                                  <w:marBottom w:val="105"/>
                                                                  <w:divBdr>
                                                                    <w:top w:val="single" w:sz="6" w:space="0" w:color="EDEDED"/>
                                                                    <w:left w:val="single" w:sz="6" w:space="0" w:color="EDEDED"/>
                                                                    <w:bottom w:val="single" w:sz="6" w:space="0" w:color="EDEDED"/>
                                                                    <w:right w:val="single" w:sz="6" w:space="0" w:color="EDEDED"/>
                                                                  </w:divBdr>
                                                                  <w:divsChild>
                                                                    <w:div w:id="1751731442">
                                                                      <w:marLeft w:val="0"/>
                                                                      <w:marRight w:val="0"/>
                                                                      <w:marTop w:val="0"/>
                                                                      <w:marBottom w:val="0"/>
                                                                      <w:divBdr>
                                                                        <w:top w:val="none" w:sz="0" w:space="0" w:color="auto"/>
                                                                        <w:left w:val="none" w:sz="0" w:space="0" w:color="auto"/>
                                                                        <w:bottom w:val="none" w:sz="0" w:space="0" w:color="auto"/>
                                                                        <w:right w:val="none" w:sz="0" w:space="0" w:color="auto"/>
                                                                      </w:divBdr>
                                                                      <w:divsChild>
                                                                        <w:div w:id="600995457">
                                                                          <w:marLeft w:val="0"/>
                                                                          <w:marRight w:val="0"/>
                                                                          <w:marTop w:val="0"/>
                                                                          <w:marBottom w:val="0"/>
                                                                          <w:divBdr>
                                                                            <w:top w:val="none" w:sz="0" w:space="0" w:color="auto"/>
                                                                            <w:left w:val="none" w:sz="0" w:space="0" w:color="auto"/>
                                                                            <w:bottom w:val="none" w:sz="0" w:space="0" w:color="auto"/>
                                                                            <w:right w:val="none" w:sz="0" w:space="0" w:color="auto"/>
                                                                          </w:divBdr>
                                                                          <w:divsChild>
                                                                            <w:div w:id="2037920032">
                                                                              <w:marLeft w:val="0"/>
                                                                              <w:marRight w:val="0"/>
                                                                              <w:marTop w:val="0"/>
                                                                              <w:marBottom w:val="0"/>
                                                                              <w:divBdr>
                                                                                <w:top w:val="none" w:sz="0" w:space="0" w:color="auto"/>
                                                                                <w:left w:val="none" w:sz="0" w:space="0" w:color="auto"/>
                                                                                <w:bottom w:val="none" w:sz="0" w:space="0" w:color="auto"/>
                                                                                <w:right w:val="none" w:sz="0" w:space="0" w:color="auto"/>
                                                                              </w:divBdr>
                                                                              <w:divsChild>
                                                                                <w:div w:id="691884771">
                                                                                  <w:marLeft w:val="180"/>
                                                                                  <w:marRight w:val="180"/>
                                                                                  <w:marTop w:val="0"/>
                                                                                  <w:marBottom w:val="0"/>
                                                                                  <w:divBdr>
                                                                                    <w:top w:val="none" w:sz="0" w:space="0" w:color="auto"/>
                                                                                    <w:left w:val="none" w:sz="0" w:space="0" w:color="auto"/>
                                                                                    <w:bottom w:val="none" w:sz="0" w:space="0" w:color="auto"/>
                                                                                    <w:right w:val="none" w:sz="0" w:space="0" w:color="auto"/>
                                                                                  </w:divBdr>
                                                                                  <w:divsChild>
                                                                                    <w:div w:id="1561358108">
                                                                                      <w:marLeft w:val="0"/>
                                                                                      <w:marRight w:val="0"/>
                                                                                      <w:marTop w:val="0"/>
                                                                                      <w:marBottom w:val="0"/>
                                                                                      <w:divBdr>
                                                                                        <w:top w:val="none" w:sz="0" w:space="0" w:color="auto"/>
                                                                                        <w:left w:val="none" w:sz="0" w:space="0" w:color="auto"/>
                                                                                        <w:bottom w:val="none" w:sz="0" w:space="0" w:color="auto"/>
                                                                                        <w:right w:val="none" w:sz="0" w:space="0" w:color="auto"/>
                                                                                      </w:divBdr>
                                                                                      <w:divsChild>
                                                                                        <w:div w:id="730496442">
                                                                                          <w:marLeft w:val="0"/>
                                                                                          <w:marRight w:val="0"/>
                                                                                          <w:marTop w:val="0"/>
                                                                                          <w:marBottom w:val="0"/>
                                                                                          <w:divBdr>
                                                                                            <w:top w:val="none" w:sz="0" w:space="0" w:color="auto"/>
                                                                                            <w:left w:val="none" w:sz="0" w:space="0" w:color="auto"/>
                                                                                            <w:bottom w:val="none" w:sz="0" w:space="0" w:color="auto"/>
                                                                                            <w:right w:val="none" w:sz="0" w:space="0" w:color="auto"/>
                                                                                          </w:divBdr>
                                                                                        </w:div>
                                                                                        <w:div w:id="20131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984970">
      <w:bodyDiv w:val="1"/>
      <w:marLeft w:val="0"/>
      <w:marRight w:val="0"/>
      <w:marTop w:val="0"/>
      <w:marBottom w:val="0"/>
      <w:divBdr>
        <w:top w:val="none" w:sz="0" w:space="0" w:color="auto"/>
        <w:left w:val="none" w:sz="0" w:space="0" w:color="auto"/>
        <w:bottom w:val="none" w:sz="0" w:space="0" w:color="auto"/>
        <w:right w:val="none" w:sz="0" w:space="0" w:color="auto"/>
      </w:divBdr>
    </w:div>
    <w:div w:id="626859428">
      <w:bodyDiv w:val="1"/>
      <w:marLeft w:val="0"/>
      <w:marRight w:val="0"/>
      <w:marTop w:val="0"/>
      <w:marBottom w:val="0"/>
      <w:divBdr>
        <w:top w:val="none" w:sz="0" w:space="0" w:color="auto"/>
        <w:left w:val="none" w:sz="0" w:space="0" w:color="auto"/>
        <w:bottom w:val="none" w:sz="0" w:space="0" w:color="auto"/>
        <w:right w:val="none" w:sz="0" w:space="0" w:color="auto"/>
      </w:divBdr>
      <w:divsChild>
        <w:div w:id="435713909">
          <w:marLeft w:val="0"/>
          <w:marRight w:val="0"/>
          <w:marTop w:val="0"/>
          <w:marBottom w:val="0"/>
          <w:divBdr>
            <w:top w:val="none" w:sz="0" w:space="0" w:color="auto"/>
            <w:left w:val="none" w:sz="0" w:space="0" w:color="auto"/>
            <w:bottom w:val="none" w:sz="0" w:space="0" w:color="auto"/>
            <w:right w:val="none" w:sz="0" w:space="0" w:color="auto"/>
          </w:divBdr>
        </w:div>
        <w:div w:id="444008203">
          <w:marLeft w:val="0"/>
          <w:marRight w:val="0"/>
          <w:marTop w:val="0"/>
          <w:marBottom w:val="0"/>
          <w:divBdr>
            <w:top w:val="none" w:sz="0" w:space="0" w:color="auto"/>
            <w:left w:val="none" w:sz="0" w:space="0" w:color="auto"/>
            <w:bottom w:val="none" w:sz="0" w:space="0" w:color="auto"/>
            <w:right w:val="none" w:sz="0" w:space="0" w:color="auto"/>
          </w:divBdr>
        </w:div>
        <w:div w:id="692922498">
          <w:marLeft w:val="0"/>
          <w:marRight w:val="0"/>
          <w:marTop w:val="0"/>
          <w:marBottom w:val="0"/>
          <w:divBdr>
            <w:top w:val="none" w:sz="0" w:space="0" w:color="auto"/>
            <w:left w:val="none" w:sz="0" w:space="0" w:color="auto"/>
            <w:bottom w:val="none" w:sz="0" w:space="0" w:color="auto"/>
            <w:right w:val="none" w:sz="0" w:space="0" w:color="auto"/>
          </w:divBdr>
        </w:div>
        <w:div w:id="1100950782">
          <w:marLeft w:val="0"/>
          <w:marRight w:val="0"/>
          <w:marTop w:val="0"/>
          <w:marBottom w:val="0"/>
          <w:divBdr>
            <w:top w:val="none" w:sz="0" w:space="0" w:color="auto"/>
            <w:left w:val="none" w:sz="0" w:space="0" w:color="auto"/>
            <w:bottom w:val="none" w:sz="0" w:space="0" w:color="auto"/>
            <w:right w:val="none" w:sz="0" w:space="0" w:color="auto"/>
          </w:divBdr>
        </w:div>
        <w:div w:id="2111972282">
          <w:marLeft w:val="0"/>
          <w:marRight w:val="0"/>
          <w:marTop w:val="0"/>
          <w:marBottom w:val="0"/>
          <w:divBdr>
            <w:top w:val="none" w:sz="0" w:space="0" w:color="auto"/>
            <w:left w:val="none" w:sz="0" w:space="0" w:color="auto"/>
            <w:bottom w:val="none" w:sz="0" w:space="0" w:color="auto"/>
            <w:right w:val="none" w:sz="0" w:space="0" w:color="auto"/>
          </w:divBdr>
        </w:div>
      </w:divsChild>
    </w:div>
    <w:div w:id="627782102">
      <w:bodyDiv w:val="1"/>
      <w:marLeft w:val="0"/>
      <w:marRight w:val="0"/>
      <w:marTop w:val="0"/>
      <w:marBottom w:val="0"/>
      <w:divBdr>
        <w:top w:val="none" w:sz="0" w:space="0" w:color="auto"/>
        <w:left w:val="none" w:sz="0" w:space="0" w:color="auto"/>
        <w:bottom w:val="none" w:sz="0" w:space="0" w:color="auto"/>
        <w:right w:val="none" w:sz="0" w:space="0" w:color="auto"/>
      </w:divBdr>
    </w:div>
    <w:div w:id="640112119">
      <w:bodyDiv w:val="1"/>
      <w:marLeft w:val="0"/>
      <w:marRight w:val="0"/>
      <w:marTop w:val="0"/>
      <w:marBottom w:val="0"/>
      <w:divBdr>
        <w:top w:val="none" w:sz="0" w:space="0" w:color="auto"/>
        <w:left w:val="none" w:sz="0" w:space="0" w:color="auto"/>
        <w:bottom w:val="none" w:sz="0" w:space="0" w:color="auto"/>
        <w:right w:val="none" w:sz="0" w:space="0" w:color="auto"/>
      </w:divBdr>
      <w:divsChild>
        <w:div w:id="1982267948">
          <w:marLeft w:val="720"/>
          <w:marRight w:val="0"/>
          <w:marTop w:val="192"/>
          <w:marBottom w:val="0"/>
          <w:divBdr>
            <w:top w:val="none" w:sz="0" w:space="0" w:color="auto"/>
            <w:left w:val="none" w:sz="0" w:space="0" w:color="auto"/>
            <w:bottom w:val="none" w:sz="0" w:space="0" w:color="auto"/>
            <w:right w:val="none" w:sz="0" w:space="0" w:color="auto"/>
          </w:divBdr>
        </w:div>
        <w:div w:id="1772356184">
          <w:marLeft w:val="720"/>
          <w:marRight w:val="0"/>
          <w:marTop w:val="0"/>
          <w:marBottom w:val="0"/>
          <w:divBdr>
            <w:top w:val="none" w:sz="0" w:space="0" w:color="auto"/>
            <w:left w:val="none" w:sz="0" w:space="0" w:color="auto"/>
            <w:bottom w:val="none" w:sz="0" w:space="0" w:color="auto"/>
            <w:right w:val="none" w:sz="0" w:space="0" w:color="auto"/>
          </w:divBdr>
        </w:div>
        <w:div w:id="20521532">
          <w:marLeft w:val="720"/>
          <w:marRight w:val="0"/>
          <w:marTop w:val="0"/>
          <w:marBottom w:val="0"/>
          <w:divBdr>
            <w:top w:val="none" w:sz="0" w:space="0" w:color="auto"/>
            <w:left w:val="none" w:sz="0" w:space="0" w:color="auto"/>
            <w:bottom w:val="none" w:sz="0" w:space="0" w:color="auto"/>
            <w:right w:val="none" w:sz="0" w:space="0" w:color="auto"/>
          </w:divBdr>
        </w:div>
        <w:div w:id="1758938288">
          <w:marLeft w:val="720"/>
          <w:marRight w:val="0"/>
          <w:marTop w:val="0"/>
          <w:marBottom w:val="0"/>
          <w:divBdr>
            <w:top w:val="none" w:sz="0" w:space="0" w:color="auto"/>
            <w:left w:val="none" w:sz="0" w:space="0" w:color="auto"/>
            <w:bottom w:val="none" w:sz="0" w:space="0" w:color="auto"/>
            <w:right w:val="none" w:sz="0" w:space="0" w:color="auto"/>
          </w:divBdr>
        </w:div>
      </w:divsChild>
    </w:div>
    <w:div w:id="640623053">
      <w:bodyDiv w:val="1"/>
      <w:marLeft w:val="0"/>
      <w:marRight w:val="0"/>
      <w:marTop w:val="0"/>
      <w:marBottom w:val="0"/>
      <w:divBdr>
        <w:top w:val="none" w:sz="0" w:space="0" w:color="auto"/>
        <w:left w:val="none" w:sz="0" w:space="0" w:color="auto"/>
        <w:bottom w:val="none" w:sz="0" w:space="0" w:color="auto"/>
        <w:right w:val="none" w:sz="0" w:space="0" w:color="auto"/>
      </w:divBdr>
    </w:div>
    <w:div w:id="641076393">
      <w:bodyDiv w:val="1"/>
      <w:marLeft w:val="0"/>
      <w:marRight w:val="0"/>
      <w:marTop w:val="0"/>
      <w:marBottom w:val="0"/>
      <w:divBdr>
        <w:top w:val="none" w:sz="0" w:space="0" w:color="auto"/>
        <w:left w:val="none" w:sz="0" w:space="0" w:color="auto"/>
        <w:bottom w:val="none" w:sz="0" w:space="0" w:color="auto"/>
        <w:right w:val="none" w:sz="0" w:space="0" w:color="auto"/>
      </w:divBdr>
    </w:div>
    <w:div w:id="641274516">
      <w:bodyDiv w:val="1"/>
      <w:marLeft w:val="0"/>
      <w:marRight w:val="0"/>
      <w:marTop w:val="0"/>
      <w:marBottom w:val="0"/>
      <w:divBdr>
        <w:top w:val="none" w:sz="0" w:space="0" w:color="auto"/>
        <w:left w:val="none" w:sz="0" w:space="0" w:color="auto"/>
        <w:bottom w:val="none" w:sz="0" w:space="0" w:color="auto"/>
        <w:right w:val="none" w:sz="0" w:space="0" w:color="auto"/>
      </w:divBdr>
    </w:div>
    <w:div w:id="645163346">
      <w:bodyDiv w:val="1"/>
      <w:marLeft w:val="0"/>
      <w:marRight w:val="0"/>
      <w:marTop w:val="0"/>
      <w:marBottom w:val="0"/>
      <w:divBdr>
        <w:top w:val="none" w:sz="0" w:space="0" w:color="auto"/>
        <w:left w:val="none" w:sz="0" w:space="0" w:color="auto"/>
        <w:bottom w:val="none" w:sz="0" w:space="0" w:color="auto"/>
        <w:right w:val="none" w:sz="0" w:space="0" w:color="auto"/>
      </w:divBdr>
    </w:div>
    <w:div w:id="656154731">
      <w:bodyDiv w:val="1"/>
      <w:marLeft w:val="0"/>
      <w:marRight w:val="0"/>
      <w:marTop w:val="0"/>
      <w:marBottom w:val="0"/>
      <w:divBdr>
        <w:top w:val="none" w:sz="0" w:space="0" w:color="auto"/>
        <w:left w:val="none" w:sz="0" w:space="0" w:color="auto"/>
        <w:bottom w:val="none" w:sz="0" w:space="0" w:color="auto"/>
        <w:right w:val="none" w:sz="0" w:space="0" w:color="auto"/>
      </w:divBdr>
    </w:div>
    <w:div w:id="657272029">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0"/>
          <w:marBottom w:val="0"/>
          <w:divBdr>
            <w:top w:val="none" w:sz="0" w:space="0" w:color="auto"/>
            <w:left w:val="none" w:sz="0" w:space="0" w:color="auto"/>
            <w:bottom w:val="none" w:sz="0" w:space="0" w:color="auto"/>
            <w:right w:val="none" w:sz="0" w:space="0" w:color="auto"/>
          </w:divBdr>
          <w:divsChild>
            <w:div w:id="765536300">
              <w:marLeft w:val="0"/>
              <w:marRight w:val="0"/>
              <w:marTop w:val="0"/>
              <w:marBottom w:val="0"/>
              <w:divBdr>
                <w:top w:val="none" w:sz="0" w:space="0" w:color="auto"/>
                <w:left w:val="none" w:sz="0" w:space="0" w:color="auto"/>
                <w:bottom w:val="none" w:sz="0" w:space="0" w:color="auto"/>
                <w:right w:val="none" w:sz="0" w:space="0" w:color="auto"/>
              </w:divBdr>
              <w:divsChild>
                <w:div w:id="553853879">
                  <w:marLeft w:val="0"/>
                  <w:marRight w:val="0"/>
                  <w:marTop w:val="0"/>
                  <w:marBottom w:val="0"/>
                  <w:divBdr>
                    <w:top w:val="none" w:sz="0" w:space="0" w:color="auto"/>
                    <w:left w:val="none" w:sz="0" w:space="0" w:color="auto"/>
                    <w:bottom w:val="none" w:sz="0" w:space="0" w:color="auto"/>
                    <w:right w:val="none" w:sz="0" w:space="0" w:color="auto"/>
                  </w:divBdr>
                  <w:divsChild>
                    <w:div w:id="1690180571">
                      <w:marLeft w:val="0"/>
                      <w:marRight w:val="0"/>
                      <w:marTop w:val="0"/>
                      <w:marBottom w:val="0"/>
                      <w:divBdr>
                        <w:top w:val="none" w:sz="0" w:space="0" w:color="auto"/>
                        <w:left w:val="none" w:sz="0" w:space="0" w:color="auto"/>
                        <w:bottom w:val="none" w:sz="0" w:space="0" w:color="auto"/>
                        <w:right w:val="none" w:sz="0" w:space="0" w:color="auto"/>
                      </w:divBdr>
                      <w:divsChild>
                        <w:div w:id="1992638414">
                          <w:marLeft w:val="0"/>
                          <w:marRight w:val="0"/>
                          <w:marTop w:val="0"/>
                          <w:marBottom w:val="0"/>
                          <w:divBdr>
                            <w:top w:val="none" w:sz="0" w:space="0" w:color="auto"/>
                            <w:left w:val="none" w:sz="0" w:space="0" w:color="auto"/>
                            <w:bottom w:val="none" w:sz="0" w:space="0" w:color="auto"/>
                            <w:right w:val="none" w:sz="0" w:space="0" w:color="auto"/>
                          </w:divBdr>
                          <w:divsChild>
                            <w:div w:id="589047056">
                              <w:marLeft w:val="0"/>
                              <w:marRight w:val="0"/>
                              <w:marTop w:val="0"/>
                              <w:marBottom w:val="0"/>
                              <w:divBdr>
                                <w:top w:val="none" w:sz="0" w:space="0" w:color="auto"/>
                                <w:left w:val="none" w:sz="0" w:space="0" w:color="auto"/>
                                <w:bottom w:val="none" w:sz="0" w:space="0" w:color="auto"/>
                                <w:right w:val="none" w:sz="0" w:space="0" w:color="auto"/>
                              </w:divBdr>
                              <w:divsChild>
                                <w:div w:id="547031085">
                                  <w:marLeft w:val="0"/>
                                  <w:marRight w:val="0"/>
                                  <w:marTop w:val="0"/>
                                  <w:marBottom w:val="0"/>
                                  <w:divBdr>
                                    <w:top w:val="none" w:sz="0" w:space="0" w:color="auto"/>
                                    <w:left w:val="none" w:sz="0" w:space="0" w:color="auto"/>
                                    <w:bottom w:val="none" w:sz="0" w:space="0" w:color="auto"/>
                                    <w:right w:val="none" w:sz="0" w:space="0" w:color="auto"/>
                                  </w:divBdr>
                                  <w:divsChild>
                                    <w:div w:id="1060320701">
                                      <w:marLeft w:val="0"/>
                                      <w:marRight w:val="0"/>
                                      <w:marTop w:val="0"/>
                                      <w:marBottom w:val="0"/>
                                      <w:divBdr>
                                        <w:top w:val="none" w:sz="0" w:space="0" w:color="auto"/>
                                        <w:left w:val="none" w:sz="0" w:space="0" w:color="auto"/>
                                        <w:bottom w:val="none" w:sz="0" w:space="0" w:color="auto"/>
                                        <w:right w:val="none" w:sz="0" w:space="0" w:color="auto"/>
                                      </w:divBdr>
                                      <w:divsChild>
                                        <w:div w:id="1302728029">
                                          <w:marLeft w:val="0"/>
                                          <w:marRight w:val="0"/>
                                          <w:marTop w:val="0"/>
                                          <w:marBottom w:val="0"/>
                                          <w:divBdr>
                                            <w:top w:val="none" w:sz="0" w:space="0" w:color="auto"/>
                                            <w:left w:val="none" w:sz="0" w:space="0" w:color="auto"/>
                                            <w:bottom w:val="none" w:sz="0" w:space="0" w:color="auto"/>
                                            <w:right w:val="none" w:sz="0" w:space="0" w:color="auto"/>
                                          </w:divBdr>
                                          <w:divsChild>
                                            <w:div w:id="1768840991">
                                              <w:marLeft w:val="0"/>
                                              <w:marRight w:val="0"/>
                                              <w:marTop w:val="0"/>
                                              <w:marBottom w:val="0"/>
                                              <w:divBdr>
                                                <w:top w:val="none" w:sz="0" w:space="0" w:color="auto"/>
                                                <w:left w:val="none" w:sz="0" w:space="0" w:color="auto"/>
                                                <w:bottom w:val="none" w:sz="0" w:space="0" w:color="auto"/>
                                                <w:right w:val="none" w:sz="0" w:space="0" w:color="auto"/>
                                              </w:divBdr>
                                              <w:divsChild>
                                                <w:div w:id="1411003615">
                                                  <w:marLeft w:val="0"/>
                                                  <w:marRight w:val="0"/>
                                                  <w:marTop w:val="0"/>
                                                  <w:marBottom w:val="0"/>
                                                  <w:divBdr>
                                                    <w:top w:val="none" w:sz="0" w:space="0" w:color="auto"/>
                                                    <w:left w:val="none" w:sz="0" w:space="0" w:color="auto"/>
                                                    <w:bottom w:val="none" w:sz="0" w:space="0" w:color="auto"/>
                                                    <w:right w:val="none" w:sz="0" w:space="0" w:color="auto"/>
                                                  </w:divBdr>
                                                  <w:divsChild>
                                                    <w:div w:id="455174720">
                                                      <w:marLeft w:val="0"/>
                                                      <w:marRight w:val="300"/>
                                                      <w:marTop w:val="0"/>
                                                      <w:marBottom w:val="0"/>
                                                      <w:divBdr>
                                                        <w:top w:val="none" w:sz="0" w:space="0" w:color="auto"/>
                                                        <w:left w:val="none" w:sz="0" w:space="0" w:color="auto"/>
                                                        <w:bottom w:val="none" w:sz="0" w:space="0" w:color="auto"/>
                                                        <w:right w:val="none" w:sz="0" w:space="0" w:color="auto"/>
                                                      </w:divBdr>
                                                      <w:divsChild>
                                                        <w:div w:id="1718431761">
                                                          <w:marLeft w:val="0"/>
                                                          <w:marRight w:val="0"/>
                                                          <w:marTop w:val="0"/>
                                                          <w:marBottom w:val="0"/>
                                                          <w:divBdr>
                                                            <w:top w:val="none" w:sz="0" w:space="0" w:color="auto"/>
                                                            <w:left w:val="none" w:sz="0" w:space="0" w:color="auto"/>
                                                            <w:bottom w:val="none" w:sz="0" w:space="0" w:color="auto"/>
                                                            <w:right w:val="none" w:sz="0" w:space="0" w:color="auto"/>
                                                          </w:divBdr>
                                                          <w:divsChild>
                                                            <w:div w:id="1069882936">
                                                              <w:marLeft w:val="0"/>
                                                              <w:marRight w:val="0"/>
                                                              <w:marTop w:val="0"/>
                                                              <w:marBottom w:val="0"/>
                                                              <w:divBdr>
                                                                <w:top w:val="none" w:sz="0" w:space="0" w:color="auto"/>
                                                                <w:left w:val="none" w:sz="0" w:space="0" w:color="auto"/>
                                                                <w:bottom w:val="none" w:sz="0" w:space="0" w:color="auto"/>
                                                                <w:right w:val="none" w:sz="0" w:space="0" w:color="auto"/>
                                                              </w:divBdr>
                                                              <w:divsChild>
                                                                <w:div w:id="115871937">
                                                                  <w:marLeft w:val="0"/>
                                                                  <w:marRight w:val="0"/>
                                                                  <w:marTop w:val="0"/>
                                                                  <w:marBottom w:val="0"/>
                                                                  <w:divBdr>
                                                                    <w:top w:val="none" w:sz="0" w:space="0" w:color="auto"/>
                                                                    <w:left w:val="none" w:sz="0" w:space="0" w:color="auto"/>
                                                                    <w:bottom w:val="none" w:sz="0" w:space="0" w:color="auto"/>
                                                                    <w:right w:val="none" w:sz="0" w:space="0" w:color="auto"/>
                                                                  </w:divBdr>
                                                                  <w:divsChild>
                                                                    <w:div w:id="1089155629">
                                                                      <w:marLeft w:val="0"/>
                                                                      <w:marRight w:val="0"/>
                                                                      <w:marTop w:val="0"/>
                                                                      <w:marBottom w:val="360"/>
                                                                      <w:divBdr>
                                                                        <w:top w:val="single" w:sz="6" w:space="0" w:color="CCCCCC"/>
                                                                        <w:left w:val="none" w:sz="0" w:space="0" w:color="auto"/>
                                                                        <w:bottom w:val="none" w:sz="0" w:space="0" w:color="auto"/>
                                                                        <w:right w:val="none" w:sz="0" w:space="0" w:color="auto"/>
                                                                      </w:divBdr>
                                                                      <w:divsChild>
                                                                        <w:div w:id="693843747">
                                                                          <w:marLeft w:val="0"/>
                                                                          <w:marRight w:val="0"/>
                                                                          <w:marTop w:val="0"/>
                                                                          <w:marBottom w:val="0"/>
                                                                          <w:divBdr>
                                                                            <w:top w:val="none" w:sz="0" w:space="0" w:color="auto"/>
                                                                            <w:left w:val="none" w:sz="0" w:space="0" w:color="auto"/>
                                                                            <w:bottom w:val="none" w:sz="0" w:space="0" w:color="auto"/>
                                                                            <w:right w:val="none" w:sz="0" w:space="0" w:color="auto"/>
                                                                          </w:divBdr>
                                                                          <w:divsChild>
                                                                            <w:div w:id="1366099072">
                                                                              <w:marLeft w:val="0"/>
                                                                              <w:marRight w:val="0"/>
                                                                              <w:marTop w:val="0"/>
                                                                              <w:marBottom w:val="0"/>
                                                                              <w:divBdr>
                                                                                <w:top w:val="none" w:sz="0" w:space="0" w:color="auto"/>
                                                                                <w:left w:val="none" w:sz="0" w:space="0" w:color="auto"/>
                                                                                <w:bottom w:val="none" w:sz="0" w:space="0" w:color="auto"/>
                                                                                <w:right w:val="none" w:sz="0" w:space="0" w:color="auto"/>
                                                                              </w:divBdr>
                                                                              <w:divsChild>
                                                                                <w:div w:id="1498185542">
                                                                                  <w:marLeft w:val="0"/>
                                                                                  <w:marRight w:val="0"/>
                                                                                  <w:marTop w:val="0"/>
                                                                                  <w:marBottom w:val="0"/>
                                                                                  <w:divBdr>
                                                                                    <w:top w:val="none" w:sz="0" w:space="0" w:color="auto"/>
                                                                                    <w:left w:val="none" w:sz="0" w:space="0" w:color="auto"/>
                                                                                    <w:bottom w:val="none" w:sz="0" w:space="0" w:color="auto"/>
                                                                                    <w:right w:val="none" w:sz="0" w:space="0" w:color="auto"/>
                                                                                  </w:divBdr>
                                                                                  <w:divsChild>
                                                                                    <w:div w:id="2102868902">
                                                                                      <w:marLeft w:val="0"/>
                                                                                      <w:marRight w:val="0"/>
                                                                                      <w:marTop w:val="0"/>
                                                                                      <w:marBottom w:val="0"/>
                                                                                      <w:divBdr>
                                                                                        <w:top w:val="none" w:sz="0" w:space="0" w:color="auto"/>
                                                                                        <w:left w:val="none" w:sz="0" w:space="0" w:color="auto"/>
                                                                                        <w:bottom w:val="none" w:sz="0" w:space="0" w:color="auto"/>
                                                                                        <w:right w:val="none" w:sz="0" w:space="0" w:color="auto"/>
                                                                                      </w:divBdr>
                                                                                      <w:divsChild>
                                                                                        <w:div w:id="1053045800">
                                                                                          <w:marLeft w:val="0"/>
                                                                                          <w:marRight w:val="0"/>
                                                                                          <w:marTop w:val="0"/>
                                                                                          <w:marBottom w:val="0"/>
                                                                                          <w:divBdr>
                                                                                            <w:top w:val="none" w:sz="0" w:space="0" w:color="auto"/>
                                                                                            <w:left w:val="none" w:sz="0" w:space="0" w:color="auto"/>
                                                                                            <w:bottom w:val="none" w:sz="0" w:space="0" w:color="auto"/>
                                                                                            <w:right w:val="none" w:sz="0" w:space="0" w:color="auto"/>
                                                                                          </w:divBdr>
                                                                                          <w:divsChild>
                                                                                            <w:div w:id="8624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23683">
      <w:bodyDiv w:val="1"/>
      <w:marLeft w:val="0"/>
      <w:marRight w:val="0"/>
      <w:marTop w:val="0"/>
      <w:marBottom w:val="0"/>
      <w:divBdr>
        <w:top w:val="none" w:sz="0" w:space="0" w:color="auto"/>
        <w:left w:val="none" w:sz="0" w:space="0" w:color="auto"/>
        <w:bottom w:val="none" w:sz="0" w:space="0" w:color="auto"/>
        <w:right w:val="none" w:sz="0" w:space="0" w:color="auto"/>
      </w:divBdr>
    </w:div>
    <w:div w:id="660625450">
      <w:bodyDiv w:val="1"/>
      <w:marLeft w:val="0"/>
      <w:marRight w:val="0"/>
      <w:marTop w:val="0"/>
      <w:marBottom w:val="0"/>
      <w:divBdr>
        <w:top w:val="none" w:sz="0" w:space="0" w:color="auto"/>
        <w:left w:val="none" w:sz="0" w:space="0" w:color="auto"/>
        <w:bottom w:val="none" w:sz="0" w:space="0" w:color="auto"/>
        <w:right w:val="none" w:sz="0" w:space="0" w:color="auto"/>
      </w:divBdr>
      <w:divsChild>
        <w:div w:id="1657152399">
          <w:marLeft w:val="0"/>
          <w:marRight w:val="0"/>
          <w:marTop w:val="0"/>
          <w:marBottom w:val="0"/>
          <w:divBdr>
            <w:top w:val="none" w:sz="0" w:space="0" w:color="auto"/>
            <w:left w:val="none" w:sz="0" w:space="0" w:color="auto"/>
            <w:bottom w:val="none" w:sz="0" w:space="0" w:color="auto"/>
            <w:right w:val="none" w:sz="0" w:space="0" w:color="auto"/>
          </w:divBdr>
          <w:divsChild>
            <w:div w:id="837044041">
              <w:marLeft w:val="0"/>
              <w:marRight w:val="0"/>
              <w:marTop w:val="0"/>
              <w:marBottom w:val="0"/>
              <w:divBdr>
                <w:top w:val="none" w:sz="0" w:space="0" w:color="auto"/>
                <w:left w:val="none" w:sz="0" w:space="0" w:color="auto"/>
                <w:bottom w:val="none" w:sz="0" w:space="0" w:color="auto"/>
                <w:right w:val="none" w:sz="0" w:space="0" w:color="auto"/>
              </w:divBdr>
              <w:divsChild>
                <w:div w:id="2023821685">
                  <w:marLeft w:val="0"/>
                  <w:marRight w:val="0"/>
                  <w:marTop w:val="0"/>
                  <w:marBottom w:val="0"/>
                  <w:divBdr>
                    <w:top w:val="none" w:sz="0" w:space="0" w:color="auto"/>
                    <w:left w:val="none" w:sz="0" w:space="0" w:color="auto"/>
                    <w:bottom w:val="none" w:sz="0" w:space="0" w:color="auto"/>
                    <w:right w:val="none" w:sz="0" w:space="0" w:color="auto"/>
                  </w:divBdr>
                  <w:divsChild>
                    <w:div w:id="533735523">
                      <w:marLeft w:val="0"/>
                      <w:marRight w:val="0"/>
                      <w:marTop w:val="0"/>
                      <w:marBottom w:val="0"/>
                      <w:divBdr>
                        <w:top w:val="none" w:sz="0" w:space="0" w:color="auto"/>
                        <w:left w:val="none" w:sz="0" w:space="0" w:color="auto"/>
                        <w:bottom w:val="none" w:sz="0" w:space="0" w:color="auto"/>
                        <w:right w:val="none" w:sz="0" w:space="0" w:color="auto"/>
                      </w:divBdr>
                      <w:divsChild>
                        <w:div w:id="1837917228">
                          <w:marLeft w:val="0"/>
                          <w:marRight w:val="0"/>
                          <w:marTop w:val="0"/>
                          <w:marBottom w:val="0"/>
                          <w:divBdr>
                            <w:top w:val="none" w:sz="0" w:space="0" w:color="auto"/>
                            <w:left w:val="none" w:sz="0" w:space="0" w:color="auto"/>
                            <w:bottom w:val="none" w:sz="0" w:space="0" w:color="auto"/>
                            <w:right w:val="none" w:sz="0" w:space="0" w:color="auto"/>
                          </w:divBdr>
                          <w:divsChild>
                            <w:div w:id="270434266">
                              <w:marLeft w:val="0"/>
                              <w:marRight w:val="0"/>
                              <w:marTop w:val="0"/>
                              <w:marBottom w:val="0"/>
                              <w:divBdr>
                                <w:top w:val="none" w:sz="0" w:space="0" w:color="auto"/>
                                <w:left w:val="none" w:sz="0" w:space="0" w:color="auto"/>
                                <w:bottom w:val="none" w:sz="0" w:space="0" w:color="auto"/>
                                <w:right w:val="none" w:sz="0" w:space="0" w:color="auto"/>
                              </w:divBdr>
                              <w:divsChild>
                                <w:div w:id="1180701120">
                                  <w:marLeft w:val="0"/>
                                  <w:marRight w:val="0"/>
                                  <w:marTop w:val="0"/>
                                  <w:marBottom w:val="0"/>
                                  <w:divBdr>
                                    <w:top w:val="none" w:sz="0" w:space="0" w:color="auto"/>
                                    <w:left w:val="none" w:sz="0" w:space="0" w:color="auto"/>
                                    <w:bottom w:val="none" w:sz="0" w:space="0" w:color="auto"/>
                                    <w:right w:val="none" w:sz="0" w:space="0" w:color="auto"/>
                                  </w:divBdr>
                                  <w:divsChild>
                                    <w:div w:id="945118483">
                                      <w:marLeft w:val="0"/>
                                      <w:marRight w:val="0"/>
                                      <w:marTop w:val="0"/>
                                      <w:marBottom w:val="0"/>
                                      <w:divBdr>
                                        <w:top w:val="none" w:sz="0" w:space="0" w:color="auto"/>
                                        <w:left w:val="none" w:sz="0" w:space="0" w:color="auto"/>
                                        <w:bottom w:val="none" w:sz="0" w:space="0" w:color="auto"/>
                                        <w:right w:val="none" w:sz="0" w:space="0" w:color="auto"/>
                                      </w:divBdr>
                                      <w:divsChild>
                                        <w:div w:id="2098285501">
                                          <w:marLeft w:val="0"/>
                                          <w:marRight w:val="0"/>
                                          <w:marTop w:val="0"/>
                                          <w:marBottom w:val="0"/>
                                          <w:divBdr>
                                            <w:top w:val="none" w:sz="0" w:space="0" w:color="auto"/>
                                            <w:left w:val="none" w:sz="0" w:space="0" w:color="auto"/>
                                            <w:bottom w:val="none" w:sz="0" w:space="0" w:color="auto"/>
                                            <w:right w:val="none" w:sz="0" w:space="0" w:color="auto"/>
                                          </w:divBdr>
                                          <w:divsChild>
                                            <w:div w:id="134489654">
                                              <w:marLeft w:val="0"/>
                                              <w:marRight w:val="0"/>
                                              <w:marTop w:val="0"/>
                                              <w:marBottom w:val="0"/>
                                              <w:divBdr>
                                                <w:top w:val="none" w:sz="0" w:space="0" w:color="auto"/>
                                                <w:left w:val="none" w:sz="0" w:space="0" w:color="auto"/>
                                                <w:bottom w:val="none" w:sz="0" w:space="0" w:color="auto"/>
                                                <w:right w:val="none" w:sz="0" w:space="0" w:color="auto"/>
                                              </w:divBdr>
                                              <w:divsChild>
                                                <w:div w:id="1821577324">
                                                  <w:marLeft w:val="0"/>
                                                  <w:marRight w:val="0"/>
                                                  <w:marTop w:val="0"/>
                                                  <w:marBottom w:val="0"/>
                                                  <w:divBdr>
                                                    <w:top w:val="none" w:sz="0" w:space="0" w:color="auto"/>
                                                    <w:left w:val="none" w:sz="0" w:space="0" w:color="auto"/>
                                                    <w:bottom w:val="none" w:sz="0" w:space="0" w:color="auto"/>
                                                    <w:right w:val="none" w:sz="0" w:space="0" w:color="auto"/>
                                                  </w:divBdr>
                                                  <w:divsChild>
                                                    <w:div w:id="164977126">
                                                      <w:marLeft w:val="0"/>
                                                      <w:marRight w:val="300"/>
                                                      <w:marTop w:val="0"/>
                                                      <w:marBottom w:val="0"/>
                                                      <w:divBdr>
                                                        <w:top w:val="none" w:sz="0" w:space="0" w:color="auto"/>
                                                        <w:left w:val="none" w:sz="0" w:space="0" w:color="auto"/>
                                                        <w:bottom w:val="none" w:sz="0" w:space="0" w:color="auto"/>
                                                        <w:right w:val="none" w:sz="0" w:space="0" w:color="auto"/>
                                                      </w:divBdr>
                                                      <w:divsChild>
                                                        <w:div w:id="704213300">
                                                          <w:marLeft w:val="0"/>
                                                          <w:marRight w:val="0"/>
                                                          <w:marTop w:val="0"/>
                                                          <w:marBottom w:val="0"/>
                                                          <w:divBdr>
                                                            <w:top w:val="none" w:sz="0" w:space="0" w:color="auto"/>
                                                            <w:left w:val="none" w:sz="0" w:space="0" w:color="auto"/>
                                                            <w:bottom w:val="none" w:sz="0" w:space="0" w:color="auto"/>
                                                            <w:right w:val="none" w:sz="0" w:space="0" w:color="auto"/>
                                                          </w:divBdr>
                                                          <w:divsChild>
                                                            <w:div w:id="1243560765">
                                                              <w:marLeft w:val="0"/>
                                                              <w:marRight w:val="0"/>
                                                              <w:marTop w:val="0"/>
                                                              <w:marBottom w:val="0"/>
                                                              <w:divBdr>
                                                                <w:top w:val="none" w:sz="0" w:space="0" w:color="auto"/>
                                                                <w:left w:val="none" w:sz="0" w:space="0" w:color="auto"/>
                                                                <w:bottom w:val="none" w:sz="0" w:space="0" w:color="auto"/>
                                                                <w:right w:val="none" w:sz="0" w:space="0" w:color="auto"/>
                                                              </w:divBdr>
                                                              <w:divsChild>
                                                                <w:div w:id="2092698623">
                                                                  <w:marLeft w:val="0"/>
                                                                  <w:marRight w:val="0"/>
                                                                  <w:marTop w:val="0"/>
                                                                  <w:marBottom w:val="0"/>
                                                                  <w:divBdr>
                                                                    <w:top w:val="none" w:sz="0" w:space="0" w:color="auto"/>
                                                                    <w:left w:val="none" w:sz="0" w:space="0" w:color="auto"/>
                                                                    <w:bottom w:val="none" w:sz="0" w:space="0" w:color="auto"/>
                                                                    <w:right w:val="none" w:sz="0" w:space="0" w:color="auto"/>
                                                                  </w:divBdr>
                                                                  <w:divsChild>
                                                                    <w:div w:id="1778787667">
                                                                      <w:marLeft w:val="0"/>
                                                                      <w:marRight w:val="0"/>
                                                                      <w:marTop w:val="0"/>
                                                                      <w:marBottom w:val="360"/>
                                                                      <w:divBdr>
                                                                        <w:top w:val="single" w:sz="6" w:space="0" w:color="CCCCCC"/>
                                                                        <w:left w:val="none" w:sz="0" w:space="0" w:color="auto"/>
                                                                        <w:bottom w:val="none" w:sz="0" w:space="0" w:color="auto"/>
                                                                        <w:right w:val="none" w:sz="0" w:space="0" w:color="auto"/>
                                                                      </w:divBdr>
                                                                      <w:divsChild>
                                                                        <w:div w:id="176890161">
                                                                          <w:marLeft w:val="0"/>
                                                                          <w:marRight w:val="0"/>
                                                                          <w:marTop w:val="0"/>
                                                                          <w:marBottom w:val="0"/>
                                                                          <w:divBdr>
                                                                            <w:top w:val="none" w:sz="0" w:space="0" w:color="auto"/>
                                                                            <w:left w:val="none" w:sz="0" w:space="0" w:color="auto"/>
                                                                            <w:bottom w:val="none" w:sz="0" w:space="0" w:color="auto"/>
                                                                            <w:right w:val="none" w:sz="0" w:space="0" w:color="auto"/>
                                                                          </w:divBdr>
                                                                          <w:divsChild>
                                                                            <w:div w:id="579143911">
                                                                              <w:marLeft w:val="0"/>
                                                                              <w:marRight w:val="0"/>
                                                                              <w:marTop w:val="0"/>
                                                                              <w:marBottom w:val="0"/>
                                                                              <w:divBdr>
                                                                                <w:top w:val="none" w:sz="0" w:space="0" w:color="auto"/>
                                                                                <w:left w:val="none" w:sz="0" w:space="0" w:color="auto"/>
                                                                                <w:bottom w:val="none" w:sz="0" w:space="0" w:color="auto"/>
                                                                                <w:right w:val="none" w:sz="0" w:space="0" w:color="auto"/>
                                                                              </w:divBdr>
                                                                              <w:divsChild>
                                                                                <w:div w:id="967515886">
                                                                                  <w:marLeft w:val="0"/>
                                                                                  <w:marRight w:val="0"/>
                                                                                  <w:marTop w:val="0"/>
                                                                                  <w:marBottom w:val="0"/>
                                                                                  <w:divBdr>
                                                                                    <w:top w:val="none" w:sz="0" w:space="0" w:color="auto"/>
                                                                                    <w:left w:val="none" w:sz="0" w:space="0" w:color="auto"/>
                                                                                    <w:bottom w:val="none" w:sz="0" w:space="0" w:color="auto"/>
                                                                                    <w:right w:val="none" w:sz="0" w:space="0" w:color="auto"/>
                                                                                  </w:divBdr>
                                                                                  <w:divsChild>
                                                                                    <w:div w:id="1726637398">
                                                                                      <w:marLeft w:val="0"/>
                                                                                      <w:marRight w:val="0"/>
                                                                                      <w:marTop w:val="0"/>
                                                                                      <w:marBottom w:val="0"/>
                                                                                      <w:divBdr>
                                                                                        <w:top w:val="none" w:sz="0" w:space="0" w:color="auto"/>
                                                                                        <w:left w:val="none" w:sz="0" w:space="0" w:color="auto"/>
                                                                                        <w:bottom w:val="none" w:sz="0" w:space="0" w:color="auto"/>
                                                                                        <w:right w:val="none" w:sz="0" w:space="0" w:color="auto"/>
                                                                                      </w:divBdr>
                                                                                      <w:divsChild>
                                                                                        <w:div w:id="63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32987">
      <w:bodyDiv w:val="1"/>
      <w:marLeft w:val="0"/>
      <w:marRight w:val="0"/>
      <w:marTop w:val="0"/>
      <w:marBottom w:val="0"/>
      <w:divBdr>
        <w:top w:val="none" w:sz="0" w:space="0" w:color="auto"/>
        <w:left w:val="none" w:sz="0" w:space="0" w:color="auto"/>
        <w:bottom w:val="none" w:sz="0" w:space="0" w:color="auto"/>
        <w:right w:val="none" w:sz="0" w:space="0" w:color="auto"/>
      </w:divBdr>
    </w:div>
    <w:div w:id="669332530">
      <w:bodyDiv w:val="1"/>
      <w:marLeft w:val="0"/>
      <w:marRight w:val="0"/>
      <w:marTop w:val="0"/>
      <w:marBottom w:val="0"/>
      <w:divBdr>
        <w:top w:val="none" w:sz="0" w:space="0" w:color="auto"/>
        <w:left w:val="none" w:sz="0" w:space="0" w:color="auto"/>
        <w:bottom w:val="none" w:sz="0" w:space="0" w:color="auto"/>
        <w:right w:val="none" w:sz="0" w:space="0" w:color="auto"/>
      </w:divBdr>
    </w:div>
    <w:div w:id="672605728">
      <w:bodyDiv w:val="1"/>
      <w:marLeft w:val="0"/>
      <w:marRight w:val="0"/>
      <w:marTop w:val="0"/>
      <w:marBottom w:val="0"/>
      <w:divBdr>
        <w:top w:val="none" w:sz="0" w:space="0" w:color="auto"/>
        <w:left w:val="none" w:sz="0" w:space="0" w:color="auto"/>
        <w:bottom w:val="none" w:sz="0" w:space="0" w:color="auto"/>
        <w:right w:val="none" w:sz="0" w:space="0" w:color="auto"/>
      </w:divBdr>
    </w:div>
    <w:div w:id="679505469">
      <w:bodyDiv w:val="1"/>
      <w:marLeft w:val="0"/>
      <w:marRight w:val="0"/>
      <w:marTop w:val="0"/>
      <w:marBottom w:val="0"/>
      <w:divBdr>
        <w:top w:val="none" w:sz="0" w:space="0" w:color="auto"/>
        <w:left w:val="none" w:sz="0" w:space="0" w:color="auto"/>
        <w:bottom w:val="none" w:sz="0" w:space="0" w:color="auto"/>
        <w:right w:val="none" w:sz="0" w:space="0" w:color="auto"/>
      </w:divBdr>
      <w:divsChild>
        <w:div w:id="706375509">
          <w:marLeft w:val="0"/>
          <w:marRight w:val="0"/>
          <w:marTop w:val="0"/>
          <w:marBottom w:val="0"/>
          <w:divBdr>
            <w:top w:val="none" w:sz="0" w:space="0" w:color="auto"/>
            <w:left w:val="none" w:sz="0" w:space="0" w:color="auto"/>
            <w:bottom w:val="none" w:sz="0" w:space="0" w:color="auto"/>
            <w:right w:val="none" w:sz="0" w:space="0" w:color="auto"/>
          </w:divBdr>
          <w:divsChild>
            <w:div w:id="1620643852">
              <w:marLeft w:val="0"/>
              <w:marRight w:val="0"/>
              <w:marTop w:val="0"/>
              <w:marBottom w:val="0"/>
              <w:divBdr>
                <w:top w:val="none" w:sz="0" w:space="0" w:color="auto"/>
                <w:left w:val="none" w:sz="0" w:space="0" w:color="auto"/>
                <w:bottom w:val="none" w:sz="0" w:space="0" w:color="auto"/>
                <w:right w:val="none" w:sz="0" w:space="0" w:color="auto"/>
              </w:divBdr>
              <w:divsChild>
                <w:div w:id="402528293">
                  <w:marLeft w:val="0"/>
                  <w:marRight w:val="0"/>
                  <w:marTop w:val="0"/>
                  <w:marBottom w:val="0"/>
                  <w:divBdr>
                    <w:top w:val="none" w:sz="0" w:space="0" w:color="auto"/>
                    <w:left w:val="none" w:sz="0" w:space="0" w:color="auto"/>
                    <w:bottom w:val="none" w:sz="0" w:space="0" w:color="auto"/>
                    <w:right w:val="none" w:sz="0" w:space="0" w:color="auto"/>
                  </w:divBdr>
                  <w:divsChild>
                    <w:div w:id="258374769">
                      <w:marLeft w:val="0"/>
                      <w:marRight w:val="0"/>
                      <w:marTop w:val="0"/>
                      <w:marBottom w:val="0"/>
                      <w:divBdr>
                        <w:top w:val="none" w:sz="0" w:space="0" w:color="auto"/>
                        <w:left w:val="none" w:sz="0" w:space="0" w:color="auto"/>
                        <w:bottom w:val="none" w:sz="0" w:space="0" w:color="auto"/>
                        <w:right w:val="none" w:sz="0" w:space="0" w:color="auto"/>
                      </w:divBdr>
                      <w:divsChild>
                        <w:div w:id="497040328">
                          <w:marLeft w:val="0"/>
                          <w:marRight w:val="0"/>
                          <w:marTop w:val="0"/>
                          <w:marBottom w:val="0"/>
                          <w:divBdr>
                            <w:top w:val="none" w:sz="0" w:space="0" w:color="auto"/>
                            <w:left w:val="none" w:sz="0" w:space="0" w:color="auto"/>
                            <w:bottom w:val="none" w:sz="0" w:space="0" w:color="auto"/>
                            <w:right w:val="none" w:sz="0" w:space="0" w:color="auto"/>
                          </w:divBdr>
                          <w:divsChild>
                            <w:div w:id="1443375261">
                              <w:marLeft w:val="0"/>
                              <w:marRight w:val="0"/>
                              <w:marTop w:val="0"/>
                              <w:marBottom w:val="0"/>
                              <w:divBdr>
                                <w:top w:val="none" w:sz="0" w:space="0" w:color="auto"/>
                                <w:left w:val="none" w:sz="0" w:space="0" w:color="auto"/>
                                <w:bottom w:val="none" w:sz="0" w:space="0" w:color="auto"/>
                                <w:right w:val="none" w:sz="0" w:space="0" w:color="auto"/>
                              </w:divBdr>
                              <w:divsChild>
                                <w:div w:id="1559583682">
                                  <w:marLeft w:val="0"/>
                                  <w:marRight w:val="0"/>
                                  <w:marTop w:val="0"/>
                                  <w:marBottom w:val="0"/>
                                  <w:divBdr>
                                    <w:top w:val="none" w:sz="0" w:space="0" w:color="auto"/>
                                    <w:left w:val="none" w:sz="0" w:space="0" w:color="auto"/>
                                    <w:bottom w:val="none" w:sz="0" w:space="0" w:color="auto"/>
                                    <w:right w:val="none" w:sz="0" w:space="0" w:color="auto"/>
                                  </w:divBdr>
                                  <w:divsChild>
                                    <w:div w:id="1021206183">
                                      <w:marLeft w:val="0"/>
                                      <w:marRight w:val="0"/>
                                      <w:marTop w:val="0"/>
                                      <w:marBottom w:val="0"/>
                                      <w:divBdr>
                                        <w:top w:val="none" w:sz="0" w:space="0" w:color="auto"/>
                                        <w:left w:val="none" w:sz="0" w:space="0" w:color="auto"/>
                                        <w:bottom w:val="none" w:sz="0" w:space="0" w:color="auto"/>
                                        <w:right w:val="none" w:sz="0" w:space="0" w:color="auto"/>
                                      </w:divBdr>
                                      <w:divsChild>
                                        <w:div w:id="1786270794">
                                          <w:marLeft w:val="0"/>
                                          <w:marRight w:val="0"/>
                                          <w:marTop w:val="0"/>
                                          <w:marBottom w:val="0"/>
                                          <w:divBdr>
                                            <w:top w:val="none" w:sz="0" w:space="0" w:color="auto"/>
                                            <w:left w:val="none" w:sz="0" w:space="0" w:color="auto"/>
                                            <w:bottom w:val="none" w:sz="0" w:space="0" w:color="auto"/>
                                            <w:right w:val="none" w:sz="0" w:space="0" w:color="auto"/>
                                          </w:divBdr>
                                          <w:divsChild>
                                            <w:div w:id="1293099243">
                                              <w:marLeft w:val="0"/>
                                              <w:marRight w:val="0"/>
                                              <w:marTop w:val="0"/>
                                              <w:marBottom w:val="0"/>
                                              <w:divBdr>
                                                <w:top w:val="none" w:sz="0" w:space="0" w:color="auto"/>
                                                <w:left w:val="none" w:sz="0" w:space="0" w:color="auto"/>
                                                <w:bottom w:val="none" w:sz="0" w:space="0" w:color="auto"/>
                                                <w:right w:val="none" w:sz="0" w:space="0" w:color="auto"/>
                                              </w:divBdr>
                                              <w:divsChild>
                                                <w:div w:id="1374957957">
                                                  <w:marLeft w:val="0"/>
                                                  <w:marRight w:val="90"/>
                                                  <w:marTop w:val="0"/>
                                                  <w:marBottom w:val="0"/>
                                                  <w:divBdr>
                                                    <w:top w:val="none" w:sz="0" w:space="0" w:color="auto"/>
                                                    <w:left w:val="none" w:sz="0" w:space="0" w:color="auto"/>
                                                    <w:bottom w:val="none" w:sz="0" w:space="0" w:color="auto"/>
                                                    <w:right w:val="none" w:sz="0" w:space="0" w:color="auto"/>
                                                  </w:divBdr>
                                                  <w:divsChild>
                                                    <w:div w:id="197860700">
                                                      <w:marLeft w:val="0"/>
                                                      <w:marRight w:val="0"/>
                                                      <w:marTop w:val="0"/>
                                                      <w:marBottom w:val="0"/>
                                                      <w:divBdr>
                                                        <w:top w:val="none" w:sz="0" w:space="0" w:color="auto"/>
                                                        <w:left w:val="none" w:sz="0" w:space="0" w:color="auto"/>
                                                        <w:bottom w:val="none" w:sz="0" w:space="0" w:color="auto"/>
                                                        <w:right w:val="none" w:sz="0" w:space="0" w:color="auto"/>
                                                      </w:divBdr>
                                                      <w:divsChild>
                                                        <w:div w:id="541551607">
                                                          <w:marLeft w:val="0"/>
                                                          <w:marRight w:val="0"/>
                                                          <w:marTop w:val="0"/>
                                                          <w:marBottom w:val="0"/>
                                                          <w:divBdr>
                                                            <w:top w:val="none" w:sz="0" w:space="0" w:color="auto"/>
                                                            <w:left w:val="none" w:sz="0" w:space="0" w:color="auto"/>
                                                            <w:bottom w:val="none" w:sz="0" w:space="0" w:color="auto"/>
                                                            <w:right w:val="none" w:sz="0" w:space="0" w:color="auto"/>
                                                          </w:divBdr>
                                                          <w:divsChild>
                                                            <w:div w:id="1522432583">
                                                              <w:marLeft w:val="0"/>
                                                              <w:marRight w:val="0"/>
                                                              <w:marTop w:val="0"/>
                                                              <w:marBottom w:val="0"/>
                                                              <w:divBdr>
                                                                <w:top w:val="none" w:sz="0" w:space="0" w:color="auto"/>
                                                                <w:left w:val="none" w:sz="0" w:space="0" w:color="auto"/>
                                                                <w:bottom w:val="none" w:sz="0" w:space="0" w:color="auto"/>
                                                                <w:right w:val="none" w:sz="0" w:space="0" w:color="auto"/>
                                                              </w:divBdr>
                                                              <w:divsChild>
                                                                <w:div w:id="343947293">
                                                                  <w:marLeft w:val="0"/>
                                                                  <w:marRight w:val="0"/>
                                                                  <w:marTop w:val="0"/>
                                                                  <w:marBottom w:val="105"/>
                                                                  <w:divBdr>
                                                                    <w:top w:val="single" w:sz="6" w:space="0" w:color="EDEDED"/>
                                                                    <w:left w:val="single" w:sz="6" w:space="0" w:color="EDEDED"/>
                                                                    <w:bottom w:val="single" w:sz="6" w:space="0" w:color="EDEDED"/>
                                                                    <w:right w:val="single" w:sz="6" w:space="0" w:color="EDEDED"/>
                                                                  </w:divBdr>
                                                                  <w:divsChild>
                                                                    <w:div w:id="1968117372">
                                                                      <w:marLeft w:val="0"/>
                                                                      <w:marRight w:val="0"/>
                                                                      <w:marTop w:val="0"/>
                                                                      <w:marBottom w:val="0"/>
                                                                      <w:divBdr>
                                                                        <w:top w:val="none" w:sz="0" w:space="0" w:color="auto"/>
                                                                        <w:left w:val="none" w:sz="0" w:space="0" w:color="auto"/>
                                                                        <w:bottom w:val="none" w:sz="0" w:space="0" w:color="auto"/>
                                                                        <w:right w:val="none" w:sz="0" w:space="0" w:color="auto"/>
                                                                      </w:divBdr>
                                                                      <w:divsChild>
                                                                        <w:div w:id="1730493444">
                                                                          <w:marLeft w:val="0"/>
                                                                          <w:marRight w:val="0"/>
                                                                          <w:marTop w:val="0"/>
                                                                          <w:marBottom w:val="0"/>
                                                                          <w:divBdr>
                                                                            <w:top w:val="none" w:sz="0" w:space="0" w:color="auto"/>
                                                                            <w:left w:val="none" w:sz="0" w:space="0" w:color="auto"/>
                                                                            <w:bottom w:val="none" w:sz="0" w:space="0" w:color="auto"/>
                                                                            <w:right w:val="none" w:sz="0" w:space="0" w:color="auto"/>
                                                                          </w:divBdr>
                                                                          <w:divsChild>
                                                                            <w:div w:id="77363211">
                                                                              <w:marLeft w:val="0"/>
                                                                              <w:marRight w:val="0"/>
                                                                              <w:marTop w:val="0"/>
                                                                              <w:marBottom w:val="0"/>
                                                                              <w:divBdr>
                                                                                <w:top w:val="none" w:sz="0" w:space="0" w:color="auto"/>
                                                                                <w:left w:val="none" w:sz="0" w:space="0" w:color="auto"/>
                                                                                <w:bottom w:val="none" w:sz="0" w:space="0" w:color="auto"/>
                                                                                <w:right w:val="none" w:sz="0" w:space="0" w:color="auto"/>
                                                                              </w:divBdr>
                                                                              <w:divsChild>
                                                                                <w:div w:id="233509292">
                                                                                  <w:marLeft w:val="180"/>
                                                                                  <w:marRight w:val="180"/>
                                                                                  <w:marTop w:val="0"/>
                                                                                  <w:marBottom w:val="0"/>
                                                                                  <w:divBdr>
                                                                                    <w:top w:val="none" w:sz="0" w:space="0" w:color="auto"/>
                                                                                    <w:left w:val="none" w:sz="0" w:space="0" w:color="auto"/>
                                                                                    <w:bottom w:val="none" w:sz="0" w:space="0" w:color="auto"/>
                                                                                    <w:right w:val="none" w:sz="0" w:space="0" w:color="auto"/>
                                                                                  </w:divBdr>
                                                                                  <w:divsChild>
                                                                                    <w:div w:id="1708676332">
                                                                                      <w:marLeft w:val="0"/>
                                                                                      <w:marRight w:val="0"/>
                                                                                      <w:marTop w:val="0"/>
                                                                                      <w:marBottom w:val="0"/>
                                                                                      <w:divBdr>
                                                                                        <w:top w:val="none" w:sz="0" w:space="0" w:color="auto"/>
                                                                                        <w:left w:val="none" w:sz="0" w:space="0" w:color="auto"/>
                                                                                        <w:bottom w:val="none" w:sz="0" w:space="0" w:color="auto"/>
                                                                                        <w:right w:val="none" w:sz="0" w:space="0" w:color="auto"/>
                                                                                      </w:divBdr>
                                                                                      <w:divsChild>
                                                                                        <w:div w:id="13269971">
                                                                                          <w:marLeft w:val="0"/>
                                                                                          <w:marRight w:val="0"/>
                                                                                          <w:marTop w:val="0"/>
                                                                                          <w:marBottom w:val="0"/>
                                                                                          <w:divBdr>
                                                                                            <w:top w:val="none" w:sz="0" w:space="0" w:color="auto"/>
                                                                                            <w:left w:val="none" w:sz="0" w:space="0" w:color="auto"/>
                                                                                            <w:bottom w:val="none" w:sz="0" w:space="0" w:color="auto"/>
                                                                                            <w:right w:val="none" w:sz="0" w:space="0" w:color="auto"/>
                                                                                          </w:divBdr>
                                                                                        </w:div>
                                                                                        <w:div w:id="14693705">
                                                                                          <w:marLeft w:val="0"/>
                                                                                          <w:marRight w:val="0"/>
                                                                                          <w:marTop w:val="0"/>
                                                                                          <w:marBottom w:val="0"/>
                                                                                          <w:divBdr>
                                                                                            <w:top w:val="none" w:sz="0" w:space="0" w:color="auto"/>
                                                                                            <w:left w:val="none" w:sz="0" w:space="0" w:color="auto"/>
                                                                                            <w:bottom w:val="none" w:sz="0" w:space="0" w:color="auto"/>
                                                                                            <w:right w:val="none" w:sz="0" w:space="0" w:color="auto"/>
                                                                                          </w:divBdr>
                                                                                        </w:div>
                                                                                        <w:div w:id="220410174">
                                                                                          <w:marLeft w:val="0"/>
                                                                                          <w:marRight w:val="0"/>
                                                                                          <w:marTop w:val="0"/>
                                                                                          <w:marBottom w:val="0"/>
                                                                                          <w:divBdr>
                                                                                            <w:top w:val="none" w:sz="0" w:space="0" w:color="auto"/>
                                                                                            <w:left w:val="none" w:sz="0" w:space="0" w:color="auto"/>
                                                                                            <w:bottom w:val="none" w:sz="0" w:space="0" w:color="auto"/>
                                                                                            <w:right w:val="none" w:sz="0" w:space="0" w:color="auto"/>
                                                                                          </w:divBdr>
                                                                                        </w:div>
                                                                                        <w:div w:id="882836706">
                                                                                          <w:marLeft w:val="0"/>
                                                                                          <w:marRight w:val="0"/>
                                                                                          <w:marTop w:val="0"/>
                                                                                          <w:marBottom w:val="0"/>
                                                                                          <w:divBdr>
                                                                                            <w:top w:val="none" w:sz="0" w:space="0" w:color="auto"/>
                                                                                            <w:left w:val="none" w:sz="0" w:space="0" w:color="auto"/>
                                                                                            <w:bottom w:val="none" w:sz="0" w:space="0" w:color="auto"/>
                                                                                            <w:right w:val="none" w:sz="0" w:space="0" w:color="auto"/>
                                                                                          </w:divBdr>
                                                                                        </w:div>
                                                                                        <w:div w:id="920483158">
                                                                                          <w:marLeft w:val="0"/>
                                                                                          <w:marRight w:val="0"/>
                                                                                          <w:marTop w:val="0"/>
                                                                                          <w:marBottom w:val="0"/>
                                                                                          <w:divBdr>
                                                                                            <w:top w:val="none" w:sz="0" w:space="0" w:color="auto"/>
                                                                                            <w:left w:val="none" w:sz="0" w:space="0" w:color="auto"/>
                                                                                            <w:bottom w:val="none" w:sz="0" w:space="0" w:color="auto"/>
                                                                                            <w:right w:val="none" w:sz="0" w:space="0" w:color="auto"/>
                                                                                          </w:divBdr>
                                                                                        </w:div>
                                                                                        <w:div w:id="15504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836401">
      <w:bodyDiv w:val="1"/>
      <w:marLeft w:val="0"/>
      <w:marRight w:val="0"/>
      <w:marTop w:val="0"/>
      <w:marBottom w:val="0"/>
      <w:divBdr>
        <w:top w:val="none" w:sz="0" w:space="0" w:color="auto"/>
        <w:left w:val="none" w:sz="0" w:space="0" w:color="auto"/>
        <w:bottom w:val="none" w:sz="0" w:space="0" w:color="auto"/>
        <w:right w:val="none" w:sz="0" w:space="0" w:color="auto"/>
      </w:divBdr>
    </w:div>
    <w:div w:id="691759729">
      <w:bodyDiv w:val="1"/>
      <w:marLeft w:val="0"/>
      <w:marRight w:val="0"/>
      <w:marTop w:val="0"/>
      <w:marBottom w:val="0"/>
      <w:divBdr>
        <w:top w:val="none" w:sz="0" w:space="0" w:color="auto"/>
        <w:left w:val="none" w:sz="0" w:space="0" w:color="auto"/>
        <w:bottom w:val="none" w:sz="0" w:space="0" w:color="auto"/>
        <w:right w:val="none" w:sz="0" w:space="0" w:color="auto"/>
      </w:divBdr>
    </w:div>
    <w:div w:id="695497827">
      <w:bodyDiv w:val="1"/>
      <w:marLeft w:val="0"/>
      <w:marRight w:val="0"/>
      <w:marTop w:val="0"/>
      <w:marBottom w:val="0"/>
      <w:divBdr>
        <w:top w:val="none" w:sz="0" w:space="0" w:color="auto"/>
        <w:left w:val="none" w:sz="0" w:space="0" w:color="auto"/>
        <w:bottom w:val="none" w:sz="0" w:space="0" w:color="auto"/>
        <w:right w:val="none" w:sz="0" w:space="0" w:color="auto"/>
      </w:divBdr>
    </w:div>
    <w:div w:id="696664329">
      <w:bodyDiv w:val="1"/>
      <w:marLeft w:val="0"/>
      <w:marRight w:val="0"/>
      <w:marTop w:val="0"/>
      <w:marBottom w:val="0"/>
      <w:divBdr>
        <w:top w:val="none" w:sz="0" w:space="0" w:color="auto"/>
        <w:left w:val="none" w:sz="0" w:space="0" w:color="auto"/>
        <w:bottom w:val="none" w:sz="0" w:space="0" w:color="auto"/>
        <w:right w:val="none" w:sz="0" w:space="0" w:color="auto"/>
      </w:divBdr>
    </w:div>
    <w:div w:id="704525903">
      <w:bodyDiv w:val="1"/>
      <w:marLeft w:val="0"/>
      <w:marRight w:val="0"/>
      <w:marTop w:val="0"/>
      <w:marBottom w:val="0"/>
      <w:divBdr>
        <w:top w:val="none" w:sz="0" w:space="0" w:color="auto"/>
        <w:left w:val="none" w:sz="0" w:space="0" w:color="auto"/>
        <w:bottom w:val="none" w:sz="0" w:space="0" w:color="auto"/>
        <w:right w:val="none" w:sz="0" w:space="0" w:color="auto"/>
      </w:divBdr>
    </w:div>
    <w:div w:id="706687836">
      <w:bodyDiv w:val="1"/>
      <w:marLeft w:val="0"/>
      <w:marRight w:val="0"/>
      <w:marTop w:val="0"/>
      <w:marBottom w:val="0"/>
      <w:divBdr>
        <w:top w:val="none" w:sz="0" w:space="0" w:color="auto"/>
        <w:left w:val="none" w:sz="0" w:space="0" w:color="auto"/>
        <w:bottom w:val="none" w:sz="0" w:space="0" w:color="auto"/>
        <w:right w:val="none" w:sz="0" w:space="0" w:color="auto"/>
      </w:divBdr>
    </w:div>
    <w:div w:id="710304134">
      <w:bodyDiv w:val="1"/>
      <w:marLeft w:val="0"/>
      <w:marRight w:val="0"/>
      <w:marTop w:val="0"/>
      <w:marBottom w:val="0"/>
      <w:divBdr>
        <w:top w:val="none" w:sz="0" w:space="0" w:color="auto"/>
        <w:left w:val="none" w:sz="0" w:space="0" w:color="auto"/>
        <w:bottom w:val="none" w:sz="0" w:space="0" w:color="auto"/>
        <w:right w:val="none" w:sz="0" w:space="0" w:color="auto"/>
      </w:divBdr>
      <w:divsChild>
        <w:div w:id="910429049">
          <w:marLeft w:val="0"/>
          <w:marRight w:val="0"/>
          <w:marTop w:val="0"/>
          <w:marBottom w:val="0"/>
          <w:divBdr>
            <w:top w:val="none" w:sz="0" w:space="0" w:color="auto"/>
            <w:left w:val="none" w:sz="0" w:space="0" w:color="auto"/>
            <w:bottom w:val="none" w:sz="0" w:space="0" w:color="auto"/>
            <w:right w:val="none" w:sz="0" w:space="0" w:color="auto"/>
          </w:divBdr>
          <w:divsChild>
            <w:div w:id="128744621">
              <w:marLeft w:val="0"/>
              <w:marRight w:val="0"/>
              <w:marTop w:val="0"/>
              <w:marBottom w:val="0"/>
              <w:divBdr>
                <w:top w:val="none" w:sz="0" w:space="0" w:color="auto"/>
                <w:left w:val="none" w:sz="0" w:space="0" w:color="auto"/>
                <w:bottom w:val="none" w:sz="0" w:space="0" w:color="auto"/>
                <w:right w:val="none" w:sz="0" w:space="0" w:color="auto"/>
              </w:divBdr>
              <w:divsChild>
                <w:div w:id="2112819528">
                  <w:marLeft w:val="0"/>
                  <w:marRight w:val="0"/>
                  <w:marTop w:val="0"/>
                  <w:marBottom w:val="0"/>
                  <w:divBdr>
                    <w:top w:val="none" w:sz="0" w:space="0" w:color="auto"/>
                    <w:left w:val="none" w:sz="0" w:space="0" w:color="auto"/>
                    <w:bottom w:val="none" w:sz="0" w:space="0" w:color="auto"/>
                    <w:right w:val="none" w:sz="0" w:space="0" w:color="auto"/>
                  </w:divBdr>
                  <w:divsChild>
                    <w:div w:id="1001011257">
                      <w:marLeft w:val="0"/>
                      <w:marRight w:val="0"/>
                      <w:marTop w:val="0"/>
                      <w:marBottom w:val="0"/>
                      <w:divBdr>
                        <w:top w:val="none" w:sz="0" w:space="0" w:color="auto"/>
                        <w:left w:val="none" w:sz="0" w:space="0" w:color="auto"/>
                        <w:bottom w:val="none" w:sz="0" w:space="0" w:color="auto"/>
                        <w:right w:val="none" w:sz="0" w:space="0" w:color="auto"/>
                      </w:divBdr>
                      <w:divsChild>
                        <w:div w:id="1447120883">
                          <w:marLeft w:val="0"/>
                          <w:marRight w:val="0"/>
                          <w:marTop w:val="0"/>
                          <w:marBottom w:val="0"/>
                          <w:divBdr>
                            <w:top w:val="none" w:sz="0" w:space="0" w:color="auto"/>
                            <w:left w:val="none" w:sz="0" w:space="0" w:color="auto"/>
                            <w:bottom w:val="none" w:sz="0" w:space="0" w:color="auto"/>
                            <w:right w:val="none" w:sz="0" w:space="0" w:color="auto"/>
                          </w:divBdr>
                          <w:divsChild>
                            <w:div w:id="11571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69378">
      <w:bodyDiv w:val="1"/>
      <w:marLeft w:val="0"/>
      <w:marRight w:val="0"/>
      <w:marTop w:val="0"/>
      <w:marBottom w:val="0"/>
      <w:divBdr>
        <w:top w:val="none" w:sz="0" w:space="0" w:color="auto"/>
        <w:left w:val="none" w:sz="0" w:space="0" w:color="auto"/>
        <w:bottom w:val="none" w:sz="0" w:space="0" w:color="auto"/>
        <w:right w:val="none" w:sz="0" w:space="0" w:color="auto"/>
      </w:divBdr>
    </w:div>
    <w:div w:id="716394780">
      <w:bodyDiv w:val="1"/>
      <w:marLeft w:val="0"/>
      <w:marRight w:val="0"/>
      <w:marTop w:val="0"/>
      <w:marBottom w:val="0"/>
      <w:divBdr>
        <w:top w:val="none" w:sz="0" w:space="0" w:color="auto"/>
        <w:left w:val="none" w:sz="0" w:space="0" w:color="auto"/>
        <w:bottom w:val="none" w:sz="0" w:space="0" w:color="auto"/>
        <w:right w:val="none" w:sz="0" w:space="0" w:color="auto"/>
      </w:divBdr>
    </w:div>
    <w:div w:id="716858440">
      <w:bodyDiv w:val="1"/>
      <w:marLeft w:val="0"/>
      <w:marRight w:val="0"/>
      <w:marTop w:val="0"/>
      <w:marBottom w:val="0"/>
      <w:divBdr>
        <w:top w:val="none" w:sz="0" w:space="0" w:color="auto"/>
        <w:left w:val="none" w:sz="0" w:space="0" w:color="auto"/>
        <w:bottom w:val="none" w:sz="0" w:space="0" w:color="auto"/>
        <w:right w:val="none" w:sz="0" w:space="0" w:color="auto"/>
      </w:divBdr>
    </w:div>
    <w:div w:id="718169190">
      <w:bodyDiv w:val="1"/>
      <w:marLeft w:val="0"/>
      <w:marRight w:val="0"/>
      <w:marTop w:val="0"/>
      <w:marBottom w:val="0"/>
      <w:divBdr>
        <w:top w:val="none" w:sz="0" w:space="0" w:color="auto"/>
        <w:left w:val="none" w:sz="0" w:space="0" w:color="auto"/>
        <w:bottom w:val="none" w:sz="0" w:space="0" w:color="auto"/>
        <w:right w:val="none" w:sz="0" w:space="0" w:color="auto"/>
      </w:divBdr>
    </w:div>
    <w:div w:id="719012335">
      <w:bodyDiv w:val="1"/>
      <w:marLeft w:val="0"/>
      <w:marRight w:val="0"/>
      <w:marTop w:val="0"/>
      <w:marBottom w:val="0"/>
      <w:divBdr>
        <w:top w:val="none" w:sz="0" w:space="0" w:color="auto"/>
        <w:left w:val="none" w:sz="0" w:space="0" w:color="auto"/>
        <w:bottom w:val="none" w:sz="0" w:space="0" w:color="auto"/>
        <w:right w:val="none" w:sz="0" w:space="0" w:color="auto"/>
      </w:divBdr>
    </w:div>
    <w:div w:id="719404680">
      <w:bodyDiv w:val="1"/>
      <w:marLeft w:val="0"/>
      <w:marRight w:val="0"/>
      <w:marTop w:val="0"/>
      <w:marBottom w:val="0"/>
      <w:divBdr>
        <w:top w:val="none" w:sz="0" w:space="0" w:color="auto"/>
        <w:left w:val="none" w:sz="0" w:space="0" w:color="auto"/>
        <w:bottom w:val="none" w:sz="0" w:space="0" w:color="auto"/>
        <w:right w:val="none" w:sz="0" w:space="0" w:color="auto"/>
      </w:divBdr>
    </w:div>
    <w:div w:id="722219638">
      <w:bodyDiv w:val="1"/>
      <w:marLeft w:val="0"/>
      <w:marRight w:val="0"/>
      <w:marTop w:val="0"/>
      <w:marBottom w:val="0"/>
      <w:divBdr>
        <w:top w:val="none" w:sz="0" w:space="0" w:color="auto"/>
        <w:left w:val="none" w:sz="0" w:space="0" w:color="auto"/>
        <w:bottom w:val="none" w:sz="0" w:space="0" w:color="auto"/>
        <w:right w:val="none" w:sz="0" w:space="0" w:color="auto"/>
      </w:divBdr>
    </w:div>
    <w:div w:id="723910843">
      <w:bodyDiv w:val="1"/>
      <w:marLeft w:val="0"/>
      <w:marRight w:val="0"/>
      <w:marTop w:val="0"/>
      <w:marBottom w:val="0"/>
      <w:divBdr>
        <w:top w:val="none" w:sz="0" w:space="0" w:color="auto"/>
        <w:left w:val="none" w:sz="0" w:space="0" w:color="auto"/>
        <w:bottom w:val="none" w:sz="0" w:space="0" w:color="auto"/>
        <w:right w:val="none" w:sz="0" w:space="0" w:color="auto"/>
      </w:divBdr>
    </w:div>
    <w:div w:id="725839443">
      <w:bodyDiv w:val="1"/>
      <w:marLeft w:val="0"/>
      <w:marRight w:val="0"/>
      <w:marTop w:val="0"/>
      <w:marBottom w:val="0"/>
      <w:divBdr>
        <w:top w:val="none" w:sz="0" w:space="0" w:color="auto"/>
        <w:left w:val="none" w:sz="0" w:space="0" w:color="auto"/>
        <w:bottom w:val="none" w:sz="0" w:space="0" w:color="auto"/>
        <w:right w:val="none" w:sz="0" w:space="0" w:color="auto"/>
      </w:divBdr>
    </w:div>
    <w:div w:id="733357632">
      <w:bodyDiv w:val="1"/>
      <w:marLeft w:val="0"/>
      <w:marRight w:val="0"/>
      <w:marTop w:val="0"/>
      <w:marBottom w:val="0"/>
      <w:divBdr>
        <w:top w:val="none" w:sz="0" w:space="0" w:color="auto"/>
        <w:left w:val="none" w:sz="0" w:space="0" w:color="auto"/>
        <w:bottom w:val="none" w:sz="0" w:space="0" w:color="auto"/>
        <w:right w:val="none" w:sz="0" w:space="0" w:color="auto"/>
      </w:divBdr>
    </w:div>
    <w:div w:id="734011104">
      <w:bodyDiv w:val="1"/>
      <w:marLeft w:val="0"/>
      <w:marRight w:val="0"/>
      <w:marTop w:val="0"/>
      <w:marBottom w:val="0"/>
      <w:divBdr>
        <w:top w:val="none" w:sz="0" w:space="0" w:color="auto"/>
        <w:left w:val="none" w:sz="0" w:space="0" w:color="auto"/>
        <w:bottom w:val="none" w:sz="0" w:space="0" w:color="auto"/>
        <w:right w:val="none" w:sz="0" w:space="0" w:color="auto"/>
      </w:divBdr>
    </w:div>
    <w:div w:id="738599643">
      <w:bodyDiv w:val="1"/>
      <w:marLeft w:val="0"/>
      <w:marRight w:val="0"/>
      <w:marTop w:val="0"/>
      <w:marBottom w:val="0"/>
      <w:divBdr>
        <w:top w:val="none" w:sz="0" w:space="0" w:color="auto"/>
        <w:left w:val="none" w:sz="0" w:space="0" w:color="auto"/>
        <w:bottom w:val="none" w:sz="0" w:space="0" w:color="auto"/>
        <w:right w:val="none" w:sz="0" w:space="0" w:color="auto"/>
      </w:divBdr>
    </w:div>
    <w:div w:id="741565325">
      <w:bodyDiv w:val="1"/>
      <w:marLeft w:val="0"/>
      <w:marRight w:val="0"/>
      <w:marTop w:val="0"/>
      <w:marBottom w:val="0"/>
      <w:divBdr>
        <w:top w:val="none" w:sz="0" w:space="0" w:color="auto"/>
        <w:left w:val="none" w:sz="0" w:space="0" w:color="auto"/>
        <w:bottom w:val="none" w:sz="0" w:space="0" w:color="auto"/>
        <w:right w:val="none" w:sz="0" w:space="0" w:color="auto"/>
      </w:divBdr>
    </w:div>
    <w:div w:id="759762630">
      <w:bodyDiv w:val="1"/>
      <w:marLeft w:val="0"/>
      <w:marRight w:val="0"/>
      <w:marTop w:val="0"/>
      <w:marBottom w:val="0"/>
      <w:divBdr>
        <w:top w:val="none" w:sz="0" w:space="0" w:color="auto"/>
        <w:left w:val="none" w:sz="0" w:space="0" w:color="auto"/>
        <w:bottom w:val="none" w:sz="0" w:space="0" w:color="auto"/>
        <w:right w:val="none" w:sz="0" w:space="0" w:color="auto"/>
      </w:divBdr>
    </w:div>
    <w:div w:id="760176860">
      <w:bodyDiv w:val="1"/>
      <w:marLeft w:val="0"/>
      <w:marRight w:val="0"/>
      <w:marTop w:val="0"/>
      <w:marBottom w:val="0"/>
      <w:divBdr>
        <w:top w:val="none" w:sz="0" w:space="0" w:color="auto"/>
        <w:left w:val="none" w:sz="0" w:space="0" w:color="auto"/>
        <w:bottom w:val="none" w:sz="0" w:space="0" w:color="auto"/>
        <w:right w:val="none" w:sz="0" w:space="0" w:color="auto"/>
      </w:divBdr>
    </w:div>
    <w:div w:id="771784064">
      <w:bodyDiv w:val="1"/>
      <w:marLeft w:val="0"/>
      <w:marRight w:val="0"/>
      <w:marTop w:val="0"/>
      <w:marBottom w:val="0"/>
      <w:divBdr>
        <w:top w:val="none" w:sz="0" w:space="0" w:color="auto"/>
        <w:left w:val="none" w:sz="0" w:space="0" w:color="auto"/>
        <w:bottom w:val="none" w:sz="0" w:space="0" w:color="auto"/>
        <w:right w:val="none" w:sz="0" w:space="0" w:color="auto"/>
      </w:divBdr>
    </w:div>
    <w:div w:id="775292433">
      <w:bodyDiv w:val="1"/>
      <w:marLeft w:val="0"/>
      <w:marRight w:val="0"/>
      <w:marTop w:val="0"/>
      <w:marBottom w:val="0"/>
      <w:divBdr>
        <w:top w:val="none" w:sz="0" w:space="0" w:color="auto"/>
        <w:left w:val="none" w:sz="0" w:space="0" w:color="auto"/>
        <w:bottom w:val="none" w:sz="0" w:space="0" w:color="auto"/>
        <w:right w:val="none" w:sz="0" w:space="0" w:color="auto"/>
      </w:divBdr>
    </w:div>
    <w:div w:id="776798958">
      <w:bodyDiv w:val="1"/>
      <w:marLeft w:val="0"/>
      <w:marRight w:val="0"/>
      <w:marTop w:val="0"/>
      <w:marBottom w:val="0"/>
      <w:divBdr>
        <w:top w:val="none" w:sz="0" w:space="0" w:color="auto"/>
        <w:left w:val="none" w:sz="0" w:space="0" w:color="auto"/>
        <w:bottom w:val="none" w:sz="0" w:space="0" w:color="auto"/>
        <w:right w:val="none" w:sz="0" w:space="0" w:color="auto"/>
      </w:divBdr>
    </w:div>
    <w:div w:id="778793736">
      <w:bodyDiv w:val="1"/>
      <w:marLeft w:val="0"/>
      <w:marRight w:val="0"/>
      <w:marTop w:val="0"/>
      <w:marBottom w:val="0"/>
      <w:divBdr>
        <w:top w:val="none" w:sz="0" w:space="0" w:color="auto"/>
        <w:left w:val="none" w:sz="0" w:space="0" w:color="auto"/>
        <w:bottom w:val="none" w:sz="0" w:space="0" w:color="auto"/>
        <w:right w:val="none" w:sz="0" w:space="0" w:color="auto"/>
      </w:divBdr>
    </w:div>
    <w:div w:id="787431858">
      <w:bodyDiv w:val="1"/>
      <w:marLeft w:val="0"/>
      <w:marRight w:val="0"/>
      <w:marTop w:val="0"/>
      <w:marBottom w:val="0"/>
      <w:divBdr>
        <w:top w:val="none" w:sz="0" w:space="0" w:color="auto"/>
        <w:left w:val="none" w:sz="0" w:space="0" w:color="auto"/>
        <w:bottom w:val="none" w:sz="0" w:space="0" w:color="auto"/>
        <w:right w:val="none" w:sz="0" w:space="0" w:color="auto"/>
      </w:divBdr>
    </w:div>
    <w:div w:id="788357333">
      <w:bodyDiv w:val="1"/>
      <w:marLeft w:val="0"/>
      <w:marRight w:val="0"/>
      <w:marTop w:val="0"/>
      <w:marBottom w:val="0"/>
      <w:divBdr>
        <w:top w:val="none" w:sz="0" w:space="0" w:color="auto"/>
        <w:left w:val="none" w:sz="0" w:space="0" w:color="auto"/>
        <w:bottom w:val="none" w:sz="0" w:space="0" w:color="auto"/>
        <w:right w:val="none" w:sz="0" w:space="0" w:color="auto"/>
      </w:divBdr>
    </w:div>
    <w:div w:id="790168033">
      <w:bodyDiv w:val="1"/>
      <w:marLeft w:val="0"/>
      <w:marRight w:val="0"/>
      <w:marTop w:val="0"/>
      <w:marBottom w:val="0"/>
      <w:divBdr>
        <w:top w:val="none" w:sz="0" w:space="0" w:color="auto"/>
        <w:left w:val="none" w:sz="0" w:space="0" w:color="auto"/>
        <w:bottom w:val="none" w:sz="0" w:space="0" w:color="auto"/>
        <w:right w:val="none" w:sz="0" w:space="0" w:color="auto"/>
      </w:divBdr>
      <w:divsChild>
        <w:div w:id="302085052">
          <w:marLeft w:val="0"/>
          <w:marRight w:val="0"/>
          <w:marTop w:val="0"/>
          <w:marBottom w:val="0"/>
          <w:divBdr>
            <w:top w:val="none" w:sz="0" w:space="0" w:color="auto"/>
            <w:left w:val="none" w:sz="0" w:space="0" w:color="auto"/>
            <w:bottom w:val="none" w:sz="0" w:space="0" w:color="auto"/>
            <w:right w:val="none" w:sz="0" w:space="0" w:color="auto"/>
          </w:divBdr>
        </w:div>
        <w:div w:id="961225164">
          <w:marLeft w:val="0"/>
          <w:marRight w:val="0"/>
          <w:marTop w:val="0"/>
          <w:marBottom w:val="0"/>
          <w:divBdr>
            <w:top w:val="none" w:sz="0" w:space="0" w:color="auto"/>
            <w:left w:val="none" w:sz="0" w:space="0" w:color="auto"/>
            <w:bottom w:val="none" w:sz="0" w:space="0" w:color="auto"/>
            <w:right w:val="none" w:sz="0" w:space="0" w:color="auto"/>
          </w:divBdr>
        </w:div>
      </w:divsChild>
    </w:div>
    <w:div w:id="797529009">
      <w:bodyDiv w:val="1"/>
      <w:marLeft w:val="0"/>
      <w:marRight w:val="0"/>
      <w:marTop w:val="0"/>
      <w:marBottom w:val="0"/>
      <w:divBdr>
        <w:top w:val="none" w:sz="0" w:space="0" w:color="auto"/>
        <w:left w:val="none" w:sz="0" w:space="0" w:color="auto"/>
        <w:bottom w:val="none" w:sz="0" w:space="0" w:color="auto"/>
        <w:right w:val="none" w:sz="0" w:space="0" w:color="auto"/>
      </w:divBdr>
    </w:div>
    <w:div w:id="800612884">
      <w:bodyDiv w:val="1"/>
      <w:marLeft w:val="0"/>
      <w:marRight w:val="0"/>
      <w:marTop w:val="0"/>
      <w:marBottom w:val="0"/>
      <w:divBdr>
        <w:top w:val="none" w:sz="0" w:space="0" w:color="auto"/>
        <w:left w:val="none" w:sz="0" w:space="0" w:color="auto"/>
        <w:bottom w:val="none" w:sz="0" w:space="0" w:color="auto"/>
        <w:right w:val="none" w:sz="0" w:space="0" w:color="auto"/>
      </w:divBdr>
    </w:div>
    <w:div w:id="803159333">
      <w:bodyDiv w:val="1"/>
      <w:marLeft w:val="0"/>
      <w:marRight w:val="0"/>
      <w:marTop w:val="0"/>
      <w:marBottom w:val="0"/>
      <w:divBdr>
        <w:top w:val="none" w:sz="0" w:space="0" w:color="auto"/>
        <w:left w:val="none" w:sz="0" w:space="0" w:color="auto"/>
        <w:bottom w:val="none" w:sz="0" w:space="0" w:color="auto"/>
        <w:right w:val="none" w:sz="0" w:space="0" w:color="auto"/>
      </w:divBdr>
    </w:div>
    <w:div w:id="804472081">
      <w:bodyDiv w:val="1"/>
      <w:marLeft w:val="0"/>
      <w:marRight w:val="0"/>
      <w:marTop w:val="0"/>
      <w:marBottom w:val="0"/>
      <w:divBdr>
        <w:top w:val="none" w:sz="0" w:space="0" w:color="auto"/>
        <w:left w:val="none" w:sz="0" w:space="0" w:color="auto"/>
        <w:bottom w:val="none" w:sz="0" w:space="0" w:color="auto"/>
        <w:right w:val="none" w:sz="0" w:space="0" w:color="auto"/>
      </w:divBdr>
    </w:div>
    <w:div w:id="804666053">
      <w:bodyDiv w:val="1"/>
      <w:marLeft w:val="0"/>
      <w:marRight w:val="0"/>
      <w:marTop w:val="0"/>
      <w:marBottom w:val="0"/>
      <w:divBdr>
        <w:top w:val="none" w:sz="0" w:space="0" w:color="auto"/>
        <w:left w:val="none" w:sz="0" w:space="0" w:color="auto"/>
        <w:bottom w:val="none" w:sz="0" w:space="0" w:color="auto"/>
        <w:right w:val="none" w:sz="0" w:space="0" w:color="auto"/>
      </w:divBdr>
    </w:div>
    <w:div w:id="809053855">
      <w:bodyDiv w:val="1"/>
      <w:marLeft w:val="0"/>
      <w:marRight w:val="0"/>
      <w:marTop w:val="0"/>
      <w:marBottom w:val="0"/>
      <w:divBdr>
        <w:top w:val="none" w:sz="0" w:space="0" w:color="auto"/>
        <w:left w:val="none" w:sz="0" w:space="0" w:color="auto"/>
        <w:bottom w:val="none" w:sz="0" w:space="0" w:color="auto"/>
        <w:right w:val="none" w:sz="0" w:space="0" w:color="auto"/>
      </w:divBdr>
    </w:div>
    <w:div w:id="811798948">
      <w:bodyDiv w:val="1"/>
      <w:marLeft w:val="0"/>
      <w:marRight w:val="0"/>
      <w:marTop w:val="0"/>
      <w:marBottom w:val="0"/>
      <w:divBdr>
        <w:top w:val="none" w:sz="0" w:space="0" w:color="auto"/>
        <w:left w:val="none" w:sz="0" w:space="0" w:color="auto"/>
        <w:bottom w:val="none" w:sz="0" w:space="0" w:color="auto"/>
        <w:right w:val="none" w:sz="0" w:space="0" w:color="auto"/>
      </w:divBdr>
      <w:divsChild>
        <w:div w:id="506795861">
          <w:marLeft w:val="0"/>
          <w:marRight w:val="0"/>
          <w:marTop w:val="0"/>
          <w:marBottom w:val="0"/>
          <w:divBdr>
            <w:top w:val="none" w:sz="0" w:space="0" w:color="auto"/>
            <w:left w:val="none" w:sz="0" w:space="0" w:color="auto"/>
            <w:bottom w:val="none" w:sz="0" w:space="0" w:color="auto"/>
            <w:right w:val="none" w:sz="0" w:space="0" w:color="auto"/>
          </w:divBdr>
          <w:divsChild>
            <w:div w:id="630863860">
              <w:marLeft w:val="0"/>
              <w:marRight w:val="0"/>
              <w:marTop w:val="0"/>
              <w:marBottom w:val="0"/>
              <w:divBdr>
                <w:top w:val="none" w:sz="0" w:space="0" w:color="auto"/>
                <w:left w:val="none" w:sz="0" w:space="0" w:color="auto"/>
                <w:bottom w:val="none" w:sz="0" w:space="0" w:color="auto"/>
                <w:right w:val="none" w:sz="0" w:space="0" w:color="auto"/>
              </w:divBdr>
              <w:divsChild>
                <w:div w:id="1256094369">
                  <w:marLeft w:val="0"/>
                  <w:marRight w:val="0"/>
                  <w:marTop w:val="0"/>
                  <w:marBottom w:val="0"/>
                  <w:divBdr>
                    <w:top w:val="none" w:sz="0" w:space="0" w:color="auto"/>
                    <w:left w:val="none" w:sz="0" w:space="0" w:color="auto"/>
                    <w:bottom w:val="none" w:sz="0" w:space="0" w:color="auto"/>
                    <w:right w:val="none" w:sz="0" w:space="0" w:color="auto"/>
                  </w:divBdr>
                  <w:divsChild>
                    <w:div w:id="2632792">
                      <w:marLeft w:val="0"/>
                      <w:marRight w:val="0"/>
                      <w:marTop w:val="0"/>
                      <w:marBottom w:val="0"/>
                      <w:divBdr>
                        <w:top w:val="none" w:sz="0" w:space="0" w:color="auto"/>
                        <w:left w:val="none" w:sz="0" w:space="0" w:color="auto"/>
                        <w:bottom w:val="none" w:sz="0" w:space="0" w:color="auto"/>
                        <w:right w:val="none" w:sz="0" w:space="0" w:color="auto"/>
                      </w:divBdr>
                      <w:divsChild>
                        <w:div w:id="440421962">
                          <w:marLeft w:val="0"/>
                          <w:marRight w:val="0"/>
                          <w:marTop w:val="0"/>
                          <w:marBottom w:val="0"/>
                          <w:divBdr>
                            <w:top w:val="none" w:sz="0" w:space="0" w:color="auto"/>
                            <w:left w:val="none" w:sz="0" w:space="0" w:color="auto"/>
                            <w:bottom w:val="none" w:sz="0" w:space="0" w:color="auto"/>
                            <w:right w:val="none" w:sz="0" w:space="0" w:color="auto"/>
                          </w:divBdr>
                          <w:divsChild>
                            <w:div w:id="1074015292">
                              <w:marLeft w:val="0"/>
                              <w:marRight w:val="0"/>
                              <w:marTop w:val="0"/>
                              <w:marBottom w:val="0"/>
                              <w:divBdr>
                                <w:top w:val="none" w:sz="0" w:space="0" w:color="auto"/>
                                <w:left w:val="none" w:sz="0" w:space="0" w:color="auto"/>
                                <w:bottom w:val="none" w:sz="0" w:space="0" w:color="auto"/>
                                <w:right w:val="none" w:sz="0" w:space="0" w:color="auto"/>
                              </w:divBdr>
                              <w:divsChild>
                                <w:div w:id="128133508">
                                  <w:marLeft w:val="0"/>
                                  <w:marRight w:val="0"/>
                                  <w:marTop w:val="0"/>
                                  <w:marBottom w:val="0"/>
                                  <w:divBdr>
                                    <w:top w:val="none" w:sz="0" w:space="0" w:color="auto"/>
                                    <w:left w:val="none" w:sz="0" w:space="0" w:color="auto"/>
                                    <w:bottom w:val="none" w:sz="0" w:space="0" w:color="auto"/>
                                    <w:right w:val="none" w:sz="0" w:space="0" w:color="auto"/>
                                  </w:divBdr>
                                  <w:divsChild>
                                    <w:div w:id="1198661768">
                                      <w:marLeft w:val="0"/>
                                      <w:marRight w:val="0"/>
                                      <w:marTop w:val="0"/>
                                      <w:marBottom w:val="0"/>
                                      <w:divBdr>
                                        <w:top w:val="none" w:sz="0" w:space="0" w:color="auto"/>
                                        <w:left w:val="none" w:sz="0" w:space="0" w:color="auto"/>
                                        <w:bottom w:val="none" w:sz="0" w:space="0" w:color="auto"/>
                                        <w:right w:val="none" w:sz="0" w:space="0" w:color="auto"/>
                                      </w:divBdr>
                                      <w:divsChild>
                                        <w:div w:id="200438474">
                                          <w:marLeft w:val="0"/>
                                          <w:marRight w:val="0"/>
                                          <w:marTop w:val="0"/>
                                          <w:marBottom w:val="0"/>
                                          <w:divBdr>
                                            <w:top w:val="none" w:sz="0" w:space="0" w:color="auto"/>
                                            <w:left w:val="none" w:sz="0" w:space="0" w:color="auto"/>
                                            <w:bottom w:val="none" w:sz="0" w:space="0" w:color="auto"/>
                                            <w:right w:val="none" w:sz="0" w:space="0" w:color="auto"/>
                                          </w:divBdr>
                                          <w:divsChild>
                                            <w:div w:id="1760175390">
                                              <w:marLeft w:val="0"/>
                                              <w:marRight w:val="0"/>
                                              <w:marTop w:val="0"/>
                                              <w:marBottom w:val="0"/>
                                              <w:divBdr>
                                                <w:top w:val="none" w:sz="0" w:space="0" w:color="auto"/>
                                                <w:left w:val="none" w:sz="0" w:space="0" w:color="auto"/>
                                                <w:bottom w:val="none" w:sz="0" w:space="0" w:color="auto"/>
                                                <w:right w:val="none" w:sz="0" w:space="0" w:color="auto"/>
                                              </w:divBdr>
                                              <w:divsChild>
                                                <w:div w:id="1501579111">
                                                  <w:marLeft w:val="0"/>
                                                  <w:marRight w:val="0"/>
                                                  <w:marTop w:val="0"/>
                                                  <w:marBottom w:val="0"/>
                                                  <w:divBdr>
                                                    <w:top w:val="none" w:sz="0" w:space="0" w:color="auto"/>
                                                    <w:left w:val="none" w:sz="0" w:space="0" w:color="auto"/>
                                                    <w:bottom w:val="none" w:sz="0" w:space="0" w:color="auto"/>
                                                    <w:right w:val="none" w:sz="0" w:space="0" w:color="auto"/>
                                                  </w:divBdr>
                                                  <w:divsChild>
                                                    <w:div w:id="162167295">
                                                      <w:marLeft w:val="0"/>
                                                      <w:marRight w:val="300"/>
                                                      <w:marTop w:val="0"/>
                                                      <w:marBottom w:val="0"/>
                                                      <w:divBdr>
                                                        <w:top w:val="none" w:sz="0" w:space="0" w:color="auto"/>
                                                        <w:left w:val="none" w:sz="0" w:space="0" w:color="auto"/>
                                                        <w:bottom w:val="none" w:sz="0" w:space="0" w:color="auto"/>
                                                        <w:right w:val="none" w:sz="0" w:space="0" w:color="auto"/>
                                                      </w:divBdr>
                                                      <w:divsChild>
                                                        <w:div w:id="413746841">
                                                          <w:marLeft w:val="0"/>
                                                          <w:marRight w:val="0"/>
                                                          <w:marTop w:val="0"/>
                                                          <w:marBottom w:val="0"/>
                                                          <w:divBdr>
                                                            <w:top w:val="none" w:sz="0" w:space="0" w:color="auto"/>
                                                            <w:left w:val="none" w:sz="0" w:space="0" w:color="auto"/>
                                                            <w:bottom w:val="none" w:sz="0" w:space="0" w:color="auto"/>
                                                            <w:right w:val="none" w:sz="0" w:space="0" w:color="auto"/>
                                                          </w:divBdr>
                                                          <w:divsChild>
                                                            <w:div w:id="620575505">
                                                              <w:marLeft w:val="0"/>
                                                              <w:marRight w:val="0"/>
                                                              <w:marTop w:val="0"/>
                                                              <w:marBottom w:val="0"/>
                                                              <w:divBdr>
                                                                <w:top w:val="none" w:sz="0" w:space="0" w:color="auto"/>
                                                                <w:left w:val="none" w:sz="0" w:space="0" w:color="auto"/>
                                                                <w:bottom w:val="none" w:sz="0" w:space="0" w:color="auto"/>
                                                                <w:right w:val="none" w:sz="0" w:space="0" w:color="auto"/>
                                                              </w:divBdr>
                                                              <w:divsChild>
                                                                <w:div w:id="956329612">
                                                                  <w:marLeft w:val="0"/>
                                                                  <w:marRight w:val="0"/>
                                                                  <w:marTop w:val="0"/>
                                                                  <w:marBottom w:val="0"/>
                                                                  <w:divBdr>
                                                                    <w:top w:val="none" w:sz="0" w:space="0" w:color="auto"/>
                                                                    <w:left w:val="none" w:sz="0" w:space="0" w:color="auto"/>
                                                                    <w:bottom w:val="none" w:sz="0" w:space="0" w:color="auto"/>
                                                                    <w:right w:val="none" w:sz="0" w:space="0" w:color="auto"/>
                                                                  </w:divBdr>
                                                                  <w:divsChild>
                                                                    <w:div w:id="82386774">
                                                                      <w:marLeft w:val="0"/>
                                                                      <w:marRight w:val="0"/>
                                                                      <w:marTop w:val="0"/>
                                                                      <w:marBottom w:val="360"/>
                                                                      <w:divBdr>
                                                                        <w:top w:val="single" w:sz="6" w:space="0" w:color="CCCCCC"/>
                                                                        <w:left w:val="none" w:sz="0" w:space="0" w:color="auto"/>
                                                                        <w:bottom w:val="none" w:sz="0" w:space="0" w:color="auto"/>
                                                                        <w:right w:val="none" w:sz="0" w:space="0" w:color="auto"/>
                                                                      </w:divBdr>
                                                                      <w:divsChild>
                                                                        <w:div w:id="625703414">
                                                                          <w:marLeft w:val="0"/>
                                                                          <w:marRight w:val="0"/>
                                                                          <w:marTop w:val="0"/>
                                                                          <w:marBottom w:val="0"/>
                                                                          <w:divBdr>
                                                                            <w:top w:val="none" w:sz="0" w:space="0" w:color="auto"/>
                                                                            <w:left w:val="none" w:sz="0" w:space="0" w:color="auto"/>
                                                                            <w:bottom w:val="none" w:sz="0" w:space="0" w:color="auto"/>
                                                                            <w:right w:val="none" w:sz="0" w:space="0" w:color="auto"/>
                                                                          </w:divBdr>
                                                                          <w:divsChild>
                                                                            <w:div w:id="302857138">
                                                                              <w:marLeft w:val="0"/>
                                                                              <w:marRight w:val="0"/>
                                                                              <w:marTop w:val="0"/>
                                                                              <w:marBottom w:val="0"/>
                                                                              <w:divBdr>
                                                                                <w:top w:val="none" w:sz="0" w:space="0" w:color="auto"/>
                                                                                <w:left w:val="none" w:sz="0" w:space="0" w:color="auto"/>
                                                                                <w:bottom w:val="none" w:sz="0" w:space="0" w:color="auto"/>
                                                                                <w:right w:val="none" w:sz="0" w:space="0" w:color="auto"/>
                                                                              </w:divBdr>
                                                                              <w:divsChild>
                                                                                <w:div w:id="1455631917">
                                                                                  <w:marLeft w:val="0"/>
                                                                                  <w:marRight w:val="0"/>
                                                                                  <w:marTop w:val="0"/>
                                                                                  <w:marBottom w:val="0"/>
                                                                                  <w:divBdr>
                                                                                    <w:top w:val="none" w:sz="0" w:space="0" w:color="auto"/>
                                                                                    <w:left w:val="none" w:sz="0" w:space="0" w:color="auto"/>
                                                                                    <w:bottom w:val="none" w:sz="0" w:space="0" w:color="auto"/>
                                                                                    <w:right w:val="none" w:sz="0" w:space="0" w:color="auto"/>
                                                                                  </w:divBdr>
                                                                                  <w:divsChild>
                                                                                    <w:div w:id="807822579">
                                                                                      <w:marLeft w:val="0"/>
                                                                                      <w:marRight w:val="0"/>
                                                                                      <w:marTop w:val="0"/>
                                                                                      <w:marBottom w:val="0"/>
                                                                                      <w:divBdr>
                                                                                        <w:top w:val="none" w:sz="0" w:space="0" w:color="auto"/>
                                                                                        <w:left w:val="none" w:sz="0" w:space="0" w:color="auto"/>
                                                                                        <w:bottom w:val="none" w:sz="0" w:space="0" w:color="auto"/>
                                                                                        <w:right w:val="none" w:sz="0" w:space="0" w:color="auto"/>
                                                                                      </w:divBdr>
                                                                                      <w:divsChild>
                                                                                        <w:div w:id="682361701">
                                                                                          <w:marLeft w:val="0"/>
                                                                                          <w:marRight w:val="0"/>
                                                                                          <w:marTop w:val="0"/>
                                                                                          <w:marBottom w:val="0"/>
                                                                                          <w:divBdr>
                                                                                            <w:top w:val="none" w:sz="0" w:space="0" w:color="auto"/>
                                                                                            <w:left w:val="none" w:sz="0" w:space="0" w:color="auto"/>
                                                                                            <w:bottom w:val="none" w:sz="0" w:space="0" w:color="auto"/>
                                                                                            <w:right w:val="none" w:sz="0" w:space="0" w:color="auto"/>
                                                                                          </w:divBdr>
                                                                                          <w:divsChild>
                                                                                            <w:div w:id="1294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882841">
      <w:bodyDiv w:val="1"/>
      <w:marLeft w:val="0"/>
      <w:marRight w:val="0"/>
      <w:marTop w:val="0"/>
      <w:marBottom w:val="0"/>
      <w:divBdr>
        <w:top w:val="none" w:sz="0" w:space="0" w:color="auto"/>
        <w:left w:val="none" w:sz="0" w:space="0" w:color="auto"/>
        <w:bottom w:val="none" w:sz="0" w:space="0" w:color="auto"/>
        <w:right w:val="none" w:sz="0" w:space="0" w:color="auto"/>
      </w:divBdr>
    </w:div>
    <w:div w:id="815335404">
      <w:bodyDiv w:val="1"/>
      <w:marLeft w:val="0"/>
      <w:marRight w:val="0"/>
      <w:marTop w:val="0"/>
      <w:marBottom w:val="0"/>
      <w:divBdr>
        <w:top w:val="none" w:sz="0" w:space="0" w:color="auto"/>
        <w:left w:val="none" w:sz="0" w:space="0" w:color="auto"/>
        <w:bottom w:val="none" w:sz="0" w:space="0" w:color="auto"/>
        <w:right w:val="none" w:sz="0" w:space="0" w:color="auto"/>
      </w:divBdr>
    </w:div>
    <w:div w:id="818422961">
      <w:bodyDiv w:val="1"/>
      <w:marLeft w:val="0"/>
      <w:marRight w:val="0"/>
      <w:marTop w:val="0"/>
      <w:marBottom w:val="0"/>
      <w:divBdr>
        <w:top w:val="none" w:sz="0" w:space="0" w:color="auto"/>
        <w:left w:val="none" w:sz="0" w:space="0" w:color="auto"/>
        <w:bottom w:val="none" w:sz="0" w:space="0" w:color="auto"/>
        <w:right w:val="none" w:sz="0" w:space="0" w:color="auto"/>
      </w:divBdr>
    </w:div>
    <w:div w:id="828402652">
      <w:bodyDiv w:val="1"/>
      <w:marLeft w:val="0"/>
      <w:marRight w:val="0"/>
      <w:marTop w:val="0"/>
      <w:marBottom w:val="0"/>
      <w:divBdr>
        <w:top w:val="none" w:sz="0" w:space="0" w:color="auto"/>
        <w:left w:val="none" w:sz="0" w:space="0" w:color="auto"/>
        <w:bottom w:val="none" w:sz="0" w:space="0" w:color="auto"/>
        <w:right w:val="none" w:sz="0" w:space="0" w:color="auto"/>
      </w:divBdr>
    </w:div>
    <w:div w:id="833225714">
      <w:bodyDiv w:val="1"/>
      <w:marLeft w:val="0"/>
      <w:marRight w:val="0"/>
      <w:marTop w:val="0"/>
      <w:marBottom w:val="0"/>
      <w:divBdr>
        <w:top w:val="none" w:sz="0" w:space="0" w:color="auto"/>
        <w:left w:val="none" w:sz="0" w:space="0" w:color="auto"/>
        <w:bottom w:val="none" w:sz="0" w:space="0" w:color="auto"/>
        <w:right w:val="none" w:sz="0" w:space="0" w:color="auto"/>
      </w:divBdr>
    </w:div>
    <w:div w:id="842746720">
      <w:bodyDiv w:val="1"/>
      <w:marLeft w:val="0"/>
      <w:marRight w:val="0"/>
      <w:marTop w:val="0"/>
      <w:marBottom w:val="0"/>
      <w:divBdr>
        <w:top w:val="none" w:sz="0" w:space="0" w:color="auto"/>
        <w:left w:val="none" w:sz="0" w:space="0" w:color="auto"/>
        <w:bottom w:val="none" w:sz="0" w:space="0" w:color="auto"/>
        <w:right w:val="none" w:sz="0" w:space="0" w:color="auto"/>
      </w:divBdr>
    </w:div>
    <w:div w:id="843477463">
      <w:bodyDiv w:val="1"/>
      <w:marLeft w:val="0"/>
      <w:marRight w:val="0"/>
      <w:marTop w:val="0"/>
      <w:marBottom w:val="0"/>
      <w:divBdr>
        <w:top w:val="none" w:sz="0" w:space="0" w:color="auto"/>
        <w:left w:val="none" w:sz="0" w:space="0" w:color="auto"/>
        <w:bottom w:val="none" w:sz="0" w:space="0" w:color="auto"/>
        <w:right w:val="none" w:sz="0" w:space="0" w:color="auto"/>
      </w:divBdr>
    </w:div>
    <w:div w:id="852112357">
      <w:bodyDiv w:val="1"/>
      <w:marLeft w:val="0"/>
      <w:marRight w:val="0"/>
      <w:marTop w:val="0"/>
      <w:marBottom w:val="0"/>
      <w:divBdr>
        <w:top w:val="none" w:sz="0" w:space="0" w:color="auto"/>
        <w:left w:val="none" w:sz="0" w:space="0" w:color="auto"/>
        <w:bottom w:val="none" w:sz="0" w:space="0" w:color="auto"/>
        <w:right w:val="none" w:sz="0" w:space="0" w:color="auto"/>
      </w:divBdr>
    </w:div>
    <w:div w:id="859054653">
      <w:bodyDiv w:val="1"/>
      <w:marLeft w:val="0"/>
      <w:marRight w:val="0"/>
      <w:marTop w:val="0"/>
      <w:marBottom w:val="0"/>
      <w:divBdr>
        <w:top w:val="none" w:sz="0" w:space="0" w:color="auto"/>
        <w:left w:val="none" w:sz="0" w:space="0" w:color="auto"/>
        <w:bottom w:val="none" w:sz="0" w:space="0" w:color="auto"/>
        <w:right w:val="none" w:sz="0" w:space="0" w:color="auto"/>
      </w:divBdr>
    </w:div>
    <w:div w:id="865141483">
      <w:bodyDiv w:val="1"/>
      <w:marLeft w:val="0"/>
      <w:marRight w:val="0"/>
      <w:marTop w:val="0"/>
      <w:marBottom w:val="0"/>
      <w:divBdr>
        <w:top w:val="none" w:sz="0" w:space="0" w:color="auto"/>
        <w:left w:val="none" w:sz="0" w:space="0" w:color="auto"/>
        <w:bottom w:val="none" w:sz="0" w:space="0" w:color="auto"/>
        <w:right w:val="none" w:sz="0" w:space="0" w:color="auto"/>
      </w:divBdr>
    </w:div>
    <w:div w:id="872157274">
      <w:bodyDiv w:val="1"/>
      <w:marLeft w:val="0"/>
      <w:marRight w:val="0"/>
      <w:marTop w:val="0"/>
      <w:marBottom w:val="0"/>
      <w:divBdr>
        <w:top w:val="none" w:sz="0" w:space="0" w:color="auto"/>
        <w:left w:val="none" w:sz="0" w:space="0" w:color="auto"/>
        <w:bottom w:val="none" w:sz="0" w:space="0" w:color="auto"/>
        <w:right w:val="none" w:sz="0" w:space="0" w:color="auto"/>
      </w:divBdr>
    </w:div>
    <w:div w:id="873465338">
      <w:bodyDiv w:val="1"/>
      <w:marLeft w:val="0"/>
      <w:marRight w:val="0"/>
      <w:marTop w:val="0"/>
      <w:marBottom w:val="0"/>
      <w:divBdr>
        <w:top w:val="none" w:sz="0" w:space="0" w:color="auto"/>
        <w:left w:val="none" w:sz="0" w:space="0" w:color="auto"/>
        <w:bottom w:val="none" w:sz="0" w:space="0" w:color="auto"/>
        <w:right w:val="none" w:sz="0" w:space="0" w:color="auto"/>
      </w:divBdr>
    </w:div>
    <w:div w:id="874541817">
      <w:bodyDiv w:val="1"/>
      <w:marLeft w:val="0"/>
      <w:marRight w:val="0"/>
      <w:marTop w:val="0"/>
      <w:marBottom w:val="0"/>
      <w:divBdr>
        <w:top w:val="none" w:sz="0" w:space="0" w:color="auto"/>
        <w:left w:val="none" w:sz="0" w:space="0" w:color="auto"/>
        <w:bottom w:val="none" w:sz="0" w:space="0" w:color="auto"/>
        <w:right w:val="none" w:sz="0" w:space="0" w:color="auto"/>
      </w:divBdr>
    </w:div>
    <w:div w:id="878054566">
      <w:bodyDiv w:val="1"/>
      <w:marLeft w:val="0"/>
      <w:marRight w:val="0"/>
      <w:marTop w:val="0"/>
      <w:marBottom w:val="0"/>
      <w:divBdr>
        <w:top w:val="none" w:sz="0" w:space="0" w:color="auto"/>
        <w:left w:val="none" w:sz="0" w:space="0" w:color="auto"/>
        <w:bottom w:val="none" w:sz="0" w:space="0" w:color="auto"/>
        <w:right w:val="none" w:sz="0" w:space="0" w:color="auto"/>
      </w:divBdr>
    </w:div>
    <w:div w:id="878474090">
      <w:bodyDiv w:val="1"/>
      <w:marLeft w:val="0"/>
      <w:marRight w:val="0"/>
      <w:marTop w:val="0"/>
      <w:marBottom w:val="0"/>
      <w:divBdr>
        <w:top w:val="none" w:sz="0" w:space="0" w:color="auto"/>
        <w:left w:val="none" w:sz="0" w:space="0" w:color="auto"/>
        <w:bottom w:val="none" w:sz="0" w:space="0" w:color="auto"/>
        <w:right w:val="none" w:sz="0" w:space="0" w:color="auto"/>
      </w:divBdr>
    </w:div>
    <w:div w:id="888419438">
      <w:bodyDiv w:val="1"/>
      <w:marLeft w:val="0"/>
      <w:marRight w:val="0"/>
      <w:marTop w:val="0"/>
      <w:marBottom w:val="0"/>
      <w:divBdr>
        <w:top w:val="none" w:sz="0" w:space="0" w:color="auto"/>
        <w:left w:val="none" w:sz="0" w:space="0" w:color="auto"/>
        <w:bottom w:val="none" w:sz="0" w:space="0" w:color="auto"/>
        <w:right w:val="none" w:sz="0" w:space="0" w:color="auto"/>
      </w:divBdr>
      <w:divsChild>
        <w:div w:id="1213006348">
          <w:marLeft w:val="0"/>
          <w:marRight w:val="0"/>
          <w:marTop w:val="0"/>
          <w:marBottom w:val="0"/>
          <w:divBdr>
            <w:top w:val="none" w:sz="0" w:space="0" w:color="auto"/>
            <w:left w:val="none" w:sz="0" w:space="0" w:color="auto"/>
            <w:bottom w:val="none" w:sz="0" w:space="0" w:color="auto"/>
            <w:right w:val="none" w:sz="0" w:space="0" w:color="auto"/>
          </w:divBdr>
        </w:div>
        <w:div w:id="449281061">
          <w:marLeft w:val="0"/>
          <w:marRight w:val="0"/>
          <w:marTop w:val="0"/>
          <w:marBottom w:val="0"/>
          <w:divBdr>
            <w:top w:val="none" w:sz="0" w:space="0" w:color="auto"/>
            <w:left w:val="none" w:sz="0" w:space="0" w:color="auto"/>
            <w:bottom w:val="none" w:sz="0" w:space="0" w:color="auto"/>
            <w:right w:val="none" w:sz="0" w:space="0" w:color="auto"/>
          </w:divBdr>
        </w:div>
        <w:div w:id="964311536">
          <w:marLeft w:val="0"/>
          <w:marRight w:val="0"/>
          <w:marTop w:val="0"/>
          <w:marBottom w:val="0"/>
          <w:divBdr>
            <w:top w:val="none" w:sz="0" w:space="0" w:color="auto"/>
            <w:left w:val="none" w:sz="0" w:space="0" w:color="auto"/>
            <w:bottom w:val="none" w:sz="0" w:space="0" w:color="auto"/>
            <w:right w:val="none" w:sz="0" w:space="0" w:color="auto"/>
          </w:divBdr>
        </w:div>
      </w:divsChild>
    </w:div>
    <w:div w:id="896017695">
      <w:bodyDiv w:val="1"/>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
        <w:div w:id="114761812">
          <w:marLeft w:val="0"/>
          <w:marRight w:val="0"/>
          <w:marTop w:val="0"/>
          <w:marBottom w:val="0"/>
          <w:divBdr>
            <w:top w:val="none" w:sz="0" w:space="0" w:color="auto"/>
            <w:left w:val="none" w:sz="0" w:space="0" w:color="auto"/>
            <w:bottom w:val="none" w:sz="0" w:space="0" w:color="auto"/>
            <w:right w:val="none" w:sz="0" w:space="0" w:color="auto"/>
          </w:divBdr>
        </w:div>
        <w:div w:id="139470862">
          <w:marLeft w:val="0"/>
          <w:marRight w:val="0"/>
          <w:marTop w:val="0"/>
          <w:marBottom w:val="0"/>
          <w:divBdr>
            <w:top w:val="none" w:sz="0" w:space="0" w:color="auto"/>
            <w:left w:val="none" w:sz="0" w:space="0" w:color="auto"/>
            <w:bottom w:val="none" w:sz="0" w:space="0" w:color="auto"/>
            <w:right w:val="none" w:sz="0" w:space="0" w:color="auto"/>
          </w:divBdr>
        </w:div>
        <w:div w:id="168176296">
          <w:marLeft w:val="0"/>
          <w:marRight w:val="0"/>
          <w:marTop w:val="0"/>
          <w:marBottom w:val="0"/>
          <w:divBdr>
            <w:top w:val="none" w:sz="0" w:space="0" w:color="auto"/>
            <w:left w:val="none" w:sz="0" w:space="0" w:color="auto"/>
            <w:bottom w:val="none" w:sz="0" w:space="0" w:color="auto"/>
            <w:right w:val="none" w:sz="0" w:space="0" w:color="auto"/>
          </w:divBdr>
        </w:div>
        <w:div w:id="231474448">
          <w:marLeft w:val="0"/>
          <w:marRight w:val="0"/>
          <w:marTop w:val="0"/>
          <w:marBottom w:val="0"/>
          <w:divBdr>
            <w:top w:val="none" w:sz="0" w:space="0" w:color="auto"/>
            <w:left w:val="none" w:sz="0" w:space="0" w:color="auto"/>
            <w:bottom w:val="none" w:sz="0" w:space="0" w:color="auto"/>
            <w:right w:val="none" w:sz="0" w:space="0" w:color="auto"/>
          </w:divBdr>
        </w:div>
        <w:div w:id="250310471">
          <w:marLeft w:val="0"/>
          <w:marRight w:val="0"/>
          <w:marTop w:val="0"/>
          <w:marBottom w:val="0"/>
          <w:divBdr>
            <w:top w:val="none" w:sz="0" w:space="0" w:color="auto"/>
            <w:left w:val="none" w:sz="0" w:space="0" w:color="auto"/>
            <w:bottom w:val="none" w:sz="0" w:space="0" w:color="auto"/>
            <w:right w:val="none" w:sz="0" w:space="0" w:color="auto"/>
          </w:divBdr>
        </w:div>
        <w:div w:id="252979255">
          <w:marLeft w:val="0"/>
          <w:marRight w:val="0"/>
          <w:marTop w:val="0"/>
          <w:marBottom w:val="0"/>
          <w:divBdr>
            <w:top w:val="none" w:sz="0" w:space="0" w:color="auto"/>
            <w:left w:val="none" w:sz="0" w:space="0" w:color="auto"/>
            <w:bottom w:val="none" w:sz="0" w:space="0" w:color="auto"/>
            <w:right w:val="none" w:sz="0" w:space="0" w:color="auto"/>
          </w:divBdr>
        </w:div>
        <w:div w:id="313606218">
          <w:marLeft w:val="0"/>
          <w:marRight w:val="0"/>
          <w:marTop w:val="0"/>
          <w:marBottom w:val="0"/>
          <w:divBdr>
            <w:top w:val="none" w:sz="0" w:space="0" w:color="auto"/>
            <w:left w:val="none" w:sz="0" w:space="0" w:color="auto"/>
            <w:bottom w:val="none" w:sz="0" w:space="0" w:color="auto"/>
            <w:right w:val="none" w:sz="0" w:space="0" w:color="auto"/>
          </w:divBdr>
        </w:div>
        <w:div w:id="357512822">
          <w:marLeft w:val="0"/>
          <w:marRight w:val="0"/>
          <w:marTop w:val="0"/>
          <w:marBottom w:val="0"/>
          <w:divBdr>
            <w:top w:val="none" w:sz="0" w:space="0" w:color="auto"/>
            <w:left w:val="none" w:sz="0" w:space="0" w:color="auto"/>
            <w:bottom w:val="none" w:sz="0" w:space="0" w:color="auto"/>
            <w:right w:val="none" w:sz="0" w:space="0" w:color="auto"/>
          </w:divBdr>
        </w:div>
        <w:div w:id="389883904">
          <w:marLeft w:val="0"/>
          <w:marRight w:val="0"/>
          <w:marTop w:val="0"/>
          <w:marBottom w:val="0"/>
          <w:divBdr>
            <w:top w:val="none" w:sz="0" w:space="0" w:color="auto"/>
            <w:left w:val="none" w:sz="0" w:space="0" w:color="auto"/>
            <w:bottom w:val="none" w:sz="0" w:space="0" w:color="auto"/>
            <w:right w:val="none" w:sz="0" w:space="0" w:color="auto"/>
          </w:divBdr>
        </w:div>
        <w:div w:id="457993149">
          <w:marLeft w:val="0"/>
          <w:marRight w:val="0"/>
          <w:marTop w:val="0"/>
          <w:marBottom w:val="0"/>
          <w:divBdr>
            <w:top w:val="none" w:sz="0" w:space="0" w:color="auto"/>
            <w:left w:val="none" w:sz="0" w:space="0" w:color="auto"/>
            <w:bottom w:val="none" w:sz="0" w:space="0" w:color="auto"/>
            <w:right w:val="none" w:sz="0" w:space="0" w:color="auto"/>
          </w:divBdr>
        </w:div>
        <w:div w:id="490223020">
          <w:marLeft w:val="0"/>
          <w:marRight w:val="0"/>
          <w:marTop w:val="0"/>
          <w:marBottom w:val="0"/>
          <w:divBdr>
            <w:top w:val="none" w:sz="0" w:space="0" w:color="auto"/>
            <w:left w:val="none" w:sz="0" w:space="0" w:color="auto"/>
            <w:bottom w:val="none" w:sz="0" w:space="0" w:color="auto"/>
            <w:right w:val="none" w:sz="0" w:space="0" w:color="auto"/>
          </w:divBdr>
        </w:div>
        <w:div w:id="523443353">
          <w:marLeft w:val="0"/>
          <w:marRight w:val="0"/>
          <w:marTop w:val="0"/>
          <w:marBottom w:val="0"/>
          <w:divBdr>
            <w:top w:val="none" w:sz="0" w:space="0" w:color="auto"/>
            <w:left w:val="none" w:sz="0" w:space="0" w:color="auto"/>
            <w:bottom w:val="none" w:sz="0" w:space="0" w:color="auto"/>
            <w:right w:val="none" w:sz="0" w:space="0" w:color="auto"/>
          </w:divBdr>
        </w:div>
        <w:div w:id="579291060">
          <w:marLeft w:val="0"/>
          <w:marRight w:val="0"/>
          <w:marTop w:val="0"/>
          <w:marBottom w:val="0"/>
          <w:divBdr>
            <w:top w:val="none" w:sz="0" w:space="0" w:color="auto"/>
            <w:left w:val="none" w:sz="0" w:space="0" w:color="auto"/>
            <w:bottom w:val="none" w:sz="0" w:space="0" w:color="auto"/>
            <w:right w:val="none" w:sz="0" w:space="0" w:color="auto"/>
          </w:divBdr>
        </w:div>
        <w:div w:id="580454041">
          <w:marLeft w:val="0"/>
          <w:marRight w:val="0"/>
          <w:marTop w:val="0"/>
          <w:marBottom w:val="0"/>
          <w:divBdr>
            <w:top w:val="none" w:sz="0" w:space="0" w:color="auto"/>
            <w:left w:val="none" w:sz="0" w:space="0" w:color="auto"/>
            <w:bottom w:val="none" w:sz="0" w:space="0" w:color="auto"/>
            <w:right w:val="none" w:sz="0" w:space="0" w:color="auto"/>
          </w:divBdr>
        </w:div>
        <w:div w:id="590746744">
          <w:marLeft w:val="0"/>
          <w:marRight w:val="0"/>
          <w:marTop w:val="0"/>
          <w:marBottom w:val="0"/>
          <w:divBdr>
            <w:top w:val="none" w:sz="0" w:space="0" w:color="auto"/>
            <w:left w:val="none" w:sz="0" w:space="0" w:color="auto"/>
            <w:bottom w:val="none" w:sz="0" w:space="0" w:color="auto"/>
            <w:right w:val="none" w:sz="0" w:space="0" w:color="auto"/>
          </w:divBdr>
        </w:div>
        <w:div w:id="601913104">
          <w:marLeft w:val="0"/>
          <w:marRight w:val="0"/>
          <w:marTop w:val="0"/>
          <w:marBottom w:val="0"/>
          <w:divBdr>
            <w:top w:val="none" w:sz="0" w:space="0" w:color="auto"/>
            <w:left w:val="none" w:sz="0" w:space="0" w:color="auto"/>
            <w:bottom w:val="none" w:sz="0" w:space="0" w:color="auto"/>
            <w:right w:val="none" w:sz="0" w:space="0" w:color="auto"/>
          </w:divBdr>
        </w:div>
        <w:div w:id="660424918">
          <w:marLeft w:val="0"/>
          <w:marRight w:val="0"/>
          <w:marTop w:val="0"/>
          <w:marBottom w:val="0"/>
          <w:divBdr>
            <w:top w:val="none" w:sz="0" w:space="0" w:color="auto"/>
            <w:left w:val="none" w:sz="0" w:space="0" w:color="auto"/>
            <w:bottom w:val="none" w:sz="0" w:space="0" w:color="auto"/>
            <w:right w:val="none" w:sz="0" w:space="0" w:color="auto"/>
          </w:divBdr>
        </w:div>
        <w:div w:id="665862723">
          <w:marLeft w:val="0"/>
          <w:marRight w:val="0"/>
          <w:marTop w:val="0"/>
          <w:marBottom w:val="0"/>
          <w:divBdr>
            <w:top w:val="none" w:sz="0" w:space="0" w:color="auto"/>
            <w:left w:val="none" w:sz="0" w:space="0" w:color="auto"/>
            <w:bottom w:val="none" w:sz="0" w:space="0" w:color="auto"/>
            <w:right w:val="none" w:sz="0" w:space="0" w:color="auto"/>
          </w:divBdr>
        </w:div>
        <w:div w:id="679967251">
          <w:marLeft w:val="0"/>
          <w:marRight w:val="0"/>
          <w:marTop w:val="0"/>
          <w:marBottom w:val="0"/>
          <w:divBdr>
            <w:top w:val="none" w:sz="0" w:space="0" w:color="auto"/>
            <w:left w:val="none" w:sz="0" w:space="0" w:color="auto"/>
            <w:bottom w:val="none" w:sz="0" w:space="0" w:color="auto"/>
            <w:right w:val="none" w:sz="0" w:space="0" w:color="auto"/>
          </w:divBdr>
        </w:div>
        <w:div w:id="705256669">
          <w:marLeft w:val="0"/>
          <w:marRight w:val="0"/>
          <w:marTop w:val="0"/>
          <w:marBottom w:val="0"/>
          <w:divBdr>
            <w:top w:val="none" w:sz="0" w:space="0" w:color="auto"/>
            <w:left w:val="none" w:sz="0" w:space="0" w:color="auto"/>
            <w:bottom w:val="none" w:sz="0" w:space="0" w:color="auto"/>
            <w:right w:val="none" w:sz="0" w:space="0" w:color="auto"/>
          </w:divBdr>
        </w:div>
        <w:div w:id="729185753">
          <w:marLeft w:val="0"/>
          <w:marRight w:val="0"/>
          <w:marTop w:val="0"/>
          <w:marBottom w:val="0"/>
          <w:divBdr>
            <w:top w:val="none" w:sz="0" w:space="0" w:color="auto"/>
            <w:left w:val="none" w:sz="0" w:space="0" w:color="auto"/>
            <w:bottom w:val="none" w:sz="0" w:space="0" w:color="auto"/>
            <w:right w:val="none" w:sz="0" w:space="0" w:color="auto"/>
          </w:divBdr>
        </w:div>
        <w:div w:id="813989063">
          <w:marLeft w:val="0"/>
          <w:marRight w:val="0"/>
          <w:marTop w:val="0"/>
          <w:marBottom w:val="0"/>
          <w:divBdr>
            <w:top w:val="none" w:sz="0" w:space="0" w:color="auto"/>
            <w:left w:val="none" w:sz="0" w:space="0" w:color="auto"/>
            <w:bottom w:val="none" w:sz="0" w:space="0" w:color="auto"/>
            <w:right w:val="none" w:sz="0" w:space="0" w:color="auto"/>
          </w:divBdr>
        </w:div>
        <w:div w:id="889730726">
          <w:marLeft w:val="0"/>
          <w:marRight w:val="0"/>
          <w:marTop w:val="0"/>
          <w:marBottom w:val="0"/>
          <w:divBdr>
            <w:top w:val="none" w:sz="0" w:space="0" w:color="auto"/>
            <w:left w:val="none" w:sz="0" w:space="0" w:color="auto"/>
            <w:bottom w:val="none" w:sz="0" w:space="0" w:color="auto"/>
            <w:right w:val="none" w:sz="0" w:space="0" w:color="auto"/>
          </w:divBdr>
        </w:div>
        <w:div w:id="1039890019">
          <w:marLeft w:val="0"/>
          <w:marRight w:val="0"/>
          <w:marTop w:val="0"/>
          <w:marBottom w:val="0"/>
          <w:divBdr>
            <w:top w:val="none" w:sz="0" w:space="0" w:color="auto"/>
            <w:left w:val="none" w:sz="0" w:space="0" w:color="auto"/>
            <w:bottom w:val="none" w:sz="0" w:space="0" w:color="auto"/>
            <w:right w:val="none" w:sz="0" w:space="0" w:color="auto"/>
          </w:divBdr>
        </w:div>
        <w:div w:id="1057902625">
          <w:marLeft w:val="0"/>
          <w:marRight w:val="0"/>
          <w:marTop w:val="0"/>
          <w:marBottom w:val="0"/>
          <w:divBdr>
            <w:top w:val="none" w:sz="0" w:space="0" w:color="auto"/>
            <w:left w:val="none" w:sz="0" w:space="0" w:color="auto"/>
            <w:bottom w:val="none" w:sz="0" w:space="0" w:color="auto"/>
            <w:right w:val="none" w:sz="0" w:space="0" w:color="auto"/>
          </w:divBdr>
        </w:div>
        <w:div w:id="1114593990">
          <w:marLeft w:val="0"/>
          <w:marRight w:val="0"/>
          <w:marTop w:val="0"/>
          <w:marBottom w:val="0"/>
          <w:divBdr>
            <w:top w:val="none" w:sz="0" w:space="0" w:color="auto"/>
            <w:left w:val="none" w:sz="0" w:space="0" w:color="auto"/>
            <w:bottom w:val="none" w:sz="0" w:space="0" w:color="auto"/>
            <w:right w:val="none" w:sz="0" w:space="0" w:color="auto"/>
          </w:divBdr>
        </w:div>
        <w:div w:id="1121074054">
          <w:marLeft w:val="0"/>
          <w:marRight w:val="0"/>
          <w:marTop w:val="0"/>
          <w:marBottom w:val="0"/>
          <w:divBdr>
            <w:top w:val="none" w:sz="0" w:space="0" w:color="auto"/>
            <w:left w:val="none" w:sz="0" w:space="0" w:color="auto"/>
            <w:bottom w:val="none" w:sz="0" w:space="0" w:color="auto"/>
            <w:right w:val="none" w:sz="0" w:space="0" w:color="auto"/>
          </w:divBdr>
        </w:div>
        <w:div w:id="1143739133">
          <w:marLeft w:val="0"/>
          <w:marRight w:val="0"/>
          <w:marTop w:val="0"/>
          <w:marBottom w:val="0"/>
          <w:divBdr>
            <w:top w:val="none" w:sz="0" w:space="0" w:color="auto"/>
            <w:left w:val="none" w:sz="0" w:space="0" w:color="auto"/>
            <w:bottom w:val="none" w:sz="0" w:space="0" w:color="auto"/>
            <w:right w:val="none" w:sz="0" w:space="0" w:color="auto"/>
          </w:divBdr>
        </w:div>
        <w:div w:id="1186989611">
          <w:marLeft w:val="0"/>
          <w:marRight w:val="0"/>
          <w:marTop w:val="0"/>
          <w:marBottom w:val="0"/>
          <w:divBdr>
            <w:top w:val="none" w:sz="0" w:space="0" w:color="auto"/>
            <w:left w:val="none" w:sz="0" w:space="0" w:color="auto"/>
            <w:bottom w:val="none" w:sz="0" w:space="0" w:color="auto"/>
            <w:right w:val="none" w:sz="0" w:space="0" w:color="auto"/>
          </w:divBdr>
        </w:div>
        <w:div w:id="1241132347">
          <w:marLeft w:val="0"/>
          <w:marRight w:val="0"/>
          <w:marTop w:val="0"/>
          <w:marBottom w:val="0"/>
          <w:divBdr>
            <w:top w:val="none" w:sz="0" w:space="0" w:color="auto"/>
            <w:left w:val="none" w:sz="0" w:space="0" w:color="auto"/>
            <w:bottom w:val="none" w:sz="0" w:space="0" w:color="auto"/>
            <w:right w:val="none" w:sz="0" w:space="0" w:color="auto"/>
          </w:divBdr>
        </w:div>
        <w:div w:id="1278483902">
          <w:marLeft w:val="0"/>
          <w:marRight w:val="0"/>
          <w:marTop w:val="0"/>
          <w:marBottom w:val="0"/>
          <w:divBdr>
            <w:top w:val="none" w:sz="0" w:space="0" w:color="auto"/>
            <w:left w:val="none" w:sz="0" w:space="0" w:color="auto"/>
            <w:bottom w:val="none" w:sz="0" w:space="0" w:color="auto"/>
            <w:right w:val="none" w:sz="0" w:space="0" w:color="auto"/>
          </w:divBdr>
        </w:div>
        <w:div w:id="1291202796">
          <w:marLeft w:val="0"/>
          <w:marRight w:val="0"/>
          <w:marTop w:val="0"/>
          <w:marBottom w:val="0"/>
          <w:divBdr>
            <w:top w:val="none" w:sz="0" w:space="0" w:color="auto"/>
            <w:left w:val="none" w:sz="0" w:space="0" w:color="auto"/>
            <w:bottom w:val="none" w:sz="0" w:space="0" w:color="auto"/>
            <w:right w:val="none" w:sz="0" w:space="0" w:color="auto"/>
          </w:divBdr>
        </w:div>
        <w:div w:id="1301229489">
          <w:marLeft w:val="0"/>
          <w:marRight w:val="0"/>
          <w:marTop w:val="0"/>
          <w:marBottom w:val="0"/>
          <w:divBdr>
            <w:top w:val="none" w:sz="0" w:space="0" w:color="auto"/>
            <w:left w:val="none" w:sz="0" w:space="0" w:color="auto"/>
            <w:bottom w:val="none" w:sz="0" w:space="0" w:color="auto"/>
            <w:right w:val="none" w:sz="0" w:space="0" w:color="auto"/>
          </w:divBdr>
        </w:div>
        <w:div w:id="1365712680">
          <w:marLeft w:val="0"/>
          <w:marRight w:val="0"/>
          <w:marTop w:val="0"/>
          <w:marBottom w:val="0"/>
          <w:divBdr>
            <w:top w:val="none" w:sz="0" w:space="0" w:color="auto"/>
            <w:left w:val="none" w:sz="0" w:space="0" w:color="auto"/>
            <w:bottom w:val="none" w:sz="0" w:space="0" w:color="auto"/>
            <w:right w:val="none" w:sz="0" w:space="0" w:color="auto"/>
          </w:divBdr>
        </w:div>
        <w:div w:id="1423718118">
          <w:marLeft w:val="0"/>
          <w:marRight w:val="0"/>
          <w:marTop w:val="0"/>
          <w:marBottom w:val="0"/>
          <w:divBdr>
            <w:top w:val="none" w:sz="0" w:space="0" w:color="auto"/>
            <w:left w:val="none" w:sz="0" w:space="0" w:color="auto"/>
            <w:bottom w:val="none" w:sz="0" w:space="0" w:color="auto"/>
            <w:right w:val="none" w:sz="0" w:space="0" w:color="auto"/>
          </w:divBdr>
        </w:div>
        <w:div w:id="1462575126">
          <w:marLeft w:val="0"/>
          <w:marRight w:val="0"/>
          <w:marTop w:val="0"/>
          <w:marBottom w:val="0"/>
          <w:divBdr>
            <w:top w:val="none" w:sz="0" w:space="0" w:color="auto"/>
            <w:left w:val="none" w:sz="0" w:space="0" w:color="auto"/>
            <w:bottom w:val="none" w:sz="0" w:space="0" w:color="auto"/>
            <w:right w:val="none" w:sz="0" w:space="0" w:color="auto"/>
          </w:divBdr>
        </w:div>
        <w:div w:id="1469397295">
          <w:marLeft w:val="0"/>
          <w:marRight w:val="0"/>
          <w:marTop w:val="0"/>
          <w:marBottom w:val="0"/>
          <w:divBdr>
            <w:top w:val="none" w:sz="0" w:space="0" w:color="auto"/>
            <w:left w:val="none" w:sz="0" w:space="0" w:color="auto"/>
            <w:bottom w:val="none" w:sz="0" w:space="0" w:color="auto"/>
            <w:right w:val="none" w:sz="0" w:space="0" w:color="auto"/>
          </w:divBdr>
        </w:div>
        <w:div w:id="1488520646">
          <w:marLeft w:val="0"/>
          <w:marRight w:val="0"/>
          <w:marTop w:val="0"/>
          <w:marBottom w:val="0"/>
          <w:divBdr>
            <w:top w:val="none" w:sz="0" w:space="0" w:color="auto"/>
            <w:left w:val="none" w:sz="0" w:space="0" w:color="auto"/>
            <w:bottom w:val="none" w:sz="0" w:space="0" w:color="auto"/>
            <w:right w:val="none" w:sz="0" w:space="0" w:color="auto"/>
          </w:divBdr>
        </w:div>
        <w:div w:id="1524899611">
          <w:marLeft w:val="0"/>
          <w:marRight w:val="0"/>
          <w:marTop w:val="0"/>
          <w:marBottom w:val="0"/>
          <w:divBdr>
            <w:top w:val="none" w:sz="0" w:space="0" w:color="auto"/>
            <w:left w:val="none" w:sz="0" w:space="0" w:color="auto"/>
            <w:bottom w:val="none" w:sz="0" w:space="0" w:color="auto"/>
            <w:right w:val="none" w:sz="0" w:space="0" w:color="auto"/>
          </w:divBdr>
        </w:div>
        <w:div w:id="1530728002">
          <w:marLeft w:val="0"/>
          <w:marRight w:val="0"/>
          <w:marTop w:val="0"/>
          <w:marBottom w:val="0"/>
          <w:divBdr>
            <w:top w:val="none" w:sz="0" w:space="0" w:color="auto"/>
            <w:left w:val="none" w:sz="0" w:space="0" w:color="auto"/>
            <w:bottom w:val="none" w:sz="0" w:space="0" w:color="auto"/>
            <w:right w:val="none" w:sz="0" w:space="0" w:color="auto"/>
          </w:divBdr>
        </w:div>
        <w:div w:id="1566914478">
          <w:marLeft w:val="0"/>
          <w:marRight w:val="0"/>
          <w:marTop w:val="0"/>
          <w:marBottom w:val="0"/>
          <w:divBdr>
            <w:top w:val="none" w:sz="0" w:space="0" w:color="auto"/>
            <w:left w:val="none" w:sz="0" w:space="0" w:color="auto"/>
            <w:bottom w:val="none" w:sz="0" w:space="0" w:color="auto"/>
            <w:right w:val="none" w:sz="0" w:space="0" w:color="auto"/>
          </w:divBdr>
        </w:div>
        <w:div w:id="1617711915">
          <w:marLeft w:val="0"/>
          <w:marRight w:val="0"/>
          <w:marTop w:val="0"/>
          <w:marBottom w:val="0"/>
          <w:divBdr>
            <w:top w:val="none" w:sz="0" w:space="0" w:color="auto"/>
            <w:left w:val="none" w:sz="0" w:space="0" w:color="auto"/>
            <w:bottom w:val="none" w:sz="0" w:space="0" w:color="auto"/>
            <w:right w:val="none" w:sz="0" w:space="0" w:color="auto"/>
          </w:divBdr>
        </w:div>
        <w:div w:id="1728918588">
          <w:marLeft w:val="0"/>
          <w:marRight w:val="0"/>
          <w:marTop w:val="0"/>
          <w:marBottom w:val="0"/>
          <w:divBdr>
            <w:top w:val="none" w:sz="0" w:space="0" w:color="auto"/>
            <w:left w:val="none" w:sz="0" w:space="0" w:color="auto"/>
            <w:bottom w:val="none" w:sz="0" w:space="0" w:color="auto"/>
            <w:right w:val="none" w:sz="0" w:space="0" w:color="auto"/>
          </w:divBdr>
        </w:div>
        <w:div w:id="1813936000">
          <w:marLeft w:val="0"/>
          <w:marRight w:val="0"/>
          <w:marTop w:val="0"/>
          <w:marBottom w:val="0"/>
          <w:divBdr>
            <w:top w:val="none" w:sz="0" w:space="0" w:color="auto"/>
            <w:left w:val="none" w:sz="0" w:space="0" w:color="auto"/>
            <w:bottom w:val="none" w:sz="0" w:space="0" w:color="auto"/>
            <w:right w:val="none" w:sz="0" w:space="0" w:color="auto"/>
          </w:divBdr>
        </w:div>
        <w:div w:id="1851749779">
          <w:marLeft w:val="0"/>
          <w:marRight w:val="0"/>
          <w:marTop w:val="0"/>
          <w:marBottom w:val="0"/>
          <w:divBdr>
            <w:top w:val="none" w:sz="0" w:space="0" w:color="auto"/>
            <w:left w:val="none" w:sz="0" w:space="0" w:color="auto"/>
            <w:bottom w:val="none" w:sz="0" w:space="0" w:color="auto"/>
            <w:right w:val="none" w:sz="0" w:space="0" w:color="auto"/>
          </w:divBdr>
        </w:div>
        <w:div w:id="1882934408">
          <w:marLeft w:val="0"/>
          <w:marRight w:val="0"/>
          <w:marTop w:val="0"/>
          <w:marBottom w:val="0"/>
          <w:divBdr>
            <w:top w:val="none" w:sz="0" w:space="0" w:color="auto"/>
            <w:left w:val="none" w:sz="0" w:space="0" w:color="auto"/>
            <w:bottom w:val="none" w:sz="0" w:space="0" w:color="auto"/>
            <w:right w:val="none" w:sz="0" w:space="0" w:color="auto"/>
          </w:divBdr>
        </w:div>
        <w:div w:id="1931617035">
          <w:marLeft w:val="0"/>
          <w:marRight w:val="0"/>
          <w:marTop w:val="0"/>
          <w:marBottom w:val="0"/>
          <w:divBdr>
            <w:top w:val="none" w:sz="0" w:space="0" w:color="auto"/>
            <w:left w:val="none" w:sz="0" w:space="0" w:color="auto"/>
            <w:bottom w:val="none" w:sz="0" w:space="0" w:color="auto"/>
            <w:right w:val="none" w:sz="0" w:space="0" w:color="auto"/>
          </w:divBdr>
        </w:div>
        <w:div w:id="1946182408">
          <w:marLeft w:val="0"/>
          <w:marRight w:val="0"/>
          <w:marTop w:val="0"/>
          <w:marBottom w:val="0"/>
          <w:divBdr>
            <w:top w:val="none" w:sz="0" w:space="0" w:color="auto"/>
            <w:left w:val="none" w:sz="0" w:space="0" w:color="auto"/>
            <w:bottom w:val="none" w:sz="0" w:space="0" w:color="auto"/>
            <w:right w:val="none" w:sz="0" w:space="0" w:color="auto"/>
          </w:divBdr>
        </w:div>
        <w:div w:id="2013558043">
          <w:marLeft w:val="0"/>
          <w:marRight w:val="0"/>
          <w:marTop w:val="0"/>
          <w:marBottom w:val="0"/>
          <w:divBdr>
            <w:top w:val="none" w:sz="0" w:space="0" w:color="auto"/>
            <w:left w:val="none" w:sz="0" w:space="0" w:color="auto"/>
            <w:bottom w:val="none" w:sz="0" w:space="0" w:color="auto"/>
            <w:right w:val="none" w:sz="0" w:space="0" w:color="auto"/>
          </w:divBdr>
        </w:div>
      </w:divsChild>
    </w:div>
    <w:div w:id="900335682">
      <w:bodyDiv w:val="1"/>
      <w:marLeft w:val="0"/>
      <w:marRight w:val="0"/>
      <w:marTop w:val="0"/>
      <w:marBottom w:val="0"/>
      <w:divBdr>
        <w:top w:val="none" w:sz="0" w:space="0" w:color="auto"/>
        <w:left w:val="none" w:sz="0" w:space="0" w:color="auto"/>
        <w:bottom w:val="none" w:sz="0" w:space="0" w:color="auto"/>
        <w:right w:val="none" w:sz="0" w:space="0" w:color="auto"/>
      </w:divBdr>
      <w:divsChild>
        <w:div w:id="116148134">
          <w:marLeft w:val="0"/>
          <w:marRight w:val="0"/>
          <w:marTop w:val="0"/>
          <w:marBottom w:val="0"/>
          <w:divBdr>
            <w:top w:val="none" w:sz="0" w:space="0" w:color="auto"/>
            <w:left w:val="none" w:sz="0" w:space="0" w:color="auto"/>
            <w:bottom w:val="none" w:sz="0" w:space="0" w:color="auto"/>
            <w:right w:val="none" w:sz="0" w:space="0" w:color="auto"/>
          </w:divBdr>
          <w:divsChild>
            <w:div w:id="1169371543">
              <w:marLeft w:val="0"/>
              <w:marRight w:val="0"/>
              <w:marTop w:val="0"/>
              <w:marBottom w:val="0"/>
              <w:divBdr>
                <w:top w:val="none" w:sz="0" w:space="0" w:color="auto"/>
                <w:left w:val="none" w:sz="0" w:space="0" w:color="auto"/>
                <w:bottom w:val="none" w:sz="0" w:space="0" w:color="auto"/>
                <w:right w:val="none" w:sz="0" w:space="0" w:color="auto"/>
              </w:divBdr>
              <w:divsChild>
                <w:div w:id="637299755">
                  <w:marLeft w:val="0"/>
                  <w:marRight w:val="0"/>
                  <w:marTop w:val="0"/>
                  <w:marBottom w:val="0"/>
                  <w:divBdr>
                    <w:top w:val="none" w:sz="0" w:space="0" w:color="auto"/>
                    <w:left w:val="none" w:sz="0" w:space="0" w:color="auto"/>
                    <w:bottom w:val="none" w:sz="0" w:space="0" w:color="auto"/>
                    <w:right w:val="none" w:sz="0" w:space="0" w:color="auto"/>
                  </w:divBdr>
                  <w:divsChild>
                    <w:div w:id="837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58489">
      <w:bodyDiv w:val="1"/>
      <w:marLeft w:val="0"/>
      <w:marRight w:val="0"/>
      <w:marTop w:val="0"/>
      <w:marBottom w:val="0"/>
      <w:divBdr>
        <w:top w:val="none" w:sz="0" w:space="0" w:color="auto"/>
        <w:left w:val="none" w:sz="0" w:space="0" w:color="auto"/>
        <w:bottom w:val="none" w:sz="0" w:space="0" w:color="auto"/>
        <w:right w:val="none" w:sz="0" w:space="0" w:color="auto"/>
      </w:divBdr>
    </w:div>
    <w:div w:id="905333256">
      <w:bodyDiv w:val="1"/>
      <w:marLeft w:val="0"/>
      <w:marRight w:val="0"/>
      <w:marTop w:val="0"/>
      <w:marBottom w:val="0"/>
      <w:divBdr>
        <w:top w:val="none" w:sz="0" w:space="0" w:color="auto"/>
        <w:left w:val="none" w:sz="0" w:space="0" w:color="auto"/>
        <w:bottom w:val="none" w:sz="0" w:space="0" w:color="auto"/>
        <w:right w:val="none" w:sz="0" w:space="0" w:color="auto"/>
      </w:divBdr>
    </w:div>
    <w:div w:id="905408932">
      <w:bodyDiv w:val="1"/>
      <w:marLeft w:val="0"/>
      <w:marRight w:val="0"/>
      <w:marTop w:val="0"/>
      <w:marBottom w:val="0"/>
      <w:divBdr>
        <w:top w:val="none" w:sz="0" w:space="0" w:color="auto"/>
        <w:left w:val="none" w:sz="0" w:space="0" w:color="auto"/>
        <w:bottom w:val="none" w:sz="0" w:space="0" w:color="auto"/>
        <w:right w:val="none" w:sz="0" w:space="0" w:color="auto"/>
      </w:divBdr>
    </w:div>
    <w:div w:id="906037137">
      <w:bodyDiv w:val="1"/>
      <w:marLeft w:val="0"/>
      <w:marRight w:val="0"/>
      <w:marTop w:val="0"/>
      <w:marBottom w:val="0"/>
      <w:divBdr>
        <w:top w:val="none" w:sz="0" w:space="0" w:color="auto"/>
        <w:left w:val="none" w:sz="0" w:space="0" w:color="auto"/>
        <w:bottom w:val="none" w:sz="0" w:space="0" w:color="auto"/>
        <w:right w:val="none" w:sz="0" w:space="0" w:color="auto"/>
      </w:divBdr>
    </w:div>
    <w:div w:id="906110372">
      <w:bodyDiv w:val="1"/>
      <w:marLeft w:val="0"/>
      <w:marRight w:val="0"/>
      <w:marTop w:val="0"/>
      <w:marBottom w:val="0"/>
      <w:divBdr>
        <w:top w:val="none" w:sz="0" w:space="0" w:color="auto"/>
        <w:left w:val="none" w:sz="0" w:space="0" w:color="auto"/>
        <w:bottom w:val="none" w:sz="0" w:space="0" w:color="auto"/>
        <w:right w:val="none" w:sz="0" w:space="0" w:color="auto"/>
      </w:divBdr>
    </w:div>
    <w:div w:id="906454744">
      <w:bodyDiv w:val="1"/>
      <w:marLeft w:val="0"/>
      <w:marRight w:val="0"/>
      <w:marTop w:val="0"/>
      <w:marBottom w:val="0"/>
      <w:divBdr>
        <w:top w:val="none" w:sz="0" w:space="0" w:color="auto"/>
        <w:left w:val="none" w:sz="0" w:space="0" w:color="auto"/>
        <w:bottom w:val="none" w:sz="0" w:space="0" w:color="auto"/>
        <w:right w:val="none" w:sz="0" w:space="0" w:color="auto"/>
      </w:divBdr>
    </w:div>
    <w:div w:id="912131377">
      <w:bodyDiv w:val="1"/>
      <w:marLeft w:val="0"/>
      <w:marRight w:val="0"/>
      <w:marTop w:val="0"/>
      <w:marBottom w:val="0"/>
      <w:divBdr>
        <w:top w:val="none" w:sz="0" w:space="0" w:color="auto"/>
        <w:left w:val="none" w:sz="0" w:space="0" w:color="auto"/>
        <w:bottom w:val="none" w:sz="0" w:space="0" w:color="auto"/>
        <w:right w:val="none" w:sz="0" w:space="0" w:color="auto"/>
      </w:divBdr>
    </w:div>
    <w:div w:id="919025546">
      <w:bodyDiv w:val="1"/>
      <w:marLeft w:val="0"/>
      <w:marRight w:val="0"/>
      <w:marTop w:val="0"/>
      <w:marBottom w:val="0"/>
      <w:divBdr>
        <w:top w:val="none" w:sz="0" w:space="0" w:color="auto"/>
        <w:left w:val="none" w:sz="0" w:space="0" w:color="auto"/>
        <w:bottom w:val="none" w:sz="0" w:space="0" w:color="auto"/>
        <w:right w:val="none" w:sz="0" w:space="0" w:color="auto"/>
      </w:divBdr>
    </w:div>
    <w:div w:id="919563512">
      <w:bodyDiv w:val="1"/>
      <w:marLeft w:val="0"/>
      <w:marRight w:val="0"/>
      <w:marTop w:val="0"/>
      <w:marBottom w:val="0"/>
      <w:divBdr>
        <w:top w:val="none" w:sz="0" w:space="0" w:color="auto"/>
        <w:left w:val="none" w:sz="0" w:space="0" w:color="auto"/>
        <w:bottom w:val="none" w:sz="0" w:space="0" w:color="auto"/>
        <w:right w:val="none" w:sz="0" w:space="0" w:color="auto"/>
      </w:divBdr>
      <w:divsChild>
        <w:div w:id="1604997318">
          <w:marLeft w:val="0"/>
          <w:marRight w:val="0"/>
          <w:marTop w:val="0"/>
          <w:marBottom w:val="0"/>
          <w:divBdr>
            <w:top w:val="none" w:sz="0" w:space="0" w:color="auto"/>
            <w:left w:val="none" w:sz="0" w:space="0" w:color="auto"/>
            <w:bottom w:val="none" w:sz="0" w:space="0" w:color="auto"/>
            <w:right w:val="none" w:sz="0" w:space="0" w:color="auto"/>
          </w:divBdr>
        </w:div>
        <w:div w:id="1740055607">
          <w:marLeft w:val="0"/>
          <w:marRight w:val="0"/>
          <w:marTop w:val="0"/>
          <w:marBottom w:val="0"/>
          <w:divBdr>
            <w:top w:val="none" w:sz="0" w:space="0" w:color="auto"/>
            <w:left w:val="none" w:sz="0" w:space="0" w:color="auto"/>
            <w:bottom w:val="none" w:sz="0" w:space="0" w:color="auto"/>
            <w:right w:val="none" w:sz="0" w:space="0" w:color="auto"/>
          </w:divBdr>
        </w:div>
        <w:div w:id="1805806521">
          <w:marLeft w:val="0"/>
          <w:marRight w:val="0"/>
          <w:marTop w:val="0"/>
          <w:marBottom w:val="0"/>
          <w:divBdr>
            <w:top w:val="none" w:sz="0" w:space="0" w:color="auto"/>
            <w:left w:val="none" w:sz="0" w:space="0" w:color="auto"/>
            <w:bottom w:val="none" w:sz="0" w:space="0" w:color="auto"/>
            <w:right w:val="none" w:sz="0" w:space="0" w:color="auto"/>
          </w:divBdr>
        </w:div>
      </w:divsChild>
    </w:div>
    <w:div w:id="921255275">
      <w:bodyDiv w:val="1"/>
      <w:marLeft w:val="0"/>
      <w:marRight w:val="0"/>
      <w:marTop w:val="0"/>
      <w:marBottom w:val="0"/>
      <w:divBdr>
        <w:top w:val="none" w:sz="0" w:space="0" w:color="auto"/>
        <w:left w:val="none" w:sz="0" w:space="0" w:color="auto"/>
        <w:bottom w:val="none" w:sz="0" w:space="0" w:color="auto"/>
        <w:right w:val="none" w:sz="0" w:space="0" w:color="auto"/>
      </w:divBdr>
    </w:div>
    <w:div w:id="922223732">
      <w:bodyDiv w:val="1"/>
      <w:marLeft w:val="0"/>
      <w:marRight w:val="0"/>
      <w:marTop w:val="0"/>
      <w:marBottom w:val="0"/>
      <w:divBdr>
        <w:top w:val="none" w:sz="0" w:space="0" w:color="auto"/>
        <w:left w:val="none" w:sz="0" w:space="0" w:color="auto"/>
        <w:bottom w:val="none" w:sz="0" w:space="0" w:color="auto"/>
        <w:right w:val="none" w:sz="0" w:space="0" w:color="auto"/>
      </w:divBdr>
    </w:div>
    <w:div w:id="931282528">
      <w:bodyDiv w:val="1"/>
      <w:marLeft w:val="0"/>
      <w:marRight w:val="0"/>
      <w:marTop w:val="0"/>
      <w:marBottom w:val="0"/>
      <w:divBdr>
        <w:top w:val="none" w:sz="0" w:space="0" w:color="auto"/>
        <w:left w:val="none" w:sz="0" w:space="0" w:color="auto"/>
        <w:bottom w:val="none" w:sz="0" w:space="0" w:color="auto"/>
        <w:right w:val="none" w:sz="0" w:space="0" w:color="auto"/>
      </w:divBdr>
    </w:div>
    <w:div w:id="932250746">
      <w:bodyDiv w:val="1"/>
      <w:marLeft w:val="0"/>
      <w:marRight w:val="0"/>
      <w:marTop w:val="0"/>
      <w:marBottom w:val="0"/>
      <w:divBdr>
        <w:top w:val="none" w:sz="0" w:space="0" w:color="auto"/>
        <w:left w:val="none" w:sz="0" w:space="0" w:color="auto"/>
        <w:bottom w:val="none" w:sz="0" w:space="0" w:color="auto"/>
        <w:right w:val="none" w:sz="0" w:space="0" w:color="auto"/>
      </w:divBdr>
    </w:div>
    <w:div w:id="934939288">
      <w:bodyDiv w:val="1"/>
      <w:marLeft w:val="0"/>
      <w:marRight w:val="0"/>
      <w:marTop w:val="0"/>
      <w:marBottom w:val="0"/>
      <w:divBdr>
        <w:top w:val="none" w:sz="0" w:space="0" w:color="auto"/>
        <w:left w:val="none" w:sz="0" w:space="0" w:color="auto"/>
        <w:bottom w:val="none" w:sz="0" w:space="0" w:color="auto"/>
        <w:right w:val="none" w:sz="0" w:space="0" w:color="auto"/>
      </w:divBdr>
    </w:div>
    <w:div w:id="936214391">
      <w:bodyDiv w:val="1"/>
      <w:marLeft w:val="0"/>
      <w:marRight w:val="0"/>
      <w:marTop w:val="0"/>
      <w:marBottom w:val="0"/>
      <w:divBdr>
        <w:top w:val="none" w:sz="0" w:space="0" w:color="auto"/>
        <w:left w:val="none" w:sz="0" w:space="0" w:color="auto"/>
        <w:bottom w:val="none" w:sz="0" w:space="0" w:color="auto"/>
        <w:right w:val="none" w:sz="0" w:space="0" w:color="auto"/>
      </w:divBdr>
    </w:div>
    <w:div w:id="943734822">
      <w:bodyDiv w:val="1"/>
      <w:marLeft w:val="0"/>
      <w:marRight w:val="0"/>
      <w:marTop w:val="0"/>
      <w:marBottom w:val="0"/>
      <w:divBdr>
        <w:top w:val="none" w:sz="0" w:space="0" w:color="auto"/>
        <w:left w:val="none" w:sz="0" w:space="0" w:color="auto"/>
        <w:bottom w:val="none" w:sz="0" w:space="0" w:color="auto"/>
        <w:right w:val="none" w:sz="0" w:space="0" w:color="auto"/>
      </w:divBdr>
    </w:div>
    <w:div w:id="945578180">
      <w:bodyDiv w:val="1"/>
      <w:marLeft w:val="0"/>
      <w:marRight w:val="0"/>
      <w:marTop w:val="0"/>
      <w:marBottom w:val="0"/>
      <w:divBdr>
        <w:top w:val="none" w:sz="0" w:space="0" w:color="auto"/>
        <w:left w:val="none" w:sz="0" w:space="0" w:color="auto"/>
        <w:bottom w:val="none" w:sz="0" w:space="0" w:color="auto"/>
        <w:right w:val="none" w:sz="0" w:space="0" w:color="auto"/>
      </w:divBdr>
    </w:div>
    <w:div w:id="950816720">
      <w:bodyDiv w:val="1"/>
      <w:marLeft w:val="0"/>
      <w:marRight w:val="0"/>
      <w:marTop w:val="0"/>
      <w:marBottom w:val="0"/>
      <w:divBdr>
        <w:top w:val="none" w:sz="0" w:space="0" w:color="auto"/>
        <w:left w:val="none" w:sz="0" w:space="0" w:color="auto"/>
        <w:bottom w:val="none" w:sz="0" w:space="0" w:color="auto"/>
        <w:right w:val="none" w:sz="0" w:space="0" w:color="auto"/>
      </w:divBdr>
    </w:div>
    <w:div w:id="952714566">
      <w:bodyDiv w:val="1"/>
      <w:marLeft w:val="0"/>
      <w:marRight w:val="0"/>
      <w:marTop w:val="0"/>
      <w:marBottom w:val="0"/>
      <w:divBdr>
        <w:top w:val="none" w:sz="0" w:space="0" w:color="auto"/>
        <w:left w:val="none" w:sz="0" w:space="0" w:color="auto"/>
        <w:bottom w:val="none" w:sz="0" w:space="0" w:color="auto"/>
        <w:right w:val="none" w:sz="0" w:space="0" w:color="auto"/>
      </w:divBdr>
    </w:div>
    <w:div w:id="953631015">
      <w:bodyDiv w:val="1"/>
      <w:marLeft w:val="0"/>
      <w:marRight w:val="0"/>
      <w:marTop w:val="0"/>
      <w:marBottom w:val="0"/>
      <w:divBdr>
        <w:top w:val="none" w:sz="0" w:space="0" w:color="auto"/>
        <w:left w:val="none" w:sz="0" w:space="0" w:color="auto"/>
        <w:bottom w:val="none" w:sz="0" w:space="0" w:color="auto"/>
        <w:right w:val="none" w:sz="0" w:space="0" w:color="auto"/>
      </w:divBdr>
    </w:div>
    <w:div w:id="955411524">
      <w:bodyDiv w:val="1"/>
      <w:marLeft w:val="0"/>
      <w:marRight w:val="0"/>
      <w:marTop w:val="0"/>
      <w:marBottom w:val="0"/>
      <w:divBdr>
        <w:top w:val="none" w:sz="0" w:space="0" w:color="auto"/>
        <w:left w:val="none" w:sz="0" w:space="0" w:color="auto"/>
        <w:bottom w:val="none" w:sz="0" w:space="0" w:color="auto"/>
        <w:right w:val="none" w:sz="0" w:space="0" w:color="auto"/>
      </w:divBdr>
    </w:div>
    <w:div w:id="957182484">
      <w:bodyDiv w:val="1"/>
      <w:marLeft w:val="0"/>
      <w:marRight w:val="0"/>
      <w:marTop w:val="0"/>
      <w:marBottom w:val="0"/>
      <w:divBdr>
        <w:top w:val="none" w:sz="0" w:space="0" w:color="auto"/>
        <w:left w:val="none" w:sz="0" w:space="0" w:color="auto"/>
        <w:bottom w:val="none" w:sz="0" w:space="0" w:color="auto"/>
        <w:right w:val="none" w:sz="0" w:space="0" w:color="auto"/>
      </w:divBdr>
    </w:div>
    <w:div w:id="957225893">
      <w:bodyDiv w:val="1"/>
      <w:marLeft w:val="0"/>
      <w:marRight w:val="0"/>
      <w:marTop w:val="0"/>
      <w:marBottom w:val="0"/>
      <w:divBdr>
        <w:top w:val="none" w:sz="0" w:space="0" w:color="auto"/>
        <w:left w:val="none" w:sz="0" w:space="0" w:color="auto"/>
        <w:bottom w:val="none" w:sz="0" w:space="0" w:color="auto"/>
        <w:right w:val="none" w:sz="0" w:space="0" w:color="auto"/>
      </w:divBdr>
    </w:div>
    <w:div w:id="958486039">
      <w:bodyDiv w:val="1"/>
      <w:marLeft w:val="0"/>
      <w:marRight w:val="0"/>
      <w:marTop w:val="0"/>
      <w:marBottom w:val="0"/>
      <w:divBdr>
        <w:top w:val="none" w:sz="0" w:space="0" w:color="auto"/>
        <w:left w:val="none" w:sz="0" w:space="0" w:color="auto"/>
        <w:bottom w:val="none" w:sz="0" w:space="0" w:color="auto"/>
        <w:right w:val="none" w:sz="0" w:space="0" w:color="auto"/>
      </w:divBdr>
    </w:div>
    <w:div w:id="966544698">
      <w:bodyDiv w:val="1"/>
      <w:marLeft w:val="0"/>
      <w:marRight w:val="0"/>
      <w:marTop w:val="0"/>
      <w:marBottom w:val="0"/>
      <w:divBdr>
        <w:top w:val="none" w:sz="0" w:space="0" w:color="auto"/>
        <w:left w:val="none" w:sz="0" w:space="0" w:color="auto"/>
        <w:bottom w:val="none" w:sz="0" w:space="0" w:color="auto"/>
        <w:right w:val="none" w:sz="0" w:space="0" w:color="auto"/>
      </w:divBdr>
    </w:div>
    <w:div w:id="966742861">
      <w:bodyDiv w:val="1"/>
      <w:marLeft w:val="0"/>
      <w:marRight w:val="0"/>
      <w:marTop w:val="0"/>
      <w:marBottom w:val="0"/>
      <w:divBdr>
        <w:top w:val="none" w:sz="0" w:space="0" w:color="auto"/>
        <w:left w:val="none" w:sz="0" w:space="0" w:color="auto"/>
        <w:bottom w:val="none" w:sz="0" w:space="0" w:color="auto"/>
        <w:right w:val="none" w:sz="0" w:space="0" w:color="auto"/>
      </w:divBdr>
    </w:div>
    <w:div w:id="966860672">
      <w:bodyDiv w:val="1"/>
      <w:marLeft w:val="0"/>
      <w:marRight w:val="0"/>
      <w:marTop w:val="0"/>
      <w:marBottom w:val="0"/>
      <w:divBdr>
        <w:top w:val="none" w:sz="0" w:space="0" w:color="auto"/>
        <w:left w:val="none" w:sz="0" w:space="0" w:color="auto"/>
        <w:bottom w:val="none" w:sz="0" w:space="0" w:color="auto"/>
        <w:right w:val="none" w:sz="0" w:space="0" w:color="auto"/>
      </w:divBdr>
    </w:div>
    <w:div w:id="968630524">
      <w:bodyDiv w:val="1"/>
      <w:marLeft w:val="0"/>
      <w:marRight w:val="0"/>
      <w:marTop w:val="0"/>
      <w:marBottom w:val="0"/>
      <w:divBdr>
        <w:top w:val="none" w:sz="0" w:space="0" w:color="auto"/>
        <w:left w:val="none" w:sz="0" w:space="0" w:color="auto"/>
        <w:bottom w:val="none" w:sz="0" w:space="0" w:color="auto"/>
        <w:right w:val="none" w:sz="0" w:space="0" w:color="auto"/>
      </w:divBdr>
    </w:div>
    <w:div w:id="968631079">
      <w:bodyDiv w:val="1"/>
      <w:marLeft w:val="0"/>
      <w:marRight w:val="0"/>
      <w:marTop w:val="0"/>
      <w:marBottom w:val="0"/>
      <w:divBdr>
        <w:top w:val="none" w:sz="0" w:space="0" w:color="auto"/>
        <w:left w:val="none" w:sz="0" w:space="0" w:color="auto"/>
        <w:bottom w:val="none" w:sz="0" w:space="0" w:color="auto"/>
        <w:right w:val="none" w:sz="0" w:space="0" w:color="auto"/>
      </w:divBdr>
    </w:div>
    <w:div w:id="970787710">
      <w:bodyDiv w:val="1"/>
      <w:marLeft w:val="0"/>
      <w:marRight w:val="0"/>
      <w:marTop w:val="0"/>
      <w:marBottom w:val="0"/>
      <w:divBdr>
        <w:top w:val="none" w:sz="0" w:space="0" w:color="auto"/>
        <w:left w:val="none" w:sz="0" w:space="0" w:color="auto"/>
        <w:bottom w:val="none" w:sz="0" w:space="0" w:color="auto"/>
        <w:right w:val="none" w:sz="0" w:space="0" w:color="auto"/>
      </w:divBdr>
    </w:div>
    <w:div w:id="970936903">
      <w:bodyDiv w:val="1"/>
      <w:marLeft w:val="0"/>
      <w:marRight w:val="0"/>
      <w:marTop w:val="0"/>
      <w:marBottom w:val="0"/>
      <w:divBdr>
        <w:top w:val="none" w:sz="0" w:space="0" w:color="auto"/>
        <w:left w:val="none" w:sz="0" w:space="0" w:color="auto"/>
        <w:bottom w:val="none" w:sz="0" w:space="0" w:color="auto"/>
        <w:right w:val="none" w:sz="0" w:space="0" w:color="auto"/>
      </w:divBdr>
    </w:div>
    <w:div w:id="971206541">
      <w:bodyDiv w:val="1"/>
      <w:marLeft w:val="0"/>
      <w:marRight w:val="0"/>
      <w:marTop w:val="0"/>
      <w:marBottom w:val="0"/>
      <w:divBdr>
        <w:top w:val="none" w:sz="0" w:space="0" w:color="auto"/>
        <w:left w:val="none" w:sz="0" w:space="0" w:color="auto"/>
        <w:bottom w:val="none" w:sz="0" w:space="0" w:color="auto"/>
        <w:right w:val="none" w:sz="0" w:space="0" w:color="auto"/>
      </w:divBdr>
    </w:div>
    <w:div w:id="972372762">
      <w:bodyDiv w:val="1"/>
      <w:marLeft w:val="0"/>
      <w:marRight w:val="0"/>
      <w:marTop w:val="0"/>
      <w:marBottom w:val="0"/>
      <w:divBdr>
        <w:top w:val="none" w:sz="0" w:space="0" w:color="auto"/>
        <w:left w:val="none" w:sz="0" w:space="0" w:color="auto"/>
        <w:bottom w:val="none" w:sz="0" w:space="0" w:color="auto"/>
        <w:right w:val="none" w:sz="0" w:space="0" w:color="auto"/>
      </w:divBdr>
      <w:divsChild>
        <w:div w:id="155080265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76181592">
      <w:bodyDiv w:val="1"/>
      <w:marLeft w:val="0"/>
      <w:marRight w:val="0"/>
      <w:marTop w:val="0"/>
      <w:marBottom w:val="0"/>
      <w:divBdr>
        <w:top w:val="none" w:sz="0" w:space="0" w:color="auto"/>
        <w:left w:val="none" w:sz="0" w:space="0" w:color="auto"/>
        <w:bottom w:val="none" w:sz="0" w:space="0" w:color="auto"/>
        <w:right w:val="none" w:sz="0" w:space="0" w:color="auto"/>
      </w:divBdr>
    </w:div>
    <w:div w:id="986593499">
      <w:bodyDiv w:val="1"/>
      <w:marLeft w:val="0"/>
      <w:marRight w:val="0"/>
      <w:marTop w:val="0"/>
      <w:marBottom w:val="0"/>
      <w:divBdr>
        <w:top w:val="none" w:sz="0" w:space="0" w:color="auto"/>
        <w:left w:val="none" w:sz="0" w:space="0" w:color="auto"/>
        <w:bottom w:val="none" w:sz="0" w:space="0" w:color="auto"/>
        <w:right w:val="none" w:sz="0" w:space="0" w:color="auto"/>
      </w:divBdr>
    </w:div>
    <w:div w:id="1003125790">
      <w:bodyDiv w:val="1"/>
      <w:marLeft w:val="0"/>
      <w:marRight w:val="0"/>
      <w:marTop w:val="0"/>
      <w:marBottom w:val="0"/>
      <w:divBdr>
        <w:top w:val="none" w:sz="0" w:space="0" w:color="auto"/>
        <w:left w:val="none" w:sz="0" w:space="0" w:color="auto"/>
        <w:bottom w:val="none" w:sz="0" w:space="0" w:color="auto"/>
        <w:right w:val="none" w:sz="0" w:space="0" w:color="auto"/>
      </w:divBdr>
    </w:div>
    <w:div w:id="1006370890">
      <w:bodyDiv w:val="1"/>
      <w:marLeft w:val="0"/>
      <w:marRight w:val="0"/>
      <w:marTop w:val="0"/>
      <w:marBottom w:val="0"/>
      <w:divBdr>
        <w:top w:val="none" w:sz="0" w:space="0" w:color="auto"/>
        <w:left w:val="none" w:sz="0" w:space="0" w:color="auto"/>
        <w:bottom w:val="none" w:sz="0" w:space="0" w:color="auto"/>
        <w:right w:val="none" w:sz="0" w:space="0" w:color="auto"/>
      </w:divBdr>
    </w:div>
    <w:div w:id="1009604891">
      <w:bodyDiv w:val="1"/>
      <w:marLeft w:val="0"/>
      <w:marRight w:val="0"/>
      <w:marTop w:val="0"/>
      <w:marBottom w:val="0"/>
      <w:divBdr>
        <w:top w:val="none" w:sz="0" w:space="0" w:color="auto"/>
        <w:left w:val="none" w:sz="0" w:space="0" w:color="auto"/>
        <w:bottom w:val="none" w:sz="0" w:space="0" w:color="auto"/>
        <w:right w:val="none" w:sz="0" w:space="0" w:color="auto"/>
      </w:divBdr>
    </w:div>
    <w:div w:id="1012336412">
      <w:bodyDiv w:val="1"/>
      <w:marLeft w:val="0"/>
      <w:marRight w:val="0"/>
      <w:marTop w:val="0"/>
      <w:marBottom w:val="0"/>
      <w:divBdr>
        <w:top w:val="none" w:sz="0" w:space="0" w:color="auto"/>
        <w:left w:val="none" w:sz="0" w:space="0" w:color="auto"/>
        <w:bottom w:val="none" w:sz="0" w:space="0" w:color="auto"/>
        <w:right w:val="none" w:sz="0" w:space="0" w:color="auto"/>
      </w:divBdr>
      <w:divsChild>
        <w:div w:id="385954220">
          <w:marLeft w:val="0"/>
          <w:marRight w:val="0"/>
          <w:marTop w:val="0"/>
          <w:marBottom w:val="0"/>
          <w:divBdr>
            <w:top w:val="none" w:sz="0" w:space="0" w:color="auto"/>
            <w:left w:val="none" w:sz="0" w:space="0" w:color="auto"/>
            <w:bottom w:val="none" w:sz="0" w:space="0" w:color="auto"/>
            <w:right w:val="none" w:sz="0" w:space="0" w:color="auto"/>
          </w:divBdr>
        </w:div>
        <w:div w:id="1027487292">
          <w:marLeft w:val="0"/>
          <w:marRight w:val="0"/>
          <w:marTop w:val="0"/>
          <w:marBottom w:val="0"/>
          <w:divBdr>
            <w:top w:val="none" w:sz="0" w:space="0" w:color="auto"/>
            <w:left w:val="none" w:sz="0" w:space="0" w:color="auto"/>
            <w:bottom w:val="none" w:sz="0" w:space="0" w:color="auto"/>
            <w:right w:val="none" w:sz="0" w:space="0" w:color="auto"/>
          </w:divBdr>
        </w:div>
        <w:div w:id="1112090971">
          <w:marLeft w:val="0"/>
          <w:marRight w:val="0"/>
          <w:marTop w:val="0"/>
          <w:marBottom w:val="0"/>
          <w:divBdr>
            <w:top w:val="none" w:sz="0" w:space="0" w:color="auto"/>
            <w:left w:val="none" w:sz="0" w:space="0" w:color="auto"/>
            <w:bottom w:val="none" w:sz="0" w:space="0" w:color="auto"/>
            <w:right w:val="none" w:sz="0" w:space="0" w:color="auto"/>
          </w:divBdr>
        </w:div>
      </w:divsChild>
    </w:div>
    <w:div w:id="1012604108">
      <w:bodyDiv w:val="1"/>
      <w:marLeft w:val="0"/>
      <w:marRight w:val="0"/>
      <w:marTop w:val="0"/>
      <w:marBottom w:val="0"/>
      <w:divBdr>
        <w:top w:val="none" w:sz="0" w:space="0" w:color="auto"/>
        <w:left w:val="none" w:sz="0" w:space="0" w:color="auto"/>
        <w:bottom w:val="none" w:sz="0" w:space="0" w:color="auto"/>
        <w:right w:val="none" w:sz="0" w:space="0" w:color="auto"/>
      </w:divBdr>
    </w:div>
    <w:div w:id="1015768407">
      <w:bodyDiv w:val="1"/>
      <w:marLeft w:val="0"/>
      <w:marRight w:val="0"/>
      <w:marTop w:val="0"/>
      <w:marBottom w:val="0"/>
      <w:divBdr>
        <w:top w:val="none" w:sz="0" w:space="0" w:color="auto"/>
        <w:left w:val="none" w:sz="0" w:space="0" w:color="auto"/>
        <w:bottom w:val="none" w:sz="0" w:space="0" w:color="auto"/>
        <w:right w:val="none" w:sz="0" w:space="0" w:color="auto"/>
      </w:divBdr>
      <w:divsChild>
        <w:div w:id="833373093">
          <w:marLeft w:val="0"/>
          <w:marRight w:val="0"/>
          <w:marTop w:val="0"/>
          <w:marBottom w:val="0"/>
          <w:divBdr>
            <w:top w:val="none" w:sz="0" w:space="0" w:color="auto"/>
            <w:left w:val="none" w:sz="0" w:space="0" w:color="auto"/>
            <w:bottom w:val="none" w:sz="0" w:space="0" w:color="auto"/>
            <w:right w:val="none" w:sz="0" w:space="0" w:color="auto"/>
          </w:divBdr>
          <w:divsChild>
            <w:div w:id="958610691">
              <w:marLeft w:val="0"/>
              <w:marRight w:val="0"/>
              <w:marTop w:val="0"/>
              <w:marBottom w:val="0"/>
              <w:divBdr>
                <w:top w:val="none" w:sz="0" w:space="0" w:color="auto"/>
                <w:left w:val="none" w:sz="0" w:space="0" w:color="auto"/>
                <w:bottom w:val="none" w:sz="0" w:space="0" w:color="auto"/>
                <w:right w:val="none" w:sz="0" w:space="0" w:color="auto"/>
              </w:divBdr>
              <w:divsChild>
                <w:div w:id="620578879">
                  <w:marLeft w:val="0"/>
                  <w:marRight w:val="0"/>
                  <w:marTop w:val="0"/>
                  <w:marBottom w:val="0"/>
                  <w:divBdr>
                    <w:top w:val="none" w:sz="0" w:space="0" w:color="auto"/>
                    <w:left w:val="none" w:sz="0" w:space="0" w:color="auto"/>
                    <w:bottom w:val="none" w:sz="0" w:space="0" w:color="auto"/>
                    <w:right w:val="none" w:sz="0" w:space="0" w:color="auto"/>
                  </w:divBdr>
                  <w:divsChild>
                    <w:div w:id="576552246">
                      <w:marLeft w:val="0"/>
                      <w:marRight w:val="0"/>
                      <w:marTop w:val="0"/>
                      <w:marBottom w:val="0"/>
                      <w:divBdr>
                        <w:top w:val="none" w:sz="0" w:space="0" w:color="auto"/>
                        <w:left w:val="none" w:sz="0" w:space="0" w:color="auto"/>
                        <w:bottom w:val="none" w:sz="0" w:space="0" w:color="auto"/>
                        <w:right w:val="none" w:sz="0" w:space="0" w:color="auto"/>
                      </w:divBdr>
                      <w:divsChild>
                        <w:div w:id="2020768817">
                          <w:marLeft w:val="0"/>
                          <w:marRight w:val="0"/>
                          <w:marTop w:val="0"/>
                          <w:marBottom w:val="0"/>
                          <w:divBdr>
                            <w:top w:val="none" w:sz="0" w:space="0" w:color="auto"/>
                            <w:left w:val="none" w:sz="0" w:space="0" w:color="auto"/>
                            <w:bottom w:val="none" w:sz="0" w:space="0" w:color="auto"/>
                            <w:right w:val="none" w:sz="0" w:space="0" w:color="auto"/>
                          </w:divBdr>
                          <w:divsChild>
                            <w:div w:id="2034528927">
                              <w:marLeft w:val="0"/>
                              <w:marRight w:val="0"/>
                              <w:marTop w:val="0"/>
                              <w:marBottom w:val="0"/>
                              <w:divBdr>
                                <w:top w:val="none" w:sz="0" w:space="0" w:color="auto"/>
                                <w:left w:val="none" w:sz="0" w:space="0" w:color="auto"/>
                                <w:bottom w:val="none" w:sz="0" w:space="0" w:color="auto"/>
                                <w:right w:val="none" w:sz="0" w:space="0" w:color="auto"/>
                              </w:divBdr>
                              <w:divsChild>
                                <w:div w:id="1996030452">
                                  <w:marLeft w:val="0"/>
                                  <w:marRight w:val="0"/>
                                  <w:marTop w:val="0"/>
                                  <w:marBottom w:val="0"/>
                                  <w:divBdr>
                                    <w:top w:val="none" w:sz="0" w:space="0" w:color="auto"/>
                                    <w:left w:val="none" w:sz="0" w:space="0" w:color="auto"/>
                                    <w:bottom w:val="none" w:sz="0" w:space="0" w:color="auto"/>
                                    <w:right w:val="none" w:sz="0" w:space="0" w:color="auto"/>
                                  </w:divBdr>
                                  <w:divsChild>
                                    <w:div w:id="2028755570">
                                      <w:marLeft w:val="0"/>
                                      <w:marRight w:val="0"/>
                                      <w:marTop w:val="0"/>
                                      <w:marBottom w:val="0"/>
                                      <w:divBdr>
                                        <w:top w:val="none" w:sz="0" w:space="0" w:color="auto"/>
                                        <w:left w:val="none" w:sz="0" w:space="0" w:color="auto"/>
                                        <w:bottom w:val="none" w:sz="0" w:space="0" w:color="auto"/>
                                        <w:right w:val="none" w:sz="0" w:space="0" w:color="auto"/>
                                      </w:divBdr>
                                      <w:divsChild>
                                        <w:div w:id="1646856679">
                                          <w:marLeft w:val="0"/>
                                          <w:marRight w:val="0"/>
                                          <w:marTop w:val="0"/>
                                          <w:marBottom w:val="0"/>
                                          <w:divBdr>
                                            <w:top w:val="none" w:sz="0" w:space="0" w:color="auto"/>
                                            <w:left w:val="none" w:sz="0" w:space="0" w:color="auto"/>
                                            <w:bottom w:val="none" w:sz="0" w:space="0" w:color="auto"/>
                                            <w:right w:val="none" w:sz="0" w:space="0" w:color="auto"/>
                                          </w:divBdr>
                                          <w:divsChild>
                                            <w:div w:id="1812285684">
                                              <w:marLeft w:val="0"/>
                                              <w:marRight w:val="0"/>
                                              <w:marTop w:val="0"/>
                                              <w:marBottom w:val="0"/>
                                              <w:divBdr>
                                                <w:top w:val="none" w:sz="0" w:space="0" w:color="auto"/>
                                                <w:left w:val="none" w:sz="0" w:space="0" w:color="auto"/>
                                                <w:bottom w:val="none" w:sz="0" w:space="0" w:color="auto"/>
                                                <w:right w:val="none" w:sz="0" w:space="0" w:color="auto"/>
                                              </w:divBdr>
                                              <w:divsChild>
                                                <w:div w:id="265503808">
                                                  <w:marLeft w:val="0"/>
                                                  <w:marRight w:val="0"/>
                                                  <w:marTop w:val="0"/>
                                                  <w:marBottom w:val="0"/>
                                                  <w:divBdr>
                                                    <w:top w:val="none" w:sz="0" w:space="0" w:color="auto"/>
                                                    <w:left w:val="none" w:sz="0" w:space="0" w:color="auto"/>
                                                    <w:bottom w:val="none" w:sz="0" w:space="0" w:color="auto"/>
                                                    <w:right w:val="none" w:sz="0" w:space="0" w:color="auto"/>
                                                  </w:divBdr>
                                                  <w:divsChild>
                                                    <w:div w:id="1549368439">
                                                      <w:marLeft w:val="0"/>
                                                      <w:marRight w:val="300"/>
                                                      <w:marTop w:val="0"/>
                                                      <w:marBottom w:val="0"/>
                                                      <w:divBdr>
                                                        <w:top w:val="none" w:sz="0" w:space="0" w:color="auto"/>
                                                        <w:left w:val="none" w:sz="0" w:space="0" w:color="auto"/>
                                                        <w:bottom w:val="none" w:sz="0" w:space="0" w:color="auto"/>
                                                        <w:right w:val="none" w:sz="0" w:space="0" w:color="auto"/>
                                                      </w:divBdr>
                                                      <w:divsChild>
                                                        <w:div w:id="2007435600">
                                                          <w:marLeft w:val="0"/>
                                                          <w:marRight w:val="0"/>
                                                          <w:marTop w:val="0"/>
                                                          <w:marBottom w:val="0"/>
                                                          <w:divBdr>
                                                            <w:top w:val="none" w:sz="0" w:space="0" w:color="auto"/>
                                                            <w:left w:val="none" w:sz="0" w:space="0" w:color="auto"/>
                                                            <w:bottom w:val="none" w:sz="0" w:space="0" w:color="auto"/>
                                                            <w:right w:val="none" w:sz="0" w:space="0" w:color="auto"/>
                                                          </w:divBdr>
                                                          <w:divsChild>
                                                            <w:div w:id="1582253501">
                                                              <w:marLeft w:val="0"/>
                                                              <w:marRight w:val="0"/>
                                                              <w:marTop w:val="0"/>
                                                              <w:marBottom w:val="0"/>
                                                              <w:divBdr>
                                                                <w:top w:val="none" w:sz="0" w:space="0" w:color="auto"/>
                                                                <w:left w:val="none" w:sz="0" w:space="0" w:color="auto"/>
                                                                <w:bottom w:val="none" w:sz="0" w:space="0" w:color="auto"/>
                                                                <w:right w:val="none" w:sz="0" w:space="0" w:color="auto"/>
                                                              </w:divBdr>
                                                              <w:divsChild>
                                                                <w:div w:id="229581225">
                                                                  <w:marLeft w:val="0"/>
                                                                  <w:marRight w:val="0"/>
                                                                  <w:marTop w:val="0"/>
                                                                  <w:marBottom w:val="0"/>
                                                                  <w:divBdr>
                                                                    <w:top w:val="none" w:sz="0" w:space="0" w:color="auto"/>
                                                                    <w:left w:val="none" w:sz="0" w:space="0" w:color="auto"/>
                                                                    <w:bottom w:val="none" w:sz="0" w:space="0" w:color="auto"/>
                                                                    <w:right w:val="none" w:sz="0" w:space="0" w:color="auto"/>
                                                                  </w:divBdr>
                                                                  <w:divsChild>
                                                                    <w:div w:id="2075542356">
                                                                      <w:marLeft w:val="0"/>
                                                                      <w:marRight w:val="0"/>
                                                                      <w:marTop w:val="0"/>
                                                                      <w:marBottom w:val="360"/>
                                                                      <w:divBdr>
                                                                        <w:top w:val="single" w:sz="6" w:space="0" w:color="CCCCCC"/>
                                                                        <w:left w:val="none" w:sz="0" w:space="0" w:color="auto"/>
                                                                        <w:bottom w:val="none" w:sz="0" w:space="0" w:color="auto"/>
                                                                        <w:right w:val="none" w:sz="0" w:space="0" w:color="auto"/>
                                                                      </w:divBdr>
                                                                      <w:divsChild>
                                                                        <w:div w:id="1107893390">
                                                                          <w:marLeft w:val="0"/>
                                                                          <w:marRight w:val="0"/>
                                                                          <w:marTop w:val="0"/>
                                                                          <w:marBottom w:val="0"/>
                                                                          <w:divBdr>
                                                                            <w:top w:val="none" w:sz="0" w:space="0" w:color="auto"/>
                                                                            <w:left w:val="none" w:sz="0" w:space="0" w:color="auto"/>
                                                                            <w:bottom w:val="none" w:sz="0" w:space="0" w:color="auto"/>
                                                                            <w:right w:val="none" w:sz="0" w:space="0" w:color="auto"/>
                                                                          </w:divBdr>
                                                                          <w:divsChild>
                                                                            <w:div w:id="1037393615">
                                                                              <w:marLeft w:val="0"/>
                                                                              <w:marRight w:val="0"/>
                                                                              <w:marTop w:val="0"/>
                                                                              <w:marBottom w:val="0"/>
                                                                              <w:divBdr>
                                                                                <w:top w:val="none" w:sz="0" w:space="0" w:color="auto"/>
                                                                                <w:left w:val="none" w:sz="0" w:space="0" w:color="auto"/>
                                                                                <w:bottom w:val="none" w:sz="0" w:space="0" w:color="auto"/>
                                                                                <w:right w:val="none" w:sz="0" w:space="0" w:color="auto"/>
                                                                              </w:divBdr>
                                                                              <w:divsChild>
                                                                                <w:div w:id="1492483649">
                                                                                  <w:marLeft w:val="0"/>
                                                                                  <w:marRight w:val="0"/>
                                                                                  <w:marTop w:val="0"/>
                                                                                  <w:marBottom w:val="0"/>
                                                                                  <w:divBdr>
                                                                                    <w:top w:val="none" w:sz="0" w:space="0" w:color="auto"/>
                                                                                    <w:left w:val="none" w:sz="0" w:space="0" w:color="auto"/>
                                                                                    <w:bottom w:val="none" w:sz="0" w:space="0" w:color="auto"/>
                                                                                    <w:right w:val="none" w:sz="0" w:space="0" w:color="auto"/>
                                                                                  </w:divBdr>
                                                                                  <w:divsChild>
                                                                                    <w:div w:id="1210150989">
                                                                                      <w:marLeft w:val="0"/>
                                                                                      <w:marRight w:val="0"/>
                                                                                      <w:marTop w:val="0"/>
                                                                                      <w:marBottom w:val="0"/>
                                                                                      <w:divBdr>
                                                                                        <w:top w:val="none" w:sz="0" w:space="0" w:color="auto"/>
                                                                                        <w:left w:val="none" w:sz="0" w:space="0" w:color="auto"/>
                                                                                        <w:bottom w:val="none" w:sz="0" w:space="0" w:color="auto"/>
                                                                                        <w:right w:val="none" w:sz="0" w:space="0" w:color="auto"/>
                                                                                      </w:divBdr>
                                                                                      <w:divsChild>
                                                                                        <w:div w:id="1199706966">
                                                                                          <w:marLeft w:val="0"/>
                                                                                          <w:marRight w:val="0"/>
                                                                                          <w:marTop w:val="0"/>
                                                                                          <w:marBottom w:val="0"/>
                                                                                          <w:divBdr>
                                                                                            <w:top w:val="none" w:sz="0" w:space="0" w:color="auto"/>
                                                                                            <w:left w:val="none" w:sz="0" w:space="0" w:color="auto"/>
                                                                                            <w:bottom w:val="none" w:sz="0" w:space="0" w:color="auto"/>
                                                                                            <w:right w:val="none" w:sz="0" w:space="0" w:color="auto"/>
                                                                                          </w:divBdr>
                                                                                          <w:divsChild>
                                                                                            <w:div w:id="15827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729474">
      <w:bodyDiv w:val="1"/>
      <w:marLeft w:val="0"/>
      <w:marRight w:val="0"/>
      <w:marTop w:val="0"/>
      <w:marBottom w:val="0"/>
      <w:divBdr>
        <w:top w:val="none" w:sz="0" w:space="0" w:color="auto"/>
        <w:left w:val="none" w:sz="0" w:space="0" w:color="auto"/>
        <w:bottom w:val="none" w:sz="0" w:space="0" w:color="auto"/>
        <w:right w:val="none" w:sz="0" w:space="0" w:color="auto"/>
      </w:divBdr>
    </w:div>
    <w:div w:id="1016922229">
      <w:bodyDiv w:val="1"/>
      <w:marLeft w:val="0"/>
      <w:marRight w:val="0"/>
      <w:marTop w:val="0"/>
      <w:marBottom w:val="0"/>
      <w:divBdr>
        <w:top w:val="none" w:sz="0" w:space="0" w:color="auto"/>
        <w:left w:val="none" w:sz="0" w:space="0" w:color="auto"/>
        <w:bottom w:val="none" w:sz="0" w:space="0" w:color="auto"/>
        <w:right w:val="none" w:sz="0" w:space="0" w:color="auto"/>
      </w:divBdr>
    </w:div>
    <w:div w:id="1019820144">
      <w:bodyDiv w:val="1"/>
      <w:marLeft w:val="0"/>
      <w:marRight w:val="0"/>
      <w:marTop w:val="0"/>
      <w:marBottom w:val="0"/>
      <w:divBdr>
        <w:top w:val="none" w:sz="0" w:space="0" w:color="auto"/>
        <w:left w:val="none" w:sz="0" w:space="0" w:color="auto"/>
        <w:bottom w:val="none" w:sz="0" w:space="0" w:color="auto"/>
        <w:right w:val="none" w:sz="0" w:space="0" w:color="auto"/>
      </w:divBdr>
    </w:div>
    <w:div w:id="1027414975">
      <w:bodyDiv w:val="1"/>
      <w:marLeft w:val="0"/>
      <w:marRight w:val="0"/>
      <w:marTop w:val="0"/>
      <w:marBottom w:val="0"/>
      <w:divBdr>
        <w:top w:val="none" w:sz="0" w:space="0" w:color="auto"/>
        <w:left w:val="none" w:sz="0" w:space="0" w:color="auto"/>
        <w:bottom w:val="none" w:sz="0" w:space="0" w:color="auto"/>
        <w:right w:val="none" w:sz="0" w:space="0" w:color="auto"/>
      </w:divBdr>
    </w:div>
    <w:div w:id="1034041414">
      <w:bodyDiv w:val="1"/>
      <w:marLeft w:val="0"/>
      <w:marRight w:val="0"/>
      <w:marTop w:val="0"/>
      <w:marBottom w:val="0"/>
      <w:divBdr>
        <w:top w:val="none" w:sz="0" w:space="0" w:color="auto"/>
        <w:left w:val="none" w:sz="0" w:space="0" w:color="auto"/>
        <w:bottom w:val="none" w:sz="0" w:space="0" w:color="auto"/>
        <w:right w:val="none" w:sz="0" w:space="0" w:color="auto"/>
      </w:divBdr>
    </w:div>
    <w:div w:id="1041781014">
      <w:bodyDiv w:val="1"/>
      <w:marLeft w:val="0"/>
      <w:marRight w:val="0"/>
      <w:marTop w:val="0"/>
      <w:marBottom w:val="0"/>
      <w:divBdr>
        <w:top w:val="none" w:sz="0" w:space="0" w:color="auto"/>
        <w:left w:val="none" w:sz="0" w:space="0" w:color="auto"/>
        <w:bottom w:val="none" w:sz="0" w:space="0" w:color="auto"/>
        <w:right w:val="none" w:sz="0" w:space="0" w:color="auto"/>
      </w:divBdr>
    </w:div>
    <w:div w:id="1042169416">
      <w:bodyDiv w:val="1"/>
      <w:marLeft w:val="0"/>
      <w:marRight w:val="0"/>
      <w:marTop w:val="0"/>
      <w:marBottom w:val="0"/>
      <w:divBdr>
        <w:top w:val="none" w:sz="0" w:space="0" w:color="auto"/>
        <w:left w:val="none" w:sz="0" w:space="0" w:color="auto"/>
        <w:bottom w:val="none" w:sz="0" w:space="0" w:color="auto"/>
        <w:right w:val="none" w:sz="0" w:space="0" w:color="auto"/>
      </w:divBdr>
    </w:div>
    <w:div w:id="1045761648">
      <w:bodyDiv w:val="1"/>
      <w:marLeft w:val="0"/>
      <w:marRight w:val="0"/>
      <w:marTop w:val="0"/>
      <w:marBottom w:val="0"/>
      <w:divBdr>
        <w:top w:val="none" w:sz="0" w:space="0" w:color="auto"/>
        <w:left w:val="none" w:sz="0" w:space="0" w:color="auto"/>
        <w:bottom w:val="none" w:sz="0" w:space="0" w:color="auto"/>
        <w:right w:val="none" w:sz="0" w:space="0" w:color="auto"/>
      </w:divBdr>
    </w:div>
    <w:div w:id="1048846484">
      <w:bodyDiv w:val="1"/>
      <w:marLeft w:val="0"/>
      <w:marRight w:val="0"/>
      <w:marTop w:val="0"/>
      <w:marBottom w:val="0"/>
      <w:divBdr>
        <w:top w:val="none" w:sz="0" w:space="0" w:color="auto"/>
        <w:left w:val="none" w:sz="0" w:space="0" w:color="auto"/>
        <w:bottom w:val="none" w:sz="0" w:space="0" w:color="auto"/>
        <w:right w:val="none" w:sz="0" w:space="0" w:color="auto"/>
      </w:divBdr>
    </w:div>
    <w:div w:id="1050152130">
      <w:bodyDiv w:val="1"/>
      <w:marLeft w:val="0"/>
      <w:marRight w:val="0"/>
      <w:marTop w:val="0"/>
      <w:marBottom w:val="0"/>
      <w:divBdr>
        <w:top w:val="none" w:sz="0" w:space="0" w:color="auto"/>
        <w:left w:val="none" w:sz="0" w:space="0" w:color="auto"/>
        <w:bottom w:val="none" w:sz="0" w:space="0" w:color="auto"/>
        <w:right w:val="none" w:sz="0" w:space="0" w:color="auto"/>
      </w:divBdr>
    </w:div>
    <w:div w:id="1053308251">
      <w:bodyDiv w:val="1"/>
      <w:marLeft w:val="0"/>
      <w:marRight w:val="0"/>
      <w:marTop w:val="0"/>
      <w:marBottom w:val="0"/>
      <w:divBdr>
        <w:top w:val="none" w:sz="0" w:space="0" w:color="auto"/>
        <w:left w:val="none" w:sz="0" w:space="0" w:color="auto"/>
        <w:bottom w:val="none" w:sz="0" w:space="0" w:color="auto"/>
        <w:right w:val="none" w:sz="0" w:space="0" w:color="auto"/>
      </w:divBdr>
    </w:div>
    <w:div w:id="1056244924">
      <w:bodyDiv w:val="1"/>
      <w:marLeft w:val="0"/>
      <w:marRight w:val="0"/>
      <w:marTop w:val="0"/>
      <w:marBottom w:val="0"/>
      <w:divBdr>
        <w:top w:val="none" w:sz="0" w:space="0" w:color="auto"/>
        <w:left w:val="none" w:sz="0" w:space="0" w:color="auto"/>
        <w:bottom w:val="none" w:sz="0" w:space="0" w:color="auto"/>
        <w:right w:val="none" w:sz="0" w:space="0" w:color="auto"/>
      </w:divBdr>
    </w:div>
    <w:div w:id="1073704256">
      <w:bodyDiv w:val="1"/>
      <w:marLeft w:val="0"/>
      <w:marRight w:val="0"/>
      <w:marTop w:val="0"/>
      <w:marBottom w:val="0"/>
      <w:divBdr>
        <w:top w:val="none" w:sz="0" w:space="0" w:color="auto"/>
        <w:left w:val="none" w:sz="0" w:space="0" w:color="auto"/>
        <w:bottom w:val="none" w:sz="0" w:space="0" w:color="auto"/>
        <w:right w:val="none" w:sz="0" w:space="0" w:color="auto"/>
      </w:divBdr>
    </w:div>
    <w:div w:id="1075084307">
      <w:bodyDiv w:val="1"/>
      <w:marLeft w:val="0"/>
      <w:marRight w:val="0"/>
      <w:marTop w:val="0"/>
      <w:marBottom w:val="0"/>
      <w:divBdr>
        <w:top w:val="none" w:sz="0" w:space="0" w:color="auto"/>
        <w:left w:val="none" w:sz="0" w:space="0" w:color="auto"/>
        <w:bottom w:val="none" w:sz="0" w:space="0" w:color="auto"/>
        <w:right w:val="none" w:sz="0" w:space="0" w:color="auto"/>
      </w:divBdr>
    </w:div>
    <w:div w:id="1079521481">
      <w:bodyDiv w:val="1"/>
      <w:marLeft w:val="0"/>
      <w:marRight w:val="0"/>
      <w:marTop w:val="0"/>
      <w:marBottom w:val="0"/>
      <w:divBdr>
        <w:top w:val="none" w:sz="0" w:space="0" w:color="auto"/>
        <w:left w:val="none" w:sz="0" w:space="0" w:color="auto"/>
        <w:bottom w:val="none" w:sz="0" w:space="0" w:color="auto"/>
        <w:right w:val="none" w:sz="0" w:space="0" w:color="auto"/>
      </w:divBdr>
    </w:div>
    <w:div w:id="1085494914">
      <w:bodyDiv w:val="1"/>
      <w:marLeft w:val="0"/>
      <w:marRight w:val="0"/>
      <w:marTop w:val="0"/>
      <w:marBottom w:val="0"/>
      <w:divBdr>
        <w:top w:val="none" w:sz="0" w:space="0" w:color="auto"/>
        <w:left w:val="none" w:sz="0" w:space="0" w:color="auto"/>
        <w:bottom w:val="none" w:sz="0" w:space="0" w:color="auto"/>
        <w:right w:val="none" w:sz="0" w:space="0" w:color="auto"/>
      </w:divBdr>
    </w:div>
    <w:div w:id="1089084082">
      <w:bodyDiv w:val="1"/>
      <w:marLeft w:val="0"/>
      <w:marRight w:val="0"/>
      <w:marTop w:val="0"/>
      <w:marBottom w:val="0"/>
      <w:divBdr>
        <w:top w:val="none" w:sz="0" w:space="0" w:color="auto"/>
        <w:left w:val="none" w:sz="0" w:space="0" w:color="auto"/>
        <w:bottom w:val="none" w:sz="0" w:space="0" w:color="auto"/>
        <w:right w:val="none" w:sz="0" w:space="0" w:color="auto"/>
      </w:divBdr>
    </w:div>
    <w:div w:id="1097679879">
      <w:bodyDiv w:val="1"/>
      <w:marLeft w:val="0"/>
      <w:marRight w:val="0"/>
      <w:marTop w:val="0"/>
      <w:marBottom w:val="0"/>
      <w:divBdr>
        <w:top w:val="none" w:sz="0" w:space="0" w:color="auto"/>
        <w:left w:val="none" w:sz="0" w:space="0" w:color="auto"/>
        <w:bottom w:val="none" w:sz="0" w:space="0" w:color="auto"/>
        <w:right w:val="none" w:sz="0" w:space="0" w:color="auto"/>
      </w:divBdr>
    </w:div>
    <w:div w:id="1101998850">
      <w:bodyDiv w:val="1"/>
      <w:marLeft w:val="0"/>
      <w:marRight w:val="0"/>
      <w:marTop w:val="0"/>
      <w:marBottom w:val="0"/>
      <w:divBdr>
        <w:top w:val="none" w:sz="0" w:space="0" w:color="auto"/>
        <w:left w:val="none" w:sz="0" w:space="0" w:color="auto"/>
        <w:bottom w:val="none" w:sz="0" w:space="0" w:color="auto"/>
        <w:right w:val="none" w:sz="0" w:space="0" w:color="auto"/>
      </w:divBdr>
    </w:div>
    <w:div w:id="1102841144">
      <w:bodyDiv w:val="1"/>
      <w:marLeft w:val="0"/>
      <w:marRight w:val="0"/>
      <w:marTop w:val="0"/>
      <w:marBottom w:val="0"/>
      <w:divBdr>
        <w:top w:val="none" w:sz="0" w:space="0" w:color="auto"/>
        <w:left w:val="none" w:sz="0" w:space="0" w:color="auto"/>
        <w:bottom w:val="none" w:sz="0" w:space="0" w:color="auto"/>
        <w:right w:val="none" w:sz="0" w:space="0" w:color="auto"/>
      </w:divBdr>
    </w:div>
    <w:div w:id="1103650888">
      <w:bodyDiv w:val="1"/>
      <w:marLeft w:val="0"/>
      <w:marRight w:val="0"/>
      <w:marTop w:val="0"/>
      <w:marBottom w:val="0"/>
      <w:divBdr>
        <w:top w:val="none" w:sz="0" w:space="0" w:color="auto"/>
        <w:left w:val="none" w:sz="0" w:space="0" w:color="auto"/>
        <w:bottom w:val="none" w:sz="0" w:space="0" w:color="auto"/>
        <w:right w:val="none" w:sz="0" w:space="0" w:color="auto"/>
      </w:divBdr>
    </w:div>
    <w:div w:id="1105418940">
      <w:bodyDiv w:val="1"/>
      <w:marLeft w:val="0"/>
      <w:marRight w:val="0"/>
      <w:marTop w:val="0"/>
      <w:marBottom w:val="0"/>
      <w:divBdr>
        <w:top w:val="none" w:sz="0" w:space="0" w:color="auto"/>
        <w:left w:val="none" w:sz="0" w:space="0" w:color="auto"/>
        <w:bottom w:val="none" w:sz="0" w:space="0" w:color="auto"/>
        <w:right w:val="none" w:sz="0" w:space="0" w:color="auto"/>
      </w:divBdr>
    </w:div>
    <w:div w:id="1109469371">
      <w:bodyDiv w:val="1"/>
      <w:marLeft w:val="0"/>
      <w:marRight w:val="0"/>
      <w:marTop w:val="0"/>
      <w:marBottom w:val="0"/>
      <w:divBdr>
        <w:top w:val="none" w:sz="0" w:space="0" w:color="auto"/>
        <w:left w:val="none" w:sz="0" w:space="0" w:color="auto"/>
        <w:bottom w:val="none" w:sz="0" w:space="0" w:color="auto"/>
        <w:right w:val="none" w:sz="0" w:space="0" w:color="auto"/>
      </w:divBdr>
      <w:divsChild>
        <w:div w:id="939531301">
          <w:marLeft w:val="0"/>
          <w:marRight w:val="0"/>
          <w:marTop w:val="0"/>
          <w:marBottom w:val="0"/>
          <w:divBdr>
            <w:top w:val="none" w:sz="0" w:space="0" w:color="auto"/>
            <w:left w:val="none" w:sz="0" w:space="0" w:color="auto"/>
            <w:bottom w:val="none" w:sz="0" w:space="0" w:color="auto"/>
            <w:right w:val="none" w:sz="0" w:space="0" w:color="auto"/>
          </w:divBdr>
          <w:divsChild>
            <w:div w:id="595947656">
              <w:marLeft w:val="0"/>
              <w:marRight w:val="0"/>
              <w:marTop w:val="0"/>
              <w:marBottom w:val="0"/>
              <w:divBdr>
                <w:top w:val="none" w:sz="0" w:space="0" w:color="auto"/>
                <w:left w:val="none" w:sz="0" w:space="0" w:color="auto"/>
                <w:bottom w:val="none" w:sz="0" w:space="0" w:color="auto"/>
                <w:right w:val="none" w:sz="0" w:space="0" w:color="auto"/>
              </w:divBdr>
              <w:divsChild>
                <w:div w:id="1274023371">
                  <w:marLeft w:val="0"/>
                  <w:marRight w:val="0"/>
                  <w:marTop w:val="0"/>
                  <w:marBottom w:val="0"/>
                  <w:divBdr>
                    <w:top w:val="none" w:sz="0" w:space="0" w:color="auto"/>
                    <w:left w:val="none" w:sz="0" w:space="0" w:color="auto"/>
                    <w:bottom w:val="none" w:sz="0" w:space="0" w:color="auto"/>
                    <w:right w:val="none" w:sz="0" w:space="0" w:color="auto"/>
                  </w:divBdr>
                  <w:divsChild>
                    <w:div w:id="1611276512">
                      <w:marLeft w:val="0"/>
                      <w:marRight w:val="0"/>
                      <w:marTop w:val="0"/>
                      <w:marBottom w:val="0"/>
                      <w:divBdr>
                        <w:top w:val="none" w:sz="0" w:space="0" w:color="auto"/>
                        <w:left w:val="none" w:sz="0" w:space="0" w:color="auto"/>
                        <w:bottom w:val="none" w:sz="0" w:space="0" w:color="auto"/>
                        <w:right w:val="none" w:sz="0" w:space="0" w:color="auto"/>
                      </w:divBdr>
                      <w:divsChild>
                        <w:div w:id="1548449866">
                          <w:marLeft w:val="0"/>
                          <w:marRight w:val="0"/>
                          <w:marTop w:val="0"/>
                          <w:marBottom w:val="0"/>
                          <w:divBdr>
                            <w:top w:val="none" w:sz="0" w:space="0" w:color="auto"/>
                            <w:left w:val="none" w:sz="0" w:space="0" w:color="auto"/>
                            <w:bottom w:val="none" w:sz="0" w:space="0" w:color="auto"/>
                            <w:right w:val="none" w:sz="0" w:space="0" w:color="auto"/>
                          </w:divBdr>
                          <w:divsChild>
                            <w:div w:id="2108383721">
                              <w:marLeft w:val="0"/>
                              <w:marRight w:val="0"/>
                              <w:marTop w:val="0"/>
                              <w:marBottom w:val="0"/>
                              <w:divBdr>
                                <w:top w:val="none" w:sz="0" w:space="0" w:color="auto"/>
                                <w:left w:val="none" w:sz="0" w:space="0" w:color="auto"/>
                                <w:bottom w:val="none" w:sz="0" w:space="0" w:color="auto"/>
                                <w:right w:val="none" w:sz="0" w:space="0" w:color="auto"/>
                              </w:divBdr>
                              <w:divsChild>
                                <w:div w:id="1085346390">
                                  <w:marLeft w:val="0"/>
                                  <w:marRight w:val="0"/>
                                  <w:marTop w:val="0"/>
                                  <w:marBottom w:val="0"/>
                                  <w:divBdr>
                                    <w:top w:val="none" w:sz="0" w:space="0" w:color="auto"/>
                                    <w:left w:val="none" w:sz="0" w:space="0" w:color="auto"/>
                                    <w:bottom w:val="none" w:sz="0" w:space="0" w:color="auto"/>
                                    <w:right w:val="none" w:sz="0" w:space="0" w:color="auto"/>
                                  </w:divBdr>
                                  <w:divsChild>
                                    <w:div w:id="458456772">
                                      <w:marLeft w:val="0"/>
                                      <w:marRight w:val="0"/>
                                      <w:marTop w:val="0"/>
                                      <w:marBottom w:val="0"/>
                                      <w:divBdr>
                                        <w:top w:val="none" w:sz="0" w:space="0" w:color="auto"/>
                                        <w:left w:val="none" w:sz="0" w:space="0" w:color="auto"/>
                                        <w:bottom w:val="none" w:sz="0" w:space="0" w:color="auto"/>
                                        <w:right w:val="none" w:sz="0" w:space="0" w:color="auto"/>
                                      </w:divBdr>
                                      <w:divsChild>
                                        <w:div w:id="329875372">
                                          <w:marLeft w:val="0"/>
                                          <w:marRight w:val="0"/>
                                          <w:marTop w:val="0"/>
                                          <w:marBottom w:val="0"/>
                                          <w:divBdr>
                                            <w:top w:val="none" w:sz="0" w:space="0" w:color="auto"/>
                                            <w:left w:val="none" w:sz="0" w:space="0" w:color="auto"/>
                                            <w:bottom w:val="none" w:sz="0" w:space="0" w:color="auto"/>
                                            <w:right w:val="none" w:sz="0" w:space="0" w:color="auto"/>
                                          </w:divBdr>
                                          <w:divsChild>
                                            <w:div w:id="272711301">
                                              <w:marLeft w:val="0"/>
                                              <w:marRight w:val="0"/>
                                              <w:marTop w:val="0"/>
                                              <w:marBottom w:val="0"/>
                                              <w:divBdr>
                                                <w:top w:val="none" w:sz="0" w:space="0" w:color="auto"/>
                                                <w:left w:val="none" w:sz="0" w:space="0" w:color="auto"/>
                                                <w:bottom w:val="none" w:sz="0" w:space="0" w:color="auto"/>
                                                <w:right w:val="none" w:sz="0" w:space="0" w:color="auto"/>
                                              </w:divBdr>
                                              <w:divsChild>
                                                <w:div w:id="1875457308">
                                                  <w:marLeft w:val="0"/>
                                                  <w:marRight w:val="90"/>
                                                  <w:marTop w:val="0"/>
                                                  <w:marBottom w:val="0"/>
                                                  <w:divBdr>
                                                    <w:top w:val="none" w:sz="0" w:space="0" w:color="auto"/>
                                                    <w:left w:val="none" w:sz="0" w:space="0" w:color="auto"/>
                                                    <w:bottom w:val="none" w:sz="0" w:space="0" w:color="auto"/>
                                                    <w:right w:val="none" w:sz="0" w:space="0" w:color="auto"/>
                                                  </w:divBdr>
                                                  <w:divsChild>
                                                    <w:div w:id="251472628">
                                                      <w:marLeft w:val="0"/>
                                                      <w:marRight w:val="0"/>
                                                      <w:marTop w:val="0"/>
                                                      <w:marBottom w:val="0"/>
                                                      <w:divBdr>
                                                        <w:top w:val="none" w:sz="0" w:space="0" w:color="auto"/>
                                                        <w:left w:val="none" w:sz="0" w:space="0" w:color="auto"/>
                                                        <w:bottom w:val="none" w:sz="0" w:space="0" w:color="auto"/>
                                                        <w:right w:val="none" w:sz="0" w:space="0" w:color="auto"/>
                                                      </w:divBdr>
                                                      <w:divsChild>
                                                        <w:div w:id="932662885">
                                                          <w:marLeft w:val="0"/>
                                                          <w:marRight w:val="0"/>
                                                          <w:marTop w:val="0"/>
                                                          <w:marBottom w:val="0"/>
                                                          <w:divBdr>
                                                            <w:top w:val="none" w:sz="0" w:space="0" w:color="auto"/>
                                                            <w:left w:val="none" w:sz="0" w:space="0" w:color="auto"/>
                                                            <w:bottom w:val="none" w:sz="0" w:space="0" w:color="auto"/>
                                                            <w:right w:val="none" w:sz="0" w:space="0" w:color="auto"/>
                                                          </w:divBdr>
                                                          <w:divsChild>
                                                            <w:div w:id="469515033">
                                                              <w:marLeft w:val="0"/>
                                                              <w:marRight w:val="0"/>
                                                              <w:marTop w:val="0"/>
                                                              <w:marBottom w:val="0"/>
                                                              <w:divBdr>
                                                                <w:top w:val="none" w:sz="0" w:space="0" w:color="auto"/>
                                                                <w:left w:val="none" w:sz="0" w:space="0" w:color="auto"/>
                                                                <w:bottom w:val="none" w:sz="0" w:space="0" w:color="auto"/>
                                                                <w:right w:val="none" w:sz="0" w:space="0" w:color="auto"/>
                                                              </w:divBdr>
                                                              <w:divsChild>
                                                                <w:div w:id="818107919">
                                                                  <w:marLeft w:val="0"/>
                                                                  <w:marRight w:val="0"/>
                                                                  <w:marTop w:val="0"/>
                                                                  <w:marBottom w:val="105"/>
                                                                  <w:divBdr>
                                                                    <w:top w:val="single" w:sz="6" w:space="0" w:color="EDEDED"/>
                                                                    <w:left w:val="single" w:sz="6" w:space="0" w:color="EDEDED"/>
                                                                    <w:bottom w:val="single" w:sz="6" w:space="0" w:color="EDEDED"/>
                                                                    <w:right w:val="single" w:sz="6" w:space="0" w:color="EDEDED"/>
                                                                  </w:divBdr>
                                                                  <w:divsChild>
                                                                    <w:div w:id="1774325295">
                                                                      <w:marLeft w:val="0"/>
                                                                      <w:marRight w:val="0"/>
                                                                      <w:marTop w:val="0"/>
                                                                      <w:marBottom w:val="0"/>
                                                                      <w:divBdr>
                                                                        <w:top w:val="none" w:sz="0" w:space="0" w:color="auto"/>
                                                                        <w:left w:val="none" w:sz="0" w:space="0" w:color="auto"/>
                                                                        <w:bottom w:val="none" w:sz="0" w:space="0" w:color="auto"/>
                                                                        <w:right w:val="none" w:sz="0" w:space="0" w:color="auto"/>
                                                                      </w:divBdr>
                                                                      <w:divsChild>
                                                                        <w:div w:id="1730960633">
                                                                          <w:marLeft w:val="0"/>
                                                                          <w:marRight w:val="0"/>
                                                                          <w:marTop w:val="0"/>
                                                                          <w:marBottom w:val="0"/>
                                                                          <w:divBdr>
                                                                            <w:top w:val="none" w:sz="0" w:space="0" w:color="auto"/>
                                                                            <w:left w:val="none" w:sz="0" w:space="0" w:color="auto"/>
                                                                            <w:bottom w:val="none" w:sz="0" w:space="0" w:color="auto"/>
                                                                            <w:right w:val="none" w:sz="0" w:space="0" w:color="auto"/>
                                                                          </w:divBdr>
                                                                          <w:divsChild>
                                                                            <w:div w:id="271324674">
                                                                              <w:marLeft w:val="0"/>
                                                                              <w:marRight w:val="0"/>
                                                                              <w:marTop w:val="0"/>
                                                                              <w:marBottom w:val="0"/>
                                                                              <w:divBdr>
                                                                                <w:top w:val="none" w:sz="0" w:space="0" w:color="auto"/>
                                                                                <w:left w:val="none" w:sz="0" w:space="0" w:color="auto"/>
                                                                                <w:bottom w:val="none" w:sz="0" w:space="0" w:color="auto"/>
                                                                                <w:right w:val="none" w:sz="0" w:space="0" w:color="auto"/>
                                                                              </w:divBdr>
                                                                              <w:divsChild>
                                                                                <w:div w:id="1504397020">
                                                                                  <w:marLeft w:val="180"/>
                                                                                  <w:marRight w:val="180"/>
                                                                                  <w:marTop w:val="0"/>
                                                                                  <w:marBottom w:val="0"/>
                                                                                  <w:divBdr>
                                                                                    <w:top w:val="none" w:sz="0" w:space="0" w:color="auto"/>
                                                                                    <w:left w:val="none" w:sz="0" w:space="0" w:color="auto"/>
                                                                                    <w:bottom w:val="none" w:sz="0" w:space="0" w:color="auto"/>
                                                                                    <w:right w:val="none" w:sz="0" w:space="0" w:color="auto"/>
                                                                                  </w:divBdr>
                                                                                  <w:divsChild>
                                                                                    <w:div w:id="469401521">
                                                                                      <w:marLeft w:val="0"/>
                                                                                      <w:marRight w:val="0"/>
                                                                                      <w:marTop w:val="0"/>
                                                                                      <w:marBottom w:val="0"/>
                                                                                      <w:divBdr>
                                                                                        <w:top w:val="none" w:sz="0" w:space="0" w:color="auto"/>
                                                                                        <w:left w:val="none" w:sz="0" w:space="0" w:color="auto"/>
                                                                                        <w:bottom w:val="none" w:sz="0" w:space="0" w:color="auto"/>
                                                                                        <w:right w:val="none" w:sz="0" w:space="0" w:color="auto"/>
                                                                                      </w:divBdr>
                                                                                      <w:divsChild>
                                                                                        <w:div w:id="18233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737916">
      <w:bodyDiv w:val="1"/>
      <w:marLeft w:val="0"/>
      <w:marRight w:val="0"/>
      <w:marTop w:val="0"/>
      <w:marBottom w:val="0"/>
      <w:divBdr>
        <w:top w:val="none" w:sz="0" w:space="0" w:color="auto"/>
        <w:left w:val="none" w:sz="0" w:space="0" w:color="auto"/>
        <w:bottom w:val="none" w:sz="0" w:space="0" w:color="auto"/>
        <w:right w:val="none" w:sz="0" w:space="0" w:color="auto"/>
      </w:divBdr>
    </w:div>
    <w:div w:id="1111778715">
      <w:bodyDiv w:val="1"/>
      <w:marLeft w:val="0"/>
      <w:marRight w:val="0"/>
      <w:marTop w:val="0"/>
      <w:marBottom w:val="0"/>
      <w:divBdr>
        <w:top w:val="none" w:sz="0" w:space="0" w:color="auto"/>
        <w:left w:val="none" w:sz="0" w:space="0" w:color="auto"/>
        <w:bottom w:val="none" w:sz="0" w:space="0" w:color="auto"/>
        <w:right w:val="none" w:sz="0" w:space="0" w:color="auto"/>
      </w:divBdr>
    </w:div>
    <w:div w:id="1112092345">
      <w:bodyDiv w:val="1"/>
      <w:marLeft w:val="0"/>
      <w:marRight w:val="0"/>
      <w:marTop w:val="0"/>
      <w:marBottom w:val="0"/>
      <w:divBdr>
        <w:top w:val="none" w:sz="0" w:space="0" w:color="auto"/>
        <w:left w:val="none" w:sz="0" w:space="0" w:color="auto"/>
        <w:bottom w:val="none" w:sz="0" w:space="0" w:color="auto"/>
        <w:right w:val="none" w:sz="0" w:space="0" w:color="auto"/>
      </w:divBdr>
    </w:div>
    <w:div w:id="1123111146">
      <w:bodyDiv w:val="1"/>
      <w:marLeft w:val="0"/>
      <w:marRight w:val="0"/>
      <w:marTop w:val="0"/>
      <w:marBottom w:val="0"/>
      <w:divBdr>
        <w:top w:val="none" w:sz="0" w:space="0" w:color="auto"/>
        <w:left w:val="none" w:sz="0" w:space="0" w:color="auto"/>
        <w:bottom w:val="none" w:sz="0" w:space="0" w:color="auto"/>
        <w:right w:val="none" w:sz="0" w:space="0" w:color="auto"/>
      </w:divBdr>
    </w:div>
    <w:div w:id="1124890460">
      <w:bodyDiv w:val="1"/>
      <w:marLeft w:val="0"/>
      <w:marRight w:val="0"/>
      <w:marTop w:val="0"/>
      <w:marBottom w:val="0"/>
      <w:divBdr>
        <w:top w:val="none" w:sz="0" w:space="0" w:color="auto"/>
        <w:left w:val="none" w:sz="0" w:space="0" w:color="auto"/>
        <w:bottom w:val="none" w:sz="0" w:space="0" w:color="auto"/>
        <w:right w:val="none" w:sz="0" w:space="0" w:color="auto"/>
      </w:divBdr>
    </w:div>
    <w:div w:id="1131249142">
      <w:bodyDiv w:val="1"/>
      <w:marLeft w:val="0"/>
      <w:marRight w:val="0"/>
      <w:marTop w:val="0"/>
      <w:marBottom w:val="0"/>
      <w:divBdr>
        <w:top w:val="none" w:sz="0" w:space="0" w:color="auto"/>
        <w:left w:val="none" w:sz="0" w:space="0" w:color="auto"/>
        <w:bottom w:val="none" w:sz="0" w:space="0" w:color="auto"/>
        <w:right w:val="none" w:sz="0" w:space="0" w:color="auto"/>
      </w:divBdr>
    </w:div>
    <w:div w:id="1133215399">
      <w:bodyDiv w:val="1"/>
      <w:marLeft w:val="0"/>
      <w:marRight w:val="0"/>
      <w:marTop w:val="0"/>
      <w:marBottom w:val="0"/>
      <w:divBdr>
        <w:top w:val="none" w:sz="0" w:space="0" w:color="auto"/>
        <w:left w:val="none" w:sz="0" w:space="0" w:color="auto"/>
        <w:bottom w:val="none" w:sz="0" w:space="0" w:color="auto"/>
        <w:right w:val="none" w:sz="0" w:space="0" w:color="auto"/>
      </w:divBdr>
    </w:div>
    <w:div w:id="1136412224">
      <w:bodyDiv w:val="1"/>
      <w:marLeft w:val="0"/>
      <w:marRight w:val="0"/>
      <w:marTop w:val="0"/>
      <w:marBottom w:val="0"/>
      <w:divBdr>
        <w:top w:val="none" w:sz="0" w:space="0" w:color="auto"/>
        <w:left w:val="none" w:sz="0" w:space="0" w:color="auto"/>
        <w:bottom w:val="none" w:sz="0" w:space="0" w:color="auto"/>
        <w:right w:val="none" w:sz="0" w:space="0" w:color="auto"/>
      </w:divBdr>
      <w:divsChild>
        <w:div w:id="609436371">
          <w:marLeft w:val="0"/>
          <w:marRight w:val="0"/>
          <w:marTop w:val="0"/>
          <w:marBottom w:val="0"/>
          <w:divBdr>
            <w:top w:val="none" w:sz="0" w:space="0" w:color="auto"/>
            <w:left w:val="none" w:sz="0" w:space="0" w:color="auto"/>
            <w:bottom w:val="none" w:sz="0" w:space="0" w:color="auto"/>
            <w:right w:val="none" w:sz="0" w:space="0" w:color="auto"/>
          </w:divBdr>
          <w:divsChild>
            <w:div w:id="524368761">
              <w:marLeft w:val="0"/>
              <w:marRight w:val="0"/>
              <w:marTop w:val="0"/>
              <w:marBottom w:val="0"/>
              <w:divBdr>
                <w:top w:val="none" w:sz="0" w:space="0" w:color="auto"/>
                <w:left w:val="none" w:sz="0" w:space="0" w:color="auto"/>
                <w:bottom w:val="none" w:sz="0" w:space="0" w:color="auto"/>
                <w:right w:val="none" w:sz="0" w:space="0" w:color="auto"/>
              </w:divBdr>
              <w:divsChild>
                <w:div w:id="225841844">
                  <w:marLeft w:val="0"/>
                  <w:marRight w:val="0"/>
                  <w:marTop w:val="0"/>
                  <w:marBottom w:val="0"/>
                  <w:divBdr>
                    <w:top w:val="none" w:sz="0" w:space="0" w:color="auto"/>
                    <w:left w:val="none" w:sz="0" w:space="0" w:color="auto"/>
                    <w:bottom w:val="none" w:sz="0" w:space="0" w:color="auto"/>
                    <w:right w:val="none" w:sz="0" w:space="0" w:color="auto"/>
                  </w:divBdr>
                  <w:divsChild>
                    <w:div w:id="734425953">
                      <w:marLeft w:val="0"/>
                      <w:marRight w:val="0"/>
                      <w:marTop w:val="0"/>
                      <w:marBottom w:val="0"/>
                      <w:divBdr>
                        <w:top w:val="none" w:sz="0" w:space="0" w:color="auto"/>
                        <w:left w:val="none" w:sz="0" w:space="0" w:color="auto"/>
                        <w:bottom w:val="none" w:sz="0" w:space="0" w:color="auto"/>
                        <w:right w:val="none" w:sz="0" w:space="0" w:color="auto"/>
                      </w:divBdr>
                      <w:divsChild>
                        <w:div w:id="1034430314">
                          <w:marLeft w:val="0"/>
                          <w:marRight w:val="0"/>
                          <w:marTop w:val="0"/>
                          <w:marBottom w:val="0"/>
                          <w:divBdr>
                            <w:top w:val="none" w:sz="0" w:space="0" w:color="auto"/>
                            <w:left w:val="none" w:sz="0" w:space="0" w:color="auto"/>
                            <w:bottom w:val="none" w:sz="0" w:space="0" w:color="auto"/>
                            <w:right w:val="none" w:sz="0" w:space="0" w:color="auto"/>
                          </w:divBdr>
                          <w:divsChild>
                            <w:div w:id="1506432721">
                              <w:marLeft w:val="0"/>
                              <w:marRight w:val="0"/>
                              <w:marTop w:val="0"/>
                              <w:marBottom w:val="0"/>
                              <w:divBdr>
                                <w:top w:val="none" w:sz="0" w:space="0" w:color="auto"/>
                                <w:left w:val="none" w:sz="0" w:space="0" w:color="auto"/>
                                <w:bottom w:val="none" w:sz="0" w:space="0" w:color="auto"/>
                                <w:right w:val="none" w:sz="0" w:space="0" w:color="auto"/>
                              </w:divBdr>
                              <w:divsChild>
                                <w:div w:id="915094264">
                                  <w:marLeft w:val="0"/>
                                  <w:marRight w:val="0"/>
                                  <w:marTop w:val="0"/>
                                  <w:marBottom w:val="0"/>
                                  <w:divBdr>
                                    <w:top w:val="none" w:sz="0" w:space="0" w:color="auto"/>
                                    <w:left w:val="none" w:sz="0" w:space="0" w:color="auto"/>
                                    <w:bottom w:val="none" w:sz="0" w:space="0" w:color="auto"/>
                                    <w:right w:val="none" w:sz="0" w:space="0" w:color="auto"/>
                                  </w:divBdr>
                                  <w:divsChild>
                                    <w:div w:id="1427992742">
                                      <w:marLeft w:val="0"/>
                                      <w:marRight w:val="0"/>
                                      <w:marTop w:val="0"/>
                                      <w:marBottom w:val="0"/>
                                      <w:divBdr>
                                        <w:top w:val="none" w:sz="0" w:space="0" w:color="auto"/>
                                        <w:left w:val="none" w:sz="0" w:space="0" w:color="auto"/>
                                        <w:bottom w:val="none" w:sz="0" w:space="0" w:color="auto"/>
                                        <w:right w:val="none" w:sz="0" w:space="0" w:color="auto"/>
                                      </w:divBdr>
                                      <w:divsChild>
                                        <w:div w:id="66148313">
                                          <w:marLeft w:val="0"/>
                                          <w:marRight w:val="0"/>
                                          <w:marTop w:val="0"/>
                                          <w:marBottom w:val="0"/>
                                          <w:divBdr>
                                            <w:top w:val="none" w:sz="0" w:space="0" w:color="auto"/>
                                            <w:left w:val="none" w:sz="0" w:space="0" w:color="auto"/>
                                            <w:bottom w:val="none" w:sz="0" w:space="0" w:color="auto"/>
                                            <w:right w:val="none" w:sz="0" w:space="0" w:color="auto"/>
                                          </w:divBdr>
                                          <w:divsChild>
                                            <w:div w:id="1978794948">
                                              <w:marLeft w:val="0"/>
                                              <w:marRight w:val="0"/>
                                              <w:marTop w:val="0"/>
                                              <w:marBottom w:val="0"/>
                                              <w:divBdr>
                                                <w:top w:val="none" w:sz="0" w:space="0" w:color="auto"/>
                                                <w:left w:val="none" w:sz="0" w:space="0" w:color="auto"/>
                                                <w:bottom w:val="none" w:sz="0" w:space="0" w:color="auto"/>
                                                <w:right w:val="none" w:sz="0" w:space="0" w:color="auto"/>
                                              </w:divBdr>
                                              <w:divsChild>
                                                <w:div w:id="476341752">
                                                  <w:marLeft w:val="0"/>
                                                  <w:marRight w:val="90"/>
                                                  <w:marTop w:val="0"/>
                                                  <w:marBottom w:val="0"/>
                                                  <w:divBdr>
                                                    <w:top w:val="none" w:sz="0" w:space="0" w:color="auto"/>
                                                    <w:left w:val="none" w:sz="0" w:space="0" w:color="auto"/>
                                                    <w:bottom w:val="none" w:sz="0" w:space="0" w:color="auto"/>
                                                    <w:right w:val="none" w:sz="0" w:space="0" w:color="auto"/>
                                                  </w:divBdr>
                                                  <w:divsChild>
                                                    <w:div w:id="1353259464">
                                                      <w:marLeft w:val="0"/>
                                                      <w:marRight w:val="0"/>
                                                      <w:marTop w:val="0"/>
                                                      <w:marBottom w:val="0"/>
                                                      <w:divBdr>
                                                        <w:top w:val="none" w:sz="0" w:space="0" w:color="auto"/>
                                                        <w:left w:val="none" w:sz="0" w:space="0" w:color="auto"/>
                                                        <w:bottom w:val="none" w:sz="0" w:space="0" w:color="auto"/>
                                                        <w:right w:val="none" w:sz="0" w:space="0" w:color="auto"/>
                                                      </w:divBdr>
                                                      <w:divsChild>
                                                        <w:div w:id="1012343112">
                                                          <w:marLeft w:val="0"/>
                                                          <w:marRight w:val="0"/>
                                                          <w:marTop w:val="0"/>
                                                          <w:marBottom w:val="0"/>
                                                          <w:divBdr>
                                                            <w:top w:val="none" w:sz="0" w:space="0" w:color="auto"/>
                                                            <w:left w:val="none" w:sz="0" w:space="0" w:color="auto"/>
                                                            <w:bottom w:val="none" w:sz="0" w:space="0" w:color="auto"/>
                                                            <w:right w:val="none" w:sz="0" w:space="0" w:color="auto"/>
                                                          </w:divBdr>
                                                          <w:divsChild>
                                                            <w:div w:id="1526602462">
                                                              <w:marLeft w:val="0"/>
                                                              <w:marRight w:val="0"/>
                                                              <w:marTop w:val="0"/>
                                                              <w:marBottom w:val="0"/>
                                                              <w:divBdr>
                                                                <w:top w:val="none" w:sz="0" w:space="0" w:color="auto"/>
                                                                <w:left w:val="none" w:sz="0" w:space="0" w:color="auto"/>
                                                                <w:bottom w:val="none" w:sz="0" w:space="0" w:color="auto"/>
                                                                <w:right w:val="none" w:sz="0" w:space="0" w:color="auto"/>
                                                              </w:divBdr>
                                                              <w:divsChild>
                                                                <w:div w:id="649796889">
                                                                  <w:marLeft w:val="0"/>
                                                                  <w:marRight w:val="0"/>
                                                                  <w:marTop w:val="0"/>
                                                                  <w:marBottom w:val="105"/>
                                                                  <w:divBdr>
                                                                    <w:top w:val="single" w:sz="6" w:space="0" w:color="EDEDED"/>
                                                                    <w:left w:val="single" w:sz="6" w:space="0" w:color="EDEDED"/>
                                                                    <w:bottom w:val="single" w:sz="6" w:space="0" w:color="EDEDED"/>
                                                                    <w:right w:val="single" w:sz="6" w:space="0" w:color="EDEDED"/>
                                                                  </w:divBdr>
                                                                  <w:divsChild>
                                                                    <w:div w:id="264113734">
                                                                      <w:marLeft w:val="0"/>
                                                                      <w:marRight w:val="0"/>
                                                                      <w:marTop w:val="0"/>
                                                                      <w:marBottom w:val="0"/>
                                                                      <w:divBdr>
                                                                        <w:top w:val="none" w:sz="0" w:space="0" w:color="auto"/>
                                                                        <w:left w:val="none" w:sz="0" w:space="0" w:color="auto"/>
                                                                        <w:bottom w:val="none" w:sz="0" w:space="0" w:color="auto"/>
                                                                        <w:right w:val="none" w:sz="0" w:space="0" w:color="auto"/>
                                                                      </w:divBdr>
                                                                      <w:divsChild>
                                                                        <w:div w:id="1562984970">
                                                                          <w:marLeft w:val="0"/>
                                                                          <w:marRight w:val="0"/>
                                                                          <w:marTop w:val="0"/>
                                                                          <w:marBottom w:val="0"/>
                                                                          <w:divBdr>
                                                                            <w:top w:val="none" w:sz="0" w:space="0" w:color="auto"/>
                                                                            <w:left w:val="none" w:sz="0" w:space="0" w:color="auto"/>
                                                                            <w:bottom w:val="none" w:sz="0" w:space="0" w:color="auto"/>
                                                                            <w:right w:val="none" w:sz="0" w:space="0" w:color="auto"/>
                                                                          </w:divBdr>
                                                                          <w:divsChild>
                                                                            <w:div w:id="1942908344">
                                                                              <w:marLeft w:val="0"/>
                                                                              <w:marRight w:val="0"/>
                                                                              <w:marTop w:val="0"/>
                                                                              <w:marBottom w:val="0"/>
                                                                              <w:divBdr>
                                                                                <w:top w:val="none" w:sz="0" w:space="0" w:color="auto"/>
                                                                                <w:left w:val="none" w:sz="0" w:space="0" w:color="auto"/>
                                                                                <w:bottom w:val="none" w:sz="0" w:space="0" w:color="auto"/>
                                                                                <w:right w:val="none" w:sz="0" w:space="0" w:color="auto"/>
                                                                              </w:divBdr>
                                                                              <w:divsChild>
                                                                                <w:div w:id="896160493">
                                                                                  <w:marLeft w:val="180"/>
                                                                                  <w:marRight w:val="180"/>
                                                                                  <w:marTop w:val="0"/>
                                                                                  <w:marBottom w:val="0"/>
                                                                                  <w:divBdr>
                                                                                    <w:top w:val="none" w:sz="0" w:space="0" w:color="auto"/>
                                                                                    <w:left w:val="none" w:sz="0" w:space="0" w:color="auto"/>
                                                                                    <w:bottom w:val="none" w:sz="0" w:space="0" w:color="auto"/>
                                                                                    <w:right w:val="none" w:sz="0" w:space="0" w:color="auto"/>
                                                                                  </w:divBdr>
                                                                                  <w:divsChild>
                                                                                    <w:div w:id="1485390911">
                                                                                      <w:marLeft w:val="0"/>
                                                                                      <w:marRight w:val="0"/>
                                                                                      <w:marTop w:val="0"/>
                                                                                      <w:marBottom w:val="0"/>
                                                                                      <w:divBdr>
                                                                                        <w:top w:val="none" w:sz="0" w:space="0" w:color="auto"/>
                                                                                        <w:left w:val="none" w:sz="0" w:space="0" w:color="auto"/>
                                                                                        <w:bottom w:val="none" w:sz="0" w:space="0" w:color="auto"/>
                                                                                        <w:right w:val="none" w:sz="0" w:space="0" w:color="auto"/>
                                                                                      </w:divBdr>
                                                                                      <w:divsChild>
                                                                                        <w:div w:id="1932396533">
                                                                                          <w:marLeft w:val="0"/>
                                                                                          <w:marRight w:val="0"/>
                                                                                          <w:marTop w:val="0"/>
                                                                                          <w:marBottom w:val="0"/>
                                                                                          <w:divBdr>
                                                                                            <w:top w:val="none" w:sz="0" w:space="0" w:color="auto"/>
                                                                                            <w:left w:val="none" w:sz="0" w:space="0" w:color="auto"/>
                                                                                            <w:bottom w:val="none" w:sz="0" w:space="0" w:color="auto"/>
                                                                                            <w:right w:val="none" w:sz="0" w:space="0" w:color="auto"/>
                                                                                          </w:divBdr>
                                                                                          <w:divsChild>
                                                                                            <w:div w:id="962924154">
                                                                                              <w:marLeft w:val="0"/>
                                                                                              <w:marRight w:val="0"/>
                                                                                              <w:marTop w:val="0"/>
                                                                                              <w:marBottom w:val="0"/>
                                                                                              <w:divBdr>
                                                                                                <w:top w:val="none" w:sz="0" w:space="0" w:color="auto"/>
                                                                                                <w:left w:val="none" w:sz="0" w:space="0" w:color="auto"/>
                                                                                                <w:bottom w:val="none" w:sz="0" w:space="0" w:color="auto"/>
                                                                                                <w:right w:val="none" w:sz="0" w:space="0" w:color="auto"/>
                                                                                              </w:divBdr>
                                                                                              <w:divsChild>
                                                                                                <w:div w:id="554196159">
                                                                                                  <w:marLeft w:val="0"/>
                                                                                                  <w:marRight w:val="0"/>
                                                                                                  <w:marTop w:val="0"/>
                                                                                                  <w:marBottom w:val="0"/>
                                                                                                  <w:divBdr>
                                                                                                    <w:top w:val="none" w:sz="0" w:space="0" w:color="auto"/>
                                                                                                    <w:left w:val="none" w:sz="0" w:space="0" w:color="auto"/>
                                                                                                    <w:bottom w:val="none" w:sz="0" w:space="0" w:color="auto"/>
                                                                                                    <w:right w:val="none" w:sz="0" w:space="0" w:color="auto"/>
                                                                                                  </w:divBdr>
                                                                                                </w:div>
                                                                                                <w:div w:id="713700907">
                                                                                                  <w:marLeft w:val="0"/>
                                                                                                  <w:marRight w:val="0"/>
                                                                                                  <w:marTop w:val="0"/>
                                                                                                  <w:marBottom w:val="0"/>
                                                                                                  <w:divBdr>
                                                                                                    <w:top w:val="none" w:sz="0" w:space="0" w:color="auto"/>
                                                                                                    <w:left w:val="none" w:sz="0" w:space="0" w:color="auto"/>
                                                                                                    <w:bottom w:val="none" w:sz="0" w:space="0" w:color="auto"/>
                                                                                                    <w:right w:val="none" w:sz="0" w:space="0" w:color="auto"/>
                                                                                                  </w:divBdr>
                                                                                                </w:div>
                                                                                                <w:div w:id="904991095">
                                                                                                  <w:marLeft w:val="0"/>
                                                                                                  <w:marRight w:val="0"/>
                                                                                                  <w:marTop w:val="0"/>
                                                                                                  <w:marBottom w:val="0"/>
                                                                                                  <w:divBdr>
                                                                                                    <w:top w:val="none" w:sz="0" w:space="0" w:color="auto"/>
                                                                                                    <w:left w:val="none" w:sz="0" w:space="0" w:color="auto"/>
                                                                                                    <w:bottom w:val="none" w:sz="0" w:space="0" w:color="auto"/>
                                                                                                    <w:right w:val="none" w:sz="0" w:space="0" w:color="auto"/>
                                                                                                  </w:divBdr>
                                                                                                </w:div>
                                                                                              </w:divsChild>
                                                                                            </w:div>
                                                                                            <w:div w:id="1965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64995">
      <w:bodyDiv w:val="1"/>
      <w:marLeft w:val="0"/>
      <w:marRight w:val="0"/>
      <w:marTop w:val="0"/>
      <w:marBottom w:val="0"/>
      <w:divBdr>
        <w:top w:val="none" w:sz="0" w:space="0" w:color="auto"/>
        <w:left w:val="none" w:sz="0" w:space="0" w:color="auto"/>
        <w:bottom w:val="none" w:sz="0" w:space="0" w:color="auto"/>
        <w:right w:val="none" w:sz="0" w:space="0" w:color="auto"/>
      </w:divBdr>
    </w:div>
    <w:div w:id="1139151266">
      <w:bodyDiv w:val="1"/>
      <w:marLeft w:val="0"/>
      <w:marRight w:val="0"/>
      <w:marTop w:val="0"/>
      <w:marBottom w:val="0"/>
      <w:divBdr>
        <w:top w:val="none" w:sz="0" w:space="0" w:color="auto"/>
        <w:left w:val="none" w:sz="0" w:space="0" w:color="auto"/>
        <w:bottom w:val="none" w:sz="0" w:space="0" w:color="auto"/>
        <w:right w:val="none" w:sz="0" w:space="0" w:color="auto"/>
      </w:divBdr>
    </w:div>
    <w:div w:id="1139346585">
      <w:bodyDiv w:val="1"/>
      <w:marLeft w:val="0"/>
      <w:marRight w:val="0"/>
      <w:marTop w:val="0"/>
      <w:marBottom w:val="0"/>
      <w:divBdr>
        <w:top w:val="none" w:sz="0" w:space="0" w:color="auto"/>
        <w:left w:val="none" w:sz="0" w:space="0" w:color="auto"/>
        <w:bottom w:val="none" w:sz="0" w:space="0" w:color="auto"/>
        <w:right w:val="none" w:sz="0" w:space="0" w:color="auto"/>
      </w:divBdr>
    </w:div>
    <w:div w:id="1141075581">
      <w:bodyDiv w:val="1"/>
      <w:marLeft w:val="0"/>
      <w:marRight w:val="0"/>
      <w:marTop w:val="0"/>
      <w:marBottom w:val="0"/>
      <w:divBdr>
        <w:top w:val="none" w:sz="0" w:space="0" w:color="auto"/>
        <w:left w:val="none" w:sz="0" w:space="0" w:color="auto"/>
        <w:bottom w:val="none" w:sz="0" w:space="0" w:color="auto"/>
        <w:right w:val="none" w:sz="0" w:space="0" w:color="auto"/>
      </w:divBdr>
    </w:div>
    <w:div w:id="1148861051">
      <w:bodyDiv w:val="1"/>
      <w:marLeft w:val="0"/>
      <w:marRight w:val="0"/>
      <w:marTop w:val="0"/>
      <w:marBottom w:val="0"/>
      <w:divBdr>
        <w:top w:val="none" w:sz="0" w:space="0" w:color="auto"/>
        <w:left w:val="none" w:sz="0" w:space="0" w:color="auto"/>
        <w:bottom w:val="none" w:sz="0" w:space="0" w:color="auto"/>
        <w:right w:val="none" w:sz="0" w:space="0" w:color="auto"/>
      </w:divBdr>
    </w:div>
    <w:div w:id="1154641115">
      <w:bodyDiv w:val="1"/>
      <w:marLeft w:val="0"/>
      <w:marRight w:val="0"/>
      <w:marTop w:val="0"/>
      <w:marBottom w:val="0"/>
      <w:divBdr>
        <w:top w:val="none" w:sz="0" w:space="0" w:color="auto"/>
        <w:left w:val="none" w:sz="0" w:space="0" w:color="auto"/>
        <w:bottom w:val="none" w:sz="0" w:space="0" w:color="auto"/>
        <w:right w:val="none" w:sz="0" w:space="0" w:color="auto"/>
      </w:divBdr>
    </w:div>
    <w:div w:id="1165128533">
      <w:bodyDiv w:val="1"/>
      <w:marLeft w:val="0"/>
      <w:marRight w:val="0"/>
      <w:marTop w:val="0"/>
      <w:marBottom w:val="0"/>
      <w:divBdr>
        <w:top w:val="none" w:sz="0" w:space="0" w:color="auto"/>
        <w:left w:val="none" w:sz="0" w:space="0" w:color="auto"/>
        <w:bottom w:val="none" w:sz="0" w:space="0" w:color="auto"/>
        <w:right w:val="none" w:sz="0" w:space="0" w:color="auto"/>
      </w:divBdr>
    </w:div>
    <w:div w:id="1168835334">
      <w:bodyDiv w:val="1"/>
      <w:marLeft w:val="0"/>
      <w:marRight w:val="0"/>
      <w:marTop w:val="0"/>
      <w:marBottom w:val="0"/>
      <w:divBdr>
        <w:top w:val="none" w:sz="0" w:space="0" w:color="auto"/>
        <w:left w:val="none" w:sz="0" w:space="0" w:color="auto"/>
        <w:bottom w:val="none" w:sz="0" w:space="0" w:color="auto"/>
        <w:right w:val="none" w:sz="0" w:space="0" w:color="auto"/>
      </w:divBdr>
    </w:div>
    <w:div w:id="1183546073">
      <w:bodyDiv w:val="1"/>
      <w:marLeft w:val="0"/>
      <w:marRight w:val="0"/>
      <w:marTop w:val="0"/>
      <w:marBottom w:val="0"/>
      <w:divBdr>
        <w:top w:val="none" w:sz="0" w:space="0" w:color="auto"/>
        <w:left w:val="none" w:sz="0" w:space="0" w:color="auto"/>
        <w:bottom w:val="none" w:sz="0" w:space="0" w:color="auto"/>
        <w:right w:val="none" w:sz="0" w:space="0" w:color="auto"/>
      </w:divBdr>
    </w:div>
    <w:div w:id="1184781718">
      <w:bodyDiv w:val="1"/>
      <w:marLeft w:val="0"/>
      <w:marRight w:val="0"/>
      <w:marTop w:val="0"/>
      <w:marBottom w:val="0"/>
      <w:divBdr>
        <w:top w:val="none" w:sz="0" w:space="0" w:color="auto"/>
        <w:left w:val="none" w:sz="0" w:space="0" w:color="auto"/>
        <w:bottom w:val="none" w:sz="0" w:space="0" w:color="auto"/>
        <w:right w:val="none" w:sz="0" w:space="0" w:color="auto"/>
      </w:divBdr>
    </w:div>
    <w:div w:id="1187210823">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896160190">
          <w:marLeft w:val="0"/>
          <w:marRight w:val="0"/>
          <w:marTop w:val="0"/>
          <w:marBottom w:val="0"/>
          <w:divBdr>
            <w:top w:val="none" w:sz="0" w:space="0" w:color="auto"/>
            <w:left w:val="none" w:sz="0" w:space="0" w:color="auto"/>
            <w:bottom w:val="none" w:sz="0" w:space="0" w:color="auto"/>
            <w:right w:val="none" w:sz="0" w:space="0" w:color="auto"/>
          </w:divBdr>
          <w:divsChild>
            <w:div w:id="1884443680">
              <w:marLeft w:val="0"/>
              <w:marRight w:val="0"/>
              <w:marTop w:val="0"/>
              <w:marBottom w:val="0"/>
              <w:divBdr>
                <w:top w:val="none" w:sz="0" w:space="0" w:color="auto"/>
                <w:left w:val="none" w:sz="0" w:space="0" w:color="auto"/>
                <w:bottom w:val="none" w:sz="0" w:space="0" w:color="auto"/>
                <w:right w:val="none" w:sz="0" w:space="0" w:color="auto"/>
              </w:divBdr>
              <w:divsChild>
                <w:div w:id="1818569841">
                  <w:marLeft w:val="0"/>
                  <w:marRight w:val="0"/>
                  <w:marTop w:val="0"/>
                  <w:marBottom w:val="0"/>
                  <w:divBdr>
                    <w:top w:val="none" w:sz="0" w:space="0" w:color="auto"/>
                    <w:left w:val="none" w:sz="0" w:space="0" w:color="auto"/>
                    <w:bottom w:val="none" w:sz="0" w:space="0" w:color="auto"/>
                    <w:right w:val="none" w:sz="0" w:space="0" w:color="auto"/>
                  </w:divBdr>
                  <w:divsChild>
                    <w:div w:id="436413969">
                      <w:marLeft w:val="0"/>
                      <w:marRight w:val="0"/>
                      <w:marTop w:val="0"/>
                      <w:marBottom w:val="0"/>
                      <w:divBdr>
                        <w:top w:val="none" w:sz="0" w:space="0" w:color="auto"/>
                        <w:left w:val="none" w:sz="0" w:space="0" w:color="auto"/>
                        <w:bottom w:val="none" w:sz="0" w:space="0" w:color="auto"/>
                        <w:right w:val="none" w:sz="0" w:space="0" w:color="auto"/>
                      </w:divBdr>
                      <w:divsChild>
                        <w:div w:id="2084597708">
                          <w:marLeft w:val="0"/>
                          <w:marRight w:val="0"/>
                          <w:marTop w:val="0"/>
                          <w:marBottom w:val="0"/>
                          <w:divBdr>
                            <w:top w:val="none" w:sz="0" w:space="0" w:color="auto"/>
                            <w:left w:val="none" w:sz="0" w:space="0" w:color="auto"/>
                            <w:bottom w:val="none" w:sz="0" w:space="0" w:color="auto"/>
                            <w:right w:val="none" w:sz="0" w:space="0" w:color="auto"/>
                          </w:divBdr>
                          <w:divsChild>
                            <w:div w:id="1099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25410">
      <w:bodyDiv w:val="1"/>
      <w:marLeft w:val="0"/>
      <w:marRight w:val="0"/>
      <w:marTop w:val="0"/>
      <w:marBottom w:val="0"/>
      <w:divBdr>
        <w:top w:val="none" w:sz="0" w:space="0" w:color="auto"/>
        <w:left w:val="none" w:sz="0" w:space="0" w:color="auto"/>
        <w:bottom w:val="none" w:sz="0" w:space="0" w:color="auto"/>
        <w:right w:val="none" w:sz="0" w:space="0" w:color="auto"/>
      </w:divBdr>
    </w:div>
    <w:div w:id="1196694054">
      <w:bodyDiv w:val="1"/>
      <w:marLeft w:val="0"/>
      <w:marRight w:val="0"/>
      <w:marTop w:val="0"/>
      <w:marBottom w:val="0"/>
      <w:divBdr>
        <w:top w:val="none" w:sz="0" w:space="0" w:color="auto"/>
        <w:left w:val="none" w:sz="0" w:space="0" w:color="auto"/>
        <w:bottom w:val="none" w:sz="0" w:space="0" w:color="auto"/>
        <w:right w:val="none" w:sz="0" w:space="0" w:color="auto"/>
      </w:divBdr>
      <w:divsChild>
        <w:div w:id="373116366">
          <w:marLeft w:val="0"/>
          <w:marRight w:val="0"/>
          <w:marTop w:val="0"/>
          <w:marBottom w:val="0"/>
          <w:divBdr>
            <w:top w:val="none" w:sz="0" w:space="0" w:color="auto"/>
            <w:left w:val="none" w:sz="0" w:space="0" w:color="auto"/>
            <w:bottom w:val="none" w:sz="0" w:space="0" w:color="auto"/>
            <w:right w:val="none" w:sz="0" w:space="0" w:color="auto"/>
          </w:divBdr>
        </w:div>
        <w:div w:id="378554208">
          <w:marLeft w:val="0"/>
          <w:marRight w:val="0"/>
          <w:marTop w:val="192"/>
          <w:marBottom w:val="0"/>
          <w:divBdr>
            <w:top w:val="none" w:sz="0" w:space="0" w:color="auto"/>
            <w:left w:val="none" w:sz="0" w:space="0" w:color="auto"/>
            <w:bottom w:val="none" w:sz="0" w:space="0" w:color="auto"/>
            <w:right w:val="none" w:sz="0" w:space="0" w:color="auto"/>
          </w:divBdr>
        </w:div>
        <w:div w:id="441344834">
          <w:marLeft w:val="0"/>
          <w:marRight w:val="0"/>
          <w:marTop w:val="0"/>
          <w:marBottom w:val="0"/>
          <w:divBdr>
            <w:top w:val="none" w:sz="0" w:space="0" w:color="auto"/>
            <w:left w:val="none" w:sz="0" w:space="0" w:color="auto"/>
            <w:bottom w:val="none" w:sz="0" w:space="0" w:color="auto"/>
            <w:right w:val="none" w:sz="0" w:space="0" w:color="auto"/>
          </w:divBdr>
        </w:div>
        <w:div w:id="783420707">
          <w:marLeft w:val="0"/>
          <w:marRight w:val="0"/>
          <w:marTop w:val="192"/>
          <w:marBottom w:val="0"/>
          <w:divBdr>
            <w:top w:val="none" w:sz="0" w:space="0" w:color="auto"/>
            <w:left w:val="none" w:sz="0" w:space="0" w:color="auto"/>
            <w:bottom w:val="none" w:sz="0" w:space="0" w:color="auto"/>
            <w:right w:val="none" w:sz="0" w:space="0" w:color="auto"/>
          </w:divBdr>
        </w:div>
        <w:div w:id="1030570431">
          <w:marLeft w:val="0"/>
          <w:marRight w:val="0"/>
          <w:marTop w:val="0"/>
          <w:marBottom w:val="0"/>
          <w:divBdr>
            <w:top w:val="none" w:sz="0" w:space="0" w:color="auto"/>
            <w:left w:val="none" w:sz="0" w:space="0" w:color="auto"/>
            <w:bottom w:val="none" w:sz="0" w:space="0" w:color="auto"/>
            <w:right w:val="none" w:sz="0" w:space="0" w:color="auto"/>
          </w:divBdr>
        </w:div>
        <w:div w:id="1059936787">
          <w:marLeft w:val="0"/>
          <w:marRight w:val="0"/>
          <w:marTop w:val="192"/>
          <w:marBottom w:val="0"/>
          <w:divBdr>
            <w:top w:val="none" w:sz="0" w:space="0" w:color="auto"/>
            <w:left w:val="none" w:sz="0" w:space="0" w:color="auto"/>
            <w:bottom w:val="none" w:sz="0" w:space="0" w:color="auto"/>
            <w:right w:val="none" w:sz="0" w:space="0" w:color="auto"/>
          </w:divBdr>
        </w:div>
        <w:div w:id="1106971367">
          <w:marLeft w:val="0"/>
          <w:marRight w:val="0"/>
          <w:marTop w:val="0"/>
          <w:marBottom w:val="0"/>
          <w:divBdr>
            <w:top w:val="none" w:sz="0" w:space="0" w:color="auto"/>
            <w:left w:val="none" w:sz="0" w:space="0" w:color="auto"/>
            <w:bottom w:val="none" w:sz="0" w:space="0" w:color="auto"/>
            <w:right w:val="none" w:sz="0" w:space="0" w:color="auto"/>
          </w:divBdr>
        </w:div>
        <w:div w:id="1159616206">
          <w:marLeft w:val="0"/>
          <w:marRight w:val="0"/>
          <w:marTop w:val="0"/>
          <w:marBottom w:val="0"/>
          <w:divBdr>
            <w:top w:val="none" w:sz="0" w:space="0" w:color="auto"/>
            <w:left w:val="none" w:sz="0" w:space="0" w:color="auto"/>
            <w:bottom w:val="none" w:sz="0" w:space="0" w:color="auto"/>
            <w:right w:val="none" w:sz="0" w:space="0" w:color="auto"/>
          </w:divBdr>
        </w:div>
        <w:div w:id="1490249425">
          <w:marLeft w:val="0"/>
          <w:marRight w:val="0"/>
          <w:marTop w:val="0"/>
          <w:marBottom w:val="0"/>
          <w:divBdr>
            <w:top w:val="none" w:sz="0" w:space="0" w:color="auto"/>
            <w:left w:val="none" w:sz="0" w:space="0" w:color="auto"/>
            <w:bottom w:val="none" w:sz="0" w:space="0" w:color="auto"/>
            <w:right w:val="none" w:sz="0" w:space="0" w:color="auto"/>
          </w:divBdr>
        </w:div>
        <w:div w:id="1535995081">
          <w:marLeft w:val="0"/>
          <w:marRight w:val="0"/>
          <w:marTop w:val="0"/>
          <w:marBottom w:val="0"/>
          <w:divBdr>
            <w:top w:val="none" w:sz="0" w:space="0" w:color="auto"/>
            <w:left w:val="none" w:sz="0" w:space="0" w:color="auto"/>
            <w:bottom w:val="none" w:sz="0" w:space="0" w:color="auto"/>
            <w:right w:val="none" w:sz="0" w:space="0" w:color="auto"/>
          </w:divBdr>
        </w:div>
        <w:div w:id="1661886416">
          <w:marLeft w:val="0"/>
          <w:marRight w:val="0"/>
          <w:marTop w:val="0"/>
          <w:marBottom w:val="0"/>
          <w:divBdr>
            <w:top w:val="none" w:sz="0" w:space="0" w:color="auto"/>
            <w:left w:val="none" w:sz="0" w:space="0" w:color="auto"/>
            <w:bottom w:val="none" w:sz="0" w:space="0" w:color="auto"/>
            <w:right w:val="none" w:sz="0" w:space="0" w:color="auto"/>
          </w:divBdr>
        </w:div>
        <w:div w:id="2011178118">
          <w:marLeft w:val="0"/>
          <w:marRight w:val="0"/>
          <w:marTop w:val="192"/>
          <w:marBottom w:val="0"/>
          <w:divBdr>
            <w:top w:val="none" w:sz="0" w:space="0" w:color="auto"/>
            <w:left w:val="none" w:sz="0" w:space="0" w:color="auto"/>
            <w:bottom w:val="none" w:sz="0" w:space="0" w:color="auto"/>
            <w:right w:val="none" w:sz="0" w:space="0" w:color="auto"/>
          </w:divBdr>
        </w:div>
        <w:div w:id="2065516633">
          <w:marLeft w:val="0"/>
          <w:marRight w:val="0"/>
          <w:marTop w:val="0"/>
          <w:marBottom w:val="0"/>
          <w:divBdr>
            <w:top w:val="none" w:sz="0" w:space="0" w:color="auto"/>
            <w:left w:val="none" w:sz="0" w:space="0" w:color="auto"/>
            <w:bottom w:val="none" w:sz="0" w:space="0" w:color="auto"/>
            <w:right w:val="none" w:sz="0" w:space="0" w:color="auto"/>
          </w:divBdr>
        </w:div>
        <w:div w:id="2091921245">
          <w:marLeft w:val="0"/>
          <w:marRight w:val="0"/>
          <w:marTop w:val="0"/>
          <w:marBottom w:val="0"/>
          <w:divBdr>
            <w:top w:val="none" w:sz="0" w:space="0" w:color="auto"/>
            <w:left w:val="none" w:sz="0" w:space="0" w:color="auto"/>
            <w:bottom w:val="none" w:sz="0" w:space="0" w:color="auto"/>
            <w:right w:val="none" w:sz="0" w:space="0" w:color="auto"/>
          </w:divBdr>
        </w:div>
        <w:div w:id="2099324234">
          <w:marLeft w:val="0"/>
          <w:marRight w:val="0"/>
          <w:marTop w:val="192"/>
          <w:marBottom w:val="0"/>
          <w:divBdr>
            <w:top w:val="none" w:sz="0" w:space="0" w:color="auto"/>
            <w:left w:val="none" w:sz="0" w:space="0" w:color="auto"/>
            <w:bottom w:val="none" w:sz="0" w:space="0" w:color="auto"/>
            <w:right w:val="none" w:sz="0" w:space="0" w:color="auto"/>
          </w:divBdr>
        </w:div>
        <w:div w:id="2115635176">
          <w:marLeft w:val="0"/>
          <w:marRight w:val="0"/>
          <w:marTop w:val="192"/>
          <w:marBottom w:val="0"/>
          <w:divBdr>
            <w:top w:val="none" w:sz="0" w:space="0" w:color="auto"/>
            <w:left w:val="none" w:sz="0" w:space="0" w:color="auto"/>
            <w:bottom w:val="none" w:sz="0" w:space="0" w:color="auto"/>
            <w:right w:val="none" w:sz="0" w:space="0" w:color="auto"/>
          </w:divBdr>
        </w:div>
      </w:divsChild>
    </w:div>
    <w:div w:id="1196695266">
      <w:bodyDiv w:val="1"/>
      <w:marLeft w:val="0"/>
      <w:marRight w:val="0"/>
      <w:marTop w:val="0"/>
      <w:marBottom w:val="0"/>
      <w:divBdr>
        <w:top w:val="none" w:sz="0" w:space="0" w:color="auto"/>
        <w:left w:val="none" w:sz="0" w:space="0" w:color="auto"/>
        <w:bottom w:val="none" w:sz="0" w:space="0" w:color="auto"/>
        <w:right w:val="none" w:sz="0" w:space="0" w:color="auto"/>
      </w:divBdr>
    </w:div>
    <w:div w:id="1201698659">
      <w:bodyDiv w:val="1"/>
      <w:marLeft w:val="0"/>
      <w:marRight w:val="0"/>
      <w:marTop w:val="0"/>
      <w:marBottom w:val="0"/>
      <w:divBdr>
        <w:top w:val="none" w:sz="0" w:space="0" w:color="auto"/>
        <w:left w:val="none" w:sz="0" w:space="0" w:color="auto"/>
        <w:bottom w:val="none" w:sz="0" w:space="0" w:color="auto"/>
        <w:right w:val="none" w:sz="0" w:space="0" w:color="auto"/>
      </w:divBdr>
    </w:div>
    <w:div w:id="1205674296">
      <w:bodyDiv w:val="1"/>
      <w:marLeft w:val="0"/>
      <w:marRight w:val="0"/>
      <w:marTop w:val="0"/>
      <w:marBottom w:val="0"/>
      <w:divBdr>
        <w:top w:val="none" w:sz="0" w:space="0" w:color="auto"/>
        <w:left w:val="none" w:sz="0" w:space="0" w:color="auto"/>
        <w:bottom w:val="none" w:sz="0" w:space="0" w:color="auto"/>
        <w:right w:val="none" w:sz="0" w:space="0" w:color="auto"/>
      </w:divBdr>
    </w:div>
    <w:div w:id="1208032276">
      <w:bodyDiv w:val="1"/>
      <w:marLeft w:val="0"/>
      <w:marRight w:val="0"/>
      <w:marTop w:val="0"/>
      <w:marBottom w:val="0"/>
      <w:divBdr>
        <w:top w:val="none" w:sz="0" w:space="0" w:color="auto"/>
        <w:left w:val="none" w:sz="0" w:space="0" w:color="auto"/>
        <w:bottom w:val="none" w:sz="0" w:space="0" w:color="auto"/>
        <w:right w:val="none" w:sz="0" w:space="0" w:color="auto"/>
      </w:divBdr>
    </w:div>
    <w:div w:id="1211959857">
      <w:bodyDiv w:val="1"/>
      <w:marLeft w:val="0"/>
      <w:marRight w:val="0"/>
      <w:marTop w:val="0"/>
      <w:marBottom w:val="0"/>
      <w:divBdr>
        <w:top w:val="none" w:sz="0" w:space="0" w:color="auto"/>
        <w:left w:val="none" w:sz="0" w:space="0" w:color="auto"/>
        <w:bottom w:val="none" w:sz="0" w:space="0" w:color="auto"/>
        <w:right w:val="none" w:sz="0" w:space="0" w:color="auto"/>
      </w:divBdr>
    </w:div>
    <w:div w:id="1212962380">
      <w:bodyDiv w:val="1"/>
      <w:marLeft w:val="0"/>
      <w:marRight w:val="0"/>
      <w:marTop w:val="0"/>
      <w:marBottom w:val="0"/>
      <w:divBdr>
        <w:top w:val="none" w:sz="0" w:space="0" w:color="auto"/>
        <w:left w:val="none" w:sz="0" w:space="0" w:color="auto"/>
        <w:bottom w:val="none" w:sz="0" w:space="0" w:color="auto"/>
        <w:right w:val="none" w:sz="0" w:space="0" w:color="auto"/>
      </w:divBdr>
    </w:div>
    <w:div w:id="1213426092">
      <w:bodyDiv w:val="1"/>
      <w:marLeft w:val="0"/>
      <w:marRight w:val="0"/>
      <w:marTop w:val="0"/>
      <w:marBottom w:val="0"/>
      <w:divBdr>
        <w:top w:val="none" w:sz="0" w:space="0" w:color="auto"/>
        <w:left w:val="none" w:sz="0" w:space="0" w:color="auto"/>
        <w:bottom w:val="none" w:sz="0" w:space="0" w:color="auto"/>
        <w:right w:val="none" w:sz="0" w:space="0" w:color="auto"/>
      </w:divBdr>
    </w:div>
    <w:div w:id="1214384973">
      <w:bodyDiv w:val="1"/>
      <w:marLeft w:val="0"/>
      <w:marRight w:val="0"/>
      <w:marTop w:val="0"/>
      <w:marBottom w:val="0"/>
      <w:divBdr>
        <w:top w:val="none" w:sz="0" w:space="0" w:color="auto"/>
        <w:left w:val="none" w:sz="0" w:space="0" w:color="auto"/>
        <w:bottom w:val="none" w:sz="0" w:space="0" w:color="auto"/>
        <w:right w:val="none" w:sz="0" w:space="0" w:color="auto"/>
      </w:divBdr>
    </w:div>
    <w:div w:id="1217275073">
      <w:bodyDiv w:val="1"/>
      <w:marLeft w:val="0"/>
      <w:marRight w:val="0"/>
      <w:marTop w:val="0"/>
      <w:marBottom w:val="0"/>
      <w:divBdr>
        <w:top w:val="none" w:sz="0" w:space="0" w:color="auto"/>
        <w:left w:val="none" w:sz="0" w:space="0" w:color="auto"/>
        <w:bottom w:val="none" w:sz="0" w:space="0" w:color="auto"/>
        <w:right w:val="none" w:sz="0" w:space="0" w:color="auto"/>
      </w:divBdr>
    </w:div>
    <w:div w:id="1217275700">
      <w:bodyDiv w:val="1"/>
      <w:marLeft w:val="0"/>
      <w:marRight w:val="0"/>
      <w:marTop w:val="0"/>
      <w:marBottom w:val="0"/>
      <w:divBdr>
        <w:top w:val="none" w:sz="0" w:space="0" w:color="auto"/>
        <w:left w:val="none" w:sz="0" w:space="0" w:color="auto"/>
        <w:bottom w:val="none" w:sz="0" w:space="0" w:color="auto"/>
        <w:right w:val="none" w:sz="0" w:space="0" w:color="auto"/>
      </w:divBdr>
    </w:div>
    <w:div w:id="1217549889">
      <w:bodyDiv w:val="1"/>
      <w:marLeft w:val="0"/>
      <w:marRight w:val="0"/>
      <w:marTop w:val="0"/>
      <w:marBottom w:val="0"/>
      <w:divBdr>
        <w:top w:val="none" w:sz="0" w:space="0" w:color="auto"/>
        <w:left w:val="none" w:sz="0" w:space="0" w:color="auto"/>
        <w:bottom w:val="none" w:sz="0" w:space="0" w:color="auto"/>
        <w:right w:val="none" w:sz="0" w:space="0" w:color="auto"/>
      </w:divBdr>
    </w:div>
    <w:div w:id="1218783237">
      <w:bodyDiv w:val="1"/>
      <w:marLeft w:val="0"/>
      <w:marRight w:val="0"/>
      <w:marTop w:val="0"/>
      <w:marBottom w:val="0"/>
      <w:divBdr>
        <w:top w:val="none" w:sz="0" w:space="0" w:color="auto"/>
        <w:left w:val="none" w:sz="0" w:space="0" w:color="auto"/>
        <w:bottom w:val="none" w:sz="0" w:space="0" w:color="auto"/>
        <w:right w:val="none" w:sz="0" w:space="0" w:color="auto"/>
      </w:divBdr>
    </w:div>
    <w:div w:id="1226719565">
      <w:bodyDiv w:val="1"/>
      <w:marLeft w:val="0"/>
      <w:marRight w:val="0"/>
      <w:marTop w:val="0"/>
      <w:marBottom w:val="0"/>
      <w:divBdr>
        <w:top w:val="none" w:sz="0" w:space="0" w:color="auto"/>
        <w:left w:val="none" w:sz="0" w:space="0" w:color="auto"/>
        <w:bottom w:val="none" w:sz="0" w:space="0" w:color="auto"/>
        <w:right w:val="none" w:sz="0" w:space="0" w:color="auto"/>
      </w:divBdr>
    </w:div>
    <w:div w:id="1230002231">
      <w:bodyDiv w:val="1"/>
      <w:marLeft w:val="0"/>
      <w:marRight w:val="0"/>
      <w:marTop w:val="0"/>
      <w:marBottom w:val="0"/>
      <w:divBdr>
        <w:top w:val="none" w:sz="0" w:space="0" w:color="auto"/>
        <w:left w:val="none" w:sz="0" w:space="0" w:color="auto"/>
        <w:bottom w:val="none" w:sz="0" w:space="0" w:color="auto"/>
        <w:right w:val="none" w:sz="0" w:space="0" w:color="auto"/>
      </w:divBdr>
      <w:divsChild>
        <w:div w:id="1130586044">
          <w:marLeft w:val="0"/>
          <w:marRight w:val="0"/>
          <w:marTop w:val="0"/>
          <w:marBottom w:val="0"/>
          <w:divBdr>
            <w:top w:val="none" w:sz="0" w:space="0" w:color="auto"/>
            <w:left w:val="none" w:sz="0" w:space="0" w:color="auto"/>
            <w:bottom w:val="none" w:sz="0" w:space="0" w:color="auto"/>
            <w:right w:val="none" w:sz="0" w:space="0" w:color="auto"/>
          </w:divBdr>
          <w:divsChild>
            <w:div w:id="2060934639">
              <w:marLeft w:val="0"/>
              <w:marRight w:val="0"/>
              <w:marTop w:val="0"/>
              <w:marBottom w:val="0"/>
              <w:divBdr>
                <w:top w:val="none" w:sz="0" w:space="0" w:color="auto"/>
                <w:left w:val="none" w:sz="0" w:space="0" w:color="auto"/>
                <w:bottom w:val="none" w:sz="0" w:space="0" w:color="auto"/>
                <w:right w:val="none" w:sz="0" w:space="0" w:color="auto"/>
              </w:divBdr>
              <w:divsChild>
                <w:div w:id="534274682">
                  <w:marLeft w:val="0"/>
                  <w:marRight w:val="0"/>
                  <w:marTop w:val="0"/>
                  <w:marBottom w:val="0"/>
                  <w:divBdr>
                    <w:top w:val="none" w:sz="0" w:space="0" w:color="auto"/>
                    <w:left w:val="none" w:sz="0" w:space="0" w:color="auto"/>
                    <w:bottom w:val="none" w:sz="0" w:space="0" w:color="auto"/>
                    <w:right w:val="none" w:sz="0" w:space="0" w:color="auto"/>
                  </w:divBdr>
                  <w:divsChild>
                    <w:div w:id="1744569538">
                      <w:marLeft w:val="0"/>
                      <w:marRight w:val="0"/>
                      <w:marTop w:val="0"/>
                      <w:marBottom w:val="0"/>
                      <w:divBdr>
                        <w:top w:val="none" w:sz="0" w:space="0" w:color="auto"/>
                        <w:left w:val="none" w:sz="0" w:space="0" w:color="auto"/>
                        <w:bottom w:val="none" w:sz="0" w:space="0" w:color="auto"/>
                        <w:right w:val="none" w:sz="0" w:space="0" w:color="auto"/>
                      </w:divBdr>
                      <w:divsChild>
                        <w:div w:id="1799910467">
                          <w:marLeft w:val="0"/>
                          <w:marRight w:val="0"/>
                          <w:marTop w:val="0"/>
                          <w:marBottom w:val="0"/>
                          <w:divBdr>
                            <w:top w:val="none" w:sz="0" w:space="0" w:color="auto"/>
                            <w:left w:val="none" w:sz="0" w:space="0" w:color="auto"/>
                            <w:bottom w:val="none" w:sz="0" w:space="0" w:color="auto"/>
                            <w:right w:val="none" w:sz="0" w:space="0" w:color="auto"/>
                          </w:divBdr>
                          <w:divsChild>
                            <w:div w:id="10248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7008">
      <w:bodyDiv w:val="1"/>
      <w:marLeft w:val="0"/>
      <w:marRight w:val="0"/>
      <w:marTop w:val="0"/>
      <w:marBottom w:val="0"/>
      <w:divBdr>
        <w:top w:val="none" w:sz="0" w:space="0" w:color="auto"/>
        <w:left w:val="none" w:sz="0" w:space="0" w:color="auto"/>
        <w:bottom w:val="none" w:sz="0" w:space="0" w:color="auto"/>
        <w:right w:val="none" w:sz="0" w:space="0" w:color="auto"/>
      </w:divBdr>
    </w:div>
    <w:div w:id="1234047020">
      <w:bodyDiv w:val="1"/>
      <w:marLeft w:val="0"/>
      <w:marRight w:val="0"/>
      <w:marTop w:val="0"/>
      <w:marBottom w:val="0"/>
      <w:divBdr>
        <w:top w:val="none" w:sz="0" w:space="0" w:color="auto"/>
        <w:left w:val="none" w:sz="0" w:space="0" w:color="auto"/>
        <w:bottom w:val="none" w:sz="0" w:space="0" w:color="auto"/>
        <w:right w:val="none" w:sz="0" w:space="0" w:color="auto"/>
      </w:divBdr>
    </w:div>
    <w:div w:id="1246765091">
      <w:bodyDiv w:val="1"/>
      <w:marLeft w:val="0"/>
      <w:marRight w:val="0"/>
      <w:marTop w:val="0"/>
      <w:marBottom w:val="0"/>
      <w:divBdr>
        <w:top w:val="none" w:sz="0" w:space="0" w:color="auto"/>
        <w:left w:val="none" w:sz="0" w:space="0" w:color="auto"/>
        <w:bottom w:val="none" w:sz="0" w:space="0" w:color="auto"/>
        <w:right w:val="none" w:sz="0" w:space="0" w:color="auto"/>
      </w:divBdr>
    </w:div>
    <w:div w:id="1253196140">
      <w:bodyDiv w:val="1"/>
      <w:marLeft w:val="0"/>
      <w:marRight w:val="0"/>
      <w:marTop w:val="0"/>
      <w:marBottom w:val="0"/>
      <w:divBdr>
        <w:top w:val="none" w:sz="0" w:space="0" w:color="auto"/>
        <w:left w:val="none" w:sz="0" w:space="0" w:color="auto"/>
        <w:bottom w:val="none" w:sz="0" w:space="0" w:color="auto"/>
        <w:right w:val="none" w:sz="0" w:space="0" w:color="auto"/>
      </w:divBdr>
    </w:div>
    <w:div w:id="1259558154">
      <w:bodyDiv w:val="1"/>
      <w:marLeft w:val="0"/>
      <w:marRight w:val="0"/>
      <w:marTop w:val="0"/>
      <w:marBottom w:val="0"/>
      <w:divBdr>
        <w:top w:val="none" w:sz="0" w:space="0" w:color="auto"/>
        <w:left w:val="none" w:sz="0" w:space="0" w:color="auto"/>
        <w:bottom w:val="none" w:sz="0" w:space="0" w:color="auto"/>
        <w:right w:val="none" w:sz="0" w:space="0" w:color="auto"/>
      </w:divBdr>
    </w:div>
    <w:div w:id="1269237694">
      <w:bodyDiv w:val="1"/>
      <w:marLeft w:val="0"/>
      <w:marRight w:val="0"/>
      <w:marTop w:val="0"/>
      <w:marBottom w:val="0"/>
      <w:divBdr>
        <w:top w:val="none" w:sz="0" w:space="0" w:color="auto"/>
        <w:left w:val="none" w:sz="0" w:space="0" w:color="auto"/>
        <w:bottom w:val="none" w:sz="0" w:space="0" w:color="auto"/>
        <w:right w:val="none" w:sz="0" w:space="0" w:color="auto"/>
      </w:divBdr>
    </w:div>
    <w:div w:id="1269580450">
      <w:bodyDiv w:val="1"/>
      <w:marLeft w:val="0"/>
      <w:marRight w:val="0"/>
      <w:marTop w:val="0"/>
      <w:marBottom w:val="0"/>
      <w:divBdr>
        <w:top w:val="none" w:sz="0" w:space="0" w:color="auto"/>
        <w:left w:val="none" w:sz="0" w:space="0" w:color="auto"/>
        <w:bottom w:val="none" w:sz="0" w:space="0" w:color="auto"/>
        <w:right w:val="none" w:sz="0" w:space="0" w:color="auto"/>
      </w:divBdr>
    </w:div>
    <w:div w:id="1270892388">
      <w:bodyDiv w:val="1"/>
      <w:marLeft w:val="0"/>
      <w:marRight w:val="0"/>
      <w:marTop w:val="0"/>
      <w:marBottom w:val="0"/>
      <w:divBdr>
        <w:top w:val="none" w:sz="0" w:space="0" w:color="auto"/>
        <w:left w:val="none" w:sz="0" w:space="0" w:color="auto"/>
        <w:bottom w:val="none" w:sz="0" w:space="0" w:color="auto"/>
        <w:right w:val="none" w:sz="0" w:space="0" w:color="auto"/>
      </w:divBdr>
    </w:div>
    <w:div w:id="1274895101">
      <w:bodyDiv w:val="1"/>
      <w:marLeft w:val="0"/>
      <w:marRight w:val="0"/>
      <w:marTop w:val="0"/>
      <w:marBottom w:val="0"/>
      <w:divBdr>
        <w:top w:val="none" w:sz="0" w:space="0" w:color="auto"/>
        <w:left w:val="none" w:sz="0" w:space="0" w:color="auto"/>
        <w:bottom w:val="none" w:sz="0" w:space="0" w:color="auto"/>
        <w:right w:val="none" w:sz="0" w:space="0" w:color="auto"/>
      </w:divBdr>
      <w:divsChild>
        <w:div w:id="2972167">
          <w:marLeft w:val="0"/>
          <w:marRight w:val="0"/>
          <w:marTop w:val="0"/>
          <w:marBottom w:val="0"/>
          <w:divBdr>
            <w:top w:val="none" w:sz="0" w:space="0" w:color="auto"/>
            <w:left w:val="none" w:sz="0" w:space="0" w:color="auto"/>
            <w:bottom w:val="none" w:sz="0" w:space="0" w:color="auto"/>
            <w:right w:val="none" w:sz="0" w:space="0" w:color="auto"/>
          </w:divBdr>
        </w:div>
      </w:divsChild>
    </w:div>
    <w:div w:id="1286499068">
      <w:bodyDiv w:val="1"/>
      <w:marLeft w:val="0"/>
      <w:marRight w:val="0"/>
      <w:marTop w:val="0"/>
      <w:marBottom w:val="0"/>
      <w:divBdr>
        <w:top w:val="none" w:sz="0" w:space="0" w:color="auto"/>
        <w:left w:val="none" w:sz="0" w:space="0" w:color="auto"/>
        <w:bottom w:val="none" w:sz="0" w:space="0" w:color="auto"/>
        <w:right w:val="none" w:sz="0" w:space="0" w:color="auto"/>
      </w:divBdr>
      <w:divsChild>
        <w:div w:id="1087270334">
          <w:marLeft w:val="0"/>
          <w:marRight w:val="0"/>
          <w:marTop w:val="0"/>
          <w:marBottom w:val="0"/>
          <w:divBdr>
            <w:top w:val="none" w:sz="0" w:space="0" w:color="auto"/>
            <w:left w:val="none" w:sz="0" w:space="0" w:color="auto"/>
            <w:bottom w:val="none" w:sz="0" w:space="0" w:color="auto"/>
            <w:right w:val="none" w:sz="0" w:space="0" w:color="auto"/>
          </w:divBdr>
          <w:divsChild>
            <w:div w:id="560554142">
              <w:marLeft w:val="0"/>
              <w:marRight w:val="0"/>
              <w:marTop w:val="0"/>
              <w:marBottom w:val="0"/>
              <w:divBdr>
                <w:top w:val="none" w:sz="0" w:space="0" w:color="auto"/>
                <w:left w:val="none" w:sz="0" w:space="0" w:color="auto"/>
                <w:bottom w:val="none" w:sz="0" w:space="0" w:color="auto"/>
                <w:right w:val="none" w:sz="0" w:space="0" w:color="auto"/>
              </w:divBdr>
              <w:divsChild>
                <w:div w:id="1212838554">
                  <w:marLeft w:val="0"/>
                  <w:marRight w:val="0"/>
                  <w:marTop w:val="0"/>
                  <w:marBottom w:val="0"/>
                  <w:divBdr>
                    <w:top w:val="none" w:sz="0" w:space="0" w:color="auto"/>
                    <w:left w:val="none" w:sz="0" w:space="0" w:color="auto"/>
                    <w:bottom w:val="none" w:sz="0" w:space="0" w:color="auto"/>
                    <w:right w:val="none" w:sz="0" w:space="0" w:color="auto"/>
                  </w:divBdr>
                  <w:divsChild>
                    <w:div w:id="492986416">
                      <w:marLeft w:val="0"/>
                      <w:marRight w:val="0"/>
                      <w:marTop w:val="0"/>
                      <w:marBottom w:val="0"/>
                      <w:divBdr>
                        <w:top w:val="none" w:sz="0" w:space="0" w:color="auto"/>
                        <w:left w:val="none" w:sz="0" w:space="0" w:color="auto"/>
                        <w:bottom w:val="none" w:sz="0" w:space="0" w:color="auto"/>
                        <w:right w:val="none" w:sz="0" w:space="0" w:color="auto"/>
                      </w:divBdr>
                      <w:divsChild>
                        <w:div w:id="112679910">
                          <w:marLeft w:val="0"/>
                          <w:marRight w:val="0"/>
                          <w:marTop w:val="0"/>
                          <w:marBottom w:val="0"/>
                          <w:divBdr>
                            <w:top w:val="none" w:sz="0" w:space="0" w:color="auto"/>
                            <w:left w:val="none" w:sz="0" w:space="0" w:color="auto"/>
                            <w:bottom w:val="none" w:sz="0" w:space="0" w:color="auto"/>
                            <w:right w:val="none" w:sz="0" w:space="0" w:color="auto"/>
                          </w:divBdr>
                          <w:divsChild>
                            <w:div w:id="1403795517">
                              <w:marLeft w:val="0"/>
                              <w:marRight w:val="0"/>
                              <w:marTop w:val="0"/>
                              <w:marBottom w:val="0"/>
                              <w:divBdr>
                                <w:top w:val="none" w:sz="0" w:space="0" w:color="auto"/>
                                <w:left w:val="none" w:sz="0" w:space="0" w:color="auto"/>
                                <w:bottom w:val="none" w:sz="0" w:space="0" w:color="auto"/>
                                <w:right w:val="none" w:sz="0" w:space="0" w:color="auto"/>
                              </w:divBdr>
                              <w:divsChild>
                                <w:div w:id="200829551">
                                  <w:marLeft w:val="0"/>
                                  <w:marRight w:val="0"/>
                                  <w:marTop w:val="0"/>
                                  <w:marBottom w:val="0"/>
                                  <w:divBdr>
                                    <w:top w:val="none" w:sz="0" w:space="0" w:color="auto"/>
                                    <w:left w:val="none" w:sz="0" w:space="0" w:color="auto"/>
                                    <w:bottom w:val="none" w:sz="0" w:space="0" w:color="auto"/>
                                    <w:right w:val="none" w:sz="0" w:space="0" w:color="auto"/>
                                  </w:divBdr>
                                  <w:divsChild>
                                    <w:div w:id="1609653054">
                                      <w:marLeft w:val="0"/>
                                      <w:marRight w:val="0"/>
                                      <w:marTop w:val="0"/>
                                      <w:marBottom w:val="0"/>
                                      <w:divBdr>
                                        <w:top w:val="none" w:sz="0" w:space="0" w:color="auto"/>
                                        <w:left w:val="none" w:sz="0" w:space="0" w:color="auto"/>
                                        <w:bottom w:val="none" w:sz="0" w:space="0" w:color="auto"/>
                                        <w:right w:val="none" w:sz="0" w:space="0" w:color="auto"/>
                                      </w:divBdr>
                                      <w:divsChild>
                                        <w:div w:id="147091199">
                                          <w:marLeft w:val="0"/>
                                          <w:marRight w:val="0"/>
                                          <w:marTop w:val="0"/>
                                          <w:marBottom w:val="0"/>
                                          <w:divBdr>
                                            <w:top w:val="none" w:sz="0" w:space="0" w:color="auto"/>
                                            <w:left w:val="none" w:sz="0" w:space="0" w:color="auto"/>
                                            <w:bottom w:val="none" w:sz="0" w:space="0" w:color="auto"/>
                                            <w:right w:val="none" w:sz="0" w:space="0" w:color="auto"/>
                                          </w:divBdr>
                                          <w:divsChild>
                                            <w:div w:id="642152293">
                                              <w:marLeft w:val="0"/>
                                              <w:marRight w:val="0"/>
                                              <w:marTop w:val="0"/>
                                              <w:marBottom w:val="0"/>
                                              <w:divBdr>
                                                <w:top w:val="none" w:sz="0" w:space="0" w:color="auto"/>
                                                <w:left w:val="none" w:sz="0" w:space="0" w:color="auto"/>
                                                <w:bottom w:val="none" w:sz="0" w:space="0" w:color="auto"/>
                                                <w:right w:val="none" w:sz="0" w:space="0" w:color="auto"/>
                                              </w:divBdr>
                                              <w:divsChild>
                                                <w:div w:id="491288642">
                                                  <w:marLeft w:val="0"/>
                                                  <w:marRight w:val="0"/>
                                                  <w:marTop w:val="0"/>
                                                  <w:marBottom w:val="0"/>
                                                  <w:divBdr>
                                                    <w:top w:val="none" w:sz="0" w:space="0" w:color="auto"/>
                                                    <w:left w:val="none" w:sz="0" w:space="0" w:color="auto"/>
                                                    <w:bottom w:val="none" w:sz="0" w:space="0" w:color="auto"/>
                                                    <w:right w:val="none" w:sz="0" w:space="0" w:color="auto"/>
                                                  </w:divBdr>
                                                  <w:divsChild>
                                                    <w:div w:id="1504052348">
                                                      <w:marLeft w:val="0"/>
                                                      <w:marRight w:val="300"/>
                                                      <w:marTop w:val="0"/>
                                                      <w:marBottom w:val="0"/>
                                                      <w:divBdr>
                                                        <w:top w:val="none" w:sz="0" w:space="0" w:color="auto"/>
                                                        <w:left w:val="none" w:sz="0" w:space="0" w:color="auto"/>
                                                        <w:bottom w:val="none" w:sz="0" w:space="0" w:color="auto"/>
                                                        <w:right w:val="none" w:sz="0" w:space="0" w:color="auto"/>
                                                      </w:divBdr>
                                                      <w:divsChild>
                                                        <w:div w:id="2111925778">
                                                          <w:marLeft w:val="0"/>
                                                          <w:marRight w:val="0"/>
                                                          <w:marTop w:val="0"/>
                                                          <w:marBottom w:val="0"/>
                                                          <w:divBdr>
                                                            <w:top w:val="none" w:sz="0" w:space="0" w:color="auto"/>
                                                            <w:left w:val="none" w:sz="0" w:space="0" w:color="auto"/>
                                                            <w:bottom w:val="none" w:sz="0" w:space="0" w:color="auto"/>
                                                            <w:right w:val="none" w:sz="0" w:space="0" w:color="auto"/>
                                                          </w:divBdr>
                                                          <w:divsChild>
                                                            <w:div w:id="127475731">
                                                              <w:marLeft w:val="0"/>
                                                              <w:marRight w:val="0"/>
                                                              <w:marTop w:val="0"/>
                                                              <w:marBottom w:val="0"/>
                                                              <w:divBdr>
                                                                <w:top w:val="none" w:sz="0" w:space="0" w:color="auto"/>
                                                                <w:left w:val="none" w:sz="0" w:space="0" w:color="auto"/>
                                                                <w:bottom w:val="none" w:sz="0" w:space="0" w:color="auto"/>
                                                                <w:right w:val="none" w:sz="0" w:space="0" w:color="auto"/>
                                                              </w:divBdr>
                                                              <w:divsChild>
                                                                <w:div w:id="794979716">
                                                                  <w:marLeft w:val="0"/>
                                                                  <w:marRight w:val="0"/>
                                                                  <w:marTop w:val="0"/>
                                                                  <w:marBottom w:val="0"/>
                                                                  <w:divBdr>
                                                                    <w:top w:val="none" w:sz="0" w:space="0" w:color="auto"/>
                                                                    <w:left w:val="none" w:sz="0" w:space="0" w:color="auto"/>
                                                                    <w:bottom w:val="none" w:sz="0" w:space="0" w:color="auto"/>
                                                                    <w:right w:val="none" w:sz="0" w:space="0" w:color="auto"/>
                                                                  </w:divBdr>
                                                                  <w:divsChild>
                                                                    <w:div w:id="1462651100">
                                                                      <w:marLeft w:val="0"/>
                                                                      <w:marRight w:val="0"/>
                                                                      <w:marTop w:val="0"/>
                                                                      <w:marBottom w:val="360"/>
                                                                      <w:divBdr>
                                                                        <w:top w:val="single" w:sz="6" w:space="0" w:color="CCCCCC"/>
                                                                        <w:left w:val="none" w:sz="0" w:space="0" w:color="auto"/>
                                                                        <w:bottom w:val="none" w:sz="0" w:space="0" w:color="auto"/>
                                                                        <w:right w:val="none" w:sz="0" w:space="0" w:color="auto"/>
                                                                      </w:divBdr>
                                                                      <w:divsChild>
                                                                        <w:div w:id="804012015">
                                                                          <w:marLeft w:val="0"/>
                                                                          <w:marRight w:val="0"/>
                                                                          <w:marTop w:val="0"/>
                                                                          <w:marBottom w:val="0"/>
                                                                          <w:divBdr>
                                                                            <w:top w:val="none" w:sz="0" w:space="0" w:color="auto"/>
                                                                            <w:left w:val="none" w:sz="0" w:space="0" w:color="auto"/>
                                                                            <w:bottom w:val="none" w:sz="0" w:space="0" w:color="auto"/>
                                                                            <w:right w:val="none" w:sz="0" w:space="0" w:color="auto"/>
                                                                          </w:divBdr>
                                                                          <w:divsChild>
                                                                            <w:div w:id="1468470698">
                                                                              <w:marLeft w:val="0"/>
                                                                              <w:marRight w:val="0"/>
                                                                              <w:marTop w:val="0"/>
                                                                              <w:marBottom w:val="0"/>
                                                                              <w:divBdr>
                                                                                <w:top w:val="none" w:sz="0" w:space="0" w:color="auto"/>
                                                                                <w:left w:val="none" w:sz="0" w:space="0" w:color="auto"/>
                                                                                <w:bottom w:val="none" w:sz="0" w:space="0" w:color="auto"/>
                                                                                <w:right w:val="none" w:sz="0" w:space="0" w:color="auto"/>
                                                                              </w:divBdr>
                                                                              <w:divsChild>
                                                                                <w:div w:id="1726177749">
                                                                                  <w:marLeft w:val="0"/>
                                                                                  <w:marRight w:val="0"/>
                                                                                  <w:marTop w:val="0"/>
                                                                                  <w:marBottom w:val="0"/>
                                                                                  <w:divBdr>
                                                                                    <w:top w:val="none" w:sz="0" w:space="0" w:color="auto"/>
                                                                                    <w:left w:val="none" w:sz="0" w:space="0" w:color="auto"/>
                                                                                    <w:bottom w:val="none" w:sz="0" w:space="0" w:color="auto"/>
                                                                                    <w:right w:val="none" w:sz="0" w:space="0" w:color="auto"/>
                                                                                  </w:divBdr>
                                                                                  <w:divsChild>
                                                                                    <w:div w:id="1780224097">
                                                                                      <w:marLeft w:val="0"/>
                                                                                      <w:marRight w:val="0"/>
                                                                                      <w:marTop w:val="0"/>
                                                                                      <w:marBottom w:val="0"/>
                                                                                      <w:divBdr>
                                                                                        <w:top w:val="none" w:sz="0" w:space="0" w:color="auto"/>
                                                                                        <w:left w:val="none" w:sz="0" w:space="0" w:color="auto"/>
                                                                                        <w:bottom w:val="none" w:sz="0" w:space="0" w:color="auto"/>
                                                                                        <w:right w:val="none" w:sz="0" w:space="0" w:color="auto"/>
                                                                                      </w:divBdr>
                                                                                      <w:divsChild>
                                                                                        <w:div w:id="99037223">
                                                                                          <w:marLeft w:val="0"/>
                                                                                          <w:marRight w:val="0"/>
                                                                                          <w:marTop w:val="0"/>
                                                                                          <w:marBottom w:val="0"/>
                                                                                          <w:divBdr>
                                                                                            <w:top w:val="none" w:sz="0" w:space="0" w:color="auto"/>
                                                                                            <w:left w:val="none" w:sz="0" w:space="0" w:color="auto"/>
                                                                                            <w:bottom w:val="none" w:sz="0" w:space="0" w:color="auto"/>
                                                                                            <w:right w:val="none" w:sz="0" w:space="0" w:color="auto"/>
                                                                                          </w:divBdr>
                                                                                          <w:divsChild>
                                                                                            <w:div w:id="879709473">
                                                                                              <w:marLeft w:val="0"/>
                                                                                              <w:marRight w:val="0"/>
                                                                                              <w:marTop w:val="0"/>
                                                                                              <w:marBottom w:val="0"/>
                                                                                              <w:divBdr>
                                                                                                <w:top w:val="none" w:sz="0" w:space="0" w:color="auto"/>
                                                                                                <w:left w:val="none" w:sz="0" w:space="0" w:color="auto"/>
                                                                                                <w:bottom w:val="none" w:sz="0" w:space="0" w:color="auto"/>
                                                                                                <w:right w:val="none" w:sz="0" w:space="0" w:color="auto"/>
                                                                                              </w:divBdr>
                                                                                              <w:divsChild>
                                                                                                <w:div w:id="493573367">
                                                                                                  <w:marLeft w:val="0"/>
                                                                                                  <w:marRight w:val="0"/>
                                                                                                  <w:marTop w:val="0"/>
                                                                                                  <w:marBottom w:val="0"/>
                                                                                                  <w:divBdr>
                                                                                                    <w:top w:val="none" w:sz="0" w:space="0" w:color="auto"/>
                                                                                                    <w:left w:val="none" w:sz="0" w:space="0" w:color="auto"/>
                                                                                                    <w:bottom w:val="none" w:sz="0" w:space="0" w:color="auto"/>
                                                                                                    <w:right w:val="none" w:sz="0" w:space="0" w:color="auto"/>
                                                                                                  </w:divBdr>
                                                                                                </w:div>
                                                                                                <w:div w:id="18436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363020">
      <w:bodyDiv w:val="1"/>
      <w:marLeft w:val="0"/>
      <w:marRight w:val="0"/>
      <w:marTop w:val="0"/>
      <w:marBottom w:val="0"/>
      <w:divBdr>
        <w:top w:val="none" w:sz="0" w:space="0" w:color="auto"/>
        <w:left w:val="none" w:sz="0" w:space="0" w:color="auto"/>
        <w:bottom w:val="none" w:sz="0" w:space="0" w:color="auto"/>
        <w:right w:val="none" w:sz="0" w:space="0" w:color="auto"/>
      </w:divBdr>
      <w:divsChild>
        <w:div w:id="226183934">
          <w:marLeft w:val="0"/>
          <w:marRight w:val="0"/>
          <w:marTop w:val="0"/>
          <w:marBottom w:val="0"/>
          <w:divBdr>
            <w:top w:val="none" w:sz="0" w:space="0" w:color="auto"/>
            <w:left w:val="none" w:sz="0" w:space="0" w:color="auto"/>
            <w:bottom w:val="none" w:sz="0" w:space="0" w:color="auto"/>
            <w:right w:val="none" w:sz="0" w:space="0" w:color="auto"/>
          </w:divBdr>
        </w:div>
        <w:div w:id="528030107">
          <w:marLeft w:val="0"/>
          <w:marRight w:val="0"/>
          <w:marTop w:val="0"/>
          <w:marBottom w:val="0"/>
          <w:divBdr>
            <w:top w:val="none" w:sz="0" w:space="0" w:color="auto"/>
            <w:left w:val="none" w:sz="0" w:space="0" w:color="auto"/>
            <w:bottom w:val="none" w:sz="0" w:space="0" w:color="auto"/>
            <w:right w:val="none" w:sz="0" w:space="0" w:color="auto"/>
          </w:divBdr>
        </w:div>
      </w:divsChild>
    </w:div>
    <w:div w:id="1301229934">
      <w:bodyDiv w:val="1"/>
      <w:marLeft w:val="0"/>
      <w:marRight w:val="0"/>
      <w:marTop w:val="0"/>
      <w:marBottom w:val="0"/>
      <w:divBdr>
        <w:top w:val="none" w:sz="0" w:space="0" w:color="auto"/>
        <w:left w:val="none" w:sz="0" w:space="0" w:color="auto"/>
        <w:bottom w:val="none" w:sz="0" w:space="0" w:color="auto"/>
        <w:right w:val="none" w:sz="0" w:space="0" w:color="auto"/>
      </w:divBdr>
    </w:div>
    <w:div w:id="1301611766">
      <w:bodyDiv w:val="1"/>
      <w:marLeft w:val="0"/>
      <w:marRight w:val="0"/>
      <w:marTop w:val="0"/>
      <w:marBottom w:val="0"/>
      <w:divBdr>
        <w:top w:val="none" w:sz="0" w:space="0" w:color="auto"/>
        <w:left w:val="none" w:sz="0" w:space="0" w:color="auto"/>
        <w:bottom w:val="none" w:sz="0" w:space="0" w:color="auto"/>
        <w:right w:val="none" w:sz="0" w:space="0" w:color="auto"/>
      </w:divBdr>
      <w:divsChild>
        <w:div w:id="878469087">
          <w:marLeft w:val="0"/>
          <w:marRight w:val="0"/>
          <w:marTop w:val="0"/>
          <w:marBottom w:val="0"/>
          <w:divBdr>
            <w:top w:val="none" w:sz="0" w:space="0" w:color="auto"/>
            <w:left w:val="none" w:sz="0" w:space="0" w:color="auto"/>
            <w:bottom w:val="none" w:sz="0" w:space="0" w:color="auto"/>
            <w:right w:val="none" w:sz="0" w:space="0" w:color="auto"/>
          </w:divBdr>
        </w:div>
        <w:div w:id="220488456">
          <w:marLeft w:val="0"/>
          <w:marRight w:val="0"/>
          <w:marTop w:val="0"/>
          <w:marBottom w:val="0"/>
          <w:divBdr>
            <w:top w:val="none" w:sz="0" w:space="0" w:color="auto"/>
            <w:left w:val="none" w:sz="0" w:space="0" w:color="auto"/>
            <w:bottom w:val="none" w:sz="0" w:space="0" w:color="auto"/>
            <w:right w:val="none" w:sz="0" w:space="0" w:color="auto"/>
          </w:divBdr>
        </w:div>
        <w:div w:id="1342514165">
          <w:marLeft w:val="0"/>
          <w:marRight w:val="0"/>
          <w:marTop w:val="0"/>
          <w:marBottom w:val="0"/>
          <w:divBdr>
            <w:top w:val="none" w:sz="0" w:space="0" w:color="auto"/>
            <w:left w:val="none" w:sz="0" w:space="0" w:color="auto"/>
            <w:bottom w:val="none" w:sz="0" w:space="0" w:color="auto"/>
            <w:right w:val="none" w:sz="0" w:space="0" w:color="auto"/>
          </w:divBdr>
        </w:div>
        <w:div w:id="329257686">
          <w:marLeft w:val="0"/>
          <w:marRight w:val="0"/>
          <w:marTop w:val="0"/>
          <w:marBottom w:val="0"/>
          <w:divBdr>
            <w:top w:val="none" w:sz="0" w:space="0" w:color="auto"/>
            <w:left w:val="none" w:sz="0" w:space="0" w:color="auto"/>
            <w:bottom w:val="none" w:sz="0" w:space="0" w:color="auto"/>
            <w:right w:val="none" w:sz="0" w:space="0" w:color="auto"/>
          </w:divBdr>
        </w:div>
        <w:div w:id="951472693">
          <w:marLeft w:val="0"/>
          <w:marRight w:val="0"/>
          <w:marTop w:val="0"/>
          <w:marBottom w:val="0"/>
          <w:divBdr>
            <w:top w:val="none" w:sz="0" w:space="0" w:color="auto"/>
            <w:left w:val="none" w:sz="0" w:space="0" w:color="auto"/>
            <w:bottom w:val="none" w:sz="0" w:space="0" w:color="auto"/>
            <w:right w:val="none" w:sz="0" w:space="0" w:color="auto"/>
          </w:divBdr>
        </w:div>
      </w:divsChild>
    </w:div>
    <w:div w:id="1302463465">
      <w:bodyDiv w:val="1"/>
      <w:marLeft w:val="0"/>
      <w:marRight w:val="0"/>
      <w:marTop w:val="0"/>
      <w:marBottom w:val="0"/>
      <w:divBdr>
        <w:top w:val="none" w:sz="0" w:space="0" w:color="auto"/>
        <w:left w:val="none" w:sz="0" w:space="0" w:color="auto"/>
        <w:bottom w:val="none" w:sz="0" w:space="0" w:color="auto"/>
        <w:right w:val="none" w:sz="0" w:space="0" w:color="auto"/>
      </w:divBdr>
    </w:div>
    <w:div w:id="1312566048">
      <w:bodyDiv w:val="1"/>
      <w:marLeft w:val="0"/>
      <w:marRight w:val="0"/>
      <w:marTop w:val="0"/>
      <w:marBottom w:val="0"/>
      <w:divBdr>
        <w:top w:val="none" w:sz="0" w:space="0" w:color="auto"/>
        <w:left w:val="none" w:sz="0" w:space="0" w:color="auto"/>
        <w:bottom w:val="none" w:sz="0" w:space="0" w:color="auto"/>
        <w:right w:val="none" w:sz="0" w:space="0" w:color="auto"/>
      </w:divBdr>
    </w:div>
    <w:div w:id="1313681608">
      <w:bodyDiv w:val="1"/>
      <w:marLeft w:val="0"/>
      <w:marRight w:val="0"/>
      <w:marTop w:val="0"/>
      <w:marBottom w:val="0"/>
      <w:divBdr>
        <w:top w:val="none" w:sz="0" w:space="0" w:color="auto"/>
        <w:left w:val="none" w:sz="0" w:space="0" w:color="auto"/>
        <w:bottom w:val="none" w:sz="0" w:space="0" w:color="auto"/>
        <w:right w:val="none" w:sz="0" w:space="0" w:color="auto"/>
      </w:divBdr>
    </w:div>
    <w:div w:id="1315446708">
      <w:bodyDiv w:val="1"/>
      <w:marLeft w:val="0"/>
      <w:marRight w:val="0"/>
      <w:marTop w:val="0"/>
      <w:marBottom w:val="0"/>
      <w:divBdr>
        <w:top w:val="none" w:sz="0" w:space="0" w:color="auto"/>
        <w:left w:val="none" w:sz="0" w:space="0" w:color="auto"/>
        <w:bottom w:val="none" w:sz="0" w:space="0" w:color="auto"/>
        <w:right w:val="none" w:sz="0" w:space="0" w:color="auto"/>
      </w:divBdr>
    </w:div>
    <w:div w:id="1332023177">
      <w:bodyDiv w:val="1"/>
      <w:marLeft w:val="0"/>
      <w:marRight w:val="0"/>
      <w:marTop w:val="0"/>
      <w:marBottom w:val="0"/>
      <w:divBdr>
        <w:top w:val="none" w:sz="0" w:space="0" w:color="auto"/>
        <w:left w:val="none" w:sz="0" w:space="0" w:color="auto"/>
        <w:bottom w:val="none" w:sz="0" w:space="0" w:color="auto"/>
        <w:right w:val="none" w:sz="0" w:space="0" w:color="auto"/>
      </w:divBdr>
    </w:div>
    <w:div w:id="1332292867">
      <w:bodyDiv w:val="1"/>
      <w:marLeft w:val="0"/>
      <w:marRight w:val="0"/>
      <w:marTop w:val="0"/>
      <w:marBottom w:val="0"/>
      <w:divBdr>
        <w:top w:val="none" w:sz="0" w:space="0" w:color="auto"/>
        <w:left w:val="none" w:sz="0" w:space="0" w:color="auto"/>
        <w:bottom w:val="none" w:sz="0" w:space="0" w:color="auto"/>
        <w:right w:val="none" w:sz="0" w:space="0" w:color="auto"/>
      </w:divBdr>
    </w:div>
    <w:div w:id="1335769480">
      <w:bodyDiv w:val="1"/>
      <w:marLeft w:val="0"/>
      <w:marRight w:val="0"/>
      <w:marTop w:val="0"/>
      <w:marBottom w:val="0"/>
      <w:divBdr>
        <w:top w:val="none" w:sz="0" w:space="0" w:color="auto"/>
        <w:left w:val="none" w:sz="0" w:space="0" w:color="auto"/>
        <w:bottom w:val="none" w:sz="0" w:space="0" w:color="auto"/>
        <w:right w:val="none" w:sz="0" w:space="0" w:color="auto"/>
      </w:divBdr>
      <w:divsChild>
        <w:div w:id="1884246741">
          <w:marLeft w:val="0"/>
          <w:marRight w:val="0"/>
          <w:marTop w:val="0"/>
          <w:marBottom w:val="0"/>
          <w:divBdr>
            <w:top w:val="none" w:sz="0" w:space="0" w:color="auto"/>
            <w:left w:val="none" w:sz="0" w:space="0" w:color="auto"/>
            <w:bottom w:val="none" w:sz="0" w:space="0" w:color="auto"/>
            <w:right w:val="none" w:sz="0" w:space="0" w:color="auto"/>
          </w:divBdr>
        </w:div>
        <w:div w:id="1342972992">
          <w:marLeft w:val="0"/>
          <w:marRight w:val="0"/>
          <w:marTop w:val="0"/>
          <w:marBottom w:val="0"/>
          <w:divBdr>
            <w:top w:val="none" w:sz="0" w:space="0" w:color="auto"/>
            <w:left w:val="none" w:sz="0" w:space="0" w:color="auto"/>
            <w:bottom w:val="none" w:sz="0" w:space="0" w:color="auto"/>
            <w:right w:val="none" w:sz="0" w:space="0" w:color="auto"/>
          </w:divBdr>
        </w:div>
      </w:divsChild>
    </w:div>
    <w:div w:id="1351567733">
      <w:bodyDiv w:val="1"/>
      <w:marLeft w:val="0"/>
      <w:marRight w:val="0"/>
      <w:marTop w:val="0"/>
      <w:marBottom w:val="0"/>
      <w:divBdr>
        <w:top w:val="none" w:sz="0" w:space="0" w:color="auto"/>
        <w:left w:val="none" w:sz="0" w:space="0" w:color="auto"/>
        <w:bottom w:val="none" w:sz="0" w:space="0" w:color="auto"/>
        <w:right w:val="none" w:sz="0" w:space="0" w:color="auto"/>
      </w:divBdr>
    </w:div>
    <w:div w:id="1352683813">
      <w:bodyDiv w:val="1"/>
      <w:marLeft w:val="0"/>
      <w:marRight w:val="0"/>
      <w:marTop w:val="0"/>
      <w:marBottom w:val="0"/>
      <w:divBdr>
        <w:top w:val="none" w:sz="0" w:space="0" w:color="auto"/>
        <w:left w:val="none" w:sz="0" w:space="0" w:color="auto"/>
        <w:bottom w:val="none" w:sz="0" w:space="0" w:color="auto"/>
        <w:right w:val="none" w:sz="0" w:space="0" w:color="auto"/>
      </w:divBdr>
    </w:div>
    <w:div w:id="1355568730">
      <w:bodyDiv w:val="1"/>
      <w:marLeft w:val="0"/>
      <w:marRight w:val="0"/>
      <w:marTop w:val="0"/>
      <w:marBottom w:val="0"/>
      <w:divBdr>
        <w:top w:val="none" w:sz="0" w:space="0" w:color="auto"/>
        <w:left w:val="none" w:sz="0" w:space="0" w:color="auto"/>
        <w:bottom w:val="none" w:sz="0" w:space="0" w:color="auto"/>
        <w:right w:val="none" w:sz="0" w:space="0" w:color="auto"/>
      </w:divBdr>
    </w:div>
    <w:div w:id="1356270954">
      <w:bodyDiv w:val="1"/>
      <w:marLeft w:val="0"/>
      <w:marRight w:val="0"/>
      <w:marTop w:val="0"/>
      <w:marBottom w:val="0"/>
      <w:divBdr>
        <w:top w:val="none" w:sz="0" w:space="0" w:color="auto"/>
        <w:left w:val="none" w:sz="0" w:space="0" w:color="auto"/>
        <w:bottom w:val="none" w:sz="0" w:space="0" w:color="auto"/>
        <w:right w:val="none" w:sz="0" w:space="0" w:color="auto"/>
      </w:divBdr>
    </w:div>
    <w:div w:id="1356539013">
      <w:bodyDiv w:val="1"/>
      <w:marLeft w:val="0"/>
      <w:marRight w:val="0"/>
      <w:marTop w:val="0"/>
      <w:marBottom w:val="0"/>
      <w:divBdr>
        <w:top w:val="none" w:sz="0" w:space="0" w:color="auto"/>
        <w:left w:val="none" w:sz="0" w:space="0" w:color="auto"/>
        <w:bottom w:val="none" w:sz="0" w:space="0" w:color="auto"/>
        <w:right w:val="none" w:sz="0" w:space="0" w:color="auto"/>
      </w:divBdr>
    </w:div>
    <w:div w:id="1357199028">
      <w:bodyDiv w:val="1"/>
      <w:marLeft w:val="0"/>
      <w:marRight w:val="0"/>
      <w:marTop w:val="0"/>
      <w:marBottom w:val="0"/>
      <w:divBdr>
        <w:top w:val="none" w:sz="0" w:space="0" w:color="auto"/>
        <w:left w:val="none" w:sz="0" w:space="0" w:color="auto"/>
        <w:bottom w:val="none" w:sz="0" w:space="0" w:color="auto"/>
        <w:right w:val="none" w:sz="0" w:space="0" w:color="auto"/>
      </w:divBdr>
    </w:div>
    <w:div w:id="1359551031">
      <w:bodyDiv w:val="1"/>
      <w:marLeft w:val="0"/>
      <w:marRight w:val="0"/>
      <w:marTop w:val="0"/>
      <w:marBottom w:val="0"/>
      <w:divBdr>
        <w:top w:val="none" w:sz="0" w:space="0" w:color="auto"/>
        <w:left w:val="none" w:sz="0" w:space="0" w:color="auto"/>
        <w:bottom w:val="none" w:sz="0" w:space="0" w:color="auto"/>
        <w:right w:val="none" w:sz="0" w:space="0" w:color="auto"/>
      </w:divBdr>
    </w:div>
    <w:div w:id="1367364502">
      <w:bodyDiv w:val="1"/>
      <w:marLeft w:val="0"/>
      <w:marRight w:val="0"/>
      <w:marTop w:val="0"/>
      <w:marBottom w:val="0"/>
      <w:divBdr>
        <w:top w:val="none" w:sz="0" w:space="0" w:color="auto"/>
        <w:left w:val="none" w:sz="0" w:space="0" w:color="auto"/>
        <w:bottom w:val="none" w:sz="0" w:space="0" w:color="auto"/>
        <w:right w:val="none" w:sz="0" w:space="0" w:color="auto"/>
      </w:divBdr>
      <w:divsChild>
        <w:div w:id="1410226903">
          <w:marLeft w:val="0"/>
          <w:marRight w:val="0"/>
          <w:marTop w:val="0"/>
          <w:marBottom w:val="0"/>
          <w:divBdr>
            <w:top w:val="none" w:sz="0" w:space="0" w:color="auto"/>
            <w:left w:val="none" w:sz="0" w:space="0" w:color="auto"/>
            <w:bottom w:val="none" w:sz="0" w:space="0" w:color="auto"/>
            <w:right w:val="none" w:sz="0" w:space="0" w:color="auto"/>
          </w:divBdr>
        </w:div>
        <w:div w:id="484904276">
          <w:marLeft w:val="0"/>
          <w:marRight w:val="0"/>
          <w:marTop w:val="0"/>
          <w:marBottom w:val="0"/>
          <w:divBdr>
            <w:top w:val="none" w:sz="0" w:space="0" w:color="auto"/>
            <w:left w:val="none" w:sz="0" w:space="0" w:color="auto"/>
            <w:bottom w:val="none" w:sz="0" w:space="0" w:color="auto"/>
            <w:right w:val="none" w:sz="0" w:space="0" w:color="auto"/>
          </w:divBdr>
        </w:div>
      </w:divsChild>
    </w:div>
    <w:div w:id="1369337271">
      <w:bodyDiv w:val="1"/>
      <w:marLeft w:val="0"/>
      <w:marRight w:val="0"/>
      <w:marTop w:val="0"/>
      <w:marBottom w:val="0"/>
      <w:divBdr>
        <w:top w:val="none" w:sz="0" w:space="0" w:color="auto"/>
        <w:left w:val="none" w:sz="0" w:space="0" w:color="auto"/>
        <w:bottom w:val="none" w:sz="0" w:space="0" w:color="auto"/>
        <w:right w:val="none" w:sz="0" w:space="0" w:color="auto"/>
      </w:divBdr>
    </w:div>
    <w:div w:id="1373192265">
      <w:bodyDiv w:val="1"/>
      <w:marLeft w:val="0"/>
      <w:marRight w:val="0"/>
      <w:marTop w:val="0"/>
      <w:marBottom w:val="0"/>
      <w:divBdr>
        <w:top w:val="none" w:sz="0" w:space="0" w:color="auto"/>
        <w:left w:val="none" w:sz="0" w:space="0" w:color="auto"/>
        <w:bottom w:val="none" w:sz="0" w:space="0" w:color="auto"/>
        <w:right w:val="none" w:sz="0" w:space="0" w:color="auto"/>
      </w:divBdr>
    </w:div>
    <w:div w:id="1376389327">
      <w:bodyDiv w:val="1"/>
      <w:marLeft w:val="0"/>
      <w:marRight w:val="0"/>
      <w:marTop w:val="0"/>
      <w:marBottom w:val="0"/>
      <w:divBdr>
        <w:top w:val="none" w:sz="0" w:space="0" w:color="auto"/>
        <w:left w:val="none" w:sz="0" w:space="0" w:color="auto"/>
        <w:bottom w:val="none" w:sz="0" w:space="0" w:color="auto"/>
        <w:right w:val="none" w:sz="0" w:space="0" w:color="auto"/>
      </w:divBdr>
    </w:div>
    <w:div w:id="1378429404">
      <w:bodyDiv w:val="1"/>
      <w:marLeft w:val="0"/>
      <w:marRight w:val="0"/>
      <w:marTop w:val="0"/>
      <w:marBottom w:val="0"/>
      <w:divBdr>
        <w:top w:val="none" w:sz="0" w:space="0" w:color="auto"/>
        <w:left w:val="none" w:sz="0" w:space="0" w:color="auto"/>
        <w:bottom w:val="none" w:sz="0" w:space="0" w:color="auto"/>
        <w:right w:val="none" w:sz="0" w:space="0" w:color="auto"/>
      </w:divBdr>
    </w:div>
    <w:div w:id="1380399812">
      <w:bodyDiv w:val="1"/>
      <w:marLeft w:val="0"/>
      <w:marRight w:val="0"/>
      <w:marTop w:val="0"/>
      <w:marBottom w:val="0"/>
      <w:divBdr>
        <w:top w:val="none" w:sz="0" w:space="0" w:color="auto"/>
        <w:left w:val="none" w:sz="0" w:space="0" w:color="auto"/>
        <w:bottom w:val="none" w:sz="0" w:space="0" w:color="auto"/>
        <w:right w:val="none" w:sz="0" w:space="0" w:color="auto"/>
      </w:divBdr>
    </w:div>
    <w:div w:id="1383671025">
      <w:bodyDiv w:val="1"/>
      <w:marLeft w:val="0"/>
      <w:marRight w:val="0"/>
      <w:marTop w:val="0"/>
      <w:marBottom w:val="0"/>
      <w:divBdr>
        <w:top w:val="none" w:sz="0" w:space="0" w:color="auto"/>
        <w:left w:val="none" w:sz="0" w:space="0" w:color="auto"/>
        <w:bottom w:val="none" w:sz="0" w:space="0" w:color="auto"/>
        <w:right w:val="none" w:sz="0" w:space="0" w:color="auto"/>
      </w:divBdr>
    </w:div>
    <w:div w:id="1391228522">
      <w:bodyDiv w:val="1"/>
      <w:marLeft w:val="0"/>
      <w:marRight w:val="0"/>
      <w:marTop w:val="0"/>
      <w:marBottom w:val="0"/>
      <w:divBdr>
        <w:top w:val="none" w:sz="0" w:space="0" w:color="auto"/>
        <w:left w:val="none" w:sz="0" w:space="0" w:color="auto"/>
        <w:bottom w:val="none" w:sz="0" w:space="0" w:color="auto"/>
        <w:right w:val="none" w:sz="0" w:space="0" w:color="auto"/>
      </w:divBdr>
    </w:div>
    <w:div w:id="1397052681">
      <w:bodyDiv w:val="1"/>
      <w:marLeft w:val="0"/>
      <w:marRight w:val="0"/>
      <w:marTop w:val="0"/>
      <w:marBottom w:val="0"/>
      <w:divBdr>
        <w:top w:val="none" w:sz="0" w:space="0" w:color="auto"/>
        <w:left w:val="none" w:sz="0" w:space="0" w:color="auto"/>
        <w:bottom w:val="none" w:sz="0" w:space="0" w:color="auto"/>
        <w:right w:val="none" w:sz="0" w:space="0" w:color="auto"/>
      </w:divBdr>
    </w:div>
    <w:div w:id="1399940425">
      <w:bodyDiv w:val="1"/>
      <w:marLeft w:val="0"/>
      <w:marRight w:val="0"/>
      <w:marTop w:val="0"/>
      <w:marBottom w:val="0"/>
      <w:divBdr>
        <w:top w:val="none" w:sz="0" w:space="0" w:color="auto"/>
        <w:left w:val="none" w:sz="0" w:space="0" w:color="auto"/>
        <w:bottom w:val="none" w:sz="0" w:space="0" w:color="auto"/>
        <w:right w:val="none" w:sz="0" w:space="0" w:color="auto"/>
      </w:divBdr>
    </w:div>
    <w:div w:id="1405909693">
      <w:bodyDiv w:val="1"/>
      <w:marLeft w:val="0"/>
      <w:marRight w:val="0"/>
      <w:marTop w:val="0"/>
      <w:marBottom w:val="0"/>
      <w:divBdr>
        <w:top w:val="none" w:sz="0" w:space="0" w:color="auto"/>
        <w:left w:val="none" w:sz="0" w:space="0" w:color="auto"/>
        <w:bottom w:val="none" w:sz="0" w:space="0" w:color="auto"/>
        <w:right w:val="none" w:sz="0" w:space="0" w:color="auto"/>
      </w:divBdr>
      <w:divsChild>
        <w:div w:id="1414818535">
          <w:marLeft w:val="0"/>
          <w:marRight w:val="0"/>
          <w:marTop w:val="0"/>
          <w:marBottom w:val="0"/>
          <w:divBdr>
            <w:top w:val="none" w:sz="0" w:space="0" w:color="auto"/>
            <w:left w:val="none" w:sz="0" w:space="0" w:color="auto"/>
            <w:bottom w:val="none" w:sz="0" w:space="0" w:color="auto"/>
            <w:right w:val="none" w:sz="0" w:space="0" w:color="auto"/>
          </w:divBdr>
          <w:divsChild>
            <w:div w:id="784427738">
              <w:marLeft w:val="0"/>
              <w:marRight w:val="0"/>
              <w:marTop w:val="0"/>
              <w:marBottom w:val="0"/>
              <w:divBdr>
                <w:top w:val="none" w:sz="0" w:space="0" w:color="auto"/>
                <w:left w:val="none" w:sz="0" w:space="0" w:color="auto"/>
                <w:bottom w:val="none" w:sz="0" w:space="0" w:color="auto"/>
                <w:right w:val="none" w:sz="0" w:space="0" w:color="auto"/>
              </w:divBdr>
              <w:divsChild>
                <w:div w:id="492378819">
                  <w:marLeft w:val="0"/>
                  <w:marRight w:val="0"/>
                  <w:marTop w:val="0"/>
                  <w:marBottom w:val="0"/>
                  <w:divBdr>
                    <w:top w:val="none" w:sz="0" w:space="0" w:color="auto"/>
                    <w:left w:val="none" w:sz="0" w:space="0" w:color="auto"/>
                    <w:bottom w:val="none" w:sz="0" w:space="0" w:color="auto"/>
                    <w:right w:val="none" w:sz="0" w:space="0" w:color="auto"/>
                  </w:divBdr>
                  <w:divsChild>
                    <w:div w:id="19210917">
                      <w:marLeft w:val="0"/>
                      <w:marRight w:val="0"/>
                      <w:marTop w:val="0"/>
                      <w:marBottom w:val="0"/>
                      <w:divBdr>
                        <w:top w:val="none" w:sz="0" w:space="0" w:color="auto"/>
                        <w:left w:val="none" w:sz="0" w:space="0" w:color="auto"/>
                        <w:bottom w:val="none" w:sz="0" w:space="0" w:color="auto"/>
                        <w:right w:val="none" w:sz="0" w:space="0" w:color="auto"/>
                      </w:divBdr>
                      <w:divsChild>
                        <w:div w:id="503470713">
                          <w:marLeft w:val="0"/>
                          <w:marRight w:val="0"/>
                          <w:marTop w:val="0"/>
                          <w:marBottom w:val="0"/>
                          <w:divBdr>
                            <w:top w:val="none" w:sz="0" w:space="0" w:color="auto"/>
                            <w:left w:val="none" w:sz="0" w:space="0" w:color="auto"/>
                            <w:bottom w:val="none" w:sz="0" w:space="0" w:color="auto"/>
                            <w:right w:val="none" w:sz="0" w:space="0" w:color="auto"/>
                          </w:divBdr>
                          <w:divsChild>
                            <w:div w:id="769010124">
                              <w:marLeft w:val="0"/>
                              <w:marRight w:val="0"/>
                              <w:marTop w:val="0"/>
                              <w:marBottom w:val="0"/>
                              <w:divBdr>
                                <w:top w:val="none" w:sz="0" w:space="0" w:color="auto"/>
                                <w:left w:val="none" w:sz="0" w:space="0" w:color="auto"/>
                                <w:bottom w:val="none" w:sz="0" w:space="0" w:color="auto"/>
                                <w:right w:val="none" w:sz="0" w:space="0" w:color="auto"/>
                              </w:divBdr>
                              <w:divsChild>
                                <w:div w:id="1733850662">
                                  <w:marLeft w:val="0"/>
                                  <w:marRight w:val="0"/>
                                  <w:marTop w:val="0"/>
                                  <w:marBottom w:val="0"/>
                                  <w:divBdr>
                                    <w:top w:val="none" w:sz="0" w:space="0" w:color="auto"/>
                                    <w:left w:val="none" w:sz="0" w:space="0" w:color="auto"/>
                                    <w:bottom w:val="none" w:sz="0" w:space="0" w:color="auto"/>
                                    <w:right w:val="none" w:sz="0" w:space="0" w:color="auto"/>
                                  </w:divBdr>
                                  <w:divsChild>
                                    <w:div w:id="2126077491">
                                      <w:marLeft w:val="0"/>
                                      <w:marRight w:val="0"/>
                                      <w:marTop w:val="0"/>
                                      <w:marBottom w:val="0"/>
                                      <w:divBdr>
                                        <w:top w:val="none" w:sz="0" w:space="0" w:color="auto"/>
                                        <w:left w:val="none" w:sz="0" w:space="0" w:color="auto"/>
                                        <w:bottom w:val="none" w:sz="0" w:space="0" w:color="auto"/>
                                        <w:right w:val="none" w:sz="0" w:space="0" w:color="auto"/>
                                      </w:divBdr>
                                      <w:divsChild>
                                        <w:div w:id="210653149">
                                          <w:marLeft w:val="0"/>
                                          <w:marRight w:val="0"/>
                                          <w:marTop w:val="0"/>
                                          <w:marBottom w:val="0"/>
                                          <w:divBdr>
                                            <w:top w:val="none" w:sz="0" w:space="0" w:color="auto"/>
                                            <w:left w:val="none" w:sz="0" w:space="0" w:color="auto"/>
                                            <w:bottom w:val="none" w:sz="0" w:space="0" w:color="auto"/>
                                            <w:right w:val="none" w:sz="0" w:space="0" w:color="auto"/>
                                          </w:divBdr>
                                          <w:divsChild>
                                            <w:div w:id="1395736858">
                                              <w:marLeft w:val="0"/>
                                              <w:marRight w:val="0"/>
                                              <w:marTop w:val="0"/>
                                              <w:marBottom w:val="0"/>
                                              <w:divBdr>
                                                <w:top w:val="none" w:sz="0" w:space="0" w:color="auto"/>
                                                <w:left w:val="none" w:sz="0" w:space="0" w:color="auto"/>
                                                <w:bottom w:val="none" w:sz="0" w:space="0" w:color="auto"/>
                                                <w:right w:val="none" w:sz="0" w:space="0" w:color="auto"/>
                                              </w:divBdr>
                                              <w:divsChild>
                                                <w:div w:id="824011275">
                                                  <w:marLeft w:val="0"/>
                                                  <w:marRight w:val="90"/>
                                                  <w:marTop w:val="0"/>
                                                  <w:marBottom w:val="0"/>
                                                  <w:divBdr>
                                                    <w:top w:val="none" w:sz="0" w:space="0" w:color="auto"/>
                                                    <w:left w:val="none" w:sz="0" w:space="0" w:color="auto"/>
                                                    <w:bottom w:val="none" w:sz="0" w:space="0" w:color="auto"/>
                                                    <w:right w:val="none" w:sz="0" w:space="0" w:color="auto"/>
                                                  </w:divBdr>
                                                  <w:divsChild>
                                                    <w:div w:id="1843083453">
                                                      <w:marLeft w:val="0"/>
                                                      <w:marRight w:val="0"/>
                                                      <w:marTop w:val="0"/>
                                                      <w:marBottom w:val="0"/>
                                                      <w:divBdr>
                                                        <w:top w:val="none" w:sz="0" w:space="0" w:color="auto"/>
                                                        <w:left w:val="none" w:sz="0" w:space="0" w:color="auto"/>
                                                        <w:bottom w:val="none" w:sz="0" w:space="0" w:color="auto"/>
                                                        <w:right w:val="none" w:sz="0" w:space="0" w:color="auto"/>
                                                      </w:divBdr>
                                                      <w:divsChild>
                                                        <w:div w:id="266934667">
                                                          <w:marLeft w:val="0"/>
                                                          <w:marRight w:val="0"/>
                                                          <w:marTop w:val="0"/>
                                                          <w:marBottom w:val="0"/>
                                                          <w:divBdr>
                                                            <w:top w:val="none" w:sz="0" w:space="0" w:color="auto"/>
                                                            <w:left w:val="none" w:sz="0" w:space="0" w:color="auto"/>
                                                            <w:bottom w:val="none" w:sz="0" w:space="0" w:color="auto"/>
                                                            <w:right w:val="none" w:sz="0" w:space="0" w:color="auto"/>
                                                          </w:divBdr>
                                                          <w:divsChild>
                                                            <w:div w:id="1053521">
                                                              <w:marLeft w:val="0"/>
                                                              <w:marRight w:val="0"/>
                                                              <w:marTop w:val="0"/>
                                                              <w:marBottom w:val="0"/>
                                                              <w:divBdr>
                                                                <w:top w:val="none" w:sz="0" w:space="0" w:color="auto"/>
                                                                <w:left w:val="none" w:sz="0" w:space="0" w:color="auto"/>
                                                                <w:bottom w:val="none" w:sz="0" w:space="0" w:color="auto"/>
                                                                <w:right w:val="none" w:sz="0" w:space="0" w:color="auto"/>
                                                              </w:divBdr>
                                                              <w:divsChild>
                                                                <w:div w:id="339501870">
                                                                  <w:marLeft w:val="0"/>
                                                                  <w:marRight w:val="0"/>
                                                                  <w:marTop w:val="0"/>
                                                                  <w:marBottom w:val="105"/>
                                                                  <w:divBdr>
                                                                    <w:top w:val="single" w:sz="6" w:space="0" w:color="EDEDED"/>
                                                                    <w:left w:val="single" w:sz="6" w:space="0" w:color="EDEDED"/>
                                                                    <w:bottom w:val="single" w:sz="6" w:space="0" w:color="EDEDED"/>
                                                                    <w:right w:val="single" w:sz="6" w:space="0" w:color="EDEDED"/>
                                                                  </w:divBdr>
                                                                  <w:divsChild>
                                                                    <w:div w:id="2051493824">
                                                                      <w:marLeft w:val="0"/>
                                                                      <w:marRight w:val="0"/>
                                                                      <w:marTop w:val="0"/>
                                                                      <w:marBottom w:val="0"/>
                                                                      <w:divBdr>
                                                                        <w:top w:val="none" w:sz="0" w:space="0" w:color="auto"/>
                                                                        <w:left w:val="none" w:sz="0" w:space="0" w:color="auto"/>
                                                                        <w:bottom w:val="none" w:sz="0" w:space="0" w:color="auto"/>
                                                                        <w:right w:val="none" w:sz="0" w:space="0" w:color="auto"/>
                                                                      </w:divBdr>
                                                                      <w:divsChild>
                                                                        <w:div w:id="483622267">
                                                                          <w:marLeft w:val="0"/>
                                                                          <w:marRight w:val="0"/>
                                                                          <w:marTop w:val="0"/>
                                                                          <w:marBottom w:val="0"/>
                                                                          <w:divBdr>
                                                                            <w:top w:val="none" w:sz="0" w:space="0" w:color="auto"/>
                                                                            <w:left w:val="none" w:sz="0" w:space="0" w:color="auto"/>
                                                                            <w:bottom w:val="none" w:sz="0" w:space="0" w:color="auto"/>
                                                                            <w:right w:val="none" w:sz="0" w:space="0" w:color="auto"/>
                                                                          </w:divBdr>
                                                                          <w:divsChild>
                                                                            <w:div w:id="2145809250">
                                                                              <w:marLeft w:val="0"/>
                                                                              <w:marRight w:val="0"/>
                                                                              <w:marTop w:val="0"/>
                                                                              <w:marBottom w:val="0"/>
                                                                              <w:divBdr>
                                                                                <w:top w:val="none" w:sz="0" w:space="0" w:color="auto"/>
                                                                                <w:left w:val="none" w:sz="0" w:space="0" w:color="auto"/>
                                                                                <w:bottom w:val="none" w:sz="0" w:space="0" w:color="auto"/>
                                                                                <w:right w:val="none" w:sz="0" w:space="0" w:color="auto"/>
                                                                              </w:divBdr>
                                                                              <w:divsChild>
                                                                                <w:div w:id="1995252168">
                                                                                  <w:marLeft w:val="180"/>
                                                                                  <w:marRight w:val="180"/>
                                                                                  <w:marTop w:val="0"/>
                                                                                  <w:marBottom w:val="0"/>
                                                                                  <w:divBdr>
                                                                                    <w:top w:val="none" w:sz="0" w:space="0" w:color="auto"/>
                                                                                    <w:left w:val="none" w:sz="0" w:space="0" w:color="auto"/>
                                                                                    <w:bottom w:val="none" w:sz="0" w:space="0" w:color="auto"/>
                                                                                    <w:right w:val="none" w:sz="0" w:space="0" w:color="auto"/>
                                                                                  </w:divBdr>
                                                                                  <w:divsChild>
                                                                                    <w:div w:id="1793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462425">
      <w:bodyDiv w:val="1"/>
      <w:marLeft w:val="0"/>
      <w:marRight w:val="0"/>
      <w:marTop w:val="0"/>
      <w:marBottom w:val="0"/>
      <w:divBdr>
        <w:top w:val="none" w:sz="0" w:space="0" w:color="auto"/>
        <w:left w:val="none" w:sz="0" w:space="0" w:color="auto"/>
        <w:bottom w:val="none" w:sz="0" w:space="0" w:color="auto"/>
        <w:right w:val="none" w:sz="0" w:space="0" w:color="auto"/>
      </w:divBdr>
    </w:div>
    <w:div w:id="1413157090">
      <w:bodyDiv w:val="1"/>
      <w:marLeft w:val="0"/>
      <w:marRight w:val="0"/>
      <w:marTop w:val="0"/>
      <w:marBottom w:val="0"/>
      <w:divBdr>
        <w:top w:val="none" w:sz="0" w:space="0" w:color="auto"/>
        <w:left w:val="none" w:sz="0" w:space="0" w:color="auto"/>
        <w:bottom w:val="none" w:sz="0" w:space="0" w:color="auto"/>
        <w:right w:val="none" w:sz="0" w:space="0" w:color="auto"/>
      </w:divBdr>
    </w:div>
    <w:div w:id="1413509327">
      <w:bodyDiv w:val="1"/>
      <w:marLeft w:val="0"/>
      <w:marRight w:val="0"/>
      <w:marTop w:val="0"/>
      <w:marBottom w:val="0"/>
      <w:divBdr>
        <w:top w:val="none" w:sz="0" w:space="0" w:color="auto"/>
        <w:left w:val="none" w:sz="0" w:space="0" w:color="auto"/>
        <w:bottom w:val="none" w:sz="0" w:space="0" w:color="auto"/>
        <w:right w:val="none" w:sz="0" w:space="0" w:color="auto"/>
      </w:divBdr>
    </w:div>
    <w:div w:id="1425297907">
      <w:bodyDiv w:val="1"/>
      <w:marLeft w:val="0"/>
      <w:marRight w:val="0"/>
      <w:marTop w:val="0"/>
      <w:marBottom w:val="0"/>
      <w:divBdr>
        <w:top w:val="none" w:sz="0" w:space="0" w:color="auto"/>
        <w:left w:val="none" w:sz="0" w:space="0" w:color="auto"/>
        <w:bottom w:val="none" w:sz="0" w:space="0" w:color="auto"/>
        <w:right w:val="none" w:sz="0" w:space="0" w:color="auto"/>
      </w:divBdr>
      <w:divsChild>
        <w:div w:id="1824858920">
          <w:marLeft w:val="0"/>
          <w:marRight w:val="0"/>
          <w:marTop w:val="0"/>
          <w:marBottom w:val="0"/>
          <w:divBdr>
            <w:top w:val="none" w:sz="0" w:space="0" w:color="auto"/>
            <w:left w:val="none" w:sz="0" w:space="0" w:color="auto"/>
            <w:bottom w:val="none" w:sz="0" w:space="0" w:color="auto"/>
            <w:right w:val="none" w:sz="0" w:space="0" w:color="auto"/>
          </w:divBdr>
        </w:div>
      </w:divsChild>
    </w:div>
    <w:div w:id="1425608203">
      <w:bodyDiv w:val="1"/>
      <w:marLeft w:val="0"/>
      <w:marRight w:val="0"/>
      <w:marTop w:val="0"/>
      <w:marBottom w:val="0"/>
      <w:divBdr>
        <w:top w:val="none" w:sz="0" w:space="0" w:color="auto"/>
        <w:left w:val="none" w:sz="0" w:space="0" w:color="auto"/>
        <w:bottom w:val="none" w:sz="0" w:space="0" w:color="auto"/>
        <w:right w:val="none" w:sz="0" w:space="0" w:color="auto"/>
      </w:divBdr>
    </w:div>
    <w:div w:id="1425760874">
      <w:bodyDiv w:val="1"/>
      <w:marLeft w:val="0"/>
      <w:marRight w:val="0"/>
      <w:marTop w:val="0"/>
      <w:marBottom w:val="0"/>
      <w:divBdr>
        <w:top w:val="none" w:sz="0" w:space="0" w:color="auto"/>
        <w:left w:val="none" w:sz="0" w:space="0" w:color="auto"/>
        <w:bottom w:val="none" w:sz="0" w:space="0" w:color="auto"/>
        <w:right w:val="none" w:sz="0" w:space="0" w:color="auto"/>
      </w:divBdr>
    </w:div>
    <w:div w:id="1432051028">
      <w:bodyDiv w:val="1"/>
      <w:marLeft w:val="0"/>
      <w:marRight w:val="0"/>
      <w:marTop w:val="0"/>
      <w:marBottom w:val="0"/>
      <w:divBdr>
        <w:top w:val="none" w:sz="0" w:space="0" w:color="auto"/>
        <w:left w:val="none" w:sz="0" w:space="0" w:color="auto"/>
        <w:bottom w:val="none" w:sz="0" w:space="0" w:color="auto"/>
        <w:right w:val="none" w:sz="0" w:space="0" w:color="auto"/>
      </w:divBdr>
    </w:div>
    <w:div w:id="1442719446">
      <w:bodyDiv w:val="1"/>
      <w:marLeft w:val="0"/>
      <w:marRight w:val="0"/>
      <w:marTop w:val="0"/>
      <w:marBottom w:val="0"/>
      <w:divBdr>
        <w:top w:val="none" w:sz="0" w:space="0" w:color="auto"/>
        <w:left w:val="none" w:sz="0" w:space="0" w:color="auto"/>
        <w:bottom w:val="none" w:sz="0" w:space="0" w:color="auto"/>
        <w:right w:val="none" w:sz="0" w:space="0" w:color="auto"/>
      </w:divBdr>
    </w:div>
    <w:div w:id="1458988638">
      <w:bodyDiv w:val="1"/>
      <w:marLeft w:val="0"/>
      <w:marRight w:val="0"/>
      <w:marTop w:val="0"/>
      <w:marBottom w:val="0"/>
      <w:divBdr>
        <w:top w:val="none" w:sz="0" w:space="0" w:color="auto"/>
        <w:left w:val="none" w:sz="0" w:space="0" w:color="auto"/>
        <w:bottom w:val="none" w:sz="0" w:space="0" w:color="auto"/>
        <w:right w:val="none" w:sz="0" w:space="0" w:color="auto"/>
      </w:divBdr>
    </w:div>
    <w:div w:id="1461335774">
      <w:bodyDiv w:val="1"/>
      <w:marLeft w:val="0"/>
      <w:marRight w:val="0"/>
      <w:marTop w:val="0"/>
      <w:marBottom w:val="0"/>
      <w:divBdr>
        <w:top w:val="none" w:sz="0" w:space="0" w:color="auto"/>
        <w:left w:val="none" w:sz="0" w:space="0" w:color="auto"/>
        <w:bottom w:val="none" w:sz="0" w:space="0" w:color="auto"/>
        <w:right w:val="none" w:sz="0" w:space="0" w:color="auto"/>
      </w:divBdr>
    </w:div>
    <w:div w:id="1467159097">
      <w:bodyDiv w:val="1"/>
      <w:marLeft w:val="0"/>
      <w:marRight w:val="0"/>
      <w:marTop w:val="0"/>
      <w:marBottom w:val="0"/>
      <w:divBdr>
        <w:top w:val="none" w:sz="0" w:space="0" w:color="auto"/>
        <w:left w:val="none" w:sz="0" w:space="0" w:color="auto"/>
        <w:bottom w:val="none" w:sz="0" w:space="0" w:color="auto"/>
        <w:right w:val="none" w:sz="0" w:space="0" w:color="auto"/>
      </w:divBdr>
    </w:div>
    <w:div w:id="1467432863">
      <w:bodyDiv w:val="1"/>
      <w:marLeft w:val="0"/>
      <w:marRight w:val="0"/>
      <w:marTop w:val="0"/>
      <w:marBottom w:val="0"/>
      <w:divBdr>
        <w:top w:val="none" w:sz="0" w:space="0" w:color="auto"/>
        <w:left w:val="none" w:sz="0" w:space="0" w:color="auto"/>
        <w:bottom w:val="none" w:sz="0" w:space="0" w:color="auto"/>
        <w:right w:val="none" w:sz="0" w:space="0" w:color="auto"/>
      </w:divBdr>
    </w:div>
    <w:div w:id="1467964916">
      <w:bodyDiv w:val="1"/>
      <w:marLeft w:val="0"/>
      <w:marRight w:val="0"/>
      <w:marTop w:val="0"/>
      <w:marBottom w:val="0"/>
      <w:divBdr>
        <w:top w:val="none" w:sz="0" w:space="0" w:color="auto"/>
        <w:left w:val="none" w:sz="0" w:space="0" w:color="auto"/>
        <w:bottom w:val="none" w:sz="0" w:space="0" w:color="auto"/>
        <w:right w:val="none" w:sz="0" w:space="0" w:color="auto"/>
      </w:divBdr>
    </w:div>
    <w:div w:id="1468813144">
      <w:bodyDiv w:val="1"/>
      <w:marLeft w:val="0"/>
      <w:marRight w:val="0"/>
      <w:marTop w:val="0"/>
      <w:marBottom w:val="0"/>
      <w:divBdr>
        <w:top w:val="none" w:sz="0" w:space="0" w:color="auto"/>
        <w:left w:val="none" w:sz="0" w:space="0" w:color="auto"/>
        <w:bottom w:val="none" w:sz="0" w:space="0" w:color="auto"/>
        <w:right w:val="none" w:sz="0" w:space="0" w:color="auto"/>
      </w:divBdr>
    </w:div>
    <w:div w:id="1471635839">
      <w:bodyDiv w:val="1"/>
      <w:marLeft w:val="0"/>
      <w:marRight w:val="0"/>
      <w:marTop w:val="0"/>
      <w:marBottom w:val="0"/>
      <w:divBdr>
        <w:top w:val="none" w:sz="0" w:space="0" w:color="auto"/>
        <w:left w:val="none" w:sz="0" w:space="0" w:color="auto"/>
        <w:bottom w:val="none" w:sz="0" w:space="0" w:color="auto"/>
        <w:right w:val="none" w:sz="0" w:space="0" w:color="auto"/>
      </w:divBdr>
    </w:div>
    <w:div w:id="1473212918">
      <w:bodyDiv w:val="1"/>
      <w:marLeft w:val="0"/>
      <w:marRight w:val="0"/>
      <w:marTop w:val="0"/>
      <w:marBottom w:val="0"/>
      <w:divBdr>
        <w:top w:val="none" w:sz="0" w:space="0" w:color="auto"/>
        <w:left w:val="none" w:sz="0" w:space="0" w:color="auto"/>
        <w:bottom w:val="none" w:sz="0" w:space="0" w:color="auto"/>
        <w:right w:val="none" w:sz="0" w:space="0" w:color="auto"/>
      </w:divBdr>
    </w:div>
    <w:div w:id="1473526665">
      <w:bodyDiv w:val="1"/>
      <w:marLeft w:val="0"/>
      <w:marRight w:val="0"/>
      <w:marTop w:val="0"/>
      <w:marBottom w:val="0"/>
      <w:divBdr>
        <w:top w:val="none" w:sz="0" w:space="0" w:color="auto"/>
        <w:left w:val="none" w:sz="0" w:space="0" w:color="auto"/>
        <w:bottom w:val="none" w:sz="0" w:space="0" w:color="auto"/>
        <w:right w:val="none" w:sz="0" w:space="0" w:color="auto"/>
      </w:divBdr>
    </w:div>
    <w:div w:id="1474524415">
      <w:bodyDiv w:val="1"/>
      <w:marLeft w:val="0"/>
      <w:marRight w:val="0"/>
      <w:marTop w:val="0"/>
      <w:marBottom w:val="0"/>
      <w:divBdr>
        <w:top w:val="none" w:sz="0" w:space="0" w:color="auto"/>
        <w:left w:val="none" w:sz="0" w:space="0" w:color="auto"/>
        <w:bottom w:val="none" w:sz="0" w:space="0" w:color="auto"/>
        <w:right w:val="none" w:sz="0" w:space="0" w:color="auto"/>
      </w:divBdr>
    </w:div>
    <w:div w:id="1474761510">
      <w:bodyDiv w:val="1"/>
      <w:marLeft w:val="0"/>
      <w:marRight w:val="0"/>
      <w:marTop w:val="0"/>
      <w:marBottom w:val="0"/>
      <w:divBdr>
        <w:top w:val="none" w:sz="0" w:space="0" w:color="auto"/>
        <w:left w:val="none" w:sz="0" w:space="0" w:color="auto"/>
        <w:bottom w:val="none" w:sz="0" w:space="0" w:color="auto"/>
        <w:right w:val="none" w:sz="0" w:space="0" w:color="auto"/>
      </w:divBdr>
      <w:divsChild>
        <w:div w:id="192503136">
          <w:marLeft w:val="0"/>
          <w:marRight w:val="0"/>
          <w:marTop w:val="0"/>
          <w:marBottom w:val="0"/>
          <w:divBdr>
            <w:top w:val="none" w:sz="0" w:space="0" w:color="auto"/>
            <w:left w:val="none" w:sz="0" w:space="0" w:color="auto"/>
            <w:bottom w:val="none" w:sz="0" w:space="0" w:color="auto"/>
            <w:right w:val="none" w:sz="0" w:space="0" w:color="auto"/>
          </w:divBdr>
          <w:divsChild>
            <w:div w:id="415323292">
              <w:marLeft w:val="0"/>
              <w:marRight w:val="0"/>
              <w:marTop w:val="0"/>
              <w:marBottom w:val="0"/>
              <w:divBdr>
                <w:top w:val="none" w:sz="0" w:space="0" w:color="auto"/>
                <w:left w:val="none" w:sz="0" w:space="0" w:color="auto"/>
                <w:bottom w:val="none" w:sz="0" w:space="0" w:color="auto"/>
                <w:right w:val="none" w:sz="0" w:space="0" w:color="auto"/>
              </w:divBdr>
              <w:divsChild>
                <w:div w:id="642084462">
                  <w:marLeft w:val="0"/>
                  <w:marRight w:val="0"/>
                  <w:marTop w:val="0"/>
                  <w:marBottom w:val="0"/>
                  <w:divBdr>
                    <w:top w:val="none" w:sz="0" w:space="0" w:color="auto"/>
                    <w:left w:val="none" w:sz="0" w:space="0" w:color="auto"/>
                    <w:bottom w:val="none" w:sz="0" w:space="0" w:color="auto"/>
                    <w:right w:val="none" w:sz="0" w:space="0" w:color="auto"/>
                  </w:divBdr>
                  <w:divsChild>
                    <w:div w:id="150681515">
                      <w:marLeft w:val="0"/>
                      <w:marRight w:val="0"/>
                      <w:marTop w:val="0"/>
                      <w:marBottom w:val="0"/>
                      <w:divBdr>
                        <w:top w:val="none" w:sz="0" w:space="0" w:color="auto"/>
                        <w:left w:val="none" w:sz="0" w:space="0" w:color="auto"/>
                        <w:bottom w:val="none" w:sz="0" w:space="0" w:color="auto"/>
                        <w:right w:val="none" w:sz="0" w:space="0" w:color="auto"/>
                      </w:divBdr>
                      <w:divsChild>
                        <w:div w:id="1095788972">
                          <w:marLeft w:val="0"/>
                          <w:marRight w:val="0"/>
                          <w:marTop w:val="0"/>
                          <w:marBottom w:val="0"/>
                          <w:divBdr>
                            <w:top w:val="none" w:sz="0" w:space="0" w:color="auto"/>
                            <w:left w:val="none" w:sz="0" w:space="0" w:color="auto"/>
                            <w:bottom w:val="none" w:sz="0" w:space="0" w:color="auto"/>
                            <w:right w:val="none" w:sz="0" w:space="0" w:color="auto"/>
                          </w:divBdr>
                          <w:divsChild>
                            <w:div w:id="533616037">
                              <w:marLeft w:val="0"/>
                              <w:marRight w:val="0"/>
                              <w:marTop w:val="0"/>
                              <w:marBottom w:val="0"/>
                              <w:divBdr>
                                <w:top w:val="none" w:sz="0" w:space="0" w:color="auto"/>
                                <w:left w:val="none" w:sz="0" w:space="0" w:color="auto"/>
                                <w:bottom w:val="none" w:sz="0" w:space="0" w:color="auto"/>
                                <w:right w:val="none" w:sz="0" w:space="0" w:color="auto"/>
                              </w:divBdr>
                              <w:divsChild>
                                <w:div w:id="2146047295">
                                  <w:marLeft w:val="0"/>
                                  <w:marRight w:val="0"/>
                                  <w:marTop w:val="0"/>
                                  <w:marBottom w:val="0"/>
                                  <w:divBdr>
                                    <w:top w:val="none" w:sz="0" w:space="0" w:color="auto"/>
                                    <w:left w:val="none" w:sz="0" w:space="0" w:color="auto"/>
                                    <w:bottom w:val="none" w:sz="0" w:space="0" w:color="auto"/>
                                    <w:right w:val="none" w:sz="0" w:space="0" w:color="auto"/>
                                  </w:divBdr>
                                  <w:divsChild>
                                    <w:div w:id="1833328096">
                                      <w:marLeft w:val="0"/>
                                      <w:marRight w:val="0"/>
                                      <w:marTop w:val="0"/>
                                      <w:marBottom w:val="0"/>
                                      <w:divBdr>
                                        <w:top w:val="none" w:sz="0" w:space="0" w:color="auto"/>
                                        <w:left w:val="none" w:sz="0" w:space="0" w:color="auto"/>
                                        <w:bottom w:val="none" w:sz="0" w:space="0" w:color="auto"/>
                                        <w:right w:val="none" w:sz="0" w:space="0" w:color="auto"/>
                                      </w:divBdr>
                                      <w:divsChild>
                                        <w:div w:id="2038040292">
                                          <w:marLeft w:val="0"/>
                                          <w:marRight w:val="0"/>
                                          <w:marTop w:val="0"/>
                                          <w:marBottom w:val="0"/>
                                          <w:divBdr>
                                            <w:top w:val="none" w:sz="0" w:space="0" w:color="auto"/>
                                            <w:left w:val="none" w:sz="0" w:space="0" w:color="auto"/>
                                            <w:bottom w:val="none" w:sz="0" w:space="0" w:color="auto"/>
                                            <w:right w:val="none" w:sz="0" w:space="0" w:color="auto"/>
                                          </w:divBdr>
                                          <w:divsChild>
                                            <w:div w:id="1602294655">
                                              <w:marLeft w:val="0"/>
                                              <w:marRight w:val="0"/>
                                              <w:marTop w:val="0"/>
                                              <w:marBottom w:val="0"/>
                                              <w:divBdr>
                                                <w:top w:val="none" w:sz="0" w:space="0" w:color="auto"/>
                                                <w:left w:val="none" w:sz="0" w:space="0" w:color="auto"/>
                                                <w:bottom w:val="none" w:sz="0" w:space="0" w:color="auto"/>
                                                <w:right w:val="none" w:sz="0" w:space="0" w:color="auto"/>
                                              </w:divBdr>
                                              <w:divsChild>
                                                <w:div w:id="1985037276">
                                                  <w:marLeft w:val="0"/>
                                                  <w:marRight w:val="90"/>
                                                  <w:marTop w:val="0"/>
                                                  <w:marBottom w:val="0"/>
                                                  <w:divBdr>
                                                    <w:top w:val="none" w:sz="0" w:space="0" w:color="auto"/>
                                                    <w:left w:val="none" w:sz="0" w:space="0" w:color="auto"/>
                                                    <w:bottom w:val="none" w:sz="0" w:space="0" w:color="auto"/>
                                                    <w:right w:val="none" w:sz="0" w:space="0" w:color="auto"/>
                                                  </w:divBdr>
                                                  <w:divsChild>
                                                    <w:div w:id="422186151">
                                                      <w:marLeft w:val="0"/>
                                                      <w:marRight w:val="0"/>
                                                      <w:marTop w:val="0"/>
                                                      <w:marBottom w:val="0"/>
                                                      <w:divBdr>
                                                        <w:top w:val="none" w:sz="0" w:space="0" w:color="auto"/>
                                                        <w:left w:val="none" w:sz="0" w:space="0" w:color="auto"/>
                                                        <w:bottom w:val="none" w:sz="0" w:space="0" w:color="auto"/>
                                                        <w:right w:val="none" w:sz="0" w:space="0" w:color="auto"/>
                                                      </w:divBdr>
                                                      <w:divsChild>
                                                        <w:div w:id="651327894">
                                                          <w:marLeft w:val="0"/>
                                                          <w:marRight w:val="0"/>
                                                          <w:marTop w:val="0"/>
                                                          <w:marBottom w:val="0"/>
                                                          <w:divBdr>
                                                            <w:top w:val="none" w:sz="0" w:space="0" w:color="auto"/>
                                                            <w:left w:val="none" w:sz="0" w:space="0" w:color="auto"/>
                                                            <w:bottom w:val="none" w:sz="0" w:space="0" w:color="auto"/>
                                                            <w:right w:val="none" w:sz="0" w:space="0" w:color="auto"/>
                                                          </w:divBdr>
                                                          <w:divsChild>
                                                            <w:div w:id="1035423197">
                                                              <w:marLeft w:val="0"/>
                                                              <w:marRight w:val="0"/>
                                                              <w:marTop w:val="0"/>
                                                              <w:marBottom w:val="0"/>
                                                              <w:divBdr>
                                                                <w:top w:val="none" w:sz="0" w:space="0" w:color="auto"/>
                                                                <w:left w:val="none" w:sz="0" w:space="0" w:color="auto"/>
                                                                <w:bottom w:val="none" w:sz="0" w:space="0" w:color="auto"/>
                                                                <w:right w:val="none" w:sz="0" w:space="0" w:color="auto"/>
                                                              </w:divBdr>
                                                              <w:divsChild>
                                                                <w:div w:id="298850270">
                                                                  <w:marLeft w:val="0"/>
                                                                  <w:marRight w:val="0"/>
                                                                  <w:marTop w:val="0"/>
                                                                  <w:marBottom w:val="105"/>
                                                                  <w:divBdr>
                                                                    <w:top w:val="single" w:sz="6" w:space="0" w:color="EDEDED"/>
                                                                    <w:left w:val="single" w:sz="6" w:space="0" w:color="EDEDED"/>
                                                                    <w:bottom w:val="single" w:sz="6" w:space="0" w:color="EDEDED"/>
                                                                    <w:right w:val="single" w:sz="6" w:space="0" w:color="EDEDED"/>
                                                                  </w:divBdr>
                                                                  <w:divsChild>
                                                                    <w:div w:id="267273411">
                                                                      <w:marLeft w:val="0"/>
                                                                      <w:marRight w:val="0"/>
                                                                      <w:marTop w:val="0"/>
                                                                      <w:marBottom w:val="0"/>
                                                                      <w:divBdr>
                                                                        <w:top w:val="none" w:sz="0" w:space="0" w:color="auto"/>
                                                                        <w:left w:val="none" w:sz="0" w:space="0" w:color="auto"/>
                                                                        <w:bottom w:val="none" w:sz="0" w:space="0" w:color="auto"/>
                                                                        <w:right w:val="none" w:sz="0" w:space="0" w:color="auto"/>
                                                                      </w:divBdr>
                                                                      <w:divsChild>
                                                                        <w:div w:id="542866154">
                                                                          <w:marLeft w:val="0"/>
                                                                          <w:marRight w:val="0"/>
                                                                          <w:marTop w:val="0"/>
                                                                          <w:marBottom w:val="0"/>
                                                                          <w:divBdr>
                                                                            <w:top w:val="none" w:sz="0" w:space="0" w:color="auto"/>
                                                                            <w:left w:val="none" w:sz="0" w:space="0" w:color="auto"/>
                                                                            <w:bottom w:val="none" w:sz="0" w:space="0" w:color="auto"/>
                                                                            <w:right w:val="none" w:sz="0" w:space="0" w:color="auto"/>
                                                                          </w:divBdr>
                                                                          <w:divsChild>
                                                                            <w:div w:id="2035379735">
                                                                              <w:marLeft w:val="0"/>
                                                                              <w:marRight w:val="0"/>
                                                                              <w:marTop w:val="0"/>
                                                                              <w:marBottom w:val="0"/>
                                                                              <w:divBdr>
                                                                                <w:top w:val="none" w:sz="0" w:space="0" w:color="auto"/>
                                                                                <w:left w:val="none" w:sz="0" w:space="0" w:color="auto"/>
                                                                                <w:bottom w:val="none" w:sz="0" w:space="0" w:color="auto"/>
                                                                                <w:right w:val="none" w:sz="0" w:space="0" w:color="auto"/>
                                                                              </w:divBdr>
                                                                              <w:divsChild>
                                                                                <w:div w:id="529026213">
                                                                                  <w:marLeft w:val="180"/>
                                                                                  <w:marRight w:val="180"/>
                                                                                  <w:marTop w:val="0"/>
                                                                                  <w:marBottom w:val="0"/>
                                                                                  <w:divBdr>
                                                                                    <w:top w:val="none" w:sz="0" w:space="0" w:color="auto"/>
                                                                                    <w:left w:val="none" w:sz="0" w:space="0" w:color="auto"/>
                                                                                    <w:bottom w:val="none" w:sz="0" w:space="0" w:color="auto"/>
                                                                                    <w:right w:val="none" w:sz="0" w:space="0" w:color="auto"/>
                                                                                  </w:divBdr>
                                                                                  <w:divsChild>
                                                                                    <w:div w:id="1282348154">
                                                                                      <w:marLeft w:val="0"/>
                                                                                      <w:marRight w:val="0"/>
                                                                                      <w:marTop w:val="0"/>
                                                                                      <w:marBottom w:val="0"/>
                                                                                      <w:divBdr>
                                                                                        <w:top w:val="none" w:sz="0" w:space="0" w:color="auto"/>
                                                                                        <w:left w:val="none" w:sz="0" w:space="0" w:color="auto"/>
                                                                                        <w:bottom w:val="none" w:sz="0" w:space="0" w:color="auto"/>
                                                                                        <w:right w:val="none" w:sz="0" w:space="0" w:color="auto"/>
                                                                                      </w:divBdr>
                                                                                      <w:divsChild>
                                                                                        <w:div w:id="844245470">
                                                                                          <w:marLeft w:val="0"/>
                                                                                          <w:marRight w:val="0"/>
                                                                                          <w:marTop w:val="0"/>
                                                                                          <w:marBottom w:val="0"/>
                                                                                          <w:divBdr>
                                                                                            <w:top w:val="none" w:sz="0" w:space="0" w:color="auto"/>
                                                                                            <w:left w:val="none" w:sz="0" w:space="0" w:color="auto"/>
                                                                                            <w:bottom w:val="none" w:sz="0" w:space="0" w:color="auto"/>
                                                                                            <w:right w:val="none" w:sz="0" w:space="0" w:color="auto"/>
                                                                                          </w:divBdr>
                                                                                          <w:divsChild>
                                                                                            <w:div w:id="27068204">
                                                                                              <w:marLeft w:val="0"/>
                                                                                              <w:marRight w:val="0"/>
                                                                                              <w:marTop w:val="0"/>
                                                                                              <w:marBottom w:val="0"/>
                                                                                              <w:divBdr>
                                                                                                <w:top w:val="none" w:sz="0" w:space="0" w:color="auto"/>
                                                                                                <w:left w:val="none" w:sz="0" w:space="0" w:color="auto"/>
                                                                                                <w:bottom w:val="none" w:sz="0" w:space="0" w:color="auto"/>
                                                                                                <w:right w:val="none" w:sz="0" w:space="0" w:color="auto"/>
                                                                                              </w:divBdr>
                                                                                              <w:divsChild>
                                                                                                <w:div w:id="1125272051">
                                                                                                  <w:marLeft w:val="0"/>
                                                                                                  <w:marRight w:val="0"/>
                                                                                                  <w:marTop w:val="0"/>
                                                                                                  <w:marBottom w:val="0"/>
                                                                                                  <w:divBdr>
                                                                                                    <w:top w:val="none" w:sz="0" w:space="0" w:color="auto"/>
                                                                                                    <w:left w:val="none" w:sz="0" w:space="0" w:color="auto"/>
                                                                                                    <w:bottom w:val="none" w:sz="0" w:space="0" w:color="auto"/>
                                                                                                    <w:right w:val="none" w:sz="0" w:space="0" w:color="auto"/>
                                                                                                  </w:divBdr>
                                                                                                  <w:divsChild>
                                                                                                    <w:div w:id="1933588516">
                                                                                                      <w:marLeft w:val="0"/>
                                                                                                      <w:marRight w:val="0"/>
                                                                                                      <w:marTop w:val="0"/>
                                                                                                      <w:marBottom w:val="0"/>
                                                                                                      <w:divBdr>
                                                                                                        <w:top w:val="none" w:sz="0" w:space="0" w:color="auto"/>
                                                                                                        <w:left w:val="none" w:sz="0" w:space="0" w:color="auto"/>
                                                                                                        <w:bottom w:val="none" w:sz="0" w:space="0" w:color="auto"/>
                                                                                                        <w:right w:val="none" w:sz="0" w:space="0" w:color="auto"/>
                                                                                                      </w:divBdr>
                                                                                                      <w:divsChild>
                                                                                                        <w:div w:id="865413675">
                                                                                                          <w:marLeft w:val="0"/>
                                                                                                          <w:marRight w:val="0"/>
                                                                                                          <w:marTop w:val="0"/>
                                                                                                          <w:marBottom w:val="0"/>
                                                                                                          <w:divBdr>
                                                                                                            <w:top w:val="none" w:sz="0" w:space="0" w:color="auto"/>
                                                                                                            <w:left w:val="none" w:sz="0" w:space="0" w:color="auto"/>
                                                                                                            <w:bottom w:val="none" w:sz="0" w:space="0" w:color="auto"/>
                                                                                                            <w:right w:val="none" w:sz="0" w:space="0" w:color="auto"/>
                                                                                                          </w:divBdr>
                                                                                                        </w:div>
                                                                                                        <w:div w:id="11443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04762">
      <w:bodyDiv w:val="1"/>
      <w:marLeft w:val="0"/>
      <w:marRight w:val="0"/>
      <w:marTop w:val="0"/>
      <w:marBottom w:val="0"/>
      <w:divBdr>
        <w:top w:val="none" w:sz="0" w:space="0" w:color="auto"/>
        <w:left w:val="none" w:sz="0" w:space="0" w:color="auto"/>
        <w:bottom w:val="none" w:sz="0" w:space="0" w:color="auto"/>
        <w:right w:val="none" w:sz="0" w:space="0" w:color="auto"/>
      </w:divBdr>
    </w:div>
    <w:div w:id="1486967720">
      <w:bodyDiv w:val="1"/>
      <w:marLeft w:val="0"/>
      <w:marRight w:val="0"/>
      <w:marTop w:val="0"/>
      <w:marBottom w:val="0"/>
      <w:divBdr>
        <w:top w:val="none" w:sz="0" w:space="0" w:color="auto"/>
        <w:left w:val="none" w:sz="0" w:space="0" w:color="auto"/>
        <w:bottom w:val="none" w:sz="0" w:space="0" w:color="auto"/>
        <w:right w:val="none" w:sz="0" w:space="0" w:color="auto"/>
      </w:divBdr>
    </w:div>
    <w:div w:id="1490440020">
      <w:bodyDiv w:val="1"/>
      <w:marLeft w:val="0"/>
      <w:marRight w:val="0"/>
      <w:marTop w:val="0"/>
      <w:marBottom w:val="0"/>
      <w:divBdr>
        <w:top w:val="none" w:sz="0" w:space="0" w:color="auto"/>
        <w:left w:val="none" w:sz="0" w:space="0" w:color="auto"/>
        <w:bottom w:val="none" w:sz="0" w:space="0" w:color="auto"/>
        <w:right w:val="none" w:sz="0" w:space="0" w:color="auto"/>
      </w:divBdr>
    </w:div>
    <w:div w:id="1492019385">
      <w:bodyDiv w:val="1"/>
      <w:marLeft w:val="0"/>
      <w:marRight w:val="0"/>
      <w:marTop w:val="0"/>
      <w:marBottom w:val="0"/>
      <w:divBdr>
        <w:top w:val="none" w:sz="0" w:space="0" w:color="auto"/>
        <w:left w:val="none" w:sz="0" w:space="0" w:color="auto"/>
        <w:bottom w:val="none" w:sz="0" w:space="0" w:color="auto"/>
        <w:right w:val="none" w:sz="0" w:space="0" w:color="auto"/>
      </w:divBdr>
    </w:div>
    <w:div w:id="1497381073">
      <w:bodyDiv w:val="1"/>
      <w:marLeft w:val="0"/>
      <w:marRight w:val="0"/>
      <w:marTop w:val="0"/>
      <w:marBottom w:val="0"/>
      <w:divBdr>
        <w:top w:val="none" w:sz="0" w:space="0" w:color="auto"/>
        <w:left w:val="none" w:sz="0" w:space="0" w:color="auto"/>
        <w:bottom w:val="none" w:sz="0" w:space="0" w:color="auto"/>
        <w:right w:val="none" w:sz="0" w:space="0" w:color="auto"/>
      </w:divBdr>
    </w:div>
    <w:div w:id="1499073832">
      <w:bodyDiv w:val="1"/>
      <w:marLeft w:val="0"/>
      <w:marRight w:val="0"/>
      <w:marTop w:val="0"/>
      <w:marBottom w:val="0"/>
      <w:divBdr>
        <w:top w:val="none" w:sz="0" w:space="0" w:color="auto"/>
        <w:left w:val="none" w:sz="0" w:space="0" w:color="auto"/>
        <w:bottom w:val="none" w:sz="0" w:space="0" w:color="auto"/>
        <w:right w:val="none" w:sz="0" w:space="0" w:color="auto"/>
      </w:divBdr>
    </w:div>
    <w:div w:id="1501308128">
      <w:bodyDiv w:val="1"/>
      <w:marLeft w:val="0"/>
      <w:marRight w:val="0"/>
      <w:marTop w:val="0"/>
      <w:marBottom w:val="0"/>
      <w:divBdr>
        <w:top w:val="none" w:sz="0" w:space="0" w:color="auto"/>
        <w:left w:val="none" w:sz="0" w:space="0" w:color="auto"/>
        <w:bottom w:val="none" w:sz="0" w:space="0" w:color="auto"/>
        <w:right w:val="none" w:sz="0" w:space="0" w:color="auto"/>
      </w:divBdr>
    </w:div>
    <w:div w:id="1502548879">
      <w:bodyDiv w:val="1"/>
      <w:marLeft w:val="0"/>
      <w:marRight w:val="0"/>
      <w:marTop w:val="0"/>
      <w:marBottom w:val="0"/>
      <w:divBdr>
        <w:top w:val="none" w:sz="0" w:space="0" w:color="auto"/>
        <w:left w:val="none" w:sz="0" w:space="0" w:color="auto"/>
        <w:bottom w:val="none" w:sz="0" w:space="0" w:color="auto"/>
        <w:right w:val="none" w:sz="0" w:space="0" w:color="auto"/>
      </w:divBdr>
    </w:div>
    <w:div w:id="1505172581">
      <w:bodyDiv w:val="1"/>
      <w:marLeft w:val="0"/>
      <w:marRight w:val="0"/>
      <w:marTop w:val="0"/>
      <w:marBottom w:val="0"/>
      <w:divBdr>
        <w:top w:val="none" w:sz="0" w:space="0" w:color="auto"/>
        <w:left w:val="none" w:sz="0" w:space="0" w:color="auto"/>
        <w:bottom w:val="none" w:sz="0" w:space="0" w:color="auto"/>
        <w:right w:val="none" w:sz="0" w:space="0" w:color="auto"/>
      </w:divBdr>
    </w:div>
    <w:div w:id="1505780427">
      <w:bodyDiv w:val="1"/>
      <w:marLeft w:val="0"/>
      <w:marRight w:val="0"/>
      <w:marTop w:val="0"/>
      <w:marBottom w:val="0"/>
      <w:divBdr>
        <w:top w:val="none" w:sz="0" w:space="0" w:color="auto"/>
        <w:left w:val="none" w:sz="0" w:space="0" w:color="auto"/>
        <w:bottom w:val="none" w:sz="0" w:space="0" w:color="auto"/>
        <w:right w:val="none" w:sz="0" w:space="0" w:color="auto"/>
      </w:divBdr>
    </w:div>
    <w:div w:id="1506703552">
      <w:bodyDiv w:val="1"/>
      <w:marLeft w:val="0"/>
      <w:marRight w:val="0"/>
      <w:marTop w:val="0"/>
      <w:marBottom w:val="0"/>
      <w:divBdr>
        <w:top w:val="none" w:sz="0" w:space="0" w:color="auto"/>
        <w:left w:val="none" w:sz="0" w:space="0" w:color="auto"/>
        <w:bottom w:val="none" w:sz="0" w:space="0" w:color="auto"/>
        <w:right w:val="none" w:sz="0" w:space="0" w:color="auto"/>
      </w:divBdr>
    </w:div>
    <w:div w:id="1509910334">
      <w:bodyDiv w:val="1"/>
      <w:marLeft w:val="0"/>
      <w:marRight w:val="0"/>
      <w:marTop w:val="0"/>
      <w:marBottom w:val="0"/>
      <w:divBdr>
        <w:top w:val="none" w:sz="0" w:space="0" w:color="auto"/>
        <w:left w:val="none" w:sz="0" w:space="0" w:color="auto"/>
        <w:bottom w:val="none" w:sz="0" w:space="0" w:color="auto"/>
        <w:right w:val="none" w:sz="0" w:space="0" w:color="auto"/>
      </w:divBdr>
    </w:div>
    <w:div w:id="1513689975">
      <w:bodyDiv w:val="1"/>
      <w:marLeft w:val="0"/>
      <w:marRight w:val="0"/>
      <w:marTop w:val="0"/>
      <w:marBottom w:val="0"/>
      <w:divBdr>
        <w:top w:val="none" w:sz="0" w:space="0" w:color="auto"/>
        <w:left w:val="none" w:sz="0" w:space="0" w:color="auto"/>
        <w:bottom w:val="none" w:sz="0" w:space="0" w:color="auto"/>
        <w:right w:val="none" w:sz="0" w:space="0" w:color="auto"/>
      </w:divBdr>
    </w:div>
    <w:div w:id="1522818974">
      <w:bodyDiv w:val="1"/>
      <w:marLeft w:val="0"/>
      <w:marRight w:val="0"/>
      <w:marTop w:val="0"/>
      <w:marBottom w:val="0"/>
      <w:divBdr>
        <w:top w:val="none" w:sz="0" w:space="0" w:color="auto"/>
        <w:left w:val="none" w:sz="0" w:space="0" w:color="auto"/>
        <w:bottom w:val="none" w:sz="0" w:space="0" w:color="auto"/>
        <w:right w:val="none" w:sz="0" w:space="0" w:color="auto"/>
      </w:divBdr>
    </w:div>
    <w:div w:id="1527600776">
      <w:bodyDiv w:val="1"/>
      <w:marLeft w:val="0"/>
      <w:marRight w:val="0"/>
      <w:marTop w:val="0"/>
      <w:marBottom w:val="0"/>
      <w:divBdr>
        <w:top w:val="none" w:sz="0" w:space="0" w:color="auto"/>
        <w:left w:val="none" w:sz="0" w:space="0" w:color="auto"/>
        <w:bottom w:val="none" w:sz="0" w:space="0" w:color="auto"/>
        <w:right w:val="none" w:sz="0" w:space="0" w:color="auto"/>
      </w:divBdr>
    </w:div>
    <w:div w:id="1538815999">
      <w:bodyDiv w:val="1"/>
      <w:marLeft w:val="0"/>
      <w:marRight w:val="0"/>
      <w:marTop w:val="0"/>
      <w:marBottom w:val="0"/>
      <w:divBdr>
        <w:top w:val="none" w:sz="0" w:space="0" w:color="auto"/>
        <w:left w:val="none" w:sz="0" w:space="0" w:color="auto"/>
        <w:bottom w:val="none" w:sz="0" w:space="0" w:color="auto"/>
        <w:right w:val="none" w:sz="0" w:space="0" w:color="auto"/>
      </w:divBdr>
    </w:div>
    <w:div w:id="1539119547">
      <w:bodyDiv w:val="1"/>
      <w:marLeft w:val="0"/>
      <w:marRight w:val="0"/>
      <w:marTop w:val="0"/>
      <w:marBottom w:val="0"/>
      <w:divBdr>
        <w:top w:val="none" w:sz="0" w:space="0" w:color="auto"/>
        <w:left w:val="none" w:sz="0" w:space="0" w:color="auto"/>
        <w:bottom w:val="none" w:sz="0" w:space="0" w:color="auto"/>
        <w:right w:val="none" w:sz="0" w:space="0" w:color="auto"/>
      </w:divBdr>
    </w:div>
    <w:div w:id="1543058955">
      <w:bodyDiv w:val="1"/>
      <w:marLeft w:val="0"/>
      <w:marRight w:val="0"/>
      <w:marTop w:val="0"/>
      <w:marBottom w:val="0"/>
      <w:divBdr>
        <w:top w:val="none" w:sz="0" w:space="0" w:color="auto"/>
        <w:left w:val="none" w:sz="0" w:space="0" w:color="auto"/>
        <w:bottom w:val="none" w:sz="0" w:space="0" w:color="auto"/>
        <w:right w:val="none" w:sz="0" w:space="0" w:color="auto"/>
      </w:divBdr>
      <w:divsChild>
        <w:div w:id="609431708">
          <w:marLeft w:val="0"/>
          <w:marRight w:val="0"/>
          <w:marTop w:val="0"/>
          <w:marBottom w:val="0"/>
          <w:divBdr>
            <w:top w:val="none" w:sz="0" w:space="0" w:color="auto"/>
            <w:left w:val="none" w:sz="0" w:space="0" w:color="auto"/>
            <w:bottom w:val="none" w:sz="0" w:space="0" w:color="auto"/>
            <w:right w:val="none" w:sz="0" w:space="0" w:color="auto"/>
          </w:divBdr>
        </w:div>
      </w:divsChild>
    </w:div>
    <w:div w:id="1544827115">
      <w:bodyDiv w:val="1"/>
      <w:marLeft w:val="0"/>
      <w:marRight w:val="0"/>
      <w:marTop w:val="0"/>
      <w:marBottom w:val="0"/>
      <w:divBdr>
        <w:top w:val="none" w:sz="0" w:space="0" w:color="auto"/>
        <w:left w:val="none" w:sz="0" w:space="0" w:color="auto"/>
        <w:bottom w:val="none" w:sz="0" w:space="0" w:color="auto"/>
        <w:right w:val="none" w:sz="0" w:space="0" w:color="auto"/>
      </w:divBdr>
    </w:div>
    <w:div w:id="1547252956">
      <w:bodyDiv w:val="1"/>
      <w:marLeft w:val="0"/>
      <w:marRight w:val="0"/>
      <w:marTop w:val="0"/>
      <w:marBottom w:val="0"/>
      <w:divBdr>
        <w:top w:val="none" w:sz="0" w:space="0" w:color="auto"/>
        <w:left w:val="none" w:sz="0" w:space="0" w:color="auto"/>
        <w:bottom w:val="none" w:sz="0" w:space="0" w:color="auto"/>
        <w:right w:val="none" w:sz="0" w:space="0" w:color="auto"/>
      </w:divBdr>
    </w:div>
    <w:div w:id="1550603621">
      <w:bodyDiv w:val="1"/>
      <w:marLeft w:val="0"/>
      <w:marRight w:val="0"/>
      <w:marTop w:val="0"/>
      <w:marBottom w:val="0"/>
      <w:divBdr>
        <w:top w:val="none" w:sz="0" w:space="0" w:color="auto"/>
        <w:left w:val="none" w:sz="0" w:space="0" w:color="auto"/>
        <w:bottom w:val="none" w:sz="0" w:space="0" w:color="auto"/>
        <w:right w:val="none" w:sz="0" w:space="0" w:color="auto"/>
      </w:divBdr>
    </w:div>
    <w:div w:id="1550872895">
      <w:bodyDiv w:val="1"/>
      <w:marLeft w:val="0"/>
      <w:marRight w:val="0"/>
      <w:marTop w:val="0"/>
      <w:marBottom w:val="0"/>
      <w:divBdr>
        <w:top w:val="none" w:sz="0" w:space="0" w:color="auto"/>
        <w:left w:val="none" w:sz="0" w:space="0" w:color="auto"/>
        <w:bottom w:val="none" w:sz="0" w:space="0" w:color="auto"/>
        <w:right w:val="none" w:sz="0" w:space="0" w:color="auto"/>
      </w:divBdr>
    </w:div>
    <w:div w:id="1562210137">
      <w:bodyDiv w:val="1"/>
      <w:marLeft w:val="0"/>
      <w:marRight w:val="0"/>
      <w:marTop w:val="0"/>
      <w:marBottom w:val="0"/>
      <w:divBdr>
        <w:top w:val="none" w:sz="0" w:space="0" w:color="auto"/>
        <w:left w:val="none" w:sz="0" w:space="0" w:color="auto"/>
        <w:bottom w:val="none" w:sz="0" w:space="0" w:color="auto"/>
        <w:right w:val="none" w:sz="0" w:space="0" w:color="auto"/>
      </w:divBdr>
    </w:div>
    <w:div w:id="1562712684">
      <w:bodyDiv w:val="1"/>
      <w:marLeft w:val="0"/>
      <w:marRight w:val="0"/>
      <w:marTop w:val="0"/>
      <w:marBottom w:val="0"/>
      <w:divBdr>
        <w:top w:val="none" w:sz="0" w:space="0" w:color="auto"/>
        <w:left w:val="none" w:sz="0" w:space="0" w:color="auto"/>
        <w:bottom w:val="none" w:sz="0" w:space="0" w:color="auto"/>
        <w:right w:val="none" w:sz="0" w:space="0" w:color="auto"/>
      </w:divBdr>
    </w:div>
    <w:div w:id="1571885784">
      <w:bodyDiv w:val="1"/>
      <w:marLeft w:val="0"/>
      <w:marRight w:val="0"/>
      <w:marTop w:val="0"/>
      <w:marBottom w:val="0"/>
      <w:divBdr>
        <w:top w:val="none" w:sz="0" w:space="0" w:color="auto"/>
        <w:left w:val="none" w:sz="0" w:space="0" w:color="auto"/>
        <w:bottom w:val="none" w:sz="0" w:space="0" w:color="auto"/>
        <w:right w:val="none" w:sz="0" w:space="0" w:color="auto"/>
      </w:divBdr>
    </w:div>
    <w:div w:id="1572815131">
      <w:bodyDiv w:val="1"/>
      <w:marLeft w:val="0"/>
      <w:marRight w:val="0"/>
      <w:marTop w:val="0"/>
      <w:marBottom w:val="0"/>
      <w:divBdr>
        <w:top w:val="none" w:sz="0" w:space="0" w:color="auto"/>
        <w:left w:val="none" w:sz="0" w:space="0" w:color="auto"/>
        <w:bottom w:val="none" w:sz="0" w:space="0" w:color="auto"/>
        <w:right w:val="none" w:sz="0" w:space="0" w:color="auto"/>
      </w:divBdr>
    </w:div>
    <w:div w:id="1573932720">
      <w:bodyDiv w:val="1"/>
      <w:marLeft w:val="0"/>
      <w:marRight w:val="0"/>
      <w:marTop w:val="0"/>
      <w:marBottom w:val="0"/>
      <w:divBdr>
        <w:top w:val="none" w:sz="0" w:space="0" w:color="auto"/>
        <w:left w:val="none" w:sz="0" w:space="0" w:color="auto"/>
        <w:bottom w:val="none" w:sz="0" w:space="0" w:color="auto"/>
        <w:right w:val="none" w:sz="0" w:space="0" w:color="auto"/>
      </w:divBdr>
    </w:div>
    <w:div w:id="1574193903">
      <w:bodyDiv w:val="1"/>
      <w:marLeft w:val="0"/>
      <w:marRight w:val="0"/>
      <w:marTop w:val="0"/>
      <w:marBottom w:val="0"/>
      <w:divBdr>
        <w:top w:val="none" w:sz="0" w:space="0" w:color="auto"/>
        <w:left w:val="none" w:sz="0" w:space="0" w:color="auto"/>
        <w:bottom w:val="none" w:sz="0" w:space="0" w:color="auto"/>
        <w:right w:val="none" w:sz="0" w:space="0" w:color="auto"/>
      </w:divBdr>
    </w:div>
    <w:div w:id="1581793944">
      <w:bodyDiv w:val="1"/>
      <w:marLeft w:val="0"/>
      <w:marRight w:val="0"/>
      <w:marTop w:val="0"/>
      <w:marBottom w:val="0"/>
      <w:divBdr>
        <w:top w:val="none" w:sz="0" w:space="0" w:color="auto"/>
        <w:left w:val="none" w:sz="0" w:space="0" w:color="auto"/>
        <w:bottom w:val="none" w:sz="0" w:space="0" w:color="auto"/>
        <w:right w:val="none" w:sz="0" w:space="0" w:color="auto"/>
      </w:divBdr>
    </w:div>
    <w:div w:id="1590192059">
      <w:bodyDiv w:val="1"/>
      <w:marLeft w:val="0"/>
      <w:marRight w:val="0"/>
      <w:marTop w:val="0"/>
      <w:marBottom w:val="0"/>
      <w:divBdr>
        <w:top w:val="none" w:sz="0" w:space="0" w:color="auto"/>
        <w:left w:val="none" w:sz="0" w:space="0" w:color="auto"/>
        <w:bottom w:val="none" w:sz="0" w:space="0" w:color="auto"/>
        <w:right w:val="none" w:sz="0" w:space="0" w:color="auto"/>
      </w:divBdr>
    </w:div>
    <w:div w:id="1590696856">
      <w:bodyDiv w:val="1"/>
      <w:marLeft w:val="0"/>
      <w:marRight w:val="0"/>
      <w:marTop w:val="0"/>
      <w:marBottom w:val="0"/>
      <w:divBdr>
        <w:top w:val="none" w:sz="0" w:space="0" w:color="auto"/>
        <w:left w:val="none" w:sz="0" w:space="0" w:color="auto"/>
        <w:bottom w:val="none" w:sz="0" w:space="0" w:color="auto"/>
        <w:right w:val="none" w:sz="0" w:space="0" w:color="auto"/>
      </w:divBdr>
    </w:div>
    <w:div w:id="1597666740">
      <w:bodyDiv w:val="1"/>
      <w:marLeft w:val="0"/>
      <w:marRight w:val="0"/>
      <w:marTop w:val="0"/>
      <w:marBottom w:val="0"/>
      <w:divBdr>
        <w:top w:val="none" w:sz="0" w:space="0" w:color="auto"/>
        <w:left w:val="none" w:sz="0" w:space="0" w:color="auto"/>
        <w:bottom w:val="none" w:sz="0" w:space="0" w:color="auto"/>
        <w:right w:val="none" w:sz="0" w:space="0" w:color="auto"/>
      </w:divBdr>
    </w:div>
    <w:div w:id="1598246450">
      <w:bodyDiv w:val="1"/>
      <w:marLeft w:val="0"/>
      <w:marRight w:val="0"/>
      <w:marTop w:val="0"/>
      <w:marBottom w:val="0"/>
      <w:divBdr>
        <w:top w:val="none" w:sz="0" w:space="0" w:color="auto"/>
        <w:left w:val="none" w:sz="0" w:space="0" w:color="auto"/>
        <w:bottom w:val="none" w:sz="0" w:space="0" w:color="auto"/>
        <w:right w:val="none" w:sz="0" w:space="0" w:color="auto"/>
      </w:divBdr>
    </w:div>
    <w:div w:id="1607930428">
      <w:bodyDiv w:val="1"/>
      <w:marLeft w:val="0"/>
      <w:marRight w:val="0"/>
      <w:marTop w:val="0"/>
      <w:marBottom w:val="0"/>
      <w:divBdr>
        <w:top w:val="none" w:sz="0" w:space="0" w:color="auto"/>
        <w:left w:val="none" w:sz="0" w:space="0" w:color="auto"/>
        <w:bottom w:val="none" w:sz="0" w:space="0" w:color="auto"/>
        <w:right w:val="none" w:sz="0" w:space="0" w:color="auto"/>
      </w:divBdr>
    </w:div>
    <w:div w:id="1611740022">
      <w:bodyDiv w:val="1"/>
      <w:marLeft w:val="0"/>
      <w:marRight w:val="0"/>
      <w:marTop w:val="0"/>
      <w:marBottom w:val="0"/>
      <w:divBdr>
        <w:top w:val="none" w:sz="0" w:space="0" w:color="auto"/>
        <w:left w:val="none" w:sz="0" w:space="0" w:color="auto"/>
        <w:bottom w:val="none" w:sz="0" w:space="0" w:color="auto"/>
        <w:right w:val="none" w:sz="0" w:space="0" w:color="auto"/>
      </w:divBdr>
    </w:div>
    <w:div w:id="1617829117">
      <w:bodyDiv w:val="1"/>
      <w:marLeft w:val="0"/>
      <w:marRight w:val="0"/>
      <w:marTop w:val="0"/>
      <w:marBottom w:val="0"/>
      <w:divBdr>
        <w:top w:val="none" w:sz="0" w:space="0" w:color="auto"/>
        <w:left w:val="none" w:sz="0" w:space="0" w:color="auto"/>
        <w:bottom w:val="none" w:sz="0" w:space="0" w:color="auto"/>
        <w:right w:val="none" w:sz="0" w:space="0" w:color="auto"/>
      </w:divBdr>
    </w:div>
    <w:div w:id="1621494406">
      <w:bodyDiv w:val="1"/>
      <w:marLeft w:val="0"/>
      <w:marRight w:val="0"/>
      <w:marTop w:val="0"/>
      <w:marBottom w:val="0"/>
      <w:divBdr>
        <w:top w:val="none" w:sz="0" w:space="0" w:color="auto"/>
        <w:left w:val="none" w:sz="0" w:space="0" w:color="auto"/>
        <w:bottom w:val="none" w:sz="0" w:space="0" w:color="auto"/>
        <w:right w:val="none" w:sz="0" w:space="0" w:color="auto"/>
      </w:divBdr>
    </w:div>
    <w:div w:id="1629698830">
      <w:bodyDiv w:val="1"/>
      <w:marLeft w:val="0"/>
      <w:marRight w:val="0"/>
      <w:marTop w:val="0"/>
      <w:marBottom w:val="0"/>
      <w:divBdr>
        <w:top w:val="none" w:sz="0" w:space="0" w:color="auto"/>
        <w:left w:val="none" w:sz="0" w:space="0" w:color="auto"/>
        <w:bottom w:val="none" w:sz="0" w:space="0" w:color="auto"/>
        <w:right w:val="none" w:sz="0" w:space="0" w:color="auto"/>
      </w:divBdr>
    </w:div>
    <w:div w:id="1630160559">
      <w:bodyDiv w:val="1"/>
      <w:marLeft w:val="0"/>
      <w:marRight w:val="0"/>
      <w:marTop w:val="0"/>
      <w:marBottom w:val="0"/>
      <w:divBdr>
        <w:top w:val="none" w:sz="0" w:space="0" w:color="auto"/>
        <w:left w:val="none" w:sz="0" w:space="0" w:color="auto"/>
        <w:bottom w:val="none" w:sz="0" w:space="0" w:color="auto"/>
        <w:right w:val="none" w:sz="0" w:space="0" w:color="auto"/>
      </w:divBdr>
    </w:div>
    <w:div w:id="1640498855">
      <w:bodyDiv w:val="1"/>
      <w:marLeft w:val="0"/>
      <w:marRight w:val="0"/>
      <w:marTop w:val="0"/>
      <w:marBottom w:val="0"/>
      <w:divBdr>
        <w:top w:val="none" w:sz="0" w:space="0" w:color="auto"/>
        <w:left w:val="none" w:sz="0" w:space="0" w:color="auto"/>
        <w:bottom w:val="none" w:sz="0" w:space="0" w:color="auto"/>
        <w:right w:val="none" w:sz="0" w:space="0" w:color="auto"/>
      </w:divBdr>
    </w:div>
    <w:div w:id="1648900290">
      <w:bodyDiv w:val="1"/>
      <w:marLeft w:val="0"/>
      <w:marRight w:val="0"/>
      <w:marTop w:val="0"/>
      <w:marBottom w:val="0"/>
      <w:divBdr>
        <w:top w:val="none" w:sz="0" w:space="0" w:color="auto"/>
        <w:left w:val="none" w:sz="0" w:space="0" w:color="auto"/>
        <w:bottom w:val="none" w:sz="0" w:space="0" w:color="auto"/>
        <w:right w:val="none" w:sz="0" w:space="0" w:color="auto"/>
      </w:divBdr>
      <w:divsChild>
        <w:div w:id="2012947451">
          <w:marLeft w:val="0"/>
          <w:marRight w:val="0"/>
          <w:marTop w:val="0"/>
          <w:marBottom w:val="0"/>
          <w:divBdr>
            <w:top w:val="none" w:sz="0" w:space="0" w:color="auto"/>
            <w:left w:val="none" w:sz="0" w:space="0" w:color="auto"/>
            <w:bottom w:val="none" w:sz="0" w:space="0" w:color="auto"/>
            <w:right w:val="none" w:sz="0" w:space="0" w:color="auto"/>
          </w:divBdr>
          <w:divsChild>
            <w:div w:id="511724072">
              <w:marLeft w:val="0"/>
              <w:marRight w:val="0"/>
              <w:marTop w:val="0"/>
              <w:marBottom w:val="0"/>
              <w:divBdr>
                <w:top w:val="none" w:sz="0" w:space="0" w:color="auto"/>
                <w:left w:val="none" w:sz="0" w:space="0" w:color="auto"/>
                <w:bottom w:val="none" w:sz="0" w:space="0" w:color="auto"/>
                <w:right w:val="none" w:sz="0" w:space="0" w:color="auto"/>
              </w:divBdr>
              <w:divsChild>
                <w:div w:id="1635403999">
                  <w:marLeft w:val="0"/>
                  <w:marRight w:val="0"/>
                  <w:marTop w:val="0"/>
                  <w:marBottom w:val="0"/>
                  <w:divBdr>
                    <w:top w:val="none" w:sz="0" w:space="0" w:color="auto"/>
                    <w:left w:val="none" w:sz="0" w:space="0" w:color="auto"/>
                    <w:bottom w:val="none" w:sz="0" w:space="0" w:color="auto"/>
                    <w:right w:val="none" w:sz="0" w:space="0" w:color="auto"/>
                  </w:divBdr>
                  <w:divsChild>
                    <w:div w:id="38094058">
                      <w:marLeft w:val="0"/>
                      <w:marRight w:val="0"/>
                      <w:marTop w:val="0"/>
                      <w:marBottom w:val="0"/>
                      <w:divBdr>
                        <w:top w:val="none" w:sz="0" w:space="0" w:color="auto"/>
                        <w:left w:val="none" w:sz="0" w:space="0" w:color="auto"/>
                        <w:bottom w:val="none" w:sz="0" w:space="0" w:color="auto"/>
                        <w:right w:val="none" w:sz="0" w:space="0" w:color="auto"/>
                      </w:divBdr>
                      <w:divsChild>
                        <w:div w:id="1944216866">
                          <w:marLeft w:val="0"/>
                          <w:marRight w:val="0"/>
                          <w:marTop w:val="0"/>
                          <w:marBottom w:val="0"/>
                          <w:divBdr>
                            <w:top w:val="none" w:sz="0" w:space="0" w:color="auto"/>
                            <w:left w:val="none" w:sz="0" w:space="0" w:color="auto"/>
                            <w:bottom w:val="none" w:sz="0" w:space="0" w:color="auto"/>
                            <w:right w:val="none" w:sz="0" w:space="0" w:color="auto"/>
                          </w:divBdr>
                          <w:divsChild>
                            <w:div w:id="2146199646">
                              <w:marLeft w:val="0"/>
                              <w:marRight w:val="0"/>
                              <w:marTop w:val="0"/>
                              <w:marBottom w:val="0"/>
                              <w:divBdr>
                                <w:top w:val="none" w:sz="0" w:space="0" w:color="auto"/>
                                <w:left w:val="none" w:sz="0" w:space="0" w:color="auto"/>
                                <w:bottom w:val="none" w:sz="0" w:space="0" w:color="auto"/>
                                <w:right w:val="none" w:sz="0" w:space="0" w:color="auto"/>
                              </w:divBdr>
                              <w:divsChild>
                                <w:div w:id="801338703">
                                  <w:marLeft w:val="0"/>
                                  <w:marRight w:val="0"/>
                                  <w:marTop w:val="0"/>
                                  <w:marBottom w:val="0"/>
                                  <w:divBdr>
                                    <w:top w:val="none" w:sz="0" w:space="0" w:color="auto"/>
                                    <w:left w:val="none" w:sz="0" w:space="0" w:color="auto"/>
                                    <w:bottom w:val="none" w:sz="0" w:space="0" w:color="auto"/>
                                    <w:right w:val="none" w:sz="0" w:space="0" w:color="auto"/>
                                  </w:divBdr>
                                  <w:divsChild>
                                    <w:div w:id="2104185629">
                                      <w:marLeft w:val="0"/>
                                      <w:marRight w:val="0"/>
                                      <w:marTop w:val="0"/>
                                      <w:marBottom w:val="0"/>
                                      <w:divBdr>
                                        <w:top w:val="none" w:sz="0" w:space="0" w:color="auto"/>
                                        <w:left w:val="none" w:sz="0" w:space="0" w:color="auto"/>
                                        <w:bottom w:val="none" w:sz="0" w:space="0" w:color="auto"/>
                                        <w:right w:val="none" w:sz="0" w:space="0" w:color="auto"/>
                                      </w:divBdr>
                                      <w:divsChild>
                                        <w:div w:id="107238312">
                                          <w:marLeft w:val="0"/>
                                          <w:marRight w:val="0"/>
                                          <w:marTop w:val="0"/>
                                          <w:marBottom w:val="0"/>
                                          <w:divBdr>
                                            <w:top w:val="none" w:sz="0" w:space="0" w:color="auto"/>
                                            <w:left w:val="none" w:sz="0" w:space="0" w:color="auto"/>
                                            <w:bottom w:val="none" w:sz="0" w:space="0" w:color="auto"/>
                                            <w:right w:val="none" w:sz="0" w:space="0" w:color="auto"/>
                                          </w:divBdr>
                                          <w:divsChild>
                                            <w:div w:id="589965351">
                                              <w:marLeft w:val="0"/>
                                              <w:marRight w:val="0"/>
                                              <w:marTop w:val="0"/>
                                              <w:marBottom w:val="0"/>
                                              <w:divBdr>
                                                <w:top w:val="none" w:sz="0" w:space="0" w:color="auto"/>
                                                <w:left w:val="none" w:sz="0" w:space="0" w:color="auto"/>
                                                <w:bottom w:val="none" w:sz="0" w:space="0" w:color="auto"/>
                                                <w:right w:val="none" w:sz="0" w:space="0" w:color="auto"/>
                                              </w:divBdr>
                                              <w:divsChild>
                                                <w:div w:id="636372654">
                                                  <w:marLeft w:val="0"/>
                                                  <w:marRight w:val="0"/>
                                                  <w:marTop w:val="0"/>
                                                  <w:marBottom w:val="0"/>
                                                  <w:divBdr>
                                                    <w:top w:val="none" w:sz="0" w:space="0" w:color="auto"/>
                                                    <w:left w:val="none" w:sz="0" w:space="0" w:color="auto"/>
                                                    <w:bottom w:val="none" w:sz="0" w:space="0" w:color="auto"/>
                                                    <w:right w:val="none" w:sz="0" w:space="0" w:color="auto"/>
                                                  </w:divBdr>
                                                  <w:divsChild>
                                                    <w:div w:id="1453791214">
                                                      <w:marLeft w:val="0"/>
                                                      <w:marRight w:val="300"/>
                                                      <w:marTop w:val="0"/>
                                                      <w:marBottom w:val="0"/>
                                                      <w:divBdr>
                                                        <w:top w:val="none" w:sz="0" w:space="0" w:color="auto"/>
                                                        <w:left w:val="none" w:sz="0" w:space="0" w:color="auto"/>
                                                        <w:bottom w:val="none" w:sz="0" w:space="0" w:color="auto"/>
                                                        <w:right w:val="none" w:sz="0" w:space="0" w:color="auto"/>
                                                      </w:divBdr>
                                                      <w:divsChild>
                                                        <w:div w:id="631444740">
                                                          <w:marLeft w:val="0"/>
                                                          <w:marRight w:val="0"/>
                                                          <w:marTop w:val="0"/>
                                                          <w:marBottom w:val="0"/>
                                                          <w:divBdr>
                                                            <w:top w:val="none" w:sz="0" w:space="0" w:color="auto"/>
                                                            <w:left w:val="none" w:sz="0" w:space="0" w:color="auto"/>
                                                            <w:bottom w:val="none" w:sz="0" w:space="0" w:color="auto"/>
                                                            <w:right w:val="none" w:sz="0" w:space="0" w:color="auto"/>
                                                          </w:divBdr>
                                                          <w:divsChild>
                                                            <w:div w:id="1016155542">
                                                              <w:marLeft w:val="0"/>
                                                              <w:marRight w:val="0"/>
                                                              <w:marTop w:val="0"/>
                                                              <w:marBottom w:val="0"/>
                                                              <w:divBdr>
                                                                <w:top w:val="none" w:sz="0" w:space="0" w:color="auto"/>
                                                                <w:left w:val="none" w:sz="0" w:space="0" w:color="auto"/>
                                                                <w:bottom w:val="none" w:sz="0" w:space="0" w:color="auto"/>
                                                                <w:right w:val="none" w:sz="0" w:space="0" w:color="auto"/>
                                                              </w:divBdr>
                                                              <w:divsChild>
                                                                <w:div w:id="1262107317">
                                                                  <w:marLeft w:val="0"/>
                                                                  <w:marRight w:val="0"/>
                                                                  <w:marTop w:val="0"/>
                                                                  <w:marBottom w:val="0"/>
                                                                  <w:divBdr>
                                                                    <w:top w:val="none" w:sz="0" w:space="0" w:color="auto"/>
                                                                    <w:left w:val="none" w:sz="0" w:space="0" w:color="auto"/>
                                                                    <w:bottom w:val="none" w:sz="0" w:space="0" w:color="auto"/>
                                                                    <w:right w:val="none" w:sz="0" w:space="0" w:color="auto"/>
                                                                  </w:divBdr>
                                                                  <w:divsChild>
                                                                    <w:div w:id="1138955671">
                                                                      <w:marLeft w:val="0"/>
                                                                      <w:marRight w:val="0"/>
                                                                      <w:marTop w:val="0"/>
                                                                      <w:marBottom w:val="360"/>
                                                                      <w:divBdr>
                                                                        <w:top w:val="single" w:sz="6" w:space="0" w:color="CCCCCC"/>
                                                                        <w:left w:val="none" w:sz="0" w:space="0" w:color="auto"/>
                                                                        <w:bottom w:val="none" w:sz="0" w:space="0" w:color="auto"/>
                                                                        <w:right w:val="none" w:sz="0" w:space="0" w:color="auto"/>
                                                                      </w:divBdr>
                                                                      <w:divsChild>
                                                                        <w:div w:id="2025281487">
                                                                          <w:marLeft w:val="0"/>
                                                                          <w:marRight w:val="0"/>
                                                                          <w:marTop w:val="0"/>
                                                                          <w:marBottom w:val="0"/>
                                                                          <w:divBdr>
                                                                            <w:top w:val="none" w:sz="0" w:space="0" w:color="auto"/>
                                                                            <w:left w:val="none" w:sz="0" w:space="0" w:color="auto"/>
                                                                            <w:bottom w:val="none" w:sz="0" w:space="0" w:color="auto"/>
                                                                            <w:right w:val="none" w:sz="0" w:space="0" w:color="auto"/>
                                                                          </w:divBdr>
                                                                          <w:divsChild>
                                                                            <w:div w:id="36786375">
                                                                              <w:marLeft w:val="0"/>
                                                                              <w:marRight w:val="0"/>
                                                                              <w:marTop w:val="0"/>
                                                                              <w:marBottom w:val="0"/>
                                                                              <w:divBdr>
                                                                                <w:top w:val="none" w:sz="0" w:space="0" w:color="auto"/>
                                                                                <w:left w:val="none" w:sz="0" w:space="0" w:color="auto"/>
                                                                                <w:bottom w:val="none" w:sz="0" w:space="0" w:color="auto"/>
                                                                                <w:right w:val="none" w:sz="0" w:space="0" w:color="auto"/>
                                                                              </w:divBdr>
                                                                              <w:divsChild>
                                                                                <w:div w:id="1884709645">
                                                                                  <w:marLeft w:val="0"/>
                                                                                  <w:marRight w:val="0"/>
                                                                                  <w:marTop w:val="0"/>
                                                                                  <w:marBottom w:val="0"/>
                                                                                  <w:divBdr>
                                                                                    <w:top w:val="none" w:sz="0" w:space="0" w:color="auto"/>
                                                                                    <w:left w:val="none" w:sz="0" w:space="0" w:color="auto"/>
                                                                                    <w:bottom w:val="none" w:sz="0" w:space="0" w:color="auto"/>
                                                                                    <w:right w:val="none" w:sz="0" w:space="0" w:color="auto"/>
                                                                                  </w:divBdr>
                                                                                  <w:divsChild>
                                                                                    <w:div w:id="203445076">
                                                                                      <w:marLeft w:val="0"/>
                                                                                      <w:marRight w:val="0"/>
                                                                                      <w:marTop w:val="0"/>
                                                                                      <w:marBottom w:val="0"/>
                                                                                      <w:divBdr>
                                                                                        <w:top w:val="none" w:sz="0" w:space="0" w:color="auto"/>
                                                                                        <w:left w:val="none" w:sz="0" w:space="0" w:color="auto"/>
                                                                                        <w:bottom w:val="none" w:sz="0" w:space="0" w:color="auto"/>
                                                                                        <w:right w:val="none" w:sz="0" w:space="0" w:color="auto"/>
                                                                                      </w:divBdr>
                                                                                      <w:divsChild>
                                                                                        <w:div w:id="1398505178">
                                                                                          <w:marLeft w:val="0"/>
                                                                                          <w:marRight w:val="0"/>
                                                                                          <w:marTop w:val="0"/>
                                                                                          <w:marBottom w:val="0"/>
                                                                                          <w:divBdr>
                                                                                            <w:top w:val="none" w:sz="0" w:space="0" w:color="auto"/>
                                                                                            <w:left w:val="none" w:sz="0" w:space="0" w:color="auto"/>
                                                                                            <w:bottom w:val="none" w:sz="0" w:space="0" w:color="auto"/>
                                                                                            <w:right w:val="none" w:sz="0" w:space="0" w:color="auto"/>
                                                                                          </w:divBdr>
                                                                                          <w:divsChild>
                                                                                            <w:div w:id="341586516">
                                                                                              <w:marLeft w:val="0"/>
                                                                                              <w:marRight w:val="0"/>
                                                                                              <w:marTop w:val="0"/>
                                                                                              <w:marBottom w:val="0"/>
                                                                                              <w:divBdr>
                                                                                                <w:top w:val="none" w:sz="0" w:space="0" w:color="auto"/>
                                                                                                <w:left w:val="none" w:sz="0" w:space="0" w:color="auto"/>
                                                                                                <w:bottom w:val="none" w:sz="0" w:space="0" w:color="auto"/>
                                                                                                <w:right w:val="none" w:sz="0" w:space="0" w:color="auto"/>
                                                                                              </w:divBdr>
                                                                                            </w:div>
                                                                                            <w:div w:id="10373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475265">
      <w:bodyDiv w:val="1"/>
      <w:marLeft w:val="0"/>
      <w:marRight w:val="0"/>
      <w:marTop w:val="0"/>
      <w:marBottom w:val="0"/>
      <w:divBdr>
        <w:top w:val="none" w:sz="0" w:space="0" w:color="auto"/>
        <w:left w:val="none" w:sz="0" w:space="0" w:color="auto"/>
        <w:bottom w:val="none" w:sz="0" w:space="0" w:color="auto"/>
        <w:right w:val="none" w:sz="0" w:space="0" w:color="auto"/>
      </w:divBdr>
    </w:div>
    <w:div w:id="1652447767">
      <w:bodyDiv w:val="1"/>
      <w:marLeft w:val="0"/>
      <w:marRight w:val="0"/>
      <w:marTop w:val="0"/>
      <w:marBottom w:val="0"/>
      <w:divBdr>
        <w:top w:val="none" w:sz="0" w:space="0" w:color="auto"/>
        <w:left w:val="none" w:sz="0" w:space="0" w:color="auto"/>
        <w:bottom w:val="none" w:sz="0" w:space="0" w:color="auto"/>
        <w:right w:val="none" w:sz="0" w:space="0" w:color="auto"/>
      </w:divBdr>
    </w:div>
    <w:div w:id="1658341957">
      <w:bodyDiv w:val="1"/>
      <w:marLeft w:val="0"/>
      <w:marRight w:val="0"/>
      <w:marTop w:val="0"/>
      <w:marBottom w:val="0"/>
      <w:divBdr>
        <w:top w:val="none" w:sz="0" w:space="0" w:color="auto"/>
        <w:left w:val="none" w:sz="0" w:space="0" w:color="auto"/>
        <w:bottom w:val="none" w:sz="0" w:space="0" w:color="auto"/>
        <w:right w:val="none" w:sz="0" w:space="0" w:color="auto"/>
      </w:divBdr>
    </w:div>
    <w:div w:id="1659844519">
      <w:bodyDiv w:val="1"/>
      <w:marLeft w:val="0"/>
      <w:marRight w:val="0"/>
      <w:marTop w:val="0"/>
      <w:marBottom w:val="0"/>
      <w:divBdr>
        <w:top w:val="none" w:sz="0" w:space="0" w:color="auto"/>
        <w:left w:val="none" w:sz="0" w:space="0" w:color="auto"/>
        <w:bottom w:val="none" w:sz="0" w:space="0" w:color="auto"/>
        <w:right w:val="none" w:sz="0" w:space="0" w:color="auto"/>
      </w:divBdr>
    </w:div>
    <w:div w:id="1661888029">
      <w:bodyDiv w:val="1"/>
      <w:marLeft w:val="0"/>
      <w:marRight w:val="0"/>
      <w:marTop w:val="0"/>
      <w:marBottom w:val="0"/>
      <w:divBdr>
        <w:top w:val="none" w:sz="0" w:space="0" w:color="auto"/>
        <w:left w:val="none" w:sz="0" w:space="0" w:color="auto"/>
        <w:bottom w:val="none" w:sz="0" w:space="0" w:color="auto"/>
        <w:right w:val="none" w:sz="0" w:space="0" w:color="auto"/>
      </w:divBdr>
    </w:div>
    <w:div w:id="1662615271">
      <w:bodyDiv w:val="1"/>
      <w:marLeft w:val="0"/>
      <w:marRight w:val="0"/>
      <w:marTop w:val="0"/>
      <w:marBottom w:val="0"/>
      <w:divBdr>
        <w:top w:val="none" w:sz="0" w:space="0" w:color="auto"/>
        <w:left w:val="none" w:sz="0" w:space="0" w:color="auto"/>
        <w:bottom w:val="none" w:sz="0" w:space="0" w:color="auto"/>
        <w:right w:val="none" w:sz="0" w:space="0" w:color="auto"/>
      </w:divBdr>
    </w:div>
    <w:div w:id="1664627113">
      <w:bodyDiv w:val="1"/>
      <w:marLeft w:val="0"/>
      <w:marRight w:val="0"/>
      <w:marTop w:val="0"/>
      <w:marBottom w:val="0"/>
      <w:divBdr>
        <w:top w:val="none" w:sz="0" w:space="0" w:color="auto"/>
        <w:left w:val="none" w:sz="0" w:space="0" w:color="auto"/>
        <w:bottom w:val="none" w:sz="0" w:space="0" w:color="auto"/>
        <w:right w:val="none" w:sz="0" w:space="0" w:color="auto"/>
      </w:divBdr>
    </w:div>
    <w:div w:id="1668509035">
      <w:bodyDiv w:val="1"/>
      <w:marLeft w:val="0"/>
      <w:marRight w:val="0"/>
      <w:marTop w:val="0"/>
      <w:marBottom w:val="0"/>
      <w:divBdr>
        <w:top w:val="none" w:sz="0" w:space="0" w:color="auto"/>
        <w:left w:val="none" w:sz="0" w:space="0" w:color="auto"/>
        <w:bottom w:val="none" w:sz="0" w:space="0" w:color="auto"/>
        <w:right w:val="none" w:sz="0" w:space="0" w:color="auto"/>
      </w:divBdr>
    </w:div>
    <w:div w:id="1670332574">
      <w:bodyDiv w:val="1"/>
      <w:marLeft w:val="0"/>
      <w:marRight w:val="0"/>
      <w:marTop w:val="0"/>
      <w:marBottom w:val="0"/>
      <w:divBdr>
        <w:top w:val="none" w:sz="0" w:space="0" w:color="auto"/>
        <w:left w:val="none" w:sz="0" w:space="0" w:color="auto"/>
        <w:bottom w:val="none" w:sz="0" w:space="0" w:color="auto"/>
        <w:right w:val="none" w:sz="0" w:space="0" w:color="auto"/>
      </w:divBdr>
    </w:div>
    <w:div w:id="1673412113">
      <w:bodyDiv w:val="1"/>
      <w:marLeft w:val="0"/>
      <w:marRight w:val="0"/>
      <w:marTop w:val="0"/>
      <w:marBottom w:val="0"/>
      <w:divBdr>
        <w:top w:val="none" w:sz="0" w:space="0" w:color="auto"/>
        <w:left w:val="none" w:sz="0" w:space="0" w:color="auto"/>
        <w:bottom w:val="none" w:sz="0" w:space="0" w:color="auto"/>
        <w:right w:val="none" w:sz="0" w:space="0" w:color="auto"/>
      </w:divBdr>
    </w:div>
    <w:div w:id="1674794246">
      <w:bodyDiv w:val="1"/>
      <w:marLeft w:val="0"/>
      <w:marRight w:val="0"/>
      <w:marTop w:val="0"/>
      <w:marBottom w:val="0"/>
      <w:divBdr>
        <w:top w:val="none" w:sz="0" w:space="0" w:color="auto"/>
        <w:left w:val="none" w:sz="0" w:space="0" w:color="auto"/>
        <w:bottom w:val="none" w:sz="0" w:space="0" w:color="auto"/>
        <w:right w:val="none" w:sz="0" w:space="0" w:color="auto"/>
      </w:divBdr>
    </w:div>
    <w:div w:id="1677466069">
      <w:bodyDiv w:val="1"/>
      <w:marLeft w:val="0"/>
      <w:marRight w:val="0"/>
      <w:marTop w:val="0"/>
      <w:marBottom w:val="0"/>
      <w:divBdr>
        <w:top w:val="none" w:sz="0" w:space="0" w:color="auto"/>
        <w:left w:val="none" w:sz="0" w:space="0" w:color="auto"/>
        <w:bottom w:val="none" w:sz="0" w:space="0" w:color="auto"/>
        <w:right w:val="none" w:sz="0" w:space="0" w:color="auto"/>
      </w:divBdr>
      <w:divsChild>
        <w:div w:id="533689148">
          <w:marLeft w:val="0"/>
          <w:marRight w:val="0"/>
          <w:marTop w:val="0"/>
          <w:marBottom w:val="0"/>
          <w:divBdr>
            <w:top w:val="none" w:sz="0" w:space="0" w:color="auto"/>
            <w:left w:val="none" w:sz="0" w:space="0" w:color="auto"/>
            <w:bottom w:val="none" w:sz="0" w:space="0" w:color="auto"/>
            <w:right w:val="none" w:sz="0" w:space="0" w:color="auto"/>
          </w:divBdr>
          <w:divsChild>
            <w:div w:id="2101485241">
              <w:marLeft w:val="0"/>
              <w:marRight w:val="0"/>
              <w:marTop w:val="0"/>
              <w:marBottom w:val="0"/>
              <w:divBdr>
                <w:top w:val="none" w:sz="0" w:space="0" w:color="auto"/>
                <w:left w:val="none" w:sz="0" w:space="0" w:color="auto"/>
                <w:bottom w:val="none" w:sz="0" w:space="0" w:color="auto"/>
                <w:right w:val="none" w:sz="0" w:space="0" w:color="auto"/>
              </w:divBdr>
              <w:divsChild>
                <w:div w:id="1503013167">
                  <w:marLeft w:val="0"/>
                  <w:marRight w:val="0"/>
                  <w:marTop w:val="0"/>
                  <w:marBottom w:val="0"/>
                  <w:divBdr>
                    <w:top w:val="none" w:sz="0" w:space="0" w:color="auto"/>
                    <w:left w:val="none" w:sz="0" w:space="0" w:color="auto"/>
                    <w:bottom w:val="none" w:sz="0" w:space="0" w:color="auto"/>
                    <w:right w:val="none" w:sz="0" w:space="0" w:color="auto"/>
                  </w:divBdr>
                  <w:divsChild>
                    <w:div w:id="594438090">
                      <w:marLeft w:val="0"/>
                      <w:marRight w:val="0"/>
                      <w:marTop w:val="0"/>
                      <w:marBottom w:val="0"/>
                      <w:divBdr>
                        <w:top w:val="none" w:sz="0" w:space="0" w:color="auto"/>
                        <w:left w:val="none" w:sz="0" w:space="0" w:color="auto"/>
                        <w:bottom w:val="none" w:sz="0" w:space="0" w:color="auto"/>
                        <w:right w:val="none" w:sz="0" w:space="0" w:color="auto"/>
                      </w:divBdr>
                      <w:divsChild>
                        <w:div w:id="227809433">
                          <w:marLeft w:val="0"/>
                          <w:marRight w:val="0"/>
                          <w:marTop w:val="0"/>
                          <w:marBottom w:val="0"/>
                          <w:divBdr>
                            <w:top w:val="none" w:sz="0" w:space="0" w:color="auto"/>
                            <w:left w:val="none" w:sz="0" w:space="0" w:color="auto"/>
                            <w:bottom w:val="none" w:sz="0" w:space="0" w:color="auto"/>
                            <w:right w:val="none" w:sz="0" w:space="0" w:color="auto"/>
                          </w:divBdr>
                          <w:divsChild>
                            <w:div w:id="978458025">
                              <w:marLeft w:val="0"/>
                              <w:marRight w:val="0"/>
                              <w:marTop w:val="0"/>
                              <w:marBottom w:val="0"/>
                              <w:divBdr>
                                <w:top w:val="none" w:sz="0" w:space="0" w:color="auto"/>
                                <w:left w:val="none" w:sz="0" w:space="0" w:color="auto"/>
                                <w:bottom w:val="none" w:sz="0" w:space="0" w:color="auto"/>
                                <w:right w:val="none" w:sz="0" w:space="0" w:color="auto"/>
                              </w:divBdr>
                              <w:divsChild>
                                <w:div w:id="1281912047">
                                  <w:marLeft w:val="0"/>
                                  <w:marRight w:val="0"/>
                                  <w:marTop w:val="0"/>
                                  <w:marBottom w:val="0"/>
                                  <w:divBdr>
                                    <w:top w:val="none" w:sz="0" w:space="0" w:color="auto"/>
                                    <w:left w:val="none" w:sz="0" w:space="0" w:color="auto"/>
                                    <w:bottom w:val="none" w:sz="0" w:space="0" w:color="auto"/>
                                    <w:right w:val="none" w:sz="0" w:space="0" w:color="auto"/>
                                  </w:divBdr>
                                  <w:divsChild>
                                    <w:div w:id="1101795982">
                                      <w:marLeft w:val="0"/>
                                      <w:marRight w:val="0"/>
                                      <w:marTop w:val="0"/>
                                      <w:marBottom w:val="0"/>
                                      <w:divBdr>
                                        <w:top w:val="none" w:sz="0" w:space="0" w:color="auto"/>
                                        <w:left w:val="none" w:sz="0" w:space="0" w:color="auto"/>
                                        <w:bottom w:val="none" w:sz="0" w:space="0" w:color="auto"/>
                                        <w:right w:val="none" w:sz="0" w:space="0" w:color="auto"/>
                                      </w:divBdr>
                                      <w:divsChild>
                                        <w:div w:id="1429307309">
                                          <w:marLeft w:val="0"/>
                                          <w:marRight w:val="0"/>
                                          <w:marTop w:val="0"/>
                                          <w:marBottom w:val="0"/>
                                          <w:divBdr>
                                            <w:top w:val="none" w:sz="0" w:space="0" w:color="auto"/>
                                            <w:left w:val="none" w:sz="0" w:space="0" w:color="auto"/>
                                            <w:bottom w:val="none" w:sz="0" w:space="0" w:color="auto"/>
                                            <w:right w:val="none" w:sz="0" w:space="0" w:color="auto"/>
                                          </w:divBdr>
                                          <w:divsChild>
                                            <w:div w:id="1040010084">
                                              <w:marLeft w:val="0"/>
                                              <w:marRight w:val="0"/>
                                              <w:marTop w:val="0"/>
                                              <w:marBottom w:val="0"/>
                                              <w:divBdr>
                                                <w:top w:val="none" w:sz="0" w:space="0" w:color="auto"/>
                                                <w:left w:val="none" w:sz="0" w:space="0" w:color="auto"/>
                                                <w:bottom w:val="none" w:sz="0" w:space="0" w:color="auto"/>
                                                <w:right w:val="none" w:sz="0" w:space="0" w:color="auto"/>
                                              </w:divBdr>
                                              <w:divsChild>
                                                <w:div w:id="1218324057">
                                                  <w:marLeft w:val="0"/>
                                                  <w:marRight w:val="90"/>
                                                  <w:marTop w:val="0"/>
                                                  <w:marBottom w:val="0"/>
                                                  <w:divBdr>
                                                    <w:top w:val="none" w:sz="0" w:space="0" w:color="auto"/>
                                                    <w:left w:val="none" w:sz="0" w:space="0" w:color="auto"/>
                                                    <w:bottom w:val="none" w:sz="0" w:space="0" w:color="auto"/>
                                                    <w:right w:val="none" w:sz="0" w:space="0" w:color="auto"/>
                                                  </w:divBdr>
                                                  <w:divsChild>
                                                    <w:div w:id="2121796534">
                                                      <w:marLeft w:val="0"/>
                                                      <w:marRight w:val="0"/>
                                                      <w:marTop w:val="0"/>
                                                      <w:marBottom w:val="0"/>
                                                      <w:divBdr>
                                                        <w:top w:val="none" w:sz="0" w:space="0" w:color="auto"/>
                                                        <w:left w:val="none" w:sz="0" w:space="0" w:color="auto"/>
                                                        <w:bottom w:val="none" w:sz="0" w:space="0" w:color="auto"/>
                                                        <w:right w:val="none" w:sz="0" w:space="0" w:color="auto"/>
                                                      </w:divBdr>
                                                      <w:divsChild>
                                                        <w:div w:id="437605228">
                                                          <w:marLeft w:val="0"/>
                                                          <w:marRight w:val="0"/>
                                                          <w:marTop w:val="0"/>
                                                          <w:marBottom w:val="0"/>
                                                          <w:divBdr>
                                                            <w:top w:val="none" w:sz="0" w:space="0" w:color="auto"/>
                                                            <w:left w:val="none" w:sz="0" w:space="0" w:color="auto"/>
                                                            <w:bottom w:val="none" w:sz="0" w:space="0" w:color="auto"/>
                                                            <w:right w:val="none" w:sz="0" w:space="0" w:color="auto"/>
                                                          </w:divBdr>
                                                          <w:divsChild>
                                                            <w:div w:id="512652106">
                                                              <w:marLeft w:val="0"/>
                                                              <w:marRight w:val="0"/>
                                                              <w:marTop w:val="0"/>
                                                              <w:marBottom w:val="0"/>
                                                              <w:divBdr>
                                                                <w:top w:val="none" w:sz="0" w:space="0" w:color="auto"/>
                                                                <w:left w:val="none" w:sz="0" w:space="0" w:color="auto"/>
                                                                <w:bottom w:val="none" w:sz="0" w:space="0" w:color="auto"/>
                                                                <w:right w:val="none" w:sz="0" w:space="0" w:color="auto"/>
                                                              </w:divBdr>
                                                              <w:divsChild>
                                                                <w:div w:id="1322468514">
                                                                  <w:marLeft w:val="0"/>
                                                                  <w:marRight w:val="0"/>
                                                                  <w:marTop w:val="0"/>
                                                                  <w:marBottom w:val="105"/>
                                                                  <w:divBdr>
                                                                    <w:top w:val="single" w:sz="6" w:space="0" w:color="EDEDED"/>
                                                                    <w:left w:val="single" w:sz="6" w:space="0" w:color="EDEDED"/>
                                                                    <w:bottom w:val="single" w:sz="6" w:space="0" w:color="EDEDED"/>
                                                                    <w:right w:val="single" w:sz="6" w:space="0" w:color="EDEDED"/>
                                                                  </w:divBdr>
                                                                  <w:divsChild>
                                                                    <w:div w:id="2000309225">
                                                                      <w:marLeft w:val="0"/>
                                                                      <w:marRight w:val="0"/>
                                                                      <w:marTop w:val="0"/>
                                                                      <w:marBottom w:val="0"/>
                                                                      <w:divBdr>
                                                                        <w:top w:val="none" w:sz="0" w:space="0" w:color="auto"/>
                                                                        <w:left w:val="none" w:sz="0" w:space="0" w:color="auto"/>
                                                                        <w:bottom w:val="none" w:sz="0" w:space="0" w:color="auto"/>
                                                                        <w:right w:val="none" w:sz="0" w:space="0" w:color="auto"/>
                                                                      </w:divBdr>
                                                                      <w:divsChild>
                                                                        <w:div w:id="295918898">
                                                                          <w:marLeft w:val="0"/>
                                                                          <w:marRight w:val="0"/>
                                                                          <w:marTop w:val="0"/>
                                                                          <w:marBottom w:val="0"/>
                                                                          <w:divBdr>
                                                                            <w:top w:val="none" w:sz="0" w:space="0" w:color="auto"/>
                                                                            <w:left w:val="none" w:sz="0" w:space="0" w:color="auto"/>
                                                                            <w:bottom w:val="none" w:sz="0" w:space="0" w:color="auto"/>
                                                                            <w:right w:val="none" w:sz="0" w:space="0" w:color="auto"/>
                                                                          </w:divBdr>
                                                                          <w:divsChild>
                                                                            <w:div w:id="917249173">
                                                                              <w:marLeft w:val="0"/>
                                                                              <w:marRight w:val="0"/>
                                                                              <w:marTop w:val="0"/>
                                                                              <w:marBottom w:val="0"/>
                                                                              <w:divBdr>
                                                                                <w:top w:val="none" w:sz="0" w:space="0" w:color="auto"/>
                                                                                <w:left w:val="none" w:sz="0" w:space="0" w:color="auto"/>
                                                                                <w:bottom w:val="none" w:sz="0" w:space="0" w:color="auto"/>
                                                                                <w:right w:val="none" w:sz="0" w:space="0" w:color="auto"/>
                                                                              </w:divBdr>
                                                                              <w:divsChild>
                                                                                <w:div w:id="526720604">
                                                                                  <w:marLeft w:val="180"/>
                                                                                  <w:marRight w:val="180"/>
                                                                                  <w:marTop w:val="0"/>
                                                                                  <w:marBottom w:val="0"/>
                                                                                  <w:divBdr>
                                                                                    <w:top w:val="none" w:sz="0" w:space="0" w:color="auto"/>
                                                                                    <w:left w:val="none" w:sz="0" w:space="0" w:color="auto"/>
                                                                                    <w:bottom w:val="none" w:sz="0" w:space="0" w:color="auto"/>
                                                                                    <w:right w:val="none" w:sz="0" w:space="0" w:color="auto"/>
                                                                                  </w:divBdr>
                                                                                  <w:divsChild>
                                                                                    <w:div w:id="347755597">
                                                                                      <w:marLeft w:val="0"/>
                                                                                      <w:marRight w:val="0"/>
                                                                                      <w:marTop w:val="0"/>
                                                                                      <w:marBottom w:val="0"/>
                                                                                      <w:divBdr>
                                                                                        <w:top w:val="none" w:sz="0" w:space="0" w:color="auto"/>
                                                                                        <w:left w:val="none" w:sz="0" w:space="0" w:color="auto"/>
                                                                                        <w:bottom w:val="none" w:sz="0" w:space="0" w:color="auto"/>
                                                                                        <w:right w:val="none" w:sz="0" w:space="0" w:color="auto"/>
                                                                                      </w:divBdr>
                                                                                      <w:divsChild>
                                                                                        <w:div w:id="705911399">
                                                                                          <w:marLeft w:val="0"/>
                                                                                          <w:marRight w:val="0"/>
                                                                                          <w:marTop w:val="0"/>
                                                                                          <w:marBottom w:val="0"/>
                                                                                          <w:divBdr>
                                                                                            <w:top w:val="none" w:sz="0" w:space="0" w:color="auto"/>
                                                                                            <w:left w:val="none" w:sz="0" w:space="0" w:color="auto"/>
                                                                                            <w:bottom w:val="none" w:sz="0" w:space="0" w:color="auto"/>
                                                                                            <w:right w:val="none" w:sz="0" w:space="0" w:color="auto"/>
                                                                                          </w:divBdr>
                                                                                        </w:div>
                                                                                        <w:div w:id="752123346">
                                                                                          <w:marLeft w:val="0"/>
                                                                                          <w:marRight w:val="0"/>
                                                                                          <w:marTop w:val="0"/>
                                                                                          <w:marBottom w:val="0"/>
                                                                                          <w:divBdr>
                                                                                            <w:top w:val="none" w:sz="0" w:space="0" w:color="auto"/>
                                                                                            <w:left w:val="none" w:sz="0" w:space="0" w:color="auto"/>
                                                                                            <w:bottom w:val="none" w:sz="0" w:space="0" w:color="auto"/>
                                                                                            <w:right w:val="none" w:sz="0" w:space="0" w:color="auto"/>
                                                                                          </w:divBdr>
                                                                                        </w:div>
                                                                                        <w:div w:id="946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46561">
      <w:bodyDiv w:val="1"/>
      <w:marLeft w:val="0"/>
      <w:marRight w:val="0"/>
      <w:marTop w:val="0"/>
      <w:marBottom w:val="0"/>
      <w:divBdr>
        <w:top w:val="none" w:sz="0" w:space="0" w:color="auto"/>
        <w:left w:val="none" w:sz="0" w:space="0" w:color="auto"/>
        <w:bottom w:val="none" w:sz="0" w:space="0" w:color="auto"/>
        <w:right w:val="none" w:sz="0" w:space="0" w:color="auto"/>
      </w:divBdr>
      <w:divsChild>
        <w:div w:id="961114556">
          <w:marLeft w:val="0"/>
          <w:marRight w:val="0"/>
          <w:marTop w:val="0"/>
          <w:marBottom w:val="0"/>
          <w:divBdr>
            <w:top w:val="none" w:sz="0" w:space="0" w:color="auto"/>
            <w:left w:val="none" w:sz="0" w:space="0" w:color="auto"/>
            <w:bottom w:val="none" w:sz="0" w:space="0" w:color="auto"/>
            <w:right w:val="none" w:sz="0" w:space="0" w:color="auto"/>
          </w:divBdr>
          <w:divsChild>
            <w:div w:id="526404668">
              <w:marLeft w:val="0"/>
              <w:marRight w:val="0"/>
              <w:marTop w:val="0"/>
              <w:marBottom w:val="0"/>
              <w:divBdr>
                <w:top w:val="none" w:sz="0" w:space="0" w:color="auto"/>
                <w:left w:val="none" w:sz="0" w:space="0" w:color="auto"/>
                <w:bottom w:val="none" w:sz="0" w:space="0" w:color="auto"/>
                <w:right w:val="none" w:sz="0" w:space="0" w:color="auto"/>
              </w:divBdr>
              <w:divsChild>
                <w:div w:id="1931549815">
                  <w:marLeft w:val="0"/>
                  <w:marRight w:val="0"/>
                  <w:marTop w:val="0"/>
                  <w:marBottom w:val="0"/>
                  <w:divBdr>
                    <w:top w:val="none" w:sz="0" w:space="0" w:color="auto"/>
                    <w:left w:val="none" w:sz="0" w:space="0" w:color="auto"/>
                    <w:bottom w:val="none" w:sz="0" w:space="0" w:color="auto"/>
                    <w:right w:val="none" w:sz="0" w:space="0" w:color="auto"/>
                  </w:divBdr>
                  <w:divsChild>
                    <w:div w:id="1682008398">
                      <w:marLeft w:val="0"/>
                      <w:marRight w:val="0"/>
                      <w:marTop w:val="0"/>
                      <w:marBottom w:val="0"/>
                      <w:divBdr>
                        <w:top w:val="none" w:sz="0" w:space="0" w:color="auto"/>
                        <w:left w:val="none" w:sz="0" w:space="0" w:color="auto"/>
                        <w:bottom w:val="none" w:sz="0" w:space="0" w:color="auto"/>
                        <w:right w:val="none" w:sz="0" w:space="0" w:color="auto"/>
                      </w:divBdr>
                      <w:divsChild>
                        <w:div w:id="717318794">
                          <w:marLeft w:val="0"/>
                          <w:marRight w:val="0"/>
                          <w:marTop w:val="0"/>
                          <w:marBottom w:val="0"/>
                          <w:divBdr>
                            <w:top w:val="none" w:sz="0" w:space="0" w:color="auto"/>
                            <w:left w:val="none" w:sz="0" w:space="0" w:color="auto"/>
                            <w:bottom w:val="none" w:sz="0" w:space="0" w:color="auto"/>
                            <w:right w:val="none" w:sz="0" w:space="0" w:color="auto"/>
                          </w:divBdr>
                          <w:divsChild>
                            <w:div w:id="215314167">
                              <w:marLeft w:val="0"/>
                              <w:marRight w:val="0"/>
                              <w:marTop w:val="0"/>
                              <w:marBottom w:val="0"/>
                              <w:divBdr>
                                <w:top w:val="none" w:sz="0" w:space="0" w:color="auto"/>
                                <w:left w:val="none" w:sz="0" w:space="0" w:color="auto"/>
                                <w:bottom w:val="none" w:sz="0" w:space="0" w:color="auto"/>
                                <w:right w:val="none" w:sz="0" w:space="0" w:color="auto"/>
                              </w:divBdr>
                              <w:divsChild>
                                <w:div w:id="1178468846">
                                  <w:marLeft w:val="0"/>
                                  <w:marRight w:val="0"/>
                                  <w:marTop w:val="0"/>
                                  <w:marBottom w:val="0"/>
                                  <w:divBdr>
                                    <w:top w:val="none" w:sz="0" w:space="0" w:color="auto"/>
                                    <w:left w:val="none" w:sz="0" w:space="0" w:color="auto"/>
                                    <w:bottom w:val="none" w:sz="0" w:space="0" w:color="auto"/>
                                    <w:right w:val="none" w:sz="0" w:space="0" w:color="auto"/>
                                  </w:divBdr>
                                  <w:divsChild>
                                    <w:div w:id="1878930831">
                                      <w:marLeft w:val="0"/>
                                      <w:marRight w:val="0"/>
                                      <w:marTop w:val="0"/>
                                      <w:marBottom w:val="0"/>
                                      <w:divBdr>
                                        <w:top w:val="none" w:sz="0" w:space="0" w:color="auto"/>
                                        <w:left w:val="none" w:sz="0" w:space="0" w:color="auto"/>
                                        <w:bottom w:val="none" w:sz="0" w:space="0" w:color="auto"/>
                                        <w:right w:val="none" w:sz="0" w:space="0" w:color="auto"/>
                                      </w:divBdr>
                                      <w:divsChild>
                                        <w:div w:id="1035697530">
                                          <w:marLeft w:val="0"/>
                                          <w:marRight w:val="0"/>
                                          <w:marTop w:val="0"/>
                                          <w:marBottom w:val="0"/>
                                          <w:divBdr>
                                            <w:top w:val="none" w:sz="0" w:space="0" w:color="auto"/>
                                            <w:left w:val="none" w:sz="0" w:space="0" w:color="auto"/>
                                            <w:bottom w:val="none" w:sz="0" w:space="0" w:color="auto"/>
                                            <w:right w:val="none" w:sz="0" w:space="0" w:color="auto"/>
                                          </w:divBdr>
                                          <w:divsChild>
                                            <w:div w:id="423185475">
                                              <w:marLeft w:val="0"/>
                                              <w:marRight w:val="0"/>
                                              <w:marTop w:val="0"/>
                                              <w:marBottom w:val="0"/>
                                              <w:divBdr>
                                                <w:top w:val="none" w:sz="0" w:space="0" w:color="auto"/>
                                                <w:left w:val="none" w:sz="0" w:space="0" w:color="auto"/>
                                                <w:bottom w:val="none" w:sz="0" w:space="0" w:color="auto"/>
                                                <w:right w:val="none" w:sz="0" w:space="0" w:color="auto"/>
                                              </w:divBdr>
                                              <w:divsChild>
                                                <w:div w:id="89550379">
                                                  <w:marLeft w:val="0"/>
                                                  <w:marRight w:val="90"/>
                                                  <w:marTop w:val="0"/>
                                                  <w:marBottom w:val="0"/>
                                                  <w:divBdr>
                                                    <w:top w:val="none" w:sz="0" w:space="0" w:color="auto"/>
                                                    <w:left w:val="none" w:sz="0" w:space="0" w:color="auto"/>
                                                    <w:bottom w:val="none" w:sz="0" w:space="0" w:color="auto"/>
                                                    <w:right w:val="none" w:sz="0" w:space="0" w:color="auto"/>
                                                  </w:divBdr>
                                                  <w:divsChild>
                                                    <w:div w:id="1824002443">
                                                      <w:marLeft w:val="0"/>
                                                      <w:marRight w:val="0"/>
                                                      <w:marTop w:val="0"/>
                                                      <w:marBottom w:val="0"/>
                                                      <w:divBdr>
                                                        <w:top w:val="none" w:sz="0" w:space="0" w:color="auto"/>
                                                        <w:left w:val="none" w:sz="0" w:space="0" w:color="auto"/>
                                                        <w:bottom w:val="none" w:sz="0" w:space="0" w:color="auto"/>
                                                        <w:right w:val="none" w:sz="0" w:space="0" w:color="auto"/>
                                                      </w:divBdr>
                                                      <w:divsChild>
                                                        <w:div w:id="636570455">
                                                          <w:marLeft w:val="0"/>
                                                          <w:marRight w:val="0"/>
                                                          <w:marTop w:val="0"/>
                                                          <w:marBottom w:val="0"/>
                                                          <w:divBdr>
                                                            <w:top w:val="none" w:sz="0" w:space="0" w:color="auto"/>
                                                            <w:left w:val="none" w:sz="0" w:space="0" w:color="auto"/>
                                                            <w:bottom w:val="none" w:sz="0" w:space="0" w:color="auto"/>
                                                            <w:right w:val="none" w:sz="0" w:space="0" w:color="auto"/>
                                                          </w:divBdr>
                                                          <w:divsChild>
                                                            <w:div w:id="904947263">
                                                              <w:marLeft w:val="0"/>
                                                              <w:marRight w:val="0"/>
                                                              <w:marTop w:val="0"/>
                                                              <w:marBottom w:val="0"/>
                                                              <w:divBdr>
                                                                <w:top w:val="none" w:sz="0" w:space="0" w:color="auto"/>
                                                                <w:left w:val="none" w:sz="0" w:space="0" w:color="auto"/>
                                                                <w:bottom w:val="none" w:sz="0" w:space="0" w:color="auto"/>
                                                                <w:right w:val="none" w:sz="0" w:space="0" w:color="auto"/>
                                                              </w:divBdr>
                                                              <w:divsChild>
                                                                <w:div w:id="1073770185">
                                                                  <w:marLeft w:val="0"/>
                                                                  <w:marRight w:val="0"/>
                                                                  <w:marTop w:val="0"/>
                                                                  <w:marBottom w:val="105"/>
                                                                  <w:divBdr>
                                                                    <w:top w:val="single" w:sz="6" w:space="0" w:color="EDEDED"/>
                                                                    <w:left w:val="single" w:sz="6" w:space="0" w:color="EDEDED"/>
                                                                    <w:bottom w:val="single" w:sz="6" w:space="0" w:color="EDEDED"/>
                                                                    <w:right w:val="single" w:sz="6" w:space="0" w:color="EDEDED"/>
                                                                  </w:divBdr>
                                                                  <w:divsChild>
                                                                    <w:div w:id="336998989">
                                                                      <w:marLeft w:val="0"/>
                                                                      <w:marRight w:val="0"/>
                                                                      <w:marTop w:val="0"/>
                                                                      <w:marBottom w:val="0"/>
                                                                      <w:divBdr>
                                                                        <w:top w:val="none" w:sz="0" w:space="0" w:color="auto"/>
                                                                        <w:left w:val="none" w:sz="0" w:space="0" w:color="auto"/>
                                                                        <w:bottom w:val="none" w:sz="0" w:space="0" w:color="auto"/>
                                                                        <w:right w:val="none" w:sz="0" w:space="0" w:color="auto"/>
                                                                      </w:divBdr>
                                                                      <w:divsChild>
                                                                        <w:div w:id="2046975834">
                                                                          <w:marLeft w:val="0"/>
                                                                          <w:marRight w:val="0"/>
                                                                          <w:marTop w:val="0"/>
                                                                          <w:marBottom w:val="0"/>
                                                                          <w:divBdr>
                                                                            <w:top w:val="none" w:sz="0" w:space="0" w:color="auto"/>
                                                                            <w:left w:val="none" w:sz="0" w:space="0" w:color="auto"/>
                                                                            <w:bottom w:val="none" w:sz="0" w:space="0" w:color="auto"/>
                                                                            <w:right w:val="none" w:sz="0" w:space="0" w:color="auto"/>
                                                                          </w:divBdr>
                                                                          <w:divsChild>
                                                                            <w:div w:id="136190998">
                                                                              <w:marLeft w:val="0"/>
                                                                              <w:marRight w:val="0"/>
                                                                              <w:marTop w:val="0"/>
                                                                              <w:marBottom w:val="0"/>
                                                                              <w:divBdr>
                                                                                <w:top w:val="none" w:sz="0" w:space="0" w:color="auto"/>
                                                                                <w:left w:val="none" w:sz="0" w:space="0" w:color="auto"/>
                                                                                <w:bottom w:val="none" w:sz="0" w:space="0" w:color="auto"/>
                                                                                <w:right w:val="none" w:sz="0" w:space="0" w:color="auto"/>
                                                                              </w:divBdr>
                                                                              <w:divsChild>
                                                                                <w:div w:id="171381061">
                                                                                  <w:marLeft w:val="180"/>
                                                                                  <w:marRight w:val="180"/>
                                                                                  <w:marTop w:val="0"/>
                                                                                  <w:marBottom w:val="0"/>
                                                                                  <w:divBdr>
                                                                                    <w:top w:val="none" w:sz="0" w:space="0" w:color="auto"/>
                                                                                    <w:left w:val="none" w:sz="0" w:space="0" w:color="auto"/>
                                                                                    <w:bottom w:val="none" w:sz="0" w:space="0" w:color="auto"/>
                                                                                    <w:right w:val="none" w:sz="0" w:space="0" w:color="auto"/>
                                                                                  </w:divBdr>
                                                                                  <w:divsChild>
                                                                                    <w:div w:id="226183383">
                                                                                      <w:marLeft w:val="0"/>
                                                                                      <w:marRight w:val="0"/>
                                                                                      <w:marTop w:val="0"/>
                                                                                      <w:marBottom w:val="0"/>
                                                                                      <w:divBdr>
                                                                                        <w:top w:val="none" w:sz="0" w:space="0" w:color="auto"/>
                                                                                        <w:left w:val="none" w:sz="0" w:space="0" w:color="auto"/>
                                                                                        <w:bottom w:val="none" w:sz="0" w:space="0" w:color="auto"/>
                                                                                        <w:right w:val="none" w:sz="0" w:space="0" w:color="auto"/>
                                                                                      </w:divBdr>
                                                                                      <w:divsChild>
                                                                                        <w:div w:id="18700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318929">
      <w:bodyDiv w:val="1"/>
      <w:marLeft w:val="0"/>
      <w:marRight w:val="0"/>
      <w:marTop w:val="0"/>
      <w:marBottom w:val="0"/>
      <w:divBdr>
        <w:top w:val="none" w:sz="0" w:space="0" w:color="auto"/>
        <w:left w:val="none" w:sz="0" w:space="0" w:color="auto"/>
        <w:bottom w:val="none" w:sz="0" w:space="0" w:color="auto"/>
        <w:right w:val="none" w:sz="0" w:space="0" w:color="auto"/>
      </w:divBdr>
    </w:div>
    <w:div w:id="1689133217">
      <w:bodyDiv w:val="1"/>
      <w:marLeft w:val="0"/>
      <w:marRight w:val="0"/>
      <w:marTop w:val="0"/>
      <w:marBottom w:val="0"/>
      <w:divBdr>
        <w:top w:val="none" w:sz="0" w:space="0" w:color="auto"/>
        <w:left w:val="none" w:sz="0" w:space="0" w:color="auto"/>
        <w:bottom w:val="none" w:sz="0" w:space="0" w:color="auto"/>
        <w:right w:val="none" w:sz="0" w:space="0" w:color="auto"/>
      </w:divBdr>
    </w:div>
    <w:div w:id="1689523017">
      <w:bodyDiv w:val="1"/>
      <w:marLeft w:val="0"/>
      <w:marRight w:val="0"/>
      <w:marTop w:val="0"/>
      <w:marBottom w:val="0"/>
      <w:divBdr>
        <w:top w:val="none" w:sz="0" w:space="0" w:color="auto"/>
        <w:left w:val="none" w:sz="0" w:space="0" w:color="auto"/>
        <w:bottom w:val="none" w:sz="0" w:space="0" w:color="auto"/>
        <w:right w:val="none" w:sz="0" w:space="0" w:color="auto"/>
      </w:divBdr>
    </w:div>
    <w:div w:id="1690832571">
      <w:bodyDiv w:val="1"/>
      <w:marLeft w:val="0"/>
      <w:marRight w:val="0"/>
      <w:marTop w:val="0"/>
      <w:marBottom w:val="0"/>
      <w:divBdr>
        <w:top w:val="none" w:sz="0" w:space="0" w:color="auto"/>
        <w:left w:val="none" w:sz="0" w:space="0" w:color="auto"/>
        <w:bottom w:val="none" w:sz="0" w:space="0" w:color="auto"/>
        <w:right w:val="none" w:sz="0" w:space="0" w:color="auto"/>
      </w:divBdr>
    </w:div>
    <w:div w:id="1694185277">
      <w:bodyDiv w:val="1"/>
      <w:marLeft w:val="0"/>
      <w:marRight w:val="0"/>
      <w:marTop w:val="0"/>
      <w:marBottom w:val="0"/>
      <w:divBdr>
        <w:top w:val="none" w:sz="0" w:space="0" w:color="auto"/>
        <w:left w:val="none" w:sz="0" w:space="0" w:color="auto"/>
        <w:bottom w:val="none" w:sz="0" w:space="0" w:color="auto"/>
        <w:right w:val="none" w:sz="0" w:space="0" w:color="auto"/>
      </w:divBdr>
      <w:divsChild>
        <w:div w:id="424813231">
          <w:marLeft w:val="0"/>
          <w:marRight w:val="0"/>
          <w:marTop w:val="0"/>
          <w:marBottom w:val="0"/>
          <w:divBdr>
            <w:top w:val="none" w:sz="0" w:space="0" w:color="auto"/>
            <w:left w:val="none" w:sz="0" w:space="0" w:color="auto"/>
            <w:bottom w:val="none" w:sz="0" w:space="0" w:color="auto"/>
            <w:right w:val="none" w:sz="0" w:space="0" w:color="auto"/>
          </w:divBdr>
        </w:div>
        <w:div w:id="739521011">
          <w:marLeft w:val="0"/>
          <w:marRight w:val="0"/>
          <w:marTop w:val="0"/>
          <w:marBottom w:val="0"/>
          <w:divBdr>
            <w:top w:val="none" w:sz="0" w:space="0" w:color="auto"/>
            <w:left w:val="none" w:sz="0" w:space="0" w:color="auto"/>
            <w:bottom w:val="none" w:sz="0" w:space="0" w:color="auto"/>
            <w:right w:val="none" w:sz="0" w:space="0" w:color="auto"/>
          </w:divBdr>
        </w:div>
        <w:div w:id="1602296912">
          <w:marLeft w:val="0"/>
          <w:marRight w:val="0"/>
          <w:marTop w:val="0"/>
          <w:marBottom w:val="0"/>
          <w:divBdr>
            <w:top w:val="none" w:sz="0" w:space="0" w:color="auto"/>
            <w:left w:val="none" w:sz="0" w:space="0" w:color="auto"/>
            <w:bottom w:val="none" w:sz="0" w:space="0" w:color="auto"/>
            <w:right w:val="none" w:sz="0" w:space="0" w:color="auto"/>
          </w:divBdr>
        </w:div>
        <w:div w:id="719985178">
          <w:marLeft w:val="0"/>
          <w:marRight w:val="0"/>
          <w:marTop w:val="0"/>
          <w:marBottom w:val="0"/>
          <w:divBdr>
            <w:top w:val="none" w:sz="0" w:space="0" w:color="auto"/>
            <w:left w:val="none" w:sz="0" w:space="0" w:color="auto"/>
            <w:bottom w:val="none" w:sz="0" w:space="0" w:color="auto"/>
            <w:right w:val="none" w:sz="0" w:space="0" w:color="auto"/>
          </w:divBdr>
        </w:div>
        <w:div w:id="2018799628">
          <w:marLeft w:val="0"/>
          <w:marRight w:val="0"/>
          <w:marTop w:val="0"/>
          <w:marBottom w:val="0"/>
          <w:divBdr>
            <w:top w:val="none" w:sz="0" w:space="0" w:color="auto"/>
            <w:left w:val="none" w:sz="0" w:space="0" w:color="auto"/>
            <w:bottom w:val="none" w:sz="0" w:space="0" w:color="auto"/>
            <w:right w:val="none" w:sz="0" w:space="0" w:color="auto"/>
          </w:divBdr>
        </w:div>
        <w:div w:id="936837855">
          <w:marLeft w:val="0"/>
          <w:marRight w:val="0"/>
          <w:marTop w:val="0"/>
          <w:marBottom w:val="0"/>
          <w:divBdr>
            <w:top w:val="none" w:sz="0" w:space="0" w:color="auto"/>
            <w:left w:val="none" w:sz="0" w:space="0" w:color="auto"/>
            <w:bottom w:val="none" w:sz="0" w:space="0" w:color="auto"/>
            <w:right w:val="none" w:sz="0" w:space="0" w:color="auto"/>
          </w:divBdr>
        </w:div>
        <w:div w:id="771246364">
          <w:marLeft w:val="0"/>
          <w:marRight w:val="0"/>
          <w:marTop w:val="0"/>
          <w:marBottom w:val="0"/>
          <w:divBdr>
            <w:top w:val="none" w:sz="0" w:space="0" w:color="auto"/>
            <w:left w:val="none" w:sz="0" w:space="0" w:color="auto"/>
            <w:bottom w:val="none" w:sz="0" w:space="0" w:color="auto"/>
            <w:right w:val="none" w:sz="0" w:space="0" w:color="auto"/>
          </w:divBdr>
        </w:div>
        <w:div w:id="1453551062">
          <w:marLeft w:val="0"/>
          <w:marRight w:val="0"/>
          <w:marTop w:val="0"/>
          <w:marBottom w:val="0"/>
          <w:divBdr>
            <w:top w:val="none" w:sz="0" w:space="0" w:color="auto"/>
            <w:left w:val="none" w:sz="0" w:space="0" w:color="auto"/>
            <w:bottom w:val="none" w:sz="0" w:space="0" w:color="auto"/>
            <w:right w:val="none" w:sz="0" w:space="0" w:color="auto"/>
          </w:divBdr>
        </w:div>
        <w:div w:id="1465539975">
          <w:marLeft w:val="0"/>
          <w:marRight w:val="0"/>
          <w:marTop w:val="0"/>
          <w:marBottom w:val="0"/>
          <w:divBdr>
            <w:top w:val="none" w:sz="0" w:space="0" w:color="auto"/>
            <w:left w:val="none" w:sz="0" w:space="0" w:color="auto"/>
            <w:bottom w:val="none" w:sz="0" w:space="0" w:color="auto"/>
            <w:right w:val="none" w:sz="0" w:space="0" w:color="auto"/>
          </w:divBdr>
        </w:div>
        <w:div w:id="579215628">
          <w:marLeft w:val="0"/>
          <w:marRight w:val="0"/>
          <w:marTop w:val="0"/>
          <w:marBottom w:val="0"/>
          <w:divBdr>
            <w:top w:val="none" w:sz="0" w:space="0" w:color="auto"/>
            <w:left w:val="none" w:sz="0" w:space="0" w:color="auto"/>
            <w:bottom w:val="none" w:sz="0" w:space="0" w:color="auto"/>
            <w:right w:val="none" w:sz="0" w:space="0" w:color="auto"/>
          </w:divBdr>
        </w:div>
      </w:divsChild>
    </w:div>
    <w:div w:id="1700739910">
      <w:bodyDiv w:val="1"/>
      <w:marLeft w:val="0"/>
      <w:marRight w:val="0"/>
      <w:marTop w:val="0"/>
      <w:marBottom w:val="0"/>
      <w:divBdr>
        <w:top w:val="none" w:sz="0" w:space="0" w:color="auto"/>
        <w:left w:val="none" w:sz="0" w:space="0" w:color="auto"/>
        <w:bottom w:val="none" w:sz="0" w:space="0" w:color="auto"/>
        <w:right w:val="none" w:sz="0" w:space="0" w:color="auto"/>
      </w:divBdr>
      <w:divsChild>
        <w:div w:id="1211958121">
          <w:marLeft w:val="0"/>
          <w:marRight w:val="0"/>
          <w:marTop w:val="0"/>
          <w:marBottom w:val="0"/>
          <w:divBdr>
            <w:top w:val="none" w:sz="0" w:space="0" w:color="auto"/>
            <w:left w:val="none" w:sz="0" w:space="0" w:color="auto"/>
            <w:bottom w:val="none" w:sz="0" w:space="0" w:color="auto"/>
            <w:right w:val="none" w:sz="0" w:space="0" w:color="auto"/>
          </w:divBdr>
        </w:div>
        <w:div w:id="1619600652">
          <w:marLeft w:val="0"/>
          <w:marRight w:val="0"/>
          <w:marTop w:val="0"/>
          <w:marBottom w:val="0"/>
          <w:divBdr>
            <w:top w:val="none" w:sz="0" w:space="0" w:color="auto"/>
            <w:left w:val="none" w:sz="0" w:space="0" w:color="auto"/>
            <w:bottom w:val="none" w:sz="0" w:space="0" w:color="auto"/>
            <w:right w:val="none" w:sz="0" w:space="0" w:color="auto"/>
          </w:divBdr>
        </w:div>
        <w:div w:id="1244223967">
          <w:marLeft w:val="0"/>
          <w:marRight w:val="0"/>
          <w:marTop w:val="0"/>
          <w:marBottom w:val="0"/>
          <w:divBdr>
            <w:top w:val="none" w:sz="0" w:space="0" w:color="auto"/>
            <w:left w:val="none" w:sz="0" w:space="0" w:color="auto"/>
            <w:bottom w:val="none" w:sz="0" w:space="0" w:color="auto"/>
            <w:right w:val="none" w:sz="0" w:space="0" w:color="auto"/>
          </w:divBdr>
        </w:div>
        <w:div w:id="1545487338">
          <w:marLeft w:val="0"/>
          <w:marRight w:val="0"/>
          <w:marTop w:val="0"/>
          <w:marBottom w:val="0"/>
          <w:divBdr>
            <w:top w:val="none" w:sz="0" w:space="0" w:color="auto"/>
            <w:left w:val="none" w:sz="0" w:space="0" w:color="auto"/>
            <w:bottom w:val="none" w:sz="0" w:space="0" w:color="auto"/>
            <w:right w:val="none" w:sz="0" w:space="0" w:color="auto"/>
          </w:divBdr>
        </w:div>
        <w:div w:id="87510424">
          <w:marLeft w:val="0"/>
          <w:marRight w:val="0"/>
          <w:marTop w:val="0"/>
          <w:marBottom w:val="0"/>
          <w:divBdr>
            <w:top w:val="none" w:sz="0" w:space="0" w:color="auto"/>
            <w:left w:val="none" w:sz="0" w:space="0" w:color="auto"/>
            <w:bottom w:val="none" w:sz="0" w:space="0" w:color="auto"/>
            <w:right w:val="none" w:sz="0" w:space="0" w:color="auto"/>
          </w:divBdr>
        </w:div>
      </w:divsChild>
    </w:div>
    <w:div w:id="1701055396">
      <w:bodyDiv w:val="1"/>
      <w:marLeft w:val="0"/>
      <w:marRight w:val="0"/>
      <w:marTop w:val="0"/>
      <w:marBottom w:val="0"/>
      <w:divBdr>
        <w:top w:val="none" w:sz="0" w:space="0" w:color="auto"/>
        <w:left w:val="none" w:sz="0" w:space="0" w:color="auto"/>
        <w:bottom w:val="none" w:sz="0" w:space="0" w:color="auto"/>
        <w:right w:val="none" w:sz="0" w:space="0" w:color="auto"/>
      </w:divBdr>
    </w:div>
    <w:div w:id="1706061920">
      <w:bodyDiv w:val="1"/>
      <w:marLeft w:val="0"/>
      <w:marRight w:val="0"/>
      <w:marTop w:val="0"/>
      <w:marBottom w:val="0"/>
      <w:divBdr>
        <w:top w:val="none" w:sz="0" w:space="0" w:color="auto"/>
        <w:left w:val="none" w:sz="0" w:space="0" w:color="auto"/>
        <w:bottom w:val="none" w:sz="0" w:space="0" w:color="auto"/>
        <w:right w:val="none" w:sz="0" w:space="0" w:color="auto"/>
      </w:divBdr>
    </w:div>
    <w:div w:id="1718890195">
      <w:bodyDiv w:val="1"/>
      <w:marLeft w:val="0"/>
      <w:marRight w:val="0"/>
      <w:marTop w:val="0"/>
      <w:marBottom w:val="0"/>
      <w:divBdr>
        <w:top w:val="none" w:sz="0" w:space="0" w:color="auto"/>
        <w:left w:val="none" w:sz="0" w:space="0" w:color="auto"/>
        <w:bottom w:val="none" w:sz="0" w:space="0" w:color="auto"/>
        <w:right w:val="none" w:sz="0" w:space="0" w:color="auto"/>
      </w:divBdr>
      <w:divsChild>
        <w:div w:id="1639801335">
          <w:marLeft w:val="0"/>
          <w:marRight w:val="0"/>
          <w:marTop w:val="0"/>
          <w:marBottom w:val="0"/>
          <w:divBdr>
            <w:top w:val="none" w:sz="0" w:space="0" w:color="auto"/>
            <w:left w:val="none" w:sz="0" w:space="0" w:color="auto"/>
            <w:bottom w:val="none" w:sz="0" w:space="0" w:color="auto"/>
            <w:right w:val="none" w:sz="0" w:space="0" w:color="auto"/>
          </w:divBdr>
          <w:divsChild>
            <w:div w:id="749667297">
              <w:marLeft w:val="0"/>
              <w:marRight w:val="0"/>
              <w:marTop w:val="0"/>
              <w:marBottom w:val="0"/>
              <w:divBdr>
                <w:top w:val="none" w:sz="0" w:space="0" w:color="auto"/>
                <w:left w:val="none" w:sz="0" w:space="0" w:color="auto"/>
                <w:bottom w:val="none" w:sz="0" w:space="0" w:color="auto"/>
                <w:right w:val="none" w:sz="0" w:space="0" w:color="auto"/>
              </w:divBdr>
              <w:divsChild>
                <w:div w:id="723523530">
                  <w:marLeft w:val="0"/>
                  <w:marRight w:val="0"/>
                  <w:marTop w:val="0"/>
                  <w:marBottom w:val="0"/>
                  <w:divBdr>
                    <w:top w:val="none" w:sz="0" w:space="0" w:color="auto"/>
                    <w:left w:val="none" w:sz="0" w:space="0" w:color="auto"/>
                    <w:bottom w:val="none" w:sz="0" w:space="0" w:color="auto"/>
                    <w:right w:val="none" w:sz="0" w:space="0" w:color="auto"/>
                  </w:divBdr>
                  <w:divsChild>
                    <w:div w:id="715158874">
                      <w:marLeft w:val="0"/>
                      <w:marRight w:val="0"/>
                      <w:marTop w:val="0"/>
                      <w:marBottom w:val="0"/>
                      <w:divBdr>
                        <w:top w:val="none" w:sz="0" w:space="0" w:color="auto"/>
                        <w:left w:val="none" w:sz="0" w:space="0" w:color="auto"/>
                        <w:bottom w:val="none" w:sz="0" w:space="0" w:color="auto"/>
                        <w:right w:val="none" w:sz="0" w:space="0" w:color="auto"/>
                      </w:divBdr>
                      <w:divsChild>
                        <w:div w:id="757100069">
                          <w:marLeft w:val="0"/>
                          <w:marRight w:val="0"/>
                          <w:marTop w:val="0"/>
                          <w:marBottom w:val="0"/>
                          <w:divBdr>
                            <w:top w:val="none" w:sz="0" w:space="0" w:color="auto"/>
                            <w:left w:val="none" w:sz="0" w:space="0" w:color="auto"/>
                            <w:bottom w:val="none" w:sz="0" w:space="0" w:color="auto"/>
                            <w:right w:val="none" w:sz="0" w:space="0" w:color="auto"/>
                          </w:divBdr>
                          <w:divsChild>
                            <w:div w:id="1322849836">
                              <w:marLeft w:val="0"/>
                              <w:marRight w:val="0"/>
                              <w:marTop w:val="0"/>
                              <w:marBottom w:val="0"/>
                              <w:divBdr>
                                <w:top w:val="none" w:sz="0" w:space="0" w:color="auto"/>
                                <w:left w:val="none" w:sz="0" w:space="0" w:color="auto"/>
                                <w:bottom w:val="none" w:sz="0" w:space="0" w:color="auto"/>
                                <w:right w:val="none" w:sz="0" w:space="0" w:color="auto"/>
                              </w:divBdr>
                              <w:divsChild>
                                <w:div w:id="306013583">
                                  <w:marLeft w:val="0"/>
                                  <w:marRight w:val="0"/>
                                  <w:marTop w:val="0"/>
                                  <w:marBottom w:val="0"/>
                                  <w:divBdr>
                                    <w:top w:val="none" w:sz="0" w:space="0" w:color="auto"/>
                                    <w:left w:val="none" w:sz="0" w:space="0" w:color="auto"/>
                                    <w:bottom w:val="none" w:sz="0" w:space="0" w:color="auto"/>
                                    <w:right w:val="none" w:sz="0" w:space="0" w:color="auto"/>
                                  </w:divBdr>
                                  <w:divsChild>
                                    <w:div w:id="1912537649">
                                      <w:marLeft w:val="0"/>
                                      <w:marRight w:val="0"/>
                                      <w:marTop w:val="0"/>
                                      <w:marBottom w:val="0"/>
                                      <w:divBdr>
                                        <w:top w:val="none" w:sz="0" w:space="0" w:color="auto"/>
                                        <w:left w:val="none" w:sz="0" w:space="0" w:color="auto"/>
                                        <w:bottom w:val="none" w:sz="0" w:space="0" w:color="auto"/>
                                        <w:right w:val="none" w:sz="0" w:space="0" w:color="auto"/>
                                      </w:divBdr>
                                      <w:divsChild>
                                        <w:div w:id="762535508">
                                          <w:marLeft w:val="0"/>
                                          <w:marRight w:val="0"/>
                                          <w:marTop w:val="0"/>
                                          <w:marBottom w:val="0"/>
                                          <w:divBdr>
                                            <w:top w:val="none" w:sz="0" w:space="0" w:color="auto"/>
                                            <w:left w:val="none" w:sz="0" w:space="0" w:color="auto"/>
                                            <w:bottom w:val="none" w:sz="0" w:space="0" w:color="auto"/>
                                            <w:right w:val="none" w:sz="0" w:space="0" w:color="auto"/>
                                          </w:divBdr>
                                          <w:divsChild>
                                            <w:div w:id="1226138122">
                                              <w:marLeft w:val="0"/>
                                              <w:marRight w:val="0"/>
                                              <w:marTop w:val="0"/>
                                              <w:marBottom w:val="0"/>
                                              <w:divBdr>
                                                <w:top w:val="none" w:sz="0" w:space="0" w:color="auto"/>
                                                <w:left w:val="none" w:sz="0" w:space="0" w:color="auto"/>
                                                <w:bottom w:val="none" w:sz="0" w:space="0" w:color="auto"/>
                                                <w:right w:val="none" w:sz="0" w:space="0" w:color="auto"/>
                                              </w:divBdr>
                                              <w:divsChild>
                                                <w:div w:id="1588222834">
                                                  <w:marLeft w:val="0"/>
                                                  <w:marRight w:val="90"/>
                                                  <w:marTop w:val="0"/>
                                                  <w:marBottom w:val="0"/>
                                                  <w:divBdr>
                                                    <w:top w:val="none" w:sz="0" w:space="0" w:color="auto"/>
                                                    <w:left w:val="none" w:sz="0" w:space="0" w:color="auto"/>
                                                    <w:bottom w:val="none" w:sz="0" w:space="0" w:color="auto"/>
                                                    <w:right w:val="none" w:sz="0" w:space="0" w:color="auto"/>
                                                  </w:divBdr>
                                                  <w:divsChild>
                                                    <w:div w:id="1351490234">
                                                      <w:marLeft w:val="0"/>
                                                      <w:marRight w:val="0"/>
                                                      <w:marTop w:val="0"/>
                                                      <w:marBottom w:val="0"/>
                                                      <w:divBdr>
                                                        <w:top w:val="none" w:sz="0" w:space="0" w:color="auto"/>
                                                        <w:left w:val="none" w:sz="0" w:space="0" w:color="auto"/>
                                                        <w:bottom w:val="none" w:sz="0" w:space="0" w:color="auto"/>
                                                        <w:right w:val="none" w:sz="0" w:space="0" w:color="auto"/>
                                                      </w:divBdr>
                                                      <w:divsChild>
                                                        <w:div w:id="917908475">
                                                          <w:marLeft w:val="0"/>
                                                          <w:marRight w:val="0"/>
                                                          <w:marTop w:val="0"/>
                                                          <w:marBottom w:val="0"/>
                                                          <w:divBdr>
                                                            <w:top w:val="none" w:sz="0" w:space="0" w:color="auto"/>
                                                            <w:left w:val="none" w:sz="0" w:space="0" w:color="auto"/>
                                                            <w:bottom w:val="none" w:sz="0" w:space="0" w:color="auto"/>
                                                            <w:right w:val="none" w:sz="0" w:space="0" w:color="auto"/>
                                                          </w:divBdr>
                                                          <w:divsChild>
                                                            <w:div w:id="525993689">
                                                              <w:marLeft w:val="0"/>
                                                              <w:marRight w:val="0"/>
                                                              <w:marTop w:val="0"/>
                                                              <w:marBottom w:val="0"/>
                                                              <w:divBdr>
                                                                <w:top w:val="none" w:sz="0" w:space="0" w:color="auto"/>
                                                                <w:left w:val="none" w:sz="0" w:space="0" w:color="auto"/>
                                                                <w:bottom w:val="none" w:sz="0" w:space="0" w:color="auto"/>
                                                                <w:right w:val="none" w:sz="0" w:space="0" w:color="auto"/>
                                                              </w:divBdr>
                                                              <w:divsChild>
                                                                <w:div w:id="93089427">
                                                                  <w:marLeft w:val="0"/>
                                                                  <w:marRight w:val="0"/>
                                                                  <w:marTop w:val="0"/>
                                                                  <w:marBottom w:val="105"/>
                                                                  <w:divBdr>
                                                                    <w:top w:val="single" w:sz="6" w:space="0" w:color="EDEDED"/>
                                                                    <w:left w:val="single" w:sz="6" w:space="0" w:color="EDEDED"/>
                                                                    <w:bottom w:val="single" w:sz="6" w:space="0" w:color="EDEDED"/>
                                                                    <w:right w:val="single" w:sz="6" w:space="0" w:color="EDEDED"/>
                                                                  </w:divBdr>
                                                                  <w:divsChild>
                                                                    <w:div w:id="1254897211">
                                                                      <w:marLeft w:val="0"/>
                                                                      <w:marRight w:val="0"/>
                                                                      <w:marTop w:val="0"/>
                                                                      <w:marBottom w:val="0"/>
                                                                      <w:divBdr>
                                                                        <w:top w:val="none" w:sz="0" w:space="0" w:color="auto"/>
                                                                        <w:left w:val="none" w:sz="0" w:space="0" w:color="auto"/>
                                                                        <w:bottom w:val="none" w:sz="0" w:space="0" w:color="auto"/>
                                                                        <w:right w:val="none" w:sz="0" w:space="0" w:color="auto"/>
                                                                      </w:divBdr>
                                                                      <w:divsChild>
                                                                        <w:div w:id="938103922">
                                                                          <w:marLeft w:val="0"/>
                                                                          <w:marRight w:val="0"/>
                                                                          <w:marTop w:val="0"/>
                                                                          <w:marBottom w:val="0"/>
                                                                          <w:divBdr>
                                                                            <w:top w:val="none" w:sz="0" w:space="0" w:color="auto"/>
                                                                            <w:left w:val="none" w:sz="0" w:space="0" w:color="auto"/>
                                                                            <w:bottom w:val="none" w:sz="0" w:space="0" w:color="auto"/>
                                                                            <w:right w:val="none" w:sz="0" w:space="0" w:color="auto"/>
                                                                          </w:divBdr>
                                                                          <w:divsChild>
                                                                            <w:div w:id="998575166">
                                                                              <w:marLeft w:val="0"/>
                                                                              <w:marRight w:val="0"/>
                                                                              <w:marTop w:val="0"/>
                                                                              <w:marBottom w:val="0"/>
                                                                              <w:divBdr>
                                                                                <w:top w:val="none" w:sz="0" w:space="0" w:color="auto"/>
                                                                                <w:left w:val="none" w:sz="0" w:space="0" w:color="auto"/>
                                                                                <w:bottom w:val="none" w:sz="0" w:space="0" w:color="auto"/>
                                                                                <w:right w:val="none" w:sz="0" w:space="0" w:color="auto"/>
                                                                              </w:divBdr>
                                                                              <w:divsChild>
                                                                                <w:div w:id="2075424748">
                                                                                  <w:marLeft w:val="180"/>
                                                                                  <w:marRight w:val="180"/>
                                                                                  <w:marTop w:val="0"/>
                                                                                  <w:marBottom w:val="0"/>
                                                                                  <w:divBdr>
                                                                                    <w:top w:val="none" w:sz="0" w:space="0" w:color="auto"/>
                                                                                    <w:left w:val="none" w:sz="0" w:space="0" w:color="auto"/>
                                                                                    <w:bottom w:val="none" w:sz="0" w:space="0" w:color="auto"/>
                                                                                    <w:right w:val="none" w:sz="0" w:space="0" w:color="auto"/>
                                                                                  </w:divBdr>
                                                                                  <w:divsChild>
                                                                                    <w:div w:id="716273709">
                                                                                      <w:marLeft w:val="0"/>
                                                                                      <w:marRight w:val="0"/>
                                                                                      <w:marTop w:val="0"/>
                                                                                      <w:marBottom w:val="0"/>
                                                                                      <w:divBdr>
                                                                                        <w:top w:val="none" w:sz="0" w:space="0" w:color="auto"/>
                                                                                        <w:left w:val="none" w:sz="0" w:space="0" w:color="auto"/>
                                                                                        <w:bottom w:val="none" w:sz="0" w:space="0" w:color="auto"/>
                                                                                        <w:right w:val="none" w:sz="0" w:space="0" w:color="auto"/>
                                                                                      </w:divBdr>
                                                                                      <w:divsChild>
                                                                                        <w:div w:id="1369380580">
                                                                                          <w:marLeft w:val="0"/>
                                                                                          <w:marRight w:val="0"/>
                                                                                          <w:marTop w:val="0"/>
                                                                                          <w:marBottom w:val="0"/>
                                                                                          <w:divBdr>
                                                                                            <w:top w:val="none" w:sz="0" w:space="0" w:color="auto"/>
                                                                                            <w:left w:val="none" w:sz="0" w:space="0" w:color="auto"/>
                                                                                            <w:bottom w:val="none" w:sz="0" w:space="0" w:color="auto"/>
                                                                                            <w:right w:val="none" w:sz="0" w:space="0" w:color="auto"/>
                                                                                          </w:divBdr>
                                                                                          <w:divsChild>
                                                                                            <w:div w:id="512688867">
                                                                                              <w:marLeft w:val="0"/>
                                                                                              <w:marRight w:val="0"/>
                                                                                              <w:marTop w:val="0"/>
                                                                                              <w:marBottom w:val="0"/>
                                                                                              <w:divBdr>
                                                                                                <w:top w:val="none" w:sz="0" w:space="0" w:color="auto"/>
                                                                                                <w:left w:val="none" w:sz="0" w:space="0" w:color="auto"/>
                                                                                                <w:bottom w:val="none" w:sz="0" w:space="0" w:color="auto"/>
                                                                                                <w:right w:val="none" w:sz="0" w:space="0" w:color="auto"/>
                                                                                              </w:divBdr>
                                                                                            </w:div>
                                                                                            <w:div w:id="968322184">
                                                                                              <w:marLeft w:val="0"/>
                                                                                              <w:marRight w:val="0"/>
                                                                                              <w:marTop w:val="0"/>
                                                                                              <w:marBottom w:val="0"/>
                                                                                              <w:divBdr>
                                                                                                <w:top w:val="none" w:sz="0" w:space="0" w:color="auto"/>
                                                                                                <w:left w:val="none" w:sz="0" w:space="0" w:color="auto"/>
                                                                                                <w:bottom w:val="none" w:sz="0" w:space="0" w:color="auto"/>
                                                                                                <w:right w:val="none" w:sz="0" w:space="0" w:color="auto"/>
                                                                                              </w:divBdr>
                                                                                            </w:div>
                                                                                            <w:div w:id="1236889779">
                                                                                              <w:marLeft w:val="0"/>
                                                                                              <w:marRight w:val="0"/>
                                                                                              <w:marTop w:val="0"/>
                                                                                              <w:marBottom w:val="0"/>
                                                                                              <w:divBdr>
                                                                                                <w:top w:val="none" w:sz="0" w:space="0" w:color="auto"/>
                                                                                                <w:left w:val="none" w:sz="0" w:space="0" w:color="auto"/>
                                                                                                <w:bottom w:val="none" w:sz="0" w:space="0" w:color="auto"/>
                                                                                                <w:right w:val="none" w:sz="0" w:space="0" w:color="auto"/>
                                                                                              </w:divBdr>
                                                                                            </w:div>
                                                                                            <w:div w:id="2075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31407">
      <w:bodyDiv w:val="1"/>
      <w:marLeft w:val="0"/>
      <w:marRight w:val="0"/>
      <w:marTop w:val="0"/>
      <w:marBottom w:val="0"/>
      <w:divBdr>
        <w:top w:val="none" w:sz="0" w:space="0" w:color="auto"/>
        <w:left w:val="none" w:sz="0" w:space="0" w:color="auto"/>
        <w:bottom w:val="none" w:sz="0" w:space="0" w:color="auto"/>
        <w:right w:val="none" w:sz="0" w:space="0" w:color="auto"/>
      </w:divBdr>
    </w:div>
    <w:div w:id="1731343429">
      <w:bodyDiv w:val="1"/>
      <w:marLeft w:val="0"/>
      <w:marRight w:val="0"/>
      <w:marTop w:val="0"/>
      <w:marBottom w:val="0"/>
      <w:divBdr>
        <w:top w:val="none" w:sz="0" w:space="0" w:color="auto"/>
        <w:left w:val="none" w:sz="0" w:space="0" w:color="auto"/>
        <w:bottom w:val="none" w:sz="0" w:space="0" w:color="auto"/>
        <w:right w:val="none" w:sz="0" w:space="0" w:color="auto"/>
      </w:divBdr>
    </w:div>
    <w:div w:id="1734304342">
      <w:bodyDiv w:val="1"/>
      <w:marLeft w:val="0"/>
      <w:marRight w:val="0"/>
      <w:marTop w:val="0"/>
      <w:marBottom w:val="0"/>
      <w:divBdr>
        <w:top w:val="none" w:sz="0" w:space="0" w:color="auto"/>
        <w:left w:val="none" w:sz="0" w:space="0" w:color="auto"/>
        <w:bottom w:val="none" w:sz="0" w:space="0" w:color="auto"/>
        <w:right w:val="none" w:sz="0" w:space="0" w:color="auto"/>
      </w:divBdr>
    </w:div>
    <w:div w:id="1737900782">
      <w:bodyDiv w:val="1"/>
      <w:marLeft w:val="0"/>
      <w:marRight w:val="0"/>
      <w:marTop w:val="0"/>
      <w:marBottom w:val="0"/>
      <w:divBdr>
        <w:top w:val="none" w:sz="0" w:space="0" w:color="auto"/>
        <w:left w:val="none" w:sz="0" w:space="0" w:color="auto"/>
        <w:bottom w:val="none" w:sz="0" w:space="0" w:color="auto"/>
        <w:right w:val="none" w:sz="0" w:space="0" w:color="auto"/>
      </w:divBdr>
    </w:div>
    <w:div w:id="1743988202">
      <w:bodyDiv w:val="1"/>
      <w:marLeft w:val="0"/>
      <w:marRight w:val="0"/>
      <w:marTop w:val="0"/>
      <w:marBottom w:val="0"/>
      <w:divBdr>
        <w:top w:val="none" w:sz="0" w:space="0" w:color="auto"/>
        <w:left w:val="none" w:sz="0" w:space="0" w:color="auto"/>
        <w:bottom w:val="none" w:sz="0" w:space="0" w:color="auto"/>
        <w:right w:val="none" w:sz="0" w:space="0" w:color="auto"/>
      </w:divBdr>
    </w:div>
    <w:div w:id="1749883355">
      <w:bodyDiv w:val="1"/>
      <w:marLeft w:val="0"/>
      <w:marRight w:val="0"/>
      <w:marTop w:val="0"/>
      <w:marBottom w:val="0"/>
      <w:divBdr>
        <w:top w:val="none" w:sz="0" w:space="0" w:color="auto"/>
        <w:left w:val="none" w:sz="0" w:space="0" w:color="auto"/>
        <w:bottom w:val="none" w:sz="0" w:space="0" w:color="auto"/>
        <w:right w:val="none" w:sz="0" w:space="0" w:color="auto"/>
      </w:divBdr>
    </w:div>
    <w:div w:id="1752193915">
      <w:bodyDiv w:val="1"/>
      <w:marLeft w:val="0"/>
      <w:marRight w:val="0"/>
      <w:marTop w:val="0"/>
      <w:marBottom w:val="0"/>
      <w:divBdr>
        <w:top w:val="none" w:sz="0" w:space="0" w:color="auto"/>
        <w:left w:val="none" w:sz="0" w:space="0" w:color="auto"/>
        <w:bottom w:val="none" w:sz="0" w:space="0" w:color="auto"/>
        <w:right w:val="none" w:sz="0" w:space="0" w:color="auto"/>
      </w:divBdr>
    </w:div>
    <w:div w:id="1758019642">
      <w:bodyDiv w:val="1"/>
      <w:marLeft w:val="0"/>
      <w:marRight w:val="0"/>
      <w:marTop w:val="0"/>
      <w:marBottom w:val="0"/>
      <w:divBdr>
        <w:top w:val="none" w:sz="0" w:space="0" w:color="auto"/>
        <w:left w:val="none" w:sz="0" w:space="0" w:color="auto"/>
        <w:bottom w:val="none" w:sz="0" w:space="0" w:color="auto"/>
        <w:right w:val="none" w:sz="0" w:space="0" w:color="auto"/>
      </w:divBdr>
    </w:div>
    <w:div w:id="1765681735">
      <w:bodyDiv w:val="1"/>
      <w:marLeft w:val="0"/>
      <w:marRight w:val="0"/>
      <w:marTop w:val="0"/>
      <w:marBottom w:val="0"/>
      <w:divBdr>
        <w:top w:val="none" w:sz="0" w:space="0" w:color="auto"/>
        <w:left w:val="none" w:sz="0" w:space="0" w:color="auto"/>
        <w:bottom w:val="none" w:sz="0" w:space="0" w:color="auto"/>
        <w:right w:val="none" w:sz="0" w:space="0" w:color="auto"/>
      </w:divBdr>
      <w:divsChild>
        <w:div w:id="23331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066538">
              <w:marLeft w:val="0"/>
              <w:marRight w:val="0"/>
              <w:marTop w:val="0"/>
              <w:marBottom w:val="0"/>
              <w:divBdr>
                <w:top w:val="none" w:sz="0" w:space="0" w:color="auto"/>
                <w:left w:val="none" w:sz="0" w:space="0" w:color="auto"/>
                <w:bottom w:val="none" w:sz="0" w:space="0" w:color="auto"/>
                <w:right w:val="none" w:sz="0" w:space="0" w:color="auto"/>
              </w:divBdr>
              <w:divsChild>
                <w:div w:id="170920194">
                  <w:blockQuote w:val="1"/>
                  <w:marLeft w:val="0"/>
                  <w:marRight w:val="0"/>
                  <w:marTop w:val="0"/>
                  <w:marBottom w:val="300"/>
                  <w:divBdr>
                    <w:top w:val="none" w:sz="0" w:space="0" w:color="auto"/>
                    <w:left w:val="none" w:sz="0" w:space="0" w:color="auto"/>
                    <w:bottom w:val="none" w:sz="0" w:space="0" w:color="auto"/>
                    <w:right w:val="none" w:sz="0" w:space="0" w:color="auto"/>
                  </w:divBdr>
                  <w:divsChild>
                    <w:div w:id="870262623">
                      <w:marLeft w:val="0"/>
                      <w:marRight w:val="0"/>
                      <w:marTop w:val="150"/>
                      <w:marBottom w:val="0"/>
                      <w:divBdr>
                        <w:top w:val="none" w:sz="0" w:space="8" w:color="auto"/>
                        <w:left w:val="single" w:sz="6" w:space="15" w:color="6D00F6"/>
                        <w:bottom w:val="none" w:sz="0" w:space="0" w:color="auto"/>
                        <w:right w:val="none" w:sz="0" w:space="0" w:color="auto"/>
                      </w:divBdr>
                      <w:divsChild>
                        <w:div w:id="328942725">
                          <w:marLeft w:val="0"/>
                          <w:marRight w:val="0"/>
                          <w:marTop w:val="0"/>
                          <w:marBottom w:val="0"/>
                          <w:divBdr>
                            <w:top w:val="none" w:sz="0" w:space="0" w:color="auto"/>
                            <w:left w:val="none" w:sz="0" w:space="0" w:color="auto"/>
                            <w:bottom w:val="none" w:sz="0" w:space="0" w:color="auto"/>
                            <w:right w:val="none" w:sz="0" w:space="0" w:color="auto"/>
                          </w:divBdr>
                          <w:divsChild>
                            <w:div w:id="20281199">
                              <w:marLeft w:val="0"/>
                              <w:marRight w:val="0"/>
                              <w:marTop w:val="0"/>
                              <w:marBottom w:val="0"/>
                              <w:divBdr>
                                <w:top w:val="none" w:sz="0" w:space="0" w:color="auto"/>
                                <w:left w:val="none" w:sz="0" w:space="0" w:color="auto"/>
                                <w:bottom w:val="none" w:sz="0" w:space="0" w:color="auto"/>
                                <w:right w:val="none" w:sz="0" w:space="0" w:color="auto"/>
                              </w:divBdr>
                              <w:divsChild>
                                <w:div w:id="1510826931">
                                  <w:marLeft w:val="0"/>
                                  <w:marRight w:val="0"/>
                                  <w:marTop w:val="0"/>
                                  <w:marBottom w:val="0"/>
                                  <w:divBdr>
                                    <w:top w:val="none" w:sz="0" w:space="0" w:color="auto"/>
                                    <w:left w:val="none" w:sz="0" w:space="0" w:color="auto"/>
                                    <w:bottom w:val="none" w:sz="0" w:space="0" w:color="auto"/>
                                    <w:right w:val="none" w:sz="0" w:space="0" w:color="auto"/>
                                  </w:divBdr>
                                  <w:divsChild>
                                    <w:div w:id="13562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61761">
      <w:bodyDiv w:val="1"/>
      <w:marLeft w:val="0"/>
      <w:marRight w:val="0"/>
      <w:marTop w:val="0"/>
      <w:marBottom w:val="0"/>
      <w:divBdr>
        <w:top w:val="none" w:sz="0" w:space="0" w:color="auto"/>
        <w:left w:val="none" w:sz="0" w:space="0" w:color="auto"/>
        <w:bottom w:val="none" w:sz="0" w:space="0" w:color="auto"/>
        <w:right w:val="none" w:sz="0" w:space="0" w:color="auto"/>
      </w:divBdr>
      <w:divsChild>
        <w:div w:id="1632250452">
          <w:marLeft w:val="0"/>
          <w:marRight w:val="0"/>
          <w:marTop w:val="0"/>
          <w:marBottom w:val="0"/>
          <w:divBdr>
            <w:top w:val="none" w:sz="0" w:space="0" w:color="auto"/>
            <w:left w:val="none" w:sz="0" w:space="0" w:color="auto"/>
            <w:bottom w:val="none" w:sz="0" w:space="0" w:color="auto"/>
            <w:right w:val="none" w:sz="0" w:space="0" w:color="auto"/>
          </w:divBdr>
          <w:divsChild>
            <w:div w:id="620767808">
              <w:marLeft w:val="0"/>
              <w:marRight w:val="0"/>
              <w:marTop w:val="0"/>
              <w:marBottom w:val="0"/>
              <w:divBdr>
                <w:top w:val="none" w:sz="0" w:space="0" w:color="auto"/>
                <w:left w:val="none" w:sz="0" w:space="0" w:color="auto"/>
                <w:bottom w:val="none" w:sz="0" w:space="0" w:color="auto"/>
                <w:right w:val="none" w:sz="0" w:space="0" w:color="auto"/>
              </w:divBdr>
              <w:divsChild>
                <w:div w:id="1233542919">
                  <w:marLeft w:val="0"/>
                  <w:marRight w:val="0"/>
                  <w:marTop w:val="0"/>
                  <w:marBottom w:val="0"/>
                  <w:divBdr>
                    <w:top w:val="none" w:sz="0" w:space="0" w:color="auto"/>
                    <w:left w:val="none" w:sz="0" w:space="0" w:color="auto"/>
                    <w:bottom w:val="none" w:sz="0" w:space="0" w:color="auto"/>
                    <w:right w:val="none" w:sz="0" w:space="0" w:color="auto"/>
                  </w:divBdr>
                  <w:divsChild>
                    <w:div w:id="1580286565">
                      <w:marLeft w:val="0"/>
                      <w:marRight w:val="0"/>
                      <w:marTop w:val="0"/>
                      <w:marBottom w:val="0"/>
                      <w:divBdr>
                        <w:top w:val="none" w:sz="0" w:space="0" w:color="auto"/>
                        <w:left w:val="none" w:sz="0" w:space="0" w:color="auto"/>
                        <w:bottom w:val="none" w:sz="0" w:space="0" w:color="auto"/>
                        <w:right w:val="none" w:sz="0" w:space="0" w:color="auto"/>
                      </w:divBdr>
                      <w:divsChild>
                        <w:div w:id="1433092166">
                          <w:marLeft w:val="0"/>
                          <w:marRight w:val="0"/>
                          <w:marTop w:val="0"/>
                          <w:marBottom w:val="0"/>
                          <w:divBdr>
                            <w:top w:val="none" w:sz="0" w:space="0" w:color="auto"/>
                            <w:left w:val="none" w:sz="0" w:space="0" w:color="auto"/>
                            <w:bottom w:val="none" w:sz="0" w:space="0" w:color="auto"/>
                            <w:right w:val="none" w:sz="0" w:space="0" w:color="auto"/>
                          </w:divBdr>
                          <w:divsChild>
                            <w:div w:id="11355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607">
      <w:bodyDiv w:val="1"/>
      <w:marLeft w:val="0"/>
      <w:marRight w:val="0"/>
      <w:marTop w:val="0"/>
      <w:marBottom w:val="0"/>
      <w:divBdr>
        <w:top w:val="none" w:sz="0" w:space="0" w:color="auto"/>
        <w:left w:val="none" w:sz="0" w:space="0" w:color="auto"/>
        <w:bottom w:val="none" w:sz="0" w:space="0" w:color="auto"/>
        <w:right w:val="none" w:sz="0" w:space="0" w:color="auto"/>
      </w:divBdr>
    </w:div>
    <w:div w:id="1774280612">
      <w:bodyDiv w:val="1"/>
      <w:marLeft w:val="0"/>
      <w:marRight w:val="0"/>
      <w:marTop w:val="0"/>
      <w:marBottom w:val="0"/>
      <w:divBdr>
        <w:top w:val="none" w:sz="0" w:space="0" w:color="auto"/>
        <w:left w:val="none" w:sz="0" w:space="0" w:color="auto"/>
        <w:bottom w:val="none" w:sz="0" w:space="0" w:color="auto"/>
        <w:right w:val="none" w:sz="0" w:space="0" w:color="auto"/>
      </w:divBdr>
    </w:div>
    <w:div w:id="1774352931">
      <w:bodyDiv w:val="1"/>
      <w:marLeft w:val="0"/>
      <w:marRight w:val="0"/>
      <w:marTop w:val="0"/>
      <w:marBottom w:val="0"/>
      <w:divBdr>
        <w:top w:val="none" w:sz="0" w:space="0" w:color="auto"/>
        <w:left w:val="none" w:sz="0" w:space="0" w:color="auto"/>
        <w:bottom w:val="none" w:sz="0" w:space="0" w:color="auto"/>
        <w:right w:val="none" w:sz="0" w:space="0" w:color="auto"/>
      </w:divBdr>
    </w:div>
    <w:div w:id="1774596378">
      <w:bodyDiv w:val="1"/>
      <w:marLeft w:val="0"/>
      <w:marRight w:val="0"/>
      <w:marTop w:val="0"/>
      <w:marBottom w:val="0"/>
      <w:divBdr>
        <w:top w:val="none" w:sz="0" w:space="0" w:color="auto"/>
        <w:left w:val="none" w:sz="0" w:space="0" w:color="auto"/>
        <w:bottom w:val="none" w:sz="0" w:space="0" w:color="auto"/>
        <w:right w:val="none" w:sz="0" w:space="0" w:color="auto"/>
      </w:divBdr>
    </w:div>
    <w:div w:id="1778913213">
      <w:bodyDiv w:val="1"/>
      <w:marLeft w:val="0"/>
      <w:marRight w:val="0"/>
      <w:marTop w:val="0"/>
      <w:marBottom w:val="0"/>
      <w:divBdr>
        <w:top w:val="none" w:sz="0" w:space="0" w:color="auto"/>
        <w:left w:val="none" w:sz="0" w:space="0" w:color="auto"/>
        <w:bottom w:val="none" w:sz="0" w:space="0" w:color="auto"/>
        <w:right w:val="none" w:sz="0" w:space="0" w:color="auto"/>
      </w:divBdr>
    </w:div>
    <w:div w:id="1779523051">
      <w:bodyDiv w:val="1"/>
      <w:marLeft w:val="0"/>
      <w:marRight w:val="0"/>
      <w:marTop w:val="0"/>
      <w:marBottom w:val="0"/>
      <w:divBdr>
        <w:top w:val="none" w:sz="0" w:space="0" w:color="auto"/>
        <w:left w:val="none" w:sz="0" w:space="0" w:color="auto"/>
        <w:bottom w:val="none" w:sz="0" w:space="0" w:color="auto"/>
        <w:right w:val="none" w:sz="0" w:space="0" w:color="auto"/>
      </w:divBdr>
    </w:div>
    <w:div w:id="1781293104">
      <w:bodyDiv w:val="1"/>
      <w:marLeft w:val="0"/>
      <w:marRight w:val="0"/>
      <w:marTop w:val="0"/>
      <w:marBottom w:val="0"/>
      <w:divBdr>
        <w:top w:val="none" w:sz="0" w:space="0" w:color="auto"/>
        <w:left w:val="none" w:sz="0" w:space="0" w:color="auto"/>
        <w:bottom w:val="none" w:sz="0" w:space="0" w:color="auto"/>
        <w:right w:val="none" w:sz="0" w:space="0" w:color="auto"/>
      </w:divBdr>
    </w:div>
    <w:div w:id="1788307109">
      <w:bodyDiv w:val="1"/>
      <w:marLeft w:val="0"/>
      <w:marRight w:val="0"/>
      <w:marTop w:val="0"/>
      <w:marBottom w:val="0"/>
      <w:divBdr>
        <w:top w:val="none" w:sz="0" w:space="0" w:color="auto"/>
        <w:left w:val="none" w:sz="0" w:space="0" w:color="auto"/>
        <w:bottom w:val="none" w:sz="0" w:space="0" w:color="auto"/>
        <w:right w:val="none" w:sz="0" w:space="0" w:color="auto"/>
      </w:divBdr>
    </w:div>
    <w:div w:id="1789930457">
      <w:bodyDiv w:val="1"/>
      <w:marLeft w:val="0"/>
      <w:marRight w:val="0"/>
      <w:marTop w:val="0"/>
      <w:marBottom w:val="0"/>
      <w:divBdr>
        <w:top w:val="none" w:sz="0" w:space="0" w:color="auto"/>
        <w:left w:val="none" w:sz="0" w:space="0" w:color="auto"/>
        <w:bottom w:val="none" w:sz="0" w:space="0" w:color="auto"/>
        <w:right w:val="none" w:sz="0" w:space="0" w:color="auto"/>
      </w:divBdr>
    </w:div>
    <w:div w:id="1792820125">
      <w:bodyDiv w:val="1"/>
      <w:marLeft w:val="0"/>
      <w:marRight w:val="0"/>
      <w:marTop w:val="0"/>
      <w:marBottom w:val="0"/>
      <w:divBdr>
        <w:top w:val="none" w:sz="0" w:space="0" w:color="auto"/>
        <w:left w:val="none" w:sz="0" w:space="0" w:color="auto"/>
        <w:bottom w:val="none" w:sz="0" w:space="0" w:color="auto"/>
        <w:right w:val="none" w:sz="0" w:space="0" w:color="auto"/>
      </w:divBdr>
    </w:div>
    <w:div w:id="1795828450">
      <w:bodyDiv w:val="1"/>
      <w:marLeft w:val="0"/>
      <w:marRight w:val="0"/>
      <w:marTop w:val="0"/>
      <w:marBottom w:val="0"/>
      <w:divBdr>
        <w:top w:val="none" w:sz="0" w:space="0" w:color="auto"/>
        <w:left w:val="none" w:sz="0" w:space="0" w:color="auto"/>
        <w:bottom w:val="none" w:sz="0" w:space="0" w:color="auto"/>
        <w:right w:val="none" w:sz="0" w:space="0" w:color="auto"/>
      </w:divBdr>
    </w:div>
    <w:div w:id="1804618512">
      <w:bodyDiv w:val="1"/>
      <w:marLeft w:val="0"/>
      <w:marRight w:val="0"/>
      <w:marTop w:val="0"/>
      <w:marBottom w:val="0"/>
      <w:divBdr>
        <w:top w:val="none" w:sz="0" w:space="0" w:color="auto"/>
        <w:left w:val="none" w:sz="0" w:space="0" w:color="auto"/>
        <w:bottom w:val="none" w:sz="0" w:space="0" w:color="auto"/>
        <w:right w:val="none" w:sz="0" w:space="0" w:color="auto"/>
      </w:divBdr>
    </w:div>
    <w:div w:id="1807814620">
      <w:bodyDiv w:val="1"/>
      <w:marLeft w:val="0"/>
      <w:marRight w:val="0"/>
      <w:marTop w:val="0"/>
      <w:marBottom w:val="0"/>
      <w:divBdr>
        <w:top w:val="none" w:sz="0" w:space="0" w:color="auto"/>
        <w:left w:val="none" w:sz="0" w:space="0" w:color="auto"/>
        <w:bottom w:val="none" w:sz="0" w:space="0" w:color="auto"/>
        <w:right w:val="none" w:sz="0" w:space="0" w:color="auto"/>
      </w:divBdr>
    </w:div>
    <w:div w:id="1808471787">
      <w:bodyDiv w:val="1"/>
      <w:marLeft w:val="0"/>
      <w:marRight w:val="0"/>
      <w:marTop w:val="0"/>
      <w:marBottom w:val="0"/>
      <w:divBdr>
        <w:top w:val="none" w:sz="0" w:space="0" w:color="auto"/>
        <w:left w:val="none" w:sz="0" w:space="0" w:color="auto"/>
        <w:bottom w:val="none" w:sz="0" w:space="0" w:color="auto"/>
        <w:right w:val="none" w:sz="0" w:space="0" w:color="auto"/>
      </w:divBdr>
    </w:div>
    <w:div w:id="1810974020">
      <w:bodyDiv w:val="1"/>
      <w:marLeft w:val="0"/>
      <w:marRight w:val="0"/>
      <w:marTop w:val="0"/>
      <w:marBottom w:val="0"/>
      <w:divBdr>
        <w:top w:val="none" w:sz="0" w:space="0" w:color="auto"/>
        <w:left w:val="none" w:sz="0" w:space="0" w:color="auto"/>
        <w:bottom w:val="none" w:sz="0" w:space="0" w:color="auto"/>
        <w:right w:val="none" w:sz="0" w:space="0" w:color="auto"/>
      </w:divBdr>
    </w:div>
    <w:div w:id="1811940824">
      <w:bodyDiv w:val="1"/>
      <w:marLeft w:val="0"/>
      <w:marRight w:val="0"/>
      <w:marTop w:val="0"/>
      <w:marBottom w:val="0"/>
      <w:divBdr>
        <w:top w:val="none" w:sz="0" w:space="0" w:color="auto"/>
        <w:left w:val="none" w:sz="0" w:space="0" w:color="auto"/>
        <w:bottom w:val="none" w:sz="0" w:space="0" w:color="auto"/>
        <w:right w:val="none" w:sz="0" w:space="0" w:color="auto"/>
      </w:divBdr>
    </w:div>
    <w:div w:id="1820074807">
      <w:bodyDiv w:val="1"/>
      <w:marLeft w:val="0"/>
      <w:marRight w:val="0"/>
      <w:marTop w:val="0"/>
      <w:marBottom w:val="0"/>
      <w:divBdr>
        <w:top w:val="none" w:sz="0" w:space="0" w:color="auto"/>
        <w:left w:val="none" w:sz="0" w:space="0" w:color="auto"/>
        <w:bottom w:val="none" w:sz="0" w:space="0" w:color="auto"/>
        <w:right w:val="none" w:sz="0" w:space="0" w:color="auto"/>
      </w:divBdr>
    </w:div>
    <w:div w:id="1822304138">
      <w:bodyDiv w:val="1"/>
      <w:marLeft w:val="0"/>
      <w:marRight w:val="0"/>
      <w:marTop w:val="0"/>
      <w:marBottom w:val="0"/>
      <w:divBdr>
        <w:top w:val="none" w:sz="0" w:space="0" w:color="auto"/>
        <w:left w:val="none" w:sz="0" w:space="0" w:color="auto"/>
        <w:bottom w:val="none" w:sz="0" w:space="0" w:color="auto"/>
        <w:right w:val="none" w:sz="0" w:space="0" w:color="auto"/>
      </w:divBdr>
    </w:div>
    <w:div w:id="1826043263">
      <w:bodyDiv w:val="1"/>
      <w:marLeft w:val="0"/>
      <w:marRight w:val="0"/>
      <w:marTop w:val="0"/>
      <w:marBottom w:val="0"/>
      <w:divBdr>
        <w:top w:val="none" w:sz="0" w:space="0" w:color="auto"/>
        <w:left w:val="none" w:sz="0" w:space="0" w:color="auto"/>
        <w:bottom w:val="none" w:sz="0" w:space="0" w:color="auto"/>
        <w:right w:val="none" w:sz="0" w:space="0" w:color="auto"/>
      </w:divBdr>
    </w:div>
    <w:div w:id="1827669662">
      <w:bodyDiv w:val="1"/>
      <w:marLeft w:val="0"/>
      <w:marRight w:val="0"/>
      <w:marTop w:val="0"/>
      <w:marBottom w:val="0"/>
      <w:divBdr>
        <w:top w:val="none" w:sz="0" w:space="0" w:color="auto"/>
        <w:left w:val="none" w:sz="0" w:space="0" w:color="auto"/>
        <w:bottom w:val="none" w:sz="0" w:space="0" w:color="auto"/>
        <w:right w:val="none" w:sz="0" w:space="0" w:color="auto"/>
      </w:divBdr>
    </w:div>
    <w:div w:id="1828399339">
      <w:bodyDiv w:val="1"/>
      <w:marLeft w:val="0"/>
      <w:marRight w:val="0"/>
      <w:marTop w:val="0"/>
      <w:marBottom w:val="0"/>
      <w:divBdr>
        <w:top w:val="none" w:sz="0" w:space="0" w:color="auto"/>
        <w:left w:val="none" w:sz="0" w:space="0" w:color="auto"/>
        <w:bottom w:val="none" w:sz="0" w:space="0" w:color="auto"/>
        <w:right w:val="none" w:sz="0" w:space="0" w:color="auto"/>
      </w:divBdr>
    </w:div>
    <w:div w:id="1836411199">
      <w:bodyDiv w:val="1"/>
      <w:marLeft w:val="0"/>
      <w:marRight w:val="0"/>
      <w:marTop w:val="0"/>
      <w:marBottom w:val="0"/>
      <w:divBdr>
        <w:top w:val="none" w:sz="0" w:space="0" w:color="auto"/>
        <w:left w:val="none" w:sz="0" w:space="0" w:color="auto"/>
        <w:bottom w:val="none" w:sz="0" w:space="0" w:color="auto"/>
        <w:right w:val="none" w:sz="0" w:space="0" w:color="auto"/>
      </w:divBdr>
    </w:div>
    <w:div w:id="1841694615">
      <w:bodyDiv w:val="1"/>
      <w:marLeft w:val="0"/>
      <w:marRight w:val="0"/>
      <w:marTop w:val="0"/>
      <w:marBottom w:val="0"/>
      <w:divBdr>
        <w:top w:val="none" w:sz="0" w:space="0" w:color="auto"/>
        <w:left w:val="none" w:sz="0" w:space="0" w:color="auto"/>
        <w:bottom w:val="none" w:sz="0" w:space="0" w:color="auto"/>
        <w:right w:val="none" w:sz="0" w:space="0" w:color="auto"/>
      </w:divBdr>
    </w:div>
    <w:div w:id="1842550028">
      <w:bodyDiv w:val="1"/>
      <w:marLeft w:val="0"/>
      <w:marRight w:val="0"/>
      <w:marTop w:val="0"/>
      <w:marBottom w:val="0"/>
      <w:divBdr>
        <w:top w:val="none" w:sz="0" w:space="0" w:color="auto"/>
        <w:left w:val="none" w:sz="0" w:space="0" w:color="auto"/>
        <w:bottom w:val="none" w:sz="0" w:space="0" w:color="auto"/>
        <w:right w:val="none" w:sz="0" w:space="0" w:color="auto"/>
      </w:divBdr>
    </w:div>
    <w:div w:id="1843466177">
      <w:bodyDiv w:val="1"/>
      <w:marLeft w:val="0"/>
      <w:marRight w:val="0"/>
      <w:marTop w:val="0"/>
      <w:marBottom w:val="0"/>
      <w:divBdr>
        <w:top w:val="none" w:sz="0" w:space="0" w:color="auto"/>
        <w:left w:val="none" w:sz="0" w:space="0" w:color="auto"/>
        <w:bottom w:val="none" w:sz="0" w:space="0" w:color="auto"/>
        <w:right w:val="none" w:sz="0" w:space="0" w:color="auto"/>
      </w:divBdr>
    </w:div>
    <w:div w:id="1859812532">
      <w:bodyDiv w:val="1"/>
      <w:marLeft w:val="0"/>
      <w:marRight w:val="0"/>
      <w:marTop w:val="0"/>
      <w:marBottom w:val="0"/>
      <w:divBdr>
        <w:top w:val="none" w:sz="0" w:space="0" w:color="auto"/>
        <w:left w:val="none" w:sz="0" w:space="0" w:color="auto"/>
        <w:bottom w:val="none" w:sz="0" w:space="0" w:color="auto"/>
        <w:right w:val="none" w:sz="0" w:space="0" w:color="auto"/>
      </w:divBdr>
    </w:div>
    <w:div w:id="1860585531">
      <w:bodyDiv w:val="1"/>
      <w:marLeft w:val="0"/>
      <w:marRight w:val="0"/>
      <w:marTop w:val="0"/>
      <w:marBottom w:val="0"/>
      <w:divBdr>
        <w:top w:val="none" w:sz="0" w:space="0" w:color="auto"/>
        <w:left w:val="none" w:sz="0" w:space="0" w:color="auto"/>
        <w:bottom w:val="none" w:sz="0" w:space="0" w:color="auto"/>
        <w:right w:val="none" w:sz="0" w:space="0" w:color="auto"/>
      </w:divBdr>
    </w:div>
    <w:div w:id="1866093523">
      <w:bodyDiv w:val="1"/>
      <w:marLeft w:val="0"/>
      <w:marRight w:val="0"/>
      <w:marTop w:val="0"/>
      <w:marBottom w:val="0"/>
      <w:divBdr>
        <w:top w:val="none" w:sz="0" w:space="0" w:color="auto"/>
        <w:left w:val="none" w:sz="0" w:space="0" w:color="auto"/>
        <w:bottom w:val="none" w:sz="0" w:space="0" w:color="auto"/>
        <w:right w:val="none" w:sz="0" w:space="0" w:color="auto"/>
      </w:divBdr>
    </w:div>
    <w:div w:id="1867476930">
      <w:bodyDiv w:val="1"/>
      <w:marLeft w:val="0"/>
      <w:marRight w:val="0"/>
      <w:marTop w:val="0"/>
      <w:marBottom w:val="0"/>
      <w:divBdr>
        <w:top w:val="none" w:sz="0" w:space="0" w:color="auto"/>
        <w:left w:val="none" w:sz="0" w:space="0" w:color="auto"/>
        <w:bottom w:val="none" w:sz="0" w:space="0" w:color="auto"/>
        <w:right w:val="none" w:sz="0" w:space="0" w:color="auto"/>
      </w:divBdr>
    </w:div>
    <w:div w:id="1877040424">
      <w:bodyDiv w:val="1"/>
      <w:marLeft w:val="0"/>
      <w:marRight w:val="0"/>
      <w:marTop w:val="0"/>
      <w:marBottom w:val="0"/>
      <w:divBdr>
        <w:top w:val="none" w:sz="0" w:space="0" w:color="auto"/>
        <w:left w:val="none" w:sz="0" w:space="0" w:color="auto"/>
        <w:bottom w:val="none" w:sz="0" w:space="0" w:color="auto"/>
        <w:right w:val="none" w:sz="0" w:space="0" w:color="auto"/>
      </w:divBdr>
    </w:div>
    <w:div w:id="1878545819">
      <w:bodyDiv w:val="1"/>
      <w:marLeft w:val="0"/>
      <w:marRight w:val="0"/>
      <w:marTop w:val="0"/>
      <w:marBottom w:val="0"/>
      <w:divBdr>
        <w:top w:val="none" w:sz="0" w:space="0" w:color="auto"/>
        <w:left w:val="none" w:sz="0" w:space="0" w:color="auto"/>
        <w:bottom w:val="none" w:sz="0" w:space="0" w:color="auto"/>
        <w:right w:val="none" w:sz="0" w:space="0" w:color="auto"/>
      </w:divBdr>
    </w:div>
    <w:div w:id="1880194388">
      <w:bodyDiv w:val="1"/>
      <w:marLeft w:val="0"/>
      <w:marRight w:val="0"/>
      <w:marTop w:val="0"/>
      <w:marBottom w:val="0"/>
      <w:divBdr>
        <w:top w:val="none" w:sz="0" w:space="0" w:color="auto"/>
        <w:left w:val="none" w:sz="0" w:space="0" w:color="auto"/>
        <w:bottom w:val="none" w:sz="0" w:space="0" w:color="auto"/>
        <w:right w:val="none" w:sz="0" w:space="0" w:color="auto"/>
      </w:divBdr>
    </w:div>
    <w:div w:id="1885602199">
      <w:bodyDiv w:val="1"/>
      <w:marLeft w:val="0"/>
      <w:marRight w:val="0"/>
      <w:marTop w:val="0"/>
      <w:marBottom w:val="0"/>
      <w:divBdr>
        <w:top w:val="none" w:sz="0" w:space="0" w:color="auto"/>
        <w:left w:val="none" w:sz="0" w:space="0" w:color="auto"/>
        <w:bottom w:val="none" w:sz="0" w:space="0" w:color="auto"/>
        <w:right w:val="none" w:sz="0" w:space="0" w:color="auto"/>
      </w:divBdr>
    </w:div>
    <w:div w:id="1891532449">
      <w:bodyDiv w:val="1"/>
      <w:marLeft w:val="0"/>
      <w:marRight w:val="0"/>
      <w:marTop w:val="0"/>
      <w:marBottom w:val="0"/>
      <w:divBdr>
        <w:top w:val="none" w:sz="0" w:space="0" w:color="auto"/>
        <w:left w:val="none" w:sz="0" w:space="0" w:color="auto"/>
        <w:bottom w:val="none" w:sz="0" w:space="0" w:color="auto"/>
        <w:right w:val="none" w:sz="0" w:space="0" w:color="auto"/>
      </w:divBdr>
    </w:div>
    <w:div w:id="1895966330">
      <w:bodyDiv w:val="1"/>
      <w:marLeft w:val="0"/>
      <w:marRight w:val="0"/>
      <w:marTop w:val="0"/>
      <w:marBottom w:val="0"/>
      <w:divBdr>
        <w:top w:val="none" w:sz="0" w:space="0" w:color="auto"/>
        <w:left w:val="none" w:sz="0" w:space="0" w:color="auto"/>
        <w:bottom w:val="none" w:sz="0" w:space="0" w:color="auto"/>
        <w:right w:val="none" w:sz="0" w:space="0" w:color="auto"/>
      </w:divBdr>
    </w:div>
    <w:div w:id="1896813327">
      <w:bodyDiv w:val="1"/>
      <w:marLeft w:val="0"/>
      <w:marRight w:val="0"/>
      <w:marTop w:val="0"/>
      <w:marBottom w:val="0"/>
      <w:divBdr>
        <w:top w:val="none" w:sz="0" w:space="0" w:color="auto"/>
        <w:left w:val="none" w:sz="0" w:space="0" w:color="auto"/>
        <w:bottom w:val="none" w:sz="0" w:space="0" w:color="auto"/>
        <w:right w:val="none" w:sz="0" w:space="0" w:color="auto"/>
      </w:divBdr>
    </w:div>
    <w:div w:id="1897205112">
      <w:bodyDiv w:val="1"/>
      <w:marLeft w:val="0"/>
      <w:marRight w:val="0"/>
      <w:marTop w:val="0"/>
      <w:marBottom w:val="0"/>
      <w:divBdr>
        <w:top w:val="none" w:sz="0" w:space="0" w:color="auto"/>
        <w:left w:val="none" w:sz="0" w:space="0" w:color="auto"/>
        <w:bottom w:val="none" w:sz="0" w:space="0" w:color="auto"/>
        <w:right w:val="none" w:sz="0" w:space="0" w:color="auto"/>
      </w:divBdr>
    </w:div>
    <w:div w:id="1900288673">
      <w:bodyDiv w:val="1"/>
      <w:marLeft w:val="0"/>
      <w:marRight w:val="0"/>
      <w:marTop w:val="0"/>
      <w:marBottom w:val="0"/>
      <w:divBdr>
        <w:top w:val="none" w:sz="0" w:space="0" w:color="auto"/>
        <w:left w:val="none" w:sz="0" w:space="0" w:color="auto"/>
        <w:bottom w:val="none" w:sz="0" w:space="0" w:color="auto"/>
        <w:right w:val="none" w:sz="0" w:space="0" w:color="auto"/>
      </w:divBdr>
    </w:div>
    <w:div w:id="1909462355">
      <w:bodyDiv w:val="1"/>
      <w:marLeft w:val="0"/>
      <w:marRight w:val="0"/>
      <w:marTop w:val="0"/>
      <w:marBottom w:val="0"/>
      <w:divBdr>
        <w:top w:val="none" w:sz="0" w:space="0" w:color="auto"/>
        <w:left w:val="none" w:sz="0" w:space="0" w:color="auto"/>
        <w:bottom w:val="none" w:sz="0" w:space="0" w:color="auto"/>
        <w:right w:val="none" w:sz="0" w:space="0" w:color="auto"/>
      </w:divBdr>
    </w:div>
    <w:div w:id="1915360671">
      <w:bodyDiv w:val="1"/>
      <w:marLeft w:val="0"/>
      <w:marRight w:val="0"/>
      <w:marTop w:val="0"/>
      <w:marBottom w:val="0"/>
      <w:divBdr>
        <w:top w:val="none" w:sz="0" w:space="0" w:color="auto"/>
        <w:left w:val="none" w:sz="0" w:space="0" w:color="auto"/>
        <w:bottom w:val="none" w:sz="0" w:space="0" w:color="auto"/>
        <w:right w:val="none" w:sz="0" w:space="0" w:color="auto"/>
      </w:divBdr>
    </w:div>
    <w:div w:id="1917742084">
      <w:bodyDiv w:val="1"/>
      <w:marLeft w:val="0"/>
      <w:marRight w:val="0"/>
      <w:marTop w:val="0"/>
      <w:marBottom w:val="0"/>
      <w:divBdr>
        <w:top w:val="none" w:sz="0" w:space="0" w:color="auto"/>
        <w:left w:val="none" w:sz="0" w:space="0" w:color="auto"/>
        <w:bottom w:val="none" w:sz="0" w:space="0" w:color="auto"/>
        <w:right w:val="none" w:sz="0" w:space="0" w:color="auto"/>
      </w:divBdr>
    </w:div>
    <w:div w:id="1920212605">
      <w:bodyDiv w:val="1"/>
      <w:marLeft w:val="0"/>
      <w:marRight w:val="0"/>
      <w:marTop w:val="0"/>
      <w:marBottom w:val="0"/>
      <w:divBdr>
        <w:top w:val="none" w:sz="0" w:space="0" w:color="auto"/>
        <w:left w:val="none" w:sz="0" w:space="0" w:color="auto"/>
        <w:bottom w:val="none" w:sz="0" w:space="0" w:color="auto"/>
        <w:right w:val="none" w:sz="0" w:space="0" w:color="auto"/>
      </w:divBdr>
      <w:divsChild>
        <w:div w:id="527988757">
          <w:marLeft w:val="0"/>
          <w:marRight w:val="0"/>
          <w:marTop w:val="0"/>
          <w:marBottom w:val="0"/>
          <w:divBdr>
            <w:top w:val="none" w:sz="0" w:space="0" w:color="auto"/>
            <w:left w:val="none" w:sz="0" w:space="0" w:color="auto"/>
            <w:bottom w:val="none" w:sz="0" w:space="0" w:color="auto"/>
            <w:right w:val="none" w:sz="0" w:space="0" w:color="auto"/>
          </w:divBdr>
          <w:divsChild>
            <w:div w:id="118232280">
              <w:marLeft w:val="0"/>
              <w:marRight w:val="0"/>
              <w:marTop w:val="0"/>
              <w:marBottom w:val="0"/>
              <w:divBdr>
                <w:top w:val="none" w:sz="0" w:space="0" w:color="auto"/>
                <w:left w:val="none" w:sz="0" w:space="0" w:color="auto"/>
                <w:bottom w:val="none" w:sz="0" w:space="0" w:color="auto"/>
                <w:right w:val="none" w:sz="0" w:space="0" w:color="auto"/>
              </w:divBdr>
            </w:div>
            <w:div w:id="593779826">
              <w:marLeft w:val="0"/>
              <w:marRight w:val="0"/>
              <w:marTop w:val="0"/>
              <w:marBottom w:val="0"/>
              <w:divBdr>
                <w:top w:val="none" w:sz="0" w:space="0" w:color="auto"/>
                <w:left w:val="none" w:sz="0" w:space="0" w:color="auto"/>
                <w:bottom w:val="none" w:sz="0" w:space="0" w:color="auto"/>
                <w:right w:val="none" w:sz="0" w:space="0" w:color="auto"/>
              </w:divBdr>
              <w:divsChild>
                <w:div w:id="578947671">
                  <w:marLeft w:val="0"/>
                  <w:marRight w:val="0"/>
                  <w:marTop w:val="0"/>
                  <w:marBottom w:val="0"/>
                  <w:divBdr>
                    <w:top w:val="none" w:sz="0" w:space="0" w:color="auto"/>
                    <w:left w:val="none" w:sz="0" w:space="0" w:color="auto"/>
                    <w:bottom w:val="none" w:sz="0" w:space="0" w:color="auto"/>
                    <w:right w:val="none" w:sz="0" w:space="0" w:color="auto"/>
                  </w:divBdr>
                </w:div>
                <w:div w:id="1071393001">
                  <w:marLeft w:val="0"/>
                  <w:marRight w:val="0"/>
                  <w:marTop w:val="0"/>
                  <w:marBottom w:val="0"/>
                  <w:divBdr>
                    <w:top w:val="none" w:sz="0" w:space="0" w:color="auto"/>
                    <w:left w:val="none" w:sz="0" w:space="0" w:color="auto"/>
                    <w:bottom w:val="none" w:sz="0" w:space="0" w:color="auto"/>
                    <w:right w:val="none" w:sz="0" w:space="0" w:color="auto"/>
                  </w:divBdr>
                </w:div>
                <w:div w:id="2009094653">
                  <w:marLeft w:val="0"/>
                  <w:marRight w:val="0"/>
                  <w:marTop w:val="0"/>
                  <w:marBottom w:val="0"/>
                  <w:divBdr>
                    <w:top w:val="none" w:sz="0" w:space="0" w:color="auto"/>
                    <w:left w:val="none" w:sz="0" w:space="0" w:color="auto"/>
                    <w:bottom w:val="none" w:sz="0" w:space="0" w:color="auto"/>
                    <w:right w:val="none" w:sz="0" w:space="0" w:color="auto"/>
                  </w:divBdr>
                </w:div>
                <w:div w:id="15617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6316">
      <w:bodyDiv w:val="1"/>
      <w:marLeft w:val="0"/>
      <w:marRight w:val="0"/>
      <w:marTop w:val="0"/>
      <w:marBottom w:val="0"/>
      <w:divBdr>
        <w:top w:val="none" w:sz="0" w:space="0" w:color="auto"/>
        <w:left w:val="none" w:sz="0" w:space="0" w:color="auto"/>
        <w:bottom w:val="none" w:sz="0" w:space="0" w:color="auto"/>
        <w:right w:val="none" w:sz="0" w:space="0" w:color="auto"/>
      </w:divBdr>
      <w:divsChild>
        <w:div w:id="938875598">
          <w:marLeft w:val="0"/>
          <w:marRight w:val="0"/>
          <w:marTop w:val="0"/>
          <w:marBottom w:val="0"/>
          <w:divBdr>
            <w:top w:val="none" w:sz="0" w:space="0" w:color="auto"/>
            <w:left w:val="none" w:sz="0" w:space="0" w:color="auto"/>
            <w:bottom w:val="none" w:sz="0" w:space="0" w:color="auto"/>
            <w:right w:val="none" w:sz="0" w:space="0" w:color="auto"/>
          </w:divBdr>
          <w:divsChild>
            <w:div w:id="135804539">
              <w:marLeft w:val="0"/>
              <w:marRight w:val="0"/>
              <w:marTop w:val="0"/>
              <w:marBottom w:val="0"/>
              <w:divBdr>
                <w:top w:val="none" w:sz="0" w:space="0" w:color="auto"/>
                <w:left w:val="none" w:sz="0" w:space="0" w:color="auto"/>
                <w:bottom w:val="none" w:sz="0" w:space="0" w:color="auto"/>
                <w:right w:val="none" w:sz="0" w:space="0" w:color="auto"/>
              </w:divBdr>
              <w:divsChild>
                <w:div w:id="1500802449">
                  <w:marLeft w:val="0"/>
                  <w:marRight w:val="0"/>
                  <w:marTop w:val="0"/>
                  <w:marBottom w:val="0"/>
                  <w:divBdr>
                    <w:top w:val="none" w:sz="0" w:space="0" w:color="auto"/>
                    <w:left w:val="none" w:sz="0" w:space="0" w:color="auto"/>
                    <w:bottom w:val="none" w:sz="0" w:space="0" w:color="auto"/>
                    <w:right w:val="none" w:sz="0" w:space="0" w:color="auto"/>
                  </w:divBdr>
                  <w:divsChild>
                    <w:div w:id="116948366">
                      <w:marLeft w:val="0"/>
                      <w:marRight w:val="0"/>
                      <w:marTop w:val="0"/>
                      <w:marBottom w:val="0"/>
                      <w:divBdr>
                        <w:top w:val="none" w:sz="0" w:space="0" w:color="auto"/>
                        <w:left w:val="none" w:sz="0" w:space="0" w:color="auto"/>
                        <w:bottom w:val="none" w:sz="0" w:space="0" w:color="auto"/>
                        <w:right w:val="none" w:sz="0" w:space="0" w:color="auto"/>
                      </w:divBdr>
                      <w:divsChild>
                        <w:div w:id="1716350924">
                          <w:marLeft w:val="0"/>
                          <w:marRight w:val="0"/>
                          <w:marTop w:val="0"/>
                          <w:marBottom w:val="0"/>
                          <w:divBdr>
                            <w:top w:val="none" w:sz="0" w:space="0" w:color="auto"/>
                            <w:left w:val="none" w:sz="0" w:space="0" w:color="auto"/>
                            <w:bottom w:val="none" w:sz="0" w:space="0" w:color="auto"/>
                            <w:right w:val="none" w:sz="0" w:space="0" w:color="auto"/>
                          </w:divBdr>
                          <w:divsChild>
                            <w:div w:id="1817867678">
                              <w:marLeft w:val="0"/>
                              <w:marRight w:val="0"/>
                              <w:marTop w:val="0"/>
                              <w:marBottom w:val="0"/>
                              <w:divBdr>
                                <w:top w:val="none" w:sz="0" w:space="0" w:color="auto"/>
                                <w:left w:val="none" w:sz="0" w:space="0" w:color="auto"/>
                                <w:bottom w:val="none" w:sz="0" w:space="0" w:color="auto"/>
                                <w:right w:val="none" w:sz="0" w:space="0" w:color="auto"/>
                              </w:divBdr>
                              <w:divsChild>
                                <w:div w:id="347290374">
                                  <w:marLeft w:val="0"/>
                                  <w:marRight w:val="0"/>
                                  <w:marTop w:val="0"/>
                                  <w:marBottom w:val="0"/>
                                  <w:divBdr>
                                    <w:top w:val="none" w:sz="0" w:space="0" w:color="auto"/>
                                    <w:left w:val="none" w:sz="0" w:space="0" w:color="auto"/>
                                    <w:bottom w:val="none" w:sz="0" w:space="0" w:color="auto"/>
                                    <w:right w:val="none" w:sz="0" w:space="0" w:color="auto"/>
                                  </w:divBdr>
                                  <w:divsChild>
                                    <w:div w:id="1979146614">
                                      <w:marLeft w:val="0"/>
                                      <w:marRight w:val="0"/>
                                      <w:marTop w:val="0"/>
                                      <w:marBottom w:val="0"/>
                                      <w:divBdr>
                                        <w:top w:val="none" w:sz="0" w:space="0" w:color="auto"/>
                                        <w:left w:val="none" w:sz="0" w:space="0" w:color="auto"/>
                                        <w:bottom w:val="none" w:sz="0" w:space="0" w:color="auto"/>
                                        <w:right w:val="none" w:sz="0" w:space="0" w:color="auto"/>
                                      </w:divBdr>
                                      <w:divsChild>
                                        <w:div w:id="2081636833">
                                          <w:marLeft w:val="0"/>
                                          <w:marRight w:val="0"/>
                                          <w:marTop w:val="0"/>
                                          <w:marBottom w:val="0"/>
                                          <w:divBdr>
                                            <w:top w:val="none" w:sz="0" w:space="0" w:color="auto"/>
                                            <w:left w:val="none" w:sz="0" w:space="0" w:color="auto"/>
                                            <w:bottom w:val="none" w:sz="0" w:space="0" w:color="auto"/>
                                            <w:right w:val="none" w:sz="0" w:space="0" w:color="auto"/>
                                          </w:divBdr>
                                          <w:divsChild>
                                            <w:div w:id="461189907">
                                              <w:marLeft w:val="0"/>
                                              <w:marRight w:val="0"/>
                                              <w:marTop w:val="0"/>
                                              <w:marBottom w:val="0"/>
                                              <w:divBdr>
                                                <w:top w:val="none" w:sz="0" w:space="0" w:color="auto"/>
                                                <w:left w:val="none" w:sz="0" w:space="0" w:color="auto"/>
                                                <w:bottom w:val="none" w:sz="0" w:space="0" w:color="auto"/>
                                                <w:right w:val="none" w:sz="0" w:space="0" w:color="auto"/>
                                              </w:divBdr>
                                              <w:divsChild>
                                                <w:div w:id="701057707">
                                                  <w:marLeft w:val="0"/>
                                                  <w:marRight w:val="90"/>
                                                  <w:marTop w:val="0"/>
                                                  <w:marBottom w:val="0"/>
                                                  <w:divBdr>
                                                    <w:top w:val="none" w:sz="0" w:space="0" w:color="auto"/>
                                                    <w:left w:val="none" w:sz="0" w:space="0" w:color="auto"/>
                                                    <w:bottom w:val="none" w:sz="0" w:space="0" w:color="auto"/>
                                                    <w:right w:val="none" w:sz="0" w:space="0" w:color="auto"/>
                                                  </w:divBdr>
                                                  <w:divsChild>
                                                    <w:div w:id="231039864">
                                                      <w:marLeft w:val="0"/>
                                                      <w:marRight w:val="0"/>
                                                      <w:marTop w:val="0"/>
                                                      <w:marBottom w:val="0"/>
                                                      <w:divBdr>
                                                        <w:top w:val="none" w:sz="0" w:space="0" w:color="auto"/>
                                                        <w:left w:val="none" w:sz="0" w:space="0" w:color="auto"/>
                                                        <w:bottom w:val="none" w:sz="0" w:space="0" w:color="auto"/>
                                                        <w:right w:val="none" w:sz="0" w:space="0" w:color="auto"/>
                                                      </w:divBdr>
                                                      <w:divsChild>
                                                        <w:div w:id="1182166234">
                                                          <w:marLeft w:val="0"/>
                                                          <w:marRight w:val="0"/>
                                                          <w:marTop w:val="0"/>
                                                          <w:marBottom w:val="0"/>
                                                          <w:divBdr>
                                                            <w:top w:val="none" w:sz="0" w:space="0" w:color="auto"/>
                                                            <w:left w:val="none" w:sz="0" w:space="0" w:color="auto"/>
                                                            <w:bottom w:val="none" w:sz="0" w:space="0" w:color="auto"/>
                                                            <w:right w:val="none" w:sz="0" w:space="0" w:color="auto"/>
                                                          </w:divBdr>
                                                          <w:divsChild>
                                                            <w:div w:id="2014405504">
                                                              <w:marLeft w:val="0"/>
                                                              <w:marRight w:val="0"/>
                                                              <w:marTop w:val="0"/>
                                                              <w:marBottom w:val="0"/>
                                                              <w:divBdr>
                                                                <w:top w:val="none" w:sz="0" w:space="0" w:color="auto"/>
                                                                <w:left w:val="none" w:sz="0" w:space="0" w:color="auto"/>
                                                                <w:bottom w:val="none" w:sz="0" w:space="0" w:color="auto"/>
                                                                <w:right w:val="none" w:sz="0" w:space="0" w:color="auto"/>
                                                              </w:divBdr>
                                                              <w:divsChild>
                                                                <w:div w:id="1613442558">
                                                                  <w:marLeft w:val="0"/>
                                                                  <w:marRight w:val="0"/>
                                                                  <w:marTop w:val="0"/>
                                                                  <w:marBottom w:val="105"/>
                                                                  <w:divBdr>
                                                                    <w:top w:val="single" w:sz="6" w:space="0" w:color="EDEDED"/>
                                                                    <w:left w:val="single" w:sz="6" w:space="0" w:color="EDEDED"/>
                                                                    <w:bottom w:val="single" w:sz="6" w:space="0" w:color="EDEDED"/>
                                                                    <w:right w:val="single" w:sz="6" w:space="0" w:color="EDEDED"/>
                                                                  </w:divBdr>
                                                                  <w:divsChild>
                                                                    <w:div w:id="828519093">
                                                                      <w:marLeft w:val="0"/>
                                                                      <w:marRight w:val="0"/>
                                                                      <w:marTop w:val="0"/>
                                                                      <w:marBottom w:val="0"/>
                                                                      <w:divBdr>
                                                                        <w:top w:val="none" w:sz="0" w:space="0" w:color="auto"/>
                                                                        <w:left w:val="none" w:sz="0" w:space="0" w:color="auto"/>
                                                                        <w:bottom w:val="none" w:sz="0" w:space="0" w:color="auto"/>
                                                                        <w:right w:val="none" w:sz="0" w:space="0" w:color="auto"/>
                                                                      </w:divBdr>
                                                                      <w:divsChild>
                                                                        <w:div w:id="1944603748">
                                                                          <w:marLeft w:val="0"/>
                                                                          <w:marRight w:val="0"/>
                                                                          <w:marTop w:val="0"/>
                                                                          <w:marBottom w:val="0"/>
                                                                          <w:divBdr>
                                                                            <w:top w:val="none" w:sz="0" w:space="0" w:color="auto"/>
                                                                            <w:left w:val="none" w:sz="0" w:space="0" w:color="auto"/>
                                                                            <w:bottom w:val="none" w:sz="0" w:space="0" w:color="auto"/>
                                                                            <w:right w:val="none" w:sz="0" w:space="0" w:color="auto"/>
                                                                          </w:divBdr>
                                                                          <w:divsChild>
                                                                            <w:div w:id="1318262361">
                                                                              <w:marLeft w:val="0"/>
                                                                              <w:marRight w:val="0"/>
                                                                              <w:marTop w:val="0"/>
                                                                              <w:marBottom w:val="0"/>
                                                                              <w:divBdr>
                                                                                <w:top w:val="none" w:sz="0" w:space="0" w:color="auto"/>
                                                                                <w:left w:val="none" w:sz="0" w:space="0" w:color="auto"/>
                                                                                <w:bottom w:val="none" w:sz="0" w:space="0" w:color="auto"/>
                                                                                <w:right w:val="none" w:sz="0" w:space="0" w:color="auto"/>
                                                                              </w:divBdr>
                                                                              <w:divsChild>
                                                                                <w:div w:id="1765608841">
                                                                                  <w:marLeft w:val="180"/>
                                                                                  <w:marRight w:val="180"/>
                                                                                  <w:marTop w:val="0"/>
                                                                                  <w:marBottom w:val="0"/>
                                                                                  <w:divBdr>
                                                                                    <w:top w:val="none" w:sz="0" w:space="0" w:color="auto"/>
                                                                                    <w:left w:val="none" w:sz="0" w:space="0" w:color="auto"/>
                                                                                    <w:bottom w:val="none" w:sz="0" w:space="0" w:color="auto"/>
                                                                                    <w:right w:val="none" w:sz="0" w:space="0" w:color="auto"/>
                                                                                  </w:divBdr>
                                                                                  <w:divsChild>
                                                                                    <w:div w:id="1821462783">
                                                                                      <w:marLeft w:val="0"/>
                                                                                      <w:marRight w:val="0"/>
                                                                                      <w:marTop w:val="0"/>
                                                                                      <w:marBottom w:val="0"/>
                                                                                      <w:divBdr>
                                                                                        <w:top w:val="none" w:sz="0" w:space="0" w:color="auto"/>
                                                                                        <w:left w:val="none" w:sz="0" w:space="0" w:color="auto"/>
                                                                                        <w:bottom w:val="none" w:sz="0" w:space="0" w:color="auto"/>
                                                                                        <w:right w:val="none" w:sz="0" w:space="0" w:color="auto"/>
                                                                                      </w:divBdr>
                                                                                      <w:divsChild>
                                                                                        <w:div w:id="4790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192670">
      <w:bodyDiv w:val="1"/>
      <w:marLeft w:val="0"/>
      <w:marRight w:val="0"/>
      <w:marTop w:val="0"/>
      <w:marBottom w:val="0"/>
      <w:divBdr>
        <w:top w:val="none" w:sz="0" w:space="0" w:color="auto"/>
        <w:left w:val="none" w:sz="0" w:space="0" w:color="auto"/>
        <w:bottom w:val="none" w:sz="0" w:space="0" w:color="auto"/>
        <w:right w:val="none" w:sz="0" w:space="0" w:color="auto"/>
      </w:divBdr>
    </w:div>
    <w:div w:id="1931813699">
      <w:bodyDiv w:val="1"/>
      <w:marLeft w:val="0"/>
      <w:marRight w:val="0"/>
      <w:marTop w:val="0"/>
      <w:marBottom w:val="0"/>
      <w:divBdr>
        <w:top w:val="none" w:sz="0" w:space="0" w:color="auto"/>
        <w:left w:val="none" w:sz="0" w:space="0" w:color="auto"/>
        <w:bottom w:val="none" w:sz="0" w:space="0" w:color="auto"/>
        <w:right w:val="none" w:sz="0" w:space="0" w:color="auto"/>
      </w:divBdr>
    </w:div>
    <w:div w:id="1932200408">
      <w:bodyDiv w:val="1"/>
      <w:marLeft w:val="0"/>
      <w:marRight w:val="0"/>
      <w:marTop w:val="0"/>
      <w:marBottom w:val="0"/>
      <w:divBdr>
        <w:top w:val="none" w:sz="0" w:space="0" w:color="auto"/>
        <w:left w:val="none" w:sz="0" w:space="0" w:color="auto"/>
        <w:bottom w:val="none" w:sz="0" w:space="0" w:color="auto"/>
        <w:right w:val="none" w:sz="0" w:space="0" w:color="auto"/>
      </w:divBdr>
    </w:div>
    <w:div w:id="1932351397">
      <w:bodyDiv w:val="1"/>
      <w:marLeft w:val="0"/>
      <w:marRight w:val="0"/>
      <w:marTop w:val="0"/>
      <w:marBottom w:val="0"/>
      <w:divBdr>
        <w:top w:val="none" w:sz="0" w:space="0" w:color="auto"/>
        <w:left w:val="none" w:sz="0" w:space="0" w:color="auto"/>
        <w:bottom w:val="none" w:sz="0" w:space="0" w:color="auto"/>
        <w:right w:val="none" w:sz="0" w:space="0" w:color="auto"/>
      </w:divBdr>
      <w:divsChild>
        <w:div w:id="1087187570">
          <w:marLeft w:val="0"/>
          <w:marRight w:val="0"/>
          <w:marTop w:val="0"/>
          <w:marBottom w:val="0"/>
          <w:divBdr>
            <w:top w:val="none" w:sz="0" w:space="0" w:color="auto"/>
            <w:left w:val="none" w:sz="0" w:space="0" w:color="auto"/>
            <w:bottom w:val="none" w:sz="0" w:space="0" w:color="auto"/>
            <w:right w:val="none" w:sz="0" w:space="0" w:color="auto"/>
          </w:divBdr>
        </w:div>
      </w:divsChild>
    </w:div>
    <w:div w:id="1936161770">
      <w:bodyDiv w:val="1"/>
      <w:marLeft w:val="0"/>
      <w:marRight w:val="0"/>
      <w:marTop w:val="0"/>
      <w:marBottom w:val="0"/>
      <w:divBdr>
        <w:top w:val="none" w:sz="0" w:space="0" w:color="auto"/>
        <w:left w:val="none" w:sz="0" w:space="0" w:color="auto"/>
        <w:bottom w:val="none" w:sz="0" w:space="0" w:color="auto"/>
        <w:right w:val="none" w:sz="0" w:space="0" w:color="auto"/>
      </w:divBdr>
    </w:div>
    <w:div w:id="1955479845">
      <w:bodyDiv w:val="1"/>
      <w:marLeft w:val="0"/>
      <w:marRight w:val="0"/>
      <w:marTop w:val="0"/>
      <w:marBottom w:val="0"/>
      <w:divBdr>
        <w:top w:val="none" w:sz="0" w:space="0" w:color="auto"/>
        <w:left w:val="none" w:sz="0" w:space="0" w:color="auto"/>
        <w:bottom w:val="none" w:sz="0" w:space="0" w:color="auto"/>
        <w:right w:val="none" w:sz="0" w:space="0" w:color="auto"/>
      </w:divBdr>
    </w:div>
    <w:div w:id="1956864378">
      <w:bodyDiv w:val="1"/>
      <w:marLeft w:val="0"/>
      <w:marRight w:val="0"/>
      <w:marTop w:val="0"/>
      <w:marBottom w:val="0"/>
      <w:divBdr>
        <w:top w:val="none" w:sz="0" w:space="0" w:color="auto"/>
        <w:left w:val="none" w:sz="0" w:space="0" w:color="auto"/>
        <w:bottom w:val="none" w:sz="0" w:space="0" w:color="auto"/>
        <w:right w:val="none" w:sz="0" w:space="0" w:color="auto"/>
      </w:divBdr>
    </w:div>
    <w:div w:id="1958175510">
      <w:bodyDiv w:val="1"/>
      <w:marLeft w:val="0"/>
      <w:marRight w:val="0"/>
      <w:marTop w:val="0"/>
      <w:marBottom w:val="0"/>
      <w:divBdr>
        <w:top w:val="none" w:sz="0" w:space="0" w:color="auto"/>
        <w:left w:val="none" w:sz="0" w:space="0" w:color="auto"/>
        <w:bottom w:val="none" w:sz="0" w:space="0" w:color="auto"/>
        <w:right w:val="none" w:sz="0" w:space="0" w:color="auto"/>
      </w:divBdr>
    </w:div>
    <w:div w:id="1963420951">
      <w:bodyDiv w:val="1"/>
      <w:marLeft w:val="0"/>
      <w:marRight w:val="0"/>
      <w:marTop w:val="0"/>
      <w:marBottom w:val="0"/>
      <w:divBdr>
        <w:top w:val="none" w:sz="0" w:space="0" w:color="auto"/>
        <w:left w:val="none" w:sz="0" w:space="0" w:color="auto"/>
        <w:bottom w:val="none" w:sz="0" w:space="0" w:color="auto"/>
        <w:right w:val="none" w:sz="0" w:space="0" w:color="auto"/>
      </w:divBdr>
    </w:div>
    <w:div w:id="1963460064">
      <w:bodyDiv w:val="1"/>
      <w:marLeft w:val="0"/>
      <w:marRight w:val="0"/>
      <w:marTop w:val="0"/>
      <w:marBottom w:val="0"/>
      <w:divBdr>
        <w:top w:val="none" w:sz="0" w:space="0" w:color="auto"/>
        <w:left w:val="none" w:sz="0" w:space="0" w:color="auto"/>
        <w:bottom w:val="none" w:sz="0" w:space="0" w:color="auto"/>
        <w:right w:val="none" w:sz="0" w:space="0" w:color="auto"/>
      </w:divBdr>
    </w:div>
    <w:div w:id="1964261719">
      <w:bodyDiv w:val="1"/>
      <w:marLeft w:val="0"/>
      <w:marRight w:val="0"/>
      <w:marTop w:val="0"/>
      <w:marBottom w:val="0"/>
      <w:divBdr>
        <w:top w:val="none" w:sz="0" w:space="0" w:color="auto"/>
        <w:left w:val="none" w:sz="0" w:space="0" w:color="auto"/>
        <w:bottom w:val="none" w:sz="0" w:space="0" w:color="auto"/>
        <w:right w:val="none" w:sz="0" w:space="0" w:color="auto"/>
      </w:divBdr>
    </w:div>
    <w:div w:id="1965771647">
      <w:bodyDiv w:val="1"/>
      <w:marLeft w:val="0"/>
      <w:marRight w:val="0"/>
      <w:marTop w:val="0"/>
      <w:marBottom w:val="0"/>
      <w:divBdr>
        <w:top w:val="none" w:sz="0" w:space="0" w:color="auto"/>
        <w:left w:val="none" w:sz="0" w:space="0" w:color="auto"/>
        <w:bottom w:val="none" w:sz="0" w:space="0" w:color="auto"/>
        <w:right w:val="none" w:sz="0" w:space="0" w:color="auto"/>
      </w:divBdr>
    </w:div>
    <w:div w:id="1971550106">
      <w:bodyDiv w:val="1"/>
      <w:marLeft w:val="0"/>
      <w:marRight w:val="0"/>
      <w:marTop w:val="0"/>
      <w:marBottom w:val="0"/>
      <w:divBdr>
        <w:top w:val="none" w:sz="0" w:space="0" w:color="auto"/>
        <w:left w:val="none" w:sz="0" w:space="0" w:color="auto"/>
        <w:bottom w:val="none" w:sz="0" w:space="0" w:color="auto"/>
        <w:right w:val="none" w:sz="0" w:space="0" w:color="auto"/>
      </w:divBdr>
    </w:div>
    <w:div w:id="1985772863">
      <w:bodyDiv w:val="1"/>
      <w:marLeft w:val="0"/>
      <w:marRight w:val="0"/>
      <w:marTop w:val="0"/>
      <w:marBottom w:val="0"/>
      <w:divBdr>
        <w:top w:val="none" w:sz="0" w:space="0" w:color="auto"/>
        <w:left w:val="none" w:sz="0" w:space="0" w:color="auto"/>
        <w:bottom w:val="none" w:sz="0" w:space="0" w:color="auto"/>
        <w:right w:val="none" w:sz="0" w:space="0" w:color="auto"/>
      </w:divBdr>
    </w:div>
    <w:div w:id="1989090114">
      <w:bodyDiv w:val="1"/>
      <w:marLeft w:val="0"/>
      <w:marRight w:val="0"/>
      <w:marTop w:val="0"/>
      <w:marBottom w:val="0"/>
      <w:divBdr>
        <w:top w:val="none" w:sz="0" w:space="0" w:color="auto"/>
        <w:left w:val="none" w:sz="0" w:space="0" w:color="auto"/>
        <w:bottom w:val="none" w:sz="0" w:space="0" w:color="auto"/>
        <w:right w:val="none" w:sz="0" w:space="0" w:color="auto"/>
      </w:divBdr>
    </w:div>
    <w:div w:id="1991128331">
      <w:bodyDiv w:val="1"/>
      <w:marLeft w:val="0"/>
      <w:marRight w:val="0"/>
      <w:marTop w:val="0"/>
      <w:marBottom w:val="0"/>
      <w:divBdr>
        <w:top w:val="none" w:sz="0" w:space="0" w:color="auto"/>
        <w:left w:val="none" w:sz="0" w:space="0" w:color="auto"/>
        <w:bottom w:val="none" w:sz="0" w:space="0" w:color="auto"/>
        <w:right w:val="none" w:sz="0" w:space="0" w:color="auto"/>
      </w:divBdr>
    </w:div>
    <w:div w:id="2004238171">
      <w:bodyDiv w:val="1"/>
      <w:marLeft w:val="0"/>
      <w:marRight w:val="0"/>
      <w:marTop w:val="0"/>
      <w:marBottom w:val="0"/>
      <w:divBdr>
        <w:top w:val="none" w:sz="0" w:space="0" w:color="auto"/>
        <w:left w:val="none" w:sz="0" w:space="0" w:color="auto"/>
        <w:bottom w:val="none" w:sz="0" w:space="0" w:color="auto"/>
        <w:right w:val="none" w:sz="0" w:space="0" w:color="auto"/>
      </w:divBdr>
    </w:div>
    <w:div w:id="2007513935">
      <w:bodyDiv w:val="1"/>
      <w:marLeft w:val="0"/>
      <w:marRight w:val="0"/>
      <w:marTop w:val="0"/>
      <w:marBottom w:val="0"/>
      <w:divBdr>
        <w:top w:val="none" w:sz="0" w:space="0" w:color="auto"/>
        <w:left w:val="none" w:sz="0" w:space="0" w:color="auto"/>
        <w:bottom w:val="none" w:sz="0" w:space="0" w:color="auto"/>
        <w:right w:val="none" w:sz="0" w:space="0" w:color="auto"/>
      </w:divBdr>
    </w:div>
    <w:div w:id="2010792502">
      <w:bodyDiv w:val="1"/>
      <w:marLeft w:val="0"/>
      <w:marRight w:val="0"/>
      <w:marTop w:val="0"/>
      <w:marBottom w:val="0"/>
      <w:divBdr>
        <w:top w:val="none" w:sz="0" w:space="0" w:color="auto"/>
        <w:left w:val="none" w:sz="0" w:space="0" w:color="auto"/>
        <w:bottom w:val="none" w:sz="0" w:space="0" w:color="auto"/>
        <w:right w:val="none" w:sz="0" w:space="0" w:color="auto"/>
      </w:divBdr>
    </w:div>
    <w:div w:id="2012565137">
      <w:bodyDiv w:val="1"/>
      <w:marLeft w:val="0"/>
      <w:marRight w:val="0"/>
      <w:marTop w:val="0"/>
      <w:marBottom w:val="0"/>
      <w:divBdr>
        <w:top w:val="none" w:sz="0" w:space="0" w:color="auto"/>
        <w:left w:val="none" w:sz="0" w:space="0" w:color="auto"/>
        <w:bottom w:val="none" w:sz="0" w:space="0" w:color="auto"/>
        <w:right w:val="none" w:sz="0" w:space="0" w:color="auto"/>
      </w:divBdr>
    </w:div>
    <w:div w:id="2027705618">
      <w:bodyDiv w:val="1"/>
      <w:marLeft w:val="0"/>
      <w:marRight w:val="0"/>
      <w:marTop w:val="0"/>
      <w:marBottom w:val="0"/>
      <w:divBdr>
        <w:top w:val="none" w:sz="0" w:space="0" w:color="auto"/>
        <w:left w:val="none" w:sz="0" w:space="0" w:color="auto"/>
        <w:bottom w:val="none" w:sz="0" w:space="0" w:color="auto"/>
        <w:right w:val="none" w:sz="0" w:space="0" w:color="auto"/>
      </w:divBdr>
    </w:div>
    <w:div w:id="2028092032">
      <w:bodyDiv w:val="1"/>
      <w:marLeft w:val="0"/>
      <w:marRight w:val="0"/>
      <w:marTop w:val="0"/>
      <w:marBottom w:val="0"/>
      <w:divBdr>
        <w:top w:val="none" w:sz="0" w:space="0" w:color="auto"/>
        <w:left w:val="none" w:sz="0" w:space="0" w:color="auto"/>
        <w:bottom w:val="none" w:sz="0" w:space="0" w:color="auto"/>
        <w:right w:val="none" w:sz="0" w:space="0" w:color="auto"/>
      </w:divBdr>
    </w:div>
    <w:div w:id="2034769176">
      <w:bodyDiv w:val="1"/>
      <w:marLeft w:val="0"/>
      <w:marRight w:val="0"/>
      <w:marTop w:val="0"/>
      <w:marBottom w:val="0"/>
      <w:divBdr>
        <w:top w:val="none" w:sz="0" w:space="0" w:color="auto"/>
        <w:left w:val="none" w:sz="0" w:space="0" w:color="auto"/>
        <w:bottom w:val="none" w:sz="0" w:space="0" w:color="auto"/>
        <w:right w:val="none" w:sz="0" w:space="0" w:color="auto"/>
      </w:divBdr>
    </w:div>
    <w:div w:id="2036273306">
      <w:bodyDiv w:val="1"/>
      <w:marLeft w:val="0"/>
      <w:marRight w:val="0"/>
      <w:marTop w:val="0"/>
      <w:marBottom w:val="0"/>
      <w:divBdr>
        <w:top w:val="none" w:sz="0" w:space="0" w:color="auto"/>
        <w:left w:val="none" w:sz="0" w:space="0" w:color="auto"/>
        <w:bottom w:val="none" w:sz="0" w:space="0" w:color="auto"/>
        <w:right w:val="none" w:sz="0" w:space="0" w:color="auto"/>
      </w:divBdr>
    </w:div>
    <w:div w:id="2040621317">
      <w:bodyDiv w:val="1"/>
      <w:marLeft w:val="0"/>
      <w:marRight w:val="0"/>
      <w:marTop w:val="0"/>
      <w:marBottom w:val="0"/>
      <w:divBdr>
        <w:top w:val="none" w:sz="0" w:space="0" w:color="auto"/>
        <w:left w:val="none" w:sz="0" w:space="0" w:color="auto"/>
        <w:bottom w:val="none" w:sz="0" w:space="0" w:color="auto"/>
        <w:right w:val="none" w:sz="0" w:space="0" w:color="auto"/>
      </w:divBdr>
      <w:divsChild>
        <w:div w:id="1164319517">
          <w:marLeft w:val="0"/>
          <w:marRight w:val="0"/>
          <w:marTop w:val="0"/>
          <w:marBottom w:val="0"/>
          <w:divBdr>
            <w:top w:val="none" w:sz="0" w:space="0" w:color="auto"/>
            <w:left w:val="none" w:sz="0" w:space="0" w:color="auto"/>
            <w:bottom w:val="none" w:sz="0" w:space="0" w:color="auto"/>
            <w:right w:val="none" w:sz="0" w:space="0" w:color="auto"/>
          </w:divBdr>
        </w:div>
        <w:div w:id="881094584">
          <w:marLeft w:val="0"/>
          <w:marRight w:val="0"/>
          <w:marTop w:val="0"/>
          <w:marBottom w:val="0"/>
          <w:divBdr>
            <w:top w:val="none" w:sz="0" w:space="0" w:color="auto"/>
            <w:left w:val="none" w:sz="0" w:space="0" w:color="auto"/>
            <w:bottom w:val="none" w:sz="0" w:space="0" w:color="auto"/>
            <w:right w:val="none" w:sz="0" w:space="0" w:color="auto"/>
          </w:divBdr>
        </w:div>
        <w:div w:id="138039365">
          <w:marLeft w:val="0"/>
          <w:marRight w:val="0"/>
          <w:marTop w:val="0"/>
          <w:marBottom w:val="0"/>
          <w:divBdr>
            <w:top w:val="none" w:sz="0" w:space="0" w:color="auto"/>
            <w:left w:val="none" w:sz="0" w:space="0" w:color="auto"/>
            <w:bottom w:val="none" w:sz="0" w:space="0" w:color="auto"/>
            <w:right w:val="none" w:sz="0" w:space="0" w:color="auto"/>
          </w:divBdr>
        </w:div>
      </w:divsChild>
    </w:div>
    <w:div w:id="2040662643">
      <w:bodyDiv w:val="1"/>
      <w:marLeft w:val="0"/>
      <w:marRight w:val="0"/>
      <w:marTop w:val="0"/>
      <w:marBottom w:val="0"/>
      <w:divBdr>
        <w:top w:val="none" w:sz="0" w:space="0" w:color="auto"/>
        <w:left w:val="none" w:sz="0" w:space="0" w:color="auto"/>
        <w:bottom w:val="none" w:sz="0" w:space="0" w:color="auto"/>
        <w:right w:val="none" w:sz="0" w:space="0" w:color="auto"/>
      </w:divBdr>
    </w:div>
    <w:div w:id="2059158867">
      <w:bodyDiv w:val="1"/>
      <w:marLeft w:val="0"/>
      <w:marRight w:val="0"/>
      <w:marTop w:val="0"/>
      <w:marBottom w:val="0"/>
      <w:divBdr>
        <w:top w:val="none" w:sz="0" w:space="0" w:color="auto"/>
        <w:left w:val="none" w:sz="0" w:space="0" w:color="auto"/>
        <w:bottom w:val="none" w:sz="0" w:space="0" w:color="auto"/>
        <w:right w:val="none" w:sz="0" w:space="0" w:color="auto"/>
      </w:divBdr>
      <w:divsChild>
        <w:div w:id="412901033">
          <w:marLeft w:val="0"/>
          <w:marRight w:val="0"/>
          <w:marTop w:val="0"/>
          <w:marBottom w:val="0"/>
          <w:divBdr>
            <w:top w:val="none" w:sz="0" w:space="0" w:color="auto"/>
            <w:left w:val="none" w:sz="0" w:space="0" w:color="auto"/>
            <w:bottom w:val="none" w:sz="0" w:space="0" w:color="auto"/>
            <w:right w:val="none" w:sz="0" w:space="0" w:color="auto"/>
          </w:divBdr>
        </w:div>
        <w:div w:id="654142319">
          <w:marLeft w:val="0"/>
          <w:marRight w:val="0"/>
          <w:marTop w:val="0"/>
          <w:marBottom w:val="0"/>
          <w:divBdr>
            <w:top w:val="none" w:sz="0" w:space="0" w:color="auto"/>
            <w:left w:val="none" w:sz="0" w:space="0" w:color="auto"/>
            <w:bottom w:val="none" w:sz="0" w:space="0" w:color="auto"/>
            <w:right w:val="none" w:sz="0" w:space="0" w:color="auto"/>
          </w:divBdr>
        </w:div>
        <w:div w:id="1014721313">
          <w:marLeft w:val="0"/>
          <w:marRight w:val="0"/>
          <w:marTop w:val="0"/>
          <w:marBottom w:val="0"/>
          <w:divBdr>
            <w:top w:val="none" w:sz="0" w:space="0" w:color="auto"/>
            <w:left w:val="none" w:sz="0" w:space="0" w:color="auto"/>
            <w:bottom w:val="none" w:sz="0" w:space="0" w:color="auto"/>
            <w:right w:val="none" w:sz="0" w:space="0" w:color="auto"/>
          </w:divBdr>
        </w:div>
        <w:div w:id="1857427713">
          <w:marLeft w:val="0"/>
          <w:marRight w:val="0"/>
          <w:marTop w:val="0"/>
          <w:marBottom w:val="0"/>
          <w:divBdr>
            <w:top w:val="none" w:sz="0" w:space="0" w:color="auto"/>
            <w:left w:val="none" w:sz="0" w:space="0" w:color="auto"/>
            <w:bottom w:val="none" w:sz="0" w:space="0" w:color="auto"/>
            <w:right w:val="none" w:sz="0" w:space="0" w:color="auto"/>
          </w:divBdr>
        </w:div>
        <w:div w:id="932130121">
          <w:marLeft w:val="0"/>
          <w:marRight w:val="0"/>
          <w:marTop w:val="0"/>
          <w:marBottom w:val="0"/>
          <w:divBdr>
            <w:top w:val="none" w:sz="0" w:space="0" w:color="auto"/>
            <w:left w:val="none" w:sz="0" w:space="0" w:color="auto"/>
            <w:bottom w:val="none" w:sz="0" w:space="0" w:color="auto"/>
            <w:right w:val="none" w:sz="0" w:space="0" w:color="auto"/>
          </w:divBdr>
        </w:div>
        <w:div w:id="1618021331">
          <w:marLeft w:val="0"/>
          <w:marRight w:val="0"/>
          <w:marTop w:val="0"/>
          <w:marBottom w:val="0"/>
          <w:divBdr>
            <w:top w:val="none" w:sz="0" w:space="0" w:color="auto"/>
            <w:left w:val="none" w:sz="0" w:space="0" w:color="auto"/>
            <w:bottom w:val="none" w:sz="0" w:space="0" w:color="auto"/>
            <w:right w:val="none" w:sz="0" w:space="0" w:color="auto"/>
          </w:divBdr>
        </w:div>
        <w:div w:id="772894321">
          <w:marLeft w:val="0"/>
          <w:marRight w:val="0"/>
          <w:marTop w:val="0"/>
          <w:marBottom w:val="0"/>
          <w:divBdr>
            <w:top w:val="none" w:sz="0" w:space="0" w:color="auto"/>
            <w:left w:val="none" w:sz="0" w:space="0" w:color="auto"/>
            <w:bottom w:val="none" w:sz="0" w:space="0" w:color="auto"/>
            <w:right w:val="none" w:sz="0" w:space="0" w:color="auto"/>
          </w:divBdr>
        </w:div>
        <w:div w:id="467357659">
          <w:marLeft w:val="0"/>
          <w:marRight w:val="0"/>
          <w:marTop w:val="0"/>
          <w:marBottom w:val="0"/>
          <w:divBdr>
            <w:top w:val="none" w:sz="0" w:space="0" w:color="auto"/>
            <w:left w:val="none" w:sz="0" w:space="0" w:color="auto"/>
            <w:bottom w:val="none" w:sz="0" w:space="0" w:color="auto"/>
            <w:right w:val="none" w:sz="0" w:space="0" w:color="auto"/>
          </w:divBdr>
        </w:div>
        <w:div w:id="694768322">
          <w:marLeft w:val="0"/>
          <w:marRight w:val="0"/>
          <w:marTop w:val="0"/>
          <w:marBottom w:val="0"/>
          <w:divBdr>
            <w:top w:val="none" w:sz="0" w:space="0" w:color="auto"/>
            <w:left w:val="none" w:sz="0" w:space="0" w:color="auto"/>
            <w:bottom w:val="none" w:sz="0" w:space="0" w:color="auto"/>
            <w:right w:val="none" w:sz="0" w:space="0" w:color="auto"/>
          </w:divBdr>
        </w:div>
        <w:div w:id="1973438960">
          <w:marLeft w:val="0"/>
          <w:marRight w:val="0"/>
          <w:marTop w:val="0"/>
          <w:marBottom w:val="0"/>
          <w:divBdr>
            <w:top w:val="none" w:sz="0" w:space="0" w:color="auto"/>
            <w:left w:val="none" w:sz="0" w:space="0" w:color="auto"/>
            <w:bottom w:val="none" w:sz="0" w:space="0" w:color="auto"/>
            <w:right w:val="none" w:sz="0" w:space="0" w:color="auto"/>
          </w:divBdr>
        </w:div>
        <w:div w:id="691565405">
          <w:marLeft w:val="0"/>
          <w:marRight w:val="0"/>
          <w:marTop w:val="0"/>
          <w:marBottom w:val="0"/>
          <w:divBdr>
            <w:top w:val="none" w:sz="0" w:space="0" w:color="auto"/>
            <w:left w:val="none" w:sz="0" w:space="0" w:color="auto"/>
            <w:bottom w:val="none" w:sz="0" w:space="0" w:color="auto"/>
            <w:right w:val="none" w:sz="0" w:space="0" w:color="auto"/>
          </w:divBdr>
        </w:div>
        <w:div w:id="1651523578">
          <w:marLeft w:val="0"/>
          <w:marRight w:val="0"/>
          <w:marTop w:val="0"/>
          <w:marBottom w:val="0"/>
          <w:divBdr>
            <w:top w:val="none" w:sz="0" w:space="0" w:color="auto"/>
            <w:left w:val="none" w:sz="0" w:space="0" w:color="auto"/>
            <w:bottom w:val="none" w:sz="0" w:space="0" w:color="auto"/>
            <w:right w:val="none" w:sz="0" w:space="0" w:color="auto"/>
          </w:divBdr>
        </w:div>
      </w:divsChild>
    </w:div>
    <w:div w:id="2059471939">
      <w:bodyDiv w:val="1"/>
      <w:marLeft w:val="0"/>
      <w:marRight w:val="0"/>
      <w:marTop w:val="0"/>
      <w:marBottom w:val="0"/>
      <w:divBdr>
        <w:top w:val="none" w:sz="0" w:space="0" w:color="auto"/>
        <w:left w:val="none" w:sz="0" w:space="0" w:color="auto"/>
        <w:bottom w:val="none" w:sz="0" w:space="0" w:color="auto"/>
        <w:right w:val="none" w:sz="0" w:space="0" w:color="auto"/>
      </w:divBdr>
      <w:divsChild>
        <w:div w:id="216824353">
          <w:marLeft w:val="0"/>
          <w:marRight w:val="0"/>
          <w:marTop w:val="0"/>
          <w:marBottom w:val="0"/>
          <w:divBdr>
            <w:top w:val="none" w:sz="0" w:space="0" w:color="auto"/>
            <w:left w:val="none" w:sz="0" w:space="0" w:color="auto"/>
            <w:bottom w:val="none" w:sz="0" w:space="0" w:color="auto"/>
            <w:right w:val="none" w:sz="0" w:space="0" w:color="auto"/>
          </w:divBdr>
        </w:div>
        <w:div w:id="1970891916">
          <w:marLeft w:val="0"/>
          <w:marRight w:val="0"/>
          <w:marTop w:val="0"/>
          <w:marBottom w:val="0"/>
          <w:divBdr>
            <w:top w:val="none" w:sz="0" w:space="0" w:color="auto"/>
            <w:left w:val="none" w:sz="0" w:space="0" w:color="auto"/>
            <w:bottom w:val="none" w:sz="0" w:space="0" w:color="auto"/>
            <w:right w:val="none" w:sz="0" w:space="0" w:color="auto"/>
          </w:divBdr>
        </w:div>
        <w:div w:id="1617562543">
          <w:marLeft w:val="0"/>
          <w:marRight w:val="0"/>
          <w:marTop w:val="0"/>
          <w:marBottom w:val="0"/>
          <w:divBdr>
            <w:top w:val="none" w:sz="0" w:space="0" w:color="auto"/>
            <w:left w:val="none" w:sz="0" w:space="0" w:color="auto"/>
            <w:bottom w:val="none" w:sz="0" w:space="0" w:color="auto"/>
            <w:right w:val="none" w:sz="0" w:space="0" w:color="auto"/>
          </w:divBdr>
        </w:div>
        <w:div w:id="867109752">
          <w:marLeft w:val="0"/>
          <w:marRight w:val="0"/>
          <w:marTop w:val="0"/>
          <w:marBottom w:val="0"/>
          <w:divBdr>
            <w:top w:val="none" w:sz="0" w:space="0" w:color="auto"/>
            <w:left w:val="none" w:sz="0" w:space="0" w:color="auto"/>
            <w:bottom w:val="none" w:sz="0" w:space="0" w:color="auto"/>
            <w:right w:val="none" w:sz="0" w:space="0" w:color="auto"/>
          </w:divBdr>
        </w:div>
      </w:divsChild>
    </w:div>
    <w:div w:id="2059736956">
      <w:bodyDiv w:val="1"/>
      <w:marLeft w:val="0"/>
      <w:marRight w:val="0"/>
      <w:marTop w:val="0"/>
      <w:marBottom w:val="0"/>
      <w:divBdr>
        <w:top w:val="none" w:sz="0" w:space="0" w:color="auto"/>
        <w:left w:val="none" w:sz="0" w:space="0" w:color="auto"/>
        <w:bottom w:val="none" w:sz="0" w:space="0" w:color="auto"/>
        <w:right w:val="none" w:sz="0" w:space="0" w:color="auto"/>
      </w:divBdr>
    </w:div>
    <w:div w:id="2062249186">
      <w:bodyDiv w:val="1"/>
      <w:marLeft w:val="0"/>
      <w:marRight w:val="0"/>
      <w:marTop w:val="0"/>
      <w:marBottom w:val="0"/>
      <w:divBdr>
        <w:top w:val="none" w:sz="0" w:space="0" w:color="auto"/>
        <w:left w:val="none" w:sz="0" w:space="0" w:color="auto"/>
        <w:bottom w:val="none" w:sz="0" w:space="0" w:color="auto"/>
        <w:right w:val="none" w:sz="0" w:space="0" w:color="auto"/>
      </w:divBdr>
    </w:div>
    <w:div w:id="2065327201">
      <w:bodyDiv w:val="1"/>
      <w:marLeft w:val="0"/>
      <w:marRight w:val="0"/>
      <w:marTop w:val="0"/>
      <w:marBottom w:val="0"/>
      <w:divBdr>
        <w:top w:val="none" w:sz="0" w:space="0" w:color="auto"/>
        <w:left w:val="none" w:sz="0" w:space="0" w:color="auto"/>
        <w:bottom w:val="none" w:sz="0" w:space="0" w:color="auto"/>
        <w:right w:val="none" w:sz="0" w:space="0" w:color="auto"/>
      </w:divBdr>
      <w:divsChild>
        <w:div w:id="1865706687">
          <w:marLeft w:val="0"/>
          <w:marRight w:val="0"/>
          <w:marTop w:val="0"/>
          <w:marBottom w:val="0"/>
          <w:divBdr>
            <w:top w:val="none" w:sz="0" w:space="0" w:color="auto"/>
            <w:left w:val="none" w:sz="0" w:space="0" w:color="auto"/>
            <w:bottom w:val="none" w:sz="0" w:space="0" w:color="auto"/>
            <w:right w:val="none" w:sz="0" w:space="0" w:color="auto"/>
          </w:divBdr>
          <w:divsChild>
            <w:div w:id="1865048938">
              <w:marLeft w:val="0"/>
              <w:marRight w:val="0"/>
              <w:marTop w:val="0"/>
              <w:marBottom w:val="0"/>
              <w:divBdr>
                <w:top w:val="none" w:sz="0" w:space="0" w:color="auto"/>
                <w:left w:val="none" w:sz="0" w:space="0" w:color="auto"/>
                <w:bottom w:val="none" w:sz="0" w:space="0" w:color="auto"/>
                <w:right w:val="none" w:sz="0" w:space="0" w:color="auto"/>
              </w:divBdr>
              <w:divsChild>
                <w:div w:id="297999381">
                  <w:marLeft w:val="0"/>
                  <w:marRight w:val="0"/>
                  <w:marTop w:val="0"/>
                  <w:marBottom w:val="0"/>
                  <w:divBdr>
                    <w:top w:val="none" w:sz="0" w:space="0" w:color="auto"/>
                    <w:left w:val="none" w:sz="0" w:space="0" w:color="auto"/>
                    <w:bottom w:val="none" w:sz="0" w:space="0" w:color="auto"/>
                    <w:right w:val="none" w:sz="0" w:space="0" w:color="auto"/>
                  </w:divBdr>
                  <w:divsChild>
                    <w:div w:id="849566300">
                      <w:marLeft w:val="0"/>
                      <w:marRight w:val="0"/>
                      <w:marTop w:val="0"/>
                      <w:marBottom w:val="0"/>
                      <w:divBdr>
                        <w:top w:val="none" w:sz="0" w:space="0" w:color="auto"/>
                        <w:left w:val="none" w:sz="0" w:space="0" w:color="auto"/>
                        <w:bottom w:val="none" w:sz="0" w:space="0" w:color="auto"/>
                        <w:right w:val="none" w:sz="0" w:space="0" w:color="auto"/>
                      </w:divBdr>
                      <w:divsChild>
                        <w:div w:id="1601835451">
                          <w:marLeft w:val="0"/>
                          <w:marRight w:val="0"/>
                          <w:marTop w:val="0"/>
                          <w:marBottom w:val="0"/>
                          <w:divBdr>
                            <w:top w:val="none" w:sz="0" w:space="0" w:color="auto"/>
                            <w:left w:val="none" w:sz="0" w:space="0" w:color="auto"/>
                            <w:bottom w:val="none" w:sz="0" w:space="0" w:color="auto"/>
                            <w:right w:val="none" w:sz="0" w:space="0" w:color="auto"/>
                          </w:divBdr>
                          <w:divsChild>
                            <w:div w:id="449011114">
                              <w:marLeft w:val="0"/>
                              <w:marRight w:val="0"/>
                              <w:marTop w:val="0"/>
                              <w:marBottom w:val="0"/>
                              <w:divBdr>
                                <w:top w:val="none" w:sz="0" w:space="0" w:color="auto"/>
                                <w:left w:val="none" w:sz="0" w:space="0" w:color="auto"/>
                                <w:bottom w:val="none" w:sz="0" w:space="0" w:color="auto"/>
                                <w:right w:val="none" w:sz="0" w:space="0" w:color="auto"/>
                              </w:divBdr>
                              <w:divsChild>
                                <w:div w:id="1222712252">
                                  <w:marLeft w:val="0"/>
                                  <w:marRight w:val="0"/>
                                  <w:marTop w:val="0"/>
                                  <w:marBottom w:val="0"/>
                                  <w:divBdr>
                                    <w:top w:val="none" w:sz="0" w:space="0" w:color="auto"/>
                                    <w:left w:val="none" w:sz="0" w:space="0" w:color="auto"/>
                                    <w:bottom w:val="none" w:sz="0" w:space="0" w:color="auto"/>
                                    <w:right w:val="none" w:sz="0" w:space="0" w:color="auto"/>
                                  </w:divBdr>
                                  <w:divsChild>
                                    <w:div w:id="1187136699">
                                      <w:marLeft w:val="0"/>
                                      <w:marRight w:val="0"/>
                                      <w:marTop w:val="0"/>
                                      <w:marBottom w:val="0"/>
                                      <w:divBdr>
                                        <w:top w:val="none" w:sz="0" w:space="0" w:color="auto"/>
                                        <w:left w:val="none" w:sz="0" w:space="0" w:color="auto"/>
                                        <w:bottom w:val="none" w:sz="0" w:space="0" w:color="auto"/>
                                        <w:right w:val="none" w:sz="0" w:space="0" w:color="auto"/>
                                      </w:divBdr>
                                      <w:divsChild>
                                        <w:div w:id="726879146">
                                          <w:marLeft w:val="0"/>
                                          <w:marRight w:val="0"/>
                                          <w:marTop w:val="0"/>
                                          <w:marBottom w:val="0"/>
                                          <w:divBdr>
                                            <w:top w:val="none" w:sz="0" w:space="0" w:color="auto"/>
                                            <w:left w:val="none" w:sz="0" w:space="0" w:color="auto"/>
                                            <w:bottom w:val="none" w:sz="0" w:space="0" w:color="auto"/>
                                            <w:right w:val="none" w:sz="0" w:space="0" w:color="auto"/>
                                          </w:divBdr>
                                          <w:divsChild>
                                            <w:div w:id="1041783322">
                                              <w:marLeft w:val="0"/>
                                              <w:marRight w:val="0"/>
                                              <w:marTop w:val="0"/>
                                              <w:marBottom w:val="0"/>
                                              <w:divBdr>
                                                <w:top w:val="none" w:sz="0" w:space="0" w:color="auto"/>
                                                <w:left w:val="none" w:sz="0" w:space="0" w:color="auto"/>
                                                <w:bottom w:val="none" w:sz="0" w:space="0" w:color="auto"/>
                                                <w:right w:val="none" w:sz="0" w:space="0" w:color="auto"/>
                                              </w:divBdr>
                                              <w:divsChild>
                                                <w:div w:id="743645568">
                                                  <w:marLeft w:val="0"/>
                                                  <w:marRight w:val="90"/>
                                                  <w:marTop w:val="0"/>
                                                  <w:marBottom w:val="0"/>
                                                  <w:divBdr>
                                                    <w:top w:val="none" w:sz="0" w:space="0" w:color="auto"/>
                                                    <w:left w:val="none" w:sz="0" w:space="0" w:color="auto"/>
                                                    <w:bottom w:val="none" w:sz="0" w:space="0" w:color="auto"/>
                                                    <w:right w:val="none" w:sz="0" w:space="0" w:color="auto"/>
                                                  </w:divBdr>
                                                  <w:divsChild>
                                                    <w:div w:id="59838373">
                                                      <w:marLeft w:val="0"/>
                                                      <w:marRight w:val="0"/>
                                                      <w:marTop w:val="0"/>
                                                      <w:marBottom w:val="0"/>
                                                      <w:divBdr>
                                                        <w:top w:val="none" w:sz="0" w:space="0" w:color="auto"/>
                                                        <w:left w:val="none" w:sz="0" w:space="0" w:color="auto"/>
                                                        <w:bottom w:val="none" w:sz="0" w:space="0" w:color="auto"/>
                                                        <w:right w:val="none" w:sz="0" w:space="0" w:color="auto"/>
                                                      </w:divBdr>
                                                      <w:divsChild>
                                                        <w:div w:id="791631638">
                                                          <w:marLeft w:val="0"/>
                                                          <w:marRight w:val="0"/>
                                                          <w:marTop w:val="0"/>
                                                          <w:marBottom w:val="0"/>
                                                          <w:divBdr>
                                                            <w:top w:val="none" w:sz="0" w:space="0" w:color="auto"/>
                                                            <w:left w:val="none" w:sz="0" w:space="0" w:color="auto"/>
                                                            <w:bottom w:val="none" w:sz="0" w:space="0" w:color="auto"/>
                                                            <w:right w:val="none" w:sz="0" w:space="0" w:color="auto"/>
                                                          </w:divBdr>
                                                          <w:divsChild>
                                                            <w:div w:id="1166438566">
                                                              <w:marLeft w:val="0"/>
                                                              <w:marRight w:val="0"/>
                                                              <w:marTop w:val="0"/>
                                                              <w:marBottom w:val="0"/>
                                                              <w:divBdr>
                                                                <w:top w:val="none" w:sz="0" w:space="0" w:color="auto"/>
                                                                <w:left w:val="none" w:sz="0" w:space="0" w:color="auto"/>
                                                                <w:bottom w:val="none" w:sz="0" w:space="0" w:color="auto"/>
                                                                <w:right w:val="none" w:sz="0" w:space="0" w:color="auto"/>
                                                              </w:divBdr>
                                                              <w:divsChild>
                                                                <w:div w:id="1808739810">
                                                                  <w:marLeft w:val="0"/>
                                                                  <w:marRight w:val="0"/>
                                                                  <w:marTop w:val="0"/>
                                                                  <w:marBottom w:val="105"/>
                                                                  <w:divBdr>
                                                                    <w:top w:val="single" w:sz="6" w:space="0" w:color="EDEDED"/>
                                                                    <w:left w:val="single" w:sz="6" w:space="0" w:color="EDEDED"/>
                                                                    <w:bottom w:val="single" w:sz="6" w:space="0" w:color="EDEDED"/>
                                                                    <w:right w:val="single" w:sz="6" w:space="0" w:color="EDEDED"/>
                                                                  </w:divBdr>
                                                                  <w:divsChild>
                                                                    <w:div w:id="261645242">
                                                                      <w:marLeft w:val="0"/>
                                                                      <w:marRight w:val="0"/>
                                                                      <w:marTop w:val="0"/>
                                                                      <w:marBottom w:val="0"/>
                                                                      <w:divBdr>
                                                                        <w:top w:val="none" w:sz="0" w:space="0" w:color="auto"/>
                                                                        <w:left w:val="none" w:sz="0" w:space="0" w:color="auto"/>
                                                                        <w:bottom w:val="none" w:sz="0" w:space="0" w:color="auto"/>
                                                                        <w:right w:val="none" w:sz="0" w:space="0" w:color="auto"/>
                                                                      </w:divBdr>
                                                                      <w:divsChild>
                                                                        <w:div w:id="1211573358">
                                                                          <w:marLeft w:val="0"/>
                                                                          <w:marRight w:val="0"/>
                                                                          <w:marTop w:val="0"/>
                                                                          <w:marBottom w:val="0"/>
                                                                          <w:divBdr>
                                                                            <w:top w:val="none" w:sz="0" w:space="0" w:color="auto"/>
                                                                            <w:left w:val="none" w:sz="0" w:space="0" w:color="auto"/>
                                                                            <w:bottom w:val="none" w:sz="0" w:space="0" w:color="auto"/>
                                                                            <w:right w:val="none" w:sz="0" w:space="0" w:color="auto"/>
                                                                          </w:divBdr>
                                                                          <w:divsChild>
                                                                            <w:div w:id="536772242">
                                                                              <w:marLeft w:val="0"/>
                                                                              <w:marRight w:val="0"/>
                                                                              <w:marTop w:val="0"/>
                                                                              <w:marBottom w:val="0"/>
                                                                              <w:divBdr>
                                                                                <w:top w:val="none" w:sz="0" w:space="0" w:color="auto"/>
                                                                                <w:left w:val="none" w:sz="0" w:space="0" w:color="auto"/>
                                                                                <w:bottom w:val="none" w:sz="0" w:space="0" w:color="auto"/>
                                                                                <w:right w:val="none" w:sz="0" w:space="0" w:color="auto"/>
                                                                              </w:divBdr>
                                                                              <w:divsChild>
                                                                                <w:div w:id="572931571">
                                                                                  <w:marLeft w:val="180"/>
                                                                                  <w:marRight w:val="180"/>
                                                                                  <w:marTop w:val="0"/>
                                                                                  <w:marBottom w:val="0"/>
                                                                                  <w:divBdr>
                                                                                    <w:top w:val="none" w:sz="0" w:space="0" w:color="auto"/>
                                                                                    <w:left w:val="none" w:sz="0" w:space="0" w:color="auto"/>
                                                                                    <w:bottom w:val="none" w:sz="0" w:space="0" w:color="auto"/>
                                                                                    <w:right w:val="none" w:sz="0" w:space="0" w:color="auto"/>
                                                                                  </w:divBdr>
                                                                                  <w:divsChild>
                                                                                    <w:div w:id="1631594583">
                                                                                      <w:marLeft w:val="0"/>
                                                                                      <w:marRight w:val="0"/>
                                                                                      <w:marTop w:val="0"/>
                                                                                      <w:marBottom w:val="0"/>
                                                                                      <w:divBdr>
                                                                                        <w:top w:val="none" w:sz="0" w:space="0" w:color="auto"/>
                                                                                        <w:left w:val="none" w:sz="0" w:space="0" w:color="auto"/>
                                                                                        <w:bottom w:val="none" w:sz="0" w:space="0" w:color="auto"/>
                                                                                        <w:right w:val="none" w:sz="0" w:space="0" w:color="auto"/>
                                                                                      </w:divBdr>
                                                                                      <w:divsChild>
                                                                                        <w:div w:id="8614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791668">
      <w:bodyDiv w:val="1"/>
      <w:marLeft w:val="0"/>
      <w:marRight w:val="0"/>
      <w:marTop w:val="0"/>
      <w:marBottom w:val="0"/>
      <w:divBdr>
        <w:top w:val="none" w:sz="0" w:space="0" w:color="auto"/>
        <w:left w:val="none" w:sz="0" w:space="0" w:color="auto"/>
        <w:bottom w:val="none" w:sz="0" w:space="0" w:color="auto"/>
        <w:right w:val="none" w:sz="0" w:space="0" w:color="auto"/>
      </w:divBdr>
    </w:div>
    <w:div w:id="2066560303">
      <w:bodyDiv w:val="1"/>
      <w:marLeft w:val="0"/>
      <w:marRight w:val="0"/>
      <w:marTop w:val="0"/>
      <w:marBottom w:val="0"/>
      <w:divBdr>
        <w:top w:val="none" w:sz="0" w:space="0" w:color="auto"/>
        <w:left w:val="none" w:sz="0" w:space="0" w:color="auto"/>
        <w:bottom w:val="none" w:sz="0" w:space="0" w:color="auto"/>
        <w:right w:val="none" w:sz="0" w:space="0" w:color="auto"/>
      </w:divBdr>
    </w:div>
    <w:div w:id="2067029189">
      <w:bodyDiv w:val="1"/>
      <w:marLeft w:val="0"/>
      <w:marRight w:val="0"/>
      <w:marTop w:val="0"/>
      <w:marBottom w:val="0"/>
      <w:divBdr>
        <w:top w:val="none" w:sz="0" w:space="0" w:color="auto"/>
        <w:left w:val="none" w:sz="0" w:space="0" w:color="auto"/>
        <w:bottom w:val="none" w:sz="0" w:space="0" w:color="auto"/>
        <w:right w:val="none" w:sz="0" w:space="0" w:color="auto"/>
      </w:divBdr>
      <w:divsChild>
        <w:div w:id="1168208247">
          <w:marLeft w:val="0"/>
          <w:marRight w:val="0"/>
          <w:marTop w:val="0"/>
          <w:marBottom w:val="375"/>
          <w:divBdr>
            <w:top w:val="none" w:sz="0" w:space="0" w:color="auto"/>
            <w:left w:val="none" w:sz="0" w:space="0" w:color="auto"/>
            <w:bottom w:val="none" w:sz="0" w:space="0" w:color="auto"/>
            <w:right w:val="none" w:sz="0" w:space="0" w:color="auto"/>
          </w:divBdr>
        </w:div>
      </w:divsChild>
    </w:div>
    <w:div w:id="2068333121">
      <w:bodyDiv w:val="1"/>
      <w:marLeft w:val="0"/>
      <w:marRight w:val="0"/>
      <w:marTop w:val="0"/>
      <w:marBottom w:val="0"/>
      <w:divBdr>
        <w:top w:val="none" w:sz="0" w:space="0" w:color="auto"/>
        <w:left w:val="none" w:sz="0" w:space="0" w:color="auto"/>
        <w:bottom w:val="none" w:sz="0" w:space="0" w:color="auto"/>
        <w:right w:val="none" w:sz="0" w:space="0" w:color="auto"/>
      </w:divBdr>
    </w:div>
    <w:div w:id="2072531191">
      <w:bodyDiv w:val="1"/>
      <w:marLeft w:val="0"/>
      <w:marRight w:val="0"/>
      <w:marTop w:val="0"/>
      <w:marBottom w:val="0"/>
      <w:divBdr>
        <w:top w:val="none" w:sz="0" w:space="0" w:color="auto"/>
        <w:left w:val="none" w:sz="0" w:space="0" w:color="auto"/>
        <w:bottom w:val="none" w:sz="0" w:space="0" w:color="auto"/>
        <w:right w:val="none" w:sz="0" w:space="0" w:color="auto"/>
      </w:divBdr>
    </w:div>
    <w:div w:id="2078819110">
      <w:bodyDiv w:val="1"/>
      <w:marLeft w:val="0"/>
      <w:marRight w:val="0"/>
      <w:marTop w:val="0"/>
      <w:marBottom w:val="0"/>
      <w:divBdr>
        <w:top w:val="none" w:sz="0" w:space="0" w:color="auto"/>
        <w:left w:val="none" w:sz="0" w:space="0" w:color="auto"/>
        <w:bottom w:val="none" w:sz="0" w:space="0" w:color="auto"/>
        <w:right w:val="none" w:sz="0" w:space="0" w:color="auto"/>
      </w:divBdr>
    </w:div>
    <w:div w:id="2081975177">
      <w:bodyDiv w:val="1"/>
      <w:marLeft w:val="0"/>
      <w:marRight w:val="0"/>
      <w:marTop w:val="0"/>
      <w:marBottom w:val="0"/>
      <w:divBdr>
        <w:top w:val="none" w:sz="0" w:space="0" w:color="auto"/>
        <w:left w:val="none" w:sz="0" w:space="0" w:color="auto"/>
        <w:bottom w:val="none" w:sz="0" w:space="0" w:color="auto"/>
        <w:right w:val="none" w:sz="0" w:space="0" w:color="auto"/>
      </w:divBdr>
    </w:div>
    <w:div w:id="2082212047">
      <w:bodyDiv w:val="1"/>
      <w:marLeft w:val="0"/>
      <w:marRight w:val="0"/>
      <w:marTop w:val="0"/>
      <w:marBottom w:val="0"/>
      <w:divBdr>
        <w:top w:val="none" w:sz="0" w:space="0" w:color="auto"/>
        <w:left w:val="none" w:sz="0" w:space="0" w:color="auto"/>
        <w:bottom w:val="none" w:sz="0" w:space="0" w:color="auto"/>
        <w:right w:val="none" w:sz="0" w:space="0" w:color="auto"/>
      </w:divBdr>
    </w:div>
    <w:div w:id="2084330470">
      <w:bodyDiv w:val="1"/>
      <w:marLeft w:val="0"/>
      <w:marRight w:val="0"/>
      <w:marTop w:val="0"/>
      <w:marBottom w:val="0"/>
      <w:divBdr>
        <w:top w:val="none" w:sz="0" w:space="0" w:color="auto"/>
        <w:left w:val="none" w:sz="0" w:space="0" w:color="auto"/>
        <w:bottom w:val="none" w:sz="0" w:space="0" w:color="auto"/>
        <w:right w:val="none" w:sz="0" w:space="0" w:color="auto"/>
      </w:divBdr>
    </w:div>
    <w:div w:id="2089694650">
      <w:bodyDiv w:val="1"/>
      <w:marLeft w:val="0"/>
      <w:marRight w:val="0"/>
      <w:marTop w:val="0"/>
      <w:marBottom w:val="0"/>
      <w:divBdr>
        <w:top w:val="none" w:sz="0" w:space="0" w:color="auto"/>
        <w:left w:val="none" w:sz="0" w:space="0" w:color="auto"/>
        <w:bottom w:val="none" w:sz="0" w:space="0" w:color="auto"/>
        <w:right w:val="none" w:sz="0" w:space="0" w:color="auto"/>
      </w:divBdr>
    </w:div>
    <w:div w:id="2092307607">
      <w:bodyDiv w:val="1"/>
      <w:marLeft w:val="0"/>
      <w:marRight w:val="0"/>
      <w:marTop w:val="0"/>
      <w:marBottom w:val="0"/>
      <w:divBdr>
        <w:top w:val="none" w:sz="0" w:space="0" w:color="auto"/>
        <w:left w:val="none" w:sz="0" w:space="0" w:color="auto"/>
        <w:bottom w:val="none" w:sz="0" w:space="0" w:color="auto"/>
        <w:right w:val="none" w:sz="0" w:space="0" w:color="auto"/>
      </w:divBdr>
    </w:div>
    <w:div w:id="2096854983">
      <w:bodyDiv w:val="1"/>
      <w:marLeft w:val="0"/>
      <w:marRight w:val="0"/>
      <w:marTop w:val="0"/>
      <w:marBottom w:val="0"/>
      <w:divBdr>
        <w:top w:val="none" w:sz="0" w:space="0" w:color="auto"/>
        <w:left w:val="none" w:sz="0" w:space="0" w:color="auto"/>
        <w:bottom w:val="none" w:sz="0" w:space="0" w:color="auto"/>
        <w:right w:val="none" w:sz="0" w:space="0" w:color="auto"/>
      </w:divBdr>
    </w:div>
    <w:div w:id="2098481155">
      <w:bodyDiv w:val="1"/>
      <w:marLeft w:val="0"/>
      <w:marRight w:val="0"/>
      <w:marTop w:val="0"/>
      <w:marBottom w:val="0"/>
      <w:divBdr>
        <w:top w:val="none" w:sz="0" w:space="0" w:color="auto"/>
        <w:left w:val="none" w:sz="0" w:space="0" w:color="auto"/>
        <w:bottom w:val="none" w:sz="0" w:space="0" w:color="auto"/>
        <w:right w:val="none" w:sz="0" w:space="0" w:color="auto"/>
      </w:divBdr>
    </w:div>
    <w:div w:id="2099667135">
      <w:bodyDiv w:val="1"/>
      <w:marLeft w:val="0"/>
      <w:marRight w:val="0"/>
      <w:marTop w:val="0"/>
      <w:marBottom w:val="0"/>
      <w:divBdr>
        <w:top w:val="none" w:sz="0" w:space="0" w:color="auto"/>
        <w:left w:val="none" w:sz="0" w:space="0" w:color="auto"/>
        <w:bottom w:val="none" w:sz="0" w:space="0" w:color="auto"/>
        <w:right w:val="none" w:sz="0" w:space="0" w:color="auto"/>
      </w:divBdr>
    </w:div>
    <w:div w:id="2103211654">
      <w:bodyDiv w:val="1"/>
      <w:marLeft w:val="0"/>
      <w:marRight w:val="0"/>
      <w:marTop w:val="0"/>
      <w:marBottom w:val="0"/>
      <w:divBdr>
        <w:top w:val="none" w:sz="0" w:space="0" w:color="auto"/>
        <w:left w:val="none" w:sz="0" w:space="0" w:color="auto"/>
        <w:bottom w:val="none" w:sz="0" w:space="0" w:color="auto"/>
        <w:right w:val="none" w:sz="0" w:space="0" w:color="auto"/>
      </w:divBdr>
    </w:div>
    <w:div w:id="2109543197">
      <w:bodyDiv w:val="1"/>
      <w:marLeft w:val="0"/>
      <w:marRight w:val="0"/>
      <w:marTop w:val="0"/>
      <w:marBottom w:val="0"/>
      <w:divBdr>
        <w:top w:val="none" w:sz="0" w:space="0" w:color="auto"/>
        <w:left w:val="none" w:sz="0" w:space="0" w:color="auto"/>
        <w:bottom w:val="none" w:sz="0" w:space="0" w:color="auto"/>
        <w:right w:val="none" w:sz="0" w:space="0" w:color="auto"/>
      </w:divBdr>
    </w:div>
    <w:div w:id="2120102599">
      <w:bodyDiv w:val="1"/>
      <w:marLeft w:val="0"/>
      <w:marRight w:val="0"/>
      <w:marTop w:val="0"/>
      <w:marBottom w:val="0"/>
      <w:divBdr>
        <w:top w:val="none" w:sz="0" w:space="0" w:color="auto"/>
        <w:left w:val="none" w:sz="0" w:space="0" w:color="auto"/>
        <w:bottom w:val="none" w:sz="0" w:space="0" w:color="auto"/>
        <w:right w:val="none" w:sz="0" w:space="0" w:color="auto"/>
      </w:divBdr>
    </w:div>
    <w:div w:id="2120297001">
      <w:bodyDiv w:val="1"/>
      <w:marLeft w:val="0"/>
      <w:marRight w:val="0"/>
      <w:marTop w:val="0"/>
      <w:marBottom w:val="0"/>
      <w:divBdr>
        <w:top w:val="none" w:sz="0" w:space="0" w:color="auto"/>
        <w:left w:val="none" w:sz="0" w:space="0" w:color="auto"/>
        <w:bottom w:val="none" w:sz="0" w:space="0" w:color="auto"/>
        <w:right w:val="none" w:sz="0" w:space="0" w:color="auto"/>
      </w:divBdr>
    </w:div>
    <w:div w:id="2121605529">
      <w:bodyDiv w:val="1"/>
      <w:marLeft w:val="0"/>
      <w:marRight w:val="0"/>
      <w:marTop w:val="0"/>
      <w:marBottom w:val="0"/>
      <w:divBdr>
        <w:top w:val="none" w:sz="0" w:space="0" w:color="auto"/>
        <w:left w:val="none" w:sz="0" w:space="0" w:color="auto"/>
        <w:bottom w:val="none" w:sz="0" w:space="0" w:color="auto"/>
        <w:right w:val="none" w:sz="0" w:space="0" w:color="auto"/>
      </w:divBdr>
    </w:div>
    <w:div w:id="2127044795">
      <w:bodyDiv w:val="1"/>
      <w:marLeft w:val="0"/>
      <w:marRight w:val="0"/>
      <w:marTop w:val="0"/>
      <w:marBottom w:val="0"/>
      <w:divBdr>
        <w:top w:val="none" w:sz="0" w:space="0" w:color="auto"/>
        <w:left w:val="none" w:sz="0" w:space="0" w:color="auto"/>
        <w:bottom w:val="none" w:sz="0" w:space="0" w:color="auto"/>
        <w:right w:val="none" w:sz="0" w:space="0" w:color="auto"/>
      </w:divBdr>
    </w:div>
    <w:div w:id="2129006133">
      <w:bodyDiv w:val="1"/>
      <w:marLeft w:val="0"/>
      <w:marRight w:val="0"/>
      <w:marTop w:val="0"/>
      <w:marBottom w:val="0"/>
      <w:divBdr>
        <w:top w:val="none" w:sz="0" w:space="0" w:color="auto"/>
        <w:left w:val="none" w:sz="0" w:space="0" w:color="auto"/>
        <w:bottom w:val="none" w:sz="0" w:space="0" w:color="auto"/>
        <w:right w:val="none" w:sz="0" w:space="0" w:color="auto"/>
      </w:divBdr>
      <w:divsChild>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2131050021">
      <w:bodyDiv w:val="1"/>
      <w:marLeft w:val="0"/>
      <w:marRight w:val="0"/>
      <w:marTop w:val="0"/>
      <w:marBottom w:val="0"/>
      <w:divBdr>
        <w:top w:val="none" w:sz="0" w:space="0" w:color="auto"/>
        <w:left w:val="none" w:sz="0" w:space="0" w:color="auto"/>
        <w:bottom w:val="none" w:sz="0" w:space="0" w:color="auto"/>
        <w:right w:val="none" w:sz="0" w:space="0" w:color="auto"/>
      </w:divBdr>
    </w:div>
    <w:div w:id="2132548134">
      <w:bodyDiv w:val="1"/>
      <w:marLeft w:val="0"/>
      <w:marRight w:val="0"/>
      <w:marTop w:val="0"/>
      <w:marBottom w:val="0"/>
      <w:divBdr>
        <w:top w:val="none" w:sz="0" w:space="0" w:color="auto"/>
        <w:left w:val="none" w:sz="0" w:space="0" w:color="auto"/>
        <w:bottom w:val="none" w:sz="0" w:space="0" w:color="auto"/>
        <w:right w:val="none" w:sz="0" w:space="0" w:color="auto"/>
      </w:divBdr>
    </w:div>
    <w:div w:id="2133816885">
      <w:bodyDiv w:val="1"/>
      <w:marLeft w:val="0"/>
      <w:marRight w:val="0"/>
      <w:marTop w:val="0"/>
      <w:marBottom w:val="0"/>
      <w:divBdr>
        <w:top w:val="none" w:sz="0" w:space="0" w:color="auto"/>
        <w:left w:val="none" w:sz="0" w:space="0" w:color="auto"/>
        <w:bottom w:val="none" w:sz="0" w:space="0" w:color="auto"/>
        <w:right w:val="none" w:sz="0" w:space="0" w:color="auto"/>
      </w:divBdr>
    </w:div>
    <w:div w:id="2136677415">
      <w:bodyDiv w:val="1"/>
      <w:marLeft w:val="0"/>
      <w:marRight w:val="0"/>
      <w:marTop w:val="0"/>
      <w:marBottom w:val="0"/>
      <w:divBdr>
        <w:top w:val="none" w:sz="0" w:space="0" w:color="auto"/>
        <w:left w:val="none" w:sz="0" w:space="0" w:color="auto"/>
        <w:bottom w:val="none" w:sz="0" w:space="0" w:color="auto"/>
        <w:right w:val="none" w:sz="0" w:space="0" w:color="auto"/>
      </w:divBdr>
    </w:div>
    <w:div w:id="2137872372">
      <w:bodyDiv w:val="1"/>
      <w:marLeft w:val="0"/>
      <w:marRight w:val="0"/>
      <w:marTop w:val="0"/>
      <w:marBottom w:val="0"/>
      <w:divBdr>
        <w:top w:val="none" w:sz="0" w:space="0" w:color="auto"/>
        <w:left w:val="none" w:sz="0" w:space="0" w:color="auto"/>
        <w:bottom w:val="none" w:sz="0" w:space="0" w:color="auto"/>
        <w:right w:val="none" w:sz="0" w:space="0" w:color="auto"/>
      </w:divBdr>
    </w:div>
    <w:div w:id="2144804638">
      <w:bodyDiv w:val="1"/>
      <w:marLeft w:val="0"/>
      <w:marRight w:val="0"/>
      <w:marTop w:val="0"/>
      <w:marBottom w:val="0"/>
      <w:divBdr>
        <w:top w:val="none" w:sz="0" w:space="0" w:color="auto"/>
        <w:left w:val="none" w:sz="0" w:space="0" w:color="auto"/>
        <w:bottom w:val="none" w:sz="0" w:space="0" w:color="auto"/>
        <w:right w:val="none" w:sz="0" w:space="0" w:color="auto"/>
      </w:divBdr>
    </w:div>
    <w:div w:id="2145465573">
      <w:bodyDiv w:val="1"/>
      <w:marLeft w:val="0"/>
      <w:marRight w:val="0"/>
      <w:marTop w:val="0"/>
      <w:marBottom w:val="0"/>
      <w:divBdr>
        <w:top w:val="none" w:sz="0" w:space="0" w:color="auto"/>
        <w:left w:val="none" w:sz="0" w:space="0" w:color="auto"/>
        <w:bottom w:val="none" w:sz="0" w:space="0" w:color="auto"/>
        <w:right w:val="none" w:sz="0" w:space="0" w:color="auto"/>
      </w:divBdr>
    </w:div>
    <w:div w:id="21473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en.wikipedia.org/wiki/Octave_of_Easter" TargetMode="External"/><Relationship Id="rId18" Type="http://schemas.openxmlformats.org/officeDocument/2006/relationships/hyperlink" Target="https://en.wikipedia.org/wiki/Confession_(relig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en.wikipedia.org/wiki/Second_Sunday_of_Easter" TargetMode="External"/><Relationship Id="rId17" Type="http://schemas.openxmlformats.org/officeDocument/2006/relationships/hyperlink" Target="https://en.wikipedia.org/wiki/Sacra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Indulgence"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adH56azgaq"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en.wikipedia.org/wiki/Divine_Mercy"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s://en.wikipedia.org/wiki/Eucharist"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en.wikipedia.org/wiki/Catholic_devotion" TargetMode="External"/><Relationship Id="rId22" Type="http://schemas.openxmlformats.org/officeDocument/2006/relationships/hyperlink" Target="about:blank" TargetMode="Externa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57C58-6D1C-4843-839A-27D0BEEE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Links>
    <vt:vector size="36" baseType="variant">
      <vt:variant>
        <vt:i4>3997807</vt:i4>
      </vt:variant>
      <vt:variant>
        <vt:i4>15</vt:i4>
      </vt:variant>
      <vt:variant>
        <vt:i4>0</vt:i4>
      </vt:variant>
      <vt:variant>
        <vt:i4>5</vt:i4>
      </vt:variant>
      <vt:variant>
        <vt:lpwstr>https://aleteia.us7.list-manage.com/track/click?u=e747b6da5b523d93de77f3f8b&amp;id=6d96b908d2&amp;e=a5acf3b4f2</vt:lpwstr>
      </vt:variant>
      <vt:variant>
        <vt:lpwstr/>
      </vt:variant>
      <vt:variant>
        <vt:i4>2621461</vt:i4>
      </vt:variant>
      <vt:variant>
        <vt:i4>12</vt:i4>
      </vt:variant>
      <vt:variant>
        <vt:i4>0</vt:i4>
      </vt:variant>
      <vt:variant>
        <vt:i4>5</vt:i4>
      </vt:variant>
      <vt:variant>
        <vt:lpwstr>mailto:patricia@gotrouvaille.com</vt:lpwstr>
      </vt:variant>
      <vt:variant>
        <vt:lpwstr/>
      </vt:variant>
      <vt:variant>
        <vt:i4>3997807</vt:i4>
      </vt:variant>
      <vt:variant>
        <vt:i4>9</vt:i4>
      </vt:variant>
      <vt:variant>
        <vt:i4>0</vt:i4>
      </vt:variant>
      <vt:variant>
        <vt:i4>5</vt:i4>
      </vt:variant>
      <vt:variant>
        <vt:lpwstr>https://aleteia.us7.list-manage.com/track/click?u=e747b6da5b523d93de77f3f8b&amp;id=6d96b908d2&amp;e=a5acf3b4f2</vt:lpwstr>
      </vt:variant>
      <vt:variant>
        <vt:lpwstr/>
      </vt:variant>
      <vt:variant>
        <vt:i4>1966125</vt:i4>
      </vt:variant>
      <vt:variant>
        <vt:i4>6</vt:i4>
      </vt:variant>
      <vt:variant>
        <vt:i4>0</vt:i4>
      </vt:variant>
      <vt:variant>
        <vt:i4>5</vt:i4>
      </vt:variant>
      <vt:variant>
        <vt:lpwstr>mailto:deborahvankroo@gmail.com</vt:lpwstr>
      </vt:variant>
      <vt:variant>
        <vt:lpwstr/>
      </vt:variant>
      <vt:variant>
        <vt:i4>7667768</vt:i4>
      </vt:variant>
      <vt:variant>
        <vt:i4>3</vt:i4>
      </vt:variant>
      <vt:variant>
        <vt:i4>0</vt:i4>
      </vt:variant>
      <vt:variant>
        <vt:i4>5</vt:i4>
      </vt:variant>
      <vt:variant>
        <vt:lpwstr>http://www.ccsplymouth,org,uk/</vt:lpwstr>
      </vt:variant>
      <vt:variant>
        <vt:lpwstr/>
      </vt:variant>
      <vt:variant>
        <vt:i4>4128787</vt:i4>
      </vt:variant>
      <vt:variant>
        <vt:i4>0</vt:i4>
      </vt:variant>
      <vt:variant>
        <vt:i4>0</vt:i4>
      </vt:variant>
      <vt:variant>
        <vt:i4>5</vt:i4>
      </vt:variant>
      <vt:variant>
        <vt:lpwstr>mailto:claire.warren@prcdtr.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dc:creator>
  <cp:lastModifiedBy>Office</cp:lastModifiedBy>
  <cp:revision>4</cp:revision>
  <cp:lastPrinted>2023-04-14T10:11:00Z</cp:lastPrinted>
  <dcterms:created xsi:type="dcterms:W3CDTF">2023-04-14T09:26:00Z</dcterms:created>
  <dcterms:modified xsi:type="dcterms:W3CDTF">2023-04-14T10:36:00Z</dcterms:modified>
</cp:coreProperties>
</file>